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6C" w:rsidRDefault="00584EB0">
      <w:pPr>
        <w:rPr>
          <w:b/>
        </w:rPr>
      </w:pPr>
      <w:r w:rsidRPr="00584EB0">
        <w:rPr>
          <w:b/>
        </w:rPr>
        <w:t>Operations on Web Elements</w:t>
      </w:r>
    </w:p>
    <w:p w:rsidR="007E2066" w:rsidRDefault="00067938">
      <w:pPr>
        <w:rPr>
          <w:b/>
        </w:rPr>
      </w:pPr>
      <w:r w:rsidRPr="00067938">
        <w:rPr>
          <w:b/>
        </w:rPr>
        <w:t>How to Type in text box using Selenium Web Driver</w:t>
      </w:r>
    </w:p>
    <w:p w:rsidR="00314237" w:rsidRPr="00E87189" w:rsidRDefault="00314237" w:rsidP="00314237">
      <w:r w:rsidRPr="00E87189">
        <w:t>import org.openqa.selenium.By;</w:t>
      </w:r>
    </w:p>
    <w:p w:rsidR="00314237" w:rsidRPr="00E87189" w:rsidRDefault="00314237" w:rsidP="00314237">
      <w:r w:rsidRPr="00E87189">
        <w:t>import org.openqa.selenium.WebDriver;</w:t>
      </w:r>
    </w:p>
    <w:p w:rsidR="00314237" w:rsidRPr="00E87189" w:rsidRDefault="00314237" w:rsidP="00314237">
      <w:r w:rsidRPr="00E87189">
        <w:t>import org.openqa.selenium.WebElement;</w:t>
      </w:r>
    </w:p>
    <w:p w:rsidR="00314237" w:rsidRPr="00E87189" w:rsidRDefault="00314237" w:rsidP="00314237">
      <w:r w:rsidRPr="00E87189">
        <w:t>import org.openqa.selenium.chrome.ChromeDriver;</w:t>
      </w:r>
    </w:p>
    <w:p w:rsidR="00314237" w:rsidRPr="00E87189" w:rsidRDefault="00314237" w:rsidP="00314237">
      <w:r w:rsidRPr="00E87189">
        <w:t>import java.util.concurrent.TimeUnit;</w:t>
      </w:r>
    </w:p>
    <w:p w:rsidR="00314237" w:rsidRPr="00E87189" w:rsidRDefault="00314237" w:rsidP="00314237">
      <w:r w:rsidRPr="00E87189">
        <w:t>public class InputTxt{</w:t>
      </w:r>
    </w:p>
    <w:p w:rsidR="00314237" w:rsidRPr="00E87189" w:rsidRDefault="00314237" w:rsidP="00314237">
      <w:r w:rsidRPr="00E87189">
        <w:t xml:space="preserve">   public static void main(String[] args) {</w:t>
      </w:r>
    </w:p>
    <w:p w:rsidR="00314237" w:rsidRPr="00E87189" w:rsidRDefault="00314237" w:rsidP="00314237">
      <w:r w:rsidRPr="00E87189">
        <w:t xml:space="preserve">      System.setProperty("webdriver.chrome.driver",</w:t>
      </w:r>
    </w:p>
    <w:p w:rsidR="00314237" w:rsidRPr="00E87189" w:rsidRDefault="00314237" w:rsidP="00314237">
      <w:r w:rsidRPr="00E87189">
        <w:t xml:space="preserve">      "C:\\Users\\dasar\\Downloads\\chromedriver_win32");</w:t>
      </w:r>
    </w:p>
    <w:p w:rsidR="00314237" w:rsidRPr="00E87189" w:rsidRDefault="00314237" w:rsidP="00314237">
      <w:r w:rsidRPr="00E87189">
        <w:t xml:space="preserve">      WebDriver driver = new ChromeDriver();</w:t>
      </w:r>
    </w:p>
    <w:p w:rsidR="00314237" w:rsidRPr="00E87189" w:rsidRDefault="00314237" w:rsidP="00314237">
      <w:r w:rsidRPr="00E87189">
        <w:t xml:space="preserve">      String url = "https://www.tutorialspoint.com/index.htm";</w:t>
      </w:r>
    </w:p>
    <w:p w:rsidR="00314237" w:rsidRPr="00E87189" w:rsidRDefault="00314237" w:rsidP="00314237">
      <w:r w:rsidRPr="00E87189">
        <w:t xml:space="preserve">      driver.get(url);</w:t>
      </w:r>
    </w:p>
    <w:p w:rsidR="00314237" w:rsidRPr="00E87189" w:rsidRDefault="00314237" w:rsidP="00314237">
      <w:r w:rsidRPr="00E87189">
        <w:t xml:space="preserve">      driver.manage().timeouts().implicitlyWait(5, TimeUnit.SECONDS);</w:t>
      </w:r>
    </w:p>
    <w:p w:rsidR="00314237" w:rsidRPr="00E87189" w:rsidRDefault="00314237" w:rsidP="00314237">
      <w:r w:rsidRPr="00E87189">
        <w:t xml:space="preserve">      // identify element and input text inside it</w:t>
      </w:r>
    </w:p>
    <w:p w:rsidR="00314237" w:rsidRPr="00E87189" w:rsidRDefault="00314237" w:rsidP="00314237">
      <w:r w:rsidRPr="00E87189">
        <w:t xml:space="preserve">      WebElement l =driver.findElement(By.className("gsc-input"));</w:t>
      </w:r>
    </w:p>
    <w:p w:rsidR="00314237" w:rsidRPr="00E87189" w:rsidRDefault="00314237" w:rsidP="00314237">
      <w:r w:rsidRPr="00E87189">
        <w:t xml:space="preserve">      l.sendKeys("Selenium");</w:t>
      </w:r>
    </w:p>
    <w:p w:rsidR="00314237" w:rsidRPr="00E87189" w:rsidRDefault="00314237" w:rsidP="00314237">
      <w:r w:rsidRPr="00E87189">
        <w:t xml:space="preserve">       </w:t>
      </w:r>
    </w:p>
    <w:p w:rsidR="00314237" w:rsidRPr="00E87189" w:rsidRDefault="00314237" w:rsidP="00314237">
      <w:r w:rsidRPr="00E87189">
        <w:t xml:space="preserve">      driver.quit();</w:t>
      </w:r>
    </w:p>
    <w:p w:rsidR="00314237" w:rsidRPr="00E87189" w:rsidRDefault="00314237" w:rsidP="00E87189">
      <w:pPr>
        <w:tabs>
          <w:tab w:val="left" w:pos="1933"/>
        </w:tabs>
      </w:pPr>
      <w:r w:rsidRPr="00E87189">
        <w:t xml:space="preserve">   }</w:t>
      </w:r>
      <w:r w:rsidR="00E87189">
        <w:tab/>
      </w:r>
    </w:p>
    <w:p w:rsidR="00314237" w:rsidRPr="00E87189" w:rsidRDefault="00314237" w:rsidP="00314237">
      <w:r w:rsidRPr="00E87189">
        <w:t>}</w:t>
      </w: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AD5A8D" w:rsidP="001A6711">
      <w:pPr>
        <w:rPr>
          <w:rFonts w:ascii="Consolas" w:hAnsi="Consolas" w:cs="Consolas"/>
          <w:color w:val="000000"/>
          <w:sz w:val="20"/>
          <w:szCs w:val="20"/>
          <w:lang w:val="en-US"/>
        </w:rPr>
      </w:pPr>
    </w:p>
    <w:p w:rsidR="00AD5A8D" w:rsidRDefault="00E2269A" w:rsidP="001A6711">
      <w:pPr>
        <w:rPr>
          <w:rFonts w:ascii="Consolas" w:hAnsi="Consolas" w:cs="Consolas"/>
          <w:color w:val="000000"/>
          <w:sz w:val="20"/>
          <w:szCs w:val="20"/>
          <w:lang w:val="en-US"/>
        </w:rPr>
      </w:pPr>
      <w:r>
        <w:rPr>
          <w:rFonts w:ascii="Consolas" w:hAnsi="Consolas" w:cs="Consolas"/>
          <w:color w:val="000000"/>
          <w:sz w:val="20"/>
          <w:szCs w:val="20"/>
          <w:lang w:val="en-US"/>
        </w:rPr>
        <w:lastRenderedPageBreak/>
        <w:t>Output</w:t>
      </w:r>
    </w:p>
    <w:p w:rsidR="00E2269A" w:rsidRDefault="00CC788B" w:rsidP="001A6711">
      <w:pPr>
        <w:rPr>
          <w:b/>
        </w:rPr>
      </w:pPr>
      <w:r>
        <w:rPr>
          <w:noProof/>
          <w:lang w:val="en-US"/>
        </w:rPr>
        <w:drawing>
          <wp:inline distT="0" distB="0" distL="0" distR="0">
            <wp:extent cx="5715000" cy="3217545"/>
            <wp:effectExtent l="19050" t="0" r="0" b="0"/>
            <wp:docPr id="1" name="Picture 1" descr="https://www.tutorialspoint.com/assets/questions/media/42148/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42148/education.jpg"/>
                    <pic:cNvPicPr>
                      <a:picLocks noChangeAspect="1" noChangeArrowheads="1"/>
                    </pic:cNvPicPr>
                  </pic:nvPicPr>
                  <pic:blipFill>
                    <a:blip r:embed="rId6" cstate="print"/>
                    <a:srcRect/>
                    <a:stretch>
                      <a:fillRect/>
                    </a:stretch>
                  </pic:blipFill>
                  <pic:spPr bwMode="auto">
                    <a:xfrm>
                      <a:off x="0" y="0"/>
                      <a:ext cx="5715000" cy="3217545"/>
                    </a:xfrm>
                    <a:prstGeom prst="rect">
                      <a:avLst/>
                    </a:prstGeom>
                    <a:noFill/>
                    <a:ln w="9525">
                      <a:noFill/>
                      <a:miter lim="800000"/>
                      <a:headEnd/>
                      <a:tailEnd/>
                    </a:ln>
                  </pic:spPr>
                </pic:pic>
              </a:graphicData>
            </a:graphic>
          </wp:inline>
        </w:drawing>
      </w:r>
    </w:p>
    <w:p w:rsidR="007A56D2" w:rsidRDefault="007A56D2" w:rsidP="001A6711">
      <w:pPr>
        <w:rPr>
          <w:b/>
        </w:rPr>
      </w:pPr>
    </w:p>
    <w:p w:rsidR="007A56D2" w:rsidRDefault="007A73B0" w:rsidP="001A6711">
      <w:pPr>
        <w:rPr>
          <w:b/>
        </w:rPr>
      </w:pPr>
      <w:r w:rsidRPr="007A73B0">
        <w:rPr>
          <w:b/>
        </w:rPr>
        <w:t>How to get a Text Box value using Selenium Web Driver</w:t>
      </w:r>
    </w:p>
    <w:p w:rsidR="006054FD" w:rsidRPr="00E713FD" w:rsidRDefault="006054FD" w:rsidP="006054FD">
      <w:r w:rsidRPr="00E713FD">
        <w:t>import org.openqa.selenium.By;</w:t>
      </w:r>
    </w:p>
    <w:p w:rsidR="006054FD" w:rsidRPr="00E713FD" w:rsidRDefault="006054FD" w:rsidP="006054FD">
      <w:r w:rsidRPr="00E713FD">
        <w:t>import org.openqa.selenium.WebDriver;</w:t>
      </w:r>
    </w:p>
    <w:p w:rsidR="006054FD" w:rsidRPr="00E713FD" w:rsidRDefault="006054FD" w:rsidP="006054FD">
      <w:r w:rsidRPr="00E713FD">
        <w:t>import org.openqa.selenium.WebElement;</w:t>
      </w:r>
    </w:p>
    <w:p w:rsidR="006054FD" w:rsidRPr="00E713FD" w:rsidRDefault="006054FD" w:rsidP="006054FD">
      <w:r w:rsidRPr="00E713FD">
        <w:t>import org.openqa.selenium.firefox.FirefoxDriver;</w:t>
      </w:r>
    </w:p>
    <w:p w:rsidR="006054FD" w:rsidRPr="00E713FD" w:rsidRDefault="006054FD" w:rsidP="006054FD">
      <w:r w:rsidRPr="00E713FD">
        <w:t>import java.util.concurrent.TimeUnit;</w:t>
      </w:r>
    </w:p>
    <w:p w:rsidR="006054FD" w:rsidRPr="00E713FD" w:rsidRDefault="006054FD" w:rsidP="006054FD">
      <w:r w:rsidRPr="00E713FD">
        <w:t>public class GetTextTyped{</w:t>
      </w:r>
    </w:p>
    <w:p w:rsidR="006054FD" w:rsidRPr="00E713FD" w:rsidRDefault="006054FD" w:rsidP="006054FD">
      <w:r w:rsidRPr="00E713FD">
        <w:t xml:space="preserve">   public static void main(String[] args) {</w:t>
      </w:r>
    </w:p>
    <w:p w:rsidR="006054FD" w:rsidRPr="00E713FD" w:rsidRDefault="006054FD" w:rsidP="006054FD">
      <w:r w:rsidRPr="00E713FD">
        <w:t xml:space="preserve">      System.setProperty("webdriver.gecko.driver",</w:t>
      </w:r>
    </w:p>
    <w:p w:rsidR="006054FD" w:rsidRPr="00E713FD" w:rsidRDefault="006054FD" w:rsidP="006054FD">
      <w:r w:rsidRPr="00E713FD">
        <w:t>"C:\\Users\\ghs6kor\\Desktop\\Java\\geckodriver.exe");</w:t>
      </w:r>
    </w:p>
    <w:p w:rsidR="006054FD" w:rsidRPr="00E713FD" w:rsidRDefault="006054FD" w:rsidP="006054FD">
      <w:r w:rsidRPr="00E713FD">
        <w:t xml:space="preserve">      WebDriver driver = new FirefoxDriver();</w:t>
      </w:r>
    </w:p>
    <w:p w:rsidR="006054FD" w:rsidRPr="00E713FD" w:rsidRDefault="006054FD" w:rsidP="006054FD">
      <w:r w:rsidRPr="00E713FD">
        <w:t xml:space="preserve">      //implicit wait</w:t>
      </w:r>
    </w:p>
    <w:p w:rsidR="006054FD" w:rsidRPr="00E713FD" w:rsidRDefault="006054FD" w:rsidP="006054FD">
      <w:r w:rsidRPr="00E713FD">
        <w:t xml:space="preserve">      driver.manage().timeouts().implicitlyWait(5, TimeUnit.SECONDS);</w:t>
      </w:r>
    </w:p>
    <w:p w:rsidR="006054FD" w:rsidRPr="00E713FD" w:rsidRDefault="006054FD" w:rsidP="006054FD">
      <w:r w:rsidRPr="00E713FD">
        <w:t xml:space="preserve">      //URL launch</w:t>
      </w:r>
    </w:p>
    <w:p w:rsidR="006054FD" w:rsidRPr="00E713FD" w:rsidRDefault="006054FD" w:rsidP="006054FD">
      <w:r w:rsidRPr="00E713FD">
        <w:t xml:space="preserve">      driver.get("https://www.google.com/");</w:t>
      </w:r>
    </w:p>
    <w:p w:rsidR="006054FD" w:rsidRPr="00E713FD" w:rsidRDefault="006054FD" w:rsidP="006054FD">
      <w:r w:rsidRPr="00E713FD">
        <w:t xml:space="preserve">      // identify element</w:t>
      </w:r>
    </w:p>
    <w:p w:rsidR="006054FD" w:rsidRPr="00E713FD" w:rsidRDefault="006054FD" w:rsidP="006054FD">
      <w:r w:rsidRPr="00E713FD">
        <w:t xml:space="preserve">      WebElement t =driver.findElement(By.name("q"));</w:t>
      </w:r>
    </w:p>
    <w:p w:rsidR="006054FD" w:rsidRPr="00E713FD" w:rsidRDefault="006054FD" w:rsidP="006054FD">
      <w:r w:rsidRPr="00E713FD">
        <w:lastRenderedPageBreak/>
        <w:t xml:space="preserve">      t.sendKeys("Tutorialspoint");</w:t>
      </w:r>
    </w:p>
    <w:p w:rsidR="006054FD" w:rsidRPr="00E713FD" w:rsidRDefault="006054FD" w:rsidP="006054FD">
      <w:r w:rsidRPr="00E713FD">
        <w:t xml:space="preserve">      // obtain value with getAttribute</w:t>
      </w:r>
    </w:p>
    <w:p w:rsidR="006054FD" w:rsidRPr="00E713FD" w:rsidRDefault="006054FD" w:rsidP="006054FD">
      <w:r w:rsidRPr="00E713FD">
        <w:t xml:space="preserve">      System.out.println("Value is: " + t.getAttribute("value"));</w:t>
      </w:r>
    </w:p>
    <w:p w:rsidR="006054FD" w:rsidRPr="00E713FD" w:rsidRDefault="006054FD" w:rsidP="006054FD">
      <w:r w:rsidRPr="00E713FD">
        <w:t xml:space="preserve">      driver.quit();</w:t>
      </w:r>
    </w:p>
    <w:p w:rsidR="006054FD" w:rsidRPr="00E713FD" w:rsidRDefault="006054FD" w:rsidP="006054FD">
      <w:r w:rsidRPr="00E713FD">
        <w:t xml:space="preserve">   }</w:t>
      </w:r>
    </w:p>
    <w:p w:rsidR="001509C7" w:rsidRDefault="006054FD" w:rsidP="006054FD">
      <w:r w:rsidRPr="00E713FD">
        <w:t>}</w:t>
      </w:r>
    </w:p>
    <w:p w:rsidR="004E1271" w:rsidRDefault="004E1271" w:rsidP="006054FD">
      <w:r>
        <w:t>Output</w:t>
      </w:r>
    </w:p>
    <w:p w:rsidR="000F7BBB" w:rsidRDefault="003C7103" w:rsidP="006054FD">
      <w:r>
        <w:rPr>
          <w:noProof/>
          <w:lang w:val="en-US"/>
        </w:rPr>
        <w:drawing>
          <wp:inline distT="0" distB="0" distL="0" distR="0">
            <wp:extent cx="5715000" cy="1278255"/>
            <wp:effectExtent l="19050" t="0" r="0" b="0"/>
            <wp:docPr id="4" name="Picture 4" descr="https://www.tutorialspoint.com/assets/questions/media/50530/text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50530/textbox1.jpg"/>
                    <pic:cNvPicPr>
                      <a:picLocks noChangeAspect="1" noChangeArrowheads="1"/>
                    </pic:cNvPicPr>
                  </pic:nvPicPr>
                  <pic:blipFill>
                    <a:blip r:embed="rId7" cstate="print"/>
                    <a:srcRect/>
                    <a:stretch>
                      <a:fillRect/>
                    </a:stretch>
                  </pic:blipFill>
                  <pic:spPr bwMode="auto">
                    <a:xfrm>
                      <a:off x="0" y="0"/>
                      <a:ext cx="5715000" cy="1278255"/>
                    </a:xfrm>
                    <a:prstGeom prst="rect">
                      <a:avLst/>
                    </a:prstGeom>
                    <a:noFill/>
                    <a:ln w="9525">
                      <a:noFill/>
                      <a:miter lim="800000"/>
                      <a:headEnd/>
                      <a:tailEnd/>
                    </a:ln>
                  </pic:spPr>
                </pic:pic>
              </a:graphicData>
            </a:graphic>
          </wp:inline>
        </w:drawing>
      </w:r>
    </w:p>
    <w:p w:rsidR="003C7103" w:rsidRDefault="003C7103" w:rsidP="006054FD"/>
    <w:p w:rsidR="003C7103" w:rsidRPr="008D543D" w:rsidRDefault="00FF1B28" w:rsidP="006054FD">
      <w:pPr>
        <w:rPr>
          <w:b/>
        </w:rPr>
      </w:pPr>
      <w:r w:rsidRPr="008D543D">
        <w:rPr>
          <w:b/>
        </w:rPr>
        <w:t>How to read the placeholder value of a Text Box using getAttribute() method</w:t>
      </w:r>
    </w:p>
    <w:p w:rsidR="009E3BC1" w:rsidRDefault="009E3BC1" w:rsidP="009E3BC1">
      <w:r>
        <w:t>package attribute;</w:t>
      </w:r>
    </w:p>
    <w:p w:rsidR="009E3BC1" w:rsidRDefault="009E3BC1" w:rsidP="009E3BC1">
      <w:r>
        <w:t xml:space="preserve"> </w:t>
      </w:r>
    </w:p>
    <w:p w:rsidR="009E3BC1" w:rsidRDefault="009E3BC1" w:rsidP="009E3BC1">
      <w:r>
        <w:t>import org.openqa.selenium.By;</w:t>
      </w:r>
    </w:p>
    <w:p w:rsidR="009E3BC1" w:rsidRDefault="009E3BC1" w:rsidP="009E3BC1">
      <w:r>
        <w:t>import org.openqa.selenium.WebDriver;</w:t>
      </w:r>
    </w:p>
    <w:p w:rsidR="009E3BC1" w:rsidRDefault="009E3BC1" w:rsidP="009E3BC1">
      <w:r>
        <w:t>import org.openqa.selenium.WebElement;</w:t>
      </w:r>
    </w:p>
    <w:p w:rsidR="009E3BC1" w:rsidRDefault="009E3BC1" w:rsidP="009E3BC1">
      <w:r>
        <w:t>import org.openqa.selenium.chrome.ChromeDriver;</w:t>
      </w:r>
    </w:p>
    <w:p w:rsidR="009E3BC1" w:rsidRDefault="009E3BC1" w:rsidP="009E3BC1">
      <w:r>
        <w:t>import org.testng.annotations.AfterTest;</w:t>
      </w:r>
    </w:p>
    <w:p w:rsidR="009E3BC1" w:rsidRDefault="009E3BC1" w:rsidP="009E3BC1">
      <w:r>
        <w:t>import org.testng.annotations.BeforeTest;</w:t>
      </w:r>
    </w:p>
    <w:p w:rsidR="009E3BC1" w:rsidRDefault="009E3BC1" w:rsidP="009E3BC1">
      <w:r>
        <w:t>import org.testng.annotations.Test;</w:t>
      </w:r>
    </w:p>
    <w:p w:rsidR="009E3BC1" w:rsidRDefault="009E3BC1" w:rsidP="009E3BC1">
      <w:r>
        <w:t xml:space="preserve"> </w:t>
      </w:r>
    </w:p>
    <w:p w:rsidR="009E3BC1" w:rsidRDefault="009E3BC1" w:rsidP="009E3BC1">
      <w:r>
        <w:t>public class AttributeTest {</w:t>
      </w:r>
    </w:p>
    <w:p w:rsidR="009E3BC1" w:rsidRDefault="009E3BC1" w:rsidP="009E3BC1">
      <w:r>
        <w:t xml:space="preserve"> </w:t>
      </w:r>
    </w:p>
    <w:p w:rsidR="009E3BC1" w:rsidRDefault="009E3BC1" w:rsidP="009E3BC1">
      <w:r>
        <w:t xml:space="preserve">   </w:t>
      </w:r>
      <w:r>
        <w:tab/>
        <w:t>WebDriver driver;</w:t>
      </w:r>
    </w:p>
    <w:p w:rsidR="009E3BC1" w:rsidRDefault="009E3BC1" w:rsidP="009E3BC1">
      <w:r>
        <w:t xml:space="preserve">   </w:t>
      </w:r>
      <w:r>
        <w:tab/>
      </w:r>
    </w:p>
    <w:p w:rsidR="009E3BC1" w:rsidRDefault="009E3BC1" w:rsidP="009E3BC1">
      <w:r>
        <w:t xml:space="preserve">   </w:t>
      </w:r>
      <w:r>
        <w:tab/>
        <w:t>//Method to set up the browser and open the dummy website</w:t>
      </w:r>
    </w:p>
    <w:p w:rsidR="009E3BC1" w:rsidRDefault="009E3BC1" w:rsidP="009E3BC1">
      <w:r>
        <w:t xml:space="preserve">   </w:t>
      </w:r>
      <w:r>
        <w:tab/>
        <w:t>@BeforeTest</w:t>
      </w:r>
    </w:p>
    <w:p w:rsidR="009E3BC1" w:rsidRDefault="009E3BC1" w:rsidP="009E3BC1">
      <w:r>
        <w:t xml:space="preserve">   </w:t>
      </w:r>
      <w:r>
        <w:tab/>
        <w:t>public void setUp() {</w:t>
      </w:r>
    </w:p>
    <w:p w:rsidR="009E3BC1" w:rsidRDefault="009E3BC1" w:rsidP="009E3BC1">
      <w:r>
        <w:lastRenderedPageBreak/>
        <w:t xml:space="preserve">          </w:t>
      </w:r>
      <w:r>
        <w:tab/>
      </w:r>
    </w:p>
    <w:p w:rsidR="009E3BC1" w:rsidRDefault="009E3BC1" w:rsidP="009E3BC1">
      <w:r>
        <w:t xml:space="preserve">          </w:t>
      </w:r>
      <w:r>
        <w:tab/>
        <w:t>System.setProperty("webdriver.chrome.driver", "D:\\Selenium\\drivers\\chromedriver.exe");</w:t>
      </w:r>
    </w:p>
    <w:p w:rsidR="009E3BC1" w:rsidRDefault="009E3BC1" w:rsidP="009E3BC1">
      <w:r>
        <w:t xml:space="preserve">          </w:t>
      </w:r>
      <w:r>
        <w:tab/>
        <w:t>driver = new ChromeDriver();</w:t>
      </w:r>
    </w:p>
    <w:p w:rsidR="009E3BC1" w:rsidRDefault="009E3BC1" w:rsidP="009E3BC1">
      <w:r>
        <w:t xml:space="preserve">          </w:t>
      </w:r>
      <w:r>
        <w:tab/>
        <w:t>driver.get("https://phptravels.com/demo/");</w:t>
      </w:r>
    </w:p>
    <w:p w:rsidR="009E3BC1" w:rsidRDefault="009E3BC1" w:rsidP="009E3BC1">
      <w:r>
        <w:t xml:space="preserve">          </w:t>
      </w:r>
      <w:r>
        <w:tab/>
        <w:t>driver.manage().window().maximize();</w:t>
      </w:r>
    </w:p>
    <w:p w:rsidR="009E3BC1" w:rsidRDefault="009E3BC1" w:rsidP="009E3BC1">
      <w:r>
        <w:t xml:space="preserve">   </w:t>
      </w:r>
      <w:r>
        <w:tab/>
        <w:t>}</w:t>
      </w:r>
    </w:p>
    <w:p w:rsidR="009E3BC1" w:rsidRDefault="009E3BC1" w:rsidP="009E3BC1">
      <w:r>
        <w:t xml:space="preserve">   </w:t>
      </w:r>
      <w:r>
        <w:tab/>
      </w:r>
    </w:p>
    <w:p w:rsidR="009E3BC1" w:rsidRDefault="009E3BC1" w:rsidP="009E3BC1">
      <w:r>
        <w:t xml:space="preserve">   </w:t>
      </w:r>
      <w:r>
        <w:tab/>
        <w:t>//Test method to get the different attribute values</w:t>
      </w:r>
    </w:p>
    <w:p w:rsidR="009E3BC1" w:rsidRDefault="009E3BC1" w:rsidP="009E3BC1">
      <w:r>
        <w:t xml:space="preserve">   </w:t>
      </w:r>
      <w:r>
        <w:tab/>
        <w:t>@Test</w:t>
      </w:r>
    </w:p>
    <w:p w:rsidR="009E3BC1" w:rsidRDefault="009E3BC1" w:rsidP="009E3BC1">
      <w:r>
        <w:t xml:space="preserve">   </w:t>
      </w:r>
      <w:r>
        <w:tab/>
        <w:t>public void getAttrVals() {</w:t>
      </w:r>
    </w:p>
    <w:p w:rsidR="009E3BC1" w:rsidRDefault="009E3BC1" w:rsidP="009E3BC1">
      <w:r>
        <w:t xml:space="preserve">          </w:t>
      </w:r>
      <w:r>
        <w:tab/>
      </w:r>
    </w:p>
    <w:p w:rsidR="009E3BC1" w:rsidRDefault="009E3BC1" w:rsidP="009E3BC1">
      <w:r>
        <w:t xml:space="preserve">          </w:t>
      </w:r>
      <w:r>
        <w:tab/>
        <w:t>//Fetching the image source</w:t>
      </w:r>
    </w:p>
    <w:p w:rsidR="009E3BC1" w:rsidRDefault="009E3BC1" w:rsidP="009E3BC1">
      <w:r>
        <w:t xml:space="preserve">          </w:t>
      </w:r>
      <w:r>
        <w:tab/>
        <w:t>WebElement image = driver.findElement(By.xpath("//img[@class=\"well-sm icon-resources img100\"]"));</w:t>
      </w:r>
    </w:p>
    <w:p w:rsidR="009E3BC1" w:rsidRDefault="009E3BC1" w:rsidP="009E3BC1">
      <w:r>
        <w:t xml:space="preserve">          </w:t>
      </w:r>
      <w:r>
        <w:tab/>
        <w:t>System.out.println("The image source is : "+image.getAttribute("src"));</w:t>
      </w:r>
    </w:p>
    <w:p w:rsidR="009E3BC1" w:rsidRDefault="009E3BC1" w:rsidP="009E3BC1">
      <w:r>
        <w:t xml:space="preserve">          </w:t>
      </w:r>
      <w:r>
        <w:tab/>
      </w:r>
    </w:p>
    <w:p w:rsidR="009E3BC1" w:rsidRDefault="009E3BC1" w:rsidP="009E3BC1">
      <w:r>
        <w:t xml:space="preserve">          </w:t>
      </w:r>
      <w:r>
        <w:tab/>
        <w:t>//Fetching the placeholder value</w:t>
      </w:r>
    </w:p>
    <w:p w:rsidR="009E3BC1" w:rsidRDefault="009E3BC1" w:rsidP="009E3BC1">
      <w:r>
        <w:t xml:space="preserve">          </w:t>
      </w:r>
      <w:r>
        <w:tab/>
        <w:t>WebElement emailField = driver.findElement(By.id("address"));</w:t>
      </w:r>
    </w:p>
    <w:p w:rsidR="009E3BC1" w:rsidRDefault="009E3BC1" w:rsidP="009E3BC1">
      <w:r>
        <w:t xml:space="preserve">          </w:t>
      </w:r>
      <w:r>
        <w:tab/>
        <w:t>String placeholderVal = emailField.getAttribute("placeholder");</w:t>
      </w:r>
    </w:p>
    <w:p w:rsidR="009E3BC1" w:rsidRDefault="009E3BC1" w:rsidP="009E3BC1">
      <w:r>
        <w:t xml:space="preserve">          </w:t>
      </w:r>
      <w:r>
        <w:tab/>
        <w:t>String expectedVal = "your@email.com";</w:t>
      </w:r>
    </w:p>
    <w:p w:rsidR="009E3BC1" w:rsidRDefault="009E3BC1" w:rsidP="009E3BC1">
      <w:r>
        <w:t xml:space="preserve">          </w:t>
      </w:r>
      <w:r>
        <w:tab/>
        <w:t>if(placeholderVal.equalsIgnoreCase(expectedVal))</w:t>
      </w:r>
    </w:p>
    <w:p w:rsidR="009E3BC1" w:rsidRDefault="009E3BC1" w:rsidP="009E3BC1">
      <w:r>
        <w:t xml:space="preserve">                 </w:t>
      </w:r>
      <w:r>
        <w:tab/>
        <w:t>System.out.println("The placeholder value is expected, ie : "+placeholderVal);</w:t>
      </w:r>
    </w:p>
    <w:p w:rsidR="009E3BC1" w:rsidRDefault="009E3BC1" w:rsidP="009E3BC1">
      <w:r>
        <w:t xml:space="preserve">          </w:t>
      </w:r>
      <w:r>
        <w:tab/>
        <w:t>else</w:t>
      </w:r>
    </w:p>
    <w:p w:rsidR="009E3BC1" w:rsidRDefault="009E3BC1" w:rsidP="009E3BC1">
      <w:r>
        <w:t xml:space="preserve">                 </w:t>
      </w:r>
      <w:r>
        <w:tab/>
        <w:t>System.out.println("The placeholder value is not correct --- " +placeholderVal);</w:t>
      </w:r>
    </w:p>
    <w:p w:rsidR="009E3BC1" w:rsidRDefault="009E3BC1" w:rsidP="009E3BC1">
      <w:r>
        <w:t xml:space="preserve">          </w:t>
      </w:r>
      <w:r>
        <w:tab/>
      </w:r>
    </w:p>
    <w:p w:rsidR="009E3BC1" w:rsidRDefault="009E3BC1" w:rsidP="009E3BC1">
      <w:r>
        <w:t xml:space="preserve">          </w:t>
      </w:r>
      <w:r>
        <w:tab/>
        <w:t>//Getting attribute value of an attribute that is not present on the page</w:t>
      </w:r>
    </w:p>
    <w:p w:rsidR="009E3BC1" w:rsidRDefault="009E3BC1" w:rsidP="009E3BC1">
      <w:r>
        <w:t xml:space="preserve">          </w:t>
      </w:r>
      <w:r>
        <w:tab/>
        <w:t>WebElement logInBtn = driver.findElement(By.xpath("//*[@class=\"btn yx-nfn yx-njg\"]"));</w:t>
      </w:r>
    </w:p>
    <w:p w:rsidR="009E3BC1" w:rsidRDefault="009E3BC1" w:rsidP="009E3BC1">
      <w:r>
        <w:t xml:space="preserve">          </w:t>
      </w:r>
      <w:r>
        <w:tab/>
        <w:t>System.out.println("The value of an attribute that doesn't exist is : " +logInBtn.getAttribute("type"));</w:t>
      </w:r>
    </w:p>
    <w:p w:rsidR="009E3BC1" w:rsidRDefault="009E3BC1" w:rsidP="009E3BC1">
      <w:r>
        <w:t xml:space="preserve">   </w:t>
      </w:r>
      <w:r>
        <w:tab/>
        <w:t>}</w:t>
      </w:r>
    </w:p>
    <w:p w:rsidR="009E3BC1" w:rsidRDefault="009E3BC1" w:rsidP="009E3BC1">
      <w:r>
        <w:t xml:space="preserve">   </w:t>
      </w:r>
      <w:r>
        <w:tab/>
      </w:r>
    </w:p>
    <w:p w:rsidR="009E3BC1" w:rsidRDefault="009E3BC1" w:rsidP="009E3BC1">
      <w:r>
        <w:lastRenderedPageBreak/>
        <w:t xml:space="preserve">   </w:t>
      </w:r>
      <w:r>
        <w:tab/>
        <w:t>//Method to close the webdriver session</w:t>
      </w:r>
    </w:p>
    <w:p w:rsidR="009E3BC1" w:rsidRDefault="009E3BC1" w:rsidP="009E3BC1">
      <w:r>
        <w:t xml:space="preserve">   </w:t>
      </w:r>
      <w:r>
        <w:tab/>
        <w:t>@AfterTest</w:t>
      </w:r>
    </w:p>
    <w:p w:rsidR="009E3BC1" w:rsidRDefault="009E3BC1" w:rsidP="009E3BC1">
      <w:r>
        <w:t xml:space="preserve">   </w:t>
      </w:r>
      <w:r>
        <w:tab/>
        <w:t>public void burnDown() {</w:t>
      </w:r>
    </w:p>
    <w:p w:rsidR="009E3BC1" w:rsidRDefault="009E3BC1" w:rsidP="009E3BC1">
      <w:r>
        <w:t xml:space="preserve">          </w:t>
      </w:r>
      <w:r>
        <w:tab/>
        <w:t>driver.quit();</w:t>
      </w:r>
    </w:p>
    <w:p w:rsidR="009E3BC1" w:rsidRDefault="009E3BC1" w:rsidP="009E3BC1">
      <w:r>
        <w:t xml:space="preserve">   </w:t>
      </w:r>
      <w:r>
        <w:tab/>
        <w:t xml:space="preserve">} </w:t>
      </w:r>
      <w:r>
        <w:tab/>
      </w:r>
    </w:p>
    <w:p w:rsidR="00FF1B28" w:rsidRDefault="009E3BC1" w:rsidP="009E3BC1">
      <w:r>
        <w:t>}</w:t>
      </w:r>
    </w:p>
    <w:p w:rsidR="004E1271" w:rsidRDefault="004440A3" w:rsidP="006054FD">
      <w:r>
        <w:t>Output</w:t>
      </w:r>
    </w:p>
    <w:p w:rsidR="004440A3" w:rsidRDefault="00075CF2" w:rsidP="006054FD">
      <w:r>
        <w:rPr>
          <w:noProof/>
          <w:lang w:val="en-US"/>
        </w:rPr>
        <w:drawing>
          <wp:inline distT="0" distB="0" distL="0" distR="0">
            <wp:extent cx="5731510" cy="2405945"/>
            <wp:effectExtent l="19050" t="0" r="2540" b="0"/>
            <wp:docPr id="7" name="Picture 7" descr="https://www.lambdatest.com/blog/wp-content/uploads/2020/11/pasted-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ambdatest.com/blog/wp-content/uploads/2020/11/pasted-image-0.png"/>
                    <pic:cNvPicPr>
                      <a:picLocks noChangeAspect="1" noChangeArrowheads="1"/>
                    </pic:cNvPicPr>
                  </pic:nvPicPr>
                  <pic:blipFill>
                    <a:blip r:embed="rId8" cstate="print"/>
                    <a:srcRect/>
                    <a:stretch>
                      <a:fillRect/>
                    </a:stretch>
                  </pic:blipFill>
                  <pic:spPr bwMode="auto">
                    <a:xfrm>
                      <a:off x="0" y="0"/>
                      <a:ext cx="5731510" cy="2405945"/>
                    </a:xfrm>
                    <a:prstGeom prst="rect">
                      <a:avLst/>
                    </a:prstGeom>
                    <a:noFill/>
                    <a:ln w="9525">
                      <a:noFill/>
                      <a:miter lim="800000"/>
                      <a:headEnd/>
                      <a:tailEnd/>
                    </a:ln>
                  </pic:spPr>
                </pic:pic>
              </a:graphicData>
            </a:graphic>
          </wp:inline>
        </w:drawing>
      </w:r>
    </w:p>
    <w:p w:rsidR="00075CF2" w:rsidRDefault="00075CF2" w:rsidP="006054FD"/>
    <w:p w:rsidR="00075CF2" w:rsidRPr="00540258" w:rsidRDefault="009E45BD" w:rsidP="006054FD">
      <w:pPr>
        <w:rPr>
          <w:b/>
        </w:rPr>
      </w:pPr>
      <w:r w:rsidRPr="00540258">
        <w:rPr>
          <w:b/>
        </w:rPr>
        <w:t>Deleting/clear text from the Text Box</w:t>
      </w:r>
    </w:p>
    <w:p w:rsidR="002A480C" w:rsidRDefault="002A480C" w:rsidP="002A480C">
      <w:r>
        <w:t>import org.openqa.selenium.By;</w:t>
      </w:r>
    </w:p>
    <w:p w:rsidR="002A480C" w:rsidRDefault="002A480C" w:rsidP="002A480C">
      <w:r>
        <w:t>import org.openqa.selenium.WebDriver;</w:t>
      </w:r>
    </w:p>
    <w:p w:rsidR="002A480C" w:rsidRDefault="002A480C" w:rsidP="002A480C">
      <w:r>
        <w:t>import org.openqa.selenium.WebElement;</w:t>
      </w:r>
    </w:p>
    <w:p w:rsidR="002A480C" w:rsidRDefault="002A480C" w:rsidP="002A480C">
      <w:r>
        <w:t>import org.openqa.selenium.chrome.ChromeDriver;</w:t>
      </w:r>
    </w:p>
    <w:p w:rsidR="002A480C" w:rsidRDefault="002A480C" w:rsidP="002A480C">
      <w:r>
        <w:t>import java.util.concurrent.TimeUnit;</w:t>
      </w:r>
    </w:p>
    <w:p w:rsidR="002A480C" w:rsidRDefault="002A480C" w:rsidP="002A480C"/>
    <w:p w:rsidR="002A480C" w:rsidRDefault="002A480C" w:rsidP="002A480C">
      <w:r>
        <w:t>public class DelDefaultVal{</w:t>
      </w:r>
    </w:p>
    <w:p w:rsidR="002A480C" w:rsidRDefault="002A480C" w:rsidP="002A480C">
      <w:r>
        <w:t xml:space="preserve">   public static void main(String[] args) {</w:t>
      </w:r>
    </w:p>
    <w:p w:rsidR="002A480C" w:rsidRDefault="002A480C" w:rsidP="002A480C">
      <w:r>
        <w:t>System.setProperty("webdriver.chrome.driver","C:\\Users\\ghs6kor\\Desktop\\Java\\chromedriver.exe");</w:t>
      </w:r>
    </w:p>
    <w:p w:rsidR="002A480C" w:rsidRDefault="002A480C" w:rsidP="002A480C">
      <w:r>
        <w:t xml:space="preserve">      WebDriver driver = new ChromeDriver();</w:t>
      </w:r>
    </w:p>
    <w:p w:rsidR="002A480C" w:rsidRDefault="002A480C" w:rsidP="002A480C">
      <w:r>
        <w:t xml:space="preserve">      String url = "https://www.tutorialspoint.com/index.htm";</w:t>
      </w:r>
    </w:p>
    <w:p w:rsidR="002A480C" w:rsidRDefault="002A480C" w:rsidP="002A480C">
      <w:r>
        <w:t xml:space="preserve">      driver.get(url);</w:t>
      </w:r>
    </w:p>
    <w:p w:rsidR="002A480C" w:rsidRDefault="002A480C" w:rsidP="002A480C">
      <w:r>
        <w:lastRenderedPageBreak/>
        <w:t xml:space="preserve">      driver.manage().timeouts().implicitlyWait(4, TimeUnit.SECONDS);</w:t>
      </w:r>
    </w:p>
    <w:p w:rsidR="002A480C" w:rsidRDefault="002A480C" w:rsidP="002A480C">
      <w:r>
        <w:t xml:space="preserve">      // identify element</w:t>
      </w:r>
    </w:p>
    <w:p w:rsidR="002A480C" w:rsidRDefault="002A480C" w:rsidP="002A480C">
      <w:r>
        <w:t xml:space="preserve">      WebElement l = driver.findElement(By.id("gsc-i-id1"));</w:t>
      </w:r>
    </w:p>
    <w:p w:rsidR="002A480C" w:rsidRDefault="002A480C" w:rsidP="002A480C">
      <w:r>
        <w:t xml:space="preserve">      // input text</w:t>
      </w:r>
    </w:p>
    <w:p w:rsidR="002A480C" w:rsidRDefault="002A480C" w:rsidP="002A480C">
      <w:r>
        <w:t xml:space="preserve">      l.sendKeys("Selenium");</w:t>
      </w:r>
    </w:p>
    <w:p w:rsidR="002A480C" w:rsidRDefault="002A480C" w:rsidP="002A480C">
      <w:r>
        <w:t xml:space="preserve">      // delete default value with clear()</w:t>
      </w:r>
    </w:p>
    <w:p w:rsidR="002A480C" w:rsidRDefault="002A480C" w:rsidP="002A480C">
      <w:r>
        <w:t xml:space="preserve">      l.clear();</w:t>
      </w:r>
    </w:p>
    <w:p w:rsidR="002A480C" w:rsidRDefault="002A480C" w:rsidP="002A480C">
      <w:r>
        <w:t xml:space="preserve">      driver.quit()</w:t>
      </w:r>
    </w:p>
    <w:p w:rsidR="002A480C" w:rsidRDefault="002A480C" w:rsidP="002A480C">
      <w:r>
        <w:t xml:space="preserve">   }</w:t>
      </w:r>
    </w:p>
    <w:p w:rsidR="009E45BD" w:rsidRDefault="002A480C" w:rsidP="002A480C">
      <w:r>
        <w:t>}</w:t>
      </w:r>
    </w:p>
    <w:p w:rsidR="00B453A0" w:rsidRDefault="00B453A0" w:rsidP="002A480C"/>
    <w:p w:rsidR="00EB6802" w:rsidRDefault="006C615A" w:rsidP="002A480C">
      <w:pPr>
        <w:rPr>
          <w:b/>
        </w:rPr>
      </w:pPr>
      <w:r w:rsidRPr="006C615A">
        <w:rPr>
          <w:b/>
        </w:rPr>
        <w:t>Selecting the Radio Button by Label Text / value</w:t>
      </w:r>
    </w:p>
    <w:p w:rsidR="00F501E2" w:rsidRDefault="00F501E2" w:rsidP="00F501E2">
      <w:r>
        <w:t>package TestPackage;</w:t>
      </w:r>
    </w:p>
    <w:p w:rsidR="00F501E2" w:rsidRDefault="00F501E2" w:rsidP="00F501E2">
      <w:r>
        <w:t xml:space="preserve"> </w:t>
      </w:r>
    </w:p>
    <w:p w:rsidR="00F501E2" w:rsidRDefault="00F501E2" w:rsidP="00F501E2">
      <w:r>
        <w:t>import java.util.List;</w:t>
      </w:r>
    </w:p>
    <w:p w:rsidR="00F501E2" w:rsidRDefault="00F501E2" w:rsidP="00F501E2">
      <w:r>
        <w:t xml:space="preserve"> </w:t>
      </w:r>
    </w:p>
    <w:p w:rsidR="00F501E2" w:rsidRDefault="00F501E2" w:rsidP="00F501E2">
      <w:r>
        <w:t>import org.openqa.selenium.By;</w:t>
      </w:r>
    </w:p>
    <w:p w:rsidR="00F501E2" w:rsidRDefault="00F501E2" w:rsidP="00F501E2">
      <w:r>
        <w:t>import org.openqa.selenium.WebDriver;</w:t>
      </w:r>
    </w:p>
    <w:p w:rsidR="00F501E2" w:rsidRDefault="00F501E2" w:rsidP="00F501E2">
      <w:r>
        <w:t>import org.openqa.selenium.WebElement;</w:t>
      </w:r>
    </w:p>
    <w:p w:rsidR="00F501E2" w:rsidRDefault="00F501E2" w:rsidP="00F501E2">
      <w:r>
        <w:t>import org.openqa.selenium.chrome.ChromeDriver;</w:t>
      </w:r>
    </w:p>
    <w:p w:rsidR="00F501E2" w:rsidRDefault="00F501E2" w:rsidP="00F501E2">
      <w:r>
        <w:t xml:space="preserve"> </w:t>
      </w:r>
    </w:p>
    <w:p w:rsidR="00F501E2" w:rsidRDefault="00F501E2" w:rsidP="00F501E2">
      <w:r>
        <w:t>public class Selenium {</w:t>
      </w:r>
    </w:p>
    <w:p w:rsidR="00F501E2" w:rsidRDefault="00F501E2" w:rsidP="00F501E2">
      <w:r>
        <w:t xml:space="preserve"> </w:t>
      </w:r>
    </w:p>
    <w:p w:rsidR="00F501E2" w:rsidRDefault="00F501E2" w:rsidP="00F501E2">
      <w:r>
        <w:t xml:space="preserve"> public static void main(String[] args) {</w:t>
      </w:r>
    </w:p>
    <w:p w:rsidR="00F501E2" w:rsidRDefault="00F501E2" w:rsidP="00F501E2">
      <w:r>
        <w:t xml:space="preserve"> </w:t>
      </w:r>
    </w:p>
    <w:p w:rsidR="00F501E2" w:rsidRDefault="00F501E2" w:rsidP="00F501E2">
      <w:r>
        <w:t xml:space="preserve"> System.setProperty("webdriver.chrome.driver", "C:\\Selenium\\chromedriver\\chromedriver.exe");</w:t>
      </w:r>
    </w:p>
    <w:p w:rsidR="00F501E2" w:rsidRDefault="00F501E2" w:rsidP="00F501E2">
      <w:r>
        <w:t xml:space="preserve"> WebDriver driver = new ChromeDriver();</w:t>
      </w:r>
    </w:p>
    <w:p w:rsidR="00F501E2" w:rsidRDefault="00F501E2" w:rsidP="00F501E2">
      <w:r>
        <w:t xml:space="preserve"> driver.get("https://www.demoqa.com/radio-button");</w:t>
      </w:r>
    </w:p>
    <w:p w:rsidR="00F501E2" w:rsidRDefault="00F501E2" w:rsidP="00F501E2">
      <w:r>
        <w:t xml:space="preserve"> driver.manage().window().maximize();</w:t>
      </w:r>
    </w:p>
    <w:p w:rsidR="00F501E2" w:rsidRDefault="00F501E2" w:rsidP="00F501E2">
      <w:r>
        <w:t xml:space="preserve"> </w:t>
      </w:r>
    </w:p>
    <w:p w:rsidR="00F501E2" w:rsidRDefault="00F501E2" w:rsidP="00F501E2">
      <w:r>
        <w:t xml:space="preserve"> </w:t>
      </w:r>
    </w:p>
    <w:p w:rsidR="00F501E2" w:rsidRDefault="00F501E2" w:rsidP="00F501E2">
      <w:r>
        <w:lastRenderedPageBreak/>
        <w:t xml:space="preserve"> </w:t>
      </w:r>
    </w:p>
    <w:p w:rsidR="00F501E2" w:rsidRDefault="00F501E2" w:rsidP="00F501E2">
      <w:r>
        <w:t xml:space="preserve"> /**</w:t>
      </w:r>
    </w:p>
    <w:p w:rsidR="00F501E2" w:rsidRDefault="00F501E2" w:rsidP="00F501E2">
      <w:r>
        <w:t xml:space="preserve"> * Find radio button using ID, Validate isSelected and then click to select</w:t>
      </w:r>
    </w:p>
    <w:p w:rsidR="00F501E2" w:rsidRDefault="00F501E2" w:rsidP="00F501E2">
      <w:r>
        <w:t xml:space="preserve"> */</w:t>
      </w:r>
    </w:p>
    <w:p w:rsidR="00F501E2" w:rsidRDefault="00F501E2" w:rsidP="00F501E2">
      <w:r>
        <w:t xml:space="preserve"> WebElement radioEle = driver.findElement(By.id("yesRadio"));</w:t>
      </w:r>
    </w:p>
    <w:p w:rsidR="00F501E2" w:rsidRDefault="00F501E2" w:rsidP="00F501E2">
      <w:r>
        <w:t xml:space="preserve"> boolean select = radioEle.isSelected();</w:t>
      </w:r>
    </w:p>
    <w:p w:rsidR="00F501E2" w:rsidRDefault="00F501E2" w:rsidP="00F501E2">
      <w:r>
        <w:t xml:space="preserve"> System.out.print(select);</w:t>
      </w:r>
    </w:p>
    <w:p w:rsidR="00F501E2" w:rsidRDefault="00F501E2" w:rsidP="00F501E2">
      <w:r>
        <w:t xml:space="preserve"> // performing click operation if element is not already selected</w:t>
      </w:r>
    </w:p>
    <w:p w:rsidR="00F501E2" w:rsidRDefault="00F501E2" w:rsidP="00F501E2">
      <w:r>
        <w:t xml:space="preserve"> if (select == false) {</w:t>
      </w:r>
    </w:p>
    <w:p w:rsidR="00F501E2" w:rsidRDefault="00F501E2" w:rsidP="00F501E2">
      <w:r>
        <w:t xml:space="preserve"> radioEle.click();</w:t>
      </w:r>
    </w:p>
    <w:p w:rsidR="00F501E2" w:rsidRDefault="00F501E2" w:rsidP="00F501E2">
      <w:r>
        <w:t xml:space="preserve"> }</w:t>
      </w:r>
    </w:p>
    <w:p w:rsidR="00F501E2" w:rsidRDefault="00F501E2" w:rsidP="00F501E2">
      <w:r>
        <w:t xml:space="preserve"> /**</w:t>
      </w:r>
    </w:p>
    <w:p w:rsidR="00F501E2" w:rsidRDefault="00F501E2" w:rsidP="00F501E2">
      <w:r>
        <w:t xml:space="preserve"> * Find radio button using Xpath, Validate isDisplayed and click to select</w:t>
      </w:r>
    </w:p>
    <w:p w:rsidR="00F501E2" w:rsidRDefault="00F501E2" w:rsidP="00F501E2">
      <w:r>
        <w:t xml:space="preserve"> */</w:t>
      </w:r>
    </w:p>
    <w:p w:rsidR="00F501E2" w:rsidRDefault="00F501E2" w:rsidP="00F501E2">
      <w:r>
        <w:t xml:space="preserve"> WebElement radioElem = driver.findElement(By.xpath("//div/input[@id='impressiveRadio']"))</w:t>
      </w:r>
    </w:p>
    <w:p w:rsidR="00F501E2" w:rsidRDefault="00F501E2" w:rsidP="00F501E2">
      <w:r>
        <w:t xml:space="preserve"> boolean sel = radioEle.isDisplayed();</w:t>
      </w:r>
    </w:p>
    <w:p w:rsidR="00F501E2" w:rsidRDefault="00F501E2" w:rsidP="00F501E2">
      <w:r>
        <w:t xml:space="preserve"> </w:t>
      </w:r>
    </w:p>
    <w:p w:rsidR="00F501E2" w:rsidRDefault="00F501E2" w:rsidP="00F501E2">
      <w:r>
        <w:t xml:space="preserve"> // performing click operation if element is displayed</w:t>
      </w:r>
    </w:p>
    <w:p w:rsidR="00F501E2" w:rsidRDefault="00F501E2" w:rsidP="00F501E2">
      <w:r>
        <w:t xml:space="preserve"> if (sel == true) {</w:t>
      </w:r>
    </w:p>
    <w:p w:rsidR="00F501E2" w:rsidRDefault="00F501E2" w:rsidP="00F501E2">
      <w:r>
        <w:t xml:space="preserve"> radioElem.click();</w:t>
      </w:r>
    </w:p>
    <w:p w:rsidR="00F501E2" w:rsidRDefault="00F501E2" w:rsidP="00F501E2">
      <w:r>
        <w:t xml:space="preserve"> }</w:t>
      </w:r>
    </w:p>
    <w:p w:rsidR="00F501E2" w:rsidRDefault="00F501E2" w:rsidP="00F501E2">
      <w:r>
        <w:t xml:space="preserve"> </w:t>
      </w:r>
    </w:p>
    <w:p w:rsidR="00F501E2" w:rsidRDefault="00F501E2" w:rsidP="00F501E2">
      <w:r>
        <w:t xml:space="preserve"> /**</w:t>
      </w:r>
    </w:p>
    <w:p w:rsidR="00F501E2" w:rsidRDefault="00F501E2" w:rsidP="00F501E2">
      <w:r>
        <w:t xml:space="preserve"> * Find radio button using CSS Selector, Validate isEnabled and click to select</w:t>
      </w:r>
    </w:p>
    <w:p w:rsidR="00F501E2" w:rsidRDefault="00F501E2" w:rsidP="00F501E2">
      <w:r>
        <w:t xml:space="preserve"> */</w:t>
      </w:r>
    </w:p>
    <w:p w:rsidR="00F501E2" w:rsidRDefault="00F501E2" w:rsidP="00F501E2">
      <w:r>
        <w:t xml:space="preserve"> WebElement radioNo = driver.findElement(By.cssSelector("input[id='noRadio']"));</w:t>
      </w:r>
    </w:p>
    <w:p w:rsidR="00F501E2" w:rsidRDefault="00F501E2" w:rsidP="00F501E2">
      <w:r>
        <w:t xml:space="preserve"> boolean selectNo = radioEle.isDisplayed();</w:t>
      </w:r>
    </w:p>
    <w:p w:rsidR="00F501E2" w:rsidRDefault="00F501E2" w:rsidP="00F501E2">
      <w:r>
        <w:t xml:space="preserve"> </w:t>
      </w:r>
    </w:p>
    <w:p w:rsidR="00F501E2" w:rsidRDefault="00F501E2" w:rsidP="00F501E2">
      <w:r>
        <w:t xml:space="preserve"> // performing click operation if element is enabled</w:t>
      </w:r>
    </w:p>
    <w:p w:rsidR="00F501E2" w:rsidRDefault="00F501E2" w:rsidP="00F501E2">
      <w:r>
        <w:t xml:space="preserve"> if (selectNo == true) {</w:t>
      </w:r>
    </w:p>
    <w:p w:rsidR="00F501E2" w:rsidRDefault="00F501E2" w:rsidP="00F501E2">
      <w:r>
        <w:t xml:space="preserve"> radioNo.click();</w:t>
      </w:r>
    </w:p>
    <w:p w:rsidR="00F501E2" w:rsidRDefault="00731CC1" w:rsidP="00F501E2">
      <w:r>
        <w:lastRenderedPageBreak/>
        <w:t xml:space="preserve"> }</w:t>
      </w:r>
      <w:r w:rsidR="00F501E2">
        <w:t xml:space="preserve"> </w:t>
      </w:r>
    </w:p>
    <w:p w:rsidR="00F501E2" w:rsidRDefault="00F501E2" w:rsidP="00F501E2">
      <w:r>
        <w:t xml:space="preserve"> }</w:t>
      </w:r>
    </w:p>
    <w:p w:rsidR="00E435E4" w:rsidRDefault="00F501E2" w:rsidP="00F501E2">
      <w:r>
        <w:t>}</w:t>
      </w:r>
    </w:p>
    <w:p w:rsidR="00C275A3" w:rsidRDefault="00C275A3" w:rsidP="00F501E2"/>
    <w:p w:rsidR="007F7D5A" w:rsidRPr="00E85074" w:rsidRDefault="00443637" w:rsidP="00F501E2">
      <w:pPr>
        <w:rPr>
          <w:b/>
        </w:rPr>
      </w:pPr>
      <w:r w:rsidRPr="00E85074">
        <w:rPr>
          <w:b/>
        </w:rPr>
        <w:t>Find out number of elements in a radio group</w:t>
      </w:r>
    </w:p>
    <w:p w:rsidR="00585FF4" w:rsidRDefault="00116491" w:rsidP="00585FF4">
      <w:r>
        <w:t>package project1;</w:t>
      </w:r>
      <w:r w:rsidR="00585FF4">
        <w:t xml:space="preserve"> </w:t>
      </w:r>
    </w:p>
    <w:p w:rsidR="00585FF4" w:rsidRDefault="00585FF4" w:rsidP="00585FF4">
      <w:r>
        <w:t>import java.io.IOException;</w:t>
      </w:r>
    </w:p>
    <w:p w:rsidR="00585FF4" w:rsidRDefault="00585FF4" w:rsidP="00585FF4">
      <w:r>
        <w:t>import</w:t>
      </w:r>
      <w:r w:rsidR="00116491">
        <w:t xml:space="preserve"> java.util.concurrent.TimeUnit;</w:t>
      </w:r>
      <w:r>
        <w:t xml:space="preserve"> </w:t>
      </w:r>
    </w:p>
    <w:p w:rsidR="00585FF4" w:rsidRDefault="00585FF4" w:rsidP="00585FF4">
      <w:r>
        <w:t>import org.openqa.selenium.By;</w:t>
      </w:r>
    </w:p>
    <w:p w:rsidR="00585FF4" w:rsidRDefault="00585FF4" w:rsidP="00585FF4">
      <w:r>
        <w:t>import org.openqa.selenium.WebDriver;</w:t>
      </w:r>
    </w:p>
    <w:p w:rsidR="00585FF4" w:rsidRDefault="00585FF4" w:rsidP="00585FF4">
      <w:r>
        <w:t>import org.openqa.selenium.WebElement;</w:t>
      </w:r>
    </w:p>
    <w:p w:rsidR="00585FF4" w:rsidRDefault="00585FF4" w:rsidP="00585FF4">
      <w:r>
        <w:t>import org.openqa.</w:t>
      </w:r>
      <w:r w:rsidR="00462E75">
        <w:t>selenium.firefox.FirefoxDriver;</w:t>
      </w:r>
      <w:r>
        <w:t xml:space="preserve"> </w:t>
      </w:r>
    </w:p>
    <w:p w:rsidR="00585FF4" w:rsidRDefault="00462E75" w:rsidP="00585FF4">
      <w:r>
        <w:t>public class radio {</w:t>
      </w:r>
      <w:r w:rsidR="00585FF4">
        <w:t xml:space="preserve"> </w:t>
      </w:r>
    </w:p>
    <w:p w:rsidR="00585FF4" w:rsidRDefault="00585FF4" w:rsidP="00585FF4">
      <w:r>
        <w:t xml:space="preserve">    public static void main(String[] args) throws IOException {       </w:t>
      </w:r>
    </w:p>
    <w:p w:rsidR="00585FF4" w:rsidRDefault="00585FF4" w:rsidP="00585FF4">
      <w:r>
        <w:t xml:space="preserve">        WebDriver driver = new FirefoxDriver();</w:t>
      </w:r>
    </w:p>
    <w:p w:rsidR="00585FF4" w:rsidRDefault="00585FF4" w:rsidP="00585FF4">
      <w:r>
        <w:t xml:space="preserve">        driver.manage().timeouts().implicitlyWait(10, TimeUnit.SECONDS);</w:t>
      </w:r>
    </w:p>
    <w:p w:rsidR="00585FF4" w:rsidRDefault="00585FF4" w:rsidP="00585FF4">
      <w:r>
        <w:t xml:space="preserve">        driver.manage().window().maximize();</w:t>
      </w:r>
    </w:p>
    <w:p w:rsidR="00585FF4" w:rsidRDefault="00585FF4" w:rsidP="00585FF4">
      <w:r>
        <w:t xml:space="preserve">        driver.get("file:///E:/Selenium class/Programs/Sonali/bin/project1/form2selenium.html");    </w:t>
      </w:r>
    </w:p>
    <w:p w:rsidR="00585FF4" w:rsidRDefault="00585FF4" w:rsidP="00585FF4">
      <w:r>
        <w:t xml:space="preserve"> </w:t>
      </w:r>
    </w:p>
    <w:p w:rsidR="00585FF4" w:rsidRDefault="00585FF4" w:rsidP="00585FF4">
      <w:r>
        <w:t xml:space="preserve">        WebElement radio = driver.findElement(By.xpath("//input[@id='i-green']"));</w:t>
      </w:r>
    </w:p>
    <w:p w:rsidR="00585FF4" w:rsidRDefault="00585FF4" w:rsidP="00585FF4">
      <w:r>
        <w:t xml:space="preserve">        radio.click();</w:t>
      </w:r>
    </w:p>
    <w:p w:rsidR="00585FF4" w:rsidRDefault="00585FF4" w:rsidP="00585FF4">
      <w:r>
        <w:t xml:space="preserve"> </w:t>
      </w:r>
    </w:p>
    <w:p w:rsidR="00585FF4" w:rsidRDefault="00585FF4" w:rsidP="00585FF4">
      <w:r>
        <w:t xml:space="preserve">                            WebElement radio2 = driver.findElement(By.xpath("//input[@value='Medium']"));</w:t>
      </w:r>
    </w:p>
    <w:p w:rsidR="00585FF4" w:rsidRDefault="00585FF4" w:rsidP="00585FF4">
      <w:r>
        <w:t xml:space="preserve">        radio2.click();</w:t>
      </w:r>
    </w:p>
    <w:p w:rsidR="00585FF4" w:rsidRDefault="00585FF4" w:rsidP="00585FF4">
      <w:r>
        <w:t>}</w:t>
      </w:r>
    </w:p>
    <w:p w:rsidR="00443637" w:rsidRDefault="00585FF4" w:rsidP="00585FF4">
      <w:r>
        <w:t>}</w:t>
      </w:r>
    </w:p>
    <w:p w:rsidR="001A755F" w:rsidRDefault="001A755F" w:rsidP="00585FF4">
      <w:r>
        <w:t>Output</w:t>
      </w:r>
    </w:p>
    <w:p w:rsidR="001A755F" w:rsidRDefault="00550DF9" w:rsidP="00585FF4">
      <w:r>
        <w:rPr>
          <w:rFonts w:ascii="Arial" w:hAnsi="Arial" w:cs="Arial"/>
          <w:noProof/>
          <w:color w:val="B22C03"/>
          <w:sz w:val="20"/>
          <w:szCs w:val="20"/>
          <w:bdr w:val="none" w:sz="0" w:space="0" w:color="auto" w:frame="1"/>
          <w:shd w:val="clear" w:color="auto" w:fill="FFFFFF"/>
          <w:lang w:val="en-US"/>
        </w:rPr>
        <w:lastRenderedPageBreak/>
        <w:drawing>
          <wp:inline distT="0" distB="0" distL="0" distR="0">
            <wp:extent cx="3471545" cy="2921000"/>
            <wp:effectExtent l="19050" t="0" r="0" b="0"/>
            <wp:docPr id="2" name="Picture 1" descr="Output - Radio Button for colou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 Radio Button for colour">
                      <a:hlinkClick r:id="rId9"/>
                    </pic:cNvPr>
                    <pic:cNvPicPr>
                      <a:picLocks noChangeAspect="1" noChangeArrowheads="1"/>
                    </pic:cNvPicPr>
                  </pic:nvPicPr>
                  <pic:blipFill>
                    <a:blip r:embed="rId10" cstate="print"/>
                    <a:srcRect/>
                    <a:stretch>
                      <a:fillRect/>
                    </a:stretch>
                  </pic:blipFill>
                  <pic:spPr bwMode="auto">
                    <a:xfrm>
                      <a:off x="0" y="0"/>
                      <a:ext cx="3471545" cy="2921000"/>
                    </a:xfrm>
                    <a:prstGeom prst="rect">
                      <a:avLst/>
                    </a:prstGeom>
                    <a:noFill/>
                    <a:ln w="9525">
                      <a:noFill/>
                      <a:miter lim="800000"/>
                      <a:headEnd/>
                      <a:tailEnd/>
                    </a:ln>
                  </pic:spPr>
                </pic:pic>
              </a:graphicData>
            </a:graphic>
          </wp:inline>
        </w:drawing>
      </w:r>
    </w:p>
    <w:p w:rsidR="00C275A3" w:rsidRPr="005357AD" w:rsidRDefault="00C275A3" w:rsidP="00F501E2">
      <w:pPr>
        <w:rPr>
          <w:b/>
        </w:rPr>
      </w:pPr>
    </w:p>
    <w:p w:rsidR="009F08A2" w:rsidRDefault="005357AD" w:rsidP="005357AD">
      <w:pPr>
        <w:tabs>
          <w:tab w:val="left" w:pos="5213"/>
        </w:tabs>
        <w:rPr>
          <w:b/>
        </w:rPr>
      </w:pPr>
      <w:r w:rsidRPr="005357AD">
        <w:rPr>
          <w:b/>
        </w:rPr>
        <w:t>Print first selected option from a dropdown</w:t>
      </w:r>
      <w:r>
        <w:rPr>
          <w:b/>
        </w:rPr>
        <w:tab/>
      </w:r>
    </w:p>
    <w:p w:rsidR="00210B29" w:rsidRPr="00185D46" w:rsidRDefault="00210B29" w:rsidP="00210B29">
      <w:pPr>
        <w:tabs>
          <w:tab w:val="left" w:pos="5213"/>
        </w:tabs>
      </w:pPr>
      <w:r w:rsidRPr="00185D46">
        <w:t>import org.openqa.selenium.By;</w:t>
      </w:r>
    </w:p>
    <w:p w:rsidR="00210B29" w:rsidRPr="00185D46" w:rsidRDefault="00210B29" w:rsidP="00210B29">
      <w:pPr>
        <w:tabs>
          <w:tab w:val="left" w:pos="5213"/>
        </w:tabs>
      </w:pPr>
      <w:r w:rsidRPr="00185D46">
        <w:t>import org.openqa.selenium.WebDriver;</w:t>
      </w:r>
    </w:p>
    <w:p w:rsidR="00210B29" w:rsidRPr="00185D46" w:rsidRDefault="00210B29" w:rsidP="00210B29">
      <w:pPr>
        <w:tabs>
          <w:tab w:val="left" w:pos="5213"/>
        </w:tabs>
      </w:pPr>
      <w:r w:rsidRPr="00185D46">
        <w:t>import org.openqa.selenium.WebElement;</w:t>
      </w:r>
    </w:p>
    <w:p w:rsidR="00210B29" w:rsidRPr="00185D46" w:rsidRDefault="00210B29" w:rsidP="00210B29">
      <w:pPr>
        <w:tabs>
          <w:tab w:val="left" w:pos="5213"/>
        </w:tabs>
      </w:pPr>
      <w:r w:rsidRPr="00185D46">
        <w:t>import org.openqa.selenium.chrome.ChromeDriver;</w:t>
      </w:r>
    </w:p>
    <w:p w:rsidR="00210B29" w:rsidRPr="00185D46" w:rsidRDefault="00210B29" w:rsidP="00210B29">
      <w:pPr>
        <w:tabs>
          <w:tab w:val="left" w:pos="5213"/>
        </w:tabs>
      </w:pPr>
      <w:r w:rsidRPr="00185D46">
        <w:t>import java.util.concurrent.TimeUnit;</w:t>
      </w:r>
    </w:p>
    <w:p w:rsidR="00210B29" w:rsidRPr="00185D46" w:rsidRDefault="00210B29" w:rsidP="00210B29">
      <w:pPr>
        <w:tabs>
          <w:tab w:val="left" w:pos="5213"/>
        </w:tabs>
      </w:pPr>
      <w:r w:rsidRPr="00185D46">
        <w:t>import org.openqa.selenium.support.ui.Select</w:t>
      </w:r>
    </w:p>
    <w:p w:rsidR="00210B29" w:rsidRPr="00185D46" w:rsidRDefault="00210B29" w:rsidP="00210B29">
      <w:pPr>
        <w:tabs>
          <w:tab w:val="left" w:pos="5213"/>
        </w:tabs>
      </w:pPr>
    </w:p>
    <w:p w:rsidR="00210B29" w:rsidRPr="00185D46" w:rsidRDefault="00210B29" w:rsidP="00210B29">
      <w:pPr>
        <w:tabs>
          <w:tab w:val="left" w:pos="5213"/>
        </w:tabs>
      </w:pPr>
      <w:r w:rsidRPr="00185D46">
        <w:t>public class SelecedItem{</w:t>
      </w:r>
    </w:p>
    <w:p w:rsidR="00210B29" w:rsidRPr="00185D46" w:rsidRDefault="00210B29" w:rsidP="00210B29">
      <w:pPr>
        <w:tabs>
          <w:tab w:val="left" w:pos="5213"/>
        </w:tabs>
      </w:pPr>
      <w:r w:rsidRPr="00185D46">
        <w:t xml:space="preserve">   public static void main(String[] args) {</w:t>
      </w:r>
    </w:p>
    <w:p w:rsidR="00210B29" w:rsidRPr="00185D46" w:rsidRDefault="00210B29" w:rsidP="00210B29">
      <w:pPr>
        <w:tabs>
          <w:tab w:val="left" w:pos="5213"/>
        </w:tabs>
      </w:pPr>
      <w:r w:rsidRPr="00185D46">
        <w:t xml:space="preserve">      System.setProperty("webdriver.chrome.driver","C:\\Users\\ghs6kor\\Desktop\\Java\\chromedriver.exe");</w:t>
      </w:r>
    </w:p>
    <w:p w:rsidR="00210B29" w:rsidRPr="00185D46" w:rsidRDefault="00210B29" w:rsidP="00210B29">
      <w:pPr>
        <w:tabs>
          <w:tab w:val="left" w:pos="5213"/>
        </w:tabs>
      </w:pPr>
      <w:r w:rsidRPr="00185D46">
        <w:t xml:space="preserve">      WebDriver driver = new ChromeDriver();</w:t>
      </w:r>
    </w:p>
    <w:p w:rsidR="00210B29" w:rsidRPr="00185D46" w:rsidRDefault="00210B29" w:rsidP="00210B29">
      <w:pPr>
        <w:tabs>
          <w:tab w:val="left" w:pos="5213"/>
        </w:tabs>
      </w:pPr>
      <w:r w:rsidRPr="00185D46">
        <w:t xml:space="preserve">      String u =" https://www.tutorialspoint.com/selenium/selenium_automation_practice.htm"driver.get(u);</w:t>
      </w:r>
    </w:p>
    <w:p w:rsidR="00210B29" w:rsidRPr="00185D46" w:rsidRDefault="00210B29" w:rsidP="00210B29">
      <w:pPr>
        <w:tabs>
          <w:tab w:val="left" w:pos="5213"/>
        </w:tabs>
      </w:pPr>
      <w:r w:rsidRPr="00185D46">
        <w:t xml:space="preserve">      driver.manage().timeouts().implicitlyWait(5, TimeUnit.SECONDS);</w:t>
      </w:r>
    </w:p>
    <w:p w:rsidR="00210B29" w:rsidRPr="00185D46" w:rsidRDefault="00210B29" w:rsidP="00210B29">
      <w:pPr>
        <w:tabs>
          <w:tab w:val="left" w:pos="5213"/>
        </w:tabs>
      </w:pPr>
      <w:r w:rsidRPr="00185D46">
        <w:t xml:space="preserve">      // identify element</w:t>
      </w:r>
    </w:p>
    <w:p w:rsidR="00210B29" w:rsidRPr="00185D46" w:rsidRDefault="00210B29" w:rsidP="00210B29">
      <w:pPr>
        <w:tabs>
          <w:tab w:val="left" w:pos="5213"/>
        </w:tabs>
      </w:pPr>
      <w:r w:rsidRPr="00185D46">
        <w:t xml:space="preserve">      WebElement t=driver.findElement(By.xpath("//*[@name='continents']"));</w:t>
      </w:r>
    </w:p>
    <w:p w:rsidR="00210B29" w:rsidRPr="00185D46" w:rsidRDefault="00210B29" w:rsidP="00210B29">
      <w:pPr>
        <w:tabs>
          <w:tab w:val="left" w:pos="5213"/>
        </w:tabs>
      </w:pPr>
      <w:r w:rsidRPr="00185D46">
        <w:t xml:space="preserve">      //Select class for dropdown</w:t>
      </w:r>
    </w:p>
    <w:p w:rsidR="00210B29" w:rsidRPr="00185D46" w:rsidRDefault="00210B29" w:rsidP="00210B29">
      <w:pPr>
        <w:tabs>
          <w:tab w:val="left" w:pos="5213"/>
        </w:tabs>
      </w:pPr>
      <w:r w:rsidRPr="00185D46">
        <w:lastRenderedPageBreak/>
        <w:t xml:space="preserve">      Select select = new Select(t);</w:t>
      </w:r>
    </w:p>
    <w:p w:rsidR="00210B29" w:rsidRPr="00185D46" w:rsidRDefault="00210B29" w:rsidP="00210B29">
      <w:pPr>
        <w:tabs>
          <w:tab w:val="left" w:pos="5213"/>
        </w:tabs>
      </w:pPr>
      <w:r w:rsidRPr="00185D46">
        <w:t xml:space="preserve">      // select an item with text visible</w:t>
      </w:r>
    </w:p>
    <w:p w:rsidR="00210B29" w:rsidRPr="00185D46" w:rsidRDefault="00210B29" w:rsidP="00210B29">
      <w:pPr>
        <w:tabs>
          <w:tab w:val="left" w:pos="5213"/>
        </w:tabs>
      </w:pPr>
      <w:r w:rsidRPr="00185D46">
        <w:t xml:space="preserve">      select.selectByVisibleText("Australia");</w:t>
      </w:r>
    </w:p>
    <w:p w:rsidR="00210B29" w:rsidRPr="00185D46" w:rsidRDefault="00210B29" w:rsidP="00210B29">
      <w:pPr>
        <w:tabs>
          <w:tab w:val="left" w:pos="5213"/>
        </w:tabs>
      </w:pPr>
      <w:r w:rsidRPr="00185D46">
        <w:t xml:space="preserve">      // get selected option with getFirstSelectedOption() with its text</w:t>
      </w:r>
    </w:p>
    <w:p w:rsidR="00210B29" w:rsidRPr="00185D46" w:rsidRDefault="00210B29" w:rsidP="00210B29">
      <w:pPr>
        <w:tabs>
          <w:tab w:val="left" w:pos="5213"/>
        </w:tabs>
      </w:pPr>
      <w:r w:rsidRPr="00185D46">
        <w:t xml:space="preserve">      WebElement o = select.getFirstSelectedOption();</w:t>
      </w:r>
    </w:p>
    <w:p w:rsidR="00210B29" w:rsidRPr="00185D46" w:rsidRDefault="00210B29" w:rsidP="00210B29">
      <w:pPr>
        <w:tabs>
          <w:tab w:val="left" w:pos="5213"/>
        </w:tabs>
      </w:pPr>
      <w:r w:rsidRPr="00185D46">
        <w:t xml:space="preserve">      String selectedoption = o.getText();</w:t>
      </w:r>
    </w:p>
    <w:p w:rsidR="00210B29" w:rsidRPr="00185D46" w:rsidRDefault="00210B29" w:rsidP="00210B29">
      <w:pPr>
        <w:tabs>
          <w:tab w:val="left" w:pos="5213"/>
        </w:tabs>
      </w:pPr>
      <w:r w:rsidRPr="00185D46">
        <w:t xml:space="preserve">      System.out.println("Selected element: " + selectedoption);</w:t>
      </w:r>
    </w:p>
    <w:p w:rsidR="00210B29" w:rsidRPr="00185D46" w:rsidRDefault="00210B29" w:rsidP="00210B29">
      <w:pPr>
        <w:tabs>
          <w:tab w:val="left" w:pos="5213"/>
        </w:tabs>
      </w:pPr>
      <w:r w:rsidRPr="00185D46">
        <w:t xml:space="preserve">      driver.close();</w:t>
      </w:r>
    </w:p>
    <w:p w:rsidR="00210B29" w:rsidRPr="00185D46" w:rsidRDefault="00210B29" w:rsidP="00210B29">
      <w:pPr>
        <w:tabs>
          <w:tab w:val="left" w:pos="5213"/>
        </w:tabs>
      </w:pPr>
      <w:r w:rsidRPr="00185D46">
        <w:t xml:space="preserve">   }</w:t>
      </w:r>
    </w:p>
    <w:p w:rsidR="005357AD" w:rsidRDefault="00210B29" w:rsidP="00210B29">
      <w:pPr>
        <w:tabs>
          <w:tab w:val="left" w:pos="5213"/>
        </w:tabs>
      </w:pPr>
      <w:r w:rsidRPr="00185D46">
        <w:t>}</w:t>
      </w:r>
    </w:p>
    <w:p w:rsidR="006E3010" w:rsidRDefault="006E3010" w:rsidP="00210B29">
      <w:pPr>
        <w:tabs>
          <w:tab w:val="left" w:pos="5213"/>
        </w:tabs>
      </w:pPr>
      <w:r>
        <w:t>Output</w:t>
      </w:r>
    </w:p>
    <w:p w:rsidR="006E3010" w:rsidRDefault="00750D2D" w:rsidP="00210B29">
      <w:pPr>
        <w:tabs>
          <w:tab w:val="left" w:pos="5213"/>
        </w:tabs>
      </w:pPr>
      <w:r>
        <w:rPr>
          <w:noProof/>
          <w:lang w:val="en-US"/>
        </w:rPr>
        <w:drawing>
          <wp:inline distT="0" distB="0" distL="0" distR="0">
            <wp:extent cx="5715000" cy="1160145"/>
            <wp:effectExtent l="19050" t="0" r="0" b="0"/>
            <wp:docPr id="3" name="Picture 4" descr="https://www.tutorialspoint.com/assets/questions/media/43166/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43166/console.jpg"/>
                    <pic:cNvPicPr>
                      <a:picLocks noChangeAspect="1" noChangeArrowheads="1"/>
                    </pic:cNvPicPr>
                  </pic:nvPicPr>
                  <pic:blipFill>
                    <a:blip r:embed="rId11" cstate="print"/>
                    <a:srcRect/>
                    <a:stretch>
                      <a:fillRect/>
                    </a:stretch>
                  </pic:blipFill>
                  <pic:spPr bwMode="auto">
                    <a:xfrm>
                      <a:off x="0" y="0"/>
                      <a:ext cx="5715000" cy="1160145"/>
                    </a:xfrm>
                    <a:prstGeom prst="rect">
                      <a:avLst/>
                    </a:prstGeom>
                    <a:noFill/>
                    <a:ln w="9525">
                      <a:noFill/>
                      <a:miter lim="800000"/>
                      <a:headEnd/>
                      <a:tailEnd/>
                    </a:ln>
                  </pic:spPr>
                </pic:pic>
              </a:graphicData>
            </a:graphic>
          </wp:inline>
        </w:drawing>
      </w:r>
    </w:p>
    <w:p w:rsidR="00750D2D" w:rsidRDefault="00750D2D" w:rsidP="00210B29">
      <w:pPr>
        <w:tabs>
          <w:tab w:val="left" w:pos="5213"/>
        </w:tabs>
      </w:pPr>
    </w:p>
    <w:p w:rsidR="00750D2D" w:rsidRDefault="00C8648C" w:rsidP="00210B29">
      <w:pPr>
        <w:tabs>
          <w:tab w:val="left" w:pos="5213"/>
        </w:tabs>
        <w:rPr>
          <w:b/>
        </w:rPr>
      </w:pPr>
      <w:r w:rsidRPr="00C8648C">
        <w:rPr>
          <w:b/>
        </w:rPr>
        <w:t>Select an option by value from a dropdown</w:t>
      </w:r>
    </w:p>
    <w:p w:rsidR="009C7C93" w:rsidRPr="00E54B1B" w:rsidRDefault="009C7C93" w:rsidP="009C7C93">
      <w:pPr>
        <w:tabs>
          <w:tab w:val="left" w:pos="5213"/>
        </w:tabs>
      </w:pPr>
      <w:r w:rsidRPr="00E54B1B">
        <w:t>package newpackage;</w:t>
      </w:r>
    </w:p>
    <w:p w:rsidR="009C7C93" w:rsidRPr="00E54B1B" w:rsidRDefault="009C7C93" w:rsidP="009C7C93">
      <w:pPr>
        <w:tabs>
          <w:tab w:val="left" w:pos="5213"/>
        </w:tabs>
      </w:pPr>
      <w:r w:rsidRPr="00E54B1B">
        <w:t>import org.openqa.selenium.WebDriver;</w:t>
      </w:r>
    </w:p>
    <w:p w:rsidR="009C7C93" w:rsidRPr="00E54B1B" w:rsidRDefault="009C7C93" w:rsidP="009C7C93">
      <w:pPr>
        <w:tabs>
          <w:tab w:val="left" w:pos="5213"/>
        </w:tabs>
      </w:pPr>
      <w:r w:rsidRPr="00E54B1B">
        <w:t>import org.openqa.selenium.firefox.FirefoxDriver;</w:t>
      </w:r>
    </w:p>
    <w:p w:rsidR="009C7C93" w:rsidRPr="00E54B1B" w:rsidRDefault="009C7C93" w:rsidP="009C7C93">
      <w:pPr>
        <w:tabs>
          <w:tab w:val="left" w:pos="5213"/>
        </w:tabs>
      </w:pPr>
      <w:r w:rsidRPr="00E54B1B">
        <w:t>import org.openqa.selenium.support.ui.Select;</w:t>
      </w:r>
    </w:p>
    <w:p w:rsidR="009C7C93" w:rsidRPr="00E54B1B" w:rsidRDefault="00E54B1B" w:rsidP="009C7C93">
      <w:pPr>
        <w:tabs>
          <w:tab w:val="left" w:pos="5213"/>
        </w:tabs>
      </w:pPr>
      <w:r>
        <w:t>import org.openqa.selenium.By;</w:t>
      </w:r>
    </w:p>
    <w:p w:rsidR="009C7C93" w:rsidRPr="00E54B1B" w:rsidRDefault="009C7C93" w:rsidP="009C7C93">
      <w:pPr>
        <w:tabs>
          <w:tab w:val="left" w:pos="5213"/>
        </w:tabs>
      </w:pPr>
      <w:r w:rsidRPr="00E54B1B">
        <w:t>public class accessDropDown {</w:t>
      </w:r>
    </w:p>
    <w:p w:rsidR="009C7C93" w:rsidRPr="00E54B1B" w:rsidRDefault="009C7C93" w:rsidP="009C7C93">
      <w:pPr>
        <w:tabs>
          <w:tab w:val="left" w:pos="5213"/>
        </w:tabs>
      </w:pPr>
      <w:r w:rsidRPr="00E54B1B">
        <w:t xml:space="preserve"> public static void main(String[] args) { </w:t>
      </w:r>
    </w:p>
    <w:p w:rsidR="009C7C93" w:rsidRPr="00E54B1B" w:rsidRDefault="009C7C93" w:rsidP="009C7C93">
      <w:pPr>
        <w:tabs>
          <w:tab w:val="left" w:pos="5213"/>
        </w:tabs>
      </w:pPr>
      <w:r w:rsidRPr="00E54B1B">
        <w:t>System.setProperty("webdriver.gecko.driver","C:\\geckodriver.exe");</w:t>
      </w:r>
    </w:p>
    <w:p w:rsidR="00E54B1B" w:rsidRPr="00E54B1B" w:rsidRDefault="009C7C93" w:rsidP="009C7C93">
      <w:pPr>
        <w:tabs>
          <w:tab w:val="left" w:pos="5213"/>
        </w:tabs>
      </w:pPr>
      <w:r w:rsidRPr="00E54B1B">
        <w:t>String baseURL = "http://demo.guru99.com/test/newtours/register.php";</w:t>
      </w:r>
    </w:p>
    <w:p w:rsidR="009C7C93" w:rsidRPr="00E54B1B" w:rsidRDefault="009C7C93" w:rsidP="009C7C93">
      <w:pPr>
        <w:tabs>
          <w:tab w:val="left" w:pos="5213"/>
        </w:tabs>
      </w:pPr>
      <w:r w:rsidRPr="00E54B1B">
        <w:t>WebDriver driver = new FirefoxDriver();</w:t>
      </w:r>
    </w:p>
    <w:p w:rsidR="009C7C93" w:rsidRPr="00E54B1B" w:rsidRDefault="009C7C93" w:rsidP="009C7C93">
      <w:pPr>
        <w:tabs>
          <w:tab w:val="left" w:pos="5213"/>
        </w:tabs>
      </w:pPr>
      <w:r w:rsidRPr="00E54B1B">
        <w:t>driver.get(baseURL);</w:t>
      </w:r>
    </w:p>
    <w:p w:rsidR="009C7C93" w:rsidRPr="00E54B1B" w:rsidRDefault="009C7C93" w:rsidP="009C7C93">
      <w:pPr>
        <w:tabs>
          <w:tab w:val="left" w:pos="5213"/>
        </w:tabs>
      </w:pPr>
    </w:p>
    <w:p w:rsidR="009C7C93" w:rsidRPr="00E54B1B" w:rsidRDefault="009C7C93" w:rsidP="009C7C93">
      <w:pPr>
        <w:tabs>
          <w:tab w:val="left" w:pos="5213"/>
        </w:tabs>
      </w:pPr>
      <w:r w:rsidRPr="00E54B1B">
        <w:t>Select drpCountry = new Select(driver.findElement(By.name("country")));</w:t>
      </w:r>
    </w:p>
    <w:p w:rsidR="009C7C93" w:rsidRPr="00E54B1B" w:rsidRDefault="009C7C93" w:rsidP="009C7C93">
      <w:pPr>
        <w:tabs>
          <w:tab w:val="left" w:pos="5213"/>
        </w:tabs>
      </w:pPr>
      <w:r w:rsidRPr="00E54B1B">
        <w:lastRenderedPageBreak/>
        <w:t>drpCountry.selectByVisibleText("ANTARCTICA");</w:t>
      </w:r>
    </w:p>
    <w:p w:rsidR="009C7C93" w:rsidRPr="00E54B1B" w:rsidRDefault="009C7C93" w:rsidP="009C7C93">
      <w:pPr>
        <w:tabs>
          <w:tab w:val="left" w:pos="5213"/>
        </w:tabs>
      </w:pPr>
      <w:r w:rsidRPr="00E54B1B">
        <w:t>//Selecting Items in a Multiple SELECT elements</w:t>
      </w:r>
    </w:p>
    <w:p w:rsidR="009C7C93" w:rsidRPr="00E54B1B" w:rsidRDefault="009C7C93" w:rsidP="009C7C93">
      <w:pPr>
        <w:tabs>
          <w:tab w:val="left" w:pos="5213"/>
        </w:tabs>
      </w:pPr>
      <w:r w:rsidRPr="00E54B1B">
        <w:t>driver.get("http://jsbin.com/osebed/2");</w:t>
      </w:r>
    </w:p>
    <w:p w:rsidR="009C7C93" w:rsidRPr="00E54B1B" w:rsidRDefault="009C7C93" w:rsidP="009C7C93">
      <w:pPr>
        <w:tabs>
          <w:tab w:val="left" w:pos="5213"/>
        </w:tabs>
      </w:pPr>
      <w:r w:rsidRPr="00E54B1B">
        <w:t>Select fruits = new Select(driver.findElement(By.id("fruits")));</w:t>
      </w:r>
    </w:p>
    <w:p w:rsidR="009C7C93" w:rsidRPr="00E54B1B" w:rsidRDefault="009C7C93" w:rsidP="009C7C93">
      <w:pPr>
        <w:tabs>
          <w:tab w:val="left" w:pos="5213"/>
        </w:tabs>
      </w:pPr>
      <w:r w:rsidRPr="00E54B1B">
        <w:t>fruits.selectByVisibleText("Banana");</w:t>
      </w:r>
    </w:p>
    <w:p w:rsidR="009C7C93" w:rsidRPr="00E54B1B" w:rsidRDefault="009C7C93" w:rsidP="009C7C93">
      <w:pPr>
        <w:tabs>
          <w:tab w:val="left" w:pos="5213"/>
        </w:tabs>
      </w:pPr>
      <w:r w:rsidRPr="00E54B1B">
        <w:t>fruits.selectByIndex(1);</w:t>
      </w:r>
    </w:p>
    <w:p w:rsidR="009C7C93" w:rsidRPr="00E54B1B" w:rsidRDefault="009C7C93" w:rsidP="009C7C93">
      <w:pPr>
        <w:tabs>
          <w:tab w:val="left" w:pos="5213"/>
        </w:tabs>
      </w:pPr>
      <w:r w:rsidRPr="00E54B1B">
        <w:t xml:space="preserve"> }</w:t>
      </w:r>
    </w:p>
    <w:p w:rsidR="00C8648C" w:rsidRDefault="009C7C93" w:rsidP="009C7C93">
      <w:pPr>
        <w:tabs>
          <w:tab w:val="left" w:pos="5213"/>
        </w:tabs>
      </w:pPr>
      <w:r w:rsidRPr="00E54B1B">
        <w:t>}</w:t>
      </w:r>
    </w:p>
    <w:p w:rsidR="003465D8" w:rsidRDefault="003465D8" w:rsidP="009C7C93">
      <w:pPr>
        <w:tabs>
          <w:tab w:val="left" w:pos="5213"/>
        </w:tabs>
      </w:pPr>
    </w:p>
    <w:p w:rsidR="003465D8" w:rsidRDefault="00B03220" w:rsidP="009C7C93">
      <w:pPr>
        <w:tabs>
          <w:tab w:val="left" w:pos="5213"/>
        </w:tabs>
        <w:rPr>
          <w:b/>
        </w:rPr>
      </w:pPr>
      <w:r w:rsidRPr="00B03220">
        <w:rPr>
          <w:b/>
        </w:rPr>
        <w:t xml:space="preserve">Select an option by visible text from a </w:t>
      </w:r>
      <w:r>
        <w:rPr>
          <w:b/>
        </w:rPr>
        <w:t>dropdown</w:t>
      </w:r>
    </w:p>
    <w:p w:rsidR="0049348E" w:rsidRPr="00933524" w:rsidRDefault="0049348E" w:rsidP="0049348E">
      <w:pPr>
        <w:tabs>
          <w:tab w:val="left" w:pos="5213"/>
        </w:tabs>
      </w:pPr>
      <w:r w:rsidRPr="00933524">
        <w:t xml:space="preserve">package seleniumProject; </w:t>
      </w:r>
    </w:p>
    <w:p w:rsidR="0049348E" w:rsidRPr="00933524" w:rsidRDefault="0049348E" w:rsidP="0049348E">
      <w:pPr>
        <w:tabs>
          <w:tab w:val="left" w:pos="5213"/>
        </w:tabs>
      </w:pPr>
      <w:r w:rsidRPr="00933524">
        <w:t xml:space="preserve">import java.util.ArrayList; </w:t>
      </w:r>
    </w:p>
    <w:p w:rsidR="0049348E" w:rsidRPr="00933524" w:rsidRDefault="0049348E" w:rsidP="0049348E">
      <w:pPr>
        <w:tabs>
          <w:tab w:val="left" w:pos="5213"/>
        </w:tabs>
      </w:pPr>
      <w:r w:rsidRPr="00933524">
        <w:t xml:space="preserve">import java.util.List; </w:t>
      </w:r>
    </w:p>
    <w:p w:rsidR="0049348E" w:rsidRPr="00933524" w:rsidRDefault="0049348E" w:rsidP="0049348E">
      <w:pPr>
        <w:tabs>
          <w:tab w:val="left" w:pos="5213"/>
        </w:tabs>
      </w:pPr>
      <w:r w:rsidRPr="00933524">
        <w:t xml:space="preserve">import java.util.concurrent.TimeUnit; </w:t>
      </w:r>
    </w:p>
    <w:p w:rsidR="0049348E" w:rsidRPr="00933524" w:rsidRDefault="0049348E" w:rsidP="0049348E">
      <w:pPr>
        <w:tabs>
          <w:tab w:val="left" w:pos="5213"/>
        </w:tabs>
      </w:pPr>
      <w:r w:rsidRPr="00933524">
        <w:t xml:space="preserve">import org.openqa.selenium.By; </w:t>
      </w:r>
    </w:p>
    <w:p w:rsidR="0049348E" w:rsidRPr="00933524" w:rsidRDefault="0049348E" w:rsidP="0049348E">
      <w:pPr>
        <w:tabs>
          <w:tab w:val="left" w:pos="5213"/>
        </w:tabs>
      </w:pPr>
      <w:r w:rsidRPr="00933524">
        <w:t xml:space="preserve">import org.openqa.selenium.WebDriver; </w:t>
      </w:r>
    </w:p>
    <w:p w:rsidR="0049348E" w:rsidRPr="00933524" w:rsidRDefault="0049348E" w:rsidP="0049348E">
      <w:pPr>
        <w:tabs>
          <w:tab w:val="left" w:pos="5213"/>
        </w:tabs>
      </w:pPr>
      <w:r w:rsidRPr="00933524">
        <w:t xml:space="preserve">import org.openqa.selenium.WebElement; </w:t>
      </w:r>
    </w:p>
    <w:p w:rsidR="0049348E" w:rsidRPr="00933524" w:rsidRDefault="0049348E" w:rsidP="0049348E">
      <w:pPr>
        <w:tabs>
          <w:tab w:val="left" w:pos="5213"/>
        </w:tabs>
      </w:pPr>
      <w:r w:rsidRPr="00933524">
        <w:t xml:space="preserve">import org.openqa.selenium.firefox.FirefoxDriver; </w:t>
      </w:r>
    </w:p>
    <w:p w:rsidR="0049348E" w:rsidRPr="00933524" w:rsidRDefault="0049348E" w:rsidP="0049348E">
      <w:pPr>
        <w:tabs>
          <w:tab w:val="left" w:pos="5213"/>
        </w:tabs>
      </w:pPr>
      <w:r w:rsidRPr="00933524">
        <w:t xml:space="preserve">import org.openqa.selenium.support.ui.Select; </w:t>
      </w:r>
    </w:p>
    <w:p w:rsidR="0049348E" w:rsidRPr="00933524" w:rsidRDefault="0049348E" w:rsidP="0049348E">
      <w:pPr>
        <w:tabs>
          <w:tab w:val="left" w:pos="5213"/>
        </w:tabs>
      </w:pPr>
    </w:p>
    <w:p w:rsidR="0049348E" w:rsidRPr="00933524" w:rsidRDefault="0049348E" w:rsidP="0049348E">
      <w:pPr>
        <w:tabs>
          <w:tab w:val="left" w:pos="5213"/>
        </w:tabs>
      </w:pPr>
      <w:r w:rsidRPr="00933524">
        <w:t xml:space="preserve">public class GetAllSelectedOptions </w:t>
      </w:r>
    </w:p>
    <w:p w:rsidR="0049348E" w:rsidRPr="00933524" w:rsidRDefault="0049348E" w:rsidP="0049348E">
      <w:pPr>
        <w:tabs>
          <w:tab w:val="left" w:pos="5213"/>
        </w:tabs>
      </w:pPr>
      <w:r w:rsidRPr="00933524">
        <w:t xml:space="preserve">{ </w:t>
      </w:r>
    </w:p>
    <w:p w:rsidR="0049348E" w:rsidRPr="00933524" w:rsidRDefault="0049348E" w:rsidP="0049348E">
      <w:pPr>
        <w:tabs>
          <w:tab w:val="left" w:pos="5213"/>
        </w:tabs>
      </w:pPr>
      <w:r w:rsidRPr="00933524">
        <w:t xml:space="preserve">public static void main(String[] args) </w:t>
      </w:r>
    </w:p>
    <w:p w:rsidR="0049348E" w:rsidRPr="00933524" w:rsidRDefault="0049348E" w:rsidP="0049348E">
      <w:pPr>
        <w:tabs>
          <w:tab w:val="left" w:pos="5213"/>
        </w:tabs>
      </w:pPr>
      <w:r w:rsidRPr="00933524">
        <w:t xml:space="preserve">{ </w:t>
      </w:r>
    </w:p>
    <w:p w:rsidR="0049348E" w:rsidRPr="00933524" w:rsidRDefault="0049348E" w:rsidP="0049348E">
      <w:pPr>
        <w:tabs>
          <w:tab w:val="left" w:pos="5213"/>
        </w:tabs>
      </w:pPr>
      <w:r w:rsidRPr="00933524">
        <w:t xml:space="preserve"> WebDriver driver; </w:t>
      </w:r>
    </w:p>
    <w:p w:rsidR="0049348E" w:rsidRPr="00933524" w:rsidRDefault="0049348E" w:rsidP="0049348E">
      <w:pPr>
        <w:tabs>
          <w:tab w:val="left" w:pos="5213"/>
        </w:tabs>
      </w:pPr>
      <w:r w:rsidRPr="00933524">
        <w:t xml:space="preserve"> driver = new FirefoxDriver(); </w:t>
      </w:r>
    </w:p>
    <w:p w:rsidR="0049348E" w:rsidRPr="00933524" w:rsidRDefault="0049348E" w:rsidP="0049348E">
      <w:pPr>
        <w:tabs>
          <w:tab w:val="left" w:pos="5213"/>
        </w:tabs>
      </w:pPr>
      <w:r w:rsidRPr="00933524">
        <w:t xml:space="preserve"> driver.manage().window().maximize(); </w:t>
      </w:r>
    </w:p>
    <w:p w:rsidR="0049348E" w:rsidRPr="00933524" w:rsidRDefault="0049348E" w:rsidP="0049348E">
      <w:pPr>
        <w:tabs>
          <w:tab w:val="left" w:pos="5213"/>
        </w:tabs>
      </w:pPr>
      <w:r w:rsidRPr="00933524">
        <w:t xml:space="preserve"> String URL = "https://selenium08.blogspot.com/2019/11/dropdown.html"; </w:t>
      </w:r>
    </w:p>
    <w:p w:rsidR="0049348E" w:rsidRPr="00933524" w:rsidRDefault="0049348E" w:rsidP="0049348E">
      <w:pPr>
        <w:tabs>
          <w:tab w:val="left" w:pos="5213"/>
        </w:tabs>
      </w:pPr>
      <w:r w:rsidRPr="00933524">
        <w:t xml:space="preserve"> driver.get(URL); </w:t>
      </w:r>
    </w:p>
    <w:p w:rsidR="0049348E" w:rsidRPr="00933524" w:rsidRDefault="0049348E" w:rsidP="0049348E">
      <w:pPr>
        <w:tabs>
          <w:tab w:val="left" w:pos="5213"/>
        </w:tabs>
      </w:pPr>
    </w:p>
    <w:p w:rsidR="0049348E" w:rsidRPr="00933524" w:rsidRDefault="0049348E" w:rsidP="0049348E">
      <w:pPr>
        <w:tabs>
          <w:tab w:val="left" w:pos="5213"/>
        </w:tabs>
      </w:pPr>
      <w:r w:rsidRPr="00933524">
        <w:t xml:space="preserve">// Wait for some time to load the whole web page. </w:t>
      </w:r>
    </w:p>
    <w:p w:rsidR="0049348E" w:rsidRPr="00933524" w:rsidRDefault="0049348E" w:rsidP="0049348E">
      <w:pPr>
        <w:tabs>
          <w:tab w:val="left" w:pos="5213"/>
        </w:tabs>
      </w:pPr>
      <w:r w:rsidRPr="00933524">
        <w:lastRenderedPageBreak/>
        <w:t xml:space="preserve">   driver.manage().timeouts().implicitlyWait(10, TimeUnit.SECONDS); </w:t>
      </w:r>
    </w:p>
    <w:p w:rsidR="0049348E" w:rsidRPr="00933524" w:rsidRDefault="0049348E" w:rsidP="0049348E">
      <w:pPr>
        <w:tabs>
          <w:tab w:val="left" w:pos="5213"/>
        </w:tabs>
      </w:pPr>
    </w:p>
    <w:p w:rsidR="0049348E" w:rsidRPr="00933524" w:rsidRDefault="0049348E" w:rsidP="0049348E">
      <w:pPr>
        <w:tabs>
          <w:tab w:val="left" w:pos="5213"/>
        </w:tabs>
      </w:pPr>
      <w:r w:rsidRPr="00933524">
        <w:t xml:space="preserve">// Locate dropdown element on web page by By.xpath. </w:t>
      </w:r>
    </w:p>
    <w:p w:rsidR="0049348E" w:rsidRPr="00933524" w:rsidRDefault="0049348E" w:rsidP="0049348E">
      <w:pPr>
        <w:tabs>
          <w:tab w:val="left" w:pos="5213"/>
        </w:tabs>
      </w:pPr>
      <w:r w:rsidRPr="00933524">
        <w:t xml:space="preserve">  WebElement dropdown = driver.findElement(By.xpath("//select[@name='Month']")); </w:t>
      </w:r>
    </w:p>
    <w:p w:rsidR="0049348E" w:rsidRPr="00933524" w:rsidRDefault="0049348E" w:rsidP="0049348E">
      <w:pPr>
        <w:tabs>
          <w:tab w:val="left" w:pos="5213"/>
        </w:tabs>
      </w:pPr>
    </w:p>
    <w:p w:rsidR="0049348E" w:rsidRPr="00933524" w:rsidRDefault="0049348E" w:rsidP="0049348E">
      <w:pPr>
        <w:tabs>
          <w:tab w:val="left" w:pos="5213"/>
        </w:tabs>
      </w:pPr>
      <w:r w:rsidRPr="00933524">
        <w:t xml:space="preserve">// Create an object of Select class and pass the dropdown of type WebElement as an argument. </w:t>
      </w:r>
    </w:p>
    <w:p w:rsidR="0049348E" w:rsidRPr="00933524" w:rsidRDefault="0049348E" w:rsidP="0049348E">
      <w:pPr>
        <w:tabs>
          <w:tab w:val="left" w:pos="5213"/>
        </w:tabs>
      </w:pPr>
      <w:r w:rsidRPr="00933524">
        <w:t xml:space="preserve">   Select multiplechoicelist = new Select(dropdown); </w:t>
      </w:r>
    </w:p>
    <w:p w:rsidR="0049348E" w:rsidRPr="00933524" w:rsidRDefault="0049348E" w:rsidP="0049348E">
      <w:pPr>
        <w:tabs>
          <w:tab w:val="left" w:pos="5213"/>
        </w:tabs>
      </w:pPr>
    </w:p>
    <w:p w:rsidR="0049348E" w:rsidRPr="00933524" w:rsidRDefault="0049348E" w:rsidP="0049348E">
      <w:pPr>
        <w:tabs>
          <w:tab w:val="left" w:pos="5213"/>
        </w:tabs>
      </w:pPr>
      <w:r w:rsidRPr="00933524">
        <w:t xml:space="preserve">// Verify that dropdown allows the multiple-choice list or not. </w:t>
      </w:r>
    </w:p>
    <w:p w:rsidR="0049348E" w:rsidRPr="00933524" w:rsidRDefault="0049348E" w:rsidP="0049348E">
      <w:pPr>
        <w:tabs>
          <w:tab w:val="left" w:pos="5213"/>
        </w:tabs>
      </w:pPr>
      <w:r w:rsidRPr="00933524">
        <w:t xml:space="preserve">  if(multiplechoicelist.isMultiple())</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System.out.println( "Dropdown allows multiple-choice list");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else { </w:t>
      </w:r>
    </w:p>
    <w:p w:rsidR="0049348E" w:rsidRPr="00933524" w:rsidRDefault="0049348E" w:rsidP="0049348E">
      <w:pPr>
        <w:tabs>
          <w:tab w:val="left" w:pos="5213"/>
        </w:tabs>
      </w:pPr>
      <w:r w:rsidRPr="00933524">
        <w:t xml:space="preserve">    System.out.println("Dropdown does not allow multiple-choice");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If multiple-choice allow, select the different choice by sending visible texts. </w:t>
      </w:r>
    </w:p>
    <w:p w:rsidR="0049348E" w:rsidRPr="00933524" w:rsidRDefault="0049348E" w:rsidP="0049348E">
      <w:pPr>
        <w:tabs>
          <w:tab w:val="left" w:pos="5213"/>
        </w:tabs>
      </w:pPr>
      <w:r w:rsidRPr="00933524">
        <w:t xml:space="preserve">   multiplechoicelist.selectByVisibleText("July"); </w:t>
      </w:r>
    </w:p>
    <w:p w:rsidR="0049348E" w:rsidRPr="00933524" w:rsidRDefault="0049348E" w:rsidP="0049348E">
      <w:pPr>
        <w:tabs>
          <w:tab w:val="left" w:pos="5213"/>
        </w:tabs>
      </w:pPr>
      <w:r w:rsidRPr="00933524">
        <w:t xml:space="preserve">   multiplechoicelist.selectByVisibleText("May"); </w:t>
      </w:r>
    </w:p>
    <w:p w:rsidR="0049348E" w:rsidRPr="00933524" w:rsidRDefault="0049348E" w:rsidP="0049348E">
      <w:pPr>
        <w:tabs>
          <w:tab w:val="left" w:pos="5213"/>
        </w:tabs>
      </w:pPr>
      <w:r w:rsidRPr="00933524">
        <w:t xml:space="preserve">   multiplechoicelist.selectByVisibleText("March"); </w:t>
      </w:r>
    </w:p>
    <w:p w:rsidR="0049348E" w:rsidRPr="00933524" w:rsidRDefault="0049348E" w:rsidP="0049348E">
      <w:pPr>
        <w:tabs>
          <w:tab w:val="left" w:pos="5213"/>
        </w:tabs>
      </w:pPr>
    </w:p>
    <w:p w:rsidR="0049348E" w:rsidRPr="00933524" w:rsidRDefault="0049348E" w:rsidP="0049348E">
      <w:pPr>
        <w:tabs>
          <w:tab w:val="left" w:pos="5213"/>
        </w:tabs>
      </w:pPr>
      <w:r w:rsidRPr="00933524">
        <w:t xml:space="preserve">// Verify that the number of choices in the list selected. </w:t>
      </w:r>
    </w:p>
    <w:p w:rsidR="0049348E" w:rsidRPr="00933524" w:rsidRDefault="0049348E" w:rsidP="0049348E">
      <w:pPr>
        <w:tabs>
          <w:tab w:val="left" w:pos="5213"/>
        </w:tabs>
      </w:pPr>
      <w:r w:rsidRPr="00933524">
        <w:t xml:space="preserve">  if(multiplechoicelist.getAllSelectedOptions().size() == 3)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System.out.println("3 options have been chosen:");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else { </w:t>
      </w:r>
    </w:p>
    <w:p w:rsidR="0049348E" w:rsidRPr="00933524" w:rsidRDefault="0049348E" w:rsidP="0049348E">
      <w:pPr>
        <w:tabs>
          <w:tab w:val="left" w:pos="5213"/>
        </w:tabs>
      </w:pPr>
      <w:r w:rsidRPr="00933524">
        <w:t xml:space="preserve">  System.out.println("Code not worked");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Create a List. For this, create an object of ArrayList class by using the reference of List interface. </w:t>
      </w:r>
    </w:p>
    <w:p w:rsidR="0049348E" w:rsidRPr="00933524" w:rsidRDefault="0049348E" w:rsidP="0049348E">
      <w:pPr>
        <w:tabs>
          <w:tab w:val="left" w:pos="5213"/>
        </w:tabs>
      </w:pPr>
      <w:r w:rsidRPr="00933524">
        <w:t xml:space="preserve">    List&lt;String&gt; expectedSelection = new ArrayList&lt;String&gt;(); </w:t>
      </w:r>
    </w:p>
    <w:p w:rsidR="0049348E" w:rsidRPr="00933524" w:rsidRDefault="0049348E" w:rsidP="0049348E">
      <w:pPr>
        <w:tabs>
          <w:tab w:val="left" w:pos="5213"/>
        </w:tabs>
      </w:pPr>
    </w:p>
    <w:p w:rsidR="0049348E" w:rsidRPr="00933524" w:rsidRDefault="0049348E" w:rsidP="0049348E">
      <w:pPr>
        <w:tabs>
          <w:tab w:val="left" w:pos="5213"/>
        </w:tabs>
      </w:pPr>
      <w:r w:rsidRPr="00933524">
        <w:t xml:space="preserve">// Call add() method of List to add expected elements for selection. </w:t>
      </w:r>
    </w:p>
    <w:p w:rsidR="0049348E" w:rsidRPr="00933524" w:rsidRDefault="0049348E" w:rsidP="0049348E">
      <w:pPr>
        <w:tabs>
          <w:tab w:val="left" w:pos="5213"/>
        </w:tabs>
      </w:pPr>
      <w:r w:rsidRPr="00933524">
        <w:t xml:space="preserve">    expectedSelection.add("July"); </w:t>
      </w:r>
    </w:p>
    <w:p w:rsidR="0049348E" w:rsidRPr="00933524" w:rsidRDefault="0049348E" w:rsidP="0049348E">
      <w:pPr>
        <w:tabs>
          <w:tab w:val="left" w:pos="5213"/>
        </w:tabs>
      </w:pPr>
      <w:r w:rsidRPr="00933524">
        <w:t xml:space="preserve">    expectedSelection.add("May"); </w:t>
      </w:r>
    </w:p>
    <w:p w:rsidR="0049348E" w:rsidRPr="00933524" w:rsidRDefault="0049348E" w:rsidP="0049348E">
      <w:pPr>
        <w:tabs>
          <w:tab w:val="left" w:pos="5213"/>
        </w:tabs>
      </w:pPr>
      <w:r w:rsidRPr="00933524">
        <w:t xml:space="preserve">    expectedSelection.add("March"); </w:t>
      </w:r>
    </w:p>
    <w:p w:rsidR="0049348E" w:rsidRPr="00933524" w:rsidRDefault="0049348E" w:rsidP="0049348E">
      <w:pPr>
        <w:tabs>
          <w:tab w:val="left" w:pos="5213"/>
        </w:tabs>
      </w:pPr>
    </w:p>
    <w:p w:rsidR="0049348E" w:rsidRPr="00933524" w:rsidRDefault="0049348E" w:rsidP="0049348E">
      <w:pPr>
        <w:tabs>
          <w:tab w:val="left" w:pos="5213"/>
        </w:tabs>
      </w:pPr>
      <w:r w:rsidRPr="00933524">
        <w:t xml:space="preserve">// Iterating WebElement by using the advanced for loop to retrieve the actually selected elements and then add selected elements in the list using add() method. </w:t>
      </w:r>
    </w:p>
    <w:p w:rsidR="0049348E" w:rsidRPr="00933524" w:rsidRDefault="0049348E" w:rsidP="0049348E">
      <w:pPr>
        <w:tabs>
          <w:tab w:val="left" w:pos="5213"/>
        </w:tabs>
      </w:pPr>
      <w:r w:rsidRPr="00933524">
        <w:t xml:space="preserve">   List&lt;String&gt; actualSelection = new ArrayList&lt;String&gt;(); </w:t>
      </w:r>
    </w:p>
    <w:p w:rsidR="0049348E" w:rsidRPr="00933524" w:rsidRDefault="0049348E" w:rsidP="0049348E">
      <w:pPr>
        <w:tabs>
          <w:tab w:val="left" w:pos="5213"/>
        </w:tabs>
      </w:pPr>
      <w:r w:rsidRPr="00933524">
        <w:t xml:space="preserve">   for(WebElement element : multiplechoicelist.getAllSelectedOptions())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actualSelection.add(element.getText()); // Here, getText() method of WebElement class has been used to add the text label of all the options in the list.</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Now compare actualSelection with expectedSelection by using containsAll() method to check that correct options are selected in the list.. </w:t>
      </w:r>
    </w:p>
    <w:p w:rsidR="0049348E" w:rsidRPr="00933524" w:rsidRDefault="0049348E" w:rsidP="0049348E">
      <w:pPr>
        <w:tabs>
          <w:tab w:val="left" w:pos="5213"/>
        </w:tabs>
      </w:pPr>
      <w:r w:rsidRPr="00933524">
        <w:t xml:space="preserve">   if(actualSelection.containsAll(expectedSelection))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System.out.println(actualSelection);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 xml:space="preserve"> driver.close(); </w:t>
      </w:r>
    </w:p>
    <w:p w:rsidR="0049348E" w:rsidRPr="00933524" w:rsidRDefault="0049348E" w:rsidP="0049348E">
      <w:pPr>
        <w:tabs>
          <w:tab w:val="left" w:pos="5213"/>
        </w:tabs>
      </w:pPr>
      <w:r w:rsidRPr="00933524">
        <w:t xml:space="preserve"> } </w:t>
      </w:r>
    </w:p>
    <w:p w:rsidR="0049348E" w:rsidRPr="00933524" w:rsidRDefault="0049348E" w:rsidP="0049348E">
      <w:pPr>
        <w:tabs>
          <w:tab w:val="left" w:pos="5213"/>
        </w:tabs>
      </w:pPr>
      <w:r w:rsidRPr="00933524">
        <w:t>}</w:t>
      </w:r>
    </w:p>
    <w:p w:rsidR="0049348E" w:rsidRPr="0049348E" w:rsidRDefault="0049348E" w:rsidP="0049348E">
      <w:pPr>
        <w:tabs>
          <w:tab w:val="left" w:pos="5213"/>
        </w:tabs>
        <w:rPr>
          <w:b/>
        </w:rPr>
      </w:pPr>
      <w:r w:rsidRPr="0049348E">
        <w:rPr>
          <w:b/>
        </w:rPr>
        <w:t xml:space="preserve">Output: </w:t>
      </w:r>
    </w:p>
    <w:p w:rsidR="0049348E" w:rsidRPr="00933524" w:rsidRDefault="0049348E" w:rsidP="0049348E">
      <w:pPr>
        <w:tabs>
          <w:tab w:val="left" w:pos="5213"/>
        </w:tabs>
      </w:pPr>
      <w:r w:rsidRPr="0049348E">
        <w:rPr>
          <w:b/>
        </w:rPr>
        <w:t xml:space="preserve">      </w:t>
      </w:r>
      <w:r w:rsidRPr="00933524">
        <w:t xml:space="preserve">Dropdown allows multiple-choice list </w:t>
      </w:r>
    </w:p>
    <w:p w:rsidR="0049348E" w:rsidRPr="00933524" w:rsidRDefault="0049348E" w:rsidP="0049348E">
      <w:pPr>
        <w:tabs>
          <w:tab w:val="left" w:pos="5213"/>
        </w:tabs>
      </w:pPr>
      <w:r w:rsidRPr="00933524">
        <w:t xml:space="preserve">      3 options have been chosen: </w:t>
      </w:r>
    </w:p>
    <w:p w:rsidR="00B03220" w:rsidRDefault="0049348E" w:rsidP="0049348E">
      <w:pPr>
        <w:tabs>
          <w:tab w:val="left" w:pos="5213"/>
        </w:tabs>
      </w:pPr>
      <w:r w:rsidRPr="00933524">
        <w:t xml:space="preserve">      [March, May, July]</w:t>
      </w:r>
    </w:p>
    <w:p w:rsidR="00C35080" w:rsidRPr="008A19B6" w:rsidRDefault="00C35080" w:rsidP="0049348E">
      <w:pPr>
        <w:tabs>
          <w:tab w:val="left" w:pos="5213"/>
        </w:tabs>
        <w:rPr>
          <w:b/>
        </w:rPr>
      </w:pPr>
    </w:p>
    <w:p w:rsidR="00C35080" w:rsidRDefault="00F43CAB" w:rsidP="0049348E">
      <w:pPr>
        <w:tabs>
          <w:tab w:val="left" w:pos="5213"/>
        </w:tabs>
        <w:rPr>
          <w:b/>
        </w:rPr>
      </w:pPr>
      <w:r w:rsidRPr="008A19B6">
        <w:rPr>
          <w:b/>
        </w:rPr>
        <w:t>Select an option by index from a dropdown</w:t>
      </w:r>
    </w:p>
    <w:p w:rsidR="00831163" w:rsidRPr="00B809FA" w:rsidRDefault="00831163" w:rsidP="00831163">
      <w:pPr>
        <w:tabs>
          <w:tab w:val="left" w:pos="5213"/>
        </w:tabs>
      </w:pPr>
      <w:r w:rsidRPr="00B809FA">
        <w:t>import org.openqa.selenium.By;</w:t>
      </w:r>
    </w:p>
    <w:p w:rsidR="00831163" w:rsidRPr="00B809FA" w:rsidRDefault="00831163" w:rsidP="00831163">
      <w:pPr>
        <w:tabs>
          <w:tab w:val="left" w:pos="5213"/>
        </w:tabs>
      </w:pPr>
      <w:r w:rsidRPr="00B809FA">
        <w:t>import org.openqa.selenium.WebDriver;</w:t>
      </w:r>
    </w:p>
    <w:p w:rsidR="00831163" w:rsidRPr="00B809FA" w:rsidRDefault="00831163" w:rsidP="00831163">
      <w:pPr>
        <w:tabs>
          <w:tab w:val="left" w:pos="5213"/>
        </w:tabs>
      </w:pPr>
      <w:r w:rsidRPr="00B809FA">
        <w:t>import org.openqa.selenium.WebElement;</w:t>
      </w:r>
    </w:p>
    <w:p w:rsidR="00831163" w:rsidRPr="00B809FA" w:rsidRDefault="00831163" w:rsidP="00831163">
      <w:pPr>
        <w:tabs>
          <w:tab w:val="left" w:pos="5213"/>
        </w:tabs>
      </w:pPr>
      <w:r w:rsidRPr="00B809FA">
        <w:lastRenderedPageBreak/>
        <w:t>import org.openqa.selenium.chrome.ChromeDriver;</w:t>
      </w:r>
    </w:p>
    <w:p w:rsidR="00831163" w:rsidRPr="00B809FA" w:rsidRDefault="00831163" w:rsidP="00831163">
      <w:pPr>
        <w:tabs>
          <w:tab w:val="left" w:pos="5213"/>
        </w:tabs>
      </w:pPr>
      <w:r w:rsidRPr="00B809FA">
        <w:t>import java.util.concurrent.TimeUnit;</w:t>
      </w:r>
    </w:p>
    <w:p w:rsidR="00831163" w:rsidRPr="00B809FA" w:rsidRDefault="00831163" w:rsidP="00831163">
      <w:pPr>
        <w:tabs>
          <w:tab w:val="left" w:pos="5213"/>
        </w:tabs>
      </w:pPr>
      <w:r w:rsidRPr="00B809FA">
        <w:t>import java.util.List;</w:t>
      </w:r>
    </w:p>
    <w:p w:rsidR="00831163" w:rsidRPr="00B809FA" w:rsidRDefault="00831163" w:rsidP="00831163">
      <w:pPr>
        <w:tabs>
          <w:tab w:val="left" w:pos="5213"/>
        </w:tabs>
      </w:pPr>
      <w:r w:rsidRPr="00B809FA">
        <w:t>import org.openqa.selenium.support.ui.Select;</w:t>
      </w:r>
    </w:p>
    <w:p w:rsidR="00831163" w:rsidRPr="00B809FA" w:rsidRDefault="00831163" w:rsidP="00831163">
      <w:pPr>
        <w:tabs>
          <w:tab w:val="left" w:pos="5213"/>
        </w:tabs>
      </w:pPr>
      <w:r w:rsidRPr="00B809FA">
        <w:t>public class SelectOptions{</w:t>
      </w:r>
    </w:p>
    <w:p w:rsidR="00831163" w:rsidRPr="00B809FA" w:rsidRDefault="00831163" w:rsidP="00831163">
      <w:pPr>
        <w:tabs>
          <w:tab w:val="left" w:pos="5213"/>
        </w:tabs>
      </w:pPr>
      <w:r w:rsidRPr="00B809FA">
        <w:t xml:space="preserve">   public static void main(String[] args) {</w:t>
      </w:r>
    </w:p>
    <w:p w:rsidR="00831163" w:rsidRPr="00B809FA" w:rsidRDefault="00831163" w:rsidP="00831163">
      <w:pPr>
        <w:tabs>
          <w:tab w:val="left" w:pos="5213"/>
        </w:tabs>
      </w:pPr>
      <w:r w:rsidRPr="00B809FA">
        <w:t xml:space="preserve">      System.setProperty("webdriver.chrome.driver", "C:\\Users\\ghs6kor\\Desktop\\Java\\chromedriver.exe");</w:t>
      </w:r>
    </w:p>
    <w:p w:rsidR="00831163" w:rsidRPr="00B809FA" w:rsidRDefault="00831163" w:rsidP="00831163">
      <w:pPr>
        <w:tabs>
          <w:tab w:val="left" w:pos="5213"/>
        </w:tabs>
      </w:pPr>
      <w:r w:rsidRPr="00B809FA">
        <w:t xml:space="preserve">      WebDriver driver = new ChromeDriver();</w:t>
      </w:r>
    </w:p>
    <w:p w:rsidR="00831163" w:rsidRPr="00B809FA" w:rsidRDefault="00831163" w:rsidP="00831163">
      <w:pPr>
        <w:tabs>
          <w:tab w:val="left" w:pos="5213"/>
        </w:tabs>
      </w:pPr>
      <w:r w:rsidRPr="00B809FA">
        <w:t xml:space="preserve">      String url = "https://www.tutorialspoint.com/tutor_connect/index.php"; driver.get(url);</w:t>
      </w:r>
    </w:p>
    <w:p w:rsidR="00831163" w:rsidRPr="00B809FA" w:rsidRDefault="00831163" w:rsidP="00831163">
      <w:pPr>
        <w:tabs>
          <w:tab w:val="left" w:pos="5213"/>
        </w:tabs>
      </w:pPr>
      <w:r w:rsidRPr="00B809FA">
        <w:t xml:space="preserve">      driver.manage().timeouts().implicitlyWait(12, TimeUnit.SECONDS);</w:t>
      </w:r>
    </w:p>
    <w:p w:rsidR="00831163" w:rsidRPr="00B809FA" w:rsidRDefault="00831163" w:rsidP="00831163">
      <w:pPr>
        <w:tabs>
          <w:tab w:val="left" w:pos="5213"/>
        </w:tabs>
      </w:pPr>
      <w:r w:rsidRPr="00B809FA">
        <w:t xml:space="preserve">      Select s = new Select(driver.findElement(By.xpath("//select[@name=’selType’]")));</w:t>
      </w:r>
    </w:p>
    <w:p w:rsidR="00831163" w:rsidRPr="00B809FA" w:rsidRDefault="00831163" w:rsidP="00831163">
      <w:pPr>
        <w:tabs>
          <w:tab w:val="left" w:pos="5213"/>
        </w:tabs>
      </w:pPr>
      <w:r w:rsidRPr="00B809FA">
        <w:t xml:space="preserve">      // select an option by value method</w:t>
      </w:r>
    </w:p>
    <w:p w:rsidR="00831163" w:rsidRPr="00B809FA" w:rsidRDefault="00831163" w:rsidP="00831163">
      <w:pPr>
        <w:tabs>
          <w:tab w:val="left" w:pos="5213"/>
        </w:tabs>
      </w:pPr>
      <w:r w:rsidRPr="00B809FA">
        <w:t xml:space="preserve">      s.selectByValue("name");</w:t>
      </w:r>
    </w:p>
    <w:p w:rsidR="00831163" w:rsidRPr="00B809FA" w:rsidRDefault="00831163" w:rsidP="00831163">
      <w:pPr>
        <w:tabs>
          <w:tab w:val="left" w:pos="5213"/>
        </w:tabs>
      </w:pPr>
      <w:r w:rsidRPr="00B809FA">
        <w:t xml:space="preserve">      Thread.sleep(1000);</w:t>
      </w:r>
    </w:p>
    <w:p w:rsidR="00831163" w:rsidRPr="00B809FA" w:rsidRDefault="00831163" w:rsidP="00831163">
      <w:pPr>
        <w:tabs>
          <w:tab w:val="left" w:pos="5213"/>
        </w:tabs>
      </w:pPr>
      <w:r w:rsidRPr="00B809FA">
        <w:t xml:space="preserve">      // select an option by index method</w:t>
      </w:r>
    </w:p>
    <w:p w:rsidR="00831163" w:rsidRPr="00B809FA" w:rsidRDefault="00831163" w:rsidP="00831163">
      <w:pPr>
        <w:tabs>
          <w:tab w:val="left" w:pos="5213"/>
        </w:tabs>
      </w:pPr>
      <w:r w:rsidRPr="00B809FA">
        <w:t xml:space="preserve">      s.selectByIndex(0);</w:t>
      </w:r>
    </w:p>
    <w:p w:rsidR="00831163" w:rsidRPr="00B809FA" w:rsidRDefault="00831163" w:rsidP="00831163">
      <w:pPr>
        <w:tabs>
          <w:tab w:val="left" w:pos="5213"/>
        </w:tabs>
      </w:pPr>
      <w:r w:rsidRPr="00B809FA">
        <w:t xml:space="preserve">      Thread.sleep(1000);</w:t>
      </w:r>
    </w:p>
    <w:p w:rsidR="00831163" w:rsidRPr="00B809FA" w:rsidRDefault="00831163" w:rsidP="00831163">
      <w:pPr>
        <w:tabs>
          <w:tab w:val="left" w:pos="5213"/>
        </w:tabs>
      </w:pPr>
      <w:r w:rsidRPr="00B809FA">
        <w:t xml:space="preserve">      // select an option by visible text method</w:t>
      </w:r>
    </w:p>
    <w:p w:rsidR="00831163" w:rsidRPr="00B809FA" w:rsidRDefault="00831163" w:rsidP="00831163">
      <w:pPr>
        <w:tabs>
          <w:tab w:val="left" w:pos="5213"/>
        </w:tabs>
      </w:pPr>
      <w:r w:rsidRPr="00B809FA">
        <w:t xml:space="preserve">      s.selectByVisibleText("By Subject");</w:t>
      </w:r>
    </w:p>
    <w:p w:rsidR="00831163" w:rsidRPr="00B809FA" w:rsidRDefault="00831163" w:rsidP="00831163">
      <w:pPr>
        <w:tabs>
          <w:tab w:val="left" w:pos="5213"/>
        </w:tabs>
      </w:pPr>
      <w:r w:rsidRPr="00B809FA">
        <w:t xml:space="preserve">      Thread.sleep(1000);</w:t>
      </w:r>
    </w:p>
    <w:p w:rsidR="00831163" w:rsidRPr="00B809FA" w:rsidRDefault="00831163" w:rsidP="00831163">
      <w:pPr>
        <w:tabs>
          <w:tab w:val="left" w:pos="5213"/>
        </w:tabs>
      </w:pPr>
      <w:r w:rsidRPr="00B809FA">
        <w:t xml:space="preserve">      driver.quit();</w:t>
      </w:r>
    </w:p>
    <w:p w:rsidR="00831163" w:rsidRPr="00B809FA" w:rsidRDefault="00831163" w:rsidP="00831163">
      <w:pPr>
        <w:tabs>
          <w:tab w:val="left" w:pos="5213"/>
        </w:tabs>
      </w:pPr>
      <w:r w:rsidRPr="00B809FA">
        <w:t xml:space="preserve">   }</w:t>
      </w:r>
    </w:p>
    <w:p w:rsidR="008F2947" w:rsidRDefault="00831163" w:rsidP="00831163">
      <w:pPr>
        <w:tabs>
          <w:tab w:val="left" w:pos="5213"/>
        </w:tabs>
      </w:pPr>
      <w:r w:rsidRPr="00B809FA">
        <w:t>}</w:t>
      </w:r>
    </w:p>
    <w:p w:rsidR="00F75D8F" w:rsidRDefault="00F75D8F" w:rsidP="00831163">
      <w:pPr>
        <w:tabs>
          <w:tab w:val="left" w:pos="5213"/>
        </w:tabs>
      </w:pPr>
    </w:p>
    <w:p w:rsidR="00F75D8F" w:rsidRDefault="00575642" w:rsidP="00831163">
      <w:pPr>
        <w:tabs>
          <w:tab w:val="left" w:pos="5213"/>
        </w:tabs>
        <w:rPr>
          <w:b/>
        </w:rPr>
      </w:pPr>
      <w:r w:rsidRPr="009D7212">
        <w:rPr>
          <w:b/>
        </w:rPr>
        <w:t>Clicking a link using partialLinkText</w:t>
      </w:r>
    </w:p>
    <w:p w:rsidR="002466D0" w:rsidRPr="007A63F1" w:rsidRDefault="002466D0" w:rsidP="002466D0">
      <w:pPr>
        <w:tabs>
          <w:tab w:val="left" w:pos="5213"/>
        </w:tabs>
      </w:pPr>
      <w:r w:rsidRPr="007A63F1">
        <w:t xml:space="preserve">import org.openqa.selenium.WebDriver;  </w:t>
      </w:r>
    </w:p>
    <w:p w:rsidR="002466D0" w:rsidRPr="007A63F1" w:rsidRDefault="002466D0" w:rsidP="000D4005">
      <w:pPr>
        <w:tabs>
          <w:tab w:val="left" w:pos="5213"/>
        </w:tabs>
      </w:pPr>
      <w:r w:rsidRPr="007A63F1">
        <w:t xml:space="preserve">import org.openqa.selenium.chrome.ChromeDriver;  </w:t>
      </w:r>
    </w:p>
    <w:p w:rsidR="002466D0" w:rsidRPr="007A63F1" w:rsidRDefault="00765F73" w:rsidP="002466D0">
      <w:pPr>
        <w:tabs>
          <w:tab w:val="left" w:pos="5213"/>
        </w:tabs>
      </w:pPr>
      <w:r>
        <w:t xml:space="preserve">public class Partial_Link {  </w:t>
      </w:r>
      <w:r w:rsidR="002466D0" w:rsidRPr="007A63F1">
        <w:t xml:space="preserve">  </w:t>
      </w:r>
    </w:p>
    <w:p w:rsidR="002466D0" w:rsidRPr="007A63F1" w:rsidRDefault="002466D0" w:rsidP="002466D0">
      <w:pPr>
        <w:tabs>
          <w:tab w:val="left" w:pos="5213"/>
        </w:tabs>
      </w:pPr>
      <w:r w:rsidRPr="007A63F1">
        <w:t xml:space="preserve">    public static void main(String[] args) {           </w:t>
      </w:r>
    </w:p>
    <w:p w:rsidR="002466D0" w:rsidRPr="007A63F1" w:rsidRDefault="002466D0" w:rsidP="002466D0">
      <w:pPr>
        <w:tabs>
          <w:tab w:val="left" w:pos="5213"/>
        </w:tabs>
      </w:pPr>
      <w:r w:rsidRPr="007A63F1">
        <w:t xml:space="preserve">        // System Property for Chrome Driver   </w:t>
      </w:r>
    </w:p>
    <w:p w:rsidR="002466D0" w:rsidRPr="007A63F1" w:rsidRDefault="002466D0" w:rsidP="002466D0">
      <w:pPr>
        <w:tabs>
          <w:tab w:val="left" w:pos="5213"/>
        </w:tabs>
      </w:pPr>
      <w:r w:rsidRPr="007A63F1">
        <w:lastRenderedPageBreak/>
        <w:t>System.setProperty("webdriver.chrome.driver","D:\\Chro</w:t>
      </w:r>
      <w:r w:rsidR="00765F73">
        <w:t xml:space="preserve">meDriver\\chromedriver.exe");  </w:t>
      </w:r>
      <w:r w:rsidRPr="007A63F1">
        <w:t xml:space="preserve">  </w:t>
      </w:r>
    </w:p>
    <w:p w:rsidR="002466D0" w:rsidRPr="007A63F1" w:rsidRDefault="002466D0" w:rsidP="002466D0">
      <w:pPr>
        <w:tabs>
          <w:tab w:val="left" w:pos="5213"/>
        </w:tabs>
      </w:pPr>
      <w:r w:rsidRPr="007A63F1">
        <w:t xml:space="preserve">        // Instantiate a ChromeDriver class.      </w:t>
      </w:r>
    </w:p>
    <w:p w:rsidR="002466D0" w:rsidRPr="007A63F1" w:rsidRDefault="002466D0" w:rsidP="002466D0">
      <w:pPr>
        <w:tabs>
          <w:tab w:val="left" w:pos="5213"/>
        </w:tabs>
      </w:pPr>
      <w:r w:rsidRPr="007A63F1">
        <w:t xml:space="preserve">    WebDriv</w:t>
      </w:r>
      <w:r w:rsidR="00765F73">
        <w:t xml:space="preserve">er driver=new ChromeDriver();  </w:t>
      </w:r>
      <w:r w:rsidRPr="007A63F1">
        <w:t xml:space="preserve">  </w:t>
      </w:r>
    </w:p>
    <w:p w:rsidR="002466D0" w:rsidRPr="007A63F1" w:rsidRDefault="002466D0" w:rsidP="002466D0">
      <w:pPr>
        <w:tabs>
          <w:tab w:val="left" w:pos="5213"/>
        </w:tabs>
      </w:pPr>
      <w:r w:rsidRPr="007A63F1">
        <w:t xml:space="preserve">        // Launch Website  </w:t>
      </w:r>
    </w:p>
    <w:p w:rsidR="002466D0" w:rsidRPr="007A63F1" w:rsidRDefault="002466D0" w:rsidP="002466D0">
      <w:pPr>
        <w:tabs>
          <w:tab w:val="left" w:pos="5213"/>
        </w:tabs>
      </w:pPr>
      <w:r w:rsidRPr="007A63F1">
        <w:t>driver.navigate().to("https://www.testandquiz.</w:t>
      </w:r>
      <w:r w:rsidR="007A63F1" w:rsidRPr="007A63F1">
        <w:t xml:space="preserve">com/selenium/testing.html");   </w:t>
      </w:r>
      <w:r w:rsidRPr="007A63F1">
        <w:t xml:space="preserve">      </w:t>
      </w:r>
    </w:p>
    <w:p w:rsidR="002466D0" w:rsidRPr="007A63F1" w:rsidRDefault="002466D0" w:rsidP="002466D0">
      <w:pPr>
        <w:tabs>
          <w:tab w:val="left" w:pos="5213"/>
        </w:tabs>
      </w:pPr>
      <w:r w:rsidRPr="007A63F1">
        <w:t xml:space="preserve">    }  </w:t>
      </w:r>
    </w:p>
    <w:p w:rsidR="009D7212" w:rsidRDefault="002466D0" w:rsidP="002466D0">
      <w:pPr>
        <w:tabs>
          <w:tab w:val="left" w:pos="5213"/>
        </w:tabs>
      </w:pPr>
      <w:r w:rsidRPr="007A63F1">
        <w:t xml:space="preserve">}  </w:t>
      </w:r>
    </w:p>
    <w:p w:rsidR="003D1795" w:rsidRDefault="003D1795" w:rsidP="002466D0">
      <w:pPr>
        <w:tabs>
          <w:tab w:val="left" w:pos="5213"/>
        </w:tabs>
      </w:pPr>
    </w:p>
    <w:p w:rsidR="003D1795" w:rsidRPr="002D0BB1" w:rsidRDefault="002D0BB1" w:rsidP="002466D0">
      <w:pPr>
        <w:tabs>
          <w:tab w:val="left" w:pos="5213"/>
        </w:tabs>
        <w:rPr>
          <w:b/>
        </w:rPr>
      </w:pPr>
      <w:r w:rsidRPr="002D0BB1">
        <w:rPr>
          <w:b/>
        </w:rPr>
        <w:t>Clicking a link using link Text</w:t>
      </w:r>
    </w:p>
    <w:p w:rsidR="003D1795" w:rsidRDefault="003D1795" w:rsidP="003D1795">
      <w:pPr>
        <w:tabs>
          <w:tab w:val="left" w:pos="5213"/>
        </w:tabs>
      </w:pPr>
      <w:r>
        <w:t>import java.util.concurrent.TimeUnit;</w:t>
      </w:r>
    </w:p>
    <w:p w:rsidR="003D1795" w:rsidRDefault="003D1795" w:rsidP="003D1795">
      <w:pPr>
        <w:tabs>
          <w:tab w:val="left" w:pos="5213"/>
        </w:tabs>
      </w:pPr>
      <w:r>
        <w:t>import org.openqa.selenium.By;</w:t>
      </w:r>
    </w:p>
    <w:p w:rsidR="003D1795" w:rsidRDefault="003D1795" w:rsidP="003D1795">
      <w:pPr>
        <w:tabs>
          <w:tab w:val="left" w:pos="5213"/>
        </w:tabs>
      </w:pPr>
      <w:r>
        <w:t>import org.openqa.selenium.WebDriver;</w:t>
      </w:r>
    </w:p>
    <w:p w:rsidR="003D1795" w:rsidRDefault="003D1795" w:rsidP="003D1795">
      <w:pPr>
        <w:tabs>
          <w:tab w:val="left" w:pos="5213"/>
        </w:tabs>
      </w:pPr>
      <w:r>
        <w:t>import org.openqa.selenium.chrome.ChromeDriver;</w:t>
      </w:r>
    </w:p>
    <w:p w:rsidR="003D1795" w:rsidRDefault="003D1795" w:rsidP="003D1795">
      <w:pPr>
        <w:tabs>
          <w:tab w:val="left" w:pos="5213"/>
        </w:tabs>
      </w:pPr>
      <w:r>
        <w:t>import org.testng.Assert;</w:t>
      </w:r>
    </w:p>
    <w:p w:rsidR="003D1795" w:rsidRDefault="003D1795" w:rsidP="003D1795">
      <w:pPr>
        <w:tabs>
          <w:tab w:val="left" w:pos="5213"/>
        </w:tabs>
      </w:pPr>
      <w:r>
        <w:t>public class LinkText {</w:t>
      </w:r>
    </w:p>
    <w:p w:rsidR="003D1795" w:rsidRDefault="003D1795" w:rsidP="003D1795">
      <w:pPr>
        <w:tabs>
          <w:tab w:val="left" w:pos="5213"/>
        </w:tabs>
      </w:pPr>
      <w:r>
        <w:t xml:space="preserve">  public static void main(String[] args) {</w:t>
      </w:r>
    </w:p>
    <w:p w:rsidR="003D1795" w:rsidRDefault="003D1795" w:rsidP="003D1795">
      <w:pPr>
        <w:tabs>
          <w:tab w:val="left" w:pos="5213"/>
        </w:tabs>
      </w:pPr>
      <w:r>
        <w:t xml:space="preserve">    // TODO Auto-generated method stub</w:t>
      </w:r>
    </w:p>
    <w:p w:rsidR="003D1795" w:rsidRDefault="003D1795" w:rsidP="003D1795">
      <w:pPr>
        <w:tabs>
          <w:tab w:val="left" w:pos="5213"/>
        </w:tabs>
      </w:pPr>
      <w:r>
        <w:t xml:space="preserve">    System.setProperty("webdriver.chrome.driver", ".\\ChromeDriver\\chromedriver.exe");</w:t>
      </w:r>
    </w:p>
    <w:p w:rsidR="003D1795" w:rsidRDefault="003D1795" w:rsidP="003D1795">
      <w:pPr>
        <w:tabs>
          <w:tab w:val="left" w:pos="5213"/>
        </w:tabs>
      </w:pPr>
      <w:r>
        <w:t xml:space="preserve">    WebDriver driver=new ChromeDriver();</w:t>
      </w:r>
    </w:p>
    <w:p w:rsidR="003D1795" w:rsidRDefault="003D1795" w:rsidP="003D1795">
      <w:pPr>
        <w:tabs>
          <w:tab w:val="left" w:pos="5213"/>
        </w:tabs>
      </w:pPr>
      <w:r>
        <w:t xml:space="preserve">    driver.manage().timeouts().implicitlyWait(20, TimeUnit.SECONDS);</w:t>
      </w:r>
    </w:p>
    <w:p w:rsidR="003D1795" w:rsidRDefault="003D1795" w:rsidP="003D1795">
      <w:pPr>
        <w:tabs>
          <w:tab w:val="left" w:pos="5213"/>
        </w:tabs>
      </w:pPr>
      <w:r>
        <w:t xml:space="preserve">    driver.manage().window().maximize();</w:t>
      </w:r>
    </w:p>
    <w:p w:rsidR="003D1795" w:rsidRDefault="003D1795" w:rsidP="003D1795">
      <w:pPr>
        <w:tabs>
          <w:tab w:val="left" w:pos="5213"/>
        </w:tabs>
      </w:pPr>
      <w:r>
        <w:t xml:space="preserve">    //Opening the air bnb Goa homestays page</w:t>
      </w:r>
    </w:p>
    <w:p w:rsidR="003D1795" w:rsidRDefault="003D1795" w:rsidP="003D1795">
      <w:pPr>
        <w:tabs>
          <w:tab w:val="left" w:pos="5213"/>
        </w:tabs>
      </w:pPr>
      <w:r>
        <w:t xml:space="preserve">    driver.get("https://www.airbnb.co.in/s/Goa/all");</w:t>
      </w:r>
    </w:p>
    <w:p w:rsidR="003D1795" w:rsidRDefault="003D1795" w:rsidP="003D1795">
      <w:pPr>
        <w:tabs>
          <w:tab w:val="left" w:pos="5213"/>
        </w:tabs>
      </w:pPr>
      <w:r>
        <w:t xml:space="preserve">    //locating an element via link text in Selenium now, and clicking on that stay</w:t>
      </w:r>
    </w:p>
    <w:p w:rsidR="003D1795" w:rsidRDefault="003D1795" w:rsidP="003D1795">
      <w:pPr>
        <w:tabs>
          <w:tab w:val="left" w:pos="5213"/>
        </w:tabs>
      </w:pPr>
      <w:r>
        <w:t xml:space="preserve">    driver.findElement(By.linkText("Standard One Bedroom Suite with Pool &amp;amp; Jacuzzi")).click();</w:t>
      </w:r>
    </w:p>
    <w:p w:rsidR="003D1795" w:rsidRDefault="003D1795" w:rsidP="003D1795">
      <w:pPr>
        <w:tabs>
          <w:tab w:val="left" w:pos="5213"/>
        </w:tabs>
      </w:pPr>
      <w:r>
        <w:t xml:space="preserve">             driver.quit();</w:t>
      </w:r>
    </w:p>
    <w:p w:rsidR="003D1795" w:rsidRDefault="003D1795" w:rsidP="003D1795">
      <w:pPr>
        <w:tabs>
          <w:tab w:val="left" w:pos="5213"/>
        </w:tabs>
      </w:pPr>
      <w:r>
        <w:t xml:space="preserve">  }</w:t>
      </w:r>
    </w:p>
    <w:p w:rsidR="003D1795" w:rsidRDefault="003D1795" w:rsidP="003D1795">
      <w:pPr>
        <w:tabs>
          <w:tab w:val="left" w:pos="5213"/>
        </w:tabs>
      </w:pPr>
      <w:r>
        <w:t>}</w:t>
      </w:r>
    </w:p>
    <w:p w:rsidR="00F96848" w:rsidRDefault="00F96848" w:rsidP="003D1795">
      <w:pPr>
        <w:tabs>
          <w:tab w:val="left" w:pos="5213"/>
        </w:tabs>
      </w:pPr>
    </w:p>
    <w:p w:rsidR="00476876" w:rsidRDefault="00476876" w:rsidP="003D1795">
      <w:pPr>
        <w:tabs>
          <w:tab w:val="left" w:pos="5213"/>
        </w:tabs>
      </w:pPr>
    </w:p>
    <w:p w:rsidR="00476876" w:rsidRDefault="00476876" w:rsidP="003D1795">
      <w:pPr>
        <w:tabs>
          <w:tab w:val="left" w:pos="5213"/>
        </w:tabs>
      </w:pPr>
    </w:p>
    <w:p w:rsidR="005D39DB" w:rsidRDefault="005C1D5D" w:rsidP="005C1D5D">
      <w:pPr>
        <w:tabs>
          <w:tab w:val="left" w:pos="5213"/>
        </w:tabs>
        <w:rPr>
          <w:b/>
        </w:rPr>
      </w:pPr>
      <w:r w:rsidRPr="005C1D5D">
        <w:rPr>
          <w:b/>
        </w:rPr>
        <w:lastRenderedPageBreak/>
        <w:t>Find out all the links in a web page</w:t>
      </w:r>
    </w:p>
    <w:p w:rsidR="006E352F" w:rsidRPr="00443A24" w:rsidRDefault="006E352F" w:rsidP="006E352F">
      <w:pPr>
        <w:tabs>
          <w:tab w:val="left" w:pos="5213"/>
        </w:tabs>
      </w:pPr>
      <w:r w:rsidRPr="00443A24">
        <w:t>import org.openqa.selenium.By;</w:t>
      </w:r>
      <w:r w:rsidRPr="00443A24">
        <w:tab/>
      </w:r>
      <w:r w:rsidRPr="00443A24">
        <w:tab/>
      </w:r>
    </w:p>
    <w:p w:rsidR="006E352F" w:rsidRPr="00443A24" w:rsidRDefault="006E352F" w:rsidP="006E352F">
      <w:pPr>
        <w:tabs>
          <w:tab w:val="left" w:pos="5213"/>
        </w:tabs>
      </w:pPr>
      <w:r w:rsidRPr="00443A24">
        <w:t>import org.openqa.selenium.WebDriver;</w:t>
      </w:r>
      <w:r w:rsidRPr="00443A24">
        <w:tab/>
      </w:r>
      <w:r w:rsidRPr="00443A24">
        <w:tab/>
      </w:r>
    </w:p>
    <w:p w:rsidR="006E352F" w:rsidRPr="00443A24" w:rsidRDefault="006E352F" w:rsidP="006E352F">
      <w:pPr>
        <w:tabs>
          <w:tab w:val="left" w:pos="5213"/>
        </w:tabs>
      </w:pPr>
      <w:r w:rsidRPr="00443A24">
        <w:t>import org.openqa.selenium.chrome.ChromeDriver;</w:t>
      </w:r>
      <w:r w:rsidRPr="00443A24">
        <w:tab/>
      </w:r>
      <w:r w:rsidRPr="00443A24">
        <w:tab/>
      </w:r>
    </w:p>
    <w:p w:rsidR="006E352F" w:rsidRPr="00443A24" w:rsidRDefault="006E352F" w:rsidP="006E352F">
      <w:pPr>
        <w:tabs>
          <w:tab w:val="left" w:pos="5213"/>
        </w:tabs>
      </w:pPr>
      <w:r w:rsidRPr="00443A24">
        <w:t>import java.util.List;</w:t>
      </w:r>
      <w:r w:rsidRPr="00443A24">
        <w:tab/>
      </w:r>
      <w:r w:rsidRPr="00443A24">
        <w:tab/>
      </w:r>
    </w:p>
    <w:p w:rsidR="006E352F" w:rsidRPr="00443A24" w:rsidRDefault="006E352F" w:rsidP="006E352F">
      <w:pPr>
        <w:tabs>
          <w:tab w:val="left" w:pos="5213"/>
        </w:tabs>
      </w:pPr>
      <w:r w:rsidRPr="00443A24">
        <w:t>import java.util.concurrent.TimeUnit;</w:t>
      </w:r>
      <w:r w:rsidRPr="00443A24">
        <w:tab/>
      </w:r>
      <w:r w:rsidRPr="00443A24">
        <w:tab/>
      </w:r>
    </w:p>
    <w:p w:rsidR="006E352F" w:rsidRPr="00443A24" w:rsidRDefault="00217A3D" w:rsidP="006E352F">
      <w:pPr>
        <w:tabs>
          <w:tab w:val="left" w:pos="5213"/>
        </w:tabs>
      </w:pPr>
      <w:r>
        <w:t>import org.openqa.selenium.*;</w:t>
      </w:r>
      <w:r>
        <w:tab/>
      </w:r>
      <w:r>
        <w:tab/>
      </w:r>
    </w:p>
    <w:p w:rsidR="006E352F" w:rsidRPr="00443A24" w:rsidRDefault="006E352F" w:rsidP="006E352F">
      <w:pPr>
        <w:tabs>
          <w:tab w:val="left" w:pos="5213"/>
        </w:tabs>
      </w:pPr>
      <w:r w:rsidRPr="00443A24">
        <w:t>public class P1 {</w:t>
      </w:r>
      <w:r w:rsidRPr="00443A24">
        <w:tab/>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t xml:space="preserve">    public static void main(String[] args) {</w:t>
      </w:r>
      <w:r w:rsidRPr="00443A24">
        <w:tab/>
      </w:r>
      <w:r w:rsidRPr="00443A24">
        <w:tab/>
      </w:r>
      <w:r w:rsidRPr="00443A24">
        <w:tab/>
      </w:r>
      <w:r w:rsidRPr="00443A24">
        <w:tab/>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t xml:space="preserve">        String baseUrl = "http://demo.guru99.com/test/newtours/";</w:t>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t xml:space="preserve">        System.setProperty("webdriver.chrome.driver","G:\\chromedriver.exe");</w:t>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t xml:space="preserve">        WebDriver driver = new ChromeDriver();</w:t>
      </w:r>
      <w:r w:rsidRPr="00443A24">
        <w:tab/>
      </w:r>
      <w:r w:rsidRPr="00443A24">
        <w:tab/>
      </w:r>
      <w:r w:rsidRPr="00443A24">
        <w:tab/>
      </w:r>
      <w:r w:rsidRPr="00443A24">
        <w:tab/>
      </w:r>
      <w:r w:rsidRPr="00443A24">
        <w:tab/>
        <w:t xml:space="preserve">        </w:t>
      </w:r>
      <w:r w:rsidRPr="00443A24">
        <w:tab/>
      </w:r>
      <w:r w:rsidRPr="00443A24">
        <w:tab/>
      </w:r>
    </w:p>
    <w:p w:rsidR="006E352F" w:rsidRPr="00443A24" w:rsidRDefault="006E352F" w:rsidP="006E352F">
      <w:pPr>
        <w:tabs>
          <w:tab w:val="left" w:pos="5213"/>
        </w:tabs>
      </w:pPr>
      <w:r w:rsidRPr="00443A24">
        <w:t xml:space="preserve">        String underConsTitle = "Under C</w:t>
      </w:r>
      <w:r w:rsidR="009F50D7">
        <w:t>onstruction: Mercury Tours";</w:t>
      </w:r>
      <w:r w:rsidR="009F50D7">
        <w:tab/>
      </w:r>
      <w:r w:rsidR="009F50D7">
        <w:tab/>
      </w:r>
      <w:r w:rsidR="009F50D7">
        <w:tab/>
      </w:r>
      <w:r w:rsidRPr="00443A24">
        <w:tab/>
      </w:r>
    </w:p>
    <w:p w:rsidR="00217A3D" w:rsidRDefault="006E352F" w:rsidP="006E352F">
      <w:pPr>
        <w:tabs>
          <w:tab w:val="left" w:pos="5213"/>
        </w:tabs>
      </w:pPr>
      <w:r w:rsidRPr="00443A24">
        <w:t>driver.manage().timeouts().implicitlyWait(5, TimeUnit.SECONDS);</w:t>
      </w:r>
      <w:r w:rsidRPr="00443A24">
        <w:tab/>
      </w:r>
      <w:r w:rsidRPr="00443A24">
        <w:tab/>
      </w:r>
    </w:p>
    <w:p w:rsidR="006E352F" w:rsidRPr="00443A24" w:rsidRDefault="006E352F" w:rsidP="006E352F">
      <w:pPr>
        <w:tabs>
          <w:tab w:val="left" w:pos="5213"/>
        </w:tabs>
      </w:pPr>
      <w:r w:rsidRPr="00443A24">
        <w:t>driver.get(baseUrl);</w:t>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t xml:space="preserve">        List&lt;WebElement&gt; linkElements = driver.f</w:t>
      </w:r>
      <w:r w:rsidR="009F50D7">
        <w:t>indElements(By.tagName("a"));</w:t>
      </w:r>
      <w:r w:rsidR="009F50D7">
        <w:tab/>
      </w:r>
      <w:r w:rsidRPr="00443A24">
        <w:tab/>
      </w:r>
      <w:r w:rsidRPr="00443A24">
        <w:tab/>
      </w:r>
    </w:p>
    <w:p w:rsidR="006E352F" w:rsidRPr="00443A24" w:rsidRDefault="006E352F" w:rsidP="006E352F">
      <w:pPr>
        <w:tabs>
          <w:tab w:val="left" w:pos="5213"/>
        </w:tabs>
      </w:pPr>
      <w:r w:rsidRPr="00443A24">
        <w:t xml:space="preserve">        String[] linkTexts = new String[li</w:t>
      </w:r>
      <w:r w:rsidR="009F50D7">
        <w:t>nkElements.size()];</w:t>
      </w:r>
      <w:r w:rsidR="009F50D7">
        <w:tab/>
      </w:r>
      <w:r w:rsidR="009F50D7">
        <w:tab/>
      </w:r>
      <w:r w:rsidR="009F50D7">
        <w:tab/>
      </w:r>
      <w:r w:rsidR="009F50D7">
        <w:tab/>
      </w:r>
      <w:r w:rsidR="009F50D7">
        <w:tab/>
      </w:r>
      <w:r w:rsidRPr="00443A24">
        <w:tab/>
      </w:r>
    </w:p>
    <w:p w:rsidR="006E352F" w:rsidRPr="00443A24" w:rsidRDefault="00023B79" w:rsidP="006E352F">
      <w:pPr>
        <w:tabs>
          <w:tab w:val="left" w:pos="5213"/>
        </w:tabs>
      </w:pPr>
      <w:r>
        <w:t xml:space="preserve">Int </w:t>
      </w:r>
      <w:r w:rsidR="006E352F" w:rsidRPr="00443A24">
        <w:t>i = 0;</w:t>
      </w:r>
      <w:r w:rsidR="006E352F" w:rsidRPr="00443A24">
        <w:tab/>
      </w:r>
      <w:r w:rsidR="006E352F" w:rsidRPr="00443A24">
        <w:tab/>
      </w:r>
      <w:r w:rsidR="006E352F" w:rsidRPr="00443A24">
        <w:tab/>
      </w:r>
      <w:r w:rsidR="006E352F" w:rsidRPr="00443A24">
        <w:tab/>
      </w:r>
      <w:r w:rsidR="006E352F" w:rsidRPr="00443A24">
        <w:tab/>
      </w:r>
    </w:p>
    <w:p w:rsidR="006E352F" w:rsidRPr="00443A24" w:rsidRDefault="006E352F" w:rsidP="006E352F">
      <w:pPr>
        <w:tabs>
          <w:tab w:val="left" w:pos="5213"/>
        </w:tabs>
      </w:pPr>
      <w:r w:rsidRPr="00443A24">
        <w:t>//extract the link texts of each link element</w:t>
      </w:r>
      <w:r w:rsidRPr="00443A24">
        <w:tab/>
      </w:r>
      <w:r w:rsidRPr="00443A24">
        <w:tab/>
      </w:r>
    </w:p>
    <w:p w:rsidR="006E352F" w:rsidRPr="00443A24" w:rsidRDefault="006E352F" w:rsidP="006E352F">
      <w:pPr>
        <w:tabs>
          <w:tab w:val="left" w:pos="5213"/>
        </w:tabs>
      </w:pPr>
      <w:r w:rsidRPr="00443A24">
        <w:t>for (WebElement e : linkElements) {</w:t>
      </w:r>
      <w:r w:rsidRPr="00443A24">
        <w:tab/>
      </w:r>
      <w:r w:rsidRPr="00443A24">
        <w:tab/>
      </w:r>
      <w:r w:rsidRPr="00443A24">
        <w:tab/>
      </w:r>
      <w:r w:rsidRPr="00443A24">
        <w:tab/>
      </w:r>
      <w:r w:rsidRPr="00443A24">
        <w:tab/>
      </w:r>
      <w:r w:rsidRPr="00443A24">
        <w:tab/>
      </w:r>
      <w:r w:rsidRPr="00443A24">
        <w:tab/>
      </w:r>
    </w:p>
    <w:p w:rsidR="00DD0B1C" w:rsidRDefault="006E352F" w:rsidP="006E352F">
      <w:pPr>
        <w:tabs>
          <w:tab w:val="left" w:pos="5213"/>
        </w:tabs>
      </w:pPr>
      <w:r w:rsidRPr="00443A24">
        <w:t>li</w:t>
      </w:r>
      <w:r w:rsidR="00DD0B1C">
        <w:t>nkTexts[i] = e.getText();</w:t>
      </w:r>
      <w:r w:rsidR="00DD0B1C">
        <w:tab/>
      </w:r>
      <w:r w:rsidR="00DD0B1C">
        <w:tab/>
      </w:r>
      <w:r w:rsidR="00DD0B1C">
        <w:tab/>
      </w:r>
    </w:p>
    <w:p w:rsidR="006E352F" w:rsidRPr="00443A24" w:rsidRDefault="00A21927" w:rsidP="006E352F">
      <w:pPr>
        <w:tabs>
          <w:tab w:val="left" w:pos="5213"/>
        </w:tabs>
      </w:pPr>
      <w:r>
        <w:t xml:space="preserve"> </w:t>
      </w:r>
      <w:r w:rsidR="006E352F" w:rsidRPr="00443A24">
        <w:t>i++;</w:t>
      </w:r>
      <w:r w:rsidR="006E352F" w:rsidRPr="00443A24">
        <w:tab/>
      </w:r>
      <w:r w:rsidR="006E352F" w:rsidRPr="00443A24">
        <w:tab/>
      </w:r>
      <w:r w:rsidR="006E352F" w:rsidRPr="00443A24">
        <w:tab/>
      </w:r>
    </w:p>
    <w:p w:rsidR="006E352F" w:rsidRPr="00443A24" w:rsidRDefault="006E352F" w:rsidP="006E352F">
      <w:pPr>
        <w:tabs>
          <w:tab w:val="left" w:pos="5213"/>
        </w:tabs>
      </w:pPr>
      <w:r w:rsidRPr="00443A24">
        <w:t xml:space="preserve">        }</w:t>
      </w:r>
      <w:r w:rsidRPr="00443A24">
        <w:tab/>
      </w:r>
      <w:r w:rsidRPr="00443A24">
        <w:tab/>
      </w:r>
    </w:p>
    <w:p w:rsidR="006E352F" w:rsidRPr="00443A24" w:rsidRDefault="006E352F" w:rsidP="006E352F">
      <w:pPr>
        <w:tabs>
          <w:tab w:val="left" w:pos="5213"/>
        </w:tabs>
      </w:pPr>
      <w:r w:rsidRPr="00443A24">
        <w:t>//test each link</w:t>
      </w:r>
      <w:r w:rsidRPr="00443A24">
        <w:tab/>
      </w:r>
      <w:r w:rsidRPr="00443A24">
        <w:tab/>
      </w:r>
    </w:p>
    <w:p w:rsidR="00A21927" w:rsidRDefault="006E352F" w:rsidP="006E352F">
      <w:pPr>
        <w:tabs>
          <w:tab w:val="left" w:pos="5213"/>
        </w:tabs>
      </w:pPr>
      <w:r w:rsidRPr="00443A24">
        <w:t>for (String t : linkTexts) {</w:t>
      </w:r>
    </w:p>
    <w:p w:rsidR="006E352F" w:rsidRPr="00443A24" w:rsidRDefault="006E352F" w:rsidP="006E352F">
      <w:pPr>
        <w:tabs>
          <w:tab w:val="left" w:pos="5213"/>
        </w:tabs>
      </w:pPr>
      <w:r w:rsidRPr="00443A24">
        <w:t>driver.findElement(By.linkText(t)).click();</w:t>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t>if (driver.getTitle().equals(underConsTitle)) {</w:t>
      </w:r>
      <w:r w:rsidRPr="00443A24">
        <w:tab/>
      </w:r>
      <w:r w:rsidRPr="00443A24">
        <w:tab/>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lastRenderedPageBreak/>
        <w:t xml:space="preserve">                System.out.println("\"" + t + "\""</w:t>
      </w:r>
      <w:r w:rsidRPr="00443A24">
        <w:tab/>
      </w:r>
      <w:r w:rsidRPr="00443A24">
        <w:tab/>
      </w:r>
      <w:r w:rsidRPr="00443A24">
        <w:tab/>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t xml:space="preserve">                        + " is under construction.");</w:t>
      </w:r>
      <w:r w:rsidRPr="00443A24">
        <w:tab/>
      </w:r>
      <w:r w:rsidRPr="00443A24">
        <w:tab/>
      </w:r>
      <w:r w:rsidRPr="00443A24">
        <w:tab/>
      </w:r>
    </w:p>
    <w:p w:rsidR="006E352F" w:rsidRPr="00443A24" w:rsidRDefault="006E352F" w:rsidP="006E352F">
      <w:pPr>
        <w:tabs>
          <w:tab w:val="left" w:pos="5213"/>
        </w:tabs>
      </w:pPr>
      <w:r w:rsidRPr="00443A24">
        <w:t xml:space="preserve">            } else {</w:t>
      </w:r>
      <w:r w:rsidRPr="00443A24">
        <w:tab/>
      </w:r>
      <w:r w:rsidRPr="00443A24">
        <w:tab/>
      </w:r>
      <w:r w:rsidRPr="00443A24">
        <w:tab/>
      </w:r>
    </w:p>
    <w:p w:rsidR="006E352F" w:rsidRPr="00443A24" w:rsidRDefault="006E352F" w:rsidP="006E352F">
      <w:pPr>
        <w:tabs>
          <w:tab w:val="left" w:pos="5213"/>
        </w:tabs>
      </w:pPr>
      <w:r w:rsidRPr="00443A24">
        <w:t xml:space="preserve">                System.out.println("\"" + t + "\""</w:t>
      </w:r>
      <w:r w:rsidRPr="00443A24">
        <w:tab/>
      </w:r>
      <w:r w:rsidRPr="00443A24">
        <w:tab/>
      </w:r>
      <w:r w:rsidRPr="00443A24">
        <w:tab/>
      </w:r>
      <w:r w:rsidRPr="00443A24">
        <w:tab/>
      </w:r>
      <w:r w:rsidRPr="00443A24">
        <w:tab/>
      </w:r>
      <w:r w:rsidRPr="00443A24">
        <w:tab/>
      </w:r>
      <w:r w:rsidRPr="00443A24">
        <w:tab/>
      </w:r>
      <w:r w:rsidRPr="00443A24">
        <w:tab/>
      </w:r>
    </w:p>
    <w:p w:rsidR="006E352F" w:rsidRPr="00443A24" w:rsidRDefault="006E352F" w:rsidP="006E352F">
      <w:pPr>
        <w:tabs>
          <w:tab w:val="left" w:pos="5213"/>
        </w:tabs>
      </w:pPr>
      <w:r w:rsidRPr="00443A24">
        <w:t xml:space="preserve">                        + " is working.");</w:t>
      </w:r>
      <w:r w:rsidRPr="00443A24">
        <w:tab/>
      </w:r>
      <w:r w:rsidRPr="00443A24">
        <w:tab/>
      </w:r>
      <w:r w:rsidRPr="00443A24">
        <w:tab/>
      </w:r>
    </w:p>
    <w:p w:rsidR="006E352F" w:rsidRPr="00443A24" w:rsidRDefault="006E352F" w:rsidP="006E352F">
      <w:pPr>
        <w:tabs>
          <w:tab w:val="left" w:pos="5213"/>
        </w:tabs>
      </w:pPr>
      <w:r w:rsidRPr="00443A24">
        <w:t xml:space="preserve">            }</w:t>
      </w:r>
      <w:r w:rsidRPr="00443A24">
        <w:tab/>
      </w:r>
      <w:r w:rsidRPr="00443A24">
        <w:tab/>
      </w:r>
    </w:p>
    <w:p w:rsidR="006E352F" w:rsidRPr="00443A24" w:rsidRDefault="006E352F" w:rsidP="006E352F">
      <w:pPr>
        <w:tabs>
          <w:tab w:val="left" w:pos="5213"/>
        </w:tabs>
      </w:pPr>
      <w:r w:rsidRPr="00443A24">
        <w:t>driver.navigate().back();</w:t>
      </w:r>
      <w:r w:rsidRPr="00443A24">
        <w:tab/>
      </w:r>
      <w:r w:rsidRPr="00443A24">
        <w:tab/>
      </w:r>
      <w:r w:rsidRPr="00443A24">
        <w:tab/>
      </w:r>
    </w:p>
    <w:p w:rsidR="006E352F" w:rsidRPr="00443A24" w:rsidRDefault="006E352F" w:rsidP="006E352F">
      <w:pPr>
        <w:tabs>
          <w:tab w:val="left" w:pos="5213"/>
        </w:tabs>
      </w:pPr>
      <w:r w:rsidRPr="00443A24">
        <w:t xml:space="preserve">        }</w:t>
      </w:r>
      <w:r w:rsidRPr="00443A24">
        <w:tab/>
      </w:r>
      <w:r w:rsidRPr="00443A24">
        <w:tab/>
      </w:r>
    </w:p>
    <w:p w:rsidR="006E352F" w:rsidRPr="00443A24" w:rsidRDefault="006E352F" w:rsidP="006E352F">
      <w:pPr>
        <w:tabs>
          <w:tab w:val="left" w:pos="5213"/>
        </w:tabs>
      </w:pPr>
      <w:r w:rsidRPr="00443A24">
        <w:t>driver.quit();</w:t>
      </w:r>
      <w:r w:rsidRPr="00443A24">
        <w:tab/>
      </w:r>
      <w:r w:rsidRPr="00443A24">
        <w:tab/>
      </w:r>
      <w:r w:rsidRPr="00443A24">
        <w:tab/>
      </w:r>
    </w:p>
    <w:p w:rsidR="006E352F" w:rsidRPr="00443A24" w:rsidRDefault="006E352F" w:rsidP="006E352F">
      <w:pPr>
        <w:tabs>
          <w:tab w:val="left" w:pos="5213"/>
        </w:tabs>
      </w:pPr>
      <w:r w:rsidRPr="00443A24">
        <w:t xml:space="preserve">    }</w:t>
      </w:r>
      <w:r w:rsidRPr="00443A24">
        <w:tab/>
      </w:r>
      <w:r w:rsidRPr="00443A24">
        <w:tab/>
      </w:r>
    </w:p>
    <w:p w:rsidR="00FE6BF5" w:rsidRDefault="006E352F" w:rsidP="006E352F">
      <w:pPr>
        <w:tabs>
          <w:tab w:val="left" w:pos="5213"/>
        </w:tabs>
      </w:pPr>
      <w:r w:rsidRPr="00443A24">
        <w:t>}</w:t>
      </w:r>
    </w:p>
    <w:p w:rsidR="00CB5D93" w:rsidRDefault="00CB5D93" w:rsidP="006E352F">
      <w:pPr>
        <w:tabs>
          <w:tab w:val="left" w:pos="5213"/>
        </w:tabs>
        <w:rPr>
          <w:b/>
        </w:rPr>
      </w:pPr>
      <w:r w:rsidRPr="00115CA2">
        <w:rPr>
          <w:b/>
        </w:rPr>
        <w:t>Output</w:t>
      </w:r>
    </w:p>
    <w:p w:rsidR="00115CA2" w:rsidRDefault="00950D85" w:rsidP="006E352F">
      <w:pPr>
        <w:tabs>
          <w:tab w:val="left" w:pos="5213"/>
        </w:tabs>
        <w:rPr>
          <w:b/>
        </w:rPr>
      </w:pPr>
      <w:r>
        <w:rPr>
          <w:rFonts w:ascii="Arial" w:hAnsi="Arial" w:cs="Arial"/>
          <w:noProof/>
          <w:color w:val="0000FF"/>
          <w:shd w:val="clear" w:color="auto" w:fill="FFFFFF"/>
          <w:lang w:val="en-US"/>
        </w:rPr>
        <w:drawing>
          <wp:inline distT="0" distB="0" distL="0" distR="0">
            <wp:extent cx="3947160" cy="2933700"/>
            <wp:effectExtent l="19050" t="0" r="0" b="0"/>
            <wp:docPr id="5" name="Picture 1" descr="https://cdn.guru99.com/images/image013(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image013(1).png">
                      <a:hlinkClick r:id="rId12"/>
                    </pic:cNvPr>
                    <pic:cNvPicPr>
                      <a:picLocks noChangeAspect="1" noChangeArrowheads="1"/>
                    </pic:cNvPicPr>
                  </pic:nvPicPr>
                  <pic:blipFill>
                    <a:blip r:embed="rId13" cstate="print"/>
                    <a:srcRect/>
                    <a:stretch>
                      <a:fillRect/>
                    </a:stretch>
                  </pic:blipFill>
                  <pic:spPr bwMode="auto">
                    <a:xfrm>
                      <a:off x="0" y="0"/>
                      <a:ext cx="3947160" cy="2933700"/>
                    </a:xfrm>
                    <a:prstGeom prst="rect">
                      <a:avLst/>
                    </a:prstGeom>
                    <a:noFill/>
                    <a:ln w="9525">
                      <a:noFill/>
                      <a:miter lim="800000"/>
                      <a:headEnd/>
                      <a:tailEnd/>
                    </a:ln>
                  </pic:spPr>
                </pic:pic>
              </a:graphicData>
            </a:graphic>
          </wp:inline>
        </w:drawing>
      </w:r>
    </w:p>
    <w:p w:rsidR="002C27A2" w:rsidRDefault="002C27A2" w:rsidP="006E352F">
      <w:pPr>
        <w:tabs>
          <w:tab w:val="left" w:pos="5213"/>
        </w:tabs>
        <w:rPr>
          <w:b/>
        </w:rPr>
      </w:pPr>
    </w:p>
    <w:p w:rsidR="00E217C3" w:rsidRDefault="00E217C3" w:rsidP="006E352F">
      <w:pPr>
        <w:tabs>
          <w:tab w:val="left" w:pos="5213"/>
        </w:tabs>
        <w:rPr>
          <w:b/>
        </w:rPr>
      </w:pPr>
    </w:p>
    <w:p w:rsidR="00E217C3" w:rsidRPr="00E217C3" w:rsidRDefault="00E217C3" w:rsidP="006E352F">
      <w:pPr>
        <w:tabs>
          <w:tab w:val="left" w:pos="5213"/>
        </w:tabs>
        <w:rPr>
          <w:b/>
        </w:rPr>
      </w:pPr>
      <w:r w:rsidRPr="00E217C3">
        <w:rPr>
          <w:b/>
        </w:rPr>
        <w:t>Clicking on an image link</w:t>
      </w:r>
    </w:p>
    <w:p w:rsidR="00540A19" w:rsidRPr="002B1C0B" w:rsidRDefault="00540A19" w:rsidP="00540A19">
      <w:pPr>
        <w:tabs>
          <w:tab w:val="left" w:pos="5213"/>
        </w:tabs>
      </w:pPr>
      <w:r w:rsidRPr="002B1C0B">
        <w:t>package newproject;</w:t>
      </w:r>
    </w:p>
    <w:p w:rsidR="00540A19" w:rsidRPr="002B1C0B" w:rsidRDefault="00540A19" w:rsidP="00540A19">
      <w:pPr>
        <w:tabs>
          <w:tab w:val="left" w:pos="5213"/>
        </w:tabs>
      </w:pPr>
      <w:r w:rsidRPr="002B1C0B">
        <w:t>import org.openqa.selenium.By;</w:t>
      </w:r>
      <w:r w:rsidRPr="002B1C0B">
        <w:tab/>
      </w:r>
      <w:r w:rsidRPr="002B1C0B">
        <w:tab/>
      </w:r>
    </w:p>
    <w:p w:rsidR="00540A19" w:rsidRPr="002B1C0B" w:rsidRDefault="00540A19" w:rsidP="00540A19">
      <w:pPr>
        <w:tabs>
          <w:tab w:val="left" w:pos="5213"/>
        </w:tabs>
      </w:pPr>
      <w:r w:rsidRPr="002B1C0B">
        <w:t>import org.openqa.selenium.WebDriver;</w:t>
      </w:r>
      <w:r w:rsidRPr="002B1C0B">
        <w:tab/>
      </w:r>
      <w:r w:rsidRPr="002B1C0B">
        <w:tab/>
      </w:r>
    </w:p>
    <w:p w:rsidR="00540A19" w:rsidRPr="002B1C0B" w:rsidRDefault="00540A19" w:rsidP="00540A19">
      <w:pPr>
        <w:tabs>
          <w:tab w:val="left" w:pos="5213"/>
        </w:tabs>
      </w:pPr>
      <w:r w:rsidRPr="002B1C0B">
        <w:t>import org.openqa.selenium.chrome.ChromeDriver;</w:t>
      </w:r>
      <w:r w:rsidRPr="002B1C0B">
        <w:tab/>
      </w:r>
      <w:r w:rsidRPr="002B1C0B">
        <w:tab/>
      </w:r>
    </w:p>
    <w:p w:rsidR="00540A19" w:rsidRPr="002B1C0B" w:rsidRDefault="002B1C0B" w:rsidP="00540A19">
      <w:pPr>
        <w:tabs>
          <w:tab w:val="left" w:pos="5213"/>
        </w:tabs>
      </w:pPr>
      <w:r w:rsidRPr="002B1C0B">
        <w:lastRenderedPageBreak/>
        <w:t>public class MyClass {</w:t>
      </w:r>
      <w:r w:rsidRPr="002B1C0B">
        <w:tab/>
      </w:r>
      <w:r w:rsidRPr="002B1C0B">
        <w:tab/>
      </w:r>
      <w:r w:rsidRPr="002B1C0B">
        <w:tab/>
      </w:r>
      <w:r w:rsidRPr="002B1C0B">
        <w:tab/>
      </w:r>
      <w:r w:rsidR="00540A19" w:rsidRPr="002B1C0B">
        <w:tab/>
      </w:r>
      <w:r w:rsidR="00540A19" w:rsidRPr="002B1C0B">
        <w:tab/>
      </w:r>
    </w:p>
    <w:p w:rsidR="00540A19" w:rsidRPr="002B1C0B" w:rsidRDefault="00540A19" w:rsidP="00540A19">
      <w:pPr>
        <w:tabs>
          <w:tab w:val="left" w:pos="5213"/>
        </w:tabs>
      </w:pPr>
      <w:r w:rsidRPr="002B1C0B">
        <w:t xml:space="preserve">    public static void main(String[] args) {</w:t>
      </w:r>
      <w:r w:rsidRPr="002B1C0B">
        <w:tab/>
      </w:r>
      <w:r w:rsidRPr="002B1C0B">
        <w:tab/>
      </w:r>
      <w:r w:rsidRPr="002B1C0B">
        <w:tab/>
      </w:r>
      <w:r w:rsidRPr="002B1C0B">
        <w:tab/>
      </w:r>
      <w:r w:rsidRPr="002B1C0B">
        <w:tab/>
      </w:r>
      <w:r w:rsidRPr="002B1C0B">
        <w:tab/>
      </w:r>
      <w:r w:rsidRPr="002B1C0B">
        <w:tab/>
      </w:r>
      <w:r w:rsidRPr="002B1C0B">
        <w:tab/>
      </w:r>
      <w:r w:rsidRPr="002B1C0B">
        <w:tab/>
      </w:r>
    </w:p>
    <w:p w:rsidR="00540A19" w:rsidRPr="002B1C0B" w:rsidRDefault="00540A19" w:rsidP="00540A19">
      <w:pPr>
        <w:tabs>
          <w:tab w:val="left" w:pos="5213"/>
        </w:tabs>
      </w:pPr>
      <w:r w:rsidRPr="002B1C0B">
        <w:t xml:space="preserve">        String baseUrl = "https://www.facebook.com/login/identify?ctx=recover";</w:t>
      </w:r>
      <w:r w:rsidRPr="002B1C0B">
        <w:tab/>
      </w:r>
      <w:r w:rsidRPr="002B1C0B">
        <w:tab/>
      </w:r>
      <w:r w:rsidRPr="002B1C0B">
        <w:tab/>
      </w:r>
      <w:r w:rsidRPr="002B1C0B">
        <w:tab/>
      </w:r>
      <w:r w:rsidRPr="002B1C0B">
        <w:tab/>
      </w:r>
    </w:p>
    <w:p w:rsidR="00540A19" w:rsidRPr="002B1C0B" w:rsidRDefault="00540A19" w:rsidP="00540A19">
      <w:pPr>
        <w:tabs>
          <w:tab w:val="left" w:pos="5213"/>
        </w:tabs>
      </w:pPr>
      <w:r w:rsidRPr="002B1C0B">
        <w:t xml:space="preserve">        System.setProperty("webdriver.chrome.driver","G:\\chromedriver.exe");</w:t>
      </w:r>
      <w:r w:rsidRPr="002B1C0B">
        <w:tab/>
      </w:r>
      <w:r w:rsidRPr="002B1C0B">
        <w:tab/>
      </w:r>
      <w:r w:rsidRPr="002B1C0B">
        <w:tab/>
      </w:r>
      <w:r w:rsidRPr="002B1C0B">
        <w:tab/>
      </w:r>
      <w:r w:rsidRPr="002B1C0B">
        <w:tab/>
      </w:r>
    </w:p>
    <w:p w:rsidR="00540A19" w:rsidRPr="002B1C0B" w:rsidRDefault="00540A19" w:rsidP="00540A19">
      <w:pPr>
        <w:tabs>
          <w:tab w:val="left" w:pos="5213"/>
        </w:tabs>
      </w:pPr>
      <w:r w:rsidRPr="002B1C0B">
        <w:t xml:space="preserve">        WebDriver driver = new ChromeDriver();</w:t>
      </w:r>
      <w:r w:rsidRPr="002B1C0B">
        <w:tab/>
      </w:r>
      <w:r w:rsidRPr="002B1C0B">
        <w:tab/>
      </w:r>
      <w:r w:rsidRPr="002B1C0B">
        <w:tab/>
      </w:r>
      <w:r w:rsidRPr="002B1C0B">
        <w:tab/>
      </w:r>
      <w:r w:rsidRPr="002B1C0B">
        <w:tab/>
      </w:r>
      <w:r w:rsidRPr="002B1C0B">
        <w:tab/>
      </w:r>
      <w:r w:rsidRPr="002B1C0B">
        <w:tab/>
      </w:r>
    </w:p>
    <w:p w:rsidR="00540A19" w:rsidRPr="002B1C0B" w:rsidRDefault="00540A19" w:rsidP="00540A19">
      <w:pPr>
        <w:tabs>
          <w:tab w:val="left" w:pos="5213"/>
        </w:tabs>
      </w:pPr>
      <w:r w:rsidRPr="002B1C0B">
        <w:t xml:space="preserve">        driver.get(baseUrl);</w:t>
      </w:r>
      <w:r w:rsidRPr="002B1C0B">
        <w:tab/>
      </w:r>
      <w:r w:rsidRPr="002B1C0B">
        <w:tab/>
      </w:r>
      <w:r w:rsidRPr="002B1C0B">
        <w:tab/>
      </w:r>
      <w:r w:rsidRPr="002B1C0B">
        <w:tab/>
      </w:r>
      <w:r w:rsidRPr="002B1C0B">
        <w:tab/>
      </w:r>
    </w:p>
    <w:p w:rsidR="00540A19" w:rsidRPr="002B1C0B" w:rsidRDefault="00540A19" w:rsidP="00540A19">
      <w:pPr>
        <w:tabs>
          <w:tab w:val="left" w:pos="5213"/>
        </w:tabs>
      </w:pPr>
      <w:r w:rsidRPr="002B1C0B">
        <w:t xml:space="preserve">        //click on the "Facebook" logo on the upper left portion</w:t>
      </w:r>
      <w:r w:rsidRPr="002B1C0B">
        <w:tab/>
      </w:r>
      <w:r w:rsidRPr="002B1C0B">
        <w:tab/>
      </w:r>
    </w:p>
    <w:p w:rsidR="002B1C0B" w:rsidRPr="002B1C0B" w:rsidRDefault="00540A19" w:rsidP="00540A19">
      <w:pPr>
        <w:tabs>
          <w:tab w:val="left" w:pos="5213"/>
        </w:tabs>
      </w:pPr>
      <w:r w:rsidRPr="002B1C0B">
        <w:t>driver.findElement(By.cssSelector("a[title=\"Go to Facebook home\"]")).click();</w:t>
      </w:r>
      <w:r w:rsidRPr="002B1C0B">
        <w:tab/>
      </w:r>
    </w:p>
    <w:p w:rsidR="00540A19" w:rsidRPr="002B1C0B" w:rsidRDefault="00540A19" w:rsidP="00540A19">
      <w:pPr>
        <w:tabs>
          <w:tab w:val="left" w:pos="5213"/>
        </w:tabs>
      </w:pPr>
      <w:r w:rsidRPr="002B1C0B">
        <w:t>//verify that we are now back on Facebook's homepage</w:t>
      </w:r>
      <w:r w:rsidRPr="002B1C0B">
        <w:tab/>
      </w:r>
      <w:r w:rsidRPr="002B1C0B">
        <w:tab/>
      </w:r>
    </w:p>
    <w:p w:rsidR="00540A19" w:rsidRPr="002B1C0B" w:rsidRDefault="00540A19" w:rsidP="00540A19">
      <w:pPr>
        <w:tabs>
          <w:tab w:val="left" w:pos="5213"/>
        </w:tabs>
      </w:pPr>
      <w:r w:rsidRPr="002B1C0B">
        <w:t>if (driver.getTitle().equals("Facebook - log in or sign up")) {</w:t>
      </w:r>
      <w:r w:rsidRPr="002B1C0B">
        <w:tab/>
      </w:r>
      <w:r w:rsidRPr="002B1C0B">
        <w:tab/>
      </w:r>
      <w:r w:rsidRPr="002B1C0B">
        <w:tab/>
      </w:r>
      <w:r w:rsidRPr="002B1C0B">
        <w:tab/>
      </w:r>
      <w:r w:rsidRPr="002B1C0B">
        <w:tab/>
      </w:r>
      <w:r w:rsidRPr="002B1C0B">
        <w:tab/>
      </w:r>
      <w:r w:rsidRPr="002B1C0B">
        <w:tab/>
      </w:r>
    </w:p>
    <w:p w:rsidR="00540A19" w:rsidRPr="002B1C0B" w:rsidRDefault="00540A19" w:rsidP="00540A19">
      <w:pPr>
        <w:tabs>
          <w:tab w:val="left" w:pos="5213"/>
        </w:tabs>
      </w:pPr>
      <w:r w:rsidRPr="002B1C0B">
        <w:t xml:space="preserve">            System.out.println("We are back at Facebook's homepage");</w:t>
      </w:r>
      <w:r w:rsidRPr="002B1C0B">
        <w:tab/>
      </w:r>
      <w:r w:rsidRPr="002B1C0B">
        <w:tab/>
      </w:r>
      <w:r w:rsidRPr="002B1C0B">
        <w:tab/>
      </w:r>
      <w:r w:rsidRPr="002B1C0B">
        <w:tab/>
      </w:r>
      <w:r w:rsidRPr="002B1C0B">
        <w:tab/>
      </w:r>
    </w:p>
    <w:p w:rsidR="00540A19" w:rsidRPr="002B1C0B" w:rsidRDefault="00540A19" w:rsidP="00540A19">
      <w:pPr>
        <w:tabs>
          <w:tab w:val="left" w:pos="5213"/>
        </w:tabs>
      </w:pPr>
      <w:r w:rsidRPr="002B1C0B">
        <w:t xml:space="preserve">        } else {</w:t>
      </w:r>
      <w:r w:rsidRPr="002B1C0B">
        <w:tab/>
      </w:r>
      <w:r w:rsidRPr="002B1C0B">
        <w:tab/>
      </w:r>
      <w:r w:rsidRPr="002B1C0B">
        <w:tab/>
      </w:r>
    </w:p>
    <w:p w:rsidR="00540A19" w:rsidRPr="002B1C0B" w:rsidRDefault="00540A19" w:rsidP="00540A19">
      <w:pPr>
        <w:tabs>
          <w:tab w:val="left" w:pos="5213"/>
        </w:tabs>
      </w:pPr>
      <w:r w:rsidRPr="002B1C0B">
        <w:t xml:space="preserve">            System.out.println("We are NOT in Facebook's homepage");</w:t>
      </w:r>
      <w:r w:rsidRPr="002B1C0B">
        <w:tab/>
      </w:r>
      <w:r w:rsidRPr="002B1C0B">
        <w:tab/>
      </w:r>
      <w:r w:rsidRPr="002B1C0B">
        <w:tab/>
      </w:r>
      <w:r w:rsidRPr="002B1C0B">
        <w:tab/>
      </w:r>
      <w:r w:rsidRPr="002B1C0B">
        <w:tab/>
      </w:r>
    </w:p>
    <w:p w:rsidR="00540A19" w:rsidRPr="002B1C0B" w:rsidRDefault="00540A19" w:rsidP="00540A19">
      <w:pPr>
        <w:tabs>
          <w:tab w:val="left" w:pos="5213"/>
        </w:tabs>
      </w:pPr>
      <w:r w:rsidRPr="002B1C0B">
        <w:t xml:space="preserve">        }</w:t>
      </w:r>
      <w:r w:rsidRPr="002B1C0B">
        <w:tab/>
      </w:r>
      <w:r w:rsidRPr="002B1C0B">
        <w:tab/>
      </w:r>
    </w:p>
    <w:p w:rsidR="00540A19" w:rsidRPr="002B1C0B" w:rsidRDefault="00540A19" w:rsidP="00540A19">
      <w:pPr>
        <w:tabs>
          <w:tab w:val="left" w:pos="5213"/>
        </w:tabs>
      </w:pPr>
      <w:r w:rsidRPr="002B1C0B">
        <w:t>driver.close();</w:t>
      </w:r>
      <w:r w:rsidRPr="002B1C0B">
        <w:tab/>
      </w:r>
      <w:r w:rsidRPr="002B1C0B">
        <w:tab/>
      </w:r>
    </w:p>
    <w:p w:rsidR="00540A19" w:rsidRPr="002B1C0B" w:rsidRDefault="00540A19" w:rsidP="00540A19">
      <w:pPr>
        <w:tabs>
          <w:tab w:val="left" w:pos="5213"/>
        </w:tabs>
      </w:pPr>
      <w:r w:rsidRPr="002B1C0B">
        <w:t xml:space="preserve">    }</w:t>
      </w:r>
      <w:r w:rsidRPr="002B1C0B">
        <w:tab/>
      </w:r>
      <w:r w:rsidRPr="002B1C0B">
        <w:tab/>
      </w:r>
    </w:p>
    <w:p w:rsidR="002C27A2" w:rsidRDefault="00540A19" w:rsidP="00540A19">
      <w:pPr>
        <w:tabs>
          <w:tab w:val="left" w:pos="5213"/>
        </w:tabs>
      </w:pPr>
      <w:r w:rsidRPr="002B1C0B">
        <w:t>}</w:t>
      </w:r>
    </w:p>
    <w:p w:rsidR="00684AB1" w:rsidRDefault="00684AB1" w:rsidP="00540A19">
      <w:pPr>
        <w:tabs>
          <w:tab w:val="left" w:pos="5213"/>
        </w:tabs>
      </w:pPr>
    </w:p>
    <w:p w:rsidR="006C0921" w:rsidRDefault="006C0921" w:rsidP="006C0921">
      <w:pPr>
        <w:rPr>
          <w:b/>
        </w:rPr>
      </w:pPr>
      <w:r w:rsidRPr="00B23B23">
        <w:rPr>
          <w:b/>
        </w:rPr>
        <w:t>How to find an element that contains a specific text using contains()</w:t>
      </w:r>
    </w:p>
    <w:p w:rsidR="006C0921" w:rsidRPr="005D0D80" w:rsidRDefault="006C0921" w:rsidP="006C0921">
      <w:r w:rsidRPr="005D0D80">
        <w:t>import org.openqa.selenium.By;</w:t>
      </w:r>
    </w:p>
    <w:p w:rsidR="006C0921" w:rsidRPr="005D0D80" w:rsidRDefault="006C0921" w:rsidP="006C0921">
      <w:r w:rsidRPr="005D0D80">
        <w:t>import org.openqa.selenium.WebDriver;</w:t>
      </w:r>
    </w:p>
    <w:p w:rsidR="006C0921" w:rsidRPr="005D0D80" w:rsidRDefault="006C0921" w:rsidP="006C0921">
      <w:r w:rsidRPr="005D0D80">
        <w:t>import org.openqa.selenium.WebElement;</w:t>
      </w:r>
    </w:p>
    <w:p w:rsidR="006C0921" w:rsidRPr="005D0D80" w:rsidRDefault="006C0921" w:rsidP="006C0921">
      <w:r w:rsidRPr="005D0D80">
        <w:t>import org.openqa.selenium.chrome.ChromeDriver;</w:t>
      </w:r>
    </w:p>
    <w:p w:rsidR="006C0921" w:rsidRPr="005D0D80" w:rsidRDefault="006C0921" w:rsidP="006C0921">
      <w:r w:rsidRPr="005D0D80">
        <w:t>import java.util.concurrent.TimeUnit;</w:t>
      </w:r>
    </w:p>
    <w:p w:rsidR="006C0921" w:rsidRPr="005D0D80" w:rsidRDefault="006C0921" w:rsidP="006C0921">
      <w:r w:rsidRPr="005D0D80">
        <w:t>public class TextMatch{</w:t>
      </w:r>
    </w:p>
    <w:p w:rsidR="006C0921" w:rsidRPr="005D0D80" w:rsidRDefault="006C0921" w:rsidP="006C0921">
      <w:r w:rsidRPr="005D0D80">
        <w:t xml:space="preserve">   public static void main(String[] args) {</w:t>
      </w:r>
    </w:p>
    <w:p w:rsidR="006C0921" w:rsidRPr="005D0D80" w:rsidRDefault="006C0921" w:rsidP="006C0921">
      <w:r w:rsidRPr="005D0D80">
        <w:lastRenderedPageBreak/>
        <w:t xml:space="preserve">      System.setProperty("webdriver.chrome.driver", "C:\\Users\\ghs6kor\\Desktop\\Java\\chromedriver.exe");</w:t>
      </w:r>
    </w:p>
    <w:p w:rsidR="006C0921" w:rsidRPr="005D0D80" w:rsidRDefault="006C0921" w:rsidP="006C0921">
      <w:r w:rsidRPr="005D0D80">
        <w:t xml:space="preserve">      WebDriver driver = new ChromeDriver();</w:t>
      </w:r>
    </w:p>
    <w:p w:rsidR="006C0921" w:rsidRPr="005D0D80" w:rsidRDefault="006C0921" w:rsidP="006C0921">
      <w:r w:rsidRPr="005D0D80">
        <w:t xml:space="preserve">      String url = "https://www.tutorialspoint.com/index.htm";</w:t>
      </w:r>
    </w:p>
    <w:p w:rsidR="006C0921" w:rsidRPr="005D0D80" w:rsidRDefault="006C0921" w:rsidP="006C0921">
      <w:r w:rsidRPr="005D0D80">
        <w:t xml:space="preserve">      driver.get(url);</w:t>
      </w:r>
    </w:p>
    <w:p w:rsidR="006C0921" w:rsidRPr="005D0D80" w:rsidRDefault="006C0921" w:rsidP="006C0921">
      <w:r w:rsidRPr="005D0D80">
        <w:t xml:space="preserve">      driver.manage().timeouts().implicitlyWait(12, TimeUnit.SECONDS);</w:t>
      </w:r>
    </w:p>
    <w:p w:rsidR="006C0921" w:rsidRPr="005D0D80" w:rsidRDefault="006C0921" w:rsidP="006C0921">
      <w:r w:rsidRPr="005D0D80">
        <w:t xml:space="preserve">      // identify element with text()</w:t>
      </w:r>
    </w:p>
    <w:p w:rsidR="006C0921" w:rsidRPr="005D0D80" w:rsidRDefault="006C0921" w:rsidP="006C0921">
      <w:r w:rsidRPr="005D0D80">
        <w:t xml:space="preserve">      WebElement l=driver.findElement(By.xpath("//*[text()='Library']"));</w:t>
      </w:r>
    </w:p>
    <w:p w:rsidR="006C0921" w:rsidRPr="005D0D80" w:rsidRDefault="006C0921" w:rsidP="006C0921">
      <w:r w:rsidRPr="005D0D80">
        <w:t xml:space="preserve">      // identify element with contains()</w:t>
      </w:r>
    </w:p>
    <w:p w:rsidR="006C0921" w:rsidRPr="005D0D80" w:rsidRDefault="006C0921" w:rsidP="006C0921">
      <w:r w:rsidRPr="005D0D80">
        <w:t xml:space="preserve">      WebElement m=driver.findElement(By.xpath("//*[contains(text(),'GATE')]"));</w:t>
      </w:r>
    </w:p>
    <w:p w:rsidR="006C0921" w:rsidRPr="005D0D80" w:rsidRDefault="006C0921" w:rsidP="006C0921">
      <w:r w:rsidRPr="005D0D80">
        <w:t xml:space="preserve">      System.out.println("Element with text(): " + l.getText());</w:t>
      </w:r>
    </w:p>
    <w:p w:rsidR="006C0921" w:rsidRPr="005D0D80" w:rsidRDefault="006C0921" w:rsidP="006C0921">
      <w:r w:rsidRPr="005D0D80">
        <w:t xml:space="preserve">      System.out.println("Element with contains(): " + m.getText());</w:t>
      </w:r>
    </w:p>
    <w:p w:rsidR="006C0921" w:rsidRPr="005D0D80" w:rsidRDefault="006C0921" w:rsidP="006C0921">
      <w:r w:rsidRPr="005D0D80">
        <w:t xml:space="preserve">      driver.quit();</w:t>
      </w:r>
    </w:p>
    <w:p w:rsidR="006C0921" w:rsidRPr="005D0D80" w:rsidRDefault="006C0921" w:rsidP="006C0921">
      <w:r w:rsidRPr="005D0D80">
        <w:t xml:space="preserve">   }</w:t>
      </w:r>
    </w:p>
    <w:p w:rsidR="006C0921" w:rsidRPr="005D0D80" w:rsidRDefault="006C0921" w:rsidP="006C0921">
      <w:r w:rsidRPr="005D0D80">
        <w:t>}</w:t>
      </w:r>
    </w:p>
    <w:p w:rsidR="006C0921" w:rsidRDefault="006C0921" w:rsidP="006C0921">
      <w:r>
        <w:t>Output</w:t>
      </w:r>
    </w:p>
    <w:p w:rsidR="006C0921" w:rsidRDefault="006C0921" w:rsidP="006C0921">
      <w:r>
        <w:rPr>
          <w:noProof/>
          <w:lang w:val="en-US"/>
        </w:rPr>
        <w:drawing>
          <wp:inline distT="0" distB="0" distL="0" distR="0">
            <wp:extent cx="5715000" cy="1092200"/>
            <wp:effectExtent l="19050" t="0" r="0" b="0"/>
            <wp:docPr id="6" name="Picture 1" descr="https://www.tutorialspoint.com/assets/questions/media/42121/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42121/detected.jpg"/>
                    <pic:cNvPicPr>
                      <a:picLocks noChangeAspect="1" noChangeArrowheads="1"/>
                    </pic:cNvPicPr>
                  </pic:nvPicPr>
                  <pic:blipFill>
                    <a:blip r:embed="rId14" cstate="print"/>
                    <a:srcRect/>
                    <a:stretch>
                      <a:fillRect/>
                    </a:stretch>
                  </pic:blipFill>
                  <pic:spPr bwMode="auto">
                    <a:xfrm>
                      <a:off x="0" y="0"/>
                      <a:ext cx="5715000" cy="1092200"/>
                    </a:xfrm>
                    <a:prstGeom prst="rect">
                      <a:avLst/>
                    </a:prstGeom>
                    <a:noFill/>
                    <a:ln w="9525">
                      <a:noFill/>
                      <a:miter lim="800000"/>
                      <a:headEnd/>
                      <a:tailEnd/>
                    </a:ln>
                  </pic:spPr>
                </pic:pic>
              </a:graphicData>
            </a:graphic>
          </wp:inline>
        </w:drawing>
      </w:r>
    </w:p>
    <w:p w:rsidR="006C0921" w:rsidRDefault="006C0921" w:rsidP="006C0921"/>
    <w:p w:rsidR="006C0921" w:rsidRPr="00E27B80" w:rsidRDefault="006C0921" w:rsidP="006C0921">
      <w:pPr>
        <w:rPr>
          <w:b/>
        </w:rPr>
      </w:pPr>
      <w:r w:rsidRPr="00E27B80">
        <w:rPr>
          <w:b/>
        </w:rPr>
        <w:t>How to find an element using text()</w:t>
      </w:r>
    </w:p>
    <w:p w:rsidR="00BC2773" w:rsidRDefault="00BC2773" w:rsidP="00BC2773">
      <w:pPr>
        <w:tabs>
          <w:tab w:val="left" w:pos="5213"/>
        </w:tabs>
      </w:pPr>
      <w:r>
        <w:t>import org.openqa.selenium.By;</w:t>
      </w:r>
    </w:p>
    <w:p w:rsidR="00BC2773" w:rsidRDefault="00BC2773" w:rsidP="00BC2773">
      <w:pPr>
        <w:tabs>
          <w:tab w:val="left" w:pos="5213"/>
        </w:tabs>
      </w:pPr>
      <w:r>
        <w:t>import org.openqa.selenium.WebDriver;</w:t>
      </w:r>
    </w:p>
    <w:p w:rsidR="00BC2773" w:rsidRDefault="00BC2773" w:rsidP="00BC2773">
      <w:pPr>
        <w:tabs>
          <w:tab w:val="left" w:pos="5213"/>
        </w:tabs>
      </w:pPr>
      <w:r>
        <w:t>import org.openqa.selenium.WebElement;</w:t>
      </w:r>
    </w:p>
    <w:p w:rsidR="00BC2773" w:rsidRDefault="00BC2773" w:rsidP="00BC2773">
      <w:pPr>
        <w:tabs>
          <w:tab w:val="left" w:pos="5213"/>
        </w:tabs>
      </w:pPr>
      <w:r>
        <w:t>import org.openqa.selenium.chrome.ChromeDriver;</w:t>
      </w:r>
    </w:p>
    <w:p w:rsidR="00BC2773" w:rsidRDefault="00BC2773" w:rsidP="00BC2773">
      <w:pPr>
        <w:tabs>
          <w:tab w:val="left" w:pos="5213"/>
        </w:tabs>
      </w:pPr>
      <w:r>
        <w:t>import java.util.concurrent.TimeUnit;</w:t>
      </w:r>
    </w:p>
    <w:p w:rsidR="00BC2773" w:rsidRDefault="00BC2773" w:rsidP="00BC2773">
      <w:pPr>
        <w:tabs>
          <w:tab w:val="left" w:pos="5213"/>
        </w:tabs>
      </w:pPr>
      <w:r>
        <w:t>public class Match{</w:t>
      </w:r>
    </w:p>
    <w:p w:rsidR="00BC2773" w:rsidRDefault="00BC2773" w:rsidP="00BC2773">
      <w:pPr>
        <w:tabs>
          <w:tab w:val="left" w:pos="5213"/>
        </w:tabs>
      </w:pPr>
      <w:r>
        <w:t>public static void main(String[] args) {</w:t>
      </w:r>
    </w:p>
    <w:p w:rsidR="00BC2773" w:rsidRDefault="00BC2773" w:rsidP="00BC2773">
      <w:pPr>
        <w:tabs>
          <w:tab w:val="left" w:pos="5213"/>
        </w:tabs>
      </w:pPr>
    </w:p>
    <w:p w:rsidR="00BC2773" w:rsidRDefault="00BC2773" w:rsidP="00BC2773">
      <w:pPr>
        <w:tabs>
          <w:tab w:val="left" w:pos="5213"/>
        </w:tabs>
      </w:pPr>
      <w:r>
        <w:t>System.setProperty("&lt;Path of the ChromeDriver&gt;");</w:t>
      </w:r>
    </w:p>
    <w:p w:rsidR="00BC2773" w:rsidRDefault="00BC2773" w:rsidP="00BC2773">
      <w:pPr>
        <w:tabs>
          <w:tab w:val="left" w:pos="5213"/>
        </w:tabs>
      </w:pPr>
    </w:p>
    <w:p w:rsidR="00BC2773" w:rsidRDefault="00BC2773" w:rsidP="00BC2773">
      <w:pPr>
        <w:tabs>
          <w:tab w:val="left" w:pos="5213"/>
        </w:tabs>
      </w:pPr>
      <w:r>
        <w:t>WebDriver driver = new ChromeDriver();</w:t>
      </w:r>
    </w:p>
    <w:p w:rsidR="00BC2773" w:rsidRDefault="00BC2773" w:rsidP="00BC2773">
      <w:pPr>
        <w:tabs>
          <w:tab w:val="left" w:pos="5213"/>
        </w:tabs>
      </w:pPr>
      <w:r>
        <w:t>String url = "https:/browserstack.com”;</w:t>
      </w:r>
    </w:p>
    <w:p w:rsidR="00BC2773" w:rsidRDefault="00BC2773" w:rsidP="00BC2773">
      <w:pPr>
        <w:tabs>
          <w:tab w:val="left" w:pos="5213"/>
        </w:tabs>
      </w:pPr>
      <w:r>
        <w:t>driver.get(url);</w:t>
      </w:r>
    </w:p>
    <w:p w:rsidR="00BC2773" w:rsidRDefault="00BC2773" w:rsidP="00BC2773">
      <w:pPr>
        <w:tabs>
          <w:tab w:val="left" w:pos="5213"/>
        </w:tabs>
      </w:pPr>
      <w:r>
        <w:t>driver.manage().timeouts().implicitlyWait(10, TimeUnit.SECONDS);</w:t>
      </w:r>
    </w:p>
    <w:p w:rsidR="00BC2773" w:rsidRDefault="00BC2773" w:rsidP="00BC2773">
      <w:pPr>
        <w:tabs>
          <w:tab w:val="left" w:pos="5213"/>
        </w:tabs>
      </w:pPr>
    </w:p>
    <w:p w:rsidR="00BC2773" w:rsidRDefault="00BC2773" w:rsidP="00BC2773">
      <w:pPr>
        <w:tabs>
          <w:tab w:val="left" w:pos="5213"/>
        </w:tabs>
      </w:pPr>
      <w:r>
        <w:t>// Locating element with text()</w:t>
      </w:r>
    </w:p>
    <w:p w:rsidR="00BC2773" w:rsidRDefault="00BC2773" w:rsidP="00BC2773">
      <w:pPr>
        <w:tabs>
          <w:tab w:val="left" w:pos="5213"/>
        </w:tabs>
      </w:pPr>
      <w:r>
        <w:t>WebElement e = driver.findElement(By.xpath("//*[text()='Get started free']"));</w:t>
      </w:r>
    </w:p>
    <w:p w:rsidR="00BC2773" w:rsidRDefault="00BC2773" w:rsidP="00BC2773">
      <w:pPr>
        <w:tabs>
          <w:tab w:val="left" w:pos="5213"/>
        </w:tabs>
      </w:pPr>
    </w:p>
    <w:p w:rsidR="00BC2773" w:rsidRDefault="00BC2773" w:rsidP="00BC2773">
      <w:pPr>
        <w:tabs>
          <w:tab w:val="left" w:pos="5213"/>
        </w:tabs>
      </w:pPr>
      <w:r>
        <w:t>System.out.println("Element with text(): " + e.getText() );</w:t>
      </w:r>
    </w:p>
    <w:p w:rsidR="00BC2773" w:rsidRDefault="00BC2773" w:rsidP="00BC2773">
      <w:pPr>
        <w:tabs>
          <w:tab w:val="left" w:pos="5213"/>
        </w:tabs>
      </w:pPr>
      <w:r>
        <w:t>driver.quit();</w:t>
      </w:r>
    </w:p>
    <w:p w:rsidR="00BC2773" w:rsidRDefault="00BC2773" w:rsidP="00BC2773">
      <w:pPr>
        <w:tabs>
          <w:tab w:val="left" w:pos="5213"/>
        </w:tabs>
      </w:pPr>
      <w:r>
        <w:t>}</w:t>
      </w:r>
    </w:p>
    <w:p w:rsidR="006C0921" w:rsidRDefault="00BC2773" w:rsidP="00BC2773">
      <w:pPr>
        <w:tabs>
          <w:tab w:val="left" w:pos="5213"/>
        </w:tabs>
      </w:pPr>
      <w:r>
        <w:t>}</w:t>
      </w:r>
    </w:p>
    <w:p w:rsidR="00F22A35" w:rsidRDefault="00F22A35" w:rsidP="00BC2773">
      <w:pPr>
        <w:tabs>
          <w:tab w:val="left" w:pos="5213"/>
        </w:tabs>
      </w:pPr>
    </w:p>
    <w:p w:rsidR="008B4885" w:rsidRPr="00F40809" w:rsidRDefault="008B4885" w:rsidP="008B4885">
      <w:pPr>
        <w:tabs>
          <w:tab w:val="left" w:pos="5707"/>
        </w:tabs>
        <w:rPr>
          <w:b/>
        </w:rPr>
      </w:pPr>
      <w:r w:rsidRPr="00F40809">
        <w:rPr>
          <w:b/>
        </w:rPr>
        <w:t>Web Driver Methods</w:t>
      </w:r>
    </w:p>
    <w:p w:rsidR="001B7BD0" w:rsidRDefault="00850C01" w:rsidP="001B7BD0">
      <w:pPr>
        <w:tabs>
          <w:tab w:val="left" w:pos="5213"/>
        </w:tabs>
      </w:pPr>
      <w:r w:rsidRPr="00A144AA">
        <w:rPr>
          <w:b/>
        </w:rPr>
        <w:t>get()</w:t>
      </w:r>
      <w:r w:rsidRPr="00A144AA">
        <w:rPr>
          <w:b/>
        </w:rPr>
        <w:cr/>
      </w:r>
      <w:r w:rsidR="001B7BD0">
        <w:t>Syntax: get(url)</w:t>
      </w:r>
    </w:p>
    <w:p w:rsidR="001B7BD0" w:rsidRDefault="001B7BD0" w:rsidP="001B7BD0">
      <w:pPr>
        <w:tabs>
          <w:tab w:val="left" w:pos="5213"/>
        </w:tabs>
      </w:pPr>
      <w:r>
        <w:t>Example: driver.get();</w:t>
      </w:r>
    </w:p>
    <w:p w:rsidR="001B7BD0" w:rsidRDefault="001B7BD0" w:rsidP="001B7BD0">
      <w:pPr>
        <w:tabs>
          <w:tab w:val="left" w:pos="5213"/>
        </w:tabs>
      </w:pPr>
      <w:r>
        <w:t>Purpose: It will load a new web page in the current browser window. This is done using an http get operation, and the method will block until the load is complete.</w:t>
      </w:r>
    </w:p>
    <w:p w:rsidR="008B4885" w:rsidRDefault="001B7BD0" w:rsidP="001B7BD0">
      <w:pPr>
        <w:tabs>
          <w:tab w:val="left" w:pos="5213"/>
        </w:tabs>
      </w:pPr>
      <w:r>
        <w:t>Parameters: URL - The URL to load and it should be a fully qualified URL</w:t>
      </w:r>
    </w:p>
    <w:p w:rsidR="00132180" w:rsidRDefault="00132180" w:rsidP="00BC2773">
      <w:pPr>
        <w:tabs>
          <w:tab w:val="left" w:pos="5213"/>
        </w:tabs>
        <w:rPr>
          <w:b/>
        </w:rPr>
      </w:pPr>
    </w:p>
    <w:p w:rsidR="00F22A35" w:rsidRDefault="0097586C" w:rsidP="00BC2773">
      <w:pPr>
        <w:tabs>
          <w:tab w:val="left" w:pos="5213"/>
        </w:tabs>
        <w:rPr>
          <w:b/>
        </w:rPr>
      </w:pPr>
      <w:r w:rsidRPr="0097586C">
        <w:rPr>
          <w:b/>
        </w:rPr>
        <w:t>getCurrentUrl()</w:t>
      </w:r>
    </w:p>
    <w:p w:rsidR="00E24D04" w:rsidRPr="00262A54" w:rsidRDefault="00E24D04" w:rsidP="00E24D04">
      <w:pPr>
        <w:tabs>
          <w:tab w:val="left" w:pos="5213"/>
        </w:tabs>
      </w:pPr>
      <w:r w:rsidRPr="00262A54">
        <w:t>Syntax: getCurrentUrl()</w:t>
      </w:r>
    </w:p>
    <w:p w:rsidR="00E24D04" w:rsidRPr="00262A54" w:rsidRDefault="00E24D04" w:rsidP="00E24D04">
      <w:pPr>
        <w:tabs>
          <w:tab w:val="left" w:pos="5213"/>
        </w:tabs>
      </w:pPr>
      <w:r w:rsidRPr="00262A54">
        <w:t>Example: driver.getCurrentUrl();</w:t>
      </w:r>
    </w:p>
    <w:p w:rsidR="00E24D04" w:rsidRPr="00262A54" w:rsidRDefault="00E24D04" w:rsidP="00E24D04">
      <w:pPr>
        <w:tabs>
          <w:tab w:val="left" w:pos="5213"/>
        </w:tabs>
      </w:pPr>
      <w:r w:rsidRPr="00262A54">
        <w:t>Purpose: Gets a string representing the current URL that the browser is opened.</w:t>
      </w:r>
    </w:p>
    <w:p w:rsidR="00132180" w:rsidRDefault="00E24D04" w:rsidP="00E24D04">
      <w:pPr>
        <w:tabs>
          <w:tab w:val="left" w:pos="5213"/>
        </w:tabs>
      </w:pPr>
      <w:r w:rsidRPr="00262A54">
        <w:t>Returns: The URL of the page currently loaded in the browser</w:t>
      </w:r>
    </w:p>
    <w:p w:rsidR="00607F2F" w:rsidRDefault="00B21967" w:rsidP="00E24D04">
      <w:pPr>
        <w:tabs>
          <w:tab w:val="left" w:pos="5213"/>
        </w:tabs>
        <w:rPr>
          <w:b/>
        </w:rPr>
      </w:pPr>
      <w:r w:rsidRPr="00B21967">
        <w:rPr>
          <w:b/>
        </w:rPr>
        <w:t>getTitle()</w:t>
      </w:r>
    </w:p>
    <w:p w:rsidR="00D872CA" w:rsidRPr="00D872CA" w:rsidRDefault="00D872CA" w:rsidP="00D872CA">
      <w:pPr>
        <w:tabs>
          <w:tab w:val="left" w:pos="5213"/>
        </w:tabs>
      </w:pPr>
      <w:r w:rsidRPr="00D872CA">
        <w:t>Syntax: getTitle()</w:t>
      </w:r>
    </w:p>
    <w:p w:rsidR="00D872CA" w:rsidRPr="00D872CA" w:rsidRDefault="00D872CA" w:rsidP="00D872CA">
      <w:pPr>
        <w:tabs>
          <w:tab w:val="left" w:pos="5213"/>
        </w:tabs>
      </w:pPr>
      <w:r w:rsidRPr="00D872CA">
        <w:t>Example: driver.getTitle();</w:t>
      </w:r>
    </w:p>
    <w:p w:rsidR="00D872CA" w:rsidRPr="00D872CA" w:rsidRDefault="00D872CA" w:rsidP="00D872CA">
      <w:pPr>
        <w:tabs>
          <w:tab w:val="left" w:pos="5213"/>
        </w:tabs>
      </w:pPr>
      <w:r w:rsidRPr="00D872CA">
        <w:t>Purpose: Gets the title of the current web page.</w:t>
      </w:r>
    </w:p>
    <w:p w:rsidR="00391629" w:rsidRDefault="00D872CA" w:rsidP="00D872CA">
      <w:pPr>
        <w:tabs>
          <w:tab w:val="left" w:pos="5213"/>
        </w:tabs>
      </w:pPr>
      <w:r w:rsidRPr="00D872CA">
        <w:lastRenderedPageBreak/>
        <w:t>Returns: The title of the current page, with leading and trailing white space stripped, or null if one is not already set</w:t>
      </w:r>
    </w:p>
    <w:p w:rsidR="00D8584A" w:rsidRDefault="00D8584A" w:rsidP="00D872CA">
      <w:pPr>
        <w:tabs>
          <w:tab w:val="left" w:pos="5213"/>
        </w:tabs>
      </w:pPr>
    </w:p>
    <w:p w:rsidR="00D8584A" w:rsidRDefault="001F2189" w:rsidP="00D872CA">
      <w:pPr>
        <w:tabs>
          <w:tab w:val="left" w:pos="5213"/>
        </w:tabs>
        <w:rPr>
          <w:b/>
        </w:rPr>
      </w:pPr>
      <w:r>
        <w:rPr>
          <w:b/>
        </w:rPr>
        <w:t>g</w:t>
      </w:r>
      <w:r w:rsidR="00451314" w:rsidRPr="00451314">
        <w:rPr>
          <w:b/>
        </w:rPr>
        <w:t>etPageSource()</w:t>
      </w:r>
    </w:p>
    <w:p w:rsidR="00824E44" w:rsidRPr="004F789A" w:rsidRDefault="00824E44" w:rsidP="00824E44">
      <w:pPr>
        <w:tabs>
          <w:tab w:val="left" w:pos="5213"/>
        </w:tabs>
      </w:pPr>
      <w:r w:rsidRPr="004F789A">
        <w:t>Syntax: getPageSource()</w:t>
      </w:r>
    </w:p>
    <w:p w:rsidR="00824E44" w:rsidRPr="004F789A" w:rsidRDefault="00824E44" w:rsidP="00824E44">
      <w:pPr>
        <w:tabs>
          <w:tab w:val="left" w:pos="5213"/>
        </w:tabs>
      </w:pPr>
      <w:r w:rsidRPr="004F789A">
        <w:t>Example: driver.getPageSource();</w:t>
      </w:r>
    </w:p>
    <w:p w:rsidR="00824E44" w:rsidRPr="004F789A" w:rsidRDefault="00824E44" w:rsidP="00824E44">
      <w:pPr>
        <w:tabs>
          <w:tab w:val="left" w:pos="5213"/>
        </w:tabs>
      </w:pPr>
      <w:r w:rsidRPr="004F789A">
        <w:t>Purpose: Get the source of the currently loaded page. If the page has been modified after loading (for example, by Javascript) there is no guarantee that the returned text is that of the modified page.</w:t>
      </w:r>
    </w:p>
    <w:p w:rsidR="00824E44" w:rsidRPr="004F789A" w:rsidRDefault="00824E44" w:rsidP="00824E44">
      <w:pPr>
        <w:tabs>
          <w:tab w:val="left" w:pos="5213"/>
        </w:tabs>
      </w:pPr>
      <w:r w:rsidRPr="004F789A">
        <w:t>Returns: The source of the current page</w:t>
      </w:r>
    </w:p>
    <w:p w:rsidR="00451314" w:rsidRDefault="00451314" w:rsidP="00D872CA">
      <w:pPr>
        <w:tabs>
          <w:tab w:val="left" w:pos="5213"/>
        </w:tabs>
        <w:rPr>
          <w:b/>
        </w:rPr>
      </w:pPr>
    </w:p>
    <w:p w:rsidR="00FD25ED" w:rsidRDefault="00B22466" w:rsidP="00D872CA">
      <w:pPr>
        <w:tabs>
          <w:tab w:val="left" w:pos="5213"/>
        </w:tabs>
        <w:rPr>
          <w:b/>
        </w:rPr>
      </w:pPr>
      <w:r w:rsidRPr="00B22466">
        <w:rPr>
          <w:b/>
        </w:rPr>
        <w:t>findElement()</w:t>
      </w:r>
    </w:p>
    <w:p w:rsidR="0033117F" w:rsidRPr="00F13BD9" w:rsidRDefault="0033117F" w:rsidP="0033117F">
      <w:pPr>
        <w:tabs>
          <w:tab w:val="left" w:pos="5213"/>
        </w:tabs>
      </w:pPr>
      <w:r w:rsidRPr="00F13BD9">
        <w:t>Syntax: WebElement findElement(By by)</w:t>
      </w:r>
    </w:p>
    <w:p w:rsidR="0033117F" w:rsidRPr="00F13BD9" w:rsidRDefault="0033117F" w:rsidP="0033117F">
      <w:pPr>
        <w:tabs>
          <w:tab w:val="left" w:pos="5213"/>
        </w:tabs>
      </w:pPr>
      <w:r w:rsidRPr="00F13BD9">
        <w:t>Example: driver.findElements(By.xpath("//");</w:t>
      </w:r>
    </w:p>
    <w:p w:rsidR="0033117F" w:rsidRPr="00F13BD9" w:rsidRDefault="0033117F" w:rsidP="0033117F">
      <w:pPr>
        <w:tabs>
          <w:tab w:val="left" w:pos="5213"/>
        </w:tabs>
      </w:pPr>
      <w:r w:rsidRPr="00F13BD9">
        <w:t>Purpose: Find the first WebElement using the given method.</w:t>
      </w:r>
    </w:p>
    <w:p w:rsidR="0033117F" w:rsidRPr="00F13BD9" w:rsidRDefault="0033117F" w:rsidP="0033117F">
      <w:pPr>
        <w:tabs>
          <w:tab w:val="left" w:pos="5213"/>
        </w:tabs>
      </w:pPr>
      <w:r w:rsidRPr="00F13BD9">
        <w:t>Parameters: By - The locating mechanism</w:t>
      </w:r>
    </w:p>
    <w:p w:rsidR="0033117F" w:rsidRPr="00F13BD9" w:rsidRDefault="0033117F" w:rsidP="0033117F">
      <w:pPr>
        <w:tabs>
          <w:tab w:val="left" w:pos="5213"/>
        </w:tabs>
      </w:pPr>
      <w:r w:rsidRPr="00F13BD9">
        <w:t>Returns: The first matching element on the current page</w:t>
      </w:r>
    </w:p>
    <w:p w:rsidR="00A133C7" w:rsidRDefault="0033117F" w:rsidP="0033117F">
      <w:pPr>
        <w:tabs>
          <w:tab w:val="left" w:pos="5213"/>
        </w:tabs>
      </w:pPr>
      <w:r w:rsidRPr="00F13BD9">
        <w:t>Throws: NoSuchElementException - it will return exception if no matching elements are found</w:t>
      </w:r>
    </w:p>
    <w:p w:rsidR="008E530B" w:rsidRDefault="008E530B" w:rsidP="0033117F">
      <w:pPr>
        <w:tabs>
          <w:tab w:val="left" w:pos="5213"/>
        </w:tabs>
      </w:pPr>
    </w:p>
    <w:p w:rsidR="008E530B" w:rsidRDefault="00C90D2A" w:rsidP="0033117F">
      <w:pPr>
        <w:tabs>
          <w:tab w:val="left" w:pos="5213"/>
        </w:tabs>
        <w:rPr>
          <w:b/>
        </w:rPr>
      </w:pPr>
      <w:r w:rsidRPr="00C90D2A">
        <w:rPr>
          <w:b/>
        </w:rPr>
        <w:t>findElements()</w:t>
      </w:r>
    </w:p>
    <w:p w:rsidR="00B26233" w:rsidRPr="0067436D" w:rsidRDefault="00B26233" w:rsidP="00B26233">
      <w:pPr>
        <w:tabs>
          <w:tab w:val="left" w:pos="5213"/>
        </w:tabs>
      </w:pPr>
      <w:r w:rsidRPr="0067436D">
        <w:t xml:space="preserve">The findElements command returns an empty list if there are no elements found using the given locator strategy and locator value. Below is the </w:t>
      </w:r>
      <w:r w:rsidR="00655D10">
        <w:t>syntax of findElements command.</w:t>
      </w:r>
    </w:p>
    <w:p w:rsidR="00B26233" w:rsidRPr="0067436D" w:rsidRDefault="00B26233" w:rsidP="00B26233">
      <w:pPr>
        <w:tabs>
          <w:tab w:val="left" w:pos="5213"/>
        </w:tabs>
      </w:pPr>
      <w:r w:rsidRPr="0067436D">
        <w:t>List&lt;WebElement&gt; elementName = driver.findElements(By.LocatorStrategy("LocatorValue"));</w:t>
      </w:r>
    </w:p>
    <w:p w:rsidR="00B26233" w:rsidRPr="0067436D" w:rsidRDefault="00655D10" w:rsidP="00B26233">
      <w:pPr>
        <w:tabs>
          <w:tab w:val="left" w:pos="5213"/>
        </w:tabs>
      </w:pPr>
      <w:r>
        <w:t>Example:</w:t>
      </w:r>
    </w:p>
    <w:p w:rsidR="00C90D2A" w:rsidRDefault="00B26233" w:rsidP="00B26233">
      <w:pPr>
        <w:tabs>
          <w:tab w:val="left" w:pos="5213"/>
        </w:tabs>
      </w:pPr>
      <w:r w:rsidRPr="0067436D">
        <w:t>List&lt;WebElement&gt; listOfElements = driver.findElements(By.xpath("//div"));</w:t>
      </w:r>
    </w:p>
    <w:p w:rsidR="00DD5DBA" w:rsidRDefault="00DD5DBA" w:rsidP="00B26233">
      <w:pPr>
        <w:tabs>
          <w:tab w:val="left" w:pos="5213"/>
        </w:tabs>
      </w:pPr>
    </w:p>
    <w:p w:rsidR="00DD5DBA" w:rsidRDefault="00845FEF" w:rsidP="00B26233">
      <w:pPr>
        <w:tabs>
          <w:tab w:val="left" w:pos="5213"/>
        </w:tabs>
        <w:rPr>
          <w:b/>
        </w:rPr>
      </w:pPr>
      <w:r w:rsidRPr="00845FEF">
        <w:rPr>
          <w:b/>
        </w:rPr>
        <w:t>getWindowHandle</w:t>
      </w:r>
      <w:r w:rsidR="00131B10">
        <w:rPr>
          <w:b/>
        </w:rPr>
        <w:t>s</w:t>
      </w:r>
      <w:r w:rsidRPr="00845FEF">
        <w:rPr>
          <w:b/>
        </w:rPr>
        <w:t>()</w:t>
      </w:r>
    </w:p>
    <w:p w:rsidR="00A11643" w:rsidRPr="00845FB2" w:rsidRDefault="00A11643" w:rsidP="00A11643">
      <w:pPr>
        <w:tabs>
          <w:tab w:val="left" w:pos="5213"/>
        </w:tabs>
      </w:pPr>
      <w:r w:rsidRPr="00845FB2">
        <w:t>Syntax: Set getWindowHandles()</w:t>
      </w:r>
    </w:p>
    <w:p w:rsidR="00A11643" w:rsidRPr="00845FB2" w:rsidRDefault="00A11643" w:rsidP="00A11643">
      <w:pPr>
        <w:tabs>
          <w:tab w:val="left" w:pos="5213"/>
        </w:tabs>
      </w:pPr>
      <w:r w:rsidRPr="00845FB2">
        <w:t>Example: driver.getWindowHandles();</w:t>
      </w:r>
    </w:p>
    <w:p w:rsidR="00A11643" w:rsidRPr="00845FB2" w:rsidRDefault="00A11643" w:rsidP="00A11643">
      <w:pPr>
        <w:tabs>
          <w:tab w:val="left" w:pos="5213"/>
        </w:tabs>
      </w:pPr>
      <w:r w:rsidRPr="00845FB2">
        <w:t>Purpose: Return a set of window handles which can be used to iterate over all the open windows of this Webdriver instance by passing them to switchTo().WebDriver.Options.window()</w:t>
      </w:r>
    </w:p>
    <w:p w:rsidR="00A11643" w:rsidRDefault="00A11643" w:rsidP="00A11643">
      <w:pPr>
        <w:tabs>
          <w:tab w:val="left" w:pos="5213"/>
        </w:tabs>
      </w:pPr>
      <w:r w:rsidRPr="00845FB2">
        <w:t>Returns: A set of window handles which can be used to iterate over all the open windows.</w:t>
      </w:r>
    </w:p>
    <w:p w:rsidR="00AF39A0" w:rsidRPr="00ED6E39" w:rsidRDefault="00AF39A0" w:rsidP="00A11643">
      <w:pPr>
        <w:tabs>
          <w:tab w:val="left" w:pos="5213"/>
        </w:tabs>
        <w:rPr>
          <w:b/>
        </w:rPr>
      </w:pPr>
    </w:p>
    <w:p w:rsidR="00AF39A0" w:rsidRDefault="00131B10" w:rsidP="00A11643">
      <w:pPr>
        <w:tabs>
          <w:tab w:val="left" w:pos="5213"/>
        </w:tabs>
        <w:rPr>
          <w:b/>
        </w:rPr>
      </w:pPr>
      <w:r>
        <w:rPr>
          <w:b/>
        </w:rPr>
        <w:lastRenderedPageBreak/>
        <w:t>getWindowHandle</w:t>
      </w:r>
      <w:r w:rsidR="00ED6E39" w:rsidRPr="00ED6E39">
        <w:rPr>
          <w:b/>
        </w:rPr>
        <w:t>()</w:t>
      </w:r>
    </w:p>
    <w:p w:rsidR="00F36840" w:rsidRPr="00DA178A" w:rsidRDefault="00F36840" w:rsidP="00F36840">
      <w:pPr>
        <w:tabs>
          <w:tab w:val="left" w:pos="5213"/>
        </w:tabs>
      </w:pPr>
      <w:r w:rsidRPr="00DA178A">
        <w:t>Syntax: String getWindowHandle()</w:t>
      </w:r>
    </w:p>
    <w:p w:rsidR="00F36840" w:rsidRPr="00DA178A" w:rsidRDefault="00F36840" w:rsidP="00F36840">
      <w:pPr>
        <w:tabs>
          <w:tab w:val="left" w:pos="5213"/>
        </w:tabs>
      </w:pPr>
      <w:r w:rsidRPr="00DA178A">
        <w:t>Example: driver.getWindowHandle();</w:t>
      </w:r>
    </w:p>
    <w:p w:rsidR="00F36840" w:rsidRPr="00DA178A" w:rsidRDefault="00F36840" w:rsidP="00F36840">
      <w:pPr>
        <w:tabs>
          <w:tab w:val="left" w:pos="5213"/>
        </w:tabs>
      </w:pPr>
      <w:r w:rsidRPr="00DA178A">
        <w:t>Parameter: Return an opaque handle to this window that uniquely identifies it within this driver instance. This can be used to switch to this window at a later date</w:t>
      </w:r>
    </w:p>
    <w:p w:rsidR="00F36840" w:rsidRPr="00DA178A" w:rsidRDefault="00F36840" w:rsidP="00F36840">
      <w:pPr>
        <w:tabs>
          <w:tab w:val="left" w:pos="5213"/>
        </w:tabs>
      </w:pPr>
      <w:r w:rsidRPr="00DA178A">
        <w:t>switchTo</w:t>
      </w:r>
    </w:p>
    <w:p w:rsidR="00F36840" w:rsidRPr="00DA178A" w:rsidRDefault="00F36840" w:rsidP="00F36840">
      <w:pPr>
        <w:tabs>
          <w:tab w:val="left" w:pos="5213"/>
        </w:tabs>
      </w:pPr>
      <w:r w:rsidRPr="00DA178A">
        <w:t>WebDriver.TargetLocator switchTo()</w:t>
      </w:r>
    </w:p>
    <w:p w:rsidR="00F36840" w:rsidRPr="00DA178A" w:rsidRDefault="00F36840" w:rsidP="00F36840">
      <w:pPr>
        <w:tabs>
          <w:tab w:val="left" w:pos="5213"/>
        </w:tabs>
      </w:pPr>
      <w:r w:rsidRPr="00DA178A">
        <w:t>The next future commands will be performed to a different frame or window.</w:t>
      </w:r>
    </w:p>
    <w:p w:rsidR="00F36840" w:rsidRPr="00DA178A" w:rsidRDefault="00F36840" w:rsidP="00F36840">
      <w:pPr>
        <w:tabs>
          <w:tab w:val="left" w:pos="5213"/>
        </w:tabs>
      </w:pPr>
      <w:r w:rsidRPr="00DA178A">
        <w:t>Returns: A Target Locator which can be used to switch or select a frame or window</w:t>
      </w:r>
    </w:p>
    <w:p w:rsidR="0015544B" w:rsidRDefault="0015544B" w:rsidP="00A11643">
      <w:pPr>
        <w:tabs>
          <w:tab w:val="left" w:pos="5213"/>
        </w:tabs>
        <w:rPr>
          <w:b/>
        </w:rPr>
      </w:pPr>
    </w:p>
    <w:p w:rsidR="00D85B40" w:rsidRDefault="009125E9" w:rsidP="00A11643">
      <w:pPr>
        <w:tabs>
          <w:tab w:val="left" w:pos="5213"/>
        </w:tabs>
        <w:rPr>
          <w:b/>
        </w:rPr>
      </w:pPr>
      <w:r w:rsidRPr="009125E9">
        <w:rPr>
          <w:b/>
        </w:rPr>
        <w:t>switchTo()</w:t>
      </w:r>
    </w:p>
    <w:p w:rsidR="00890CFA" w:rsidRPr="000048B6" w:rsidRDefault="00890CFA" w:rsidP="00890CFA">
      <w:pPr>
        <w:tabs>
          <w:tab w:val="left" w:pos="5213"/>
        </w:tabs>
      </w:pPr>
      <w:r w:rsidRPr="000048B6">
        <w:t>package Demo;</w:t>
      </w:r>
    </w:p>
    <w:p w:rsidR="00890CFA" w:rsidRPr="000048B6" w:rsidRDefault="00890CFA" w:rsidP="00890CFA">
      <w:pPr>
        <w:tabs>
          <w:tab w:val="left" w:pos="5213"/>
        </w:tabs>
      </w:pPr>
      <w:r w:rsidRPr="000048B6">
        <w:t>import java.util.List;</w:t>
      </w:r>
    </w:p>
    <w:p w:rsidR="00890CFA" w:rsidRPr="000048B6" w:rsidRDefault="00890CFA" w:rsidP="00890CFA">
      <w:pPr>
        <w:tabs>
          <w:tab w:val="left" w:pos="5213"/>
        </w:tabs>
      </w:pPr>
      <w:r w:rsidRPr="000048B6">
        <w:t>import org.openqa.selenium.By;</w:t>
      </w:r>
    </w:p>
    <w:p w:rsidR="00890CFA" w:rsidRPr="000048B6" w:rsidRDefault="00890CFA" w:rsidP="00890CFA">
      <w:pPr>
        <w:tabs>
          <w:tab w:val="left" w:pos="5213"/>
        </w:tabs>
      </w:pPr>
      <w:r w:rsidRPr="000048B6">
        <w:t>import org.openqa.selenium.WebDriver;</w:t>
      </w:r>
    </w:p>
    <w:p w:rsidR="00890CFA" w:rsidRPr="000048B6" w:rsidRDefault="00890CFA" w:rsidP="00890CFA">
      <w:pPr>
        <w:tabs>
          <w:tab w:val="left" w:pos="5213"/>
        </w:tabs>
      </w:pPr>
      <w:r w:rsidRPr="000048B6">
        <w:t>import org.openqa.selenium.WebElement;</w:t>
      </w:r>
    </w:p>
    <w:p w:rsidR="00890CFA" w:rsidRPr="000048B6" w:rsidRDefault="00890CFA" w:rsidP="00890CFA">
      <w:pPr>
        <w:tabs>
          <w:tab w:val="left" w:pos="5213"/>
        </w:tabs>
      </w:pPr>
      <w:r w:rsidRPr="000048B6">
        <w:t>import org.openqa.selenium.firefox.FirefoxDriver;</w:t>
      </w:r>
    </w:p>
    <w:p w:rsidR="00890CFA" w:rsidRPr="000048B6" w:rsidRDefault="00890CFA" w:rsidP="00890CFA">
      <w:pPr>
        <w:tabs>
          <w:tab w:val="left" w:pos="5213"/>
        </w:tabs>
      </w:pPr>
      <w:r w:rsidRPr="000048B6">
        <w:t xml:space="preserve"> </w:t>
      </w:r>
    </w:p>
    <w:p w:rsidR="00890CFA" w:rsidRPr="000048B6" w:rsidRDefault="00890CFA" w:rsidP="00890CFA">
      <w:pPr>
        <w:tabs>
          <w:tab w:val="left" w:pos="5213"/>
        </w:tabs>
      </w:pPr>
      <w:r w:rsidRPr="000048B6">
        <w:t>public class iFramesDemo {</w:t>
      </w:r>
    </w:p>
    <w:p w:rsidR="00890CFA" w:rsidRPr="000048B6" w:rsidRDefault="00890CFA" w:rsidP="00890CFA">
      <w:pPr>
        <w:tabs>
          <w:tab w:val="left" w:pos="5213"/>
        </w:tabs>
      </w:pPr>
      <w:r w:rsidRPr="000048B6">
        <w:t>public static void main(String[] args) throws InterruptedException {</w:t>
      </w:r>
    </w:p>
    <w:p w:rsidR="00890CFA" w:rsidRPr="000048B6" w:rsidRDefault="00890CFA" w:rsidP="00890CFA">
      <w:pPr>
        <w:tabs>
          <w:tab w:val="left" w:pos="5213"/>
        </w:tabs>
      </w:pPr>
      <w:r w:rsidRPr="000048B6">
        <w:t xml:space="preserve"> </w:t>
      </w:r>
    </w:p>
    <w:p w:rsidR="00890CFA" w:rsidRPr="000048B6" w:rsidRDefault="00890CFA" w:rsidP="00890CFA">
      <w:pPr>
        <w:tabs>
          <w:tab w:val="left" w:pos="5213"/>
        </w:tabs>
      </w:pPr>
      <w:r w:rsidRPr="000048B6">
        <w:t>System.setProperty("webdriver.gecko.driver","D:\\Data_Personal\\Demo \\geckodriver-v0.23.0-win64\\geckodriver.exe");</w:t>
      </w:r>
    </w:p>
    <w:p w:rsidR="00890CFA" w:rsidRPr="000048B6" w:rsidRDefault="00890CFA" w:rsidP="00890CFA">
      <w:pPr>
        <w:tabs>
          <w:tab w:val="left" w:pos="5213"/>
        </w:tabs>
      </w:pPr>
      <w:r w:rsidRPr="000048B6">
        <w:t>WebDriver driver = new FirefoxDriver();</w:t>
      </w:r>
    </w:p>
    <w:p w:rsidR="00890CFA" w:rsidRPr="000048B6" w:rsidRDefault="00890CFA" w:rsidP="00890CFA">
      <w:pPr>
        <w:tabs>
          <w:tab w:val="left" w:pos="5213"/>
        </w:tabs>
      </w:pPr>
      <w:r w:rsidRPr="000048B6">
        <w:t>driver.get("https://www.softwaretestinghelp.com/");</w:t>
      </w:r>
    </w:p>
    <w:p w:rsidR="00890CFA" w:rsidRPr="000048B6" w:rsidRDefault="00890CFA" w:rsidP="00890CFA">
      <w:pPr>
        <w:tabs>
          <w:tab w:val="left" w:pos="5213"/>
        </w:tabs>
      </w:pPr>
      <w:r w:rsidRPr="000048B6">
        <w:t xml:space="preserve"> </w:t>
      </w:r>
    </w:p>
    <w:p w:rsidR="00890CFA" w:rsidRPr="000048B6" w:rsidRDefault="00890CFA" w:rsidP="00890CFA">
      <w:pPr>
        <w:tabs>
          <w:tab w:val="left" w:pos="5213"/>
        </w:tabs>
      </w:pPr>
      <w:r w:rsidRPr="000048B6">
        <w:t>//Finding all iframe tags on a web page</w:t>
      </w:r>
    </w:p>
    <w:p w:rsidR="00890CFA" w:rsidRPr="000048B6" w:rsidRDefault="00890CFA" w:rsidP="00890CFA">
      <w:pPr>
        <w:tabs>
          <w:tab w:val="left" w:pos="5213"/>
        </w:tabs>
      </w:pPr>
      <w:r w:rsidRPr="000048B6">
        <w:t>List&lt;WebElement&gt; elements = driver.findElements(By.tagName("iframe"));</w:t>
      </w:r>
    </w:p>
    <w:p w:rsidR="00890CFA" w:rsidRPr="000048B6" w:rsidRDefault="00890CFA" w:rsidP="00890CFA">
      <w:pPr>
        <w:tabs>
          <w:tab w:val="left" w:pos="5213"/>
        </w:tabs>
      </w:pPr>
      <w:r w:rsidRPr="000048B6">
        <w:t>int numberOfTags = elements.size();</w:t>
      </w:r>
    </w:p>
    <w:p w:rsidR="00890CFA" w:rsidRPr="000048B6" w:rsidRDefault="00890CFA" w:rsidP="00890CFA">
      <w:pPr>
        <w:tabs>
          <w:tab w:val="left" w:pos="5213"/>
        </w:tabs>
      </w:pPr>
      <w:r w:rsidRPr="000048B6">
        <w:t>System.out.println("No. of Iframes on this Web Page are: " +numberOfTags);</w:t>
      </w:r>
    </w:p>
    <w:p w:rsidR="00890CFA" w:rsidRPr="000048B6" w:rsidRDefault="00890CFA" w:rsidP="00890CFA">
      <w:pPr>
        <w:tabs>
          <w:tab w:val="left" w:pos="5213"/>
        </w:tabs>
      </w:pPr>
      <w:r w:rsidRPr="000048B6">
        <w:t xml:space="preserve"> </w:t>
      </w:r>
    </w:p>
    <w:p w:rsidR="00890CFA" w:rsidRPr="000048B6" w:rsidRDefault="00890CFA" w:rsidP="00890CFA">
      <w:pPr>
        <w:tabs>
          <w:tab w:val="left" w:pos="5213"/>
        </w:tabs>
      </w:pPr>
      <w:r w:rsidRPr="000048B6">
        <w:t>// Switch to the frame using the frame id</w:t>
      </w:r>
    </w:p>
    <w:p w:rsidR="00890CFA" w:rsidRPr="000048B6" w:rsidRDefault="00890CFA" w:rsidP="00890CFA">
      <w:pPr>
        <w:tabs>
          <w:tab w:val="left" w:pos="5213"/>
        </w:tabs>
      </w:pPr>
      <w:r w:rsidRPr="000048B6">
        <w:lastRenderedPageBreak/>
        <w:t>System.out.println("Switching to the frame");</w:t>
      </w:r>
    </w:p>
    <w:p w:rsidR="00890CFA" w:rsidRPr="000048B6" w:rsidRDefault="00890CFA" w:rsidP="00890CFA">
      <w:pPr>
        <w:tabs>
          <w:tab w:val="left" w:pos="5213"/>
        </w:tabs>
      </w:pPr>
      <w:r w:rsidRPr="000048B6">
        <w:t>driver.switchTo().frame("aswift_0");</w:t>
      </w:r>
    </w:p>
    <w:p w:rsidR="00890CFA" w:rsidRPr="000048B6" w:rsidRDefault="00890CFA" w:rsidP="00890CFA">
      <w:pPr>
        <w:tabs>
          <w:tab w:val="left" w:pos="5213"/>
        </w:tabs>
      </w:pPr>
      <w:r w:rsidRPr="000048B6">
        <w:t xml:space="preserve"> </w:t>
      </w:r>
    </w:p>
    <w:p w:rsidR="00890CFA" w:rsidRPr="000048B6" w:rsidRDefault="00890CFA" w:rsidP="00890CFA">
      <w:pPr>
        <w:tabs>
          <w:tab w:val="left" w:pos="5213"/>
        </w:tabs>
      </w:pPr>
      <w:r w:rsidRPr="000048B6">
        <w:t>// Print the frame source code</w:t>
      </w:r>
    </w:p>
    <w:p w:rsidR="00890CFA" w:rsidRPr="000048B6" w:rsidRDefault="00890CFA" w:rsidP="00890CFA">
      <w:pPr>
        <w:tabs>
          <w:tab w:val="left" w:pos="5213"/>
        </w:tabs>
      </w:pPr>
      <w:r w:rsidRPr="000048B6">
        <w:t>System.out.println("Frame Source" +driver.getPageSource());</w:t>
      </w:r>
    </w:p>
    <w:p w:rsidR="00890CFA" w:rsidRPr="000048B6" w:rsidRDefault="00890CFA" w:rsidP="00890CFA">
      <w:pPr>
        <w:tabs>
          <w:tab w:val="left" w:pos="5213"/>
        </w:tabs>
      </w:pPr>
      <w:r w:rsidRPr="000048B6">
        <w:t xml:space="preserve"> </w:t>
      </w:r>
    </w:p>
    <w:p w:rsidR="00890CFA" w:rsidRPr="000048B6" w:rsidRDefault="00890CFA" w:rsidP="00890CFA">
      <w:pPr>
        <w:tabs>
          <w:tab w:val="left" w:pos="5213"/>
        </w:tabs>
      </w:pPr>
      <w:r w:rsidRPr="000048B6">
        <w:t>// Switch back to main web page</w:t>
      </w:r>
    </w:p>
    <w:p w:rsidR="00890CFA" w:rsidRPr="000048B6" w:rsidRDefault="00890CFA" w:rsidP="00890CFA">
      <w:pPr>
        <w:tabs>
          <w:tab w:val="left" w:pos="5213"/>
        </w:tabs>
      </w:pPr>
      <w:r w:rsidRPr="000048B6">
        <w:t>driver.switchTo().defaultContent();</w:t>
      </w:r>
    </w:p>
    <w:p w:rsidR="00890CFA" w:rsidRPr="000048B6" w:rsidRDefault="00890CFA" w:rsidP="00890CFA">
      <w:pPr>
        <w:tabs>
          <w:tab w:val="left" w:pos="5213"/>
        </w:tabs>
      </w:pPr>
      <w:r w:rsidRPr="000048B6">
        <w:t xml:space="preserve"> </w:t>
      </w:r>
    </w:p>
    <w:p w:rsidR="00890CFA" w:rsidRPr="000048B6" w:rsidRDefault="00890CFA" w:rsidP="00890CFA">
      <w:pPr>
        <w:tabs>
          <w:tab w:val="left" w:pos="5213"/>
        </w:tabs>
      </w:pPr>
      <w:r w:rsidRPr="000048B6">
        <w:t>driver.quit();</w:t>
      </w:r>
    </w:p>
    <w:p w:rsidR="00890CFA" w:rsidRPr="000048B6" w:rsidRDefault="00890CFA" w:rsidP="00890CFA">
      <w:pPr>
        <w:tabs>
          <w:tab w:val="left" w:pos="5213"/>
        </w:tabs>
      </w:pPr>
      <w:r w:rsidRPr="000048B6">
        <w:t>}</w:t>
      </w:r>
    </w:p>
    <w:p w:rsidR="00846D42" w:rsidRDefault="00890CFA" w:rsidP="00890CFA">
      <w:pPr>
        <w:tabs>
          <w:tab w:val="left" w:pos="5213"/>
        </w:tabs>
      </w:pPr>
      <w:r w:rsidRPr="000048B6">
        <w:t>}</w:t>
      </w:r>
    </w:p>
    <w:p w:rsidR="003952D7" w:rsidRDefault="003952D7" w:rsidP="003952D7">
      <w:pPr>
        <w:pStyle w:val="NormalWeb"/>
        <w:shd w:val="clear" w:color="auto" w:fill="FFFFFF"/>
        <w:spacing w:before="0" w:beforeAutospacing="0" w:after="0" w:afterAutospacing="0"/>
        <w:rPr>
          <w:rFonts w:ascii="Arial" w:hAnsi="Arial" w:cs="Arial"/>
          <w:color w:val="3A3A3A"/>
          <w:sz w:val="20"/>
          <w:szCs w:val="20"/>
        </w:rPr>
      </w:pPr>
      <w:r>
        <w:rPr>
          <w:rStyle w:val="Strong"/>
          <w:rFonts w:ascii="Arial" w:hAnsi="Arial" w:cs="Arial"/>
          <w:color w:val="3A3A3A"/>
          <w:sz w:val="20"/>
          <w:szCs w:val="20"/>
          <w:bdr w:val="none" w:sz="0" w:space="0" w:color="auto" w:frame="1"/>
        </w:rPr>
        <w:t>Output:</w:t>
      </w:r>
    </w:p>
    <w:p w:rsidR="003952D7" w:rsidRDefault="003952D7" w:rsidP="003952D7">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Open the website: https://www.softwaretestinghelp.com</w:t>
      </w:r>
    </w:p>
    <w:p w:rsidR="003952D7" w:rsidRDefault="003952D7" w:rsidP="003952D7">
      <w:pPr>
        <w:pStyle w:val="NormalWeb"/>
        <w:shd w:val="clear" w:color="auto" w:fill="FFFFFF"/>
        <w:spacing w:before="0" w:beforeAutospacing="0" w:after="0" w:afterAutospacing="0"/>
        <w:rPr>
          <w:rFonts w:ascii="Arial" w:hAnsi="Arial" w:cs="Arial"/>
          <w:color w:val="3A3A3A"/>
          <w:sz w:val="20"/>
          <w:szCs w:val="20"/>
        </w:rPr>
      </w:pPr>
      <w:r>
        <w:rPr>
          <w:rFonts w:ascii="Arial" w:hAnsi="Arial" w:cs="Arial"/>
          <w:noProof/>
          <w:color w:val="ED0000"/>
          <w:sz w:val="20"/>
          <w:szCs w:val="20"/>
          <w:bdr w:val="none" w:sz="0" w:space="0" w:color="auto" w:frame="1"/>
        </w:rPr>
        <w:drawing>
          <wp:inline distT="0" distB="0" distL="0" distR="0">
            <wp:extent cx="5772150" cy="3291840"/>
            <wp:effectExtent l="19050" t="0" r="0" b="0"/>
            <wp:docPr id="11" name="Picture 1" descr="Code Outpu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Output">
                      <a:hlinkClick r:id="rId15"/>
                    </pic:cNvPr>
                    <pic:cNvPicPr>
                      <a:picLocks noChangeAspect="1" noChangeArrowheads="1"/>
                    </pic:cNvPicPr>
                  </pic:nvPicPr>
                  <pic:blipFill>
                    <a:blip r:embed="rId16" cstate="print"/>
                    <a:srcRect/>
                    <a:stretch>
                      <a:fillRect/>
                    </a:stretch>
                  </pic:blipFill>
                  <pic:spPr bwMode="auto">
                    <a:xfrm>
                      <a:off x="0" y="0"/>
                      <a:ext cx="5772150" cy="3291840"/>
                    </a:xfrm>
                    <a:prstGeom prst="rect">
                      <a:avLst/>
                    </a:prstGeom>
                    <a:noFill/>
                    <a:ln w="9525">
                      <a:noFill/>
                      <a:miter lim="800000"/>
                      <a:headEnd/>
                      <a:tailEnd/>
                    </a:ln>
                  </pic:spPr>
                </pic:pic>
              </a:graphicData>
            </a:graphic>
          </wp:inline>
        </w:drawing>
      </w:r>
    </w:p>
    <w:p w:rsidR="003952D7" w:rsidRDefault="003952D7" w:rsidP="003952D7">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Switch to the frame named aswift_0.</w:t>
      </w:r>
    </w:p>
    <w:p w:rsidR="003952D7" w:rsidRDefault="003952D7" w:rsidP="003952D7">
      <w:pPr>
        <w:pStyle w:val="NormalWeb"/>
        <w:shd w:val="clear" w:color="auto" w:fill="FFFFFF"/>
        <w:spacing w:before="0" w:beforeAutospacing="0" w:after="0" w:afterAutospacing="0"/>
        <w:rPr>
          <w:rFonts w:ascii="Arial" w:hAnsi="Arial" w:cs="Arial"/>
          <w:color w:val="3A3A3A"/>
          <w:sz w:val="20"/>
          <w:szCs w:val="20"/>
        </w:rPr>
      </w:pPr>
      <w:r>
        <w:rPr>
          <w:rFonts w:ascii="Arial" w:hAnsi="Arial" w:cs="Arial"/>
          <w:noProof/>
          <w:color w:val="ED0000"/>
          <w:sz w:val="20"/>
          <w:szCs w:val="20"/>
          <w:bdr w:val="none" w:sz="0" w:space="0" w:color="auto" w:frame="1"/>
        </w:rPr>
        <w:lastRenderedPageBreak/>
        <w:drawing>
          <wp:inline distT="0" distB="0" distL="0" distR="0">
            <wp:extent cx="5414010" cy="3467100"/>
            <wp:effectExtent l="19050" t="0" r="0" b="0"/>
            <wp:docPr id="10" name="Picture 2" descr="Switch to Fra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to Frame">
                      <a:hlinkClick r:id="rId17"/>
                    </pic:cNvPr>
                    <pic:cNvPicPr>
                      <a:picLocks noChangeAspect="1" noChangeArrowheads="1"/>
                    </pic:cNvPicPr>
                  </pic:nvPicPr>
                  <pic:blipFill>
                    <a:blip r:embed="rId18" cstate="print"/>
                    <a:srcRect/>
                    <a:stretch>
                      <a:fillRect/>
                    </a:stretch>
                  </pic:blipFill>
                  <pic:spPr bwMode="auto">
                    <a:xfrm>
                      <a:off x="0" y="0"/>
                      <a:ext cx="5414010" cy="3467100"/>
                    </a:xfrm>
                    <a:prstGeom prst="rect">
                      <a:avLst/>
                    </a:prstGeom>
                    <a:noFill/>
                    <a:ln w="9525">
                      <a:noFill/>
                      <a:miter lim="800000"/>
                      <a:headEnd/>
                      <a:tailEnd/>
                    </a:ln>
                  </pic:spPr>
                </pic:pic>
              </a:graphicData>
            </a:graphic>
          </wp:inline>
        </w:drawing>
      </w:r>
    </w:p>
    <w:p w:rsidR="00921BD6" w:rsidRDefault="00921BD6" w:rsidP="003952D7">
      <w:pPr>
        <w:pStyle w:val="NormalWeb"/>
        <w:shd w:val="clear" w:color="auto" w:fill="FFFFFF"/>
        <w:spacing w:before="0" w:beforeAutospacing="0" w:after="336" w:afterAutospacing="0"/>
        <w:rPr>
          <w:rFonts w:ascii="Arial" w:hAnsi="Arial" w:cs="Arial"/>
          <w:color w:val="3A3A3A"/>
          <w:sz w:val="20"/>
          <w:szCs w:val="20"/>
        </w:rPr>
      </w:pPr>
    </w:p>
    <w:p w:rsidR="003952D7" w:rsidRDefault="003952D7" w:rsidP="003952D7">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Print the number of iframes on the web page on the eclipse console window.</w:t>
      </w:r>
    </w:p>
    <w:p w:rsidR="003952D7" w:rsidRDefault="003952D7" w:rsidP="003952D7">
      <w:pPr>
        <w:pStyle w:val="NormalWeb"/>
        <w:shd w:val="clear" w:color="auto" w:fill="FFFFFF"/>
        <w:spacing w:before="0" w:beforeAutospacing="0" w:after="0" w:afterAutospacing="0"/>
        <w:rPr>
          <w:rFonts w:ascii="Arial" w:hAnsi="Arial" w:cs="Arial"/>
          <w:color w:val="3A3A3A"/>
          <w:sz w:val="20"/>
          <w:szCs w:val="20"/>
        </w:rPr>
      </w:pPr>
      <w:r>
        <w:rPr>
          <w:rFonts w:ascii="Arial" w:hAnsi="Arial" w:cs="Arial"/>
          <w:noProof/>
          <w:color w:val="ED0000"/>
          <w:sz w:val="20"/>
          <w:szCs w:val="20"/>
          <w:bdr w:val="none" w:sz="0" w:space="0" w:color="auto" w:frame="1"/>
        </w:rPr>
        <w:drawing>
          <wp:inline distT="0" distB="0" distL="0" distR="0">
            <wp:extent cx="4259580" cy="297180"/>
            <wp:effectExtent l="19050" t="0" r="7620" b="0"/>
            <wp:docPr id="9" name="Picture 3" descr="Code Output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Output 3">
                      <a:hlinkClick r:id="rId19"/>
                    </pic:cNvPr>
                    <pic:cNvPicPr>
                      <a:picLocks noChangeAspect="1" noChangeArrowheads="1"/>
                    </pic:cNvPicPr>
                  </pic:nvPicPr>
                  <pic:blipFill>
                    <a:blip r:embed="rId20" cstate="print"/>
                    <a:srcRect/>
                    <a:stretch>
                      <a:fillRect/>
                    </a:stretch>
                  </pic:blipFill>
                  <pic:spPr bwMode="auto">
                    <a:xfrm>
                      <a:off x="0" y="0"/>
                      <a:ext cx="4259580" cy="297180"/>
                    </a:xfrm>
                    <a:prstGeom prst="rect">
                      <a:avLst/>
                    </a:prstGeom>
                    <a:noFill/>
                    <a:ln w="9525">
                      <a:noFill/>
                      <a:miter lim="800000"/>
                      <a:headEnd/>
                      <a:tailEnd/>
                    </a:ln>
                  </pic:spPr>
                </pic:pic>
              </a:graphicData>
            </a:graphic>
          </wp:inline>
        </w:drawing>
      </w:r>
    </w:p>
    <w:p w:rsidR="003952D7" w:rsidRDefault="003952D7" w:rsidP="003952D7">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Print the source code of frame on the eclipse console after switching to the frame.</w:t>
      </w:r>
    </w:p>
    <w:p w:rsidR="003952D7" w:rsidRDefault="003952D7" w:rsidP="003952D7">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noProof/>
          <w:color w:val="3A3A3A"/>
          <w:sz w:val="20"/>
          <w:szCs w:val="20"/>
        </w:rPr>
        <w:drawing>
          <wp:inline distT="0" distB="0" distL="0" distR="0">
            <wp:extent cx="6275070" cy="339972"/>
            <wp:effectExtent l="19050" t="0" r="0" b="0"/>
            <wp:docPr id="8" name="Picture 4" descr="https://www.softwaretestinghelp.com/wp-content/qa/uploads/2019/04/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ftwaretestinghelp.com/wp-content/qa/uploads/2019/04/word-image-1.png"/>
                    <pic:cNvPicPr>
                      <a:picLocks noChangeAspect="1" noChangeArrowheads="1"/>
                    </pic:cNvPicPr>
                  </pic:nvPicPr>
                  <pic:blipFill>
                    <a:blip r:embed="rId21" cstate="print"/>
                    <a:srcRect/>
                    <a:stretch>
                      <a:fillRect/>
                    </a:stretch>
                  </pic:blipFill>
                  <pic:spPr bwMode="auto">
                    <a:xfrm>
                      <a:off x="0" y="0"/>
                      <a:ext cx="6275070" cy="339972"/>
                    </a:xfrm>
                    <a:prstGeom prst="rect">
                      <a:avLst/>
                    </a:prstGeom>
                    <a:noFill/>
                    <a:ln w="9525">
                      <a:noFill/>
                      <a:miter lim="800000"/>
                      <a:headEnd/>
                      <a:tailEnd/>
                    </a:ln>
                  </pic:spPr>
                </pic:pic>
              </a:graphicData>
            </a:graphic>
          </wp:inline>
        </w:drawing>
      </w:r>
    </w:p>
    <w:p w:rsidR="003952D7" w:rsidRDefault="006C66F0" w:rsidP="00890CFA">
      <w:pPr>
        <w:tabs>
          <w:tab w:val="left" w:pos="5213"/>
        </w:tabs>
        <w:rPr>
          <w:b/>
        </w:rPr>
      </w:pPr>
      <w:r w:rsidRPr="006C66F0">
        <w:rPr>
          <w:b/>
        </w:rPr>
        <w:t>manage()</w:t>
      </w:r>
    </w:p>
    <w:p w:rsidR="00023EFF" w:rsidRPr="0067577B" w:rsidRDefault="00023EFF" w:rsidP="00023EFF">
      <w:pPr>
        <w:tabs>
          <w:tab w:val="left" w:pos="5213"/>
        </w:tabs>
      </w:pPr>
      <w:r w:rsidRPr="0067577B">
        <w:t>Syntax: WebDriver.Options manage()</w:t>
      </w:r>
    </w:p>
    <w:p w:rsidR="00023EFF" w:rsidRPr="0067577B" w:rsidRDefault="00023EFF" w:rsidP="00023EFF">
      <w:pPr>
        <w:tabs>
          <w:tab w:val="left" w:pos="5213"/>
        </w:tabs>
      </w:pPr>
      <w:r w:rsidRPr="0067577B">
        <w:t>Purpose: Gets the Option interface</w:t>
      </w:r>
    </w:p>
    <w:p w:rsidR="006C66F0" w:rsidRDefault="00023EFF" w:rsidP="00023EFF">
      <w:pPr>
        <w:tabs>
          <w:tab w:val="left" w:pos="5213"/>
        </w:tabs>
      </w:pPr>
      <w:r w:rsidRPr="0067577B">
        <w:t>Returns: An option interface</w:t>
      </w:r>
    </w:p>
    <w:p w:rsidR="00A65F55" w:rsidRDefault="00A65F55" w:rsidP="00023EFF">
      <w:pPr>
        <w:tabs>
          <w:tab w:val="left" w:pos="5213"/>
        </w:tabs>
      </w:pPr>
    </w:p>
    <w:p w:rsidR="007B6214" w:rsidRDefault="007B6214" w:rsidP="00023EFF">
      <w:pPr>
        <w:tabs>
          <w:tab w:val="left" w:pos="5213"/>
        </w:tabs>
        <w:rPr>
          <w:b/>
        </w:rPr>
      </w:pPr>
      <w:r w:rsidRPr="00CE30D2">
        <w:rPr>
          <w:b/>
        </w:rPr>
        <w:t>driver.navigate().to()</w:t>
      </w:r>
    </w:p>
    <w:p w:rsidR="00867E11" w:rsidRDefault="008C53C3" w:rsidP="00023EFF">
      <w:pPr>
        <w:tabs>
          <w:tab w:val="left" w:pos="5213"/>
        </w:tabs>
      </w:pPr>
      <w:r w:rsidRPr="008C53C3">
        <w:t>driver.navigate().to() is used to launch the particular website by passing the URL but we can use forward and backward button to navigate between the pages during test case writing.</w:t>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b/>
          <w:bCs/>
          <w:color w:val="A35400"/>
          <w:sz w:val="17"/>
          <w:lang w:val="en-US"/>
        </w:rPr>
        <w:t>There are two ways to define this method:</w:t>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b/>
          <w:bCs/>
          <w:color w:val="0072A3"/>
          <w:sz w:val="17"/>
          <w:lang w:val="en-US"/>
        </w:rPr>
        <w:t>This method Loads a new web page in the current browser window. It accepts a String parameter and returns void.</w:t>
      </w:r>
    </w:p>
    <w:p w:rsidR="000457EB" w:rsidRPr="000457EB" w:rsidRDefault="000457EB" w:rsidP="000457EB">
      <w:pPr>
        <w:shd w:val="clear" w:color="auto" w:fill="FFFFFF"/>
        <w:spacing w:after="0" w:line="240" w:lineRule="auto"/>
        <w:rPr>
          <w:rFonts w:ascii="Verdana" w:eastAsia="Times New Roman" w:hAnsi="Verdana" w:cs="Times New Roman"/>
          <w:color w:val="4054B2"/>
          <w:sz w:val="17"/>
          <w:szCs w:val="17"/>
          <w:lang w:val="en-US"/>
        </w:rPr>
      </w:pPr>
      <w:r>
        <w:rPr>
          <w:rFonts w:ascii="Verdana" w:eastAsia="Times New Roman" w:hAnsi="Verdana" w:cs="Times New Roman"/>
          <w:noProof/>
          <w:color w:val="4054B2"/>
          <w:sz w:val="17"/>
          <w:szCs w:val="17"/>
          <w:lang w:val="en-US"/>
        </w:rPr>
        <w:lastRenderedPageBreak/>
        <w:drawing>
          <wp:inline distT="0" distB="0" distL="0" distR="0">
            <wp:extent cx="5657419" cy="782315"/>
            <wp:effectExtent l="19050" t="0" r="431" b="0"/>
            <wp:docPr id="16" name="Picture 1" descr="https://naveenautomationlabs.com/wp-content/uploads/2020/04/Screenshot-2020-04-24-at-10.55.41-PM-1024x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veenautomationlabs.com/wp-content/uploads/2020/04/Screenshot-2020-04-24-at-10.55.41-PM-1024x142.png"/>
                    <pic:cNvPicPr>
                      <a:picLocks noChangeAspect="1" noChangeArrowheads="1"/>
                    </pic:cNvPicPr>
                  </pic:nvPicPr>
                  <pic:blipFill>
                    <a:blip r:embed="rId22" cstate="print"/>
                    <a:srcRect/>
                    <a:stretch>
                      <a:fillRect/>
                    </a:stretch>
                  </pic:blipFill>
                  <pic:spPr bwMode="auto">
                    <a:xfrm>
                      <a:off x="0" y="0"/>
                      <a:ext cx="5700812" cy="788315"/>
                    </a:xfrm>
                    <a:prstGeom prst="rect">
                      <a:avLst/>
                    </a:prstGeom>
                    <a:noFill/>
                    <a:ln w="9525">
                      <a:noFill/>
                      <a:miter lim="800000"/>
                      <a:headEnd/>
                      <a:tailEnd/>
                    </a:ln>
                  </pic:spPr>
                </pic:pic>
              </a:graphicData>
            </a:graphic>
          </wp:inline>
        </w:drawing>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b/>
          <w:bCs/>
          <w:color w:val="0072A3"/>
          <w:sz w:val="17"/>
          <w:lang w:val="en-US"/>
        </w:rPr>
        <w:t> </w:t>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b/>
          <w:bCs/>
          <w:color w:val="0072A3"/>
          <w:sz w:val="17"/>
          <w:lang w:val="en-US"/>
        </w:rPr>
        <w:t>This</w:t>
      </w:r>
      <w:r w:rsidRPr="000457EB">
        <w:rPr>
          <w:rFonts w:ascii="Verdana" w:eastAsia="Times New Roman" w:hAnsi="Verdana" w:cs="Times New Roman"/>
          <w:b/>
          <w:bCs/>
          <w:color w:val="4054B2"/>
          <w:sz w:val="17"/>
          <w:lang w:val="en-US"/>
        </w:rPr>
        <w:t> </w:t>
      </w:r>
      <w:r w:rsidRPr="000457EB">
        <w:rPr>
          <w:rFonts w:ascii="Verdana" w:eastAsia="Times New Roman" w:hAnsi="Verdana" w:cs="Times New Roman"/>
          <w:b/>
          <w:bCs/>
          <w:color w:val="0072A3"/>
          <w:sz w:val="17"/>
          <w:lang w:val="en-US"/>
        </w:rPr>
        <w:t>method accepts URL class instance by importing package import java.net.URL; and returns void.</w:t>
      </w:r>
    </w:p>
    <w:p w:rsidR="000457EB" w:rsidRPr="000457EB" w:rsidRDefault="000457EB" w:rsidP="000457E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567831" cy="610234"/>
            <wp:effectExtent l="19050" t="0" r="4169" b="0"/>
            <wp:docPr id="15" name="Picture 2" descr="https://naveenautomationlabs.com/wp-content/uploads/2020/04/Screenshot-2020-04-24-at-10.55.27-PM-1024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veenautomationlabs.com/wp-content/uploads/2020/04/Screenshot-2020-04-24-at-10.55.27-PM-1024x137.png"/>
                    <pic:cNvPicPr>
                      <a:picLocks noChangeAspect="1" noChangeArrowheads="1"/>
                    </pic:cNvPicPr>
                  </pic:nvPicPr>
                  <pic:blipFill>
                    <a:blip r:embed="rId23" cstate="print"/>
                    <a:srcRect/>
                    <a:stretch>
                      <a:fillRect/>
                    </a:stretch>
                  </pic:blipFill>
                  <pic:spPr bwMode="auto">
                    <a:xfrm>
                      <a:off x="0" y="0"/>
                      <a:ext cx="4574575" cy="611135"/>
                    </a:xfrm>
                    <a:prstGeom prst="rect">
                      <a:avLst/>
                    </a:prstGeom>
                    <a:noFill/>
                    <a:ln w="9525">
                      <a:noFill/>
                      <a:miter lim="800000"/>
                      <a:headEnd/>
                      <a:tailEnd/>
                    </a:ln>
                  </pic:spPr>
                </pic:pic>
              </a:graphicData>
            </a:graphic>
          </wp:inline>
        </w:drawing>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b/>
          <w:bCs/>
          <w:color w:val="4054B2"/>
          <w:sz w:val="17"/>
          <w:lang w:val="en-US"/>
        </w:rPr>
        <w:t>2)     Forward Command – driver.navigate().forward();</w:t>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color w:val="4054B2"/>
          <w:sz w:val="17"/>
          <w:szCs w:val="17"/>
          <w:lang w:val="en-US"/>
        </w:rPr>
        <w:t>This method enables the web browser to click on the forward button in the existing browser window, it takes you forward by one page on the browser’s history.  It neither accepts nor returns anything.</w:t>
      </w:r>
    </w:p>
    <w:p w:rsidR="000457EB" w:rsidRPr="000457EB" w:rsidRDefault="000457EB" w:rsidP="000457EB">
      <w:pPr>
        <w:numPr>
          <w:ilvl w:val="0"/>
          <w:numId w:val="1"/>
        </w:numPr>
        <w:shd w:val="clear" w:color="auto" w:fill="FFFFFF"/>
        <w:spacing w:before="67" w:after="0" w:line="240" w:lineRule="auto"/>
        <w:ind w:left="667"/>
        <w:rPr>
          <w:rFonts w:ascii="inherit" w:eastAsia="Times New Roman" w:hAnsi="inherit" w:cs="Times New Roman"/>
          <w:color w:val="4054B2"/>
          <w:sz w:val="17"/>
          <w:szCs w:val="17"/>
          <w:lang w:val="en-US"/>
        </w:rPr>
      </w:pPr>
      <w:r>
        <w:rPr>
          <w:rFonts w:ascii="inherit" w:eastAsia="Times New Roman" w:hAnsi="inherit" w:cs="Times New Roman"/>
          <w:noProof/>
          <w:color w:val="4054B2"/>
          <w:sz w:val="17"/>
          <w:szCs w:val="17"/>
          <w:lang w:val="en-US"/>
        </w:rPr>
        <w:drawing>
          <wp:inline distT="0" distB="0" distL="0" distR="0">
            <wp:extent cx="4238186" cy="910684"/>
            <wp:effectExtent l="19050" t="0" r="0" b="0"/>
            <wp:docPr id="14" name="Picture 3" descr="https://naveenautomationlabs.com/wp-content/uploads/2020/04/Screenshot-2020-04-24-at-10.53.4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veenautomationlabs.com/wp-content/uploads/2020/04/Screenshot-2020-04-24-at-10.53.45-PM.png"/>
                    <pic:cNvPicPr>
                      <a:picLocks noChangeAspect="1" noChangeArrowheads="1"/>
                    </pic:cNvPicPr>
                  </pic:nvPicPr>
                  <pic:blipFill>
                    <a:blip r:embed="rId24" cstate="print"/>
                    <a:srcRect/>
                    <a:stretch>
                      <a:fillRect/>
                    </a:stretch>
                  </pic:blipFill>
                  <pic:spPr bwMode="auto">
                    <a:xfrm>
                      <a:off x="0" y="0"/>
                      <a:ext cx="4245919" cy="912346"/>
                    </a:xfrm>
                    <a:prstGeom prst="rect">
                      <a:avLst/>
                    </a:prstGeom>
                    <a:noFill/>
                    <a:ln w="9525">
                      <a:noFill/>
                      <a:miter lim="800000"/>
                      <a:headEnd/>
                      <a:tailEnd/>
                    </a:ln>
                  </pic:spPr>
                </pic:pic>
              </a:graphicData>
            </a:graphic>
          </wp:inline>
        </w:drawing>
      </w:r>
    </w:p>
    <w:p w:rsidR="000457EB" w:rsidRPr="000457EB" w:rsidRDefault="000457EB" w:rsidP="000457EB">
      <w:pPr>
        <w:shd w:val="clear" w:color="auto" w:fill="FFFFFF"/>
        <w:spacing w:after="0"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color w:val="4054B2"/>
          <w:sz w:val="17"/>
          <w:szCs w:val="17"/>
          <w:lang w:val="en-US"/>
        </w:rPr>
        <w:t>3) </w:t>
      </w:r>
      <w:r w:rsidRPr="000457EB">
        <w:rPr>
          <w:rFonts w:ascii="Verdana" w:eastAsia="Times New Roman" w:hAnsi="Verdana" w:cs="Times New Roman"/>
          <w:b/>
          <w:bCs/>
          <w:color w:val="4054B2"/>
          <w:sz w:val="17"/>
          <w:lang w:val="en-US"/>
        </w:rPr>
        <w:t>Back Command</w:t>
      </w:r>
      <w:r w:rsidRPr="000457EB">
        <w:rPr>
          <w:rFonts w:ascii="inherit" w:eastAsia="Times New Roman" w:hAnsi="inherit" w:cs="Times New Roman"/>
          <w:b/>
          <w:bCs/>
          <w:i/>
          <w:iCs/>
          <w:color w:val="4054B2"/>
          <w:sz w:val="17"/>
          <w:lang w:val="en-US"/>
        </w:rPr>
        <w:t>– </w:t>
      </w:r>
      <w:r w:rsidRPr="000457EB">
        <w:rPr>
          <w:rFonts w:ascii="Verdana" w:eastAsia="Times New Roman" w:hAnsi="Verdana" w:cs="Times New Roman"/>
          <w:b/>
          <w:bCs/>
          <w:color w:val="4054B2"/>
          <w:sz w:val="17"/>
          <w:lang w:val="en-US"/>
        </w:rPr>
        <w:t>driver.navigate().back();</w:t>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color w:val="4054B2"/>
          <w:sz w:val="17"/>
          <w:szCs w:val="17"/>
          <w:lang w:val="en-US"/>
        </w:rPr>
        <w:t>This method enables the web browser to click on the </w:t>
      </w:r>
      <w:r w:rsidRPr="000457EB">
        <w:rPr>
          <w:rFonts w:ascii="Verdana" w:eastAsia="Times New Roman" w:hAnsi="Verdana" w:cs="Times New Roman"/>
          <w:b/>
          <w:bCs/>
          <w:color w:val="4054B2"/>
          <w:sz w:val="17"/>
          <w:lang w:val="en-US"/>
        </w:rPr>
        <w:t>back</w:t>
      </w:r>
      <w:r w:rsidRPr="000457EB">
        <w:rPr>
          <w:rFonts w:ascii="Verdana" w:eastAsia="Times New Roman" w:hAnsi="Verdana" w:cs="Times New Roman"/>
          <w:color w:val="4054B2"/>
          <w:sz w:val="17"/>
          <w:szCs w:val="17"/>
          <w:lang w:val="en-US"/>
        </w:rPr>
        <w:t> button in the existing browser window. it takes you backwards by one page on the browser’s history. It neither accepts nor returns anything.</w:t>
      </w:r>
    </w:p>
    <w:p w:rsidR="000457EB" w:rsidRPr="000457EB" w:rsidRDefault="000457EB" w:rsidP="000457EB">
      <w:pPr>
        <w:numPr>
          <w:ilvl w:val="0"/>
          <w:numId w:val="2"/>
        </w:numPr>
        <w:spacing w:before="67" w:after="0" w:line="240" w:lineRule="auto"/>
        <w:ind w:left="667"/>
        <w:rPr>
          <w:rFonts w:ascii="inherit" w:eastAsia="Times New Roman" w:hAnsi="inherit" w:cs="Times New Roman"/>
          <w:sz w:val="17"/>
          <w:szCs w:val="17"/>
          <w:lang w:val="en-US"/>
        </w:rPr>
      </w:pPr>
      <w:r>
        <w:rPr>
          <w:rFonts w:ascii="inherit" w:eastAsia="Times New Roman" w:hAnsi="inherit" w:cs="Times New Roman"/>
          <w:noProof/>
          <w:sz w:val="17"/>
          <w:szCs w:val="17"/>
          <w:lang w:val="en-US"/>
        </w:rPr>
        <w:drawing>
          <wp:inline distT="0" distB="0" distL="0" distR="0">
            <wp:extent cx="3356610" cy="853375"/>
            <wp:effectExtent l="19050" t="0" r="0" b="0"/>
            <wp:docPr id="13" name="Picture 4" descr="https://naveenautomationlabs.com/wp-content/uploads/2020/04/Screenshot-2020-04-24-at-11.03.5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veenautomationlabs.com/wp-content/uploads/2020/04/Screenshot-2020-04-24-at-11.03.53-PM.png"/>
                    <pic:cNvPicPr>
                      <a:picLocks noChangeAspect="1" noChangeArrowheads="1"/>
                    </pic:cNvPicPr>
                  </pic:nvPicPr>
                  <pic:blipFill>
                    <a:blip r:embed="rId25" cstate="print"/>
                    <a:srcRect/>
                    <a:stretch>
                      <a:fillRect/>
                    </a:stretch>
                  </pic:blipFill>
                  <pic:spPr bwMode="auto">
                    <a:xfrm>
                      <a:off x="0" y="0"/>
                      <a:ext cx="3356610" cy="853375"/>
                    </a:xfrm>
                    <a:prstGeom prst="rect">
                      <a:avLst/>
                    </a:prstGeom>
                    <a:noFill/>
                    <a:ln w="9525">
                      <a:noFill/>
                      <a:miter lim="800000"/>
                      <a:headEnd/>
                      <a:tailEnd/>
                    </a:ln>
                  </pic:spPr>
                </pic:pic>
              </a:graphicData>
            </a:graphic>
          </wp:inline>
        </w:drawing>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color w:val="4054B2"/>
          <w:sz w:val="17"/>
          <w:szCs w:val="17"/>
          <w:lang w:val="en-US"/>
        </w:rPr>
        <w:t>4) </w:t>
      </w:r>
      <w:r w:rsidRPr="000457EB">
        <w:rPr>
          <w:rFonts w:ascii="Verdana" w:eastAsia="Times New Roman" w:hAnsi="Verdana" w:cs="Times New Roman"/>
          <w:b/>
          <w:bCs/>
          <w:color w:val="4054B2"/>
          <w:sz w:val="17"/>
          <w:lang w:val="en-US"/>
        </w:rPr>
        <w:t> Refresh Command- driver.navigate().refresh();</w:t>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inherit" w:eastAsia="Times New Roman" w:hAnsi="inherit" w:cs="Times New Roman"/>
          <w:color w:val="4054B2"/>
          <w:sz w:val="17"/>
          <w:szCs w:val="17"/>
          <w:lang w:val="en-US"/>
        </w:rPr>
        <w:t>This method refreshes the current page. It neither accepts nor returns anything.</w:t>
      </w:r>
    </w:p>
    <w:p w:rsidR="000457EB" w:rsidRPr="000457EB" w:rsidRDefault="000457EB" w:rsidP="000457EB">
      <w:pPr>
        <w:numPr>
          <w:ilvl w:val="0"/>
          <w:numId w:val="3"/>
        </w:numPr>
        <w:spacing w:before="67" w:after="0" w:line="240" w:lineRule="auto"/>
        <w:ind w:left="667"/>
        <w:rPr>
          <w:rFonts w:ascii="inherit" w:eastAsia="Times New Roman" w:hAnsi="inherit" w:cs="Times New Roman"/>
          <w:sz w:val="17"/>
          <w:szCs w:val="17"/>
          <w:lang w:val="en-US"/>
        </w:rPr>
      </w:pPr>
      <w:r>
        <w:rPr>
          <w:rFonts w:ascii="inherit" w:eastAsia="Times New Roman" w:hAnsi="inherit" w:cs="Times New Roman"/>
          <w:noProof/>
          <w:sz w:val="17"/>
          <w:szCs w:val="17"/>
          <w:lang w:val="en-US"/>
        </w:rPr>
        <w:drawing>
          <wp:inline distT="0" distB="0" distL="0" distR="0">
            <wp:extent cx="3520440" cy="846616"/>
            <wp:effectExtent l="19050" t="0" r="3810" b="0"/>
            <wp:docPr id="12" name="Picture 5" descr="https://naveenautomationlabs.com/wp-content/uploads/2020/04/Screenshot-2020-04-24-at-10.59.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veenautomationlabs.com/wp-content/uploads/2020/04/Screenshot-2020-04-24-at-10.59.44-PM.png"/>
                    <pic:cNvPicPr>
                      <a:picLocks noChangeAspect="1" noChangeArrowheads="1"/>
                    </pic:cNvPicPr>
                  </pic:nvPicPr>
                  <pic:blipFill>
                    <a:blip r:embed="rId26" cstate="print"/>
                    <a:srcRect/>
                    <a:stretch>
                      <a:fillRect/>
                    </a:stretch>
                  </pic:blipFill>
                  <pic:spPr bwMode="auto">
                    <a:xfrm>
                      <a:off x="0" y="0"/>
                      <a:ext cx="3520440" cy="846616"/>
                    </a:xfrm>
                    <a:prstGeom prst="rect">
                      <a:avLst/>
                    </a:prstGeom>
                    <a:noFill/>
                    <a:ln w="9525">
                      <a:noFill/>
                      <a:miter lim="800000"/>
                      <a:headEnd/>
                      <a:tailEnd/>
                    </a:ln>
                  </pic:spPr>
                </pic:pic>
              </a:graphicData>
            </a:graphic>
          </wp:inline>
        </w:drawing>
      </w:r>
    </w:p>
    <w:p w:rsidR="000457EB" w:rsidRPr="000457EB" w:rsidRDefault="000457EB" w:rsidP="000457EB">
      <w:pPr>
        <w:shd w:val="clear" w:color="auto" w:fill="FFFFFF"/>
        <w:spacing w:after="267" w:line="240" w:lineRule="auto"/>
        <w:rPr>
          <w:rFonts w:ascii="Verdana" w:eastAsia="Times New Roman" w:hAnsi="Verdana" w:cs="Times New Roman"/>
          <w:color w:val="4054B2"/>
          <w:sz w:val="17"/>
          <w:szCs w:val="17"/>
          <w:lang w:val="en-US"/>
        </w:rPr>
      </w:pPr>
      <w:r w:rsidRPr="000457EB">
        <w:rPr>
          <w:rFonts w:ascii="Verdana" w:eastAsia="Times New Roman" w:hAnsi="Verdana" w:cs="Times New Roman"/>
          <w:b/>
          <w:bCs/>
          <w:color w:val="4054B2"/>
          <w:sz w:val="17"/>
          <w:lang w:val="en-US"/>
        </w:rPr>
        <w:t> </w:t>
      </w:r>
    </w:p>
    <w:p w:rsidR="006A4641" w:rsidRDefault="000457EB" w:rsidP="006A4641">
      <w:pPr>
        <w:tabs>
          <w:tab w:val="left" w:pos="5213"/>
        </w:tabs>
      </w:pPr>
      <w:r>
        <w:t xml:space="preserve"> </w:t>
      </w:r>
      <w:r w:rsidR="006A4641">
        <w:t xml:space="preserve">import org.openqa.selenium.By;    </w:t>
      </w:r>
    </w:p>
    <w:p w:rsidR="006A4641" w:rsidRDefault="006A4641" w:rsidP="006A4641">
      <w:pPr>
        <w:tabs>
          <w:tab w:val="left" w:pos="5213"/>
        </w:tabs>
      </w:pPr>
      <w:r>
        <w:t xml:space="preserve">import org.openqa.selenium.WebDriver;    </w:t>
      </w:r>
    </w:p>
    <w:p w:rsidR="006A4641" w:rsidRDefault="006A4641" w:rsidP="006A4641">
      <w:pPr>
        <w:tabs>
          <w:tab w:val="left" w:pos="5213"/>
        </w:tabs>
      </w:pPr>
      <w:r>
        <w:t xml:space="preserve">import org.openqa.selenium.firefox.FirefoxDriver;    </w:t>
      </w:r>
    </w:p>
    <w:p w:rsidR="006A4641" w:rsidRDefault="006A4641" w:rsidP="006A4641">
      <w:pPr>
        <w:tabs>
          <w:tab w:val="left" w:pos="5213"/>
        </w:tabs>
      </w:pPr>
      <w:r>
        <w:t xml:space="preserve">import org.openqa.selenium.remote.DesiredCapabilities;    </w:t>
      </w:r>
    </w:p>
    <w:p w:rsidR="006A4641" w:rsidRDefault="006A4641" w:rsidP="006A4641">
      <w:pPr>
        <w:tabs>
          <w:tab w:val="left" w:pos="5213"/>
        </w:tabs>
      </w:pPr>
      <w:r>
        <w:t xml:space="preserve">    </w:t>
      </w:r>
    </w:p>
    <w:p w:rsidR="006A4641" w:rsidRDefault="006A4641" w:rsidP="006A4641">
      <w:pPr>
        <w:tabs>
          <w:tab w:val="left" w:pos="5213"/>
        </w:tabs>
      </w:pPr>
      <w:r>
        <w:t xml:space="preserve">public class Navigation_command {    </w:t>
      </w:r>
    </w:p>
    <w:p w:rsidR="006A4641" w:rsidRDefault="006A4641" w:rsidP="006A4641">
      <w:pPr>
        <w:tabs>
          <w:tab w:val="left" w:pos="5213"/>
        </w:tabs>
      </w:pPr>
      <w:r>
        <w:t xml:space="preserve">    </w:t>
      </w:r>
    </w:p>
    <w:p w:rsidR="006A4641" w:rsidRDefault="006A4641" w:rsidP="006A4641">
      <w:pPr>
        <w:tabs>
          <w:tab w:val="left" w:pos="5213"/>
        </w:tabs>
      </w:pPr>
      <w:r>
        <w:lastRenderedPageBreak/>
        <w:t xml:space="preserve">    public static void main(String[] args) {    </w:t>
      </w:r>
    </w:p>
    <w:p w:rsidR="006A4641" w:rsidRDefault="006A4641" w:rsidP="006A4641">
      <w:pPr>
        <w:tabs>
          <w:tab w:val="left" w:pos="5213"/>
        </w:tabs>
      </w:pPr>
      <w:r>
        <w:t xml:space="preserve">            </w:t>
      </w:r>
    </w:p>
    <w:p w:rsidR="006A4641" w:rsidRDefault="006A4641" w:rsidP="006A4641">
      <w:pPr>
        <w:tabs>
          <w:tab w:val="left" w:pos="5213"/>
        </w:tabs>
      </w:pPr>
      <w:r>
        <w:t xml:space="preserve">        // System Property for Gecko Driver     </w:t>
      </w:r>
    </w:p>
    <w:p w:rsidR="006A4641" w:rsidRDefault="006A4641" w:rsidP="006A4641">
      <w:pPr>
        <w:tabs>
          <w:tab w:val="left" w:pos="5213"/>
        </w:tabs>
      </w:pPr>
      <w:r>
        <w:t xml:space="preserve">        System.setProperty("webdriver.gecko.driver","D:\\GeckoDriver\\geckodriver.exe" );    </w:t>
      </w:r>
    </w:p>
    <w:p w:rsidR="006A4641" w:rsidRDefault="006A4641" w:rsidP="006A4641">
      <w:pPr>
        <w:tabs>
          <w:tab w:val="left" w:pos="5213"/>
        </w:tabs>
      </w:pPr>
      <w:r>
        <w:t xml:space="preserve">                </w:t>
      </w:r>
    </w:p>
    <w:p w:rsidR="006A4641" w:rsidRDefault="006A4641" w:rsidP="006A4641">
      <w:pPr>
        <w:tabs>
          <w:tab w:val="left" w:pos="5213"/>
        </w:tabs>
      </w:pPr>
      <w:r>
        <w:t xml:space="preserve">        // Initialize Gecko Driver using Desired Capabilities Class    </w:t>
      </w:r>
    </w:p>
    <w:p w:rsidR="006A4641" w:rsidRDefault="006A4641" w:rsidP="006A4641">
      <w:pPr>
        <w:tabs>
          <w:tab w:val="left" w:pos="5213"/>
        </w:tabs>
      </w:pPr>
      <w:r>
        <w:t xml:space="preserve">            DesiredCapabilities capabilities = DesiredCapabilities.firefox();    </w:t>
      </w:r>
    </w:p>
    <w:p w:rsidR="006A4641" w:rsidRDefault="006A4641" w:rsidP="006A4641">
      <w:pPr>
        <w:tabs>
          <w:tab w:val="left" w:pos="5213"/>
        </w:tabs>
      </w:pPr>
      <w:r>
        <w:t xml:space="preserve">            capabilities.setCapability("marionette",true);    </w:t>
      </w:r>
    </w:p>
    <w:p w:rsidR="006A4641" w:rsidRDefault="006A4641" w:rsidP="006A4641">
      <w:pPr>
        <w:tabs>
          <w:tab w:val="left" w:pos="5213"/>
        </w:tabs>
      </w:pPr>
      <w:r>
        <w:t xml:space="preserve">            WebDriver driver= new FirefoxDriver(capabilities);    </w:t>
      </w:r>
    </w:p>
    <w:p w:rsidR="006A4641" w:rsidRDefault="006A4641" w:rsidP="006A4641">
      <w:pPr>
        <w:tabs>
          <w:tab w:val="left" w:pos="5213"/>
        </w:tabs>
      </w:pPr>
      <w:r>
        <w:t xml:space="preserve">                </w:t>
      </w:r>
    </w:p>
    <w:p w:rsidR="006A4641" w:rsidRDefault="006A4641" w:rsidP="006A4641">
      <w:pPr>
        <w:tabs>
          <w:tab w:val="left" w:pos="5213"/>
        </w:tabs>
      </w:pPr>
      <w:r>
        <w:t xml:space="preserve">            // Launch Website    </w:t>
      </w:r>
    </w:p>
    <w:p w:rsidR="006A4641" w:rsidRDefault="006A4641" w:rsidP="006A4641">
      <w:pPr>
        <w:tabs>
          <w:tab w:val="left" w:pos="5213"/>
        </w:tabs>
      </w:pPr>
      <w:r>
        <w:t xml:space="preserve">            driver.navigate().to("https://www.testandquiz.com/selenium/testing.html");     </w:t>
      </w:r>
    </w:p>
    <w:p w:rsidR="006A4641" w:rsidRDefault="006A4641" w:rsidP="006A4641">
      <w:pPr>
        <w:tabs>
          <w:tab w:val="left" w:pos="5213"/>
        </w:tabs>
      </w:pPr>
      <w:r>
        <w:t xml:space="preserve">  </w:t>
      </w:r>
    </w:p>
    <w:p w:rsidR="006A4641" w:rsidRDefault="006A4641" w:rsidP="006A4641">
      <w:pPr>
        <w:tabs>
          <w:tab w:val="left" w:pos="5213"/>
        </w:tabs>
      </w:pPr>
      <w:r>
        <w:t xml:space="preserve">            //Click on the Link Text using click() command    </w:t>
      </w:r>
    </w:p>
    <w:p w:rsidR="006A4641" w:rsidRDefault="006A4641" w:rsidP="006A4641">
      <w:pPr>
        <w:tabs>
          <w:tab w:val="left" w:pos="5213"/>
        </w:tabs>
      </w:pPr>
      <w:r>
        <w:t xml:space="preserve">            driver.findElement(By.linkText("This is a Link")).click();  </w:t>
      </w:r>
    </w:p>
    <w:p w:rsidR="006A4641" w:rsidRDefault="006A4641" w:rsidP="006A4641">
      <w:pPr>
        <w:tabs>
          <w:tab w:val="left" w:pos="5213"/>
        </w:tabs>
      </w:pPr>
      <w:r>
        <w:t xml:space="preserve">  </w:t>
      </w:r>
    </w:p>
    <w:p w:rsidR="006A4641" w:rsidRDefault="006A4641" w:rsidP="006A4641">
      <w:pPr>
        <w:tabs>
          <w:tab w:val="left" w:pos="5213"/>
        </w:tabs>
      </w:pPr>
      <w:r>
        <w:t xml:space="preserve">            //Go back to Home Page  </w:t>
      </w:r>
    </w:p>
    <w:p w:rsidR="006A4641" w:rsidRDefault="006A4641" w:rsidP="006A4641">
      <w:pPr>
        <w:tabs>
          <w:tab w:val="left" w:pos="5213"/>
        </w:tabs>
      </w:pPr>
      <w:r>
        <w:t xml:space="preserve">            driver.navigate().back();   </w:t>
      </w:r>
    </w:p>
    <w:p w:rsidR="006A4641" w:rsidRDefault="006A4641" w:rsidP="006A4641">
      <w:pPr>
        <w:tabs>
          <w:tab w:val="left" w:pos="5213"/>
        </w:tabs>
      </w:pPr>
      <w:r>
        <w:t xml:space="preserve">  </w:t>
      </w:r>
    </w:p>
    <w:p w:rsidR="006A4641" w:rsidRDefault="006A4641" w:rsidP="006A4641">
      <w:pPr>
        <w:tabs>
          <w:tab w:val="left" w:pos="5213"/>
        </w:tabs>
      </w:pPr>
      <w:r>
        <w:t xml:space="preserve">            //Go forward to Registration page  </w:t>
      </w:r>
    </w:p>
    <w:p w:rsidR="006A4641" w:rsidRDefault="006A4641" w:rsidP="006A4641">
      <w:pPr>
        <w:tabs>
          <w:tab w:val="left" w:pos="5213"/>
        </w:tabs>
      </w:pPr>
      <w:r>
        <w:t xml:space="preserve">            driver.navigate().forward();  </w:t>
      </w:r>
    </w:p>
    <w:p w:rsidR="006A4641" w:rsidRDefault="006A4641" w:rsidP="006A4641">
      <w:pPr>
        <w:tabs>
          <w:tab w:val="left" w:pos="5213"/>
        </w:tabs>
      </w:pPr>
      <w:r>
        <w:t xml:space="preserve">  </w:t>
      </w:r>
    </w:p>
    <w:p w:rsidR="006A4641" w:rsidRDefault="006A4641" w:rsidP="006A4641">
      <w:pPr>
        <w:tabs>
          <w:tab w:val="left" w:pos="5213"/>
        </w:tabs>
      </w:pPr>
      <w:r>
        <w:t xml:space="preserve">            // Go back to Home page  </w:t>
      </w:r>
    </w:p>
    <w:p w:rsidR="006A4641" w:rsidRDefault="006A4641" w:rsidP="006A4641">
      <w:pPr>
        <w:tabs>
          <w:tab w:val="left" w:pos="5213"/>
        </w:tabs>
      </w:pPr>
      <w:r>
        <w:t xml:space="preserve">            driver.navigate().to("https://www.testandquiz.com/selenium/testing.html");  </w:t>
      </w:r>
    </w:p>
    <w:p w:rsidR="006A4641" w:rsidRDefault="006A4641" w:rsidP="006A4641">
      <w:pPr>
        <w:tabs>
          <w:tab w:val="left" w:pos="5213"/>
        </w:tabs>
      </w:pPr>
      <w:r>
        <w:t xml:space="preserve">  </w:t>
      </w:r>
    </w:p>
    <w:p w:rsidR="006A4641" w:rsidRDefault="006A4641" w:rsidP="006A4641">
      <w:pPr>
        <w:tabs>
          <w:tab w:val="left" w:pos="5213"/>
        </w:tabs>
      </w:pPr>
      <w:r>
        <w:t xml:space="preserve">            //Refresh browser  </w:t>
      </w:r>
    </w:p>
    <w:p w:rsidR="006A4641" w:rsidRDefault="006A4641" w:rsidP="006A4641">
      <w:pPr>
        <w:tabs>
          <w:tab w:val="left" w:pos="5213"/>
        </w:tabs>
      </w:pPr>
      <w:r>
        <w:t xml:space="preserve">            driver.navigate().refresh();  </w:t>
      </w:r>
    </w:p>
    <w:p w:rsidR="006A4641" w:rsidRDefault="006A4641" w:rsidP="006A4641">
      <w:pPr>
        <w:tabs>
          <w:tab w:val="left" w:pos="5213"/>
        </w:tabs>
      </w:pPr>
      <w:r>
        <w:t xml:space="preserve">        </w:t>
      </w:r>
    </w:p>
    <w:p w:rsidR="006A4641" w:rsidRDefault="006A4641" w:rsidP="006A4641">
      <w:pPr>
        <w:tabs>
          <w:tab w:val="left" w:pos="5213"/>
        </w:tabs>
      </w:pPr>
      <w:r>
        <w:t xml:space="preserve">            //Closing browser  </w:t>
      </w:r>
    </w:p>
    <w:p w:rsidR="006A4641" w:rsidRDefault="006A4641" w:rsidP="006A4641">
      <w:pPr>
        <w:tabs>
          <w:tab w:val="left" w:pos="5213"/>
        </w:tabs>
      </w:pPr>
      <w:r>
        <w:t xml:space="preserve">            driver.close();   </w:t>
      </w:r>
    </w:p>
    <w:p w:rsidR="006A4641" w:rsidRDefault="006A4641" w:rsidP="006A4641">
      <w:pPr>
        <w:tabs>
          <w:tab w:val="left" w:pos="5213"/>
        </w:tabs>
      </w:pPr>
      <w:r>
        <w:t xml:space="preserve">    }  </w:t>
      </w:r>
    </w:p>
    <w:p w:rsidR="000457EB" w:rsidRDefault="006A4641" w:rsidP="006A4641">
      <w:pPr>
        <w:tabs>
          <w:tab w:val="left" w:pos="5213"/>
        </w:tabs>
      </w:pPr>
      <w:r>
        <w:lastRenderedPageBreak/>
        <w:t xml:space="preserve">}  </w:t>
      </w:r>
    </w:p>
    <w:p w:rsidR="002276C2" w:rsidRDefault="002276C2" w:rsidP="006A4641">
      <w:pPr>
        <w:tabs>
          <w:tab w:val="left" w:pos="5213"/>
        </w:tabs>
      </w:pPr>
    </w:p>
    <w:p w:rsidR="008C6A06" w:rsidRPr="0067431D" w:rsidRDefault="00195380" w:rsidP="006A4641">
      <w:pPr>
        <w:tabs>
          <w:tab w:val="left" w:pos="5213"/>
        </w:tabs>
        <w:rPr>
          <w:b/>
        </w:rPr>
      </w:pPr>
      <w:r w:rsidRPr="0067431D">
        <w:rPr>
          <w:b/>
        </w:rPr>
        <w:t>driver.navigate().back()</w:t>
      </w:r>
    </w:p>
    <w:p w:rsidR="00195380" w:rsidRPr="0067431D" w:rsidRDefault="0067431D" w:rsidP="006A4641">
      <w:pPr>
        <w:tabs>
          <w:tab w:val="left" w:pos="5213"/>
        </w:tabs>
        <w:rPr>
          <w:b/>
        </w:rPr>
      </w:pPr>
      <w:r w:rsidRPr="0067431D">
        <w:rPr>
          <w:b/>
        </w:rPr>
        <w:t>driver.navigate().forward()</w:t>
      </w:r>
    </w:p>
    <w:p w:rsidR="0067431D" w:rsidRDefault="0067431D" w:rsidP="006A4641">
      <w:pPr>
        <w:tabs>
          <w:tab w:val="left" w:pos="5213"/>
        </w:tabs>
        <w:rPr>
          <w:b/>
        </w:rPr>
      </w:pPr>
      <w:r w:rsidRPr="0067431D">
        <w:rPr>
          <w:b/>
        </w:rPr>
        <w:t>driver.navigate().refresh()</w:t>
      </w:r>
    </w:p>
    <w:p w:rsidR="00127E1E" w:rsidRPr="00E94F8B" w:rsidRDefault="00127E1E" w:rsidP="00127E1E">
      <w:pPr>
        <w:tabs>
          <w:tab w:val="left" w:pos="5213"/>
        </w:tabs>
      </w:pPr>
      <w:r w:rsidRPr="00E94F8B">
        <w:t>package automationFramework;</w:t>
      </w:r>
    </w:p>
    <w:p w:rsidR="00127E1E" w:rsidRPr="00E94F8B" w:rsidRDefault="00127E1E" w:rsidP="00127E1E">
      <w:pPr>
        <w:tabs>
          <w:tab w:val="left" w:pos="5213"/>
        </w:tabs>
      </w:pPr>
      <w:r w:rsidRPr="00E94F8B">
        <w:t>import org.openqa.selenium.By;</w:t>
      </w:r>
    </w:p>
    <w:p w:rsidR="00127E1E" w:rsidRPr="00E94F8B" w:rsidRDefault="00127E1E" w:rsidP="00127E1E">
      <w:pPr>
        <w:tabs>
          <w:tab w:val="left" w:pos="5213"/>
        </w:tabs>
      </w:pPr>
      <w:r w:rsidRPr="00E94F8B">
        <w:t>import org.openqa.selenium.WebDriver;</w:t>
      </w:r>
    </w:p>
    <w:p w:rsidR="00127E1E" w:rsidRPr="00E94F8B" w:rsidRDefault="00127E1E" w:rsidP="00127E1E">
      <w:pPr>
        <w:tabs>
          <w:tab w:val="left" w:pos="5213"/>
        </w:tabs>
      </w:pPr>
      <w:r w:rsidRPr="00E94F8B">
        <w:t>import org.openqa.selenium.chrome.ChromeDriver;</w:t>
      </w:r>
    </w:p>
    <w:p w:rsidR="00127E1E" w:rsidRPr="00E94F8B" w:rsidRDefault="00127E1E" w:rsidP="00127E1E">
      <w:pPr>
        <w:tabs>
          <w:tab w:val="left" w:pos="5213"/>
        </w:tabs>
      </w:pPr>
      <w:r w:rsidRPr="00E94F8B">
        <w:t>public class Navigationcommand {</w:t>
      </w:r>
    </w:p>
    <w:p w:rsidR="00127E1E" w:rsidRPr="00E94F8B" w:rsidRDefault="00127E1E" w:rsidP="00127E1E">
      <w:pPr>
        <w:tabs>
          <w:tab w:val="left" w:pos="5213"/>
        </w:tabs>
      </w:pPr>
      <w:r w:rsidRPr="00E94F8B">
        <w:t>public static void main(String[] args) throws InterruptedException {</w:t>
      </w:r>
    </w:p>
    <w:p w:rsidR="00127E1E" w:rsidRPr="00E94F8B" w:rsidRDefault="00127E1E" w:rsidP="00127E1E">
      <w:pPr>
        <w:tabs>
          <w:tab w:val="left" w:pos="5213"/>
        </w:tabs>
      </w:pPr>
      <w:r w:rsidRPr="00E94F8B">
        <w:t>// TODO Auto-generated method stub</w:t>
      </w:r>
    </w:p>
    <w:p w:rsidR="00127E1E" w:rsidRPr="00E94F8B" w:rsidRDefault="00127E1E" w:rsidP="00127E1E">
      <w:pPr>
        <w:tabs>
          <w:tab w:val="left" w:pos="5213"/>
        </w:tabs>
      </w:pPr>
      <w:r w:rsidRPr="00E94F8B">
        <w:t>String exePath = "chromedriver_win32\\chromedriver.exe";</w:t>
      </w:r>
    </w:p>
    <w:p w:rsidR="00127E1E" w:rsidRPr="00E94F8B" w:rsidRDefault="00127E1E" w:rsidP="00127E1E">
      <w:pPr>
        <w:tabs>
          <w:tab w:val="left" w:pos="5213"/>
        </w:tabs>
      </w:pPr>
      <w:r w:rsidRPr="00E94F8B">
        <w:t>System.setProperty("webdriver.chrome.driver", exePath);</w:t>
      </w:r>
    </w:p>
    <w:p w:rsidR="00127E1E" w:rsidRPr="00E94F8B" w:rsidRDefault="00127E1E" w:rsidP="00127E1E">
      <w:pPr>
        <w:tabs>
          <w:tab w:val="left" w:pos="5213"/>
        </w:tabs>
      </w:pPr>
      <w:r w:rsidRPr="00E94F8B">
        <w:t>WebDriver driver = new ChromeDriver();</w:t>
      </w:r>
    </w:p>
    <w:p w:rsidR="00127E1E" w:rsidRPr="00E94F8B" w:rsidRDefault="00127E1E" w:rsidP="00127E1E">
      <w:pPr>
        <w:tabs>
          <w:tab w:val="left" w:pos="5213"/>
        </w:tabs>
      </w:pPr>
      <w:r w:rsidRPr="00E94F8B">
        <w:t>String URL= "http://www.facebook.com";</w:t>
      </w:r>
    </w:p>
    <w:p w:rsidR="00127E1E" w:rsidRPr="00E94F8B" w:rsidRDefault="00127E1E" w:rsidP="00127E1E">
      <w:pPr>
        <w:tabs>
          <w:tab w:val="left" w:pos="5213"/>
        </w:tabs>
      </w:pPr>
      <w:r w:rsidRPr="00E94F8B">
        <w:t>//navigateTo use</w:t>
      </w:r>
    </w:p>
    <w:p w:rsidR="00127E1E" w:rsidRPr="00E94F8B" w:rsidRDefault="00127E1E" w:rsidP="00127E1E">
      <w:pPr>
        <w:tabs>
          <w:tab w:val="left" w:pos="5213"/>
        </w:tabs>
      </w:pPr>
      <w:r w:rsidRPr="00E94F8B">
        <w:t>driver.navigate().to(URL);</w:t>
      </w:r>
    </w:p>
    <w:p w:rsidR="00127E1E" w:rsidRPr="00E94F8B" w:rsidRDefault="00127E1E" w:rsidP="00127E1E">
      <w:pPr>
        <w:tabs>
          <w:tab w:val="left" w:pos="5213"/>
        </w:tabs>
      </w:pPr>
      <w:r w:rsidRPr="00E94F8B">
        <w:t>System.out.println("The facebook is launches successfully");</w:t>
      </w:r>
    </w:p>
    <w:p w:rsidR="00127E1E" w:rsidRPr="00E94F8B" w:rsidRDefault="00127E1E" w:rsidP="00127E1E">
      <w:pPr>
        <w:tabs>
          <w:tab w:val="left" w:pos="5213"/>
        </w:tabs>
      </w:pPr>
      <w:r w:rsidRPr="00E94F8B">
        <w:t>//navigate refresh</w:t>
      </w:r>
    </w:p>
    <w:p w:rsidR="00127E1E" w:rsidRPr="00E94F8B" w:rsidRDefault="00127E1E" w:rsidP="00127E1E">
      <w:pPr>
        <w:tabs>
          <w:tab w:val="left" w:pos="5213"/>
        </w:tabs>
      </w:pPr>
      <w:r w:rsidRPr="00E94F8B">
        <w:t>driver.navigate().refresh();</w:t>
      </w:r>
    </w:p>
    <w:p w:rsidR="00127E1E" w:rsidRPr="00E94F8B" w:rsidRDefault="00127E1E" w:rsidP="00127E1E">
      <w:pPr>
        <w:tabs>
          <w:tab w:val="left" w:pos="5213"/>
        </w:tabs>
      </w:pPr>
      <w:r w:rsidRPr="00E94F8B">
        <w:t>System.out.println("The browser is refreshed");</w:t>
      </w:r>
    </w:p>
    <w:p w:rsidR="00127E1E" w:rsidRPr="00E94F8B" w:rsidRDefault="00127E1E" w:rsidP="00127E1E">
      <w:pPr>
        <w:tabs>
          <w:tab w:val="left" w:pos="5213"/>
        </w:tabs>
      </w:pPr>
      <w:r w:rsidRPr="00E94F8B">
        <w:t>driver.findElement(By.linkText("Forgotten account?")).click();</w:t>
      </w:r>
    </w:p>
    <w:p w:rsidR="00127E1E" w:rsidRPr="00E94F8B" w:rsidRDefault="00127E1E" w:rsidP="00127E1E">
      <w:pPr>
        <w:tabs>
          <w:tab w:val="left" w:pos="5213"/>
        </w:tabs>
      </w:pPr>
      <w:r w:rsidRPr="00E94F8B">
        <w:t>//navigate back</w:t>
      </w:r>
    </w:p>
    <w:p w:rsidR="00127E1E" w:rsidRPr="00E94F8B" w:rsidRDefault="00127E1E" w:rsidP="00127E1E">
      <w:pPr>
        <w:tabs>
          <w:tab w:val="left" w:pos="5213"/>
        </w:tabs>
      </w:pPr>
      <w:r w:rsidRPr="00E94F8B">
        <w:t>driver.navigate().back();</w:t>
      </w:r>
    </w:p>
    <w:p w:rsidR="00127E1E" w:rsidRPr="00E94F8B" w:rsidRDefault="00127E1E" w:rsidP="00127E1E">
      <w:pPr>
        <w:tabs>
          <w:tab w:val="left" w:pos="5213"/>
        </w:tabs>
      </w:pPr>
      <w:r w:rsidRPr="00E94F8B">
        <w:t>System.out.println("performed click on back browser button");</w:t>
      </w:r>
    </w:p>
    <w:p w:rsidR="00127E1E" w:rsidRPr="00E94F8B" w:rsidRDefault="00127E1E" w:rsidP="00127E1E">
      <w:pPr>
        <w:tabs>
          <w:tab w:val="left" w:pos="5213"/>
        </w:tabs>
      </w:pPr>
      <w:r w:rsidRPr="00E94F8B">
        <w:t>Thread.sleep(1000);</w:t>
      </w:r>
    </w:p>
    <w:p w:rsidR="00127E1E" w:rsidRPr="00E94F8B" w:rsidRDefault="00127E1E" w:rsidP="00127E1E">
      <w:pPr>
        <w:tabs>
          <w:tab w:val="left" w:pos="5213"/>
        </w:tabs>
      </w:pPr>
      <w:r w:rsidRPr="00E94F8B">
        <w:t>//navigate forward</w:t>
      </w:r>
    </w:p>
    <w:p w:rsidR="00127E1E" w:rsidRPr="00E94F8B" w:rsidRDefault="00127E1E" w:rsidP="00127E1E">
      <w:pPr>
        <w:tabs>
          <w:tab w:val="left" w:pos="5213"/>
        </w:tabs>
      </w:pPr>
      <w:r w:rsidRPr="00E94F8B">
        <w:t>driver.navigate().forward();</w:t>
      </w:r>
    </w:p>
    <w:p w:rsidR="00127E1E" w:rsidRPr="00E94F8B" w:rsidRDefault="00127E1E" w:rsidP="00127E1E">
      <w:pPr>
        <w:tabs>
          <w:tab w:val="left" w:pos="5213"/>
        </w:tabs>
      </w:pPr>
      <w:r w:rsidRPr="00E94F8B">
        <w:t>System.out.println("navigated again back to forgot password page");</w:t>
      </w:r>
    </w:p>
    <w:p w:rsidR="00127E1E" w:rsidRPr="00E94F8B" w:rsidRDefault="00127E1E" w:rsidP="00127E1E">
      <w:pPr>
        <w:tabs>
          <w:tab w:val="left" w:pos="5213"/>
        </w:tabs>
      </w:pPr>
      <w:r w:rsidRPr="00E94F8B">
        <w:t>//closing the browser</w:t>
      </w:r>
    </w:p>
    <w:p w:rsidR="00127E1E" w:rsidRPr="00E94F8B" w:rsidRDefault="00127E1E" w:rsidP="00127E1E">
      <w:pPr>
        <w:tabs>
          <w:tab w:val="left" w:pos="5213"/>
        </w:tabs>
      </w:pPr>
      <w:r w:rsidRPr="00E94F8B">
        <w:lastRenderedPageBreak/>
        <w:t>driver.close();</w:t>
      </w:r>
    </w:p>
    <w:p w:rsidR="00127E1E" w:rsidRPr="00E94F8B" w:rsidRDefault="00127E1E" w:rsidP="00127E1E">
      <w:pPr>
        <w:tabs>
          <w:tab w:val="left" w:pos="5213"/>
        </w:tabs>
      </w:pPr>
      <w:r w:rsidRPr="00E94F8B">
        <w:t>System.out.println("The browser is closed successfully and test is passed");</w:t>
      </w:r>
    </w:p>
    <w:p w:rsidR="00127E1E" w:rsidRPr="00E94F8B" w:rsidRDefault="00127E1E" w:rsidP="00127E1E">
      <w:pPr>
        <w:tabs>
          <w:tab w:val="left" w:pos="5213"/>
        </w:tabs>
      </w:pPr>
      <w:r w:rsidRPr="00E94F8B">
        <w:t>}</w:t>
      </w:r>
    </w:p>
    <w:p w:rsidR="00127E1E" w:rsidRPr="00E94F8B" w:rsidRDefault="00127E1E" w:rsidP="00127E1E">
      <w:pPr>
        <w:tabs>
          <w:tab w:val="left" w:pos="5213"/>
        </w:tabs>
      </w:pPr>
      <w:r w:rsidRPr="00E94F8B">
        <w:t>}</w:t>
      </w:r>
    </w:p>
    <w:p w:rsidR="00127E1E" w:rsidRPr="00127E1E" w:rsidRDefault="00946E13" w:rsidP="00127E1E">
      <w:pPr>
        <w:tabs>
          <w:tab w:val="left" w:pos="5213"/>
        </w:tabs>
        <w:rPr>
          <w:b/>
        </w:rPr>
      </w:pPr>
      <w:r w:rsidRPr="00127E1E">
        <w:rPr>
          <w:b/>
        </w:rPr>
        <w:t>Output</w:t>
      </w:r>
    </w:p>
    <w:p w:rsidR="00127E1E" w:rsidRPr="00E94F8B" w:rsidRDefault="00127E1E" w:rsidP="00127E1E">
      <w:pPr>
        <w:tabs>
          <w:tab w:val="left" w:pos="5213"/>
        </w:tabs>
      </w:pPr>
      <w:r w:rsidRPr="00E94F8B">
        <w:t>Starting ChromeDriver 2.30.477700 (0057494ad8732195794a7b32078424f92a5fce41) on port 15811</w:t>
      </w:r>
    </w:p>
    <w:p w:rsidR="00127E1E" w:rsidRPr="00E94F8B" w:rsidRDefault="00127E1E" w:rsidP="00127E1E">
      <w:pPr>
        <w:tabs>
          <w:tab w:val="left" w:pos="5213"/>
        </w:tabs>
      </w:pPr>
      <w:r w:rsidRPr="00E94F8B">
        <w:t>Only local connections are allowed.</w:t>
      </w:r>
    </w:p>
    <w:p w:rsidR="00127E1E" w:rsidRPr="00E94F8B" w:rsidRDefault="00127E1E" w:rsidP="00127E1E">
      <w:pPr>
        <w:tabs>
          <w:tab w:val="left" w:pos="5213"/>
        </w:tabs>
      </w:pPr>
      <w:r w:rsidRPr="00E94F8B">
        <w:t>Aug 05, 2017 4:45:55 PM org.openqa.selenium.remote.ProtocolHandshake createSession</w:t>
      </w:r>
    </w:p>
    <w:p w:rsidR="00127E1E" w:rsidRPr="00E94F8B" w:rsidRDefault="00127E1E" w:rsidP="00127E1E">
      <w:pPr>
        <w:tabs>
          <w:tab w:val="left" w:pos="5213"/>
        </w:tabs>
      </w:pPr>
      <w:r w:rsidRPr="00E94F8B">
        <w:t>INFO: Detected dialect: OSS</w:t>
      </w:r>
    </w:p>
    <w:p w:rsidR="00127E1E" w:rsidRPr="00E94F8B" w:rsidRDefault="00127E1E" w:rsidP="00127E1E">
      <w:pPr>
        <w:tabs>
          <w:tab w:val="left" w:pos="5213"/>
        </w:tabs>
      </w:pPr>
      <w:r w:rsidRPr="00E94F8B">
        <w:t>The facebook is launches successfully</w:t>
      </w:r>
    </w:p>
    <w:p w:rsidR="00127E1E" w:rsidRPr="00E94F8B" w:rsidRDefault="00127E1E" w:rsidP="00127E1E">
      <w:pPr>
        <w:tabs>
          <w:tab w:val="left" w:pos="5213"/>
        </w:tabs>
      </w:pPr>
      <w:r w:rsidRPr="00E94F8B">
        <w:t>The browser is refreshed</w:t>
      </w:r>
    </w:p>
    <w:p w:rsidR="00127E1E" w:rsidRPr="00E94F8B" w:rsidRDefault="00127E1E" w:rsidP="00127E1E">
      <w:pPr>
        <w:tabs>
          <w:tab w:val="left" w:pos="5213"/>
        </w:tabs>
      </w:pPr>
      <w:r w:rsidRPr="00E94F8B">
        <w:t>performed click on back browser button</w:t>
      </w:r>
    </w:p>
    <w:p w:rsidR="00127E1E" w:rsidRPr="00E94F8B" w:rsidRDefault="00127E1E" w:rsidP="00127E1E">
      <w:pPr>
        <w:tabs>
          <w:tab w:val="left" w:pos="5213"/>
        </w:tabs>
      </w:pPr>
      <w:r w:rsidRPr="00E94F8B">
        <w:t>navigated again back to forgot password page</w:t>
      </w:r>
    </w:p>
    <w:p w:rsidR="00127E1E" w:rsidRPr="00E94F8B" w:rsidRDefault="00127E1E" w:rsidP="00127E1E">
      <w:pPr>
        <w:tabs>
          <w:tab w:val="left" w:pos="5213"/>
        </w:tabs>
      </w:pPr>
      <w:r w:rsidRPr="00E94F8B">
        <w:t>The browser is closed successfully and test is passed</w:t>
      </w:r>
    </w:p>
    <w:p w:rsidR="00127E1E" w:rsidRDefault="00127E1E" w:rsidP="00127E1E">
      <w:pPr>
        <w:tabs>
          <w:tab w:val="left" w:pos="5213"/>
        </w:tabs>
      </w:pPr>
    </w:p>
    <w:p w:rsidR="00035360" w:rsidRDefault="00FE313A" w:rsidP="00127E1E">
      <w:pPr>
        <w:tabs>
          <w:tab w:val="left" w:pos="5213"/>
        </w:tabs>
        <w:rPr>
          <w:b/>
        </w:rPr>
      </w:pPr>
      <w:r w:rsidRPr="00FE313A">
        <w:rPr>
          <w:b/>
        </w:rPr>
        <w:t>click()</w:t>
      </w:r>
    </w:p>
    <w:p w:rsidR="00A76BDC" w:rsidRPr="00293172" w:rsidRDefault="00A76BDC" w:rsidP="00A76BDC">
      <w:pPr>
        <w:tabs>
          <w:tab w:val="left" w:pos="5213"/>
        </w:tabs>
      </w:pPr>
      <w:r w:rsidRPr="00293172">
        <w:t>Selenium offers a ‘.click()’ method to help you perform various mouse-based operations for your web-application. You can use the Selenium click button method for various purposes such as selecting the radio button and checkbox or simply clicking on any button or link, drag</w:t>
      </w:r>
      <w:r w:rsidR="00347B6E">
        <w:t xml:space="preserve"> and drop, click and hold, etc.</w:t>
      </w:r>
    </w:p>
    <w:p w:rsidR="002044C8" w:rsidRDefault="002044C8" w:rsidP="00FB1014">
      <w:pPr>
        <w:tabs>
          <w:tab w:val="left" w:pos="5213"/>
        </w:tabs>
      </w:pPr>
    </w:p>
    <w:p w:rsidR="00FB1014" w:rsidRDefault="00FB1014" w:rsidP="00FB1014">
      <w:pPr>
        <w:tabs>
          <w:tab w:val="left" w:pos="5213"/>
        </w:tabs>
      </w:pPr>
      <w:r>
        <w:t>package pack1;</w:t>
      </w:r>
    </w:p>
    <w:p w:rsidR="00FB1014" w:rsidRDefault="00FB1014" w:rsidP="00FB1014">
      <w:pPr>
        <w:tabs>
          <w:tab w:val="left" w:pos="5213"/>
        </w:tabs>
      </w:pPr>
      <w:r>
        <w:t>import java.util.List;</w:t>
      </w:r>
    </w:p>
    <w:p w:rsidR="00FB1014" w:rsidRDefault="00FB1014" w:rsidP="00FB1014">
      <w:pPr>
        <w:tabs>
          <w:tab w:val="left" w:pos="5213"/>
        </w:tabs>
      </w:pPr>
      <w:r>
        <w:t>import java.util.Random;</w:t>
      </w:r>
    </w:p>
    <w:p w:rsidR="00FB1014" w:rsidRDefault="00FB1014" w:rsidP="00FB1014">
      <w:pPr>
        <w:tabs>
          <w:tab w:val="left" w:pos="5213"/>
        </w:tabs>
      </w:pPr>
      <w:r>
        <w:t>import java.util.concurrent.TimeUnit;</w:t>
      </w:r>
    </w:p>
    <w:p w:rsidR="00FB1014" w:rsidRDefault="00FB1014" w:rsidP="00FB1014">
      <w:pPr>
        <w:tabs>
          <w:tab w:val="left" w:pos="5213"/>
        </w:tabs>
      </w:pPr>
      <w:r>
        <w:t>import org.openqa.selenium.By;</w:t>
      </w:r>
    </w:p>
    <w:p w:rsidR="00FB1014" w:rsidRDefault="00FB1014" w:rsidP="00FB1014">
      <w:pPr>
        <w:tabs>
          <w:tab w:val="left" w:pos="5213"/>
        </w:tabs>
      </w:pPr>
      <w:r>
        <w:t>import org.openqa.selenium.WebDriver;</w:t>
      </w:r>
    </w:p>
    <w:p w:rsidR="00FB1014" w:rsidRDefault="00FB1014" w:rsidP="00FB1014">
      <w:pPr>
        <w:tabs>
          <w:tab w:val="left" w:pos="5213"/>
        </w:tabs>
      </w:pPr>
      <w:r>
        <w:t>import org.openqa.selenium.WebElement;</w:t>
      </w:r>
    </w:p>
    <w:p w:rsidR="00FB1014" w:rsidRDefault="00FB1014" w:rsidP="00FB1014">
      <w:pPr>
        <w:tabs>
          <w:tab w:val="left" w:pos="5213"/>
        </w:tabs>
      </w:pPr>
      <w:r>
        <w:t>import org.openq</w:t>
      </w:r>
      <w:r w:rsidR="002044C8">
        <w:t>a.selenium.chrome.ChromeDriver;</w:t>
      </w:r>
    </w:p>
    <w:p w:rsidR="00FB1014" w:rsidRDefault="00FB1014" w:rsidP="00FB1014">
      <w:pPr>
        <w:tabs>
          <w:tab w:val="left" w:pos="5213"/>
        </w:tabs>
      </w:pPr>
      <w:r>
        <w:t>public class ClickRandom {</w:t>
      </w:r>
    </w:p>
    <w:p w:rsidR="00FB1014" w:rsidRDefault="00FB1014" w:rsidP="00FB1014">
      <w:pPr>
        <w:tabs>
          <w:tab w:val="left" w:pos="5213"/>
        </w:tabs>
      </w:pPr>
      <w:r>
        <w:t>public static void main(String[] args) throws InterruptedException {</w:t>
      </w:r>
    </w:p>
    <w:p w:rsidR="00FB1014" w:rsidRDefault="00FB1014" w:rsidP="00FB1014">
      <w:pPr>
        <w:tabs>
          <w:tab w:val="left" w:pos="5213"/>
        </w:tabs>
      </w:pPr>
    </w:p>
    <w:p w:rsidR="00FB1014" w:rsidRDefault="00FB1014" w:rsidP="00FB1014">
      <w:pPr>
        <w:tabs>
          <w:tab w:val="left" w:pos="5213"/>
        </w:tabs>
      </w:pPr>
      <w:r>
        <w:lastRenderedPageBreak/>
        <w:t>System.setProperty("webdriver.chrome.driver", "./exefiles/chromedriver.exe");</w:t>
      </w:r>
    </w:p>
    <w:p w:rsidR="00FB1014" w:rsidRDefault="00FB1014" w:rsidP="00FB1014">
      <w:pPr>
        <w:tabs>
          <w:tab w:val="left" w:pos="5213"/>
        </w:tabs>
      </w:pPr>
      <w:r>
        <w:t>WebDriver driver = new ChromeDriver();</w:t>
      </w:r>
    </w:p>
    <w:p w:rsidR="00FB1014" w:rsidRDefault="00FB1014" w:rsidP="00FB1014">
      <w:pPr>
        <w:tabs>
          <w:tab w:val="left" w:pos="5213"/>
        </w:tabs>
      </w:pPr>
      <w:r>
        <w:t>driver.manage().window().maximize();</w:t>
      </w:r>
    </w:p>
    <w:p w:rsidR="00FB1014" w:rsidRDefault="00FB1014" w:rsidP="00FB1014">
      <w:pPr>
        <w:tabs>
          <w:tab w:val="left" w:pos="5213"/>
        </w:tabs>
      </w:pPr>
      <w:r>
        <w:t>driver.manage().timeouts().implicitlyWait(10, TimeUnit.SECONDS);</w:t>
      </w:r>
    </w:p>
    <w:p w:rsidR="00FB1014" w:rsidRDefault="00FB1014" w:rsidP="00FB1014">
      <w:pPr>
        <w:tabs>
          <w:tab w:val="left" w:pos="5213"/>
        </w:tabs>
      </w:pPr>
      <w:r>
        <w:t>driver.get("https://www.lambdatest.com/");</w:t>
      </w:r>
    </w:p>
    <w:p w:rsidR="00FB1014" w:rsidRDefault="00FB1014" w:rsidP="00FB1014">
      <w:pPr>
        <w:tabs>
          <w:tab w:val="left" w:pos="5213"/>
        </w:tabs>
      </w:pPr>
      <w:r>
        <w:t>List&lt;WebElement&gt; link = driver.findElements(By.tagName("a"));</w:t>
      </w:r>
    </w:p>
    <w:p w:rsidR="00FB1014" w:rsidRDefault="00FB1014" w:rsidP="00FB1014">
      <w:pPr>
        <w:tabs>
          <w:tab w:val="left" w:pos="5213"/>
        </w:tabs>
      </w:pPr>
      <w:r>
        <w:t>int linkcount = link.size();</w:t>
      </w:r>
    </w:p>
    <w:p w:rsidR="00FB1014" w:rsidRDefault="00FB1014" w:rsidP="00FB1014">
      <w:pPr>
        <w:tabs>
          <w:tab w:val="left" w:pos="5213"/>
        </w:tabs>
      </w:pPr>
      <w:r>
        <w:t>System.out.println(linkcount);</w:t>
      </w:r>
    </w:p>
    <w:p w:rsidR="00FB1014" w:rsidRDefault="00FB1014" w:rsidP="00FB1014">
      <w:pPr>
        <w:tabs>
          <w:tab w:val="left" w:pos="5213"/>
        </w:tabs>
      </w:pPr>
      <w:r>
        <w:t>for (int i = 0; i &lt; linkcount; i++) {</w:t>
      </w:r>
    </w:p>
    <w:p w:rsidR="00FB1014" w:rsidRDefault="00FB1014" w:rsidP="00FB1014">
      <w:pPr>
        <w:tabs>
          <w:tab w:val="left" w:pos="5213"/>
        </w:tabs>
      </w:pPr>
      <w:r>
        <w:t>String linktext = link.get(i).getText();</w:t>
      </w:r>
    </w:p>
    <w:p w:rsidR="00FB1014" w:rsidRDefault="00FB1014" w:rsidP="00FB1014">
      <w:pPr>
        <w:tabs>
          <w:tab w:val="left" w:pos="5213"/>
        </w:tabs>
      </w:pPr>
      <w:r>
        <w:t>System.out.println(linktext);</w:t>
      </w:r>
    </w:p>
    <w:p w:rsidR="00FB1014" w:rsidRDefault="00FB1014" w:rsidP="00FB1014">
      <w:pPr>
        <w:tabs>
          <w:tab w:val="left" w:pos="5213"/>
        </w:tabs>
      </w:pPr>
      <w:r>
        <w:t>}</w:t>
      </w:r>
    </w:p>
    <w:p w:rsidR="002044C8" w:rsidRDefault="00FB1014" w:rsidP="00FB1014">
      <w:pPr>
        <w:tabs>
          <w:tab w:val="left" w:pos="5213"/>
        </w:tabs>
      </w:pPr>
      <w:r>
        <w:t>Random r = new Random();</w:t>
      </w:r>
    </w:p>
    <w:p w:rsidR="00FB1014" w:rsidRDefault="00FB1014" w:rsidP="00FB1014">
      <w:pPr>
        <w:tabs>
          <w:tab w:val="left" w:pos="5213"/>
        </w:tabs>
      </w:pPr>
      <w:r>
        <w:t>link.get(r.nextInt(2)).click();</w:t>
      </w:r>
    </w:p>
    <w:p w:rsidR="00FB1014" w:rsidRDefault="00FB1014" w:rsidP="00FB1014">
      <w:pPr>
        <w:tabs>
          <w:tab w:val="left" w:pos="5213"/>
        </w:tabs>
      </w:pPr>
      <w:r>
        <w:t>String title = driver.getTitle();</w:t>
      </w:r>
    </w:p>
    <w:p w:rsidR="00FB1014" w:rsidRDefault="00FB1014" w:rsidP="00FB1014">
      <w:pPr>
        <w:tabs>
          <w:tab w:val="left" w:pos="5213"/>
        </w:tabs>
      </w:pPr>
      <w:r>
        <w:t>System.out.println("Page Title is " + title);</w:t>
      </w:r>
    </w:p>
    <w:p w:rsidR="00FB1014" w:rsidRDefault="00FB1014" w:rsidP="00FB1014">
      <w:pPr>
        <w:tabs>
          <w:tab w:val="left" w:pos="5213"/>
        </w:tabs>
      </w:pPr>
      <w:r>
        <w:t>Thread.sleep(5000);</w:t>
      </w:r>
    </w:p>
    <w:p w:rsidR="00FB1014" w:rsidRDefault="00FB1014" w:rsidP="00FB1014">
      <w:pPr>
        <w:tabs>
          <w:tab w:val="left" w:pos="5213"/>
        </w:tabs>
      </w:pPr>
      <w:r>
        <w:t>driver.get("https://www.lambdatest.com/");</w:t>
      </w:r>
    </w:p>
    <w:p w:rsidR="00FB1014" w:rsidRDefault="00FB1014" w:rsidP="00FB1014">
      <w:pPr>
        <w:tabs>
          <w:tab w:val="left" w:pos="5213"/>
        </w:tabs>
      </w:pPr>
      <w:r>
        <w:t>}</w:t>
      </w:r>
    </w:p>
    <w:p w:rsidR="00AB4168" w:rsidRDefault="00FB1014" w:rsidP="00FB1014">
      <w:pPr>
        <w:tabs>
          <w:tab w:val="left" w:pos="5213"/>
        </w:tabs>
      </w:pPr>
      <w:r>
        <w:t>}</w:t>
      </w:r>
    </w:p>
    <w:p w:rsidR="00FB1014" w:rsidRDefault="00FB1014" w:rsidP="00FB1014">
      <w:pPr>
        <w:tabs>
          <w:tab w:val="left" w:pos="5213"/>
        </w:tabs>
      </w:pPr>
    </w:p>
    <w:p w:rsidR="001F6435" w:rsidRDefault="007D519E" w:rsidP="00FB1014">
      <w:pPr>
        <w:tabs>
          <w:tab w:val="left" w:pos="5213"/>
        </w:tabs>
        <w:rPr>
          <w:b/>
        </w:rPr>
      </w:pPr>
      <w:r w:rsidRPr="007D519E">
        <w:rPr>
          <w:b/>
        </w:rPr>
        <w:t>sendKeys()</w:t>
      </w:r>
    </w:p>
    <w:p w:rsidR="00517A3F" w:rsidRPr="000A719C" w:rsidRDefault="00517A3F" w:rsidP="00517A3F">
      <w:pPr>
        <w:tabs>
          <w:tab w:val="left" w:pos="5213"/>
        </w:tabs>
      </w:pPr>
      <w:r w:rsidRPr="000A719C">
        <w:t>sendkeys() is a method in Selenium that allows QAs to type content automatically into an editable field while executing any tests for forms. These fields are web elements that can be identified using locators like element id, name, class name, etc.</w:t>
      </w:r>
    </w:p>
    <w:p w:rsidR="00517A3F" w:rsidRPr="000A719C" w:rsidRDefault="00517A3F" w:rsidP="00517A3F">
      <w:pPr>
        <w:tabs>
          <w:tab w:val="left" w:pos="5213"/>
        </w:tabs>
      </w:pPr>
    </w:p>
    <w:p w:rsidR="00517A3F" w:rsidRPr="000A719C" w:rsidRDefault="00517A3F" w:rsidP="00517A3F">
      <w:pPr>
        <w:tabs>
          <w:tab w:val="left" w:pos="5213"/>
        </w:tabs>
      </w:pPr>
      <w:r w:rsidRPr="000A719C">
        <w:t>Consider a scenario in which a developer has created a website, and now the website needs to be tested for functionality. Here’s where QAs come into the picture. They start writing test scripts using Selenium WebDriver in order to replicate user actions on a browser.</w:t>
      </w:r>
    </w:p>
    <w:p w:rsidR="00517A3F" w:rsidRPr="000A719C" w:rsidRDefault="00517A3F" w:rsidP="00517A3F">
      <w:pPr>
        <w:tabs>
          <w:tab w:val="left" w:pos="5213"/>
        </w:tabs>
      </w:pPr>
    </w:p>
    <w:p w:rsidR="00975A59" w:rsidRDefault="00517A3F" w:rsidP="00517A3F">
      <w:pPr>
        <w:tabs>
          <w:tab w:val="left" w:pos="5213"/>
        </w:tabs>
      </w:pPr>
      <w:r w:rsidRPr="000A719C">
        <w:t>In some cases, QAs need to provide data in specific data input fields to validate functionality. For example, to test a login page, the username and password fields require some data to be entered. Here’s where QAs use the sendkeys() method to enter the field values.</w:t>
      </w:r>
    </w:p>
    <w:p w:rsidR="002D3E98" w:rsidRDefault="002D3E98" w:rsidP="002D3E98">
      <w:pPr>
        <w:tabs>
          <w:tab w:val="left" w:pos="5213"/>
        </w:tabs>
      </w:pPr>
      <w:r>
        <w:lastRenderedPageBreak/>
        <w:t xml:space="preserve">import org.openqa.selenium.By; </w:t>
      </w:r>
    </w:p>
    <w:p w:rsidR="002D3E98" w:rsidRDefault="002D3E98" w:rsidP="002D3E98">
      <w:pPr>
        <w:tabs>
          <w:tab w:val="left" w:pos="5213"/>
        </w:tabs>
      </w:pPr>
      <w:r>
        <w:t xml:space="preserve">import org.openqa.selenium.WebDriver; </w:t>
      </w:r>
    </w:p>
    <w:p w:rsidR="002D3E98" w:rsidRDefault="002D3E98" w:rsidP="002D3E98">
      <w:pPr>
        <w:tabs>
          <w:tab w:val="left" w:pos="5213"/>
        </w:tabs>
      </w:pPr>
      <w:r>
        <w:t xml:space="preserve">import org.openqa.selenium.chrome.ChromeDriver; </w:t>
      </w:r>
    </w:p>
    <w:p w:rsidR="002D3E98" w:rsidRDefault="002D3E98" w:rsidP="002D3E98">
      <w:pPr>
        <w:tabs>
          <w:tab w:val="left" w:pos="5213"/>
        </w:tabs>
      </w:pPr>
      <w:r>
        <w:t>import org.openqa.selenium.*;</w:t>
      </w:r>
    </w:p>
    <w:p w:rsidR="002D3E98" w:rsidRDefault="002D3E98" w:rsidP="002D3E98">
      <w:pPr>
        <w:tabs>
          <w:tab w:val="left" w:pos="5213"/>
        </w:tabs>
      </w:pPr>
    </w:p>
    <w:p w:rsidR="002D3E98" w:rsidRDefault="002D3E98" w:rsidP="002D3E98">
      <w:pPr>
        <w:tabs>
          <w:tab w:val="left" w:pos="5213"/>
        </w:tabs>
      </w:pPr>
      <w:r>
        <w:t xml:space="preserve">public class Signup { </w:t>
      </w:r>
    </w:p>
    <w:p w:rsidR="002D3E98" w:rsidRDefault="002D3E98" w:rsidP="002D3E98">
      <w:pPr>
        <w:tabs>
          <w:tab w:val="left" w:pos="5213"/>
        </w:tabs>
      </w:pPr>
      <w:r>
        <w:t>public static void main(String[] args)</w:t>
      </w:r>
    </w:p>
    <w:p w:rsidR="002D3E98" w:rsidRDefault="002D3E98" w:rsidP="002D3E98">
      <w:pPr>
        <w:tabs>
          <w:tab w:val="left" w:pos="5213"/>
        </w:tabs>
      </w:pPr>
      <w:r>
        <w:t xml:space="preserve">{ </w:t>
      </w:r>
    </w:p>
    <w:p w:rsidR="002D3E98" w:rsidRDefault="002D3E98" w:rsidP="002D3E98">
      <w:pPr>
        <w:tabs>
          <w:tab w:val="left" w:pos="5213"/>
        </w:tabs>
      </w:pPr>
    </w:p>
    <w:p w:rsidR="002D3E98" w:rsidRDefault="002D3E98" w:rsidP="002D3E98">
      <w:pPr>
        <w:tabs>
          <w:tab w:val="left" w:pos="5213"/>
        </w:tabs>
      </w:pPr>
      <w:r>
        <w:t xml:space="preserve">//declaration and instantiation of objects/variables System.setProperty("webdriver.chrome.driver","G:\\chromedriver.exe"); </w:t>
      </w:r>
    </w:p>
    <w:p w:rsidR="002D3E98" w:rsidRDefault="002D3E98" w:rsidP="002D3E98">
      <w:pPr>
        <w:tabs>
          <w:tab w:val="left" w:pos="5213"/>
        </w:tabs>
      </w:pPr>
      <w:r>
        <w:t xml:space="preserve">WebDriver driver = new ChromeDriver(); </w:t>
      </w:r>
    </w:p>
    <w:p w:rsidR="002D3E98" w:rsidRDefault="002D3E98" w:rsidP="002D3E98">
      <w:pPr>
        <w:tabs>
          <w:tab w:val="left" w:pos="5213"/>
        </w:tabs>
      </w:pPr>
      <w:r>
        <w:t xml:space="preserve">String baseUrl = “https://www.browserstack.com/users/sign_up"; </w:t>
      </w:r>
    </w:p>
    <w:p w:rsidR="002D3E98" w:rsidRDefault="002D3E98" w:rsidP="002D3E98">
      <w:pPr>
        <w:tabs>
          <w:tab w:val="left" w:pos="5213"/>
        </w:tabs>
      </w:pPr>
      <w:r>
        <w:t>driver.get(baseUrl);</w:t>
      </w:r>
    </w:p>
    <w:p w:rsidR="002D3E98" w:rsidRDefault="002D3E98" w:rsidP="002D3E98">
      <w:pPr>
        <w:tabs>
          <w:tab w:val="left" w:pos="5213"/>
        </w:tabs>
      </w:pPr>
    </w:p>
    <w:p w:rsidR="002D3E98" w:rsidRDefault="002D3E98" w:rsidP="002D3E98">
      <w:pPr>
        <w:tabs>
          <w:tab w:val="left" w:pos="5213"/>
        </w:tabs>
      </w:pPr>
      <w:r>
        <w:t>//Get the Web Element corresponding to the field Business Email (Textfield)</w:t>
      </w:r>
    </w:p>
    <w:p w:rsidR="002D3E98" w:rsidRDefault="002D3E98" w:rsidP="002D3E98">
      <w:pPr>
        <w:tabs>
          <w:tab w:val="left" w:pos="5213"/>
        </w:tabs>
      </w:pPr>
      <w:r>
        <w:t>WebElement email = driver.findElement(By.id(“user_email_login”));</w:t>
      </w:r>
    </w:p>
    <w:p w:rsidR="002D3E98" w:rsidRDefault="002D3E98" w:rsidP="002D3E98">
      <w:pPr>
        <w:tabs>
          <w:tab w:val="left" w:pos="5213"/>
        </w:tabs>
      </w:pPr>
    </w:p>
    <w:p w:rsidR="002D3E98" w:rsidRDefault="002D3E98" w:rsidP="002D3E98">
      <w:pPr>
        <w:tabs>
          <w:tab w:val="left" w:pos="5213"/>
        </w:tabs>
      </w:pPr>
      <w:r>
        <w:t xml:space="preserve">//Get the Web Element corresponding to the Password Field </w:t>
      </w:r>
    </w:p>
    <w:p w:rsidR="002D3E98" w:rsidRDefault="002D3E98" w:rsidP="002D3E98">
      <w:pPr>
        <w:tabs>
          <w:tab w:val="left" w:pos="5213"/>
        </w:tabs>
      </w:pPr>
      <w:r>
        <w:t>WebElement password = driver.findElement(By.id(“user_password”));</w:t>
      </w:r>
    </w:p>
    <w:p w:rsidR="002D3E98" w:rsidRDefault="002D3E98" w:rsidP="002D3E98">
      <w:pPr>
        <w:tabs>
          <w:tab w:val="left" w:pos="5213"/>
        </w:tabs>
      </w:pPr>
    </w:p>
    <w:p w:rsidR="002D3E98" w:rsidRDefault="002D3E98" w:rsidP="002D3E98">
      <w:pPr>
        <w:tabs>
          <w:tab w:val="left" w:pos="5213"/>
        </w:tabs>
      </w:pPr>
      <w:r>
        <w:t>//Find the Sign me in button</w:t>
      </w:r>
    </w:p>
    <w:p w:rsidR="002D3E98" w:rsidRDefault="002D3E98" w:rsidP="002D3E98">
      <w:pPr>
        <w:tabs>
          <w:tab w:val="left" w:pos="5213"/>
        </w:tabs>
      </w:pPr>
      <w:r>
        <w:t>WebElement login = driver.findElement(By.id("user_submit"));</w:t>
      </w:r>
    </w:p>
    <w:p w:rsidR="002D3E98" w:rsidRDefault="002D3E98" w:rsidP="002D3E98">
      <w:pPr>
        <w:tabs>
          <w:tab w:val="left" w:pos="5213"/>
        </w:tabs>
      </w:pPr>
    </w:p>
    <w:p w:rsidR="002D3E98" w:rsidRDefault="002D3E98" w:rsidP="002D3E98">
      <w:pPr>
        <w:tabs>
          <w:tab w:val="left" w:pos="5213"/>
        </w:tabs>
      </w:pPr>
      <w:r>
        <w:t>email.sendKeys(“abc@xyz.com”);</w:t>
      </w:r>
    </w:p>
    <w:p w:rsidR="002D3E98" w:rsidRDefault="002D3E98" w:rsidP="002D3E98">
      <w:pPr>
        <w:tabs>
          <w:tab w:val="left" w:pos="5213"/>
        </w:tabs>
      </w:pPr>
      <w:r>
        <w:t>password.sendKeys(“abcdef12345”)</w:t>
      </w:r>
    </w:p>
    <w:p w:rsidR="002D3E98" w:rsidRDefault="002D3E98" w:rsidP="002D3E98">
      <w:pPr>
        <w:tabs>
          <w:tab w:val="left" w:pos="5213"/>
        </w:tabs>
      </w:pPr>
    </w:p>
    <w:p w:rsidR="002D3E98" w:rsidRDefault="002D3E98" w:rsidP="002D3E98">
      <w:pPr>
        <w:tabs>
          <w:tab w:val="left" w:pos="5213"/>
        </w:tabs>
      </w:pPr>
      <w:r>
        <w:t xml:space="preserve">login.click(); </w:t>
      </w:r>
    </w:p>
    <w:p w:rsidR="002D3E98" w:rsidRDefault="002D3E98" w:rsidP="002D3E98">
      <w:pPr>
        <w:tabs>
          <w:tab w:val="left" w:pos="5213"/>
        </w:tabs>
      </w:pPr>
      <w:r>
        <w:t>System.out.println("Signed in with Click");</w:t>
      </w:r>
    </w:p>
    <w:p w:rsidR="002D3E98" w:rsidRDefault="002D3E98" w:rsidP="002D3E98">
      <w:pPr>
        <w:tabs>
          <w:tab w:val="left" w:pos="5213"/>
        </w:tabs>
      </w:pPr>
      <w:r>
        <w:t>driver.close();</w:t>
      </w:r>
    </w:p>
    <w:p w:rsidR="002D3E98" w:rsidRDefault="002D3E98" w:rsidP="002D3E98">
      <w:pPr>
        <w:tabs>
          <w:tab w:val="left" w:pos="5213"/>
        </w:tabs>
      </w:pPr>
    </w:p>
    <w:p w:rsidR="002D3E98" w:rsidRDefault="002D3E98" w:rsidP="002D3E98">
      <w:pPr>
        <w:tabs>
          <w:tab w:val="left" w:pos="5213"/>
        </w:tabs>
      </w:pPr>
      <w:r>
        <w:lastRenderedPageBreak/>
        <w:t>}</w:t>
      </w:r>
    </w:p>
    <w:p w:rsidR="002D3E98" w:rsidRDefault="002D3E98" w:rsidP="002D3E98">
      <w:pPr>
        <w:tabs>
          <w:tab w:val="left" w:pos="5213"/>
        </w:tabs>
      </w:pPr>
      <w:r>
        <w:t>}</w:t>
      </w:r>
    </w:p>
    <w:p w:rsidR="00C13DED" w:rsidRDefault="00C13DED" w:rsidP="002D3E98">
      <w:pPr>
        <w:tabs>
          <w:tab w:val="left" w:pos="5213"/>
        </w:tabs>
      </w:pPr>
      <w:r>
        <w:t>Output</w:t>
      </w:r>
    </w:p>
    <w:p w:rsidR="00C13DED" w:rsidRDefault="00C13DED" w:rsidP="002D3E98">
      <w:pPr>
        <w:tabs>
          <w:tab w:val="left" w:pos="5213"/>
        </w:tabs>
      </w:pPr>
      <w:r>
        <w:rPr>
          <w:noProof/>
          <w:lang w:val="en-US"/>
        </w:rPr>
        <w:drawing>
          <wp:inline distT="0" distB="0" distL="0" distR="0">
            <wp:extent cx="5200650" cy="4533900"/>
            <wp:effectExtent l="19050" t="0" r="0" b="0"/>
            <wp:docPr id="17" name="Picture 1" descr="https://3fxtqy18kygf3on3bu39kh93-wpengine.netdna-ssl.com/wp-content/uploads/2020/01/Screenshot-2020-01-22-at-7.15.3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fxtqy18kygf3on3bu39kh93-wpengine.netdna-ssl.com/wp-content/uploads/2020/01/Screenshot-2020-01-22-at-7.15.32-PM.png"/>
                    <pic:cNvPicPr>
                      <a:picLocks noChangeAspect="1" noChangeArrowheads="1"/>
                    </pic:cNvPicPr>
                  </pic:nvPicPr>
                  <pic:blipFill>
                    <a:blip r:embed="rId27" cstate="print"/>
                    <a:srcRect/>
                    <a:stretch>
                      <a:fillRect/>
                    </a:stretch>
                  </pic:blipFill>
                  <pic:spPr bwMode="auto">
                    <a:xfrm>
                      <a:off x="0" y="0"/>
                      <a:ext cx="5204460" cy="4537222"/>
                    </a:xfrm>
                    <a:prstGeom prst="rect">
                      <a:avLst/>
                    </a:prstGeom>
                    <a:noFill/>
                    <a:ln w="9525">
                      <a:noFill/>
                      <a:miter lim="800000"/>
                      <a:headEnd/>
                      <a:tailEnd/>
                    </a:ln>
                  </pic:spPr>
                </pic:pic>
              </a:graphicData>
            </a:graphic>
          </wp:inline>
        </w:drawing>
      </w:r>
    </w:p>
    <w:p w:rsidR="00E71BF0" w:rsidRPr="00E71BF0" w:rsidRDefault="00E71BF0" w:rsidP="002D3E98">
      <w:pPr>
        <w:tabs>
          <w:tab w:val="left" w:pos="5213"/>
        </w:tabs>
        <w:rPr>
          <w:b/>
        </w:rPr>
      </w:pPr>
      <w:r w:rsidRPr="00E71BF0">
        <w:rPr>
          <w:b/>
        </w:rPr>
        <w:t>getAttribute()</w:t>
      </w:r>
    </w:p>
    <w:p w:rsidR="00E71BF0" w:rsidRDefault="00240C9A">
      <w:pPr>
        <w:tabs>
          <w:tab w:val="left" w:pos="5213"/>
        </w:tabs>
      </w:pPr>
      <w:r w:rsidRPr="00240C9A">
        <w:t>The getAttribute() method is declared in the WebElement interface, and it returns the value of the web element’s attribute as a string. For attributes having boolean values, the getAttribute() method will return either true or null.</w:t>
      </w:r>
    </w:p>
    <w:p w:rsidR="00DC2031" w:rsidRDefault="00DC2031" w:rsidP="00DC2031">
      <w:pPr>
        <w:tabs>
          <w:tab w:val="left" w:pos="5213"/>
        </w:tabs>
      </w:pPr>
      <w:r>
        <w:t>public class GetAttributeSample</w:t>
      </w:r>
    </w:p>
    <w:p w:rsidR="00DC2031" w:rsidRDefault="00DC2031" w:rsidP="00DC2031">
      <w:pPr>
        <w:tabs>
          <w:tab w:val="left" w:pos="5213"/>
        </w:tabs>
      </w:pPr>
      <w:r>
        <w:t>{</w:t>
      </w:r>
    </w:p>
    <w:p w:rsidR="00DC2031" w:rsidRDefault="00DC2031" w:rsidP="00DC2031">
      <w:pPr>
        <w:tabs>
          <w:tab w:val="left" w:pos="5213"/>
        </w:tabs>
      </w:pPr>
      <w:r>
        <w:t xml:space="preserve">public static void main(String[] args) </w:t>
      </w:r>
    </w:p>
    <w:p w:rsidR="00DC2031" w:rsidRDefault="00DC2031" w:rsidP="00DC2031">
      <w:pPr>
        <w:tabs>
          <w:tab w:val="left" w:pos="5213"/>
        </w:tabs>
      </w:pPr>
      <w:r>
        <w:t>{</w:t>
      </w:r>
    </w:p>
    <w:p w:rsidR="00DC2031" w:rsidRDefault="00DC2031" w:rsidP="00DC2031">
      <w:pPr>
        <w:tabs>
          <w:tab w:val="left" w:pos="5213"/>
        </w:tabs>
      </w:pPr>
      <w:r>
        <w:t>System.setProperty("webdriver.chrome.driver", "./exefiles/chromedriver.exe");</w:t>
      </w:r>
    </w:p>
    <w:p w:rsidR="00DC2031" w:rsidRDefault="00DC2031" w:rsidP="00DC2031">
      <w:pPr>
        <w:tabs>
          <w:tab w:val="left" w:pos="5213"/>
        </w:tabs>
      </w:pPr>
      <w:r>
        <w:t>WebDriver driver= new ChromeDriver();</w:t>
      </w:r>
    </w:p>
    <w:p w:rsidR="00DC2031" w:rsidRDefault="00DC2031" w:rsidP="00DC2031">
      <w:pPr>
        <w:tabs>
          <w:tab w:val="left" w:pos="5213"/>
        </w:tabs>
      </w:pPr>
      <w:r>
        <w:t>driver.manage().window().maximize();</w:t>
      </w:r>
    </w:p>
    <w:p w:rsidR="00DC2031" w:rsidRDefault="00DC2031" w:rsidP="00DC2031">
      <w:pPr>
        <w:tabs>
          <w:tab w:val="left" w:pos="5213"/>
        </w:tabs>
      </w:pPr>
      <w:r>
        <w:t>driver.get("https://duckduckgo.com/");</w:t>
      </w:r>
    </w:p>
    <w:p w:rsidR="00DC2031" w:rsidRDefault="00DC2031" w:rsidP="00DC2031">
      <w:pPr>
        <w:tabs>
          <w:tab w:val="left" w:pos="5213"/>
        </w:tabs>
      </w:pPr>
    </w:p>
    <w:p w:rsidR="00DC2031" w:rsidRDefault="00DC2031" w:rsidP="00DC2031">
      <w:pPr>
        <w:tabs>
          <w:tab w:val="left" w:pos="5213"/>
        </w:tabs>
      </w:pPr>
      <w:r>
        <w:t>WebElement searchTextBox= driver.findElement(By.id("search_form_input_homepage"));</w:t>
      </w:r>
    </w:p>
    <w:p w:rsidR="00DC2031" w:rsidRDefault="00DC2031" w:rsidP="00DC2031">
      <w:pPr>
        <w:tabs>
          <w:tab w:val="left" w:pos="5213"/>
        </w:tabs>
      </w:pPr>
    </w:p>
    <w:p w:rsidR="00DC2031" w:rsidRDefault="00DC2031" w:rsidP="00DC2031">
      <w:pPr>
        <w:tabs>
          <w:tab w:val="left" w:pos="5213"/>
        </w:tabs>
      </w:pPr>
      <w:r>
        <w:t>// retrieving html attribute value using getAttribute() method</w:t>
      </w:r>
    </w:p>
    <w:p w:rsidR="00DC2031" w:rsidRDefault="00DC2031" w:rsidP="00DC2031">
      <w:pPr>
        <w:tabs>
          <w:tab w:val="left" w:pos="5213"/>
        </w:tabs>
      </w:pPr>
      <w:r>
        <w:t>String typeValue=searchTextBox.getAttribute("type");</w:t>
      </w:r>
    </w:p>
    <w:p w:rsidR="00DC2031" w:rsidRDefault="00DC2031" w:rsidP="00DC2031">
      <w:pPr>
        <w:tabs>
          <w:tab w:val="left" w:pos="5213"/>
        </w:tabs>
      </w:pPr>
      <w:r>
        <w:t>System.out.println("Value of type attribute: "+typeValue);</w:t>
      </w:r>
    </w:p>
    <w:p w:rsidR="00DC2031" w:rsidRDefault="00DC2031" w:rsidP="00DC2031">
      <w:pPr>
        <w:tabs>
          <w:tab w:val="left" w:pos="5213"/>
        </w:tabs>
      </w:pPr>
    </w:p>
    <w:p w:rsidR="00DC2031" w:rsidRDefault="00DC2031" w:rsidP="00DC2031">
      <w:pPr>
        <w:tabs>
          <w:tab w:val="left" w:pos="5213"/>
        </w:tabs>
      </w:pPr>
      <w:r>
        <w:t>String autocompleteValue=searchTextBox.getAttribute("autocomplete");</w:t>
      </w:r>
    </w:p>
    <w:p w:rsidR="00DC2031" w:rsidRDefault="00DC2031" w:rsidP="00DC2031">
      <w:pPr>
        <w:tabs>
          <w:tab w:val="left" w:pos="5213"/>
        </w:tabs>
      </w:pPr>
      <w:r>
        <w:t>System.out.println("Value of autocomplete attribute: "+autocompleteValue);</w:t>
      </w:r>
    </w:p>
    <w:p w:rsidR="00DC2031" w:rsidRDefault="00DC2031" w:rsidP="00DC2031">
      <w:pPr>
        <w:tabs>
          <w:tab w:val="left" w:pos="5213"/>
        </w:tabs>
      </w:pPr>
    </w:p>
    <w:p w:rsidR="00DC2031" w:rsidRDefault="00DC2031" w:rsidP="00DC2031">
      <w:pPr>
        <w:tabs>
          <w:tab w:val="left" w:pos="5213"/>
        </w:tabs>
      </w:pPr>
      <w:r>
        <w:t>// Retrieving value of attribute which does not exist</w:t>
      </w:r>
    </w:p>
    <w:p w:rsidR="00DC2031" w:rsidRDefault="00DC2031" w:rsidP="00DC2031">
      <w:pPr>
        <w:tabs>
          <w:tab w:val="left" w:pos="5213"/>
        </w:tabs>
      </w:pPr>
      <w:r>
        <w:t>String nonExistingAttributeValue=searchTextBox.getAttribute("nonExistingAttribute");</w:t>
      </w:r>
    </w:p>
    <w:p w:rsidR="00DC2031" w:rsidRDefault="00DC2031" w:rsidP="00DC2031">
      <w:pPr>
        <w:tabs>
          <w:tab w:val="left" w:pos="5213"/>
        </w:tabs>
      </w:pPr>
      <w:r>
        <w:t>System.out.println("Value of nonExistingAttribute attribute: "+nonExistingAttributeValue);</w:t>
      </w:r>
    </w:p>
    <w:p w:rsidR="00DC2031" w:rsidRDefault="00DC2031" w:rsidP="00DC2031">
      <w:pPr>
        <w:tabs>
          <w:tab w:val="left" w:pos="5213"/>
        </w:tabs>
      </w:pPr>
    </w:p>
    <w:p w:rsidR="00DC2031" w:rsidRDefault="00DC2031" w:rsidP="00DC2031">
      <w:pPr>
        <w:tabs>
          <w:tab w:val="left" w:pos="5213"/>
        </w:tabs>
      </w:pPr>
      <w:r>
        <w:t>}</w:t>
      </w:r>
    </w:p>
    <w:p w:rsidR="00DC2031" w:rsidRDefault="00DC2031" w:rsidP="00DC2031">
      <w:pPr>
        <w:tabs>
          <w:tab w:val="left" w:pos="5213"/>
        </w:tabs>
      </w:pPr>
      <w:r>
        <w:t>}</w:t>
      </w:r>
    </w:p>
    <w:p w:rsidR="00DC2031" w:rsidRPr="00DC2031" w:rsidRDefault="00DC2031" w:rsidP="00DC2031">
      <w:pPr>
        <w:tabs>
          <w:tab w:val="left" w:pos="5213"/>
        </w:tabs>
        <w:rPr>
          <w:b/>
        </w:rPr>
      </w:pPr>
      <w:r w:rsidRPr="00DC2031">
        <w:rPr>
          <w:b/>
        </w:rPr>
        <w:t>Output:</w:t>
      </w:r>
    </w:p>
    <w:p w:rsidR="00DC2031" w:rsidRDefault="00DC2031" w:rsidP="00DC2031">
      <w:pPr>
        <w:tabs>
          <w:tab w:val="left" w:pos="5213"/>
        </w:tabs>
      </w:pPr>
      <w:r>
        <w:t>Value of type attribute: text</w:t>
      </w:r>
    </w:p>
    <w:p w:rsidR="00DC2031" w:rsidRDefault="00DC2031" w:rsidP="00DC2031">
      <w:pPr>
        <w:tabs>
          <w:tab w:val="left" w:pos="5213"/>
        </w:tabs>
      </w:pPr>
      <w:r>
        <w:t>Value of autocomplete attribute: off</w:t>
      </w:r>
    </w:p>
    <w:p w:rsidR="00DC2031" w:rsidRDefault="00DC2031" w:rsidP="00DC2031">
      <w:pPr>
        <w:tabs>
          <w:tab w:val="left" w:pos="5213"/>
        </w:tabs>
      </w:pPr>
      <w:r>
        <w:t>Value of nonExistingAttribute attribute: null</w:t>
      </w:r>
    </w:p>
    <w:p w:rsidR="00DC2031" w:rsidRDefault="00DC2031" w:rsidP="00DC2031">
      <w:pPr>
        <w:tabs>
          <w:tab w:val="left" w:pos="5213"/>
        </w:tabs>
      </w:pPr>
    </w:p>
    <w:p w:rsidR="00B30668" w:rsidRDefault="00DC2031" w:rsidP="00DC2031">
      <w:pPr>
        <w:tabs>
          <w:tab w:val="left" w:pos="5213"/>
        </w:tabs>
      </w:pPr>
      <w:r>
        <w:t>When the above code is executed, it automatically fetches the attributes – type and autocomplete. For the attribute which is not available, it returns the null value.</w:t>
      </w:r>
    </w:p>
    <w:p w:rsidR="0088330E" w:rsidRDefault="0088330E" w:rsidP="00DC2031">
      <w:pPr>
        <w:tabs>
          <w:tab w:val="left" w:pos="5213"/>
        </w:tabs>
      </w:pPr>
    </w:p>
    <w:p w:rsidR="0088330E" w:rsidRDefault="00056D53" w:rsidP="00DC2031">
      <w:pPr>
        <w:tabs>
          <w:tab w:val="left" w:pos="5213"/>
        </w:tabs>
        <w:rPr>
          <w:b/>
        </w:rPr>
      </w:pPr>
      <w:r>
        <w:rPr>
          <w:b/>
        </w:rPr>
        <w:t>getTagName()</w:t>
      </w:r>
    </w:p>
    <w:p w:rsidR="00056D53" w:rsidRDefault="000267DE" w:rsidP="00DC2031">
      <w:pPr>
        <w:tabs>
          <w:tab w:val="left" w:pos="5213"/>
        </w:tabs>
        <w:rPr>
          <w:rFonts w:ascii="Lato" w:hAnsi="Lato"/>
          <w:sz w:val="19"/>
          <w:szCs w:val="19"/>
          <w:shd w:val="clear" w:color="auto" w:fill="FFFFFF"/>
        </w:rPr>
      </w:pPr>
      <w:r>
        <w:rPr>
          <w:rFonts w:ascii="Lato" w:hAnsi="Lato"/>
          <w:sz w:val="19"/>
          <w:szCs w:val="19"/>
          <w:shd w:val="clear" w:color="auto" w:fill="FFFFFF"/>
        </w:rPr>
        <w:t>It gets the tag name of the current element.</w:t>
      </w:r>
    </w:p>
    <w:p w:rsidR="002D3487" w:rsidRPr="00130BC5" w:rsidRDefault="00130BC5" w:rsidP="002D3487">
      <w:pPr>
        <w:tabs>
          <w:tab w:val="left" w:pos="5213"/>
        </w:tabs>
      </w:pPr>
      <w:r w:rsidRPr="00130BC5">
        <w:t>package com.selenium.practise;</w:t>
      </w:r>
    </w:p>
    <w:p w:rsidR="002D3487" w:rsidRPr="00130BC5" w:rsidRDefault="002D3487" w:rsidP="002D3487">
      <w:pPr>
        <w:tabs>
          <w:tab w:val="left" w:pos="5213"/>
        </w:tabs>
      </w:pPr>
      <w:r w:rsidRPr="00130BC5">
        <w:t>import org.openqa.selenium.By;</w:t>
      </w:r>
    </w:p>
    <w:p w:rsidR="002D3487" w:rsidRPr="00130BC5" w:rsidRDefault="002D3487" w:rsidP="002D3487">
      <w:pPr>
        <w:tabs>
          <w:tab w:val="left" w:pos="5213"/>
        </w:tabs>
      </w:pPr>
      <w:r w:rsidRPr="00130BC5">
        <w:t>import org.openqa.selenium.Dimension;</w:t>
      </w:r>
    </w:p>
    <w:p w:rsidR="002D3487" w:rsidRPr="00130BC5" w:rsidRDefault="002D3487" w:rsidP="002D3487">
      <w:pPr>
        <w:tabs>
          <w:tab w:val="left" w:pos="5213"/>
        </w:tabs>
      </w:pPr>
      <w:r w:rsidRPr="00130BC5">
        <w:t>import org.openqa.selenium.Point;</w:t>
      </w:r>
    </w:p>
    <w:p w:rsidR="002D3487" w:rsidRPr="00130BC5" w:rsidRDefault="002D3487" w:rsidP="002D3487">
      <w:pPr>
        <w:tabs>
          <w:tab w:val="left" w:pos="5213"/>
        </w:tabs>
      </w:pPr>
      <w:r w:rsidRPr="00130BC5">
        <w:t>import org.openqa.selenium.WebDriver;</w:t>
      </w:r>
    </w:p>
    <w:p w:rsidR="002D3487" w:rsidRPr="00130BC5" w:rsidRDefault="002D3487" w:rsidP="002D3487">
      <w:pPr>
        <w:tabs>
          <w:tab w:val="left" w:pos="5213"/>
        </w:tabs>
      </w:pPr>
      <w:r w:rsidRPr="00130BC5">
        <w:lastRenderedPageBreak/>
        <w:t>import org.openqa.selenium.WebElement;</w:t>
      </w:r>
    </w:p>
    <w:p w:rsidR="002D3487" w:rsidRPr="00130BC5" w:rsidRDefault="002D3487" w:rsidP="002D3487">
      <w:pPr>
        <w:tabs>
          <w:tab w:val="left" w:pos="5213"/>
        </w:tabs>
      </w:pPr>
      <w:r w:rsidRPr="00130BC5">
        <w:t>import org.openqa.selenium.chrome.ChromeDriver;</w:t>
      </w:r>
    </w:p>
    <w:p w:rsidR="002D3487" w:rsidRPr="00130BC5" w:rsidRDefault="002D3487" w:rsidP="002D3487">
      <w:pPr>
        <w:tabs>
          <w:tab w:val="left" w:pos="5213"/>
        </w:tabs>
      </w:pPr>
    </w:p>
    <w:p w:rsidR="002D3487" w:rsidRPr="00130BC5" w:rsidRDefault="002D3487" w:rsidP="002D3487">
      <w:pPr>
        <w:tabs>
          <w:tab w:val="left" w:pos="5213"/>
        </w:tabs>
      </w:pPr>
      <w:r w:rsidRPr="00130BC5">
        <w:t>public class ExampleWebElementMethods {</w:t>
      </w:r>
    </w:p>
    <w:p w:rsidR="002D3487" w:rsidRPr="00130BC5" w:rsidRDefault="002D3487" w:rsidP="002D3487">
      <w:pPr>
        <w:tabs>
          <w:tab w:val="left" w:pos="5213"/>
        </w:tabs>
      </w:pPr>
      <w:r w:rsidRPr="00130BC5">
        <w:t>public static void main(String[] args) {</w:t>
      </w:r>
    </w:p>
    <w:p w:rsidR="002D3487" w:rsidRPr="00130BC5" w:rsidRDefault="002D3487" w:rsidP="002D3487">
      <w:pPr>
        <w:tabs>
          <w:tab w:val="left" w:pos="5213"/>
        </w:tabs>
      </w:pPr>
      <w:r w:rsidRPr="00130BC5">
        <w:t>System.setProperty("webdriver.chrome.driver", "E:\\Soft Wares\\chromedriver.exe");</w:t>
      </w:r>
    </w:p>
    <w:p w:rsidR="002D3487" w:rsidRPr="00130BC5" w:rsidRDefault="002D3487" w:rsidP="002D3487">
      <w:pPr>
        <w:tabs>
          <w:tab w:val="left" w:pos="5213"/>
        </w:tabs>
      </w:pPr>
      <w:r w:rsidRPr="00130BC5">
        <w:t>WebDriver driver = new ChromeDriver();</w:t>
      </w:r>
    </w:p>
    <w:p w:rsidR="002D3487" w:rsidRPr="00130BC5" w:rsidRDefault="002D3487" w:rsidP="002D3487">
      <w:pPr>
        <w:tabs>
          <w:tab w:val="left" w:pos="5213"/>
        </w:tabs>
      </w:pPr>
      <w:r w:rsidRPr="00130BC5">
        <w:t>String Url = "https://google.com";</w:t>
      </w:r>
    </w:p>
    <w:p w:rsidR="002D3487" w:rsidRPr="00130BC5" w:rsidRDefault="002D3487" w:rsidP="002D3487">
      <w:pPr>
        <w:tabs>
          <w:tab w:val="left" w:pos="5213"/>
        </w:tabs>
      </w:pPr>
      <w:r w:rsidRPr="00130BC5">
        <w:t>driver.get(Url);</w:t>
      </w:r>
    </w:p>
    <w:p w:rsidR="002D3487" w:rsidRPr="00130BC5" w:rsidRDefault="002D3487" w:rsidP="002D3487">
      <w:pPr>
        <w:tabs>
          <w:tab w:val="left" w:pos="5213"/>
        </w:tabs>
      </w:pPr>
      <w:r w:rsidRPr="00130BC5">
        <w:t>WebElement sigin = driver.findElement(By.id("gb_70"));</w:t>
      </w:r>
    </w:p>
    <w:p w:rsidR="002D3487" w:rsidRPr="00130BC5" w:rsidRDefault="002D3487" w:rsidP="002D3487">
      <w:pPr>
        <w:tabs>
          <w:tab w:val="left" w:pos="5213"/>
        </w:tabs>
      </w:pPr>
      <w:r w:rsidRPr="00130BC5">
        <w:t>//getLocation() WebElement method</w:t>
      </w:r>
    </w:p>
    <w:p w:rsidR="002D3487" w:rsidRPr="00130BC5" w:rsidRDefault="002D3487" w:rsidP="002D3487">
      <w:pPr>
        <w:tabs>
          <w:tab w:val="left" w:pos="5213"/>
        </w:tabs>
      </w:pPr>
      <w:r w:rsidRPr="00130BC5">
        <w:t>Point location = sigin.getLocation();</w:t>
      </w:r>
    </w:p>
    <w:p w:rsidR="002D3487" w:rsidRPr="00130BC5" w:rsidRDefault="002D3487" w:rsidP="002D3487">
      <w:pPr>
        <w:tabs>
          <w:tab w:val="left" w:pos="5213"/>
        </w:tabs>
      </w:pPr>
      <w:r w:rsidRPr="00130BC5">
        <w:t>System.out.println("Location of X :"+ location.getX()+ "," +"Location of Y :" +location.getY());</w:t>
      </w:r>
    </w:p>
    <w:p w:rsidR="002D3487" w:rsidRPr="00130BC5" w:rsidRDefault="002D3487" w:rsidP="002D3487">
      <w:pPr>
        <w:tabs>
          <w:tab w:val="left" w:pos="5213"/>
        </w:tabs>
      </w:pPr>
      <w:r w:rsidRPr="00130BC5">
        <w:t>//getSize() WebElement method</w:t>
      </w:r>
    </w:p>
    <w:p w:rsidR="002D3487" w:rsidRPr="00130BC5" w:rsidRDefault="002D3487" w:rsidP="002D3487">
      <w:pPr>
        <w:tabs>
          <w:tab w:val="left" w:pos="5213"/>
        </w:tabs>
      </w:pPr>
      <w:r w:rsidRPr="00130BC5">
        <w:t>Dimension size = sigin.getSize();</w:t>
      </w:r>
    </w:p>
    <w:p w:rsidR="002D3487" w:rsidRPr="00130BC5" w:rsidRDefault="002D3487" w:rsidP="002D3487">
      <w:pPr>
        <w:tabs>
          <w:tab w:val="left" w:pos="5213"/>
        </w:tabs>
      </w:pPr>
      <w:r w:rsidRPr="00130BC5">
        <w:t>System.out.println("Width :"+size.getWidth()+ "," +"Height : "+size.getHeight());</w:t>
      </w:r>
    </w:p>
    <w:p w:rsidR="002D3487" w:rsidRPr="00130BC5" w:rsidRDefault="002D3487" w:rsidP="002D3487">
      <w:pPr>
        <w:tabs>
          <w:tab w:val="left" w:pos="5213"/>
        </w:tabs>
      </w:pPr>
      <w:r w:rsidRPr="00130BC5">
        <w:t>//getText() WebElement method</w:t>
      </w:r>
    </w:p>
    <w:p w:rsidR="002D3487" w:rsidRPr="00130BC5" w:rsidRDefault="002D3487" w:rsidP="002D3487">
      <w:pPr>
        <w:tabs>
          <w:tab w:val="left" w:pos="5213"/>
        </w:tabs>
      </w:pPr>
      <w:r w:rsidRPr="00130BC5">
        <w:t>String text = sigin.getText();</w:t>
      </w:r>
    </w:p>
    <w:p w:rsidR="002D3487" w:rsidRPr="00130BC5" w:rsidRDefault="002D3487" w:rsidP="002D3487">
      <w:pPr>
        <w:tabs>
          <w:tab w:val="left" w:pos="5213"/>
        </w:tabs>
      </w:pPr>
      <w:r w:rsidRPr="00130BC5">
        <w:t>System.out.println("Text :" +text);</w:t>
      </w:r>
    </w:p>
    <w:p w:rsidR="002D3487" w:rsidRPr="00130BC5" w:rsidRDefault="002D3487" w:rsidP="002D3487">
      <w:pPr>
        <w:tabs>
          <w:tab w:val="left" w:pos="5213"/>
        </w:tabs>
      </w:pPr>
      <w:r w:rsidRPr="00130BC5">
        <w:t>//getTagName() WebElement method</w:t>
      </w:r>
    </w:p>
    <w:p w:rsidR="002D3487" w:rsidRPr="00130BC5" w:rsidRDefault="002D3487" w:rsidP="002D3487">
      <w:pPr>
        <w:tabs>
          <w:tab w:val="left" w:pos="5213"/>
        </w:tabs>
      </w:pPr>
      <w:r w:rsidRPr="00130BC5">
        <w:t>String tagName = sigin.getTagName();</w:t>
      </w:r>
    </w:p>
    <w:p w:rsidR="002D3487" w:rsidRPr="00130BC5" w:rsidRDefault="002D3487" w:rsidP="002D3487">
      <w:pPr>
        <w:tabs>
          <w:tab w:val="left" w:pos="5213"/>
        </w:tabs>
      </w:pPr>
      <w:r w:rsidRPr="00130BC5">
        <w:t>System.out.println("Tagname :"+tagName);</w:t>
      </w:r>
    </w:p>
    <w:p w:rsidR="002D3487" w:rsidRPr="00130BC5" w:rsidRDefault="002D3487" w:rsidP="002D3487">
      <w:pPr>
        <w:tabs>
          <w:tab w:val="left" w:pos="5213"/>
        </w:tabs>
      </w:pPr>
      <w:r w:rsidRPr="00130BC5">
        <w:t>//close the browser</w:t>
      </w:r>
    </w:p>
    <w:p w:rsidR="002D3487" w:rsidRPr="00130BC5" w:rsidRDefault="002D3487" w:rsidP="002D3487">
      <w:pPr>
        <w:tabs>
          <w:tab w:val="left" w:pos="5213"/>
        </w:tabs>
      </w:pPr>
      <w:r w:rsidRPr="00130BC5">
        <w:t>driver.close();</w:t>
      </w:r>
    </w:p>
    <w:p w:rsidR="002D3487" w:rsidRPr="00130BC5" w:rsidRDefault="002D3487" w:rsidP="002D3487">
      <w:pPr>
        <w:tabs>
          <w:tab w:val="left" w:pos="5213"/>
        </w:tabs>
      </w:pPr>
      <w:r w:rsidRPr="00130BC5">
        <w:t>}</w:t>
      </w:r>
    </w:p>
    <w:p w:rsidR="002D3487" w:rsidRDefault="002D3487" w:rsidP="002D3487">
      <w:pPr>
        <w:tabs>
          <w:tab w:val="left" w:pos="5213"/>
        </w:tabs>
      </w:pPr>
      <w:r w:rsidRPr="00130BC5">
        <w:t>}</w:t>
      </w:r>
    </w:p>
    <w:p w:rsidR="00420F40" w:rsidRPr="00420F40" w:rsidRDefault="00420F40" w:rsidP="00420F40">
      <w:pPr>
        <w:tabs>
          <w:tab w:val="left" w:pos="5213"/>
        </w:tabs>
        <w:rPr>
          <w:b/>
        </w:rPr>
      </w:pPr>
      <w:r>
        <w:rPr>
          <w:b/>
        </w:rPr>
        <w:t>Output</w:t>
      </w:r>
      <w:r w:rsidRPr="00420F40">
        <w:rPr>
          <w:b/>
        </w:rPr>
        <w:t>:</w:t>
      </w:r>
    </w:p>
    <w:p w:rsidR="00420F40" w:rsidRDefault="00420F40" w:rsidP="00420F40">
      <w:pPr>
        <w:tabs>
          <w:tab w:val="left" w:pos="5213"/>
        </w:tabs>
      </w:pPr>
      <w:r>
        <w:t>Location of X :934,Location of Y :16</w:t>
      </w:r>
    </w:p>
    <w:p w:rsidR="00420F40" w:rsidRDefault="00420F40" w:rsidP="00420F40">
      <w:pPr>
        <w:tabs>
          <w:tab w:val="left" w:pos="5213"/>
        </w:tabs>
      </w:pPr>
      <w:r>
        <w:t>Width :69,Height : 30</w:t>
      </w:r>
    </w:p>
    <w:p w:rsidR="00420F40" w:rsidRDefault="00420F40" w:rsidP="00420F40">
      <w:pPr>
        <w:tabs>
          <w:tab w:val="left" w:pos="5213"/>
        </w:tabs>
      </w:pPr>
      <w:r>
        <w:t>Text :Sign in</w:t>
      </w:r>
    </w:p>
    <w:p w:rsidR="00420F40" w:rsidRDefault="00420F40" w:rsidP="00420F40">
      <w:pPr>
        <w:tabs>
          <w:tab w:val="left" w:pos="5213"/>
        </w:tabs>
      </w:pPr>
      <w:r>
        <w:t>Tagname :a</w:t>
      </w:r>
    </w:p>
    <w:p w:rsidR="000B5882" w:rsidRDefault="00B71308" w:rsidP="00420F40">
      <w:pPr>
        <w:tabs>
          <w:tab w:val="left" w:pos="5213"/>
        </w:tabs>
        <w:rPr>
          <w:b/>
        </w:rPr>
      </w:pPr>
      <w:r w:rsidRPr="00B71308">
        <w:rPr>
          <w:b/>
        </w:rPr>
        <w:lastRenderedPageBreak/>
        <w:t>getText()</w:t>
      </w:r>
    </w:p>
    <w:p w:rsidR="00EF1B4E" w:rsidRDefault="00EF1B4E" w:rsidP="00EF1B4E">
      <w:pPr>
        <w:tabs>
          <w:tab w:val="left" w:pos="5213"/>
        </w:tabs>
      </w:pPr>
      <w:r>
        <w:t>import org.openqa.selenium.By;</w:t>
      </w:r>
    </w:p>
    <w:p w:rsidR="00EF1B4E" w:rsidRDefault="00EF1B4E" w:rsidP="00EF1B4E">
      <w:pPr>
        <w:tabs>
          <w:tab w:val="left" w:pos="5213"/>
        </w:tabs>
      </w:pPr>
      <w:r>
        <w:t>import org.openqa.selenium.WebDriver;</w:t>
      </w:r>
    </w:p>
    <w:p w:rsidR="00EF1B4E" w:rsidRDefault="00EF1B4E" w:rsidP="00EF1B4E">
      <w:pPr>
        <w:tabs>
          <w:tab w:val="left" w:pos="5213"/>
        </w:tabs>
      </w:pPr>
      <w:r>
        <w:t>import org.openqa.selenium.WebElement;</w:t>
      </w:r>
    </w:p>
    <w:p w:rsidR="00EF1B4E" w:rsidRDefault="00EF1B4E" w:rsidP="00EF1B4E">
      <w:pPr>
        <w:tabs>
          <w:tab w:val="left" w:pos="5213"/>
        </w:tabs>
      </w:pPr>
      <w:r>
        <w:t>import org.openqa.selenium.chrome.ChromeDriver;</w:t>
      </w:r>
    </w:p>
    <w:p w:rsidR="00EF1B4E" w:rsidRDefault="00EF1B4E" w:rsidP="00EF1B4E">
      <w:pPr>
        <w:tabs>
          <w:tab w:val="left" w:pos="5213"/>
        </w:tabs>
      </w:pPr>
      <w:r>
        <w:t>import java.util.concurrent.TimeUnit;</w:t>
      </w:r>
    </w:p>
    <w:p w:rsidR="00EF1B4E" w:rsidRDefault="00EF1B4E" w:rsidP="00EF1B4E">
      <w:pPr>
        <w:tabs>
          <w:tab w:val="left" w:pos="5213"/>
        </w:tabs>
      </w:pPr>
      <w:r>
        <w:t>public class GetTextMethd{</w:t>
      </w:r>
    </w:p>
    <w:p w:rsidR="00EF1B4E" w:rsidRDefault="00EF1B4E" w:rsidP="00EF1B4E">
      <w:pPr>
        <w:tabs>
          <w:tab w:val="left" w:pos="5213"/>
        </w:tabs>
      </w:pPr>
      <w:r>
        <w:t>public static void main(String[] args) {</w:t>
      </w:r>
    </w:p>
    <w:p w:rsidR="00EF1B4E" w:rsidRDefault="00E60D7B" w:rsidP="00EF1B4E">
      <w:pPr>
        <w:tabs>
          <w:tab w:val="left" w:pos="5213"/>
        </w:tabs>
      </w:pPr>
      <w:r>
        <w:t xml:space="preserve"> </w:t>
      </w:r>
      <w:r w:rsidR="00EF1B4E">
        <w:t>System.setProperty("webdriver.chrome.driver", "C:\\Users\\ghs6kor\\Desktop\\Java\\chromedriver.exe");</w:t>
      </w:r>
    </w:p>
    <w:p w:rsidR="00EF1B4E" w:rsidRDefault="00EF1B4E" w:rsidP="00EF1B4E">
      <w:pPr>
        <w:tabs>
          <w:tab w:val="left" w:pos="5213"/>
        </w:tabs>
      </w:pPr>
      <w:r>
        <w:t>WebDriver driver = new ChromeDriver();</w:t>
      </w:r>
    </w:p>
    <w:p w:rsidR="00EF1B4E" w:rsidRDefault="00EF1B4E" w:rsidP="00EF1B4E">
      <w:pPr>
        <w:tabs>
          <w:tab w:val="left" w:pos="5213"/>
        </w:tabs>
      </w:pPr>
      <w:r>
        <w:t xml:space="preserve">      String url ="https://www.tutorialspoint.com/videotutorials/subscription.php";</w:t>
      </w:r>
    </w:p>
    <w:p w:rsidR="00EF1B4E" w:rsidRDefault="00EF1B4E" w:rsidP="00EF1B4E">
      <w:pPr>
        <w:tabs>
          <w:tab w:val="left" w:pos="5213"/>
        </w:tabs>
      </w:pPr>
      <w:r>
        <w:t xml:space="preserve">      driver.get(url);</w:t>
      </w:r>
    </w:p>
    <w:p w:rsidR="00EF1B4E" w:rsidRDefault="00EF1B4E" w:rsidP="00EF1B4E">
      <w:pPr>
        <w:tabs>
          <w:tab w:val="left" w:pos="5213"/>
        </w:tabs>
      </w:pPr>
      <w:r>
        <w:t xml:space="preserve">      driver.manage().timeouts().implicitlyWait(5, TimeUnit.SECONDS);</w:t>
      </w:r>
    </w:p>
    <w:p w:rsidR="00EF1B4E" w:rsidRDefault="00EF1B4E" w:rsidP="00EF1B4E">
      <w:pPr>
        <w:tabs>
          <w:tab w:val="left" w:pos="5213"/>
        </w:tabs>
      </w:pPr>
      <w:r>
        <w:t xml:space="preserve">      // identify element</w:t>
      </w:r>
    </w:p>
    <w:p w:rsidR="00EF1B4E" w:rsidRDefault="00EF1B4E" w:rsidP="00EF1B4E">
      <w:pPr>
        <w:tabs>
          <w:tab w:val="left" w:pos="5213"/>
        </w:tabs>
      </w:pPr>
      <w:r>
        <w:t xml:space="preserve">      WebElement l = driver.findElements(By.cssSelector("h2"));</w:t>
      </w:r>
    </w:p>
    <w:p w:rsidR="00EF1B4E" w:rsidRDefault="00EF1B4E" w:rsidP="00EF1B4E">
      <w:pPr>
        <w:tabs>
          <w:tab w:val="left" w:pos="5213"/>
        </w:tabs>
      </w:pPr>
      <w:r>
        <w:t xml:space="preserve">      // extract text with getText()</w:t>
      </w:r>
    </w:p>
    <w:p w:rsidR="00EF1B4E" w:rsidRDefault="00EF1B4E" w:rsidP="00EF1B4E">
      <w:pPr>
        <w:tabs>
          <w:tab w:val="left" w:pos="5213"/>
        </w:tabs>
      </w:pPr>
      <w:r>
        <w:t xml:space="preserve">      System.out.println("getText() method:" + l.getText());</w:t>
      </w:r>
    </w:p>
    <w:p w:rsidR="00EF1B4E" w:rsidRDefault="00EF1B4E" w:rsidP="00EF1B4E">
      <w:pPr>
        <w:tabs>
          <w:tab w:val="left" w:pos="5213"/>
        </w:tabs>
      </w:pPr>
      <w:r>
        <w:t xml:space="preserve">      driver.quit();</w:t>
      </w:r>
    </w:p>
    <w:p w:rsidR="00EF1B4E" w:rsidRDefault="00EF1B4E" w:rsidP="00EF1B4E">
      <w:pPr>
        <w:tabs>
          <w:tab w:val="left" w:pos="5213"/>
        </w:tabs>
      </w:pPr>
      <w:r>
        <w:t xml:space="preserve">   }</w:t>
      </w:r>
    </w:p>
    <w:p w:rsidR="00976888" w:rsidRDefault="00EF1B4E" w:rsidP="00EF1B4E">
      <w:pPr>
        <w:tabs>
          <w:tab w:val="left" w:pos="5213"/>
        </w:tabs>
      </w:pPr>
      <w:r>
        <w:t>}</w:t>
      </w:r>
    </w:p>
    <w:p w:rsidR="00AF6868" w:rsidRPr="00976888" w:rsidRDefault="00AF6868" w:rsidP="00EF1B4E">
      <w:pPr>
        <w:tabs>
          <w:tab w:val="left" w:pos="5213"/>
        </w:tabs>
        <w:rPr>
          <w:b/>
        </w:rPr>
      </w:pPr>
      <w:r w:rsidRPr="00976888">
        <w:rPr>
          <w:b/>
        </w:rPr>
        <w:t>Output</w:t>
      </w:r>
    </w:p>
    <w:p w:rsidR="00002EDB" w:rsidRDefault="00E22C6B" w:rsidP="00420F40">
      <w:pPr>
        <w:tabs>
          <w:tab w:val="left" w:pos="5213"/>
        </w:tabs>
      </w:pPr>
      <w:r>
        <w:rPr>
          <w:noProof/>
          <w:lang w:val="en-US"/>
        </w:rPr>
        <w:drawing>
          <wp:inline distT="0" distB="0" distL="0" distR="0">
            <wp:extent cx="5715000" cy="1234440"/>
            <wp:effectExtent l="19050" t="0" r="0" b="0"/>
            <wp:docPr id="18" name="Picture 1" descr="https://www.tutorialspoint.com/assets/questions/media/42154/prem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42154/preminum.jpg"/>
                    <pic:cNvPicPr>
                      <a:picLocks noChangeAspect="1" noChangeArrowheads="1"/>
                    </pic:cNvPicPr>
                  </pic:nvPicPr>
                  <pic:blipFill>
                    <a:blip r:embed="rId28" cstate="print"/>
                    <a:srcRect/>
                    <a:stretch>
                      <a:fillRect/>
                    </a:stretch>
                  </pic:blipFill>
                  <pic:spPr bwMode="auto">
                    <a:xfrm>
                      <a:off x="0" y="0"/>
                      <a:ext cx="5715000" cy="1234440"/>
                    </a:xfrm>
                    <a:prstGeom prst="rect">
                      <a:avLst/>
                    </a:prstGeom>
                    <a:noFill/>
                    <a:ln w="9525">
                      <a:noFill/>
                      <a:miter lim="800000"/>
                      <a:headEnd/>
                      <a:tailEnd/>
                    </a:ln>
                  </pic:spPr>
                </pic:pic>
              </a:graphicData>
            </a:graphic>
          </wp:inline>
        </w:drawing>
      </w:r>
    </w:p>
    <w:p w:rsidR="00E22C6B" w:rsidRDefault="00E22C6B" w:rsidP="00420F40">
      <w:pPr>
        <w:tabs>
          <w:tab w:val="left" w:pos="5213"/>
        </w:tabs>
      </w:pPr>
    </w:p>
    <w:p w:rsidR="00E22C6B" w:rsidRPr="00484E37" w:rsidRDefault="00484E37" w:rsidP="00420F40">
      <w:pPr>
        <w:tabs>
          <w:tab w:val="left" w:pos="5213"/>
        </w:tabs>
        <w:rPr>
          <w:b/>
        </w:rPr>
      </w:pPr>
      <w:r w:rsidRPr="00484E37">
        <w:rPr>
          <w:b/>
        </w:rPr>
        <w:t>isDisplayed()</w:t>
      </w:r>
    </w:p>
    <w:p w:rsidR="00A768E3" w:rsidRDefault="00A768E3" w:rsidP="00A768E3">
      <w:pPr>
        <w:tabs>
          <w:tab w:val="left" w:pos="5213"/>
        </w:tabs>
      </w:pPr>
      <w:r>
        <w:t>import org.openqa.selenium.By;</w:t>
      </w:r>
    </w:p>
    <w:p w:rsidR="00A768E3" w:rsidRDefault="00A768E3" w:rsidP="00A768E3">
      <w:pPr>
        <w:tabs>
          <w:tab w:val="left" w:pos="5213"/>
        </w:tabs>
      </w:pPr>
      <w:r>
        <w:t>import org.openqa.selenium.WebDriver;</w:t>
      </w:r>
    </w:p>
    <w:p w:rsidR="00A768E3" w:rsidRDefault="00A768E3" w:rsidP="00A768E3">
      <w:pPr>
        <w:tabs>
          <w:tab w:val="left" w:pos="5213"/>
        </w:tabs>
      </w:pPr>
      <w:r>
        <w:t>import org.openqa.selenium.WebElement;</w:t>
      </w:r>
    </w:p>
    <w:p w:rsidR="00A768E3" w:rsidRDefault="00A768E3" w:rsidP="00A768E3">
      <w:pPr>
        <w:tabs>
          <w:tab w:val="left" w:pos="5213"/>
        </w:tabs>
      </w:pPr>
      <w:r>
        <w:lastRenderedPageBreak/>
        <w:t>import org.openqa.selenium.chrome.ChromeDriver;</w:t>
      </w:r>
    </w:p>
    <w:p w:rsidR="00A768E3" w:rsidRDefault="00A768E3" w:rsidP="00A768E3">
      <w:pPr>
        <w:tabs>
          <w:tab w:val="left" w:pos="5213"/>
        </w:tabs>
      </w:pPr>
      <w:r>
        <w:t>import java.util.concurrent.TimeUnit;</w:t>
      </w:r>
    </w:p>
    <w:p w:rsidR="00A768E3" w:rsidRDefault="00A768E3" w:rsidP="00A768E3">
      <w:pPr>
        <w:tabs>
          <w:tab w:val="left" w:pos="5213"/>
        </w:tabs>
      </w:pPr>
    </w:p>
    <w:p w:rsidR="00A768E3" w:rsidRDefault="00A768E3" w:rsidP="00A768E3">
      <w:pPr>
        <w:tabs>
          <w:tab w:val="left" w:pos="5213"/>
        </w:tabs>
      </w:pPr>
      <w:r>
        <w:t>public class VisibleElement{</w:t>
      </w:r>
    </w:p>
    <w:p w:rsidR="00A768E3" w:rsidRDefault="00A768E3" w:rsidP="00A768E3">
      <w:pPr>
        <w:tabs>
          <w:tab w:val="left" w:pos="5213"/>
        </w:tabs>
      </w:pPr>
      <w:r>
        <w:t xml:space="preserve">   public static void main(String[] args) {</w:t>
      </w:r>
    </w:p>
    <w:p w:rsidR="00A768E3" w:rsidRDefault="00A768E3" w:rsidP="00A768E3">
      <w:pPr>
        <w:tabs>
          <w:tab w:val="left" w:pos="5213"/>
        </w:tabs>
      </w:pPr>
      <w:r>
        <w:t>System.setProperty("webdriver.chrome.driver","C:\\Users\\ghs6kor\\Desktop\\Java\\chromedriver.exe");</w:t>
      </w:r>
    </w:p>
    <w:p w:rsidR="00A768E3" w:rsidRDefault="00A768E3" w:rsidP="00A768E3">
      <w:pPr>
        <w:tabs>
          <w:tab w:val="left" w:pos="5213"/>
        </w:tabs>
      </w:pPr>
      <w:r>
        <w:t xml:space="preserve">      WebDriver driver = new ChromeDriver();</w:t>
      </w:r>
    </w:p>
    <w:p w:rsidR="00A768E3" w:rsidRDefault="00A768E3" w:rsidP="00A768E3">
      <w:pPr>
        <w:tabs>
          <w:tab w:val="left" w:pos="5213"/>
        </w:tabs>
      </w:pPr>
      <w:r>
        <w:t xml:space="preserve">      driver.manage().timeouts().implicitlyWait(5, TimeUnit.SECONDS);</w:t>
      </w:r>
    </w:p>
    <w:p w:rsidR="00A768E3" w:rsidRDefault="00A768E3" w:rsidP="00A768E3">
      <w:pPr>
        <w:tabs>
          <w:tab w:val="left" w:pos="5213"/>
        </w:tabs>
      </w:pPr>
      <w:r>
        <w:t xml:space="preserve">      driver.get("https://www.tutorialspoint.com/about/about_careers.htm");</w:t>
      </w:r>
    </w:p>
    <w:p w:rsidR="00A768E3" w:rsidRDefault="00A768E3" w:rsidP="00A768E3">
      <w:pPr>
        <w:tabs>
          <w:tab w:val="left" w:pos="5213"/>
        </w:tabs>
      </w:pPr>
      <w:r>
        <w:t xml:space="preserve">      // identify element</w:t>
      </w:r>
    </w:p>
    <w:p w:rsidR="00A768E3" w:rsidRDefault="00A768E3" w:rsidP="00A768E3">
      <w:pPr>
        <w:tabs>
          <w:tab w:val="left" w:pos="5213"/>
        </w:tabs>
      </w:pPr>
      <w:r>
        <w:t xml:space="preserve">      WebElement p=driver.findElement(By.xpath("//h1"));</w:t>
      </w:r>
    </w:p>
    <w:p w:rsidR="00A768E3" w:rsidRDefault="00A768E3" w:rsidP="00A768E3">
      <w:pPr>
        <w:tabs>
          <w:tab w:val="left" w:pos="5213"/>
        </w:tabs>
      </w:pPr>
      <w:r>
        <w:t xml:space="preserve">      //isDisplayed() to check if element visible</w:t>
      </w:r>
    </w:p>
    <w:p w:rsidR="00A768E3" w:rsidRDefault="00A768E3" w:rsidP="00A768E3">
      <w:pPr>
        <w:tabs>
          <w:tab w:val="left" w:pos="5213"/>
        </w:tabs>
      </w:pPr>
      <w:r>
        <w:t xml:space="preserve">      boolean s= p.isDisplayed();</w:t>
      </w:r>
    </w:p>
    <w:p w:rsidR="00A768E3" w:rsidRDefault="00A768E3" w:rsidP="00A768E3">
      <w:pPr>
        <w:tabs>
          <w:tab w:val="left" w:pos="5213"/>
        </w:tabs>
      </w:pPr>
      <w:r>
        <w:t xml:space="preserve">      System.out.println("The return value: " + s);</w:t>
      </w:r>
    </w:p>
    <w:p w:rsidR="00A768E3" w:rsidRDefault="00A768E3" w:rsidP="00A768E3">
      <w:pPr>
        <w:tabs>
          <w:tab w:val="left" w:pos="5213"/>
        </w:tabs>
      </w:pPr>
      <w:r>
        <w:t xml:space="preserve">      driver.close();</w:t>
      </w:r>
    </w:p>
    <w:p w:rsidR="00A768E3" w:rsidRDefault="00A768E3" w:rsidP="00A768E3">
      <w:pPr>
        <w:tabs>
          <w:tab w:val="left" w:pos="5213"/>
        </w:tabs>
      </w:pPr>
      <w:r>
        <w:t xml:space="preserve">   }</w:t>
      </w:r>
    </w:p>
    <w:p w:rsidR="00472D1A" w:rsidRDefault="00A768E3" w:rsidP="00A768E3">
      <w:pPr>
        <w:tabs>
          <w:tab w:val="left" w:pos="5213"/>
        </w:tabs>
      </w:pPr>
      <w:r>
        <w:t>}</w:t>
      </w:r>
    </w:p>
    <w:p w:rsidR="0008302C" w:rsidRPr="00976888" w:rsidRDefault="0008302C" w:rsidP="0008302C">
      <w:pPr>
        <w:tabs>
          <w:tab w:val="left" w:pos="5213"/>
        </w:tabs>
        <w:rPr>
          <w:b/>
        </w:rPr>
      </w:pPr>
      <w:r w:rsidRPr="00976888">
        <w:rPr>
          <w:b/>
        </w:rPr>
        <w:t>Output</w:t>
      </w:r>
    </w:p>
    <w:p w:rsidR="0008302C" w:rsidRDefault="00541B2C" w:rsidP="00A768E3">
      <w:pPr>
        <w:tabs>
          <w:tab w:val="left" w:pos="5213"/>
        </w:tabs>
      </w:pPr>
      <w:r>
        <w:rPr>
          <w:noProof/>
          <w:lang w:val="en-US"/>
        </w:rPr>
        <w:drawing>
          <wp:inline distT="0" distB="0" distL="0" distR="0">
            <wp:extent cx="5715000" cy="1219200"/>
            <wp:effectExtent l="19050" t="0" r="0" b="0"/>
            <wp:docPr id="19" name="Picture 4" descr="https://www.tutorialspoint.com/assets/questions/media/43204/selenium_webdriver_isdispla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43204/selenium_webdriver_isdisplayed.jpg"/>
                    <pic:cNvPicPr>
                      <a:picLocks noChangeAspect="1" noChangeArrowheads="1"/>
                    </pic:cNvPicPr>
                  </pic:nvPicPr>
                  <pic:blipFill>
                    <a:blip r:embed="rId29" cstate="print"/>
                    <a:srcRect/>
                    <a:stretch>
                      <a:fillRect/>
                    </a:stretch>
                  </pic:blipFill>
                  <pic:spPr bwMode="auto">
                    <a:xfrm>
                      <a:off x="0" y="0"/>
                      <a:ext cx="5715000" cy="1219200"/>
                    </a:xfrm>
                    <a:prstGeom prst="rect">
                      <a:avLst/>
                    </a:prstGeom>
                    <a:noFill/>
                    <a:ln w="9525">
                      <a:noFill/>
                      <a:miter lim="800000"/>
                      <a:headEnd/>
                      <a:tailEnd/>
                    </a:ln>
                  </pic:spPr>
                </pic:pic>
              </a:graphicData>
            </a:graphic>
          </wp:inline>
        </w:drawing>
      </w:r>
    </w:p>
    <w:p w:rsidR="00C7092F" w:rsidRDefault="00C7092F" w:rsidP="00A768E3">
      <w:pPr>
        <w:tabs>
          <w:tab w:val="left" w:pos="5213"/>
        </w:tabs>
        <w:rPr>
          <w:b/>
        </w:rPr>
      </w:pPr>
    </w:p>
    <w:p w:rsidR="00185D5C" w:rsidRDefault="00C7092F" w:rsidP="00A768E3">
      <w:pPr>
        <w:tabs>
          <w:tab w:val="left" w:pos="5213"/>
        </w:tabs>
        <w:rPr>
          <w:b/>
        </w:rPr>
      </w:pPr>
      <w:r w:rsidRPr="00C7092F">
        <w:rPr>
          <w:b/>
        </w:rPr>
        <w:t>isEnabled(</w:t>
      </w:r>
      <w:r>
        <w:rPr>
          <w:b/>
        </w:rPr>
        <w:t>)</w:t>
      </w:r>
    </w:p>
    <w:p w:rsidR="00563B69" w:rsidRPr="00532960" w:rsidRDefault="00563B69" w:rsidP="00563B69">
      <w:pPr>
        <w:tabs>
          <w:tab w:val="left" w:pos="5707"/>
        </w:tabs>
      </w:pPr>
      <w:r w:rsidRPr="00532960">
        <w:t xml:space="preserve">package selenium; </w:t>
      </w:r>
    </w:p>
    <w:p w:rsidR="00563B69" w:rsidRPr="00532960" w:rsidRDefault="00563B69" w:rsidP="00563B69">
      <w:pPr>
        <w:tabs>
          <w:tab w:val="left" w:pos="5707"/>
        </w:tabs>
      </w:pPr>
      <w:r w:rsidRPr="00532960">
        <w:t xml:space="preserve">import java.util.concurrent.TimeUnit; </w:t>
      </w:r>
    </w:p>
    <w:p w:rsidR="00563B69" w:rsidRPr="00532960" w:rsidRDefault="00563B69" w:rsidP="00563B69">
      <w:pPr>
        <w:tabs>
          <w:tab w:val="left" w:pos="5707"/>
        </w:tabs>
      </w:pPr>
      <w:r w:rsidRPr="00532960">
        <w:t xml:space="preserve">import org.openqa.selenium.By; </w:t>
      </w:r>
    </w:p>
    <w:p w:rsidR="00563B69" w:rsidRPr="00532960" w:rsidRDefault="00563B69" w:rsidP="00563B69">
      <w:pPr>
        <w:tabs>
          <w:tab w:val="left" w:pos="5707"/>
        </w:tabs>
      </w:pPr>
      <w:r w:rsidRPr="00532960">
        <w:t xml:space="preserve">import org.openqa.selenium.WebDriver; </w:t>
      </w:r>
    </w:p>
    <w:p w:rsidR="00563B69" w:rsidRPr="00532960" w:rsidRDefault="00563B69" w:rsidP="00563B69">
      <w:pPr>
        <w:tabs>
          <w:tab w:val="left" w:pos="5707"/>
        </w:tabs>
      </w:pPr>
      <w:r w:rsidRPr="00532960">
        <w:t xml:space="preserve">import org.openqa.selenium.WebElement; </w:t>
      </w:r>
    </w:p>
    <w:p w:rsidR="00563B69" w:rsidRPr="00532960" w:rsidRDefault="00563B69" w:rsidP="00563B69">
      <w:pPr>
        <w:tabs>
          <w:tab w:val="left" w:pos="5707"/>
        </w:tabs>
      </w:pPr>
      <w:r w:rsidRPr="00532960">
        <w:t xml:space="preserve">import org.openqa.selenium.firefox.FirefoxDriver; </w:t>
      </w:r>
    </w:p>
    <w:p w:rsidR="00563B69" w:rsidRPr="00532960" w:rsidRDefault="00563B69" w:rsidP="00563B69">
      <w:pPr>
        <w:tabs>
          <w:tab w:val="left" w:pos="5707"/>
        </w:tabs>
      </w:pPr>
    </w:p>
    <w:p w:rsidR="00563B69" w:rsidRPr="00532960" w:rsidRDefault="00563B69" w:rsidP="00563B69">
      <w:pPr>
        <w:tabs>
          <w:tab w:val="left" w:pos="5707"/>
        </w:tabs>
      </w:pPr>
      <w:r w:rsidRPr="00532960">
        <w:t xml:space="preserve">public class IsEnabledMethodEx </w:t>
      </w:r>
    </w:p>
    <w:p w:rsidR="00563B69" w:rsidRPr="00532960" w:rsidRDefault="00563B69" w:rsidP="00563B69">
      <w:pPr>
        <w:tabs>
          <w:tab w:val="left" w:pos="5707"/>
        </w:tabs>
      </w:pPr>
      <w:r w:rsidRPr="00532960">
        <w:t xml:space="preserve">{ </w:t>
      </w:r>
    </w:p>
    <w:p w:rsidR="00563B69" w:rsidRPr="00532960" w:rsidRDefault="00563B69" w:rsidP="00563B69">
      <w:pPr>
        <w:tabs>
          <w:tab w:val="left" w:pos="5707"/>
        </w:tabs>
      </w:pPr>
      <w:r w:rsidRPr="00532960">
        <w:t xml:space="preserve">public static void main(String[] args) </w:t>
      </w:r>
    </w:p>
    <w:p w:rsidR="00563B69" w:rsidRPr="00532960" w:rsidRDefault="00563B69" w:rsidP="00563B69">
      <w:pPr>
        <w:tabs>
          <w:tab w:val="left" w:pos="5707"/>
        </w:tabs>
      </w:pPr>
      <w:r w:rsidRPr="00532960">
        <w:t xml:space="preserve">{ </w:t>
      </w:r>
    </w:p>
    <w:p w:rsidR="00563B69" w:rsidRPr="00532960" w:rsidRDefault="00563B69" w:rsidP="00563B69">
      <w:pPr>
        <w:tabs>
          <w:tab w:val="left" w:pos="5707"/>
        </w:tabs>
      </w:pPr>
      <w:r w:rsidRPr="00532960">
        <w:t xml:space="preserve">// Create an object of FirefoxDriver class. </w:t>
      </w:r>
    </w:p>
    <w:p w:rsidR="00563B69" w:rsidRPr="00532960" w:rsidRDefault="00563B69" w:rsidP="00563B69">
      <w:pPr>
        <w:tabs>
          <w:tab w:val="left" w:pos="5707"/>
        </w:tabs>
      </w:pPr>
      <w:r w:rsidRPr="00532960">
        <w:t xml:space="preserve">     WebDriver driver = new FirefoxDriver(); </w:t>
      </w:r>
    </w:p>
    <w:p w:rsidR="00563B69" w:rsidRPr="00532960" w:rsidRDefault="00563B69" w:rsidP="00563B69">
      <w:pPr>
        <w:tabs>
          <w:tab w:val="left" w:pos="5707"/>
        </w:tabs>
      </w:pPr>
    </w:p>
    <w:p w:rsidR="00563B69" w:rsidRPr="00532960" w:rsidRDefault="00563B69" w:rsidP="00563B69">
      <w:pPr>
        <w:tabs>
          <w:tab w:val="left" w:pos="5707"/>
        </w:tabs>
      </w:pPr>
      <w:r w:rsidRPr="00532960">
        <w:t xml:space="preserve">// Launch the Firefox browser and open URL. </w:t>
      </w:r>
    </w:p>
    <w:p w:rsidR="00563B69" w:rsidRPr="00532960" w:rsidRDefault="00563B69" w:rsidP="00563B69">
      <w:pPr>
        <w:tabs>
          <w:tab w:val="left" w:pos="5707"/>
        </w:tabs>
      </w:pPr>
      <w:r w:rsidRPr="00532960">
        <w:t xml:space="preserve">     String URL = “https://www.google.com”; </w:t>
      </w:r>
    </w:p>
    <w:p w:rsidR="00563B69" w:rsidRPr="00532960" w:rsidRDefault="00563B69" w:rsidP="00563B69">
      <w:pPr>
        <w:tabs>
          <w:tab w:val="left" w:pos="5707"/>
        </w:tabs>
      </w:pPr>
      <w:r w:rsidRPr="00532960">
        <w:t xml:space="preserve">     driver.get(URL); </w:t>
      </w:r>
    </w:p>
    <w:p w:rsidR="00563B69" w:rsidRPr="00532960" w:rsidRDefault="00563B69" w:rsidP="00563B69">
      <w:pPr>
        <w:tabs>
          <w:tab w:val="left" w:pos="5707"/>
        </w:tabs>
      </w:pPr>
    </w:p>
    <w:p w:rsidR="00563B69" w:rsidRPr="00532960" w:rsidRDefault="00563B69" w:rsidP="00563B69">
      <w:pPr>
        <w:tabs>
          <w:tab w:val="left" w:pos="5707"/>
        </w:tabs>
      </w:pPr>
      <w:r w:rsidRPr="00532960">
        <w:t xml:space="preserve">// Maximize browser window. </w:t>
      </w:r>
    </w:p>
    <w:p w:rsidR="00563B69" w:rsidRPr="00532960" w:rsidRDefault="00563B69" w:rsidP="00563B69">
      <w:pPr>
        <w:tabs>
          <w:tab w:val="left" w:pos="5707"/>
        </w:tabs>
      </w:pPr>
      <w:r w:rsidRPr="00532960">
        <w:t xml:space="preserve">     driver.manage().window().maximize(); </w:t>
      </w:r>
    </w:p>
    <w:p w:rsidR="00563B69" w:rsidRPr="00532960" w:rsidRDefault="00563B69" w:rsidP="00563B69">
      <w:pPr>
        <w:tabs>
          <w:tab w:val="left" w:pos="5707"/>
        </w:tabs>
      </w:pPr>
    </w:p>
    <w:p w:rsidR="00563B69" w:rsidRPr="00532960" w:rsidRDefault="00563B69" w:rsidP="00563B69">
      <w:pPr>
        <w:tabs>
          <w:tab w:val="left" w:pos="5707"/>
        </w:tabs>
      </w:pPr>
      <w:r w:rsidRPr="00532960">
        <w:t xml:space="preserve">// Delay for specified amount of time to load page. </w:t>
      </w:r>
    </w:p>
    <w:p w:rsidR="00563B69" w:rsidRPr="00532960" w:rsidRDefault="00563B69" w:rsidP="00563B69">
      <w:pPr>
        <w:tabs>
          <w:tab w:val="left" w:pos="5707"/>
        </w:tabs>
      </w:pPr>
      <w:r w:rsidRPr="00532960">
        <w:t xml:space="preserve">     driver.manage().timeouts().implicitlyWait(10,TimeUnit.SECONDS); </w:t>
      </w:r>
    </w:p>
    <w:p w:rsidR="00563B69" w:rsidRPr="00532960" w:rsidRDefault="00563B69" w:rsidP="00563B69">
      <w:pPr>
        <w:tabs>
          <w:tab w:val="left" w:pos="5707"/>
        </w:tabs>
      </w:pPr>
    </w:p>
    <w:p w:rsidR="00563B69" w:rsidRPr="00532960" w:rsidRDefault="00563B69" w:rsidP="00563B69">
      <w:pPr>
        <w:tabs>
          <w:tab w:val="left" w:pos="5707"/>
        </w:tabs>
      </w:pPr>
      <w:r w:rsidRPr="00532960">
        <w:t xml:space="preserve">// Declare and initialize variable to store the expected title of the webpage. </w:t>
      </w:r>
    </w:p>
    <w:p w:rsidR="00563B69" w:rsidRPr="00532960" w:rsidRDefault="00563B69" w:rsidP="00563B69">
      <w:pPr>
        <w:tabs>
          <w:tab w:val="left" w:pos="5707"/>
        </w:tabs>
      </w:pPr>
      <w:r w:rsidRPr="00532960">
        <w:t xml:space="preserve">     String expectedTitle = “Google”; </w:t>
      </w:r>
    </w:p>
    <w:p w:rsidR="00563B69" w:rsidRPr="00532960" w:rsidRDefault="00563B69" w:rsidP="00563B69">
      <w:pPr>
        <w:tabs>
          <w:tab w:val="left" w:pos="5707"/>
        </w:tabs>
      </w:pPr>
    </w:p>
    <w:p w:rsidR="00563B69" w:rsidRPr="00532960" w:rsidRDefault="00563B69" w:rsidP="00563B69">
      <w:pPr>
        <w:tabs>
          <w:tab w:val="left" w:pos="5707"/>
        </w:tabs>
      </w:pPr>
      <w:r w:rsidRPr="00532960">
        <w:t xml:space="preserve">// Fetch title of the web page and save it using a variable actualTitle with data type string. </w:t>
      </w:r>
    </w:p>
    <w:p w:rsidR="00563B69" w:rsidRPr="00532960" w:rsidRDefault="00563B69" w:rsidP="00563B69">
      <w:pPr>
        <w:tabs>
          <w:tab w:val="left" w:pos="5707"/>
        </w:tabs>
      </w:pPr>
      <w:r w:rsidRPr="00532960">
        <w:t xml:space="preserve">     String actualTitle = driver.getTitle(); </w:t>
      </w:r>
    </w:p>
    <w:p w:rsidR="00563B69" w:rsidRPr="00532960" w:rsidRDefault="00563B69" w:rsidP="00563B69">
      <w:pPr>
        <w:tabs>
          <w:tab w:val="left" w:pos="5707"/>
        </w:tabs>
      </w:pPr>
    </w:p>
    <w:p w:rsidR="00563B69" w:rsidRPr="00532960" w:rsidRDefault="00563B69" w:rsidP="00563B69">
      <w:pPr>
        <w:tabs>
          <w:tab w:val="left" w:pos="5707"/>
        </w:tabs>
      </w:pPr>
      <w:r w:rsidRPr="00532960">
        <w:t xml:space="preserve">// Compare expected title of the page with actual title of the page and print the result. </w:t>
      </w:r>
    </w:p>
    <w:p w:rsidR="00563B69" w:rsidRPr="00532960" w:rsidRDefault="00563B69" w:rsidP="00563B69">
      <w:pPr>
        <w:tabs>
          <w:tab w:val="left" w:pos="5707"/>
        </w:tabs>
      </w:pPr>
      <w:r w:rsidRPr="00532960">
        <w:t xml:space="preserve">   if(expectedTitle.equals(actualTitle))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System.out.println(“Verification Successful – Correct title is displayed on the home webpage.”);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else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lastRenderedPageBreak/>
        <w:t xml:space="preserve">      System.out.println(“Verification Failed: Incorrect title is displayed on the home webpage.”);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Check that “Google Search box” is enabled or not. If Search box is enabled, it will return true. </w:t>
      </w:r>
    </w:p>
    <w:p w:rsidR="00563B69" w:rsidRPr="00532960" w:rsidRDefault="00563B69" w:rsidP="00563B69">
      <w:pPr>
        <w:tabs>
          <w:tab w:val="left" w:pos="5707"/>
        </w:tabs>
      </w:pPr>
      <w:r w:rsidRPr="00532960">
        <w:t xml:space="preserve">     WebElement searchBox = driver.findElement(By.xpath(“//input[@name=’q’]”)); </w:t>
      </w:r>
    </w:p>
    <w:p w:rsidR="00563B69" w:rsidRPr="00532960" w:rsidRDefault="00563B69" w:rsidP="00563B69">
      <w:pPr>
        <w:tabs>
          <w:tab w:val="left" w:pos="5707"/>
        </w:tabs>
      </w:pPr>
      <w:r w:rsidRPr="00532960">
        <w:t xml:space="preserve">   </w:t>
      </w:r>
    </w:p>
    <w:p w:rsidR="00563B69" w:rsidRPr="00532960" w:rsidRDefault="00563B69" w:rsidP="00563B69">
      <w:pPr>
        <w:tabs>
          <w:tab w:val="left" w:pos="5707"/>
        </w:tabs>
      </w:pPr>
      <w:r w:rsidRPr="00532960">
        <w:t xml:space="preserve">   if(searchBox.isEnabled())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System.out.println(“Search box is enabled. Return: ” +searchBox.isEnabled());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else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System.out.println(“Search box is disabled. Return: ” +searchBox.isEnabled());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Enter text in the “Google Search” box. </w:t>
      </w:r>
    </w:p>
    <w:p w:rsidR="00563B69" w:rsidRPr="00532960" w:rsidRDefault="00563B69" w:rsidP="00563B69">
      <w:pPr>
        <w:tabs>
          <w:tab w:val="left" w:pos="5707"/>
        </w:tabs>
      </w:pPr>
      <w:r w:rsidRPr="00532960">
        <w:t xml:space="preserve">     WebElement sendText = driver.findElement(By.xpath(“//input[@name=’q’]”)); </w:t>
      </w:r>
    </w:p>
    <w:p w:rsidR="00563B69" w:rsidRPr="00532960" w:rsidRDefault="00563B69" w:rsidP="00563B69">
      <w:pPr>
        <w:tabs>
          <w:tab w:val="left" w:pos="5707"/>
        </w:tabs>
      </w:pPr>
      <w:r w:rsidRPr="00532960">
        <w:t xml:space="preserve">       sendText.sendKeys(“Selenium Tool”); </w:t>
      </w:r>
    </w:p>
    <w:p w:rsidR="00563B69" w:rsidRPr="00532960" w:rsidRDefault="00563B69" w:rsidP="00563B69">
      <w:pPr>
        <w:tabs>
          <w:tab w:val="left" w:pos="5707"/>
        </w:tabs>
      </w:pPr>
    </w:p>
    <w:p w:rsidR="00563B69" w:rsidRPr="00532960" w:rsidRDefault="00563B69" w:rsidP="00563B69">
      <w:pPr>
        <w:tabs>
          <w:tab w:val="left" w:pos="5707"/>
        </w:tabs>
      </w:pPr>
      <w:r w:rsidRPr="00532960">
        <w:t xml:space="preserve">// Check that “Google Search button” is enabled or not. </w:t>
      </w:r>
    </w:p>
    <w:p w:rsidR="00563B69" w:rsidRPr="00532960" w:rsidRDefault="00563B69" w:rsidP="00563B69">
      <w:pPr>
        <w:tabs>
          <w:tab w:val="left" w:pos="5707"/>
        </w:tabs>
      </w:pPr>
      <w:r w:rsidRPr="00532960">
        <w:t xml:space="preserve">     WebElement searchButton = driver.findElement(By.xpath(“//input[@class=’gNO89b’]”)); </w:t>
      </w:r>
    </w:p>
    <w:p w:rsidR="00563B69" w:rsidRPr="00532960" w:rsidRDefault="00563B69" w:rsidP="00563B69">
      <w:pPr>
        <w:tabs>
          <w:tab w:val="left" w:pos="5707"/>
        </w:tabs>
      </w:pPr>
      <w:r w:rsidRPr="00532960">
        <w:t xml:space="preserve">     if(searchButton.isEnabled()) { </w:t>
      </w:r>
    </w:p>
    <w:p w:rsidR="00563B69" w:rsidRPr="00532960" w:rsidRDefault="00563B69" w:rsidP="00563B69">
      <w:pPr>
        <w:tabs>
          <w:tab w:val="left" w:pos="5707"/>
        </w:tabs>
      </w:pPr>
      <w:r w:rsidRPr="00532960">
        <w:t xml:space="preserve">         System.out.println(“Search button is enabled. Return: ” +searchButton.isEnabled());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else { </w:t>
      </w:r>
    </w:p>
    <w:p w:rsidR="00563B69" w:rsidRPr="00532960" w:rsidRDefault="00563B69" w:rsidP="00563B69">
      <w:pPr>
        <w:tabs>
          <w:tab w:val="left" w:pos="5707"/>
        </w:tabs>
      </w:pPr>
      <w:r w:rsidRPr="00532960">
        <w:t xml:space="preserve">         System.out.println(“Search button is not enabled. Return: ” +searchButton.isEnabled());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 xml:space="preserve">    driver.close(); </w:t>
      </w:r>
    </w:p>
    <w:p w:rsidR="00563B69" w:rsidRPr="00532960" w:rsidRDefault="00563B69" w:rsidP="00563B69">
      <w:pPr>
        <w:tabs>
          <w:tab w:val="left" w:pos="5707"/>
        </w:tabs>
      </w:pPr>
      <w:r w:rsidRPr="00532960">
        <w:t xml:space="preserve"> } </w:t>
      </w:r>
    </w:p>
    <w:p w:rsidR="00563B69" w:rsidRPr="00532960" w:rsidRDefault="00563B69" w:rsidP="00563B69">
      <w:pPr>
        <w:tabs>
          <w:tab w:val="left" w:pos="5707"/>
        </w:tabs>
      </w:pPr>
      <w:r w:rsidRPr="00532960">
        <w:t>}</w:t>
      </w:r>
    </w:p>
    <w:p w:rsidR="00563B69" w:rsidRPr="00A16A1B" w:rsidRDefault="00563B69" w:rsidP="00563B69">
      <w:pPr>
        <w:tabs>
          <w:tab w:val="left" w:pos="5707"/>
        </w:tabs>
        <w:rPr>
          <w:b/>
        </w:rPr>
      </w:pPr>
      <w:r w:rsidRPr="00A16A1B">
        <w:rPr>
          <w:b/>
        </w:rPr>
        <w:t xml:space="preserve">Output: </w:t>
      </w:r>
    </w:p>
    <w:p w:rsidR="00563B69" w:rsidRPr="00532960" w:rsidRDefault="00563B69" w:rsidP="00563B69">
      <w:pPr>
        <w:tabs>
          <w:tab w:val="left" w:pos="5707"/>
        </w:tabs>
      </w:pPr>
      <w:r w:rsidRPr="00A16A1B">
        <w:rPr>
          <w:b/>
        </w:rPr>
        <w:t xml:space="preserve">       </w:t>
      </w:r>
      <w:r w:rsidRPr="00532960">
        <w:t xml:space="preserve">Verification Successful – Correct title is displayed on the home webpage. </w:t>
      </w:r>
    </w:p>
    <w:p w:rsidR="00563B69" w:rsidRPr="00532960" w:rsidRDefault="00563B69" w:rsidP="00563B69">
      <w:pPr>
        <w:tabs>
          <w:tab w:val="left" w:pos="5707"/>
        </w:tabs>
      </w:pPr>
      <w:r w:rsidRPr="00532960">
        <w:t xml:space="preserve">       Search box is enabled. Return: true </w:t>
      </w:r>
    </w:p>
    <w:p w:rsidR="00563B69" w:rsidRDefault="00563B69" w:rsidP="00563B69">
      <w:pPr>
        <w:tabs>
          <w:tab w:val="left" w:pos="5707"/>
        </w:tabs>
      </w:pPr>
      <w:r w:rsidRPr="00532960">
        <w:lastRenderedPageBreak/>
        <w:t xml:space="preserve">       Search button is enabled. Return: true</w:t>
      </w:r>
    </w:p>
    <w:p w:rsidR="00532960" w:rsidRDefault="00532960" w:rsidP="00563B69">
      <w:pPr>
        <w:tabs>
          <w:tab w:val="left" w:pos="5707"/>
        </w:tabs>
      </w:pPr>
    </w:p>
    <w:p w:rsidR="00563B69" w:rsidRPr="00A30677" w:rsidRDefault="003441E6" w:rsidP="00E44B9C">
      <w:pPr>
        <w:tabs>
          <w:tab w:val="left" w:pos="5707"/>
        </w:tabs>
      </w:pPr>
      <w:r w:rsidRPr="003441E6">
        <w:rPr>
          <w:b/>
        </w:rPr>
        <w:t>isSelected()</w:t>
      </w:r>
    </w:p>
    <w:p w:rsidR="00944482" w:rsidRPr="00E44B9C" w:rsidRDefault="00944482" w:rsidP="00944482">
      <w:pPr>
        <w:tabs>
          <w:tab w:val="left" w:pos="5213"/>
        </w:tabs>
      </w:pPr>
      <w:r w:rsidRPr="00E44B9C">
        <w:t xml:space="preserve">package selenium; </w:t>
      </w:r>
    </w:p>
    <w:p w:rsidR="00944482" w:rsidRPr="00E44B9C" w:rsidRDefault="00944482" w:rsidP="00944482">
      <w:pPr>
        <w:tabs>
          <w:tab w:val="left" w:pos="5213"/>
        </w:tabs>
      </w:pPr>
      <w:r w:rsidRPr="00E44B9C">
        <w:t xml:space="preserve">import java.util.concurrent.TimeUnit; </w:t>
      </w:r>
    </w:p>
    <w:p w:rsidR="00944482" w:rsidRPr="00E44B9C" w:rsidRDefault="00944482" w:rsidP="00944482">
      <w:pPr>
        <w:tabs>
          <w:tab w:val="left" w:pos="5213"/>
        </w:tabs>
      </w:pPr>
      <w:r w:rsidRPr="00E44B9C">
        <w:t xml:space="preserve">import org.openqa.selenium.By; </w:t>
      </w:r>
    </w:p>
    <w:p w:rsidR="00944482" w:rsidRPr="00E44B9C" w:rsidRDefault="00944482" w:rsidP="00944482">
      <w:pPr>
        <w:tabs>
          <w:tab w:val="left" w:pos="5213"/>
        </w:tabs>
      </w:pPr>
      <w:r w:rsidRPr="00E44B9C">
        <w:t xml:space="preserve">import org.openqa.selenium.WebDriver; </w:t>
      </w:r>
    </w:p>
    <w:p w:rsidR="00944482" w:rsidRPr="00E44B9C" w:rsidRDefault="00944482" w:rsidP="00944482">
      <w:pPr>
        <w:tabs>
          <w:tab w:val="left" w:pos="5213"/>
        </w:tabs>
      </w:pPr>
      <w:r w:rsidRPr="00E44B9C">
        <w:t xml:space="preserve">import org.openqa.selenium.WebElement; </w:t>
      </w:r>
    </w:p>
    <w:p w:rsidR="00944482" w:rsidRPr="00E44B9C" w:rsidRDefault="00944482" w:rsidP="00944482">
      <w:pPr>
        <w:tabs>
          <w:tab w:val="left" w:pos="5213"/>
        </w:tabs>
      </w:pPr>
      <w:r w:rsidRPr="00E44B9C">
        <w:t xml:space="preserve">import org.openqa.selenium.firefox.FirefoxDriver; </w:t>
      </w:r>
    </w:p>
    <w:p w:rsidR="00944482" w:rsidRPr="00E44B9C" w:rsidRDefault="00944482" w:rsidP="00944482">
      <w:pPr>
        <w:tabs>
          <w:tab w:val="left" w:pos="5213"/>
        </w:tabs>
      </w:pPr>
    </w:p>
    <w:p w:rsidR="00944482" w:rsidRPr="00E44B9C" w:rsidRDefault="00944482" w:rsidP="00944482">
      <w:pPr>
        <w:tabs>
          <w:tab w:val="left" w:pos="5213"/>
        </w:tabs>
      </w:pPr>
      <w:r w:rsidRPr="00E44B9C">
        <w:t xml:space="preserve">public class IsSelectedMethodEx </w:t>
      </w:r>
    </w:p>
    <w:p w:rsidR="00944482" w:rsidRPr="00E44B9C" w:rsidRDefault="00944482" w:rsidP="00944482">
      <w:pPr>
        <w:tabs>
          <w:tab w:val="left" w:pos="5213"/>
        </w:tabs>
      </w:pPr>
      <w:r w:rsidRPr="00E44B9C">
        <w:t xml:space="preserve">{ </w:t>
      </w:r>
    </w:p>
    <w:p w:rsidR="00944482" w:rsidRPr="00E44B9C" w:rsidRDefault="00944482" w:rsidP="00944482">
      <w:pPr>
        <w:tabs>
          <w:tab w:val="left" w:pos="5213"/>
        </w:tabs>
      </w:pPr>
      <w:r w:rsidRPr="00E44B9C">
        <w:t xml:space="preserve">public static void main(String[] args) </w:t>
      </w:r>
    </w:p>
    <w:p w:rsidR="00944482" w:rsidRPr="00E44B9C" w:rsidRDefault="00944482" w:rsidP="00944482">
      <w:pPr>
        <w:tabs>
          <w:tab w:val="left" w:pos="5213"/>
        </w:tabs>
      </w:pPr>
      <w:r w:rsidRPr="00E44B9C">
        <w:t xml:space="preserve">{ </w:t>
      </w:r>
    </w:p>
    <w:p w:rsidR="00944482" w:rsidRPr="00E44B9C" w:rsidRDefault="00944482" w:rsidP="00944482">
      <w:pPr>
        <w:tabs>
          <w:tab w:val="left" w:pos="5213"/>
        </w:tabs>
      </w:pPr>
      <w:r w:rsidRPr="00E44B9C">
        <w:t xml:space="preserve">  WebDriver driver = new FirefoxDriver(); </w:t>
      </w:r>
    </w:p>
    <w:p w:rsidR="00944482" w:rsidRPr="00E44B9C" w:rsidRDefault="00944482" w:rsidP="00944482">
      <w:pPr>
        <w:tabs>
          <w:tab w:val="left" w:pos="5213"/>
        </w:tabs>
      </w:pPr>
      <w:r w:rsidRPr="00E44B9C">
        <w:t xml:space="preserve">  String URL = "https://selenium08.blogspot.com/2019/07/check-box-and-radio-buttons.html"; </w:t>
      </w:r>
    </w:p>
    <w:p w:rsidR="00944482" w:rsidRPr="00E44B9C" w:rsidRDefault="00944482" w:rsidP="00944482">
      <w:pPr>
        <w:tabs>
          <w:tab w:val="left" w:pos="5213"/>
        </w:tabs>
      </w:pPr>
      <w:r w:rsidRPr="00E44B9C">
        <w:t xml:space="preserve">  driver.get(URL); </w:t>
      </w:r>
    </w:p>
    <w:p w:rsidR="00944482" w:rsidRPr="00E44B9C" w:rsidRDefault="00944482" w:rsidP="00944482">
      <w:pPr>
        <w:tabs>
          <w:tab w:val="left" w:pos="5213"/>
        </w:tabs>
      </w:pPr>
      <w:r w:rsidRPr="00E44B9C">
        <w:t xml:space="preserve">  </w:t>
      </w:r>
    </w:p>
    <w:p w:rsidR="00944482" w:rsidRPr="00E44B9C" w:rsidRDefault="00944482" w:rsidP="00944482">
      <w:pPr>
        <w:tabs>
          <w:tab w:val="left" w:pos="5213"/>
        </w:tabs>
      </w:pPr>
      <w:r w:rsidRPr="00E44B9C">
        <w:t xml:space="preserve">  driver.manage().window().maximize(); driver.manage().timeouts().implicitlyWait(10, TimeUnit.SECONDS); </w:t>
      </w:r>
    </w:p>
    <w:p w:rsidR="00944482" w:rsidRPr="00E44B9C" w:rsidRDefault="00944482" w:rsidP="00944482">
      <w:pPr>
        <w:tabs>
          <w:tab w:val="left" w:pos="5213"/>
        </w:tabs>
      </w:pPr>
      <w:r w:rsidRPr="00E44B9C">
        <w:t xml:space="preserve">  WebElement red = driver.findElement(By.xpath("//input[@name='color' and @value='red']")); </w:t>
      </w:r>
    </w:p>
    <w:p w:rsidR="00944482" w:rsidRPr="00E44B9C" w:rsidRDefault="00944482" w:rsidP="00944482">
      <w:pPr>
        <w:tabs>
          <w:tab w:val="left" w:pos="5213"/>
        </w:tabs>
      </w:pPr>
    </w:p>
    <w:p w:rsidR="00944482" w:rsidRPr="00E44B9C" w:rsidRDefault="00944482" w:rsidP="00944482">
      <w:pPr>
        <w:tabs>
          <w:tab w:val="left" w:pos="5213"/>
        </w:tabs>
      </w:pPr>
      <w:r w:rsidRPr="00E44B9C">
        <w:t xml:space="preserve">// Check if it is enabled before selecting it. </w:t>
      </w:r>
    </w:p>
    <w:p w:rsidR="00944482" w:rsidRPr="00E44B9C" w:rsidRDefault="00944482" w:rsidP="00944482">
      <w:pPr>
        <w:tabs>
          <w:tab w:val="left" w:pos="5213"/>
        </w:tabs>
      </w:pPr>
      <w:r w:rsidRPr="00E44B9C">
        <w:t xml:space="preserve">   if(red.isEnabled()) { </w:t>
      </w:r>
    </w:p>
    <w:p w:rsidR="00944482" w:rsidRPr="00E44B9C" w:rsidRDefault="00944482" w:rsidP="00944482">
      <w:pPr>
        <w:tabs>
          <w:tab w:val="left" w:pos="5213"/>
        </w:tabs>
      </w:pPr>
      <w:r w:rsidRPr="00E44B9C">
        <w:t xml:space="preserve">      System.out.println("Red checkbox is enabled. Return: " +red.isEnabled()); </w:t>
      </w:r>
    </w:p>
    <w:p w:rsidR="00944482" w:rsidRPr="00E44B9C" w:rsidRDefault="00944482" w:rsidP="00944482">
      <w:pPr>
        <w:tabs>
          <w:tab w:val="left" w:pos="5213"/>
        </w:tabs>
      </w:pPr>
    </w:p>
    <w:p w:rsidR="00944482" w:rsidRPr="00E44B9C" w:rsidRDefault="00944482" w:rsidP="00944482">
      <w:pPr>
        <w:tabs>
          <w:tab w:val="left" w:pos="5213"/>
        </w:tabs>
      </w:pPr>
      <w:r w:rsidRPr="00E44B9C">
        <w:t xml:space="preserve">// Since check box is enabled. Therefore, click it. </w:t>
      </w:r>
    </w:p>
    <w:p w:rsidR="00944482" w:rsidRPr="00E44B9C" w:rsidRDefault="00944482" w:rsidP="00944482">
      <w:pPr>
        <w:tabs>
          <w:tab w:val="left" w:pos="5213"/>
        </w:tabs>
      </w:pPr>
      <w:r w:rsidRPr="00E44B9C">
        <w:t xml:space="preserve">      red.click(); </w:t>
      </w:r>
    </w:p>
    <w:p w:rsidR="00944482" w:rsidRPr="00E44B9C" w:rsidRDefault="00944482" w:rsidP="00944482">
      <w:pPr>
        <w:tabs>
          <w:tab w:val="left" w:pos="5213"/>
        </w:tabs>
      </w:pPr>
    </w:p>
    <w:p w:rsidR="00944482" w:rsidRPr="00E44B9C" w:rsidRDefault="00944482" w:rsidP="00944482">
      <w:pPr>
        <w:tabs>
          <w:tab w:val="left" w:pos="5213"/>
        </w:tabs>
      </w:pPr>
      <w:r w:rsidRPr="00E44B9C">
        <w:t xml:space="preserve">// Now check that it is selected or not. </w:t>
      </w:r>
    </w:p>
    <w:p w:rsidR="00944482" w:rsidRPr="00E44B9C" w:rsidRDefault="00944482" w:rsidP="00944482">
      <w:pPr>
        <w:tabs>
          <w:tab w:val="left" w:pos="5213"/>
        </w:tabs>
      </w:pPr>
      <w:r w:rsidRPr="00E44B9C">
        <w:t xml:space="preserve">    if(red.isSelected()) { </w:t>
      </w:r>
    </w:p>
    <w:p w:rsidR="00944482" w:rsidRPr="00E44B9C" w:rsidRDefault="00944482" w:rsidP="00944482">
      <w:pPr>
        <w:tabs>
          <w:tab w:val="left" w:pos="5213"/>
        </w:tabs>
      </w:pPr>
      <w:r w:rsidRPr="00E44B9C">
        <w:lastRenderedPageBreak/>
        <w:t xml:space="preserve">        System.out.println("Red checkbox is selected. Return: " +red.isSelected()); </w:t>
      </w:r>
    </w:p>
    <w:p w:rsidR="00944482" w:rsidRPr="00E44B9C" w:rsidRDefault="00944482" w:rsidP="00944482">
      <w:pPr>
        <w:tabs>
          <w:tab w:val="left" w:pos="5213"/>
        </w:tabs>
      </w:pPr>
      <w:r w:rsidRPr="00E44B9C">
        <w:t xml:space="preserve">     } </w:t>
      </w:r>
    </w:p>
    <w:p w:rsidR="00944482" w:rsidRPr="00E44B9C" w:rsidRDefault="00944482" w:rsidP="00944482">
      <w:pPr>
        <w:tabs>
          <w:tab w:val="left" w:pos="5213"/>
        </w:tabs>
      </w:pPr>
      <w:r w:rsidRPr="00E44B9C">
        <w:t xml:space="preserve">     else { </w:t>
      </w:r>
    </w:p>
    <w:p w:rsidR="00944482" w:rsidRPr="00E44B9C" w:rsidRDefault="00944482" w:rsidP="00944482">
      <w:pPr>
        <w:tabs>
          <w:tab w:val="left" w:pos="5213"/>
        </w:tabs>
      </w:pPr>
      <w:r w:rsidRPr="00E44B9C">
        <w:t xml:space="preserve">        System.out.println("Red checkbox is not selected. Return: " +red.isSelected()); </w:t>
      </w:r>
    </w:p>
    <w:p w:rsidR="00944482" w:rsidRPr="00E44B9C" w:rsidRDefault="00944482" w:rsidP="00944482">
      <w:pPr>
        <w:tabs>
          <w:tab w:val="left" w:pos="5213"/>
        </w:tabs>
      </w:pPr>
      <w:r w:rsidRPr="00E44B9C">
        <w:t xml:space="preserve">     } </w:t>
      </w:r>
    </w:p>
    <w:p w:rsidR="00944482" w:rsidRPr="00E44B9C" w:rsidRDefault="00944482" w:rsidP="00944482">
      <w:pPr>
        <w:tabs>
          <w:tab w:val="left" w:pos="5213"/>
        </w:tabs>
      </w:pPr>
      <w:r w:rsidRPr="00E44B9C">
        <w:t xml:space="preserve">    } </w:t>
      </w:r>
    </w:p>
    <w:p w:rsidR="00944482" w:rsidRPr="00E44B9C" w:rsidRDefault="00944482" w:rsidP="00944482">
      <w:pPr>
        <w:tabs>
          <w:tab w:val="left" w:pos="5213"/>
        </w:tabs>
      </w:pPr>
      <w:r w:rsidRPr="00E44B9C">
        <w:t xml:space="preserve">   else { </w:t>
      </w:r>
    </w:p>
    <w:p w:rsidR="00944482" w:rsidRPr="00E44B9C" w:rsidRDefault="00944482" w:rsidP="00944482">
      <w:pPr>
        <w:tabs>
          <w:tab w:val="left" w:pos="5213"/>
        </w:tabs>
      </w:pPr>
      <w:r w:rsidRPr="00E44B9C">
        <w:t xml:space="preserve">      System.out.println("Red checkbox is not enabled. Return: " +red.isEnabled()); </w:t>
      </w:r>
    </w:p>
    <w:p w:rsidR="00944482" w:rsidRPr="00E44B9C" w:rsidRDefault="00944482" w:rsidP="00944482">
      <w:pPr>
        <w:tabs>
          <w:tab w:val="left" w:pos="5213"/>
        </w:tabs>
      </w:pPr>
      <w:r w:rsidRPr="00E44B9C">
        <w:t xml:space="preserve">    } </w:t>
      </w:r>
    </w:p>
    <w:p w:rsidR="00944482" w:rsidRPr="00E44B9C" w:rsidRDefault="00944482" w:rsidP="00944482">
      <w:pPr>
        <w:tabs>
          <w:tab w:val="left" w:pos="5213"/>
        </w:tabs>
      </w:pPr>
      <w:r w:rsidRPr="00E44B9C">
        <w:t xml:space="preserve">// Find XPath for radio button Opera. </w:t>
      </w:r>
    </w:p>
    <w:p w:rsidR="00944482" w:rsidRPr="00E44B9C" w:rsidRDefault="00944482" w:rsidP="00944482">
      <w:pPr>
        <w:tabs>
          <w:tab w:val="left" w:pos="5213"/>
        </w:tabs>
      </w:pPr>
      <w:r w:rsidRPr="00E44B9C">
        <w:t xml:space="preserve">     WebElement opera=driver.findElement(By.xpath("//input[@name='browser' and @value='Opera']")); </w:t>
      </w:r>
    </w:p>
    <w:p w:rsidR="00944482" w:rsidRPr="00E44B9C" w:rsidRDefault="00944482" w:rsidP="00944482">
      <w:pPr>
        <w:tabs>
          <w:tab w:val="left" w:pos="5213"/>
        </w:tabs>
      </w:pPr>
    </w:p>
    <w:p w:rsidR="00944482" w:rsidRPr="00E44B9C" w:rsidRDefault="00944482" w:rsidP="00944482">
      <w:pPr>
        <w:tabs>
          <w:tab w:val="left" w:pos="5213"/>
        </w:tabs>
      </w:pPr>
      <w:r w:rsidRPr="00E44B9C">
        <w:t xml:space="preserve">// Check radio button opera is selected or not. </w:t>
      </w:r>
    </w:p>
    <w:p w:rsidR="00944482" w:rsidRPr="00E44B9C" w:rsidRDefault="00944482" w:rsidP="00944482">
      <w:pPr>
        <w:tabs>
          <w:tab w:val="left" w:pos="5213"/>
        </w:tabs>
      </w:pPr>
      <w:r w:rsidRPr="00E44B9C">
        <w:t xml:space="preserve">     if(opera.isSelected()) { </w:t>
      </w:r>
    </w:p>
    <w:p w:rsidR="00944482" w:rsidRPr="00E44B9C" w:rsidRDefault="00944482" w:rsidP="00944482">
      <w:pPr>
        <w:tabs>
          <w:tab w:val="left" w:pos="5213"/>
        </w:tabs>
      </w:pPr>
      <w:r w:rsidRPr="00E44B9C">
        <w:t xml:space="preserve">          System.out.println("Radio button opera is selected. Return: " +opera.isSelected()); </w:t>
      </w:r>
    </w:p>
    <w:p w:rsidR="00944482" w:rsidRPr="00E44B9C" w:rsidRDefault="00944482" w:rsidP="00944482">
      <w:pPr>
        <w:tabs>
          <w:tab w:val="left" w:pos="5213"/>
        </w:tabs>
      </w:pPr>
      <w:r w:rsidRPr="00E44B9C">
        <w:t xml:space="preserve">   } </w:t>
      </w:r>
    </w:p>
    <w:p w:rsidR="00944482" w:rsidRPr="00E44B9C" w:rsidRDefault="00944482" w:rsidP="00944482">
      <w:pPr>
        <w:tabs>
          <w:tab w:val="left" w:pos="5213"/>
        </w:tabs>
      </w:pPr>
      <w:r w:rsidRPr="00E44B9C">
        <w:t xml:space="preserve">   else { </w:t>
      </w:r>
    </w:p>
    <w:p w:rsidR="00944482" w:rsidRPr="00E44B9C" w:rsidRDefault="00944482" w:rsidP="00944482">
      <w:pPr>
        <w:tabs>
          <w:tab w:val="left" w:pos="5213"/>
        </w:tabs>
      </w:pPr>
      <w:r w:rsidRPr="00E44B9C">
        <w:t xml:space="preserve">      System.out.println("Radio button opera is not selected. Return: " +opera.isSelected()); </w:t>
      </w:r>
    </w:p>
    <w:p w:rsidR="00944482" w:rsidRPr="00E44B9C" w:rsidRDefault="00944482" w:rsidP="00944482">
      <w:pPr>
        <w:tabs>
          <w:tab w:val="left" w:pos="5213"/>
        </w:tabs>
      </w:pPr>
      <w:r w:rsidRPr="00E44B9C">
        <w:t xml:space="preserve">   } </w:t>
      </w:r>
    </w:p>
    <w:p w:rsidR="00944482" w:rsidRPr="00E44B9C" w:rsidRDefault="00944482" w:rsidP="00944482">
      <w:pPr>
        <w:tabs>
          <w:tab w:val="left" w:pos="5213"/>
        </w:tabs>
      </w:pPr>
      <w:r w:rsidRPr="00E44B9C">
        <w:t xml:space="preserve">  driver.close(); </w:t>
      </w:r>
    </w:p>
    <w:p w:rsidR="00944482" w:rsidRPr="00E44B9C" w:rsidRDefault="00944482" w:rsidP="00944482">
      <w:pPr>
        <w:tabs>
          <w:tab w:val="left" w:pos="5213"/>
        </w:tabs>
      </w:pPr>
      <w:r w:rsidRPr="00E44B9C">
        <w:t xml:space="preserve"> } </w:t>
      </w:r>
    </w:p>
    <w:p w:rsidR="00563B69" w:rsidRDefault="00944482" w:rsidP="00944482">
      <w:pPr>
        <w:tabs>
          <w:tab w:val="left" w:pos="5213"/>
        </w:tabs>
      </w:pPr>
      <w:r w:rsidRPr="00E44B9C">
        <w:t>}</w:t>
      </w:r>
    </w:p>
    <w:p w:rsidR="00EA5AF3" w:rsidRPr="00EA5AF3" w:rsidRDefault="00EA5AF3" w:rsidP="00EA5AF3">
      <w:pPr>
        <w:tabs>
          <w:tab w:val="left" w:pos="5213"/>
        </w:tabs>
        <w:rPr>
          <w:b/>
        </w:rPr>
      </w:pPr>
      <w:r w:rsidRPr="00EA5AF3">
        <w:rPr>
          <w:b/>
        </w:rPr>
        <w:t xml:space="preserve">Output: </w:t>
      </w:r>
    </w:p>
    <w:p w:rsidR="00EA5AF3" w:rsidRDefault="00EA5AF3" w:rsidP="00EA5AF3">
      <w:pPr>
        <w:tabs>
          <w:tab w:val="left" w:pos="5213"/>
        </w:tabs>
      </w:pPr>
      <w:r>
        <w:t xml:space="preserve">       Red checkbox is enabled. Return: true </w:t>
      </w:r>
    </w:p>
    <w:p w:rsidR="00EA5AF3" w:rsidRDefault="00EA5AF3" w:rsidP="00EA5AF3">
      <w:pPr>
        <w:tabs>
          <w:tab w:val="left" w:pos="5213"/>
        </w:tabs>
      </w:pPr>
      <w:r>
        <w:t xml:space="preserve">       Red checkbox is selected. Return: true </w:t>
      </w:r>
    </w:p>
    <w:p w:rsidR="00EA5AF3" w:rsidRDefault="00EA5AF3" w:rsidP="00EA5AF3">
      <w:pPr>
        <w:tabs>
          <w:tab w:val="left" w:pos="5213"/>
        </w:tabs>
      </w:pPr>
      <w:r>
        <w:t xml:space="preserve">       Radio button opera is not selected. Return: false</w:t>
      </w:r>
    </w:p>
    <w:p w:rsidR="005141C3" w:rsidRDefault="005141C3" w:rsidP="005141C3">
      <w:pPr>
        <w:tabs>
          <w:tab w:val="left" w:pos="5707"/>
        </w:tabs>
        <w:rPr>
          <w:b/>
        </w:rPr>
      </w:pPr>
    </w:p>
    <w:p w:rsidR="005141C3" w:rsidRPr="00EE692C" w:rsidRDefault="005141C3" w:rsidP="005141C3">
      <w:pPr>
        <w:tabs>
          <w:tab w:val="left" w:pos="5707"/>
        </w:tabs>
        <w:rPr>
          <w:b/>
        </w:rPr>
      </w:pPr>
      <w:r w:rsidRPr="00EE692C">
        <w:rPr>
          <w:b/>
        </w:rPr>
        <w:t>driver.close()</w:t>
      </w:r>
    </w:p>
    <w:p w:rsidR="00D35501" w:rsidRDefault="00D35501" w:rsidP="00D35501">
      <w:pPr>
        <w:tabs>
          <w:tab w:val="left" w:pos="5213"/>
        </w:tabs>
      </w:pPr>
      <w:r>
        <w:t>import org.openqa.selenium.By;</w:t>
      </w:r>
    </w:p>
    <w:p w:rsidR="00D35501" w:rsidRDefault="00D35501" w:rsidP="00D35501">
      <w:pPr>
        <w:tabs>
          <w:tab w:val="left" w:pos="5213"/>
        </w:tabs>
      </w:pPr>
      <w:r>
        <w:t>import org.openqa.selenium.WebDriver;</w:t>
      </w:r>
    </w:p>
    <w:p w:rsidR="00D35501" w:rsidRDefault="00D35501" w:rsidP="00D35501">
      <w:pPr>
        <w:tabs>
          <w:tab w:val="left" w:pos="5213"/>
        </w:tabs>
      </w:pPr>
      <w:r>
        <w:lastRenderedPageBreak/>
        <w:t>import org.openqa.selenium.WebElement;</w:t>
      </w:r>
    </w:p>
    <w:p w:rsidR="00D35501" w:rsidRDefault="00D35501" w:rsidP="00D35501">
      <w:pPr>
        <w:tabs>
          <w:tab w:val="left" w:pos="5213"/>
        </w:tabs>
      </w:pPr>
      <w:r>
        <w:t>import org.openqa.selenium.chrome.ChromeDriver;</w:t>
      </w:r>
    </w:p>
    <w:p w:rsidR="00D35501" w:rsidRDefault="00D35501" w:rsidP="00D35501">
      <w:pPr>
        <w:tabs>
          <w:tab w:val="left" w:pos="5213"/>
        </w:tabs>
      </w:pPr>
      <w:r>
        <w:t>import java.util.concurrent.TimeUnit;</w:t>
      </w:r>
    </w:p>
    <w:p w:rsidR="00D35501" w:rsidRDefault="00D35501" w:rsidP="00D35501">
      <w:pPr>
        <w:tabs>
          <w:tab w:val="left" w:pos="5213"/>
        </w:tabs>
      </w:pPr>
      <w:r>
        <w:t>import java.util.List;</w:t>
      </w:r>
    </w:p>
    <w:p w:rsidR="00D35501" w:rsidRDefault="00D35501" w:rsidP="00D35501">
      <w:pPr>
        <w:tabs>
          <w:tab w:val="left" w:pos="5213"/>
        </w:tabs>
      </w:pPr>
      <w:r>
        <w:t>import java.util.Set;</w:t>
      </w:r>
    </w:p>
    <w:p w:rsidR="00D35501" w:rsidRDefault="00D35501" w:rsidP="00D35501">
      <w:pPr>
        <w:tabs>
          <w:tab w:val="left" w:pos="5213"/>
        </w:tabs>
      </w:pPr>
      <w:r>
        <w:t>import java.util.Iterator;</w:t>
      </w:r>
    </w:p>
    <w:p w:rsidR="00D35501" w:rsidRDefault="00D35501" w:rsidP="00D35501">
      <w:pPr>
        <w:tabs>
          <w:tab w:val="left" w:pos="5213"/>
        </w:tabs>
      </w:pPr>
      <w:r>
        <w:t>public class CloseWindow {</w:t>
      </w:r>
    </w:p>
    <w:p w:rsidR="00D35501" w:rsidRDefault="00D35501" w:rsidP="00D35501">
      <w:pPr>
        <w:tabs>
          <w:tab w:val="left" w:pos="5213"/>
        </w:tabs>
      </w:pPr>
      <w:r>
        <w:t>public static void main(String[] args) {</w:t>
      </w:r>
    </w:p>
    <w:p w:rsidR="00D35501" w:rsidRDefault="00D35501" w:rsidP="00D35501">
      <w:pPr>
        <w:tabs>
          <w:tab w:val="left" w:pos="5213"/>
        </w:tabs>
      </w:pPr>
      <w:r>
        <w:t>System.setProperty("webdriver.chrome.driver", "Path to Chrome Driver");</w:t>
      </w:r>
    </w:p>
    <w:p w:rsidR="00D35501" w:rsidRDefault="00D35501" w:rsidP="00D35501">
      <w:pPr>
        <w:tabs>
          <w:tab w:val="left" w:pos="5213"/>
        </w:tabs>
      </w:pPr>
      <w:r>
        <w:t>WebDriver driver = new ChromeDriver();</w:t>
      </w:r>
    </w:p>
    <w:p w:rsidR="00D35501" w:rsidRDefault="00D35501" w:rsidP="00D35501">
      <w:pPr>
        <w:tabs>
          <w:tab w:val="left" w:pos="5213"/>
        </w:tabs>
      </w:pPr>
      <w:r>
        <w:t>driver.get("https://www.google.com");</w:t>
      </w:r>
    </w:p>
    <w:p w:rsidR="00D35501" w:rsidRDefault="00D35501" w:rsidP="00D35501">
      <w:pPr>
        <w:tabs>
          <w:tab w:val="left" w:pos="5213"/>
        </w:tabs>
      </w:pPr>
      <w:r>
        <w:t>//implicit wait</w:t>
      </w:r>
    </w:p>
    <w:p w:rsidR="00D35501" w:rsidRDefault="00D35501" w:rsidP="00D35501">
      <w:pPr>
        <w:tabs>
          <w:tab w:val="left" w:pos="5213"/>
        </w:tabs>
      </w:pPr>
      <w:r>
        <w:t>driver.manage().timeouts().implicitlyWait(2, TimeUnit.SECONDS);</w:t>
      </w:r>
    </w:p>
    <w:p w:rsidR="00D35501" w:rsidRDefault="00D35501" w:rsidP="00D35501">
      <w:pPr>
        <w:tabs>
          <w:tab w:val="left" w:pos="5213"/>
        </w:tabs>
      </w:pPr>
      <w:r>
        <w:t>driver.findElement(By.name(“q")).sendkeys(Selenium);</w:t>
      </w:r>
    </w:p>
    <w:p w:rsidR="00D35501" w:rsidRDefault="00D35501" w:rsidP="00D35501">
      <w:pPr>
        <w:tabs>
          <w:tab w:val="left" w:pos="5213"/>
        </w:tabs>
      </w:pPr>
      <w:r>
        <w:t>driver.findElement(By.name(“btnk")).click();</w:t>
      </w:r>
    </w:p>
    <w:p w:rsidR="00D35501" w:rsidRDefault="00D35501" w:rsidP="00D35501">
      <w:pPr>
        <w:tabs>
          <w:tab w:val="left" w:pos="5213"/>
        </w:tabs>
      </w:pPr>
      <w:r>
        <w:t>// window handles</w:t>
      </w:r>
    </w:p>
    <w:p w:rsidR="00D35501" w:rsidRDefault="00D35501" w:rsidP="00D35501">
      <w:pPr>
        <w:tabs>
          <w:tab w:val="left" w:pos="5213"/>
        </w:tabs>
      </w:pPr>
      <w:r>
        <w:t>Set w = driver.getWindowHandles();</w:t>
      </w:r>
    </w:p>
    <w:p w:rsidR="00D35501" w:rsidRDefault="00D35501" w:rsidP="00D35501">
      <w:pPr>
        <w:tabs>
          <w:tab w:val="left" w:pos="5213"/>
        </w:tabs>
      </w:pPr>
      <w:r>
        <w:t>// window handles iterate</w:t>
      </w:r>
    </w:p>
    <w:p w:rsidR="00D35501" w:rsidRDefault="00D35501" w:rsidP="00D35501">
      <w:pPr>
        <w:tabs>
          <w:tab w:val="left" w:pos="5213"/>
        </w:tabs>
      </w:pPr>
      <w:r>
        <w:t>Iterator t = w.iterator();</w:t>
      </w:r>
    </w:p>
    <w:p w:rsidR="00D35501" w:rsidRDefault="00D35501" w:rsidP="00D35501">
      <w:pPr>
        <w:tabs>
          <w:tab w:val="left" w:pos="5213"/>
        </w:tabs>
      </w:pPr>
      <w:r>
        <w:t>String h = (String) t.next();</w:t>
      </w:r>
    </w:p>
    <w:p w:rsidR="00D35501" w:rsidRDefault="00D35501" w:rsidP="00D35501">
      <w:pPr>
        <w:tabs>
          <w:tab w:val="left" w:pos="5213"/>
        </w:tabs>
      </w:pPr>
      <w:r>
        <w:t>String p = (String) t.next();</w:t>
      </w:r>
    </w:p>
    <w:p w:rsidR="00D35501" w:rsidRDefault="00D35501" w:rsidP="00D35501">
      <w:pPr>
        <w:tabs>
          <w:tab w:val="left" w:pos="5213"/>
        </w:tabs>
      </w:pPr>
      <w:r>
        <w:t>// switching child window</w:t>
      </w:r>
    </w:p>
    <w:p w:rsidR="00D35501" w:rsidRDefault="00D35501" w:rsidP="00D35501">
      <w:pPr>
        <w:tabs>
          <w:tab w:val="left" w:pos="5213"/>
        </w:tabs>
      </w:pPr>
      <w:r>
        <w:t>driver.switchTo().window(h);</w:t>
      </w:r>
    </w:p>
    <w:p w:rsidR="00D35501" w:rsidRDefault="00D35501" w:rsidP="00D35501">
      <w:pPr>
        <w:tabs>
          <w:tab w:val="left" w:pos="5213"/>
        </w:tabs>
      </w:pPr>
      <w:r>
        <w:t>// close only the child browser window</w:t>
      </w:r>
    </w:p>
    <w:p w:rsidR="00D35501" w:rsidRDefault="00D35501" w:rsidP="00D35501">
      <w:pPr>
        <w:tabs>
          <w:tab w:val="left" w:pos="5213"/>
        </w:tabs>
      </w:pPr>
      <w:r>
        <w:t>driver.close();</w:t>
      </w:r>
    </w:p>
    <w:p w:rsidR="00D35501" w:rsidRDefault="00D35501" w:rsidP="00D35501">
      <w:pPr>
        <w:tabs>
          <w:tab w:val="left" w:pos="5213"/>
        </w:tabs>
      </w:pPr>
      <w:r>
        <w:t>}</w:t>
      </w:r>
    </w:p>
    <w:p w:rsidR="009611B3" w:rsidRDefault="00D35501" w:rsidP="00D35501">
      <w:pPr>
        <w:tabs>
          <w:tab w:val="left" w:pos="5213"/>
        </w:tabs>
      </w:pPr>
      <w:r>
        <w:t>}’</w:t>
      </w:r>
    </w:p>
    <w:p w:rsidR="00ED680A" w:rsidRDefault="00ED680A" w:rsidP="00D35501">
      <w:pPr>
        <w:tabs>
          <w:tab w:val="left" w:pos="5213"/>
        </w:tabs>
        <w:rPr>
          <w:b/>
        </w:rPr>
      </w:pPr>
    </w:p>
    <w:p w:rsidR="00ED680A" w:rsidRDefault="00ED680A" w:rsidP="00D35501">
      <w:pPr>
        <w:tabs>
          <w:tab w:val="left" w:pos="5213"/>
        </w:tabs>
        <w:rPr>
          <w:b/>
        </w:rPr>
      </w:pPr>
    </w:p>
    <w:p w:rsidR="00ED680A" w:rsidRDefault="00ED680A" w:rsidP="00D35501">
      <w:pPr>
        <w:tabs>
          <w:tab w:val="left" w:pos="5213"/>
        </w:tabs>
        <w:rPr>
          <w:b/>
        </w:rPr>
      </w:pPr>
    </w:p>
    <w:p w:rsidR="00ED680A" w:rsidRDefault="00ED680A" w:rsidP="00D35501">
      <w:pPr>
        <w:tabs>
          <w:tab w:val="left" w:pos="5213"/>
        </w:tabs>
        <w:rPr>
          <w:b/>
        </w:rPr>
      </w:pPr>
    </w:p>
    <w:p w:rsidR="009611B3" w:rsidRPr="00627920" w:rsidRDefault="009611B3" w:rsidP="00D35501">
      <w:pPr>
        <w:tabs>
          <w:tab w:val="left" w:pos="5213"/>
        </w:tabs>
        <w:rPr>
          <w:b/>
        </w:rPr>
      </w:pPr>
      <w:r w:rsidRPr="00627920">
        <w:rPr>
          <w:b/>
        </w:rPr>
        <w:lastRenderedPageBreak/>
        <w:t>Output</w:t>
      </w:r>
    </w:p>
    <w:p w:rsidR="009611B3" w:rsidRDefault="00ED680A" w:rsidP="00ED680A">
      <w:pPr>
        <w:tabs>
          <w:tab w:val="left" w:pos="5213"/>
        </w:tabs>
      </w:pPr>
      <w:r>
        <w:rPr>
          <w:noProof/>
          <w:lang w:val="en-US"/>
        </w:rPr>
        <w:drawing>
          <wp:inline distT="0" distB="0" distL="0" distR="0">
            <wp:extent cx="5731510" cy="2355220"/>
            <wp:effectExtent l="19050" t="0" r="2540" b="0"/>
            <wp:docPr id="20" name="Picture 7" descr="https://3fxtqy18kygf3on3bu39kh93-wpengine.netdna-ssl.com/wp-content/uploads/2021/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fxtqy18kygf3on3bu39kh93-wpengine.netdna-ssl.com/wp-content/uploads/2021/06/image.png"/>
                    <pic:cNvPicPr>
                      <a:picLocks noChangeAspect="1" noChangeArrowheads="1"/>
                    </pic:cNvPicPr>
                  </pic:nvPicPr>
                  <pic:blipFill>
                    <a:blip r:embed="rId30" cstate="print"/>
                    <a:srcRect/>
                    <a:stretch>
                      <a:fillRect/>
                    </a:stretch>
                  </pic:blipFill>
                  <pic:spPr bwMode="auto">
                    <a:xfrm>
                      <a:off x="0" y="0"/>
                      <a:ext cx="5731510" cy="2355220"/>
                    </a:xfrm>
                    <a:prstGeom prst="rect">
                      <a:avLst/>
                    </a:prstGeom>
                    <a:noFill/>
                    <a:ln w="9525">
                      <a:noFill/>
                      <a:miter lim="800000"/>
                      <a:headEnd/>
                      <a:tailEnd/>
                    </a:ln>
                  </pic:spPr>
                </pic:pic>
              </a:graphicData>
            </a:graphic>
          </wp:inline>
        </w:drawing>
      </w:r>
    </w:p>
    <w:p w:rsidR="00E631B2" w:rsidRDefault="00E631B2" w:rsidP="00ED680A">
      <w:pPr>
        <w:tabs>
          <w:tab w:val="left" w:pos="5213"/>
        </w:tabs>
      </w:pPr>
      <w:r>
        <w:rPr>
          <w:rFonts w:ascii="Helvetica" w:hAnsi="Helvetica" w:cs="Helvetica"/>
          <w:b/>
          <w:bCs/>
          <w:noProof/>
          <w:color w:val="333333"/>
          <w:sz w:val="19"/>
          <w:szCs w:val="19"/>
          <w:shd w:val="clear" w:color="auto" w:fill="FFFFFF"/>
          <w:lang w:val="en-US"/>
        </w:rPr>
        <w:drawing>
          <wp:inline distT="0" distB="0" distL="0" distR="0">
            <wp:extent cx="5731510" cy="3028133"/>
            <wp:effectExtent l="19050" t="0" r="2540" b="0"/>
            <wp:docPr id="21" name="Picture 10" descr="https://3fxtqy18kygf3on3bu39kh93-wpengine.netdna-ssl.com/wp-content/uploads/2021/06/pasted-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fxtqy18kygf3on3bu39kh93-wpengine.netdna-ssl.com/wp-content/uploads/2021/06/pasted-image-0.png"/>
                    <pic:cNvPicPr>
                      <a:picLocks noChangeAspect="1" noChangeArrowheads="1"/>
                    </pic:cNvPicPr>
                  </pic:nvPicPr>
                  <pic:blipFill>
                    <a:blip r:embed="rId31" cstate="print"/>
                    <a:srcRect/>
                    <a:stretch>
                      <a:fillRect/>
                    </a:stretch>
                  </pic:blipFill>
                  <pic:spPr bwMode="auto">
                    <a:xfrm>
                      <a:off x="0" y="0"/>
                      <a:ext cx="5731510" cy="3028133"/>
                    </a:xfrm>
                    <a:prstGeom prst="rect">
                      <a:avLst/>
                    </a:prstGeom>
                    <a:noFill/>
                    <a:ln w="9525">
                      <a:noFill/>
                      <a:miter lim="800000"/>
                      <a:headEnd/>
                      <a:tailEnd/>
                    </a:ln>
                  </pic:spPr>
                </pic:pic>
              </a:graphicData>
            </a:graphic>
          </wp:inline>
        </w:drawing>
      </w:r>
    </w:p>
    <w:p w:rsidR="00E631B2" w:rsidRDefault="00E631B2" w:rsidP="00ED680A">
      <w:pPr>
        <w:tabs>
          <w:tab w:val="left" w:pos="5213"/>
        </w:tabs>
      </w:pPr>
    </w:p>
    <w:p w:rsidR="00E631B2" w:rsidRDefault="008F27EF" w:rsidP="00ED680A">
      <w:pPr>
        <w:tabs>
          <w:tab w:val="left" w:pos="5213"/>
        </w:tabs>
        <w:rPr>
          <w:b/>
        </w:rPr>
      </w:pPr>
      <w:r w:rsidRPr="00F91DDE">
        <w:rPr>
          <w:b/>
        </w:rPr>
        <w:t>getLocation()</w:t>
      </w:r>
    </w:p>
    <w:p w:rsidR="00DE33BA" w:rsidRDefault="00DE33BA" w:rsidP="00DE33BA">
      <w:pPr>
        <w:tabs>
          <w:tab w:val="left" w:pos="5213"/>
        </w:tabs>
      </w:pPr>
      <w:r>
        <w:t>package com.selenium.practise;</w:t>
      </w:r>
    </w:p>
    <w:p w:rsidR="00DE33BA" w:rsidRDefault="00DE33BA" w:rsidP="00DE33BA">
      <w:pPr>
        <w:tabs>
          <w:tab w:val="left" w:pos="5213"/>
        </w:tabs>
      </w:pPr>
      <w:r>
        <w:t>import org.openqa.selenium.By;</w:t>
      </w:r>
    </w:p>
    <w:p w:rsidR="00DE33BA" w:rsidRDefault="00DE33BA" w:rsidP="00DE33BA">
      <w:pPr>
        <w:tabs>
          <w:tab w:val="left" w:pos="5213"/>
        </w:tabs>
      </w:pPr>
      <w:r>
        <w:t>import org.openqa.selenium.Dimension;</w:t>
      </w:r>
    </w:p>
    <w:p w:rsidR="00DE33BA" w:rsidRDefault="00DE33BA" w:rsidP="00DE33BA">
      <w:pPr>
        <w:tabs>
          <w:tab w:val="left" w:pos="5213"/>
        </w:tabs>
      </w:pPr>
      <w:r>
        <w:t>import org.openqa.selenium.Point;</w:t>
      </w:r>
    </w:p>
    <w:p w:rsidR="00DE33BA" w:rsidRDefault="00DE33BA" w:rsidP="00DE33BA">
      <w:pPr>
        <w:tabs>
          <w:tab w:val="left" w:pos="5213"/>
        </w:tabs>
      </w:pPr>
      <w:r>
        <w:t>import org.openqa.selenium.WebDriver;</w:t>
      </w:r>
    </w:p>
    <w:p w:rsidR="00DE33BA" w:rsidRDefault="00DE33BA" w:rsidP="00DE33BA">
      <w:pPr>
        <w:tabs>
          <w:tab w:val="left" w:pos="5213"/>
        </w:tabs>
      </w:pPr>
      <w:r>
        <w:t>import org.openqa.selenium.WebElement;</w:t>
      </w:r>
    </w:p>
    <w:p w:rsidR="00DE33BA" w:rsidRDefault="00DE33BA" w:rsidP="00DE33BA">
      <w:pPr>
        <w:tabs>
          <w:tab w:val="left" w:pos="5213"/>
        </w:tabs>
      </w:pPr>
      <w:r>
        <w:t>import org.openqa.selenium.chrome.ChromeDriver;</w:t>
      </w:r>
    </w:p>
    <w:p w:rsidR="00DE33BA" w:rsidRDefault="00DE33BA" w:rsidP="00DE33BA">
      <w:pPr>
        <w:tabs>
          <w:tab w:val="left" w:pos="5213"/>
        </w:tabs>
      </w:pPr>
      <w:r>
        <w:t>public class ExampleWebElementMethods {</w:t>
      </w:r>
    </w:p>
    <w:p w:rsidR="00DE33BA" w:rsidRDefault="00DE33BA" w:rsidP="00DE33BA">
      <w:pPr>
        <w:tabs>
          <w:tab w:val="left" w:pos="5213"/>
        </w:tabs>
      </w:pPr>
      <w:r>
        <w:lastRenderedPageBreak/>
        <w:t>public static void main(String[] args) {</w:t>
      </w:r>
    </w:p>
    <w:p w:rsidR="00DE33BA" w:rsidRDefault="00DE33BA" w:rsidP="00DE33BA">
      <w:pPr>
        <w:tabs>
          <w:tab w:val="left" w:pos="5213"/>
        </w:tabs>
      </w:pPr>
      <w:r>
        <w:t>System.setProperty("webdriver.chrome.driver", "E:\\Soft Wares\\chromedriver.exe");</w:t>
      </w:r>
    </w:p>
    <w:p w:rsidR="00DE33BA" w:rsidRDefault="00DE33BA" w:rsidP="00DE33BA">
      <w:pPr>
        <w:tabs>
          <w:tab w:val="left" w:pos="5213"/>
        </w:tabs>
      </w:pPr>
      <w:r>
        <w:t>WebDriver driver = new ChromeDriver();</w:t>
      </w:r>
    </w:p>
    <w:p w:rsidR="00DE33BA" w:rsidRDefault="00DE33BA" w:rsidP="00DE33BA">
      <w:pPr>
        <w:tabs>
          <w:tab w:val="left" w:pos="5213"/>
        </w:tabs>
      </w:pPr>
      <w:r>
        <w:t>String Url = "https://google.com";</w:t>
      </w:r>
    </w:p>
    <w:p w:rsidR="00DE33BA" w:rsidRDefault="00DE33BA" w:rsidP="00DE33BA">
      <w:pPr>
        <w:tabs>
          <w:tab w:val="left" w:pos="5213"/>
        </w:tabs>
      </w:pPr>
      <w:r>
        <w:t>driver.get(Url);</w:t>
      </w:r>
    </w:p>
    <w:p w:rsidR="00DE33BA" w:rsidRDefault="00DE33BA" w:rsidP="00DE33BA">
      <w:pPr>
        <w:tabs>
          <w:tab w:val="left" w:pos="5213"/>
        </w:tabs>
      </w:pPr>
      <w:r>
        <w:t>WebElement sigin = driver.findElement(By.id("gb_70"));</w:t>
      </w:r>
    </w:p>
    <w:p w:rsidR="00DE33BA" w:rsidRDefault="00DE33BA" w:rsidP="00DE33BA">
      <w:pPr>
        <w:tabs>
          <w:tab w:val="left" w:pos="5213"/>
        </w:tabs>
      </w:pPr>
      <w:r>
        <w:t>//getLocation() WebElement method</w:t>
      </w:r>
    </w:p>
    <w:p w:rsidR="00DE33BA" w:rsidRDefault="00DE33BA" w:rsidP="00DE33BA">
      <w:pPr>
        <w:tabs>
          <w:tab w:val="left" w:pos="5213"/>
        </w:tabs>
      </w:pPr>
      <w:r>
        <w:t>Point location = sigin.getLocation();</w:t>
      </w:r>
    </w:p>
    <w:p w:rsidR="00DE33BA" w:rsidRDefault="00DE33BA" w:rsidP="00DE33BA">
      <w:pPr>
        <w:tabs>
          <w:tab w:val="left" w:pos="5213"/>
        </w:tabs>
      </w:pPr>
      <w:r>
        <w:t>System.out.println("Location of X :"+ location.getX()+ "," +"Location of Y :" +location.getY());</w:t>
      </w:r>
    </w:p>
    <w:p w:rsidR="00DE33BA" w:rsidRDefault="00DE33BA" w:rsidP="00DE33BA">
      <w:pPr>
        <w:tabs>
          <w:tab w:val="left" w:pos="5213"/>
        </w:tabs>
      </w:pPr>
      <w:r>
        <w:t>//getSize() WebElement method</w:t>
      </w:r>
    </w:p>
    <w:p w:rsidR="00DE33BA" w:rsidRDefault="00DE33BA" w:rsidP="00DE33BA">
      <w:pPr>
        <w:tabs>
          <w:tab w:val="left" w:pos="5213"/>
        </w:tabs>
      </w:pPr>
      <w:r>
        <w:t>Dimension size = sigin.getSize();</w:t>
      </w:r>
    </w:p>
    <w:p w:rsidR="00DE33BA" w:rsidRDefault="00DE33BA" w:rsidP="00DE33BA">
      <w:pPr>
        <w:tabs>
          <w:tab w:val="left" w:pos="5213"/>
        </w:tabs>
      </w:pPr>
      <w:r>
        <w:t>System.out.println("Width :"+size.getWidth()+ "," +"Height : "+size.getHeight());</w:t>
      </w:r>
    </w:p>
    <w:p w:rsidR="00DE33BA" w:rsidRDefault="00DE33BA" w:rsidP="00DE33BA">
      <w:pPr>
        <w:tabs>
          <w:tab w:val="left" w:pos="5213"/>
        </w:tabs>
      </w:pPr>
      <w:r>
        <w:t>//getText() WebElement method</w:t>
      </w:r>
    </w:p>
    <w:p w:rsidR="00DE33BA" w:rsidRDefault="00DE33BA" w:rsidP="00DE33BA">
      <w:pPr>
        <w:tabs>
          <w:tab w:val="left" w:pos="5213"/>
        </w:tabs>
      </w:pPr>
      <w:r>
        <w:t>String text = sigin.getText();</w:t>
      </w:r>
    </w:p>
    <w:p w:rsidR="00DE33BA" w:rsidRDefault="00DE33BA" w:rsidP="00DE33BA">
      <w:pPr>
        <w:tabs>
          <w:tab w:val="left" w:pos="5213"/>
        </w:tabs>
      </w:pPr>
      <w:r>
        <w:t>System.out.println("Text :" +text);</w:t>
      </w:r>
    </w:p>
    <w:p w:rsidR="00DE33BA" w:rsidRDefault="00DE33BA" w:rsidP="00DE33BA">
      <w:pPr>
        <w:tabs>
          <w:tab w:val="left" w:pos="5213"/>
        </w:tabs>
      </w:pPr>
      <w:r>
        <w:t>//getTagName() WebElement method</w:t>
      </w:r>
    </w:p>
    <w:p w:rsidR="00DE33BA" w:rsidRDefault="00DE33BA" w:rsidP="00DE33BA">
      <w:pPr>
        <w:tabs>
          <w:tab w:val="left" w:pos="5213"/>
        </w:tabs>
      </w:pPr>
      <w:r>
        <w:t>String tagName = sigin.getTagName();</w:t>
      </w:r>
    </w:p>
    <w:p w:rsidR="00DE33BA" w:rsidRDefault="00DE33BA" w:rsidP="00DE33BA">
      <w:pPr>
        <w:tabs>
          <w:tab w:val="left" w:pos="5213"/>
        </w:tabs>
      </w:pPr>
      <w:r>
        <w:t>System.out.println("Tagname :"+tagName);</w:t>
      </w:r>
    </w:p>
    <w:p w:rsidR="00DE33BA" w:rsidRDefault="00DE33BA" w:rsidP="00DE33BA">
      <w:pPr>
        <w:tabs>
          <w:tab w:val="left" w:pos="5213"/>
        </w:tabs>
      </w:pPr>
      <w:r>
        <w:t>//close the browser</w:t>
      </w:r>
    </w:p>
    <w:p w:rsidR="00DE33BA" w:rsidRDefault="00DE33BA" w:rsidP="00DE33BA">
      <w:pPr>
        <w:tabs>
          <w:tab w:val="left" w:pos="5213"/>
        </w:tabs>
      </w:pPr>
      <w:r>
        <w:t>driver.close();</w:t>
      </w:r>
    </w:p>
    <w:p w:rsidR="00DE33BA" w:rsidRDefault="00DE33BA" w:rsidP="00DE33BA">
      <w:pPr>
        <w:tabs>
          <w:tab w:val="left" w:pos="5213"/>
        </w:tabs>
      </w:pPr>
      <w:r>
        <w:t>}</w:t>
      </w:r>
    </w:p>
    <w:p w:rsidR="00DE33BA" w:rsidRDefault="00DE33BA" w:rsidP="00DE33BA">
      <w:pPr>
        <w:tabs>
          <w:tab w:val="left" w:pos="5213"/>
        </w:tabs>
      </w:pPr>
      <w:r>
        <w:t>}</w:t>
      </w:r>
    </w:p>
    <w:p w:rsidR="00DE33BA" w:rsidRPr="00DE33BA" w:rsidRDefault="00DE33BA" w:rsidP="00DE33BA">
      <w:pPr>
        <w:tabs>
          <w:tab w:val="left" w:pos="5213"/>
        </w:tabs>
        <w:rPr>
          <w:b/>
        </w:rPr>
      </w:pPr>
      <w:r>
        <w:rPr>
          <w:b/>
        </w:rPr>
        <w:t>Output</w:t>
      </w:r>
      <w:r w:rsidRPr="00DE33BA">
        <w:rPr>
          <w:b/>
        </w:rPr>
        <w:t>:</w:t>
      </w:r>
    </w:p>
    <w:p w:rsidR="00DE33BA" w:rsidRDefault="00DE33BA" w:rsidP="00DE33BA">
      <w:pPr>
        <w:tabs>
          <w:tab w:val="left" w:pos="5213"/>
        </w:tabs>
      </w:pPr>
      <w:r>
        <w:t>Location of X :934,Location of Y :16</w:t>
      </w:r>
    </w:p>
    <w:p w:rsidR="00DE33BA" w:rsidRDefault="00DE33BA" w:rsidP="00DE33BA">
      <w:pPr>
        <w:tabs>
          <w:tab w:val="left" w:pos="5213"/>
        </w:tabs>
      </w:pPr>
      <w:r>
        <w:t>Width :69,Height : 30</w:t>
      </w:r>
    </w:p>
    <w:p w:rsidR="00DE33BA" w:rsidRDefault="00DE33BA" w:rsidP="00DE33BA">
      <w:pPr>
        <w:tabs>
          <w:tab w:val="left" w:pos="5213"/>
        </w:tabs>
      </w:pPr>
      <w:r>
        <w:t>Text :Sign in</w:t>
      </w:r>
    </w:p>
    <w:p w:rsidR="00DE33BA" w:rsidRDefault="00DE33BA" w:rsidP="00DE33BA">
      <w:pPr>
        <w:tabs>
          <w:tab w:val="left" w:pos="5213"/>
        </w:tabs>
      </w:pPr>
      <w:r>
        <w:t>Tagname :a</w:t>
      </w:r>
    </w:p>
    <w:p w:rsidR="008F27EF" w:rsidRDefault="008F27EF" w:rsidP="00ED680A">
      <w:pPr>
        <w:tabs>
          <w:tab w:val="left" w:pos="5213"/>
        </w:tabs>
      </w:pPr>
    </w:p>
    <w:p w:rsidR="00581499" w:rsidRDefault="00581499" w:rsidP="00ED680A">
      <w:pPr>
        <w:tabs>
          <w:tab w:val="left" w:pos="5213"/>
        </w:tabs>
      </w:pPr>
    </w:p>
    <w:p w:rsidR="00581499" w:rsidRDefault="00581499" w:rsidP="00ED680A">
      <w:pPr>
        <w:tabs>
          <w:tab w:val="left" w:pos="5213"/>
        </w:tabs>
      </w:pPr>
    </w:p>
    <w:p w:rsidR="00581499" w:rsidRDefault="00581499" w:rsidP="00ED680A">
      <w:pPr>
        <w:tabs>
          <w:tab w:val="left" w:pos="5213"/>
        </w:tabs>
      </w:pPr>
    </w:p>
    <w:p w:rsidR="00581499" w:rsidRDefault="00581499" w:rsidP="00ED680A">
      <w:pPr>
        <w:tabs>
          <w:tab w:val="left" w:pos="5213"/>
        </w:tabs>
        <w:rPr>
          <w:b/>
        </w:rPr>
      </w:pPr>
      <w:r w:rsidRPr="00373BBA">
        <w:rPr>
          <w:b/>
        </w:rPr>
        <w:lastRenderedPageBreak/>
        <w:t>4. Popups/Alerts and Windows</w:t>
      </w:r>
    </w:p>
    <w:p w:rsidR="00D71DA8" w:rsidRDefault="00D71DA8" w:rsidP="00ED680A">
      <w:pPr>
        <w:tabs>
          <w:tab w:val="left" w:pos="5213"/>
        </w:tabs>
        <w:rPr>
          <w:b/>
        </w:rPr>
      </w:pPr>
      <w:r w:rsidRPr="00D71DA8">
        <w:rPr>
          <w:b/>
        </w:rPr>
        <w:t>Capturing the alert message using getText()</w:t>
      </w:r>
    </w:p>
    <w:p w:rsidR="00EF498D" w:rsidRPr="00EF498D" w:rsidRDefault="00EF498D" w:rsidP="00EF498D">
      <w:pPr>
        <w:tabs>
          <w:tab w:val="left" w:pos="5213"/>
        </w:tabs>
      </w:pPr>
      <w:r w:rsidRPr="00EF498D">
        <w:t>import org.openqa.selenium.By;</w:t>
      </w:r>
    </w:p>
    <w:p w:rsidR="00EF498D" w:rsidRPr="00EF498D" w:rsidRDefault="00EF498D" w:rsidP="00EF498D">
      <w:pPr>
        <w:tabs>
          <w:tab w:val="left" w:pos="5213"/>
        </w:tabs>
      </w:pPr>
      <w:r w:rsidRPr="00EF498D">
        <w:t>import org.openqa.selenium.WebDriver;</w:t>
      </w:r>
    </w:p>
    <w:p w:rsidR="00EF498D" w:rsidRPr="00EF498D" w:rsidRDefault="00EF498D" w:rsidP="00EF498D">
      <w:pPr>
        <w:tabs>
          <w:tab w:val="left" w:pos="5213"/>
        </w:tabs>
      </w:pPr>
      <w:r w:rsidRPr="00EF498D">
        <w:t>import org.openqa.selenium.WebElement;</w:t>
      </w:r>
    </w:p>
    <w:p w:rsidR="00EF498D" w:rsidRPr="00EF498D" w:rsidRDefault="00EF498D" w:rsidP="00EF498D">
      <w:pPr>
        <w:tabs>
          <w:tab w:val="left" w:pos="5213"/>
        </w:tabs>
      </w:pPr>
      <w:r w:rsidRPr="00EF498D">
        <w:t>import org.openqa.selenium.firefox.FirefoxDriver;</w:t>
      </w:r>
    </w:p>
    <w:p w:rsidR="00EF498D" w:rsidRPr="00EF498D" w:rsidRDefault="00EF498D" w:rsidP="00EF498D">
      <w:pPr>
        <w:tabs>
          <w:tab w:val="left" w:pos="5213"/>
        </w:tabs>
      </w:pPr>
      <w:r w:rsidRPr="00EF498D">
        <w:t>import java.util.concurrent.TimeUnit;</w:t>
      </w:r>
    </w:p>
    <w:p w:rsidR="00EF498D" w:rsidRPr="00EF498D" w:rsidRDefault="00EF498D" w:rsidP="00EF498D">
      <w:pPr>
        <w:tabs>
          <w:tab w:val="left" w:pos="5213"/>
        </w:tabs>
      </w:pPr>
      <w:r w:rsidRPr="00EF498D">
        <w:t>public class JsEnterText{</w:t>
      </w:r>
    </w:p>
    <w:p w:rsidR="00EF498D" w:rsidRPr="00EF498D" w:rsidRDefault="00EF498D" w:rsidP="00EF498D">
      <w:pPr>
        <w:tabs>
          <w:tab w:val="left" w:pos="5213"/>
        </w:tabs>
      </w:pPr>
      <w:r w:rsidRPr="00EF498D">
        <w:t xml:space="preserve">   public static void main(String[] args) {</w:t>
      </w:r>
    </w:p>
    <w:p w:rsidR="00EF498D" w:rsidRPr="00EF498D" w:rsidRDefault="00EF498D" w:rsidP="00EF498D">
      <w:pPr>
        <w:tabs>
          <w:tab w:val="left" w:pos="5213"/>
        </w:tabs>
      </w:pPr>
      <w:r w:rsidRPr="00EF498D">
        <w:t xml:space="preserve">      System.setProperty("webdriver.gecko.driver",</w:t>
      </w:r>
    </w:p>
    <w:p w:rsidR="00EF498D" w:rsidRPr="00EF498D" w:rsidRDefault="00EF498D" w:rsidP="00EF498D">
      <w:pPr>
        <w:tabs>
          <w:tab w:val="left" w:pos="5213"/>
        </w:tabs>
      </w:pPr>
      <w:r w:rsidRPr="00EF498D">
        <w:t>"C:\\Users\\ghs6kor\\Desktop\\Java\\geckodriver.exe");</w:t>
      </w:r>
    </w:p>
    <w:p w:rsidR="00EF498D" w:rsidRPr="00EF498D" w:rsidRDefault="00EF498D" w:rsidP="00EF498D">
      <w:pPr>
        <w:tabs>
          <w:tab w:val="left" w:pos="5213"/>
        </w:tabs>
      </w:pPr>
      <w:r w:rsidRPr="00EF498D">
        <w:t xml:space="preserve">      WebDriver driver = new FirefoxDriver();</w:t>
      </w:r>
    </w:p>
    <w:p w:rsidR="00EF498D" w:rsidRPr="00EF498D" w:rsidRDefault="00EF498D" w:rsidP="00EF498D">
      <w:pPr>
        <w:tabs>
          <w:tab w:val="left" w:pos="5213"/>
        </w:tabs>
      </w:pPr>
      <w:r w:rsidRPr="00EF498D">
        <w:t xml:space="preserve">      //implicit wait</w:t>
      </w:r>
    </w:p>
    <w:p w:rsidR="00EF498D" w:rsidRPr="00EF498D" w:rsidRDefault="00EF498D" w:rsidP="00EF498D">
      <w:pPr>
        <w:tabs>
          <w:tab w:val="left" w:pos="5213"/>
        </w:tabs>
      </w:pPr>
      <w:r w:rsidRPr="00EF498D">
        <w:t xml:space="preserve">      driver.manage().timeouts().implicitlyWait(5, TimeUnit.SECONDS);</w:t>
      </w:r>
    </w:p>
    <w:p w:rsidR="00EF498D" w:rsidRPr="00EF498D" w:rsidRDefault="00EF498D" w:rsidP="00EF498D">
      <w:pPr>
        <w:tabs>
          <w:tab w:val="left" w:pos="5213"/>
        </w:tabs>
      </w:pPr>
      <w:r w:rsidRPr="00EF498D">
        <w:t xml:space="preserve">      //URL launch</w:t>
      </w:r>
    </w:p>
    <w:p w:rsidR="00EF498D" w:rsidRPr="00EF498D" w:rsidRDefault="00EF498D" w:rsidP="00EF498D">
      <w:pPr>
        <w:tabs>
          <w:tab w:val="left" w:pos="5213"/>
        </w:tabs>
      </w:pPr>
      <w:r w:rsidRPr="00EF498D">
        <w:t xml:space="preserve">      driver.get("https://the-internet.herokuapp.com/javascript_alerts");</w:t>
      </w:r>
    </w:p>
    <w:p w:rsidR="00EF498D" w:rsidRPr="00EF498D" w:rsidRDefault="00EF498D" w:rsidP="00EF498D">
      <w:pPr>
        <w:tabs>
          <w:tab w:val="left" w:pos="5213"/>
        </w:tabs>
      </w:pPr>
      <w:r w:rsidRPr="00EF498D">
        <w:t xml:space="preserve">      // identify element</w:t>
      </w:r>
    </w:p>
    <w:p w:rsidR="00EF498D" w:rsidRPr="00EF498D" w:rsidRDefault="00EF498D" w:rsidP="00EF498D">
      <w:pPr>
        <w:tabs>
          <w:tab w:val="left" w:pos="5213"/>
        </w:tabs>
      </w:pPr>
      <w:r w:rsidRPr="00EF498D">
        <w:t xml:space="preserve">      WebElement l = driver.</w:t>
      </w:r>
    </w:p>
    <w:p w:rsidR="00EF498D" w:rsidRPr="00EF498D" w:rsidRDefault="00EF498D" w:rsidP="00EF498D">
      <w:pPr>
        <w:tabs>
          <w:tab w:val="left" w:pos="5213"/>
        </w:tabs>
      </w:pPr>
      <w:r w:rsidRPr="00EF498D">
        <w:t xml:space="preserve">      findElement(By.xpath("//*[text()='Click for JS Alert']"));</w:t>
      </w:r>
    </w:p>
    <w:p w:rsidR="00EF498D" w:rsidRPr="00EF498D" w:rsidRDefault="00EF498D" w:rsidP="00EF498D">
      <w:pPr>
        <w:tabs>
          <w:tab w:val="left" w:pos="5213"/>
        </w:tabs>
      </w:pPr>
      <w:r w:rsidRPr="00EF498D">
        <w:t xml:space="preserve">      l.click();</w:t>
      </w:r>
    </w:p>
    <w:p w:rsidR="00EF498D" w:rsidRPr="00EF498D" w:rsidRDefault="00EF498D" w:rsidP="00EF498D">
      <w:pPr>
        <w:tabs>
          <w:tab w:val="left" w:pos="5213"/>
        </w:tabs>
      </w:pPr>
      <w:r w:rsidRPr="00EF498D">
        <w:t xml:space="preserve">      //switch focus to alert</w:t>
      </w:r>
    </w:p>
    <w:p w:rsidR="00EF498D" w:rsidRPr="00EF498D" w:rsidRDefault="00EF498D" w:rsidP="00EF498D">
      <w:pPr>
        <w:tabs>
          <w:tab w:val="left" w:pos="5213"/>
        </w:tabs>
      </w:pPr>
      <w:r w:rsidRPr="00EF498D">
        <w:t xml:space="preserve">      Alert a = driver.switchTo().alert();</w:t>
      </w:r>
    </w:p>
    <w:p w:rsidR="00EF498D" w:rsidRPr="00EF498D" w:rsidRDefault="00EF498D" w:rsidP="00EF498D">
      <w:pPr>
        <w:tabs>
          <w:tab w:val="left" w:pos="5213"/>
        </w:tabs>
      </w:pPr>
      <w:r w:rsidRPr="00EF498D">
        <w:t xml:space="preserve">      //get alert text</w:t>
      </w:r>
    </w:p>
    <w:p w:rsidR="00EF498D" w:rsidRPr="00EF498D" w:rsidRDefault="00EF498D" w:rsidP="00EF498D">
      <w:pPr>
        <w:tabs>
          <w:tab w:val="left" w:pos="5213"/>
        </w:tabs>
      </w:pPr>
      <w:r w:rsidRPr="00EF498D">
        <w:t xml:space="preserve">      String s= driver.switchTo().alert().getText();</w:t>
      </w:r>
    </w:p>
    <w:p w:rsidR="00EF498D" w:rsidRPr="00EF498D" w:rsidRDefault="00EF498D" w:rsidP="00EF498D">
      <w:pPr>
        <w:tabs>
          <w:tab w:val="left" w:pos="5213"/>
        </w:tabs>
      </w:pPr>
      <w:r w:rsidRPr="00EF498D">
        <w:t xml:space="preserve">      System.out.println("Alert text is: " + s);</w:t>
      </w:r>
    </w:p>
    <w:p w:rsidR="00EF498D" w:rsidRPr="00EF498D" w:rsidRDefault="00EF498D" w:rsidP="00EF498D">
      <w:pPr>
        <w:tabs>
          <w:tab w:val="left" w:pos="5213"/>
        </w:tabs>
      </w:pPr>
      <w:r w:rsidRPr="00EF498D">
        <w:t xml:space="preserve">      //accepting alert</w:t>
      </w:r>
    </w:p>
    <w:p w:rsidR="00EF498D" w:rsidRPr="00EF498D" w:rsidRDefault="00EF498D" w:rsidP="00EF498D">
      <w:pPr>
        <w:tabs>
          <w:tab w:val="left" w:pos="5213"/>
        </w:tabs>
      </w:pPr>
      <w:r w:rsidRPr="00EF498D">
        <w:t xml:space="preserve">      a.accept();</w:t>
      </w:r>
    </w:p>
    <w:p w:rsidR="00EF498D" w:rsidRPr="00EF498D" w:rsidRDefault="00EF498D" w:rsidP="00EF498D">
      <w:pPr>
        <w:tabs>
          <w:tab w:val="left" w:pos="5213"/>
        </w:tabs>
      </w:pPr>
      <w:r w:rsidRPr="00EF498D">
        <w:t xml:space="preserve">      driver.quit();</w:t>
      </w:r>
    </w:p>
    <w:p w:rsidR="00EF498D" w:rsidRPr="00EF498D" w:rsidRDefault="00EF498D" w:rsidP="00EF498D">
      <w:pPr>
        <w:tabs>
          <w:tab w:val="left" w:pos="5213"/>
        </w:tabs>
      </w:pPr>
      <w:r w:rsidRPr="00EF498D">
        <w:t xml:space="preserve">   }</w:t>
      </w:r>
    </w:p>
    <w:p w:rsidR="00185841" w:rsidRDefault="00EF498D" w:rsidP="00EF498D">
      <w:pPr>
        <w:tabs>
          <w:tab w:val="left" w:pos="5213"/>
        </w:tabs>
      </w:pPr>
      <w:r w:rsidRPr="00EF498D">
        <w:t>}</w:t>
      </w:r>
    </w:p>
    <w:p w:rsidR="00C00B3D" w:rsidRDefault="00C00B3D" w:rsidP="00EF498D">
      <w:pPr>
        <w:tabs>
          <w:tab w:val="left" w:pos="5213"/>
        </w:tabs>
      </w:pPr>
    </w:p>
    <w:p w:rsidR="00EF498D" w:rsidRPr="00C00B3D" w:rsidRDefault="00EF498D" w:rsidP="00EF498D">
      <w:pPr>
        <w:tabs>
          <w:tab w:val="left" w:pos="5213"/>
        </w:tabs>
        <w:rPr>
          <w:b/>
        </w:rPr>
      </w:pPr>
      <w:r w:rsidRPr="00C00B3D">
        <w:rPr>
          <w:b/>
        </w:rPr>
        <w:lastRenderedPageBreak/>
        <w:t>Output</w:t>
      </w:r>
    </w:p>
    <w:p w:rsidR="00EF498D" w:rsidRDefault="00556E98" w:rsidP="00EF498D">
      <w:pPr>
        <w:tabs>
          <w:tab w:val="left" w:pos="5213"/>
        </w:tabs>
      </w:pPr>
      <w:r>
        <w:rPr>
          <w:noProof/>
          <w:lang w:val="en-US"/>
        </w:rPr>
        <w:drawing>
          <wp:inline distT="0" distB="0" distL="0" distR="0">
            <wp:extent cx="5715000" cy="586740"/>
            <wp:effectExtent l="19050" t="0" r="0" b="0"/>
            <wp:docPr id="22" name="Picture 13" descr="https://www.tutorialspoint.com/assets/questions/media/50540/Al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utorialspoint.com/assets/questions/media/50540/Alert1.jpg"/>
                    <pic:cNvPicPr>
                      <a:picLocks noChangeAspect="1" noChangeArrowheads="1"/>
                    </pic:cNvPicPr>
                  </pic:nvPicPr>
                  <pic:blipFill>
                    <a:blip r:embed="rId32" cstate="print"/>
                    <a:srcRect/>
                    <a:stretch>
                      <a:fillRect/>
                    </a:stretch>
                  </pic:blipFill>
                  <pic:spPr bwMode="auto">
                    <a:xfrm>
                      <a:off x="0" y="0"/>
                      <a:ext cx="5715000" cy="586740"/>
                    </a:xfrm>
                    <a:prstGeom prst="rect">
                      <a:avLst/>
                    </a:prstGeom>
                    <a:noFill/>
                    <a:ln w="9525">
                      <a:noFill/>
                      <a:miter lim="800000"/>
                      <a:headEnd/>
                      <a:tailEnd/>
                    </a:ln>
                  </pic:spPr>
                </pic:pic>
              </a:graphicData>
            </a:graphic>
          </wp:inline>
        </w:drawing>
      </w:r>
    </w:p>
    <w:p w:rsidR="000062F3" w:rsidRPr="006F41CA" w:rsidRDefault="000062F3" w:rsidP="00EF498D">
      <w:pPr>
        <w:tabs>
          <w:tab w:val="left" w:pos="5213"/>
        </w:tabs>
        <w:rPr>
          <w:b/>
        </w:rPr>
      </w:pPr>
    </w:p>
    <w:p w:rsidR="000062F3" w:rsidRDefault="006F41CA" w:rsidP="00EF498D">
      <w:pPr>
        <w:tabs>
          <w:tab w:val="left" w:pos="5213"/>
        </w:tabs>
        <w:rPr>
          <w:b/>
        </w:rPr>
      </w:pPr>
      <w:r w:rsidRPr="006F41CA">
        <w:rPr>
          <w:b/>
        </w:rPr>
        <w:t>Prompt Alert with Text Box to enter the text</w:t>
      </w:r>
    </w:p>
    <w:p w:rsidR="00487A52" w:rsidRPr="00621649" w:rsidRDefault="00487A52" w:rsidP="00487A52">
      <w:pPr>
        <w:tabs>
          <w:tab w:val="left" w:pos="5213"/>
        </w:tabs>
      </w:pPr>
      <w:r w:rsidRPr="00621649">
        <w:t>public String prompt(String expectedDialogText, String inputText) {</w:t>
      </w:r>
    </w:p>
    <w:p w:rsidR="00487A52" w:rsidRPr="00621649" w:rsidRDefault="00487A52" w:rsidP="00487A52">
      <w:pPr>
        <w:tabs>
          <w:tab w:val="left" w:pos="5213"/>
        </w:tabs>
      </w:pPr>
      <w:r w:rsidRPr="00621649">
        <w:t xml:space="preserve"> Alert alert = driver.switchTo().alert();</w:t>
      </w:r>
    </w:p>
    <w:p w:rsidR="00487A52" w:rsidRPr="00621649" w:rsidRDefault="00487A52" w:rsidP="00487A52">
      <w:pPr>
        <w:tabs>
          <w:tab w:val="left" w:pos="5213"/>
        </w:tabs>
      </w:pPr>
      <w:r w:rsidRPr="00621649">
        <w:t xml:space="preserve"> String actualDialogText = alert.getText();</w:t>
      </w:r>
    </w:p>
    <w:p w:rsidR="00487A52" w:rsidRPr="00621649" w:rsidRDefault="00487A52" w:rsidP="00487A52">
      <w:pPr>
        <w:tabs>
          <w:tab w:val="left" w:pos="5213"/>
        </w:tabs>
      </w:pPr>
      <w:r w:rsidRPr="00621649">
        <w:t xml:space="preserve"> if (inputText != null)</w:t>
      </w:r>
    </w:p>
    <w:p w:rsidR="00487A52" w:rsidRPr="00621649" w:rsidRDefault="00487A52" w:rsidP="00487A52">
      <w:pPr>
        <w:tabs>
          <w:tab w:val="left" w:pos="5213"/>
        </w:tabs>
      </w:pPr>
      <w:r w:rsidRPr="00621649">
        <w:t xml:space="preserve">  alert.sendKeys(inputText);</w:t>
      </w:r>
    </w:p>
    <w:p w:rsidR="00487A52" w:rsidRPr="00621649" w:rsidRDefault="00487A52" w:rsidP="00487A52">
      <w:pPr>
        <w:tabs>
          <w:tab w:val="left" w:pos="5213"/>
        </w:tabs>
      </w:pPr>
      <w:r w:rsidRPr="00621649">
        <w:t xml:space="preserve"> alert.accept();</w:t>
      </w:r>
    </w:p>
    <w:p w:rsidR="00487A52" w:rsidRPr="00621649" w:rsidRDefault="00487A52" w:rsidP="00487A52">
      <w:pPr>
        <w:tabs>
          <w:tab w:val="left" w:pos="5213"/>
        </w:tabs>
      </w:pPr>
      <w:r w:rsidRPr="00621649">
        <w:t xml:space="preserve"> checkDialogText(driver, expectedDialogText, actualDialogText);</w:t>
      </w:r>
    </w:p>
    <w:p w:rsidR="00487A52" w:rsidRPr="00621649" w:rsidRDefault="00487A52" w:rsidP="00487A52">
      <w:pPr>
        <w:tabs>
          <w:tab w:val="left" w:pos="5213"/>
        </w:tabs>
      </w:pPr>
      <w:r w:rsidRPr="00621649">
        <w:t xml:space="preserve"> return actualDialogText;</w:t>
      </w:r>
    </w:p>
    <w:p w:rsidR="006F41CA" w:rsidRDefault="00487A52" w:rsidP="00487A52">
      <w:pPr>
        <w:tabs>
          <w:tab w:val="left" w:pos="5213"/>
        </w:tabs>
      </w:pPr>
      <w:r w:rsidRPr="00621649">
        <w:t>}</w:t>
      </w:r>
    </w:p>
    <w:p w:rsidR="00A94EE8" w:rsidRDefault="00A94EE8" w:rsidP="00487A52">
      <w:pPr>
        <w:tabs>
          <w:tab w:val="left" w:pos="5213"/>
        </w:tabs>
      </w:pPr>
    </w:p>
    <w:p w:rsidR="0036386F" w:rsidRDefault="00EE359E" w:rsidP="00487A52">
      <w:pPr>
        <w:tabs>
          <w:tab w:val="left" w:pos="5213"/>
        </w:tabs>
        <w:rPr>
          <w:b/>
        </w:rPr>
      </w:pPr>
      <w:r w:rsidRPr="00EE359E">
        <w:rPr>
          <w:b/>
        </w:rPr>
        <w:t>Confirmation Alert with Ok and Cancel buttons</w:t>
      </w:r>
    </w:p>
    <w:p w:rsidR="005E1B16" w:rsidRDefault="00124624" w:rsidP="00487A52">
      <w:pPr>
        <w:tabs>
          <w:tab w:val="left" w:pos="5213"/>
        </w:tabs>
      </w:pPr>
      <w:r w:rsidRPr="00124624">
        <w:t>Confirmation Aler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p>
    <w:p w:rsidR="00124624" w:rsidRDefault="000B1732" w:rsidP="00487A52">
      <w:pPr>
        <w:tabs>
          <w:tab w:val="left" w:pos="5213"/>
        </w:tabs>
        <w:rPr>
          <w:b/>
        </w:rPr>
      </w:pPr>
      <w:r>
        <w:rPr>
          <w:noProof/>
          <w:lang w:val="en-US"/>
        </w:rPr>
        <w:drawing>
          <wp:inline distT="0" distB="0" distL="0" distR="0">
            <wp:extent cx="5731510" cy="1691679"/>
            <wp:effectExtent l="19050" t="0" r="2540" b="0"/>
            <wp:docPr id="23" name="MzUzOjE5OQ==-1" descr="confirmation alert box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UzOjE5OQ==-1" descr="confirmation alert box in selenium"/>
                    <pic:cNvPicPr>
                      <a:picLocks noChangeAspect="1" noChangeArrowheads="1"/>
                    </pic:cNvPicPr>
                  </pic:nvPicPr>
                  <pic:blipFill>
                    <a:blip r:embed="rId33" cstate="print"/>
                    <a:srcRect/>
                    <a:stretch>
                      <a:fillRect/>
                    </a:stretch>
                  </pic:blipFill>
                  <pic:spPr bwMode="auto">
                    <a:xfrm>
                      <a:off x="0" y="0"/>
                      <a:ext cx="5731510" cy="1691679"/>
                    </a:xfrm>
                    <a:prstGeom prst="rect">
                      <a:avLst/>
                    </a:prstGeom>
                    <a:noFill/>
                    <a:ln w="9525">
                      <a:noFill/>
                      <a:miter lim="800000"/>
                      <a:headEnd/>
                      <a:tailEnd/>
                    </a:ln>
                  </pic:spPr>
                </pic:pic>
              </a:graphicData>
            </a:graphic>
          </wp:inline>
        </w:drawing>
      </w:r>
    </w:p>
    <w:p w:rsidR="00360EFF" w:rsidRDefault="00360EFF" w:rsidP="00487A52">
      <w:pPr>
        <w:tabs>
          <w:tab w:val="left" w:pos="5213"/>
        </w:tabs>
        <w:rPr>
          <w:b/>
        </w:rPr>
      </w:pPr>
    </w:p>
    <w:p w:rsidR="00711733" w:rsidRDefault="00711733" w:rsidP="00487A52">
      <w:pPr>
        <w:tabs>
          <w:tab w:val="left" w:pos="5213"/>
        </w:tabs>
        <w:rPr>
          <w:b/>
        </w:rPr>
      </w:pPr>
      <w:r w:rsidRPr="00711733">
        <w:rPr>
          <w:b/>
        </w:rPr>
        <w:t>Clicking OK button of the alert using accept()</w:t>
      </w:r>
    </w:p>
    <w:p w:rsidR="00E94419" w:rsidRPr="00E06FD5" w:rsidRDefault="00E94419" w:rsidP="00E94419">
      <w:pPr>
        <w:tabs>
          <w:tab w:val="left" w:pos="5213"/>
        </w:tabs>
      </w:pPr>
      <w:r w:rsidRPr="00E06FD5">
        <w:t>void accept() // To click o</w:t>
      </w:r>
      <w:r w:rsidR="001F0E32" w:rsidRPr="00E06FD5">
        <w:t>n the 'OK' button of the alert.</w:t>
      </w:r>
    </w:p>
    <w:p w:rsidR="00711733" w:rsidRPr="00E06FD5" w:rsidRDefault="00E94419" w:rsidP="00E94419">
      <w:pPr>
        <w:tabs>
          <w:tab w:val="left" w:pos="5213"/>
        </w:tabs>
      </w:pPr>
      <w:r w:rsidRPr="00E06FD5">
        <w:t>driver.switchTo().alert().accept();</w:t>
      </w:r>
    </w:p>
    <w:p w:rsidR="006218BF" w:rsidRDefault="006218BF" w:rsidP="00030C41">
      <w:pPr>
        <w:tabs>
          <w:tab w:val="left" w:pos="5213"/>
        </w:tabs>
        <w:rPr>
          <w:b/>
        </w:rPr>
      </w:pPr>
    </w:p>
    <w:p w:rsidR="00030C41" w:rsidRPr="00097AAF" w:rsidRDefault="00030C41" w:rsidP="00030C41">
      <w:pPr>
        <w:tabs>
          <w:tab w:val="left" w:pos="5213"/>
        </w:tabs>
      </w:pPr>
      <w:r w:rsidRPr="00097AAF">
        <w:lastRenderedPageBreak/>
        <w:t>import org.openqa.selenium.By;</w:t>
      </w:r>
    </w:p>
    <w:p w:rsidR="00030C41" w:rsidRPr="00097AAF" w:rsidRDefault="00030C41" w:rsidP="00030C41">
      <w:pPr>
        <w:tabs>
          <w:tab w:val="left" w:pos="5213"/>
        </w:tabs>
      </w:pPr>
      <w:r w:rsidRPr="00097AAF">
        <w:t>import org.openqa.selenium.WebDriver;</w:t>
      </w:r>
    </w:p>
    <w:p w:rsidR="00030C41" w:rsidRPr="00097AAF" w:rsidRDefault="00030C41" w:rsidP="00030C41">
      <w:pPr>
        <w:tabs>
          <w:tab w:val="left" w:pos="5213"/>
        </w:tabs>
      </w:pPr>
      <w:r w:rsidRPr="00097AAF">
        <w:t>import org.openqa.selenium.chrome.ChromeDriver;</w:t>
      </w:r>
    </w:p>
    <w:p w:rsidR="00030C41" w:rsidRPr="00097AAF" w:rsidRDefault="00030C41" w:rsidP="00030C41">
      <w:pPr>
        <w:tabs>
          <w:tab w:val="left" w:pos="5213"/>
        </w:tabs>
      </w:pPr>
      <w:r w:rsidRPr="00097AAF">
        <w:t>import org.openqa.selenium.NoAlertPresentException;</w:t>
      </w:r>
      <w:r w:rsidRPr="00097AAF">
        <w:tab/>
      </w:r>
    </w:p>
    <w:p w:rsidR="00030C41" w:rsidRPr="00097AAF" w:rsidRDefault="00030C41" w:rsidP="00030C41">
      <w:pPr>
        <w:tabs>
          <w:tab w:val="left" w:pos="5213"/>
        </w:tabs>
      </w:pPr>
      <w:r w:rsidRPr="00097AAF">
        <w:t>import org.openqa.selenium.Alert;</w:t>
      </w:r>
    </w:p>
    <w:p w:rsidR="00030C41" w:rsidRPr="00097AAF" w:rsidRDefault="00030C41" w:rsidP="00030C41">
      <w:pPr>
        <w:tabs>
          <w:tab w:val="left" w:pos="5213"/>
        </w:tabs>
      </w:pPr>
      <w:r w:rsidRPr="00097AAF">
        <w:t>public class AlertDemo {</w:t>
      </w:r>
    </w:p>
    <w:p w:rsidR="00097AAF" w:rsidRPr="00097AAF" w:rsidRDefault="00030C41" w:rsidP="00030C41">
      <w:pPr>
        <w:tabs>
          <w:tab w:val="left" w:pos="5213"/>
        </w:tabs>
      </w:pPr>
      <w:r w:rsidRPr="00097AAF">
        <w:t>public static void main(String[] args) throws NoAlertPresentException,InterruptedException  {</w:t>
      </w:r>
    </w:p>
    <w:p w:rsidR="00030C41" w:rsidRPr="00097AAF" w:rsidRDefault="00030C41" w:rsidP="00030C41">
      <w:pPr>
        <w:tabs>
          <w:tab w:val="left" w:pos="5213"/>
        </w:tabs>
      </w:pPr>
      <w:r w:rsidRPr="00097AAF">
        <w:t>System.setProperty("webdriver.chrome.driver","G:\\chromedriver.exe");</w:t>
      </w:r>
    </w:p>
    <w:p w:rsidR="00030C41" w:rsidRPr="00097AAF" w:rsidRDefault="00030C41" w:rsidP="00030C41">
      <w:pPr>
        <w:tabs>
          <w:tab w:val="left" w:pos="5213"/>
        </w:tabs>
      </w:pPr>
      <w:r w:rsidRPr="00097AAF">
        <w:t xml:space="preserve">WebDriver driver = new ChromeDriver(); </w:t>
      </w:r>
    </w:p>
    <w:p w:rsidR="00030C41" w:rsidRPr="00097AAF" w:rsidRDefault="00030C41" w:rsidP="00030C41">
      <w:pPr>
        <w:tabs>
          <w:tab w:val="left" w:pos="5213"/>
        </w:tabs>
      </w:pPr>
      <w:r w:rsidRPr="00097AAF">
        <w:t xml:space="preserve">        // Alert Message handling</w:t>
      </w:r>
      <w:r w:rsidRPr="00097AAF">
        <w:tab/>
      </w:r>
      <w:r w:rsidRPr="00097AAF">
        <w:tab/>
      </w:r>
    </w:p>
    <w:p w:rsidR="00030C41" w:rsidRPr="00097AAF" w:rsidRDefault="00030C41" w:rsidP="00030C41">
      <w:pPr>
        <w:tabs>
          <w:tab w:val="left" w:pos="5213"/>
        </w:tabs>
      </w:pPr>
      <w:r w:rsidRPr="00097AAF">
        <w:t xml:space="preserve">        driver.get("http://demo.guru99.com</w:t>
      </w:r>
      <w:r w:rsidR="00097AAF" w:rsidRPr="00097AAF">
        <w:t>/test/delete_customer.php");</w:t>
      </w:r>
      <w:r w:rsidR="00097AAF" w:rsidRPr="00097AAF">
        <w:tab/>
      </w:r>
      <w:r w:rsidRPr="00097AAF">
        <w:tab/>
        <w:t xml:space="preserve">      </w:t>
      </w:r>
      <w:r w:rsidRPr="00097AAF">
        <w:tab/>
      </w:r>
    </w:p>
    <w:p w:rsidR="00030C41" w:rsidRPr="00097AAF" w:rsidRDefault="00030C41" w:rsidP="00030C41">
      <w:pPr>
        <w:tabs>
          <w:tab w:val="left" w:pos="5213"/>
        </w:tabs>
      </w:pPr>
      <w:r w:rsidRPr="00097AAF">
        <w:t xml:space="preserve">        driver.findElement(By.name("cusid")).sendKeys("53920");</w:t>
      </w:r>
      <w:r w:rsidRPr="00097AAF">
        <w:tab/>
      </w:r>
      <w:r w:rsidRPr="00097AAF">
        <w:tab/>
      </w:r>
      <w:r w:rsidRPr="00097AAF">
        <w:tab/>
      </w:r>
      <w:r w:rsidRPr="00097AAF">
        <w:tab/>
      </w:r>
      <w:r w:rsidRPr="00097AAF">
        <w:tab/>
      </w:r>
    </w:p>
    <w:p w:rsidR="00030C41" w:rsidRPr="00097AAF" w:rsidRDefault="00030C41" w:rsidP="00030C41">
      <w:pPr>
        <w:tabs>
          <w:tab w:val="left" w:pos="5213"/>
        </w:tabs>
      </w:pPr>
      <w:r w:rsidRPr="00097AAF">
        <w:t xml:space="preserve">        driver.findElement(By.name("submit")).submit();</w:t>
      </w:r>
      <w:r w:rsidRPr="00097AAF">
        <w:tab/>
      </w:r>
      <w:r w:rsidRPr="00097AAF">
        <w:tab/>
      </w:r>
      <w:r w:rsidRPr="00097AAF">
        <w:tab/>
      </w:r>
      <w:r w:rsidRPr="00097AAF">
        <w:tab/>
      </w:r>
      <w:r w:rsidRPr="00097AAF">
        <w:tab/>
      </w:r>
    </w:p>
    <w:p w:rsidR="00030C41" w:rsidRPr="00097AAF" w:rsidRDefault="00030C41" w:rsidP="00030C41">
      <w:pPr>
        <w:tabs>
          <w:tab w:val="left" w:pos="5213"/>
        </w:tabs>
      </w:pPr>
      <w:r w:rsidRPr="00097AAF">
        <w:t xml:space="preserve">        // Switching to Alert        </w:t>
      </w:r>
    </w:p>
    <w:p w:rsidR="00030C41" w:rsidRPr="00097AAF" w:rsidRDefault="00030C41" w:rsidP="00030C41">
      <w:pPr>
        <w:tabs>
          <w:tab w:val="left" w:pos="5213"/>
        </w:tabs>
      </w:pPr>
      <w:r w:rsidRPr="00097AAF">
        <w:t xml:space="preserve">        Alert alert = driver.switchTo().alert();</w:t>
      </w:r>
      <w:r w:rsidRPr="00097AAF">
        <w:tab/>
      </w:r>
      <w:r w:rsidRPr="00097AAF">
        <w:tab/>
      </w:r>
      <w:r w:rsidRPr="00097AAF">
        <w:tab/>
      </w:r>
      <w:r w:rsidRPr="00097AAF">
        <w:tab/>
      </w:r>
    </w:p>
    <w:p w:rsidR="00030C41" w:rsidRPr="00097AAF" w:rsidRDefault="00030C41" w:rsidP="00030C41">
      <w:pPr>
        <w:tabs>
          <w:tab w:val="left" w:pos="5213"/>
        </w:tabs>
      </w:pPr>
      <w:r w:rsidRPr="00097AAF">
        <w:t xml:space="preserve">        // Capturing alert message.    </w:t>
      </w:r>
    </w:p>
    <w:p w:rsidR="00030C41" w:rsidRPr="00097AAF" w:rsidRDefault="00030C41" w:rsidP="00030C41">
      <w:pPr>
        <w:tabs>
          <w:tab w:val="left" w:pos="5213"/>
        </w:tabs>
      </w:pPr>
      <w:r w:rsidRPr="00097AAF">
        <w:t xml:space="preserve">        String alertMessage= driver.switchTo().alert().getText();</w:t>
      </w:r>
      <w:r w:rsidRPr="00097AAF">
        <w:tab/>
      </w:r>
      <w:r w:rsidRPr="00097AAF">
        <w:tab/>
      </w:r>
      <w:r w:rsidRPr="00097AAF">
        <w:tab/>
      </w:r>
      <w:r w:rsidRPr="00097AAF">
        <w:tab/>
      </w:r>
    </w:p>
    <w:p w:rsidR="00030C41" w:rsidRPr="00097AAF" w:rsidRDefault="00030C41" w:rsidP="00030C41">
      <w:pPr>
        <w:tabs>
          <w:tab w:val="left" w:pos="5213"/>
        </w:tabs>
      </w:pPr>
      <w:r w:rsidRPr="00097AAF">
        <w:t xml:space="preserve">        // Displaying alert message</w:t>
      </w:r>
      <w:r w:rsidRPr="00097AAF">
        <w:tab/>
      </w:r>
      <w:r w:rsidRPr="00097AAF">
        <w:tab/>
      </w:r>
    </w:p>
    <w:p w:rsidR="00030C41" w:rsidRPr="00097AAF" w:rsidRDefault="00030C41" w:rsidP="00030C41">
      <w:pPr>
        <w:tabs>
          <w:tab w:val="left" w:pos="5213"/>
        </w:tabs>
      </w:pPr>
      <w:r w:rsidRPr="00097AAF">
        <w:t xml:space="preserve">        System.out.println(alertMessage);</w:t>
      </w:r>
      <w:r w:rsidRPr="00097AAF">
        <w:tab/>
      </w:r>
    </w:p>
    <w:p w:rsidR="00030C41" w:rsidRPr="00097AAF" w:rsidRDefault="00030C41" w:rsidP="00030C41">
      <w:pPr>
        <w:tabs>
          <w:tab w:val="left" w:pos="5213"/>
        </w:tabs>
      </w:pPr>
      <w:r w:rsidRPr="00097AAF">
        <w:t xml:space="preserve">        Thread.sleep(5000);</w:t>
      </w:r>
      <w:r w:rsidRPr="00097AAF">
        <w:tab/>
      </w:r>
      <w:r w:rsidRPr="00097AAF">
        <w:tab/>
      </w:r>
    </w:p>
    <w:p w:rsidR="00030C41" w:rsidRPr="00097AAF" w:rsidRDefault="00030C41" w:rsidP="00030C41">
      <w:pPr>
        <w:tabs>
          <w:tab w:val="left" w:pos="5213"/>
        </w:tabs>
      </w:pPr>
      <w:r w:rsidRPr="00097AAF">
        <w:t xml:space="preserve">        // Accepting alert</w:t>
      </w:r>
      <w:r w:rsidRPr="00097AAF">
        <w:tab/>
      </w:r>
      <w:r w:rsidRPr="00097AAF">
        <w:tab/>
      </w:r>
    </w:p>
    <w:p w:rsidR="00030C41" w:rsidRPr="00097AAF" w:rsidRDefault="00030C41" w:rsidP="00030C41">
      <w:pPr>
        <w:tabs>
          <w:tab w:val="left" w:pos="5213"/>
        </w:tabs>
      </w:pPr>
      <w:r w:rsidRPr="00097AAF">
        <w:t xml:space="preserve">        alert.accept();</w:t>
      </w:r>
      <w:r w:rsidRPr="00097AAF">
        <w:tab/>
      </w:r>
      <w:r w:rsidRPr="00097AAF">
        <w:tab/>
      </w:r>
    </w:p>
    <w:p w:rsidR="00030C41" w:rsidRPr="00097AAF" w:rsidRDefault="00030C41" w:rsidP="00030C41">
      <w:pPr>
        <w:tabs>
          <w:tab w:val="left" w:pos="5213"/>
        </w:tabs>
      </w:pPr>
      <w:r w:rsidRPr="00097AAF">
        <w:t xml:space="preserve">    }</w:t>
      </w:r>
      <w:r w:rsidRPr="00097AAF">
        <w:tab/>
      </w:r>
    </w:p>
    <w:p w:rsidR="00030C41" w:rsidRPr="00030C41" w:rsidRDefault="00097AAF" w:rsidP="00030C41">
      <w:pPr>
        <w:tabs>
          <w:tab w:val="left" w:pos="5213"/>
        </w:tabs>
        <w:rPr>
          <w:b/>
        </w:rPr>
      </w:pPr>
      <w:r w:rsidRPr="00097AAF">
        <w:t>}</w:t>
      </w:r>
      <w:r w:rsidR="00030C41" w:rsidRPr="00030C41">
        <w:rPr>
          <w:b/>
        </w:rPr>
        <w:tab/>
      </w:r>
      <w:r w:rsidR="00030C41" w:rsidRPr="00030C41">
        <w:rPr>
          <w:b/>
        </w:rPr>
        <w:tab/>
      </w:r>
    </w:p>
    <w:p w:rsidR="00030C41" w:rsidRPr="00030C41" w:rsidRDefault="005E30F4" w:rsidP="00030C41">
      <w:pPr>
        <w:tabs>
          <w:tab w:val="left" w:pos="5213"/>
        </w:tabs>
        <w:rPr>
          <w:b/>
        </w:rPr>
      </w:pPr>
      <w:r>
        <w:rPr>
          <w:b/>
        </w:rPr>
        <w:t>Output :</w:t>
      </w:r>
    </w:p>
    <w:p w:rsidR="00E06FD5" w:rsidRDefault="00030C41" w:rsidP="00030C41">
      <w:pPr>
        <w:tabs>
          <w:tab w:val="left" w:pos="5213"/>
        </w:tabs>
      </w:pPr>
      <w:r w:rsidRPr="00097AAF">
        <w:t>When you execute the above code, it launches the site. Try to delete Customer ID by handling confirmation alert that displays on the screen, and thereby deleting customer id from the application.</w:t>
      </w:r>
    </w:p>
    <w:p w:rsidR="00056857" w:rsidRDefault="00056857" w:rsidP="00030C41">
      <w:pPr>
        <w:tabs>
          <w:tab w:val="left" w:pos="5213"/>
        </w:tabs>
      </w:pPr>
    </w:p>
    <w:p w:rsidR="00DB5189" w:rsidRDefault="00DB5189" w:rsidP="00030C41">
      <w:pPr>
        <w:tabs>
          <w:tab w:val="left" w:pos="5213"/>
        </w:tabs>
      </w:pPr>
    </w:p>
    <w:p w:rsidR="00DB5189" w:rsidRDefault="00DB5189" w:rsidP="00030C41">
      <w:pPr>
        <w:tabs>
          <w:tab w:val="left" w:pos="5213"/>
        </w:tabs>
      </w:pPr>
    </w:p>
    <w:p w:rsidR="00DB5189" w:rsidRDefault="00DB5189" w:rsidP="00030C41">
      <w:pPr>
        <w:tabs>
          <w:tab w:val="left" w:pos="5213"/>
        </w:tabs>
      </w:pPr>
    </w:p>
    <w:p w:rsidR="00056857" w:rsidRDefault="00056857" w:rsidP="00030C41">
      <w:pPr>
        <w:tabs>
          <w:tab w:val="left" w:pos="5213"/>
        </w:tabs>
        <w:rPr>
          <w:b/>
        </w:rPr>
      </w:pPr>
      <w:r w:rsidRPr="008C4B01">
        <w:rPr>
          <w:b/>
        </w:rPr>
        <w:lastRenderedPageBreak/>
        <w:t>Clicking Cancel button of the alert using dismiss()</w:t>
      </w:r>
    </w:p>
    <w:p w:rsidR="004165B6" w:rsidRPr="004165B6" w:rsidRDefault="004165B6" w:rsidP="004165B6">
      <w:pPr>
        <w:tabs>
          <w:tab w:val="left" w:pos="5213"/>
        </w:tabs>
      </w:pPr>
      <w:r w:rsidRPr="004165B6">
        <w:t xml:space="preserve">import org.openqa.selenium.By;  </w:t>
      </w:r>
    </w:p>
    <w:p w:rsidR="004165B6" w:rsidRPr="004165B6" w:rsidRDefault="004165B6" w:rsidP="004165B6">
      <w:pPr>
        <w:tabs>
          <w:tab w:val="left" w:pos="5213"/>
        </w:tabs>
      </w:pPr>
      <w:r w:rsidRPr="004165B6">
        <w:t xml:space="preserve">import org.openqa.selenium.WebDriver;  </w:t>
      </w:r>
    </w:p>
    <w:p w:rsidR="004165B6" w:rsidRPr="004165B6" w:rsidRDefault="004165B6" w:rsidP="004165B6">
      <w:pPr>
        <w:tabs>
          <w:tab w:val="left" w:pos="5213"/>
        </w:tabs>
      </w:pPr>
      <w:r w:rsidRPr="004165B6">
        <w:t xml:space="preserve">import org.openqa.selenium.firefox.FirefoxDriver;  </w:t>
      </w:r>
    </w:p>
    <w:p w:rsidR="004165B6" w:rsidRPr="004165B6" w:rsidRDefault="004165B6" w:rsidP="004165B6">
      <w:pPr>
        <w:tabs>
          <w:tab w:val="left" w:pos="5213"/>
        </w:tabs>
      </w:pPr>
      <w:r w:rsidRPr="004165B6">
        <w:t xml:space="preserve">import org.openqa.selenium.remote.DesiredCapabilities;  </w:t>
      </w:r>
    </w:p>
    <w:p w:rsidR="004165B6" w:rsidRPr="004165B6" w:rsidRDefault="004165B6" w:rsidP="004165B6">
      <w:pPr>
        <w:tabs>
          <w:tab w:val="left" w:pos="5213"/>
        </w:tabs>
      </w:pPr>
      <w:r w:rsidRPr="004165B6">
        <w:t xml:space="preserve">import org.openqa.selenium.Alert;  </w:t>
      </w:r>
    </w:p>
    <w:p w:rsidR="004165B6" w:rsidRPr="004165B6" w:rsidRDefault="004165B6" w:rsidP="004165B6">
      <w:pPr>
        <w:tabs>
          <w:tab w:val="left" w:pos="5213"/>
        </w:tabs>
      </w:pPr>
      <w:r w:rsidRPr="004165B6">
        <w:t xml:space="preserve">public class alert_test {  </w:t>
      </w:r>
    </w:p>
    <w:p w:rsidR="004165B6" w:rsidRPr="004165B6" w:rsidRDefault="004165B6" w:rsidP="004165B6">
      <w:pPr>
        <w:tabs>
          <w:tab w:val="left" w:pos="5213"/>
        </w:tabs>
      </w:pPr>
      <w:r w:rsidRPr="004165B6">
        <w:t xml:space="preserve">    public static void main(String[] args) {    </w:t>
      </w:r>
    </w:p>
    <w:p w:rsidR="004165B6" w:rsidRPr="004165B6" w:rsidRDefault="004165B6" w:rsidP="004165B6">
      <w:pPr>
        <w:tabs>
          <w:tab w:val="left" w:pos="5213"/>
        </w:tabs>
      </w:pPr>
      <w:r w:rsidRPr="004165B6">
        <w:t xml:space="preserve">        // System Property for Gecko Driver   </w:t>
      </w:r>
    </w:p>
    <w:p w:rsidR="004165B6" w:rsidRPr="004165B6" w:rsidRDefault="004165B6" w:rsidP="004165B6">
      <w:pPr>
        <w:tabs>
          <w:tab w:val="left" w:pos="5213"/>
        </w:tabs>
      </w:pPr>
      <w:r w:rsidRPr="004165B6">
        <w:t xml:space="preserve">        System.setProperty("webdriver.gecko.driver","D:\\GeckoDriver\\geckodriver.exe" );  </w:t>
      </w:r>
    </w:p>
    <w:p w:rsidR="004165B6" w:rsidRPr="004165B6" w:rsidRDefault="004165B6" w:rsidP="004165B6">
      <w:pPr>
        <w:tabs>
          <w:tab w:val="left" w:pos="5213"/>
        </w:tabs>
      </w:pPr>
      <w:r w:rsidRPr="004165B6">
        <w:t xml:space="preserve">        // Initialize Gecko Driver using Desired Capabilities Class  </w:t>
      </w:r>
    </w:p>
    <w:p w:rsidR="004165B6" w:rsidRPr="004165B6" w:rsidRDefault="004165B6" w:rsidP="004165B6">
      <w:pPr>
        <w:tabs>
          <w:tab w:val="left" w:pos="5213"/>
        </w:tabs>
      </w:pPr>
      <w:r w:rsidRPr="004165B6">
        <w:t xml:space="preserve">            DesiredCapabilities capabilities = DesiredCapabilities.firefox();  </w:t>
      </w:r>
    </w:p>
    <w:p w:rsidR="004165B6" w:rsidRPr="004165B6" w:rsidRDefault="004165B6" w:rsidP="004165B6">
      <w:pPr>
        <w:tabs>
          <w:tab w:val="left" w:pos="5213"/>
        </w:tabs>
      </w:pPr>
      <w:r w:rsidRPr="004165B6">
        <w:t xml:space="preserve">            capabilities.setCapability("marionette",true);  </w:t>
      </w:r>
    </w:p>
    <w:p w:rsidR="004165B6" w:rsidRPr="004165B6" w:rsidRDefault="004165B6" w:rsidP="004165B6">
      <w:pPr>
        <w:tabs>
          <w:tab w:val="left" w:pos="5213"/>
        </w:tabs>
      </w:pPr>
      <w:r w:rsidRPr="004165B6">
        <w:t xml:space="preserve">            WebDriver driver= new FirefoxDriver(capabilities);  </w:t>
      </w:r>
    </w:p>
    <w:p w:rsidR="004165B6" w:rsidRPr="004165B6" w:rsidRDefault="004165B6" w:rsidP="004165B6">
      <w:pPr>
        <w:tabs>
          <w:tab w:val="left" w:pos="5213"/>
        </w:tabs>
      </w:pPr>
      <w:r w:rsidRPr="004165B6">
        <w:t xml:space="preserve">        // Launch Website  </w:t>
      </w:r>
    </w:p>
    <w:p w:rsidR="004165B6" w:rsidRPr="004165B6" w:rsidRDefault="004165B6" w:rsidP="004165B6">
      <w:pPr>
        <w:tabs>
          <w:tab w:val="left" w:pos="5213"/>
        </w:tabs>
      </w:pPr>
      <w:r w:rsidRPr="004165B6">
        <w:t xml:space="preserve">        driver.navigate().to("https://www.testandquiz.com/selenium/testing.html");   </w:t>
      </w:r>
    </w:p>
    <w:p w:rsidR="004165B6" w:rsidRPr="004165B6" w:rsidRDefault="004165B6" w:rsidP="004165B6">
      <w:pPr>
        <w:tabs>
          <w:tab w:val="left" w:pos="5213"/>
        </w:tabs>
      </w:pPr>
      <w:r w:rsidRPr="004165B6">
        <w:t xml:space="preserve">        //Handling alert boxes  </w:t>
      </w:r>
    </w:p>
    <w:p w:rsidR="004165B6" w:rsidRPr="004165B6" w:rsidRDefault="004165B6" w:rsidP="004165B6">
      <w:pPr>
        <w:tabs>
          <w:tab w:val="left" w:pos="5213"/>
        </w:tabs>
      </w:pPr>
      <w:r w:rsidRPr="004165B6">
        <w:t xml:space="preserve">        //Click on generate alert button  </w:t>
      </w:r>
    </w:p>
    <w:p w:rsidR="004165B6" w:rsidRPr="004165B6" w:rsidRDefault="004165B6" w:rsidP="004165B6">
      <w:pPr>
        <w:tabs>
          <w:tab w:val="left" w:pos="5213"/>
        </w:tabs>
      </w:pPr>
      <w:r w:rsidRPr="004165B6">
        <w:t xml:space="preserve">        driver.findElement(By.linkText("Generate Alert Box")).click();  </w:t>
      </w:r>
    </w:p>
    <w:p w:rsidR="004165B6" w:rsidRPr="004165B6" w:rsidRDefault="004165B6" w:rsidP="004165B6">
      <w:pPr>
        <w:tabs>
          <w:tab w:val="left" w:pos="5213"/>
        </w:tabs>
      </w:pPr>
      <w:r w:rsidRPr="004165B6">
        <w:t xml:space="preserve">        //Using Alert class to first switch to or focus to the alert box  </w:t>
      </w:r>
    </w:p>
    <w:p w:rsidR="004165B6" w:rsidRPr="004165B6" w:rsidRDefault="004165B6" w:rsidP="004165B6">
      <w:pPr>
        <w:tabs>
          <w:tab w:val="left" w:pos="5213"/>
        </w:tabs>
      </w:pPr>
      <w:r w:rsidRPr="004165B6">
        <w:t xml:space="preserve">        Alert alert = (Alert) driver.switchTo().alert();  </w:t>
      </w:r>
    </w:p>
    <w:p w:rsidR="004165B6" w:rsidRPr="004165B6" w:rsidRDefault="004165B6" w:rsidP="004165B6">
      <w:pPr>
        <w:tabs>
          <w:tab w:val="left" w:pos="5213"/>
        </w:tabs>
      </w:pPr>
      <w:r w:rsidRPr="004165B6">
        <w:t xml:space="preserve">        //Using accept() method to accept the alert box  </w:t>
      </w:r>
    </w:p>
    <w:p w:rsidR="004165B6" w:rsidRPr="004165B6" w:rsidRDefault="004165B6" w:rsidP="004165B6">
      <w:pPr>
        <w:tabs>
          <w:tab w:val="left" w:pos="5213"/>
        </w:tabs>
      </w:pPr>
      <w:r w:rsidRPr="004165B6">
        <w:t xml:space="preserve">        alert.accept();  </w:t>
      </w:r>
    </w:p>
    <w:p w:rsidR="004165B6" w:rsidRPr="004165B6" w:rsidRDefault="004165B6" w:rsidP="004165B6">
      <w:pPr>
        <w:tabs>
          <w:tab w:val="left" w:pos="5213"/>
        </w:tabs>
      </w:pPr>
      <w:r w:rsidRPr="004165B6">
        <w:t xml:space="preserve">        //Handling confirm box  </w:t>
      </w:r>
    </w:p>
    <w:p w:rsidR="004165B6" w:rsidRPr="004165B6" w:rsidRDefault="004165B6" w:rsidP="004165B6">
      <w:pPr>
        <w:tabs>
          <w:tab w:val="left" w:pos="5213"/>
        </w:tabs>
      </w:pPr>
      <w:r w:rsidRPr="004165B6">
        <w:t xml:space="preserve">        //Click on Generate Confirm Box  </w:t>
      </w:r>
    </w:p>
    <w:p w:rsidR="004165B6" w:rsidRPr="004165B6" w:rsidRDefault="004165B6" w:rsidP="004165B6">
      <w:pPr>
        <w:tabs>
          <w:tab w:val="left" w:pos="5213"/>
        </w:tabs>
      </w:pPr>
      <w:r w:rsidRPr="004165B6">
        <w:t xml:space="preserve">        driver.findElement(By.linkText("Generate Confirm Box")).click();  </w:t>
      </w:r>
    </w:p>
    <w:p w:rsidR="004165B6" w:rsidRPr="004165B6" w:rsidRDefault="004165B6" w:rsidP="004165B6">
      <w:pPr>
        <w:tabs>
          <w:tab w:val="left" w:pos="5213"/>
        </w:tabs>
      </w:pPr>
      <w:r w:rsidRPr="004165B6">
        <w:t xml:space="preserve">        Alert confirmBox = (Alert) driver.switchTo().alert();  </w:t>
      </w:r>
    </w:p>
    <w:p w:rsidR="004165B6" w:rsidRPr="004165B6" w:rsidRDefault="004165B6" w:rsidP="004165B6">
      <w:pPr>
        <w:tabs>
          <w:tab w:val="left" w:pos="5213"/>
        </w:tabs>
      </w:pPr>
      <w:r w:rsidRPr="004165B6">
        <w:t xml:space="preserve">        //Using dismiss() command to dismiss the confirm box  </w:t>
      </w:r>
    </w:p>
    <w:p w:rsidR="004165B6" w:rsidRPr="004165B6" w:rsidRDefault="004165B6" w:rsidP="004165B6">
      <w:pPr>
        <w:tabs>
          <w:tab w:val="left" w:pos="5213"/>
        </w:tabs>
      </w:pPr>
      <w:r w:rsidRPr="004165B6">
        <w:t xml:space="preserve">        //Similarly accept can be used to accept the confirm box  </w:t>
      </w:r>
    </w:p>
    <w:p w:rsidR="004165B6" w:rsidRPr="004165B6" w:rsidRDefault="004165B6" w:rsidP="004165B6">
      <w:pPr>
        <w:tabs>
          <w:tab w:val="left" w:pos="5213"/>
        </w:tabs>
      </w:pPr>
      <w:r w:rsidRPr="004165B6">
        <w:t xml:space="preserve">        ((Alert) confirmBox).dismiss();   </w:t>
      </w:r>
    </w:p>
    <w:p w:rsidR="004165B6" w:rsidRPr="004165B6" w:rsidRDefault="004165B6" w:rsidP="004165B6">
      <w:pPr>
        <w:tabs>
          <w:tab w:val="left" w:pos="5213"/>
        </w:tabs>
      </w:pPr>
      <w:r w:rsidRPr="004165B6">
        <w:t xml:space="preserve">          }  </w:t>
      </w:r>
    </w:p>
    <w:p w:rsidR="0049057A" w:rsidRDefault="004165B6" w:rsidP="004165B6">
      <w:pPr>
        <w:tabs>
          <w:tab w:val="left" w:pos="5213"/>
        </w:tabs>
      </w:pPr>
      <w:r w:rsidRPr="004165B6">
        <w:lastRenderedPageBreak/>
        <w:t xml:space="preserve">}  </w:t>
      </w:r>
    </w:p>
    <w:p w:rsidR="00CF4908" w:rsidRDefault="00CF4908" w:rsidP="004165B6">
      <w:pPr>
        <w:tabs>
          <w:tab w:val="left" w:pos="5213"/>
        </w:tabs>
      </w:pPr>
    </w:p>
    <w:p w:rsidR="00CF4908" w:rsidRDefault="00802983" w:rsidP="004165B6">
      <w:pPr>
        <w:tabs>
          <w:tab w:val="left" w:pos="5213"/>
        </w:tabs>
        <w:rPr>
          <w:b/>
        </w:rPr>
      </w:pPr>
      <w:r w:rsidRPr="00802983">
        <w:rPr>
          <w:b/>
        </w:rPr>
        <w:t>Handle single window using driver.getWindowHandle()</w:t>
      </w:r>
    </w:p>
    <w:p w:rsidR="00695413" w:rsidRPr="00BD7CBC" w:rsidRDefault="00695413" w:rsidP="00695413">
      <w:pPr>
        <w:tabs>
          <w:tab w:val="left" w:pos="5213"/>
        </w:tabs>
      </w:pPr>
      <w:r w:rsidRPr="00BD7CBC">
        <w:t>package selenium;</w:t>
      </w:r>
    </w:p>
    <w:p w:rsidR="00695413" w:rsidRPr="00BD7CBC" w:rsidRDefault="00695413" w:rsidP="00695413">
      <w:pPr>
        <w:tabs>
          <w:tab w:val="left" w:pos="5213"/>
        </w:tabs>
      </w:pPr>
      <w:r w:rsidRPr="00BD7CBC">
        <w:t>import org.testng.annotations.Test;</w:t>
      </w:r>
    </w:p>
    <w:p w:rsidR="00695413" w:rsidRPr="00BD7CBC" w:rsidRDefault="00695413" w:rsidP="00695413">
      <w:pPr>
        <w:tabs>
          <w:tab w:val="left" w:pos="5213"/>
        </w:tabs>
      </w:pPr>
      <w:r w:rsidRPr="00BD7CBC">
        <w:t>import java.util.Iterator;</w:t>
      </w:r>
    </w:p>
    <w:p w:rsidR="00695413" w:rsidRPr="00BD7CBC" w:rsidRDefault="00695413" w:rsidP="00695413">
      <w:pPr>
        <w:tabs>
          <w:tab w:val="left" w:pos="5213"/>
        </w:tabs>
      </w:pPr>
      <w:r w:rsidRPr="00BD7CBC">
        <w:t>import java.util.Set;</w:t>
      </w:r>
    </w:p>
    <w:p w:rsidR="00695413" w:rsidRPr="00BD7CBC" w:rsidRDefault="00695413" w:rsidP="00695413">
      <w:pPr>
        <w:tabs>
          <w:tab w:val="left" w:pos="5213"/>
        </w:tabs>
      </w:pPr>
      <w:r w:rsidRPr="00BD7CBC">
        <w:t>import org.openqa.selenium.WebDriver;</w:t>
      </w:r>
    </w:p>
    <w:p w:rsidR="00695413" w:rsidRPr="00BD7CBC" w:rsidRDefault="00695413" w:rsidP="00695413">
      <w:pPr>
        <w:tabs>
          <w:tab w:val="left" w:pos="5213"/>
        </w:tabs>
      </w:pPr>
      <w:r w:rsidRPr="00BD7CBC">
        <w:t>import org.openqa.selenium.chrome.ChromeDriver;</w:t>
      </w:r>
    </w:p>
    <w:p w:rsidR="00695413" w:rsidRPr="00BD7CBC" w:rsidRDefault="00695413" w:rsidP="00695413">
      <w:pPr>
        <w:tabs>
          <w:tab w:val="left" w:pos="5213"/>
        </w:tabs>
      </w:pPr>
      <w:r w:rsidRPr="00BD7CBC">
        <w:t>public class MultipleWindowsClass{</w:t>
      </w:r>
    </w:p>
    <w:p w:rsidR="00695413" w:rsidRPr="00BD7CBC" w:rsidRDefault="00695413" w:rsidP="00695413">
      <w:pPr>
        <w:tabs>
          <w:tab w:val="left" w:pos="5213"/>
        </w:tabs>
      </w:pPr>
      <w:r w:rsidRPr="00BD7CBC">
        <w:t>@Test</w:t>
      </w:r>
    </w:p>
    <w:p w:rsidR="00695413" w:rsidRPr="00BD7CBC" w:rsidRDefault="00695413" w:rsidP="00695413">
      <w:pPr>
        <w:tabs>
          <w:tab w:val="left" w:pos="5213"/>
        </w:tabs>
      </w:pPr>
      <w:r w:rsidRPr="00BD7CBC">
        <w:t>public void testMultipleWindows() throws InterruptedException{</w:t>
      </w:r>
    </w:p>
    <w:p w:rsidR="00695413" w:rsidRPr="00BD7CBC" w:rsidRDefault="00695413" w:rsidP="00695413">
      <w:pPr>
        <w:tabs>
          <w:tab w:val="left" w:pos="5213"/>
        </w:tabs>
      </w:pPr>
      <w:r w:rsidRPr="00BD7CBC">
        <w:t>System.setProperty("webdriver.chrome.driver", "D:chromedriver.exe");</w:t>
      </w:r>
    </w:p>
    <w:p w:rsidR="00695413" w:rsidRPr="00BD7CBC" w:rsidRDefault="00695413" w:rsidP="00695413">
      <w:pPr>
        <w:tabs>
          <w:tab w:val="left" w:pos="5213"/>
        </w:tabs>
      </w:pPr>
      <w:r w:rsidRPr="00BD7CBC">
        <w:t>// To open browser</w:t>
      </w:r>
    </w:p>
    <w:p w:rsidR="00695413" w:rsidRPr="00BD7CBC" w:rsidRDefault="00695413" w:rsidP="00695413">
      <w:pPr>
        <w:tabs>
          <w:tab w:val="left" w:pos="5213"/>
        </w:tabs>
      </w:pPr>
      <w:r w:rsidRPr="00BD7CBC">
        <w:t>WebDriver driver = new ChromeDriver();</w:t>
      </w:r>
    </w:p>
    <w:p w:rsidR="00695413" w:rsidRPr="00BD7CBC" w:rsidRDefault="00695413" w:rsidP="00695413">
      <w:pPr>
        <w:tabs>
          <w:tab w:val="left" w:pos="5213"/>
        </w:tabs>
      </w:pPr>
      <w:r w:rsidRPr="00BD7CBC">
        <w:t>// To maximize browser</w:t>
      </w:r>
    </w:p>
    <w:p w:rsidR="00695413" w:rsidRPr="00BD7CBC" w:rsidRDefault="00695413" w:rsidP="00695413">
      <w:pPr>
        <w:tabs>
          <w:tab w:val="left" w:pos="5213"/>
        </w:tabs>
      </w:pPr>
      <w:r w:rsidRPr="00BD7CBC">
        <w:t>driver.manage().window().maximize();</w:t>
      </w:r>
    </w:p>
    <w:p w:rsidR="00695413" w:rsidRPr="00BD7CBC" w:rsidRDefault="00695413" w:rsidP="00695413">
      <w:pPr>
        <w:tabs>
          <w:tab w:val="left" w:pos="5213"/>
        </w:tabs>
      </w:pPr>
      <w:r w:rsidRPr="00BD7CBC">
        <w:t>// To open Naukri website with multiple windows</w:t>
      </w:r>
    </w:p>
    <w:p w:rsidR="00695413" w:rsidRPr="00BD7CBC" w:rsidRDefault="00695413" w:rsidP="00695413">
      <w:pPr>
        <w:tabs>
          <w:tab w:val="left" w:pos="5213"/>
        </w:tabs>
      </w:pPr>
      <w:r w:rsidRPr="00BD7CBC">
        <w:t>driver.get("&lt;a href="http://www.naukri.com/"&gt;http://www.naukri.com/&lt;/a&gt;");</w:t>
      </w:r>
    </w:p>
    <w:p w:rsidR="00695413" w:rsidRPr="00BD7CBC" w:rsidRDefault="00695413" w:rsidP="00695413">
      <w:pPr>
        <w:tabs>
          <w:tab w:val="left" w:pos="5213"/>
        </w:tabs>
      </w:pPr>
      <w:r w:rsidRPr="00BD7CBC">
        <w:t>// It will return the parent window name as a String</w:t>
      </w:r>
    </w:p>
    <w:p w:rsidR="00695413" w:rsidRPr="00BD7CBC" w:rsidRDefault="00695413" w:rsidP="00695413">
      <w:pPr>
        <w:tabs>
          <w:tab w:val="left" w:pos="5213"/>
        </w:tabs>
      </w:pPr>
      <w:r w:rsidRPr="00BD7CBC">
        <w:t>String mainWindow=driver.getWindowHandle();</w:t>
      </w:r>
    </w:p>
    <w:p w:rsidR="00695413" w:rsidRPr="00BD7CBC" w:rsidRDefault="00695413" w:rsidP="00695413">
      <w:pPr>
        <w:tabs>
          <w:tab w:val="left" w:pos="5213"/>
        </w:tabs>
      </w:pPr>
      <w:r w:rsidRPr="00BD7CBC">
        <w:t>// It returns no. of windows opened by WebDriver and will return Set of Strings</w:t>
      </w:r>
    </w:p>
    <w:p w:rsidR="00695413" w:rsidRPr="00BD7CBC" w:rsidRDefault="00695413" w:rsidP="00695413">
      <w:pPr>
        <w:tabs>
          <w:tab w:val="left" w:pos="5213"/>
        </w:tabs>
      </w:pPr>
      <w:r w:rsidRPr="00BD7CBC">
        <w:t>Set&lt;String&gt; set =driver.getWindowHandles();</w:t>
      </w:r>
    </w:p>
    <w:p w:rsidR="00695413" w:rsidRPr="00BD7CBC" w:rsidRDefault="00695413" w:rsidP="00695413">
      <w:pPr>
        <w:tabs>
          <w:tab w:val="left" w:pos="5213"/>
        </w:tabs>
      </w:pPr>
      <w:r w:rsidRPr="00BD7CBC">
        <w:t>// Using Iterator to iterate with in windows</w:t>
      </w:r>
    </w:p>
    <w:p w:rsidR="00695413" w:rsidRPr="00BD7CBC" w:rsidRDefault="00695413" w:rsidP="00695413">
      <w:pPr>
        <w:tabs>
          <w:tab w:val="left" w:pos="5213"/>
        </w:tabs>
      </w:pPr>
      <w:r w:rsidRPr="00BD7CBC">
        <w:t>Iterator&lt;String&gt; itr= set.iterator();</w:t>
      </w:r>
    </w:p>
    <w:p w:rsidR="00695413" w:rsidRPr="00BD7CBC" w:rsidRDefault="00695413" w:rsidP="00695413">
      <w:pPr>
        <w:tabs>
          <w:tab w:val="left" w:pos="5213"/>
        </w:tabs>
      </w:pPr>
      <w:r w:rsidRPr="00BD7CBC">
        <w:t>while(itr.hasNext()){</w:t>
      </w:r>
    </w:p>
    <w:p w:rsidR="00695413" w:rsidRPr="00BD7CBC" w:rsidRDefault="00695413" w:rsidP="00695413">
      <w:pPr>
        <w:tabs>
          <w:tab w:val="left" w:pos="5213"/>
        </w:tabs>
      </w:pPr>
      <w:r w:rsidRPr="00BD7CBC">
        <w:t>String childWindow=itr.next();</w:t>
      </w:r>
    </w:p>
    <w:p w:rsidR="00695413" w:rsidRPr="00BD7CBC" w:rsidRDefault="00695413" w:rsidP="00695413">
      <w:pPr>
        <w:tabs>
          <w:tab w:val="left" w:pos="5213"/>
        </w:tabs>
      </w:pPr>
      <w:r w:rsidRPr="00BD7CBC">
        <w:t>// Compare whether the main windows is not equal to child window. If not equal, we will close.</w:t>
      </w:r>
    </w:p>
    <w:p w:rsidR="00695413" w:rsidRPr="00BD7CBC" w:rsidRDefault="00695413" w:rsidP="00695413">
      <w:pPr>
        <w:tabs>
          <w:tab w:val="left" w:pos="5213"/>
        </w:tabs>
      </w:pPr>
      <w:r w:rsidRPr="00BD7CBC">
        <w:t>if(!mainWindow.equals(childWindow)){</w:t>
      </w:r>
    </w:p>
    <w:p w:rsidR="00695413" w:rsidRPr="00BD7CBC" w:rsidRDefault="00695413" w:rsidP="00695413">
      <w:pPr>
        <w:tabs>
          <w:tab w:val="left" w:pos="5213"/>
        </w:tabs>
      </w:pPr>
      <w:r w:rsidRPr="00BD7CBC">
        <w:t>driver.switchTo().window(childWindow);</w:t>
      </w:r>
    </w:p>
    <w:p w:rsidR="00695413" w:rsidRPr="00BD7CBC" w:rsidRDefault="00695413" w:rsidP="00695413">
      <w:pPr>
        <w:tabs>
          <w:tab w:val="left" w:pos="5213"/>
        </w:tabs>
      </w:pPr>
      <w:r w:rsidRPr="00BD7CBC">
        <w:t>System.out.println(driver.switchTo().window(childWindow).getTitle());</w:t>
      </w:r>
    </w:p>
    <w:p w:rsidR="00695413" w:rsidRPr="00BD7CBC" w:rsidRDefault="00695413" w:rsidP="00695413">
      <w:pPr>
        <w:tabs>
          <w:tab w:val="left" w:pos="5213"/>
        </w:tabs>
      </w:pPr>
      <w:r w:rsidRPr="00BD7CBC">
        <w:lastRenderedPageBreak/>
        <w:t>driver.close();</w:t>
      </w:r>
    </w:p>
    <w:p w:rsidR="00695413" w:rsidRPr="00BD7CBC" w:rsidRDefault="00695413" w:rsidP="00695413">
      <w:pPr>
        <w:tabs>
          <w:tab w:val="left" w:pos="5213"/>
        </w:tabs>
      </w:pPr>
      <w:r w:rsidRPr="00BD7CBC">
        <w:t>}</w:t>
      </w:r>
    </w:p>
    <w:p w:rsidR="00695413" w:rsidRPr="00BD7CBC" w:rsidRDefault="00695413" w:rsidP="00695413">
      <w:pPr>
        <w:tabs>
          <w:tab w:val="left" w:pos="5213"/>
        </w:tabs>
      </w:pPr>
      <w:r w:rsidRPr="00BD7CBC">
        <w:t>}</w:t>
      </w:r>
    </w:p>
    <w:p w:rsidR="00695413" w:rsidRPr="00BD7CBC" w:rsidRDefault="00695413" w:rsidP="00695413">
      <w:pPr>
        <w:tabs>
          <w:tab w:val="left" w:pos="5213"/>
        </w:tabs>
      </w:pPr>
      <w:r w:rsidRPr="00BD7CBC">
        <w:t>// This is to switch to the main window</w:t>
      </w:r>
    </w:p>
    <w:p w:rsidR="00695413" w:rsidRPr="00BD7CBC" w:rsidRDefault="00695413" w:rsidP="00695413">
      <w:pPr>
        <w:tabs>
          <w:tab w:val="left" w:pos="5213"/>
        </w:tabs>
      </w:pPr>
      <w:r w:rsidRPr="00BD7CBC">
        <w:t>driver.switchTo().window(mainWindow);</w:t>
      </w:r>
    </w:p>
    <w:p w:rsidR="00695413" w:rsidRPr="00BD7CBC" w:rsidRDefault="00695413" w:rsidP="00695413">
      <w:pPr>
        <w:tabs>
          <w:tab w:val="left" w:pos="5213"/>
        </w:tabs>
      </w:pPr>
      <w:r w:rsidRPr="00BD7CBC">
        <w:t>}</w:t>
      </w:r>
    </w:p>
    <w:p w:rsidR="00802983" w:rsidRDefault="00695413" w:rsidP="00695413">
      <w:pPr>
        <w:tabs>
          <w:tab w:val="left" w:pos="5213"/>
        </w:tabs>
      </w:pPr>
      <w:r w:rsidRPr="00BD7CBC">
        <w:t>}</w:t>
      </w:r>
    </w:p>
    <w:p w:rsidR="00F215D4" w:rsidRDefault="00F215D4" w:rsidP="00695413">
      <w:pPr>
        <w:tabs>
          <w:tab w:val="left" w:pos="5213"/>
        </w:tabs>
      </w:pPr>
    </w:p>
    <w:p w:rsidR="00F215D4" w:rsidRDefault="00F215D4" w:rsidP="00695413">
      <w:pPr>
        <w:tabs>
          <w:tab w:val="left" w:pos="5213"/>
        </w:tabs>
        <w:rPr>
          <w:b/>
        </w:rPr>
      </w:pPr>
      <w:r w:rsidRPr="00F7583A">
        <w:rPr>
          <w:b/>
        </w:rPr>
        <w:t>Switch to window using driver.switchTo().window()</w:t>
      </w:r>
    </w:p>
    <w:p w:rsidR="002020F0" w:rsidRPr="001513B9" w:rsidRDefault="002020F0" w:rsidP="002020F0">
      <w:pPr>
        <w:tabs>
          <w:tab w:val="left" w:pos="5213"/>
        </w:tabs>
      </w:pPr>
      <w:r w:rsidRPr="001513B9">
        <w:t>package selenium;</w:t>
      </w:r>
    </w:p>
    <w:p w:rsidR="002020F0" w:rsidRPr="001513B9" w:rsidRDefault="002020F0" w:rsidP="002020F0">
      <w:pPr>
        <w:tabs>
          <w:tab w:val="left" w:pos="5213"/>
        </w:tabs>
      </w:pPr>
      <w:r w:rsidRPr="001513B9">
        <w:t xml:space="preserve"> import java.util.Set;</w:t>
      </w:r>
    </w:p>
    <w:p w:rsidR="002020F0" w:rsidRPr="001513B9" w:rsidRDefault="002020F0" w:rsidP="002020F0">
      <w:pPr>
        <w:tabs>
          <w:tab w:val="left" w:pos="5213"/>
        </w:tabs>
      </w:pPr>
      <w:r w:rsidRPr="001513B9">
        <w:t>import org.openqa.selenium.By;</w:t>
      </w:r>
    </w:p>
    <w:p w:rsidR="002020F0" w:rsidRPr="001513B9" w:rsidRDefault="002020F0" w:rsidP="002020F0">
      <w:pPr>
        <w:tabs>
          <w:tab w:val="left" w:pos="5213"/>
        </w:tabs>
      </w:pPr>
      <w:r w:rsidRPr="001513B9">
        <w:t>import org.openqa.selenium.WebDriver;</w:t>
      </w:r>
    </w:p>
    <w:p w:rsidR="002020F0" w:rsidRPr="001513B9" w:rsidRDefault="002020F0" w:rsidP="002020F0">
      <w:pPr>
        <w:tabs>
          <w:tab w:val="left" w:pos="5213"/>
        </w:tabs>
      </w:pPr>
      <w:r w:rsidRPr="001513B9">
        <w:t>import org.openqa.selenium.WebElement;</w:t>
      </w:r>
    </w:p>
    <w:p w:rsidR="002020F0" w:rsidRPr="001513B9" w:rsidRDefault="002020F0" w:rsidP="002020F0">
      <w:pPr>
        <w:tabs>
          <w:tab w:val="left" w:pos="5213"/>
        </w:tabs>
      </w:pPr>
      <w:r w:rsidRPr="001513B9">
        <w:t>import org.openqa.selenium.chrome.ChromeDriver;</w:t>
      </w:r>
    </w:p>
    <w:p w:rsidR="002020F0" w:rsidRPr="001513B9" w:rsidRDefault="002020F0" w:rsidP="002020F0">
      <w:pPr>
        <w:tabs>
          <w:tab w:val="left" w:pos="5213"/>
        </w:tabs>
      </w:pPr>
      <w:r w:rsidRPr="001513B9">
        <w:t>public class demo5 {</w:t>
      </w:r>
    </w:p>
    <w:p w:rsidR="002020F0" w:rsidRPr="001513B9" w:rsidRDefault="002020F0" w:rsidP="002020F0">
      <w:pPr>
        <w:tabs>
          <w:tab w:val="left" w:pos="5213"/>
        </w:tabs>
      </w:pPr>
      <w:r w:rsidRPr="001513B9">
        <w:t>public static void main(String[] args) throws InterruptedException</w:t>
      </w:r>
    </w:p>
    <w:p w:rsidR="002020F0" w:rsidRPr="001513B9" w:rsidRDefault="002020F0" w:rsidP="002020F0">
      <w:pPr>
        <w:tabs>
          <w:tab w:val="left" w:pos="5213"/>
        </w:tabs>
      </w:pPr>
      <w:r w:rsidRPr="001513B9">
        <w:t>{</w:t>
      </w:r>
    </w:p>
    <w:p w:rsidR="002020F0" w:rsidRPr="001513B9" w:rsidRDefault="002020F0" w:rsidP="002020F0">
      <w:pPr>
        <w:tabs>
          <w:tab w:val="left" w:pos="5213"/>
        </w:tabs>
      </w:pPr>
      <w:r w:rsidRPr="001513B9">
        <w:t xml:space="preserve"> System.setProperty("webdriver.chrome.driver", "D:chromedriver.exe");</w:t>
      </w:r>
    </w:p>
    <w:p w:rsidR="002020F0" w:rsidRPr="001513B9" w:rsidRDefault="002020F0" w:rsidP="002020F0">
      <w:pPr>
        <w:tabs>
          <w:tab w:val="left" w:pos="5213"/>
        </w:tabs>
      </w:pPr>
      <w:r w:rsidRPr="001513B9">
        <w:t>WebDriver driver = new ChromeDriver();</w:t>
      </w:r>
    </w:p>
    <w:p w:rsidR="002020F0" w:rsidRPr="001513B9" w:rsidRDefault="002020F0" w:rsidP="002020F0">
      <w:pPr>
        <w:tabs>
          <w:tab w:val="left" w:pos="5213"/>
        </w:tabs>
      </w:pPr>
      <w:r w:rsidRPr="001513B9">
        <w:t>driver.get("&lt;a href="http://toolsqa.com/automation-practice-switch-windows/"&gt;http://toolsqa.com/automation-practice-switch-windows/&lt;/a&gt;");</w:t>
      </w:r>
    </w:p>
    <w:p w:rsidR="002020F0" w:rsidRPr="001513B9" w:rsidRDefault="002020F0" w:rsidP="002020F0">
      <w:pPr>
        <w:tabs>
          <w:tab w:val="left" w:pos="5213"/>
        </w:tabs>
      </w:pPr>
      <w:r w:rsidRPr="001513B9">
        <w:t>String parentWindowHandle = driver.getWindowHandle();</w:t>
      </w:r>
    </w:p>
    <w:p w:rsidR="002020F0" w:rsidRPr="001513B9" w:rsidRDefault="002020F0" w:rsidP="002020F0">
      <w:pPr>
        <w:tabs>
          <w:tab w:val="left" w:pos="5213"/>
        </w:tabs>
      </w:pPr>
      <w:r w:rsidRPr="001513B9">
        <w:t>System.out.println("Parent window's handle -&gt; " + parentWindowHandle);</w:t>
      </w:r>
    </w:p>
    <w:p w:rsidR="002020F0" w:rsidRPr="001513B9" w:rsidRDefault="002020F0" w:rsidP="002020F0">
      <w:pPr>
        <w:tabs>
          <w:tab w:val="left" w:pos="5213"/>
        </w:tabs>
      </w:pPr>
      <w:r w:rsidRPr="001513B9">
        <w:t>WebElement clickElement = driver.findElement(By.id("button1"));</w:t>
      </w:r>
    </w:p>
    <w:p w:rsidR="002020F0" w:rsidRPr="001513B9" w:rsidRDefault="002020F0" w:rsidP="002020F0">
      <w:pPr>
        <w:tabs>
          <w:tab w:val="left" w:pos="5213"/>
        </w:tabs>
      </w:pPr>
      <w:r w:rsidRPr="001513B9">
        <w:t xml:space="preserve"> for(int i = 0; i &lt; 3; i++)</w:t>
      </w:r>
    </w:p>
    <w:p w:rsidR="002020F0" w:rsidRPr="001513B9" w:rsidRDefault="002020F0" w:rsidP="002020F0">
      <w:pPr>
        <w:tabs>
          <w:tab w:val="left" w:pos="5213"/>
        </w:tabs>
      </w:pPr>
      <w:r w:rsidRPr="001513B9">
        <w:t>{</w:t>
      </w:r>
    </w:p>
    <w:p w:rsidR="002020F0" w:rsidRPr="001513B9" w:rsidRDefault="002020F0" w:rsidP="002020F0">
      <w:pPr>
        <w:tabs>
          <w:tab w:val="left" w:pos="5213"/>
        </w:tabs>
      </w:pPr>
      <w:r w:rsidRPr="001513B9">
        <w:t>clickElement.click();</w:t>
      </w:r>
    </w:p>
    <w:p w:rsidR="002020F0" w:rsidRPr="001513B9" w:rsidRDefault="002020F0" w:rsidP="002020F0">
      <w:pPr>
        <w:tabs>
          <w:tab w:val="left" w:pos="5213"/>
        </w:tabs>
      </w:pPr>
      <w:r w:rsidRPr="001513B9">
        <w:t>Thread.sleep(3000);</w:t>
      </w:r>
    </w:p>
    <w:p w:rsidR="002020F0" w:rsidRPr="001513B9" w:rsidRDefault="002020F0" w:rsidP="002020F0">
      <w:pPr>
        <w:tabs>
          <w:tab w:val="left" w:pos="5213"/>
        </w:tabs>
      </w:pPr>
      <w:r w:rsidRPr="001513B9">
        <w:t>}</w:t>
      </w:r>
    </w:p>
    <w:p w:rsidR="002020F0" w:rsidRPr="001513B9" w:rsidRDefault="002020F0" w:rsidP="002020F0">
      <w:pPr>
        <w:tabs>
          <w:tab w:val="left" w:pos="5213"/>
        </w:tabs>
      </w:pPr>
      <w:r w:rsidRPr="001513B9">
        <w:t xml:space="preserve"> </w:t>
      </w:r>
    </w:p>
    <w:p w:rsidR="002020F0" w:rsidRPr="001513B9" w:rsidRDefault="002020F0" w:rsidP="002020F0">
      <w:pPr>
        <w:tabs>
          <w:tab w:val="left" w:pos="5213"/>
        </w:tabs>
      </w:pPr>
      <w:r w:rsidRPr="001513B9">
        <w:lastRenderedPageBreak/>
        <w:t>Set&lt;String&gt; allWindowHandles = driver.getWindowHandles();</w:t>
      </w:r>
    </w:p>
    <w:p w:rsidR="002020F0" w:rsidRPr="001513B9" w:rsidRDefault="002020F0" w:rsidP="002020F0">
      <w:pPr>
        <w:tabs>
          <w:tab w:val="left" w:pos="5213"/>
        </w:tabs>
      </w:pPr>
      <w:r w:rsidRPr="001513B9">
        <w:t>String lastWindowHandle = "";</w:t>
      </w:r>
    </w:p>
    <w:p w:rsidR="002020F0" w:rsidRPr="001513B9" w:rsidRDefault="002020F0" w:rsidP="002020F0">
      <w:pPr>
        <w:tabs>
          <w:tab w:val="left" w:pos="5213"/>
        </w:tabs>
      </w:pPr>
      <w:r w:rsidRPr="001513B9">
        <w:t>for(String handle : allWindowHandles)</w:t>
      </w:r>
    </w:p>
    <w:p w:rsidR="002020F0" w:rsidRPr="001513B9" w:rsidRDefault="002020F0" w:rsidP="002020F0">
      <w:pPr>
        <w:tabs>
          <w:tab w:val="left" w:pos="5213"/>
        </w:tabs>
      </w:pPr>
      <w:r w:rsidRPr="001513B9">
        <w:t>{</w:t>
      </w:r>
    </w:p>
    <w:p w:rsidR="002020F0" w:rsidRPr="001513B9" w:rsidRDefault="002020F0" w:rsidP="002020F0">
      <w:pPr>
        <w:tabs>
          <w:tab w:val="left" w:pos="5213"/>
        </w:tabs>
      </w:pPr>
      <w:r w:rsidRPr="001513B9">
        <w:t>System.out.println("Switching to window - &gt; " + handle);</w:t>
      </w:r>
    </w:p>
    <w:p w:rsidR="002020F0" w:rsidRPr="001513B9" w:rsidRDefault="002020F0" w:rsidP="002020F0">
      <w:pPr>
        <w:tabs>
          <w:tab w:val="left" w:pos="5213"/>
        </w:tabs>
      </w:pPr>
      <w:r w:rsidRPr="001513B9">
        <w:t>System.out.println("Navigating to google.com");</w:t>
      </w:r>
    </w:p>
    <w:p w:rsidR="002020F0" w:rsidRPr="001513B9" w:rsidRDefault="002020F0" w:rsidP="002020F0">
      <w:pPr>
        <w:tabs>
          <w:tab w:val="left" w:pos="5213"/>
        </w:tabs>
      </w:pPr>
      <w:r w:rsidRPr="001513B9">
        <w:t>driver.switchTo().window(handle); //Switch to the desired window first and then execute commands using driver</w:t>
      </w:r>
    </w:p>
    <w:p w:rsidR="002020F0" w:rsidRPr="001513B9" w:rsidRDefault="002020F0" w:rsidP="002020F0">
      <w:pPr>
        <w:tabs>
          <w:tab w:val="left" w:pos="5213"/>
        </w:tabs>
      </w:pPr>
      <w:r w:rsidRPr="001513B9">
        <w:t>driver.get("&lt;a href="http://google.com"&gt;http://google.com&lt;/a&gt;");</w:t>
      </w:r>
    </w:p>
    <w:p w:rsidR="002020F0" w:rsidRPr="001513B9" w:rsidRDefault="002020F0" w:rsidP="002020F0">
      <w:pPr>
        <w:tabs>
          <w:tab w:val="left" w:pos="5213"/>
        </w:tabs>
      </w:pPr>
      <w:r w:rsidRPr="001513B9">
        <w:t>lastWindowHandle = handle;</w:t>
      </w:r>
    </w:p>
    <w:p w:rsidR="002020F0" w:rsidRPr="001513B9" w:rsidRDefault="002020F0" w:rsidP="002020F0">
      <w:pPr>
        <w:tabs>
          <w:tab w:val="left" w:pos="5213"/>
        </w:tabs>
      </w:pPr>
      <w:r w:rsidRPr="001513B9">
        <w:t>}</w:t>
      </w:r>
    </w:p>
    <w:p w:rsidR="002020F0" w:rsidRPr="001513B9" w:rsidRDefault="002020F0" w:rsidP="002020F0">
      <w:pPr>
        <w:tabs>
          <w:tab w:val="left" w:pos="5213"/>
        </w:tabs>
      </w:pPr>
      <w:r w:rsidRPr="001513B9">
        <w:t>//Switch to the parent window</w:t>
      </w:r>
    </w:p>
    <w:p w:rsidR="002020F0" w:rsidRPr="001513B9" w:rsidRDefault="002020F0" w:rsidP="002020F0">
      <w:pPr>
        <w:tabs>
          <w:tab w:val="left" w:pos="5213"/>
        </w:tabs>
      </w:pPr>
      <w:r w:rsidRPr="001513B9">
        <w:t>driver.switchTo().window(parentWindowHandle);</w:t>
      </w:r>
    </w:p>
    <w:p w:rsidR="002020F0" w:rsidRPr="001513B9" w:rsidRDefault="002020F0" w:rsidP="002020F0">
      <w:pPr>
        <w:tabs>
          <w:tab w:val="left" w:pos="5213"/>
        </w:tabs>
      </w:pPr>
      <w:r w:rsidRPr="001513B9">
        <w:t>//close the parent window</w:t>
      </w:r>
    </w:p>
    <w:p w:rsidR="002020F0" w:rsidRPr="001513B9" w:rsidRDefault="002020F0" w:rsidP="002020F0">
      <w:pPr>
        <w:tabs>
          <w:tab w:val="left" w:pos="5213"/>
        </w:tabs>
      </w:pPr>
      <w:r w:rsidRPr="001513B9">
        <w:t>driver.close();</w:t>
      </w:r>
    </w:p>
    <w:p w:rsidR="002020F0" w:rsidRPr="001513B9" w:rsidRDefault="002020F0" w:rsidP="002020F0">
      <w:pPr>
        <w:tabs>
          <w:tab w:val="left" w:pos="5213"/>
        </w:tabs>
      </w:pPr>
      <w:r w:rsidRPr="001513B9">
        <w:t>//at this point there is no focused window, we have to explicitly switch back to some window.</w:t>
      </w:r>
    </w:p>
    <w:p w:rsidR="002020F0" w:rsidRPr="001513B9" w:rsidRDefault="002020F0" w:rsidP="002020F0">
      <w:pPr>
        <w:tabs>
          <w:tab w:val="left" w:pos="5213"/>
        </w:tabs>
      </w:pPr>
      <w:r w:rsidRPr="001513B9">
        <w:t>driver.switchTo().window(lastWindowHandle);</w:t>
      </w:r>
    </w:p>
    <w:p w:rsidR="002020F0" w:rsidRPr="001513B9" w:rsidRDefault="002020F0" w:rsidP="002020F0">
      <w:pPr>
        <w:tabs>
          <w:tab w:val="left" w:pos="5213"/>
        </w:tabs>
      </w:pPr>
      <w:r w:rsidRPr="001513B9">
        <w:t>driver.get("&lt;a href="http://toolsqa.com"&gt;http://toolsqa.com&lt;/a&gt;");</w:t>
      </w:r>
    </w:p>
    <w:p w:rsidR="002020F0" w:rsidRPr="001513B9" w:rsidRDefault="002020F0" w:rsidP="002020F0">
      <w:pPr>
        <w:tabs>
          <w:tab w:val="left" w:pos="5213"/>
        </w:tabs>
      </w:pPr>
      <w:r w:rsidRPr="001513B9">
        <w:t>}</w:t>
      </w:r>
    </w:p>
    <w:p w:rsidR="00356B64" w:rsidRDefault="002020F0" w:rsidP="002020F0">
      <w:pPr>
        <w:tabs>
          <w:tab w:val="left" w:pos="5213"/>
        </w:tabs>
      </w:pPr>
      <w:r w:rsidRPr="001513B9">
        <w:t>}</w:t>
      </w:r>
    </w:p>
    <w:p w:rsidR="00C35003" w:rsidRPr="00C35003" w:rsidRDefault="00C35003" w:rsidP="002020F0">
      <w:pPr>
        <w:tabs>
          <w:tab w:val="left" w:pos="5213"/>
        </w:tabs>
        <w:rPr>
          <w:b/>
        </w:rPr>
      </w:pPr>
    </w:p>
    <w:p w:rsidR="00C35003" w:rsidRDefault="00C35003" w:rsidP="002020F0">
      <w:pPr>
        <w:tabs>
          <w:tab w:val="left" w:pos="5213"/>
        </w:tabs>
        <w:rPr>
          <w:b/>
        </w:rPr>
      </w:pPr>
      <w:r w:rsidRPr="00C35003">
        <w:rPr>
          <w:b/>
        </w:rPr>
        <w:t>Switch to frame using driver.switchTo().frame()</w:t>
      </w:r>
    </w:p>
    <w:p w:rsidR="00D86192" w:rsidRPr="004527F4" w:rsidRDefault="00D86192" w:rsidP="00D86192">
      <w:pPr>
        <w:tabs>
          <w:tab w:val="left" w:pos="5213"/>
        </w:tabs>
      </w:pPr>
      <w:r w:rsidRPr="004527F4">
        <w:t>public class SwitchToFrame_ID {</w:t>
      </w:r>
    </w:p>
    <w:p w:rsidR="00D86192" w:rsidRPr="004527F4" w:rsidRDefault="00D86192" w:rsidP="00D86192">
      <w:pPr>
        <w:tabs>
          <w:tab w:val="left" w:pos="5213"/>
        </w:tabs>
      </w:pPr>
      <w:r w:rsidRPr="004527F4">
        <w:t>public static void main(String[] args) {</w:t>
      </w:r>
    </w:p>
    <w:p w:rsidR="00D86192" w:rsidRPr="004527F4" w:rsidRDefault="00D86192" w:rsidP="00D86192">
      <w:pPr>
        <w:tabs>
          <w:tab w:val="left" w:pos="5213"/>
        </w:tabs>
      </w:pPr>
      <w:r w:rsidRPr="004527F4">
        <w:t>WebDriver driver = new FirefoxDriver(); //navigates to the Browser</w:t>
      </w:r>
      <w:r w:rsidRPr="004527F4">
        <w:tab/>
        <w:t xml:space="preserve">    driver.get("http://demo.guru99.com/test/guru99home/"); </w:t>
      </w:r>
    </w:p>
    <w:p w:rsidR="00D86192" w:rsidRPr="004527F4" w:rsidRDefault="00D86192" w:rsidP="00D86192">
      <w:pPr>
        <w:tabs>
          <w:tab w:val="left" w:pos="5213"/>
        </w:tabs>
      </w:pPr>
      <w:r w:rsidRPr="004527F4">
        <w:t>// navigates to the page consisting an iframe</w:t>
      </w:r>
    </w:p>
    <w:p w:rsidR="00D86192" w:rsidRPr="004527F4" w:rsidRDefault="00D86192" w:rsidP="00D86192">
      <w:pPr>
        <w:tabs>
          <w:tab w:val="left" w:pos="5213"/>
        </w:tabs>
      </w:pPr>
      <w:r w:rsidRPr="004527F4">
        <w:t>driver.manage().window().maximize();</w:t>
      </w:r>
    </w:p>
    <w:p w:rsidR="00D86192" w:rsidRPr="004527F4" w:rsidRDefault="00D86192" w:rsidP="00D86192">
      <w:pPr>
        <w:tabs>
          <w:tab w:val="left" w:pos="5213"/>
        </w:tabs>
      </w:pPr>
      <w:r w:rsidRPr="004527F4">
        <w:t>driver.switchTo().frame("a077aa5e"); //switching the frame by ID</w:t>
      </w:r>
    </w:p>
    <w:p w:rsidR="00D86192" w:rsidRPr="004527F4" w:rsidRDefault="00D86192" w:rsidP="00D86192">
      <w:pPr>
        <w:tabs>
          <w:tab w:val="left" w:pos="5213"/>
        </w:tabs>
      </w:pPr>
      <w:r w:rsidRPr="004527F4">
        <w:t>System.out.println("********We are switch to the iframe*******");</w:t>
      </w:r>
    </w:p>
    <w:p w:rsidR="00D86192" w:rsidRPr="004527F4" w:rsidRDefault="004527F4" w:rsidP="00D86192">
      <w:pPr>
        <w:tabs>
          <w:tab w:val="left" w:pos="5213"/>
        </w:tabs>
      </w:pPr>
      <w:r>
        <w:t xml:space="preserve">  </w:t>
      </w:r>
      <w:r w:rsidR="00D86192" w:rsidRPr="004527F4">
        <w:t>driver.findElement(By.xpath("html/body/a/img")).click();</w:t>
      </w:r>
    </w:p>
    <w:p w:rsidR="00D86192" w:rsidRPr="004527F4" w:rsidRDefault="004527F4" w:rsidP="00D86192">
      <w:pPr>
        <w:tabs>
          <w:tab w:val="left" w:pos="5213"/>
        </w:tabs>
      </w:pPr>
      <w:r>
        <w:t xml:space="preserve"> </w:t>
      </w:r>
      <w:r w:rsidR="00D86192" w:rsidRPr="004527F4">
        <w:t>//Clicks the iframe</w:t>
      </w:r>
    </w:p>
    <w:p w:rsidR="00D86192" w:rsidRPr="004527F4" w:rsidRDefault="00D86192" w:rsidP="00D86192">
      <w:pPr>
        <w:tabs>
          <w:tab w:val="left" w:pos="5213"/>
        </w:tabs>
      </w:pPr>
      <w:r w:rsidRPr="004527F4">
        <w:lastRenderedPageBreak/>
        <w:t xml:space="preserve">    System.out.println("*********We are done***************");</w:t>
      </w:r>
    </w:p>
    <w:p w:rsidR="00D86192" w:rsidRPr="004527F4" w:rsidRDefault="00D86192" w:rsidP="00D86192">
      <w:pPr>
        <w:tabs>
          <w:tab w:val="left" w:pos="5213"/>
        </w:tabs>
      </w:pPr>
      <w:r w:rsidRPr="004527F4">
        <w:t xml:space="preserve">      }</w:t>
      </w:r>
    </w:p>
    <w:p w:rsidR="00D43B20" w:rsidRDefault="00D86192" w:rsidP="00D86192">
      <w:pPr>
        <w:tabs>
          <w:tab w:val="left" w:pos="5213"/>
        </w:tabs>
      </w:pPr>
      <w:r w:rsidRPr="004527F4">
        <w:t>}</w:t>
      </w:r>
    </w:p>
    <w:p w:rsidR="00D43B20" w:rsidRPr="00A57ADD" w:rsidRDefault="00A57ADD" w:rsidP="00D43B20">
      <w:pPr>
        <w:tabs>
          <w:tab w:val="left" w:pos="5213"/>
        </w:tabs>
        <w:rPr>
          <w:b/>
        </w:rPr>
      </w:pPr>
      <w:r w:rsidRPr="00A57ADD">
        <w:rPr>
          <w:b/>
        </w:rPr>
        <w:t>Output:</w:t>
      </w:r>
    </w:p>
    <w:p w:rsidR="001535D3" w:rsidRDefault="00D43B20" w:rsidP="00D43B20">
      <w:pPr>
        <w:tabs>
          <w:tab w:val="left" w:pos="5213"/>
        </w:tabs>
      </w:pPr>
      <w:r>
        <w:t>Browser navigates to the page consisting the above iframe and clicks on the iframe.</w:t>
      </w:r>
    </w:p>
    <w:p w:rsidR="001535D3" w:rsidRDefault="001535D3" w:rsidP="00D43B20">
      <w:pPr>
        <w:tabs>
          <w:tab w:val="left" w:pos="5213"/>
        </w:tabs>
      </w:pPr>
    </w:p>
    <w:p w:rsidR="00C11FFE" w:rsidRDefault="000B51EA" w:rsidP="00D43B20">
      <w:pPr>
        <w:tabs>
          <w:tab w:val="left" w:pos="5213"/>
        </w:tabs>
        <w:rPr>
          <w:b/>
        </w:rPr>
      </w:pPr>
      <w:r w:rsidRPr="000B51EA">
        <w:rPr>
          <w:b/>
        </w:rPr>
        <w:t>Switch to popup using driver.switchTo.alert()</w:t>
      </w:r>
    </w:p>
    <w:p w:rsidR="00C11FFE" w:rsidRPr="00C11FFE" w:rsidRDefault="00C11FFE" w:rsidP="00C11FFE">
      <w:pPr>
        <w:tabs>
          <w:tab w:val="left" w:pos="5213"/>
        </w:tabs>
      </w:pPr>
      <w:r w:rsidRPr="00C11FFE">
        <w:t xml:space="preserve">import java.util.Iterator; </w:t>
      </w:r>
    </w:p>
    <w:p w:rsidR="00C11FFE" w:rsidRPr="00C11FFE" w:rsidRDefault="00C11FFE" w:rsidP="00C11FFE">
      <w:pPr>
        <w:tabs>
          <w:tab w:val="left" w:pos="5213"/>
        </w:tabs>
      </w:pPr>
      <w:r w:rsidRPr="00C11FFE">
        <w:t xml:space="preserve">import java.util.Set; </w:t>
      </w:r>
    </w:p>
    <w:p w:rsidR="00C11FFE" w:rsidRPr="00C11FFE" w:rsidRDefault="00C11FFE" w:rsidP="00C11FFE">
      <w:pPr>
        <w:tabs>
          <w:tab w:val="left" w:pos="5213"/>
        </w:tabs>
      </w:pPr>
      <w:r w:rsidRPr="00C11FFE">
        <w:t xml:space="preserve">import org.openqa.selenium.By; </w:t>
      </w:r>
    </w:p>
    <w:p w:rsidR="00C11FFE" w:rsidRPr="00C11FFE" w:rsidRDefault="00C11FFE" w:rsidP="00C11FFE">
      <w:pPr>
        <w:tabs>
          <w:tab w:val="left" w:pos="5213"/>
        </w:tabs>
      </w:pPr>
      <w:r w:rsidRPr="00C11FFE">
        <w:t>import org.openqa.selenium.WebDriver;</w:t>
      </w:r>
    </w:p>
    <w:p w:rsidR="00C11FFE" w:rsidRPr="00C11FFE" w:rsidRDefault="00C11FFE" w:rsidP="00C11FFE">
      <w:pPr>
        <w:tabs>
          <w:tab w:val="left" w:pos="5213"/>
        </w:tabs>
      </w:pPr>
      <w:r w:rsidRPr="00C11FFE">
        <w:t>import org.openqa.</w:t>
      </w:r>
      <w:r>
        <w:t>selenium.firefox.FirefoxDriver;</w:t>
      </w:r>
    </w:p>
    <w:p w:rsidR="00C11FFE" w:rsidRPr="00C11FFE" w:rsidRDefault="00C11FFE" w:rsidP="00C11FFE">
      <w:pPr>
        <w:tabs>
          <w:tab w:val="left" w:pos="5213"/>
        </w:tabs>
      </w:pPr>
      <w:r w:rsidRPr="00C11FFE">
        <w:t xml:space="preserve">public class Popup_Demo { </w:t>
      </w:r>
    </w:p>
    <w:p w:rsidR="00C11FFE" w:rsidRPr="00C11FFE" w:rsidRDefault="00C11FFE" w:rsidP="00C11FFE">
      <w:pPr>
        <w:tabs>
          <w:tab w:val="left" w:pos="5213"/>
        </w:tabs>
      </w:pPr>
      <w:r w:rsidRPr="00C11FFE">
        <w:t xml:space="preserve">public static void main(String[] args) throws InterruptedException { </w:t>
      </w:r>
    </w:p>
    <w:p w:rsidR="00C11FFE" w:rsidRPr="00C11FFE" w:rsidRDefault="00C11FFE" w:rsidP="00C11FFE">
      <w:pPr>
        <w:tabs>
          <w:tab w:val="left" w:pos="5213"/>
        </w:tabs>
      </w:pPr>
      <w:r w:rsidRPr="00C11FFE">
        <w:t xml:space="preserve">WebDriver driver=new FirefoxDriver(); driver.get("Webpage link"); </w:t>
      </w:r>
    </w:p>
    <w:p w:rsidR="00C11FFE" w:rsidRPr="00C11FFE" w:rsidRDefault="00C11FFE" w:rsidP="00C11FFE">
      <w:pPr>
        <w:tabs>
          <w:tab w:val="left" w:pos="5213"/>
        </w:tabs>
      </w:pPr>
      <w:r w:rsidRPr="00C11FFE">
        <w:t xml:space="preserve">driver.manage().window().maximize(); </w:t>
      </w:r>
    </w:p>
    <w:p w:rsidR="00C11FFE" w:rsidRPr="00C11FFE" w:rsidRDefault="00C11FFE" w:rsidP="00C11FFE">
      <w:pPr>
        <w:tabs>
          <w:tab w:val="left" w:pos="5213"/>
        </w:tabs>
      </w:pPr>
      <w:r w:rsidRPr="00C11FFE">
        <w:t>Thread.sleep();</w:t>
      </w:r>
    </w:p>
    <w:p w:rsidR="00C11FFE" w:rsidRPr="00C11FFE" w:rsidRDefault="00C11FFE" w:rsidP="00C11FFE">
      <w:pPr>
        <w:tabs>
          <w:tab w:val="left" w:pos="5213"/>
        </w:tabs>
      </w:pPr>
      <w:r w:rsidRPr="00C11FFE">
        <w:t>driver.findElement(By.id("PopUp")).click(); // Clicking on the popup button</w:t>
      </w:r>
    </w:p>
    <w:p w:rsidR="00C11FFE" w:rsidRPr="00C11FFE" w:rsidRDefault="00C11FFE" w:rsidP="00C11FFE">
      <w:pPr>
        <w:tabs>
          <w:tab w:val="left" w:pos="5213"/>
        </w:tabs>
      </w:pPr>
      <w:r w:rsidRPr="00C11FFE">
        <w:t>Robot robot = new Robot();</w:t>
      </w:r>
    </w:p>
    <w:p w:rsidR="00C11FFE" w:rsidRPr="00C11FFE" w:rsidRDefault="00C11FFE" w:rsidP="00C11FFE">
      <w:pPr>
        <w:tabs>
          <w:tab w:val="left" w:pos="5213"/>
        </w:tabs>
      </w:pPr>
      <w:r w:rsidRPr="00C11FFE">
        <w:t>robot.mouseMove(400.5); // Navigating through mouse hover. Note that the coordinates might differ, kindly check the coordinates of x and y axis and update it accordingly.</w:t>
      </w:r>
    </w:p>
    <w:p w:rsidR="00C11FFE" w:rsidRPr="00C11FFE" w:rsidRDefault="00C11FFE" w:rsidP="00C11FFE">
      <w:pPr>
        <w:tabs>
          <w:tab w:val="left" w:pos="5213"/>
        </w:tabs>
      </w:pPr>
      <w:r w:rsidRPr="00C11FFE">
        <w:t>robot.mousePress(InputEvent.BUTTON1_DOWN_MASK);</w:t>
      </w:r>
    </w:p>
    <w:p w:rsidR="00C11FFE" w:rsidRPr="00C11FFE" w:rsidRDefault="00C11FFE" w:rsidP="00C11FFE">
      <w:pPr>
        <w:tabs>
          <w:tab w:val="left" w:pos="5213"/>
        </w:tabs>
      </w:pPr>
      <w:r w:rsidRPr="00C11FFE">
        <w:t>Thread.sleep(2000);</w:t>
      </w:r>
    </w:p>
    <w:p w:rsidR="00C11FFE" w:rsidRPr="00C11FFE" w:rsidRDefault="00C11FFE" w:rsidP="00C11FFE">
      <w:pPr>
        <w:tabs>
          <w:tab w:val="left" w:pos="5213"/>
        </w:tabs>
      </w:pPr>
      <w:r w:rsidRPr="00C11FFE">
        <w:t>robot.mouseRelease(InputEvent.BUTTON1_DOWN_MASK);</w:t>
      </w:r>
    </w:p>
    <w:p w:rsidR="00C11FFE" w:rsidRPr="00C11FFE" w:rsidRDefault="00C11FFE" w:rsidP="00C11FFE">
      <w:pPr>
        <w:tabs>
          <w:tab w:val="left" w:pos="5213"/>
        </w:tabs>
      </w:pPr>
      <w:r w:rsidRPr="00C11FFE">
        <w:t>Thread.sleep(2000);</w:t>
      </w:r>
    </w:p>
    <w:p w:rsidR="00C11FFE" w:rsidRPr="00C11FFE" w:rsidRDefault="00C11FFE" w:rsidP="00C11FFE">
      <w:pPr>
        <w:tabs>
          <w:tab w:val="left" w:pos="5213"/>
        </w:tabs>
      </w:pPr>
      <w:r w:rsidRPr="00C11FFE">
        <w:t>driver.quit();</w:t>
      </w:r>
    </w:p>
    <w:p w:rsidR="00C11FFE" w:rsidRPr="00C11FFE" w:rsidRDefault="00C11FFE" w:rsidP="00C11FFE">
      <w:pPr>
        <w:tabs>
          <w:tab w:val="left" w:pos="5213"/>
        </w:tabs>
      </w:pPr>
      <w:r w:rsidRPr="00C11FFE">
        <w:t>}</w:t>
      </w:r>
    </w:p>
    <w:p w:rsidR="00B253BF" w:rsidRDefault="00C11FFE" w:rsidP="00C11FFE">
      <w:pPr>
        <w:tabs>
          <w:tab w:val="left" w:pos="5213"/>
        </w:tabs>
      </w:pPr>
      <w:r w:rsidRPr="00C11FFE">
        <w:t>}</w:t>
      </w:r>
    </w:p>
    <w:p w:rsidR="00B253BF" w:rsidRDefault="00B253BF">
      <w:r>
        <w:br w:type="page"/>
      </w:r>
    </w:p>
    <w:p w:rsidR="00381E6E" w:rsidRDefault="00B253BF" w:rsidP="00C11FFE">
      <w:pPr>
        <w:tabs>
          <w:tab w:val="left" w:pos="5213"/>
        </w:tabs>
        <w:rPr>
          <w:b/>
        </w:rPr>
      </w:pPr>
      <w:r w:rsidRPr="00B253BF">
        <w:rPr>
          <w:b/>
        </w:rPr>
        <w:lastRenderedPageBreak/>
        <w:t>5. Selenium Miscellaneous Scenarios</w:t>
      </w:r>
    </w:p>
    <w:p w:rsidR="00C35003" w:rsidRDefault="005B0B90" w:rsidP="00C11FFE">
      <w:pPr>
        <w:tabs>
          <w:tab w:val="left" w:pos="5213"/>
        </w:tabs>
        <w:rPr>
          <w:b/>
        </w:rPr>
      </w:pPr>
      <w:r w:rsidRPr="005B0B90">
        <w:rPr>
          <w:b/>
        </w:rPr>
        <w:t>Write a test case to capture the screenshots with WebDriver</w:t>
      </w:r>
      <w:r w:rsidR="00D86192" w:rsidRPr="005B0B90">
        <w:rPr>
          <w:b/>
        </w:rPr>
        <w:tab/>
      </w:r>
    </w:p>
    <w:p w:rsidR="008054F8" w:rsidRPr="00D309F6" w:rsidRDefault="008054F8" w:rsidP="008054F8">
      <w:pPr>
        <w:tabs>
          <w:tab w:val="left" w:pos="5213"/>
        </w:tabs>
      </w:pPr>
      <w:r w:rsidRPr="00D309F6">
        <w:t>package captureScreenshot;</w:t>
      </w:r>
    </w:p>
    <w:p w:rsidR="008054F8" w:rsidRPr="00D309F6" w:rsidRDefault="008054F8" w:rsidP="008054F8">
      <w:pPr>
        <w:tabs>
          <w:tab w:val="left" w:pos="5213"/>
        </w:tabs>
      </w:pPr>
      <w:r w:rsidRPr="00D309F6">
        <w:t xml:space="preserve"> </w:t>
      </w:r>
    </w:p>
    <w:p w:rsidR="008054F8" w:rsidRPr="00D309F6" w:rsidRDefault="008054F8" w:rsidP="008054F8">
      <w:pPr>
        <w:tabs>
          <w:tab w:val="left" w:pos="5213"/>
        </w:tabs>
      </w:pPr>
      <w:r w:rsidRPr="00D309F6">
        <w:t>// Import all classes and interface</w:t>
      </w:r>
    </w:p>
    <w:p w:rsidR="008054F8" w:rsidRPr="00D309F6" w:rsidRDefault="008054F8" w:rsidP="008054F8">
      <w:pPr>
        <w:tabs>
          <w:tab w:val="left" w:pos="5213"/>
        </w:tabs>
      </w:pPr>
      <w:r w:rsidRPr="00D309F6">
        <w:t>import java.io.File;</w:t>
      </w:r>
    </w:p>
    <w:p w:rsidR="008054F8" w:rsidRPr="00D309F6" w:rsidRDefault="008054F8" w:rsidP="008054F8">
      <w:pPr>
        <w:tabs>
          <w:tab w:val="left" w:pos="5213"/>
        </w:tabs>
      </w:pPr>
      <w:r w:rsidRPr="00D309F6">
        <w:t>import library.Utility;</w:t>
      </w:r>
    </w:p>
    <w:p w:rsidR="008054F8" w:rsidRPr="00D309F6" w:rsidRDefault="008054F8" w:rsidP="008054F8">
      <w:pPr>
        <w:tabs>
          <w:tab w:val="left" w:pos="5213"/>
        </w:tabs>
      </w:pPr>
      <w:r w:rsidRPr="00D309F6">
        <w:t>import org.openqa.selenium.io.FileHandler;</w:t>
      </w:r>
    </w:p>
    <w:p w:rsidR="008054F8" w:rsidRPr="00D309F6" w:rsidRDefault="008054F8" w:rsidP="008054F8">
      <w:pPr>
        <w:tabs>
          <w:tab w:val="left" w:pos="5213"/>
        </w:tabs>
      </w:pPr>
      <w:r w:rsidRPr="00D309F6">
        <w:t>import org.openqa.selenium.By;</w:t>
      </w:r>
    </w:p>
    <w:p w:rsidR="008054F8" w:rsidRPr="00D309F6" w:rsidRDefault="008054F8" w:rsidP="008054F8">
      <w:pPr>
        <w:tabs>
          <w:tab w:val="left" w:pos="5213"/>
        </w:tabs>
      </w:pPr>
      <w:r w:rsidRPr="00D309F6">
        <w:t>import org.openqa.selenium.OutputType;</w:t>
      </w:r>
    </w:p>
    <w:p w:rsidR="008054F8" w:rsidRPr="00D309F6" w:rsidRDefault="008054F8" w:rsidP="008054F8">
      <w:pPr>
        <w:tabs>
          <w:tab w:val="left" w:pos="5213"/>
        </w:tabs>
      </w:pPr>
      <w:r w:rsidRPr="00D309F6">
        <w:t>import org.openqa.selenium.TakesScreenshot;</w:t>
      </w:r>
    </w:p>
    <w:p w:rsidR="008054F8" w:rsidRPr="00D309F6" w:rsidRDefault="008054F8" w:rsidP="008054F8">
      <w:pPr>
        <w:tabs>
          <w:tab w:val="left" w:pos="5213"/>
        </w:tabs>
      </w:pPr>
      <w:r w:rsidRPr="00D309F6">
        <w:t>import org.openqa.selenium.WebDriver;</w:t>
      </w:r>
    </w:p>
    <w:p w:rsidR="008054F8" w:rsidRPr="00D309F6" w:rsidRDefault="008054F8" w:rsidP="008054F8">
      <w:pPr>
        <w:tabs>
          <w:tab w:val="left" w:pos="5213"/>
        </w:tabs>
      </w:pPr>
      <w:r w:rsidRPr="00D309F6">
        <w:t>import org.openqa.selenium.firefox.FirefoxDriver;</w:t>
      </w:r>
    </w:p>
    <w:p w:rsidR="008054F8" w:rsidRPr="00D309F6" w:rsidRDefault="008054F8" w:rsidP="008054F8">
      <w:pPr>
        <w:tabs>
          <w:tab w:val="left" w:pos="5213"/>
        </w:tabs>
      </w:pPr>
      <w:r w:rsidRPr="00D309F6">
        <w:t>import org.testng.ITestResult;</w:t>
      </w:r>
    </w:p>
    <w:p w:rsidR="008054F8" w:rsidRPr="00D309F6" w:rsidRDefault="008054F8" w:rsidP="008054F8">
      <w:pPr>
        <w:tabs>
          <w:tab w:val="left" w:pos="5213"/>
        </w:tabs>
      </w:pPr>
      <w:r w:rsidRPr="00D309F6">
        <w:t>import org.testng.annotations.AfterMethod;</w:t>
      </w:r>
    </w:p>
    <w:p w:rsidR="008054F8" w:rsidRPr="00D309F6" w:rsidRDefault="008054F8" w:rsidP="008054F8">
      <w:pPr>
        <w:tabs>
          <w:tab w:val="left" w:pos="5213"/>
        </w:tabs>
      </w:pPr>
      <w:r w:rsidRPr="00D309F6">
        <w:t>import org.testng.annotations.Test;</w:t>
      </w:r>
    </w:p>
    <w:p w:rsidR="008054F8" w:rsidRPr="00D309F6" w:rsidRDefault="008054F8" w:rsidP="008054F8">
      <w:pPr>
        <w:tabs>
          <w:tab w:val="left" w:pos="5213"/>
        </w:tabs>
      </w:pPr>
      <w:r w:rsidRPr="00D309F6">
        <w:t xml:space="preserve"> public class FacebookScreenshot {</w:t>
      </w:r>
    </w:p>
    <w:p w:rsidR="008054F8" w:rsidRPr="00D309F6" w:rsidRDefault="008054F8" w:rsidP="008054F8">
      <w:pPr>
        <w:tabs>
          <w:tab w:val="left" w:pos="5213"/>
        </w:tabs>
      </w:pPr>
      <w:r w:rsidRPr="00D309F6">
        <w:t xml:space="preserve"> // Create Webdriver reference</w:t>
      </w:r>
    </w:p>
    <w:p w:rsidR="008054F8" w:rsidRPr="00D309F6" w:rsidRDefault="008054F8" w:rsidP="008054F8">
      <w:pPr>
        <w:tabs>
          <w:tab w:val="left" w:pos="5213"/>
        </w:tabs>
      </w:pPr>
      <w:r w:rsidRPr="00D309F6">
        <w:t>WebDriver driver;</w:t>
      </w:r>
    </w:p>
    <w:p w:rsidR="008054F8" w:rsidRPr="00D309F6" w:rsidRDefault="008054F8" w:rsidP="008054F8">
      <w:pPr>
        <w:tabs>
          <w:tab w:val="left" w:pos="5213"/>
        </w:tabs>
      </w:pPr>
      <w:r w:rsidRPr="00D309F6">
        <w:t>@Test</w:t>
      </w:r>
    </w:p>
    <w:p w:rsidR="008054F8" w:rsidRPr="00D309F6" w:rsidRDefault="008054F8" w:rsidP="008054F8">
      <w:pPr>
        <w:tabs>
          <w:tab w:val="left" w:pos="5213"/>
        </w:tabs>
      </w:pPr>
      <w:r w:rsidRPr="00D309F6">
        <w:t>public void captureScreenshot() throws Exception</w:t>
      </w:r>
    </w:p>
    <w:p w:rsidR="008054F8" w:rsidRPr="00D309F6" w:rsidRDefault="008054F8" w:rsidP="008054F8">
      <w:pPr>
        <w:tabs>
          <w:tab w:val="left" w:pos="5213"/>
        </w:tabs>
      </w:pPr>
      <w:r w:rsidRPr="00D309F6">
        <w:t>{</w:t>
      </w:r>
    </w:p>
    <w:p w:rsidR="008054F8" w:rsidRPr="00D309F6" w:rsidRDefault="008054F8" w:rsidP="008054F8">
      <w:pPr>
        <w:tabs>
          <w:tab w:val="left" w:pos="5213"/>
        </w:tabs>
      </w:pPr>
      <w:r w:rsidRPr="00D309F6">
        <w:t xml:space="preserve"> // Initiate Firefox browser</w:t>
      </w:r>
    </w:p>
    <w:p w:rsidR="008054F8" w:rsidRPr="00D309F6" w:rsidRDefault="008054F8" w:rsidP="008054F8">
      <w:pPr>
        <w:tabs>
          <w:tab w:val="left" w:pos="5213"/>
        </w:tabs>
      </w:pPr>
      <w:r w:rsidRPr="00D309F6">
        <w:t>driver=new FirefoxDriver();</w:t>
      </w:r>
    </w:p>
    <w:p w:rsidR="008054F8" w:rsidRPr="00D309F6" w:rsidRDefault="008054F8" w:rsidP="008054F8">
      <w:pPr>
        <w:tabs>
          <w:tab w:val="left" w:pos="5213"/>
        </w:tabs>
      </w:pPr>
      <w:r w:rsidRPr="00D309F6">
        <w:t xml:space="preserve"> // Maximize the browser</w:t>
      </w:r>
    </w:p>
    <w:p w:rsidR="008054F8" w:rsidRPr="00D309F6" w:rsidRDefault="008054F8" w:rsidP="008054F8">
      <w:pPr>
        <w:tabs>
          <w:tab w:val="left" w:pos="5213"/>
        </w:tabs>
      </w:pPr>
      <w:r w:rsidRPr="00D309F6">
        <w:t>driver.manage().window().maximize();</w:t>
      </w:r>
    </w:p>
    <w:p w:rsidR="008054F8" w:rsidRPr="00D309F6" w:rsidRDefault="008054F8" w:rsidP="008054F8">
      <w:pPr>
        <w:tabs>
          <w:tab w:val="left" w:pos="5213"/>
        </w:tabs>
      </w:pPr>
      <w:r w:rsidRPr="00D309F6">
        <w:t>// Pass application url</w:t>
      </w:r>
    </w:p>
    <w:p w:rsidR="008054F8" w:rsidRPr="00D309F6" w:rsidRDefault="008054F8" w:rsidP="008054F8">
      <w:pPr>
        <w:tabs>
          <w:tab w:val="left" w:pos="5213"/>
        </w:tabs>
      </w:pPr>
      <w:r w:rsidRPr="00D309F6">
        <w:t>driver.get("http://www.facebook.com");</w:t>
      </w:r>
    </w:p>
    <w:p w:rsidR="008054F8" w:rsidRPr="00D309F6" w:rsidRDefault="008054F8" w:rsidP="008054F8">
      <w:pPr>
        <w:tabs>
          <w:tab w:val="left" w:pos="5213"/>
        </w:tabs>
      </w:pPr>
      <w:r w:rsidRPr="00D309F6">
        <w:t xml:space="preserve"> // Here we are forcefully passing wrong id so that it will fail our testcase</w:t>
      </w:r>
    </w:p>
    <w:p w:rsidR="008054F8" w:rsidRPr="00D309F6" w:rsidRDefault="008054F8" w:rsidP="008054F8">
      <w:pPr>
        <w:tabs>
          <w:tab w:val="left" w:pos="5213"/>
        </w:tabs>
      </w:pPr>
      <w:r w:rsidRPr="00D309F6">
        <w:t>driver.findElement(By.xpath(".//*[@id='emailasdasdas']")).sendKeys("Learn Automation");</w:t>
      </w:r>
    </w:p>
    <w:p w:rsidR="008054F8" w:rsidRPr="00D309F6" w:rsidRDefault="008054F8" w:rsidP="008054F8">
      <w:pPr>
        <w:tabs>
          <w:tab w:val="left" w:pos="5213"/>
        </w:tabs>
      </w:pPr>
      <w:r w:rsidRPr="00D309F6">
        <w:t xml:space="preserve"> </w:t>
      </w:r>
    </w:p>
    <w:p w:rsidR="008054F8" w:rsidRPr="00D309F6" w:rsidRDefault="008054F8" w:rsidP="00847625">
      <w:pPr>
        <w:tabs>
          <w:tab w:val="left" w:pos="5213"/>
        </w:tabs>
      </w:pPr>
      <w:r w:rsidRPr="00D309F6">
        <w:lastRenderedPageBreak/>
        <w:t>}</w:t>
      </w:r>
    </w:p>
    <w:p w:rsidR="008054F8" w:rsidRPr="00D309F6" w:rsidRDefault="008054F8" w:rsidP="008054F8">
      <w:pPr>
        <w:tabs>
          <w:tab w:val="left" w:pos="5213"/>
        </w:tabs>
      </w:pPr>
      <w:r w:rsidRPr="00D309F6">
        <w:t xml:space="preserve">// It will execute after every test execution </w:t>
      </w:r>
    </w:p>
    <w:p w:rsidR="008054F8" w:rsidRPr="00D309F6" w:rsidRDefault="008054F8" w:rsidP="008054F8">
      <w:pPr>
        <w:tabs>
          <w:tab w:val="left" w:pos="5213"/>
        </w:tabs>
      </w:pPr>
      <w:r w:rsidRPr="00D309F6">
        <w:t>@AfterMethod</w:t>
      </w:r>
    </w:p>
    <w:p w:rsidR="008054F8" w:rsidRPr="00D309F6" w:rsidRDefault="008054F8" w:rsidP="008054F8">
      <w:pPr>
        <w:tabs>
          <w:tab w:val="left" w:pos="5213"/>
        </w:tabs>
      </w:pPr>
      <w:r w:rsidRPr="00D309F6">
        <w:t>public void tearDown(ITestResult result)</w:t>
      </w:r>
    </w:p>
    <w:p w:rsidR="008054F8" w:rsidRPr="00D309F6" w:rsidRDefault="008054F8" w:rsidP="008054F8">
      <w:pPr>
        <w:tabs>
          <w:tab w:val="left" w:pos="5213"/>
        </w:tabs>
      </w:pPr>
      <w:r w:rsidRPr="00D309F6">
        <w:t>{</w:t>
      </w:r>
    </w:p>
    <w:p w:rsidR="008054F8" w:rsidRPr="00D309F6" w:rsidRDefault="008054F8" w:rsidP="008054F8">
      <w:pPr>
        <w:tabs>
          <w:tab w:val="left" w:pos="5213"/>
        </w:tabs>
      </w:pPr>
      <w:r w:rsidRPr="00D309F6">
        <w:t>// Here will compare if test is failing then only it will enter into if condition</w:t>
      </w:r>
    </w:p>
    <w:p w:rsidR="008054F8" w:rsidRPr="00D309F6" w:rsidRDefault="008054F8" w:rsidP="008054F8">
      <w:pPr>
        <w:tabs>
          <w:tab w:val="left" w:pos="5213"/>
        </w:tabs>
      </w:pPr>
      <w:r w:rsidRPr="00D309F6">
        <w:t>if(ITestResult.FAILURE==result.getStatus())</w:t>
      </w:r>
    </w:p>
    <w:p w:rsidR="008054F8" w:rsidRPr="00D309F6" w:rsidRDefault="008054F8" w:rsidP="008054F8">
      <w:pPr>
        <w:tabs>
          <w:tab w:val="left" w:pos="5213"/>
        </w:tabs>
      </w:pPr>
      <w:r w:rsidRPr="00D309F6">
        <w:t>{</w:t>
      </w:r>
    </w:p>
    <w:p w:rsidR="008054F8" w:rsidRPr="00D309F6" w:rsidRDefault="008054F8" w:rsidP="008054F8">
      <w:pPr>
        <w:tabs>
          <w:tab w:val="left" w:pos="5213"/>
        </w:tabs>
      </w:pPr>
      <w:r w:rsidRPr="00D309F6">
        <w:t xml:space="preserve">try </w:t>
      </w:r>
    </w:p>
    <w:p w:rsidR="008054F8" w:rsidRPr="00D309F6" w:rsidRDefault="008054F8" w:rsidP="008054F8">
      <w:pPr>
        <w:tabs>
          <w:tab w:val="left" w:pos="5213"/>
        </w:tabs>
      </w:pPr>
      <w:r w:rsidRPr="00D309F6">
        <w:t>{</w:t>
      </w:r>
    </w:p>
    <w:p w:rsidR="008054F8" w:rsidRPr="00D309F6" w:rsidRDefault="008054F8" w:rsidP="008054F8">
      <w:pPr>
        <w:tabs>
          <w:tab w:val="left" w:pos="5213"/>
        </w:tabs>
      </w:pPr>
      <w:r w:rsidRPr="00D309F6">
        <w:t>// Create refernce of TakesScreenshot</w:t>
      </w:r>
    </w:p>
    <w:p w:rsidR="008054F8" w:rsidRPr="00D309F6" w:rsidRDefault="008054F8" w:rsidP="008054F8">
      <w:pPr>
        <w:tabs>
          <w:tab w:val="left" w:pos="5213"/>
        </w:tabs>
      </w:pPr>
      <w:r w:rsidRPr="00D309F6">
        <w:t>TakesScreenshot ts=(TakesScreenshot)driver;</w:t>
      </w:r>
    </w:p>
    <w:p w:rsidR="008054F8" w:rsidRPr="00D309F6" w:rsidRDefault="008054F8" w:rsidP="008054F8">
      <w:pPr>
        <w:tabs>
          <w:tab w:val="left" w:pos="5213"/>
        </w:tabs>
      </w:pPr>
      <w:r w:rsidRPr="00D309F6">
        <w:t>// Call method to capture screenshot</w:t>
      </w:r>
    </w:p>
    <w:p w:rsidR="008054F8" w:rsidRPr="00D309F6" w:rsidRDefault="008054F8" w:rsidP="008054F8">
      <w:pPr>
        <w:tabs>
          <w:tab w:val="left" w:pos="5213"/>
        </w:tabs>
      </w:pPr>
      <w:r w:rsidRPr="00D309F6">
        <w:t>File source=ts.getScreenshotAs(OutputType.FILE);</w:t>
      </w:r>
    </w:p>
    <w:p w:rsidR="008054F8" w:rsidRPr="00D309F6" w:rsidRDefault="008054F8" w:rsidP="008054F8">
      <w:pPr>
        <w:tabs>
          <w:tab w:val="left" w:pos="5213"/>
        </w:tabs>
      </w:pPr>
      <w:r w:rsidRPr="00D309F6">
        <w:t>// Copy method  specific location here it will save all screenshot in our project home directory and</w:t>
      </w:r>
    </w:p>
    <w:p w:rsidR="008054F8" w:rsidRPr="00D309F6" w:rsidRDefault="008054F8" w:rsidP="008054F8">
      <w:pPr>
        <w:tabs>
          <w:tab w:val="left" w:pos="5213"/>
        </w:tabs>
      </w:pPr>
      <w:r w:rsidRPr="00D309F6">
        <w:t>// result.getName() will return name of test case so that screenshot name will be same</w:t>
      </w:r>
    </w:p>
    <w:p w:rsidR="008054F8" w:rsidRPr="00D309F6" w:rsidRDefault="008054F8" w:rsidP="008054F8">
      <w:pPr>
        <w:tabs>
          <w:tab w:val="left" w:pos="5213"/>
        </w:tabs>
      </w:pPr>
      <w:r w:rsidRPr="00D309F6">
        <w:t>try{</w:t>
      </w:r>
    </w:p>
    <w:p w:rsidR="008054F8" w:rsidRPr="00D309F6" w:rsidRDefault="008054F8" w:rsidP="008054F8">
      <w:pPr>
        <w:tabs>
          <w:tab w:val="left" w:pos="5213"/>
        </w:tabs>
      </w:pPr>
      <w:r w:rsidRPr="00D309F6">
        <w:t>FileHandler.copy(source, new File("./Screenshots/"+result.getName()+".png"));</w:t>
      </w:r>
    </w:p>
    <w:p w:rsidR="008054F8" w:rsidRPr="00D309F6" w:rsidRDefault="008054F8" w:rsidP="008054F8">
      <w:pPr>
        <w:tabs>
          <w:tab w:val="left" w:pos="5213"/>
        </w:tabs>
      </w:pPr>
      <w:r w:rsidRPr="00D309F6">
        <w:t>System.out.println("Screenshot taken");</w:t>
      </w:r>
    </w:p>
    <w:p w:rsidR="008054F8" w:rsidRPr="00D309F6" w:rsidRDefault="008054F8" w:rsidP="008054F8">
      <w:pPr>
        <w:tabs>
          <w:tab w:val="left" w:pos="5213"/>
        </w:tabs>
      </w:pPr>
      <w:r w:rsidRPr="00D309F6">
        <w:t>}</w:t>
      </w:r>
    </w:p>
    <w:p w:rsidR="008054F8" w:rsidRPr="00D309F6" w:rsidRDefault="008054F8" w:rsidP="008054F8">
      <w:pPr>
        <w:tabs>
          <w:tab w:val="left" w:pos="5213"/>
        </w:tabs>
      </w:pPr>
      <w:r w:rsidRPr="00D309F6">
        <w:t xml:space="preserve">} </w:t>
      </w:r>
    </w:p>
    <w:p w:rsidR="008054F8" w:rsidRPr="00D309F6" w:rsidRDefault="008054F8" w:rsidP="008054F8">
      <w:pPr>
        <w:tabs>
          <w:tab w:val="left" w:pos="5213"/>
        </w:tabs>
      </w:pPr>
      <w:r w:rsidRPr="00D309F6">
        <w:t>catch (Exception e)</w:t>
      </w:r>
    </w:p>
    <w:p w:rsidR="008054F8" w:rsidRPr="00D309F6" w:rsidRDefault="008054F8" w:rsidP="008054F8">
      <w:pPr>
        <w:tabs>
          <w:tab w:val="left" w:pos="5213"/>
        </w:tabs>
      </w:pPr>
      <w:r w:rsidRPr="00D309F6">
        <w:t>{</w:t>
      </w:r>
    </w:p>
    <w:p w:rsidR="008054F8" w:rsidRPr="00D309F6" w:rsidRDefault="008054F8" w:rsidP="008054F8">
      <w:pPr>
        <w:tabs>
          <w:tab w:val="left" w:pos="5213"/>
        </w:tabs>
      </w:pPr>
      <w:r w:rsidRPr="00D309F6">
        <w:t>System.out.println("Exception while taking screenshot "+e.getMessage());</w:t>
      </w:r>
    </w:p>
    <w:p w:rsidR="008054F8" w:rsidRPr="00D309F6" w:rsidRDefault="008054F8" w:rsidP="008054F8">
      <w:pPr>
        <w:tabs>
          <w:tab w:val="left" w:pos="5213"/>
        </w:tabs>
      </w:pPr>
      <w:r w:rsidRPr="00D309F6">
        <w:t xml:space="preserve">} </w:t>
      </w:r>
    </w:p>
    <w:p w:rsidR="008054F8" w:rsidRPr="00D309F6" w:rsidRDefault="008054F8" w:rsidP="008054F8">
      <w:pPr>
        <w:tabs>
          <w:tab w:val="left" w:pos="5213"/>
        </w:tabs>
      </w:pPr>
      <w:r w:rsidRPr="00D309F6">
        <w:t>}</w:t>
      </w:r>
    </w:p>
    <w:p w:rsidR="008054F8" w:rsidRPr="00D309F6" w:rsidRDefault="008054F8" w:rsidP="008054F8">
      <w:pPr>
        <w:tabs>
          <w:tab w:val="left" w:pos="5213"/>
        </w:tabs>
      </w:pPr>
      <w:r w:rsidRPr="00D309F6">
        <w:t>// close application</w:t>
      </w:r>
    </w:p>
    <w:p w:rsidR="008054F8" w:rsidRPr="00D309F6" w:rsidRDefault="008054F8" w:rsidP="008054F8">
      <w:pPr>
        <w:tabs>
          <w:tab w:val="left" w:pos="5213"/>
        </w:tabs>
      </w:pPr>
      <w:r w:rsidRPr="00D309F6">
        <w:t>driver.quit();</w:t>
      </w:r>
    </w:p>
    <w:p w:rsidR="008054F8" w:rsidRPr="00D309F6" w:rsidRDefault="008054F8" w:rsidP="008054F8">
      <w:pPr>
        <w:tabs>
          <w:tab w:val="left" w:pos="5213"/>
        </w:tabs>
      </w:pPr>
      <w:r w:rsidRPr="00D309F6">
        <w:t>}</w:t>
      </w:r>
    </w:p>
    <w:p w:rsidR="005E34D4" w:rsidRDefault="008054F8" w:rsidP="008054F8">
      <w:pPr>
        <w:tabs>
          <w:tab w:val="left" w:pos="5213"/>
        </w:tabs>
      </w:pPr>
      <w:r w:rsidRPr="00D309F6">
        <w:t xml:space="preserve"> }</w:t>
      </w:r>
    </w:p>
    <w:p w:rsidR="005E34D4" w:rsidRDefault="005E34D4">
      <w:r>
        <w:br w:type="page"/>
      </w:r>
    </w:p>
    <w:p w:rsidR="005E34D4" w:rsidRPr="00984CF3" w:rsidRDefault="005E34D4" w:rsidP="005E34D4">
      <w:pPr>
        <w:pStyle w:val="NormalWeb"/>
        <w:shd w:val="clear" w:color="auto" w:fill="FFFFFF"/>
        <w:spacing w:before="0" w:beforeAutospacing="0" w:after="312" w:afterAutospacing="0"/>
        <w:rPr>
          <w:rFonts w:ascii="Arial" w:hAnsi="Arial" w:cs="Arial"/>
          <w:b/>
          <w:color w:val="222222"/>
          <w:sz w:val="19"/>
          <w:szCs w:val="19"/>
        </w:rPr>
      </w:pPr>
      <w:r w:rsidRPr="00984CF3">
        <w:rPr>
          <w:rFonts w:ascii="Arial" w:hAnsi="Arial" w:cs="Arial"/>
          <w:b/>
          <w:color w:val="222222"/>
          <w:sz w:val="19"/>
          <w:szCs w:val="19"/>
        </w:rPr>
        <w:lastRenderedPageBreak/>
        <w:t>Output</w:t>
      </w:r>
    </w:p>
    <w:p w:rsidR="005E34D4" w:rsidRDefault="005E34D4" w:rsidP="005E34D4">
      <w:pPr>
        <w:pStyle w:val="NormalWeb"/>
        <w:shd w:val="clear" w:color="auto" w:fill="FFFFFF"/>
        <w:spacing w:before="0" w:beforeAutospacing="0" w:after="312" w:afterAutospacing="0"/>
        <w:rPr>
          <w:rFonts w:ascii="Arial" w:hAnsi="Arial" w:cs="Arial"/>
          <w:color w:val="222222"/>
          <w:sz w:val="19"/>
          <w:szCs w:val="19"/>
        </w:rPr>
      </w:pPr>
      <w:r>
        <w:rPr>
          <w:rFonts w:ascii="Arial" w:hAnsi="Arial" w:cs="Arial"/>
          <w:color w:val="222222"/>
          <w:sz w:val="19"/>
          <w:szCs w:val="19"/>
        </w:rPr>
        <w:t>The above code will execute fine and if the test case will fail it will capture the screenshot. Check below screenshot</w:t>
      </w:r>
    </w:p>
    <w:p w:rsidR="005E34D4" w:rsidRDefault="005E34D4" w:rsidP="005E34D4">
      <w:pPr>
        <w:pStyle w:val="NormalWeb"/>
        <w:shd w:val="clear" w:color="auto" w:fill="FFFFFF"/>
        <w:spacing w:before="0" w:beforeAutospacing="0" w:after="312" w:afterAutospacing="0"/>
        <w:rPr>
          <w:rFonts w:ascii="Arial" w:hAnsi="Arial" w:cs="Arial"/>
          <w:color w:val="222222"/>
          <w:sz w:val="19"/>
          <w:szCs w:val="19"/>
        </w:rPr>
      </w:pPr>
      <w:r>
        <w:rPr>
          <w:rFonts w:ascii="Arial" w:hAnsi="Arial" w:cs="Arial"/>
          <w:noProof/>
          <w:color w:val="008285"/>
          <w:sz w:val="19"/>
          <w:szCs w:val="19"/>
        </w:rPr>
        <w:drawing>
          <wp:inline distT="0" distB="0" distL="0" distR="0">
            <wp:extent cx="2301240" cy="1249680"/>
            <wp:effectExtent l="19050" t="0" r="3810" b="0"/>
            <wp:docPr id="24" name="Picture 1" descr="Capture screenshot in selenium for failed test cas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screenshot in selenium for failed test cases">
                      <a:hlinkClick r:id="rId34"/>
                    </pic:cNvPr>
                    <pic:cNvPicPr>
                      <a:picLocks noChangeAspect="1" noChangeArrowheads="1"/>
                    </pic:cNvPicPr>
                  </pic:nvPicPr>
                  <pic:blipFill>
                    <a:blip r:embed="rId35" cstate="print"/>
                    <a:srcRect/>
                    <a:stretch>
                      <a:fillRect/>
                    </a:stretch>
                  </pic:blipFill>
                  <pic:spPr bwMode="auto">
                    <a:xfrm>
                      <a:off x="0" y="0"/>
                      <a:ext cx="2301240" cy="1249680"/>
                    </a:xfrm>
                    <a:prstGeom prst="rect">
                      <a:avLst/>
                    </a:prstGeom>
                    <a:noFill/>
                    <a:ln w="9525">
                      <a:noFill/>
                      <a:miter lim="800000"/>
                      <a:headEnd/>
                      <a:tailEnd/>
                    </a:ln>
                  </pic:spPr>
                </pic:pic>
              </a:graphicData>
            </a:graphic>
          </wp:inline>
        </w:drawing>
      </w:r>
    </w:p>
    <w:p w:rsidR="005E34D4" w:rsidRPr="005927BB" w:rsidRDefault="005E34D4" w:rsidP="005E34D4">
      <w:pPr>
        <w:pStyle w:val="NormalWeb"/>
        <w:shd w:val="clear" w:color="auto" w:fill="FFFFFF"/>
        <w:spacing w:before="0" w:beforeAutospacing="0" w:after="312" w:afterAutospacing="0"/>
        <w:rPr>
          <w:rFonts w:ascii="Arial" w:hAnsi="Arial" w:cs="Arial"/>
          <w:b/>
          <w:color w:val="222222"/>
          <w:sz w:val="19"/>
          <w:szCs w:val="19"/>
        </w:rPr>
      </w:pPr>
      <w:r w:rsidRPr="005927BB">
        <w:rPr>
          <w:rFonts w:ascii="Arial" w:hAnsi="Arial" w:cs="Arial"/>
          <w:b/>
          <w:color w:val="222222"/>
          <w:sz w:val="19"/>
          <w:szCs w:val="19"/>
        </w:rPr>
        <w:t> </w:t>
      </w:r>
    </w:p>
    <w:p w:rsidR="005B0B90" w:rsidRPr="005927BB" w:rsidRDefault="005B0B90" w:rsidP="008054F8">
      <w:pPr>
        <w:tabs>
          <w:tab w:val="left" w:pos="5213"/>
        </w:tabs>
        <w:rPr>
          <w:b/>
        </w:rPr>
      </w:pPr>
    </w:p>
    <w:p w:rsidR="00EA3C6A" w:rsidRDefault="005927BB" w:rsidP="008054F8">
      <w:pPr>
        <w:tabs>
          <w:tab w:val="left" w:pos="5213"/>
        </w:tabs>
        <w:rPr>
          <w:b/>
        </w:rPr>
      </w:pPr>
      <w:r w:rsidRPr="005927BB">
        <w:rPr>
          <w:b/>
        </w:rPr>
        <w:t>Find out the broken links on a web page</w:t>
      </w:r>
    </w:p>
    <w:p w:rsidR="005927BB" w:rsidRPr="00495FA9" w:rsidRDefault="005927BB" w:rsidP="005927BB">
      <w:pPr>
        <w:tabs>
          <w:tab w:val="left" w:pos="5213"/>
        </w:tabs>
      </w:pPr>
      <w:r w:rsidRPr="00495FA9">
        <w:t>package automationPractice;</w:t>
      </w:r>
    </w:p>
    <w:p w:rsidR="005927BB" w:rsidRPr="00495FA9" w:rsidRDefault="005927BB" w:rsidP="005927BB">
      <w:pPr>
        <w:tabs>
          <w:tab w:val="left" w:pos="5213"/>
        </w:tabs>
      </w:pPr>
      <w:r w:rsidRPr="00495FA9">
        <w:t>import java.io.IOException;</w:t>
      </w:r>
    </w:p>
    <w:p w:rsidR="005927BB" w:rsidRPr="00495FA9" w:rsidRDefault="005927BB" w:rsidP="005927BB">
      <w:pPr>
        <w:tabs>
          <w:tab w:val="left" w:pos="5213"/>
        </w:tabs>
      </w:pPr>
      <w:r w:rsidRPr="00495FA9">
        <w:t>import java.net.HttpURLConnection;</w:t>
      </w:r>
    </w:p>
    <w:p w:rsidR="005927BB" w:rsidRPr="00495FA9" w:rsidRDefault="005927BB" w:rsidP="005927BB">
      <w:pPr>
        <w:tabs>
          <w:tab w:val="left" w:pos="5213"/>
        </w:tabs>
      </w:pPr>
      <w:r w:rsidRPr="00495FA9">
        <w:t>import java.net.MalformedURLException;</w:t>
      </w:r>
    </w:p>
    <w:p w:rsidR="005927BB" w:rsidRPr="00495FA9" w:rsidRDefault="005927BB" w:rsidP="005927BB">
      <w:pPr>
        <w:tabs>
          <w:tab w:val="left" w:pos="5213"/>
        </w:tabs>
      </w:pPr>
      <w:r w:rsidRPr="00495FA9">
        <w:t>import java.net.URL;</w:t>
      </w:r>
    </w:p>
    <w:p w:rsidR="005927BB" w:rsidRPr="00495FA9" w:rsidRDefault="005927BB" w:rsidP="005927BB">
      <w:pPr>
        <w:tabs>
          <w:tab w:val="left" w:pos="5213"/>
        </w:tabs>
      </w:pPr>
      <w:r w:rsidRPr="00495FA9">
        <w:t>import java.util.Iterator;</w:t>
      </w:r>
    </w:p>
    <w:p w:rsidR="005927BB" w:rsidRPr="00495FA9" w:rsidRDefault="005927BB" w:rsidP="005927BB">
      <w:pPr>
        <w:tabs>
          <w:tab w:val="left" w:pos="5213"/>
        </w:tabs>
      </w:pPr>
      <w:r w:rsidRPr="00495FA9">
        <w:t>import java.util.List;</w:t>
      </w:r>
    </w:p>
    <w:p w:rsidR="005927BB" w:rsidRPr="00495FA9" w:rsidRDefault="005927BB" w:rsidP="005927BB">
      <w:pPr>
        <w:tabs>
          <w:tab w:val="left" w:pos="5213"/>
        </w:tabs>
      </w:pPr>
      <w:r w:rsidRPr="00495FA9">
        <w:t>import org.openqa.selenium.By;</w:t>
      </w:r>
    </w:p>
    <w:p w:rsidR="005927BB" w:rsidRPr="00495FA9" w:rsidRDefault="005927BB" w:rsidP="005927BB">
      <w:pPr>
        <w:tabs>
          <w:tab w:val="left" w:pos="5213"/>
        </w:tabs>
      </w:pPr>
      <w:r w:rsidRPr="00495FA9">
        <w:t>import org.openqa.selenium.WebDriver;</w:t>
      </w:r>
    </w:p>
    <w:p w:rsidR="005927BB" w:rsidRPr="00495FA9" w:rsidRDefault="005927BB" w:rsidP="005927BB">
      <w:pPr>
        <w:tabs>
          <w:tab w:val="left" w:pos="5213"/>
        </w:tabs>
      </w:pPr>
      <w:r w:rsidRPr="00495FA9">
        <w:t>import org.openqa.selenium.WebElement;</w:t>
      </w:r>
    </w:p>
    <w:p w:rsidR="005927BB" w:rsidRPr="00495FA9" w:rsidRDefault="005927BB" w:rsidP="005927BB">
      <w:pPr>
        <w:tabs>
          <w:tab w:val="left" w:pos="5213"/>
        </w:tabs>
      </w:pPr>
      <w:r w:rsidRPr="00495FA9">
        <w:t>import org.openqa.selenium.chrome.ChromeDriver;</w:t>
      </w:r>
    </w:p>
    <w:p w:rsidR="005927BB" w:rsidRPr="00495FA9" w:rsidRDefault="005927BB" w:rsidP="005927BB">
      <w:pPr>
        <w:tabs>
          <w:tab w:val="left" w:pos="5213"/>
        </w:tabs>
      </w:pPr>
      <w:r w:rsidRPr="00495FA9">
        <w:t>public class BrokenLinks {</w:t>
      </w:r>
    </w:p>
    <w:p w:rsidR="005927BB" w:rsidRPr="00495FA9" w:rsidRDefault="005927BB" w:rsidP="005927BB">
      <w:pPr>
        <w:tabs>
          <w:tab w:val="left" w:pos="5213"/>
        </w:tabs>
      </w:pPr>
      <w:r w:rsidRPr="00495FA9">
        <w:t xml:space="preserve">    private static WebDriver driver = null;</w:t>
      </w:r>
    </w:p>
    <w:p w:rsidR="005927BB" w:rsidRPr="00495FA9" w:rsidRDefault="005927BB" w:rsidP="005927BB">
      <w:pPr>
        <w:tabs>
          <w:tab w:val="left" w:pos="5213"/>
        </w:tabs>
      </w:pPr>
      <w:r w:rsidRPr="00495FA9">
        <w:t xml:space="preserve">    public static void main(String[] args) {</w:t>
      </w:r>
    </w:p>
    <w:p w:rsidR="005927BB" w:rsidRPr="00495FA9" w:rsidRDefault="005927BB" w:rsidP="005927BB">
      <w:pPr>
        <w:tabs>
          <w:tab w:val="left" w:pos="5213"/>
        </w:tabs>
      </w:pPr>
      <w:r w:rsidRPr="00495FA9">
        <w:t xml:space="preserve">        // TODO Auto-generated method stub</w:t>
      </w:r>
    </w:p>
    <w:p w:rsidR="005927BB" w:rsidRPr="00495FA9" w:rsidRDefault="005927BB" w:rsidP="005927BB">
      <w:pPr>
        <w:tabs>
          <w:tab w:val="left" w:pos="5213"/>
        </w:tabs>
      </w:pPr>
      <w:r w:rsidRPr="00495FA9">
        <w:t xml:space="preserve">        String homePage = "http://www.zlti.com";</w:t>
      </w:r>
    </w:p>
    <w:p w:rsidR="005927BB" w:rsidRPr="00495FA9" w:rsidRDefault="005927BB" w:rsidP="005927BB">
      <w:pPr>
        <w:tabs>
          <w:tab w:val="left" w:pos="5213"/>
        </w:tabs>
      </w:pPr>
      <w:r w:rsidRPr="00495FA9">
        <w:t xml:space="preserve">        String url = "";</w:t>
      </w:r>
    </w:p>
    <w:p w:rsidR="005927BB" w:rsidRPr="00495FA9" w:rsidRDefault="005927BB" w:rsidP="005927BB">
      <w:pPr>
        <w:tabs>
          <w:tab w:val="left" w:pos="5213"/>
        </w:tabs>
      </w:pPr>
      <w:r w:rsidRPr="00495FA9">
        <w:t xml:space="preserve">        HttpURLConnection huc = null;</w:t>
      </w:r>
    </w:p>
    <w:p w:rsidR="005927BB" w:rsidRPr="00495FA9" w:rsidRDefault="005927BB" w:rsidP="005927BB">
      <w:pPr>
        <w:tabs>
          <w:tab w:val="left" w:pos="5213"/>
        </w:tabs>
      </w:pPr>
      <w:r w:rsidRPr="00495FA9">
        <w:t xml:space="preserve">        int respCode = 200;</w:t>
      </w:r>
    </w:p>
    <w:p w:rsidR="005927BB" w:rsidRPr="00495FA9" w:rsidRDefault="005927BB" w:rsidP="005927BB">
      <w:pPr>
        <w:tabs>
          <w:tab w:val="left" w:pos="5213"/>
        </w:tabs>
      </w:pPr>
      <w:r w:rsidRPr="00495FA9">
        <w:t xml:space="preserve">        </w:t>
      </w:r>
    </w:p>
    <w:p w:rsidR="005927BB" w:rsidRPr="00495FA9" w:rsidRDefault="005927BB" w:rsidP="005927BB">
      <w:pPr>
        <w:tabs>
          <w:tab w:val="left" w:pos="5213"/>
        </w:tabs>
      </w:pPr>
      <w:r w:rsidRPr="00495FA9">
        <w:lastRenderedPageBreak/>
        <w:t xml:space="preserve">        driver = new ChromeDriver();</w:t>
      </w:r>
    </w:p>
    <w:p w:rsidR="005927BB" w:rsidRPr="00495FA9" w:rsidRDefault="005927BB" w:rsidP="005927BB">
      <w:pPr>
        <w:tabs>
          <w:tab w:val="left" w:pos="5213"/>
        </w:tabs>
      </w:pPr>
      <w:r w:rsidRPr="00495FA9">
        <w:t xml:space="preserve">                driver.manage().window().maximize();</w:t>
      </w:r>
    </w:p>
    <w:p w:rsidR="005927BB" w:rsidRPr="00495FA9" w:rsidRDefault="005927BB" w:rsidP="005927BB">
      <w:pPr>
        <w:tabs>
          <w:tab w:val="left" w:pos="5213"/>
        </w:tabs>
      </w:pPr>
      <w:r w:rsidRPr="00495FA9">
        <w:t xml:space="preserve">        driver.get(homePage);</w:t>
      </w:r>
    </w:p>
    <w:p w:rsidR="005927BB" w:rsidRPr="00495FA9" w:rsidRDefault="005927BB" w:rsidP="005927BB">
      <w:pPr>
        <w:tabs>
          <w:tab w:val="left" w:pos="5213"/>
        </w:tabs>
      </w:pPr>
      <w:r w:rsidRPr="00495FA9">
        <w:t xml:space="preserve">        List&lt;WebElement&gt; links = driver.findElements(By.tagName("a"));</w:t>
      </w:r>
    </w:p>
    <w:p w:rsidR="005927BB" w:rsidRPr="00495FA9" w:rsidRDefault="005927BB" w:rsidP="005927BB">
      <w:pPr>
        <w:tabs>
          <w:tab w:val="left" w:pos="5213"/>
        </w:tabs>
      </w:pPr>
      <w:r w:rsidRPr="00495FA9">
        <w:t xml:space="preserve">        Iterator&lt;WebElement&gt; it = links.iterator();</w:t>
      </w:r>
    </w:p>
    <w:p w:rsidR="005927BB" w:rsidRPr="00495FA9" w:rsidRDefault="005927BB" w:rsidP="005927BB">
      <w:pPr>
        <w:tabs>
          <w:tab w:val="left" w:pos="5213"/>
        </w:tabs>
      </w:pPr>
      <w:r w:rsidRPr="00495FA9">
        <w:t xml:space="preserve">        while(it.hasNext()){</w:t>
      </w:r>
    </w:p>
    <w:p w:rsidR="005927BB" w:rsidRPr="00495FA9" w:rsidRDefault="005927BB" w:rsidP="005927BB">
      <w:pPr>
        <w:tabs>
          <w:tab w:val="left" w:pos="5213"/>
        </w:tabs>
      </w:pPr>
      <w:r w:rsidRPr="00495FA9">
        <w:t xml:space="preserve">            url = it.next().getAttribute("href");</w:t>
      </w:r>
    </w:p>
    <w:p w:rsidR="005927BB" w:rsidRPr="00495FA9" w:rsidRDefault="005927BB" w:rsidP="005927BB">
      <w:pPr>
        <w:tabs>
          <w:tab w:val="left" w:pos="5213"/>
        </w:tabs>
      </w:pPr>
      <w:r w:rsidRPr="00495FA9">
        <w:t xml:space="preserve">            System.out.println(url);</w:t>
      </w:r>
    </w:p>
    <w:p w:rsidR="005927BB" w:rsidRPr="00495FA9" w:rsidRDefault="005927BB" w:rsidP="005927BB">
      <w:pPr>
        <w:tabs>
          <w:tab w:val="left" w:pos="5213"/>
        </w:tabs>
      </w:pPr>
      <w:r w:rsidRPr="00495FA9">
        <w:t xml:space="preserve">            if(url == null || url.isEmpty()){</w:t>
      </w:r>
    </w:p>
    <w:p w:rsidR="005927BB" w:rsidRPr="00495FA9" w:rsidRDefault="005927BB" w:rsidP="005927BB">
      <w:pPr>
        <w:tabs>
          <w:tab w:val="left" w:pos="5213"/>
        </w:tabs>
      </w:pPr>
      <w:r w:rsidRPr="00495FA9">
        <w:t>System.out.println("URL is either not configured for anchor tag or it is empty");</w:t>
      </w:r>
    </w:p>
    <w:p w:rsidR="005927BB" w:rsidRPr="00495FA9" w:rsidRDefault="005927BB" w:rsidP="005927BB">
      <w:pPr>
        <w:tabs>
          <w:tab w:val="left" w:pos="5213"/>
        </w:tabs>
      </w:pPr>
      <w:r w:rsidRPr="00495FA9">
        <w:t xml:space="preserve">                continue;</w:t>
      </w:r>
    </w:p>
    <w:p w:rsidR="005927BB" w:rsidRPr="00495FA9" w:rsidRDefault="005927BB" w:rsidP="005927BB">
      <w:pPr>
        <w:tabs>
          <w:tab w:val="left" w:pos="5213"/>
        </w:tabs>
      </w:pPr>
      <w:r w:rsidRPr="00495FA9">
        <w:t xml:space="preserve">            }</w:t>
      </w:r>
    </w:p>
    <w:p w:rsidR="005927BB" w:rsidRPr="00495FA9" w:rsidRDefault="005927BB" w:rsidP="005927BB">
      <w:pPr>
        <w:tabs>
          <w:tab w:val="left" w:pos="5213"/>
        </w:tabs>
      </w:pPr>
      <w:r w:rsidRPr="00495FA9">
        <w:t xml:space="preserve">            if(!url.startsWith(homePage)){</w:t>
      </w:r>
    </w:p>
    <w:p w:rsidR="005927BB" w:rsidRPr="00495FA9" w:rsidRDefault="005927BB" w:rsidP="005927BB">
      <w:pPr>
        <w:tabs>
          <w:tab w:val="left" w:pos="5213"/>
        </w:tabs>
      </w:pPr>
      <w:r w:rsidRPr="00495FA9">
        <w:t xml:space="preserve">                System.out.println("URL belongs to another domain, skipping it.");</w:t>
      </w:r>
    </w:p>
    <w:p w:rsidR="005927BB" w:rsidRPr="00495FA9" w:rsidRDefault="005927BB" w:rsidP="005927BB">
      <w:pPr>
        <w:tabs>
          <w:tab w:val="left" w:pos="5213"/>
        </w:tabs>
      </w:pPr>
      <w:r w:rsidRPr="00495FA9">
        <w:t xml:space="preserve">                continue;</w:t>
      </w:r>
    </w:p>
    <w:p w:rsidR="005927BB" w:rsidRPr="00495FA9" w:rsidRDefault="005927BB" w:rsidP="005927BB">
      <w:pPr>
        <w:tabs>
          <w:tab w:val="left" w:pos="5213"/>
        </w:tabs>
      </w:pPr>
      <w:r w:rsidRPr="00495FA9">
        <w:t xml:space="preserve">            }</w:t>
      </w:r>
    </w:p>
    <w:p w:rsidR="005927BB" w:rsidRPr="00495FA9" w:rsidRDefault="005927BB" w:rsidP="005927BB">
      <w:pPr>
        <w:tabs>
          <w:tab w:val="left" w:pos="5213"/>
        </w:tabs>
      </w:pPr>
      <w:r w:rsidRPr="00495FA9">
        <w:t xml:space="preserve">            try {</w:t>
      </w:r>
    </w:p>
    <w:p w:rsidR="005927BB" w:rsidRPr="00495FA9" w:rsidRDefault="005927BB" w:rsidP="005927BB">
      <w:pPr>
        <w:tabs>
          <w:tab w:val="left" w:pos="5213"/>
        </w:tabs>
      </w:pPr>
      <w:r w:rsidRPr="00495FA9">
        <w:t xml:space="preserve">                huc = (HttpURLConnection)(new URL(url).openConnection());</w:t>
      </w:r>
    </w:p>
    <w:p w:rsidR="005927BB" w:rsidRPr="00495FA9" w:rsidRDefault="005927BB" w:rsidP="005927BB">
      <w:pPr>
        <w:tabs>
          <w:tab w:val="left" w:pos="5213"/>
        </w:tabs>
      </w:pPr>
      <w:r w:rsidRPr="00495FA9">
        <w:t xml:space="preserve">                huc.setRequestMethod("HEAD");</w:t>
      </w:r>
    </w:p>
    <w:p w:rsidR="005927BB" w:rsidRPr="00495FA9" w:rsidRDefault="005927BB" w:rsidP="005927BB">
      <w:pPr>
        <w:tabs>
          <w:tab w:val="left" w:pos="5213"/>
        </w:tabs>
      </w:pPr>
      <w:r w:rsidRPr="00495FA9">
        <w:t xml:space="preserve">                huc.connect();</w:t>
      </w:r>
    </w:p>
    <w:p w:rsidR="005927BB" w:rsidRPr="00495FA9" w:rsidRDefault="005927BB" w:rsidP="005927BB">
      <w:pPr>
        <w:tabs>
          <w:tab w:val="left" w:pos="5213"/>
        </w:tabs>
      </w:pPr>
      <w:r w:rsidRPr="00495FA9">
        <w:t xml:space="preserve">                respCode = huc.getResponseCode();</w:t>
      </w:r>
    </w:p>
    <w:p w:rsidR="005927BB" w:rsidRPr="00495FA9" w:rsidRDefault="005927BB" w:rsidP="005927BB">
      <w:pPr>
        <w:tabs>
          <w:tab w:val="left" w:pos="5213"/>
        </w:tabs>
      </w:pPr>
      <w:r w:rsidRPr="00495FA9">
        <w:t xml:space="preserve">                if(respCode &gt;= 400){</w:t>
      </w:r>
    </w:p>
    <w:p w:rsidR="005927BB" w:rsidRPr="00495FA9" w:rsidRDefault="005927BB" w:rsidP="005927BB">
      <w:pPr>
        <w:tabs>
          <w:tab w:val="left" w:pos="5213"/>
        </w:tabs>
      </w:pPr>
      <w:r w:rsidRPr="00495FA9">
        <w:t xml:space="preserve">                    System.out.println(url+" is a broken link");</w:t>
      </w:r>
    </w:p>
    <w:p w:rsidR="005927BB" w:rsidRPr="00495FA9" w:rsidRDefault="005927BB" w:rsidP="005927BB">
      <w:pPr>
        <w:tabs>
          <w:tab w:val="left" w:pos="5213"/>
        </w:tabs>
      </w:pPr>
      <w:r w:rsidRPr="00495FA9">
        <w:t xml:space="preserve">                }</w:t>
      </w:r>
    </w:p>
    <w:p w:rsidR="005927BB" w:rsidRPr="00495FA9" w:rsidRDefault="005927BB" w:rsidP="005927BB">
      <w:pPr>
        <w:tabs>
          <w:tab w:val="left" w:pos="5213"/>
        </w:tabs>
      </w:pPr>
      <w:r w:rsidRPr="00495FA9">
        <w:t xml:space="preserve">                else{</w:t>
      </w:r>
    </w:p>
    <w:p w:rsidR="005927BB" w:rsidRPr="00495FA9" w:rsidRDefault="005927BB" w:rsidP="005927BB">
      <w:pPr>
        <w:tabs>
          <w:tab w:val="left" w:pos="5213"/>
        </w:tabs>
      </w:pPr>
      <w:r w:rsidRPr="00495FA9">
        <w:t xml:space="preserve">                    System.out.println(url+" is a valid link");</w:t>
      </w:r>
    </w:p>
    <w:p w:rsidR="005927BB" w:rsidRPr="00495FA9" w:rsidRDefault="005927BB" w:rsidP="005927BB">
      <w:pPr>
        <w:tabs>
          <w:tab w:val="left" w:pos="5213"/>
        </w:tabs>
      </w:pPr>
      <w:r w:rsidRPr="00495FA9">
        <w:t xml:space="preserve">                }</w:t>
      </w:r>
    </w:p>
    <w:p w:rsidR="005927BB" w:rsidRPr="00495FA9" w:rsidRDefault="005927BB" w:rsidP="005927BB">
      <w:pPr>
        <w:tabs>
          <w:tab w:val="left" w:pos="5213"/>
        </w:tabs>
      </w:pPr>
      <w:r w:rsidRPr="00495FA9">
        <w:t xml:space="preserve">            } catch (MalformedURLException e) {</w:t>
      </w:r>
    </w:p>
    <w:p w:rsidR="005927BB" w:rsidRPr="00495FA9" w:rsidRDefault="005927BB" w:rsidP="005927BB">
      <w:pPr>
        <w:tabs>
          <w:tab w:val="left" w:pos="5213"/>
        </w:tabs>
      </w:pPr>
      <w:r w:rsidRPr="00495FA9">
        <w:t xml:space="preserve">                // TODO Auto-generated catch block</w:t>
      </w:r>
    </w:p>
    <w:p w:rsidR="005927BB" w:rsidRPr="00495FA9" w:rsidRDefault="005927BB" w:rsidP="005927BB">
      <w:pPr>
        <w:tabs>
          <w:tab w:val="left" w:pos="5213"/>
        </w:tabs>
      </w:pPr>
      <w:r w:rsidRPr="00495FA9">
        <w:t xml:space="preserve">                e.printStackTrace();</w:t>
      </w:r>
    </w:p>
    <w:p w:rsidR="005927BB" w:rsidRPr="00495FA9" w:rsidRDefault="005927BB" w:rsidP="005927BB">
      <w:pPr>
        <w:tabs>
          <w:tab w:val="left" w:pos="5213"/>
        </w:tabs>
      </w:pPr>
      <w:r w:rsidRPr="00495FA9">
        <w:t xml:space="preserve">            } catch (IOException e) {</w:t>
      </w:r>
    </w:p>
    <w:p w:rsidR="005927BB" w:rsidRPr="00495FA9" w:rsidRDefault="005927BB" w:rsidP="005927BB">
      <w:pPr>
        <w:tabs>
          <w:tab w:val="left" w:pos="5213"/>
        </w:tabs>
      </w:pPr>
      <w:r w:rsidRPr="00495FA9">
        <w:lastRenderedPageBreak/>
        <w:t xml:space="preserve">                // TODO Auto-generated catch block</w:t>
      </w:r>
    </w:p>
    <w:p w:rsidR="005927BB" w:rsidRPr="00495FA9" w:rsidRDefault="005927BB" w:rsidP="005927BB">
      <w:pPr>
        <w:tabs>
          <w:tab w:val="left" w:pos="5213"/>
        </w:tabs>
      </w:pPr>
      <w:r w:rsidRPr="00495FA9">
        <w:t xml:space="preserve">                e.printStackTrace();</w:t>
      </w:r>
    </w:p>
    <w:p w:rsidR="005927BB" w:rsidRPr="00495FA9" w:rsidRDefault="005927BB" w:rsidP="005927BB">
      <w:pPr>
        <w:tabs>
          <w:tab w:val="left" w:pos="5213"/>
        </w:tabs>
      </w:pPr>
      <w:r w:rsidRPr="00495FA9">
        <w:t xml:space="preserve">            }</w:t>
      </w:r>
    </w:p>
    <w:p w:rsidR="005927BB" w:rsidRPr="00495FA9" w:rsidRDefault="005927BB" w:rsidP="005927BB">
      <w:pPr>
        <w:tabs>
          <w:tab w:val="left" w:pos="5213"/>
        </w:tabs>
      </w:pPr>
      <w:r w:rsidRPr="00495FA9">
        <w:t xml:space="preserve">        }</w:t>
      </w:r>
    </w:p>
    <w:p w:rsidR="005927BB" w:rsidRPr="00495FA9" w:rsidRDefault="00A06B77" w:rsidP="005927BB">
      <w:pPr>
        <w:tabs>
          <w:tab w:val="left" w:pos="5213"/>
        </w:tabs>
      </w:pPr>
      <w:r>
        <w:t xml:space="preserve">        driver.quit();</w:t>
      </w:r>
    </w:p>
    <w:p w:rsidR="005927BB" w:rsidRPr="00495FA9" w:rsidRDefault="005927BB" w:rsidP="005927BB">
      <w:pPr>
        <w:tabs>
          <w:tab w:val="left" w:pos="5213"/>
        </w:tabs>
      </w:pPr>
      <w:r w:rsidRPr="00495FA9">
        <w:t xml:space="preserve">    }</w:t>
      </w:r>
    </w:p>
    <w:p w:rsidR="005927BB" w:rsidRDefault="005927BB" w:rsidP="005927BB">
      <w:pPr>
        <w:tabs>
          <w:tab w:val="left" w:pos="5213"/>
        </w:tabs>
      </w:pPr>
      <w:r w:rsidRPr="00495FA9">
        <w:t>}</w:t>
      </w:r>
    </w:p>
    <w:p w:rsidR="000B0C6C" w:rsidRDefault="000B0C6C" w:rsidP="005927BB">
      <w:pPr>
        <w:tabs>
          <w:tab w:val="left" w:pos="5213"/>
        </w:tabs>
      </w:pPr>
    </w:p>
    <w:p w:rsidR="000B0C6C" w:rsidRDefault="000B0C6C" w:rsidP="005927BB">
      <w:pPr>
        <w:tabs>
          <w:tab w:val="left" w:pos="5213"/>
        </w:tabs>
        <w:rPr>
          <w:b/>
        </w:rPr>
      </w:pPr>
      <w:r w:rsidRPr="000B0C6C">
        <w:rPr>
          <w:b/>
        </w:rPr>
        <w:t>Implicit and Explicit wait commands</w:t>
      </w:r>
    </w:p>
    <w:p w:rsidR="00E17607" w:rsidRDefault="00E17607" w:rsidP="00536EDF">
      <w:pPr>
        <w:tabs>
          <w:tab w:val="left" w:pos="5213"/>
        </w:tabs>
      </w:pPr>
      <w:r w:rsidRPr="000B0C6C">
        <w:rPr>
          <w:b/>
        </w:rPr>
        <w:t>Implicit</w:t>
      </w:r>
    </w:p>
    <w:p w:rsidR="00536EDF" w:rsidRPr="008F427F" w:rsidRDefault="00E87409" w:rsidP="00536EDF">
      <w:pPr>
        <w:tabs>
          <w:tab w:val="left" w:pos="5213"/>
        </w:tabs>
      </w:pPr>
      <w:r>
        <w:t>Package waitExample;</w:t>
      </w:r>
    </w:p>
    <w:p w:rsidR="00536EDF" w:rsidRPr="008F427F" w:rsidRDefault="00536EDF" w:rsidP="00536EDF">
      <w:pPr>
        <w:tabs>
          <w:tab w:val="left" w:pos="5213"/>
        </w:tabs>
      </w:pPr>
      <w:r w:rsidRPr="008F427F">
        <w:t>import java.util.concurrent.TimeUnit;</w:t>
      </w:r>
    </w:p>
    <w:p w:rsidR="00536EDF" w:rsidRPr="008F427F" w:rsidRDefault="00536EDF" w:rsidP="00536EDF">
      <w:pPr>
        <w:tabs>
          <w:tab w:val="left" w:pos="5213"/>
        </w:tabs>
      </w:pPr>
      <w:r w:rsidRPr="008F427F">
        <w:t>import org.openqa.selenium.*;</w:t>
      </w:r>
    </w:p>
    <w:p w:rsidR="00536EDF" w:rsidRPr="008F427F" w:rsidRDefault="00536EDF" w:rsidP="00536EDF">
      <w:pPr>
        <w:tabs>
          <w:tab w:val="left" w:pos="5213"/>
        </w:tabs>
      </w:pPr>
      <w:r w:rsidRPr="008F427F">
        <w:t>import org.openqa.selenium.firefox.FirefoxDriver;</w:t>
      </w:r>
    </w:p>
    <w:p w:rsidR="00536EDF" w:rsidRPr="008F427F" w:rsidRDefault="00536EDF" w:rsidP="00536EDF">
      <w:pPr>
        <w:tabs>
          <w:tab w:val="left" w:pos="5213"/>
        </w:tabs>
      </w:pPr>
      <w:r w:rsidRPr="008F427F">
        <w:t>import org.testng.annotations.AfterMethod;</w:t>
      </w:r>
    </w:p>
    <w:p w:rsidR="00536EDF" w:rsidRPr="008F427F" w:rsidRDefault="00536EDF" w:rsidP="00536EDF">
      <w:pPr>
        <w:tabs>
          <w:tab w:val="left" w:pos="5213"/>
        </w:tabs>
      </w:pPr>
      <w:r w:rsidRPr="008F427F">
        <w:t>import org.testng.annotations.BeforeMethod;</w:t>
      </w:r>
    </w:p>
    <w:p w:rsidR="00536EDF" w:rsidRPr="008F427F" w:rsidRDefault="00536EDF" w:rsidP="00536EDF">
      <w:pPr>
        <w:tabs>
          <w:tab w:val="left" w:pos="5213"/>
        </w:tabs>
      </w:pPr>
      <w:r w:rsidRPr="008F427F">
        <w:t>impo</w:t>
      </w:r>
      <w:r w:rsidR="00E87409">
        <w:t>rt org.testng.annotations.Test;</w:t>
      </w:r>
    </w:p>
    <w:p w:rsidR="00536EDF" w:rsidRPr="008F427F" w:rsidRDefault="00536EDF" w:rsidP="00536EDF">
      <w:pPr>
        <w:tabs>
          <w:tab w:val="left" w:pos="5213"/>
        </w:tabs>
      </w:pPr>
      <w:r w:rsidRPr="008F427F">
        <w:t>public class WaitTest {</w:t>
      </w:r>
    </w:p>
    <w:p w:rsidR="00536EDF" w:rsidRPr="008F427F" w:rsidRDefault="00536EDF" w:rsidP="00536EDF">
      <w:pPr>
        <w:tabs>
          <w:tab w:val="left" w:pos="5213"/>
        </w:tabs>
      </w:pPr>
      <w:r w:rsidRPr="008F427F">
        <w:t>private WebDriver driver;</w:t>
      </w:r>
    </w:p>
    <w:p w:rsidR="00536EDF" w:rsidRPr="008F427F" w:rsidRDefault="00536EDF" w:rsidP="00536EDF">
      <w:pPr>
        <w:tabs>
          <w:tab w:val="left" w:pos="5213"/>
        </w:tabs>
      </w:pPr>
      <w:r w:rsidRPr="008F427F">
        <w:t>private String baseUrl;</w:t>
      </w:r>
    </w:p>
    <w:p w:rsidR="00536EDF" w:rsidRPr="008F427F" w:rsidRDefault="00E87409" w:rsidP="00536EDF">
      <w:pPr>
        <w:tabs>
          <w:tab w:val="left" w:pos="5213"/>
        </w:tabs>
      </w:pPr>
      <w:r>
        <w:t>private WebElement element;</w:t>
      </w:r>
    </w:p>
    <w:p w:rsidR="00536EDF" w:rsidRPr="008F427F" w:rsidRDefault="00536EDF" w:rsidP="00536EDF">
      <w:pPr>
        <w:tabs>
          <w:tab w:val="left" w:pos="5213"/>
        </w:tabs>
      </w:pPr>
      <w:r w:rsidRPr="008F427F">
        <w:t>@BeforeMethod</w:t>
      </w:r>
    </w:p>
    <w:p w:rsidR="00536EDF" w:rsidRPr="008F427F" w:rsidRDefault="00536EDF" w:rsidP="00536EDF">
      <w:pPr>
        <w:tabs>
          <w:tab w:val="left" w:pos="5213"/>
        </w:tabs>
      </w:pPr>
      <w:r w:rsidRPr="008F427F">
        <w:t>public void setUp() throws Exception {</w:t>
      </w:r>
    </w:p>
    <w:p w:rsidR="00536EDF" w:rsidRPr="008F427F" w:rsidRDefault="00536EDF" w:rsidP="00536EDF">
      <w:pPr>
        <w:tabs>
          <w:tab w:val="left" w:pos="5213"/>
        </w:tabs>
      </w:pPr>
      <w:r w:rsidRPr="008F427F">
        <w:t>driver = new FirefoxDriver();</w:t>
      </w:r>
    </w:p>
    <w:p w:rsidR="00536EDF" w:rsidRPr="008F427F" w:rsidRDefault="00536EDF" w:rsidP="00536EDF">
      <w:pPr>
        <w:tabs>
          <w:tab w:val="left" w:pos="5213"/>
        </w:tabs>
      </w:pPr>
      <w:r w:rsidRPr="008F427F">
        <w:t>baseUrl = "http://www.google.com";</w:t>
      </w:r>
    </w:p>
    <w:p w:rsidR="00536EDF" w:rsidRPr="008F427F" w:rsidRDefault="00536EDF" w:rsidP="00536EDF">
      <w:pPr>
        <w:tabs>
          <w:tab w:val="left" w:pos="5213"/>
        </w:tabs>
      </w:pPr>
      <w:r w:rsidRPr="008F427F">
        <w:t>driver.manage().timeouts().implicitlyWait(30, TimeUnit.SECONDS);</w:t>
      </w:r>
    </w:p>
    <w:p w:rsidR="00536EDF" w:rsidRPr="008F427F" w:rsidRDefault="00E87409" w:rsidP="00536EDF">
      <w:pPr>
        <w:tabs>
          <w:tab w:val="left" w:pos="5213"/>
        </w:tabs>
      </w:pPr>
      <w:r>
        <w:t>}</w:t>
      </w:r>
    </w:p>
    <w:p w:rsidR="00536EDF" w:rsidRPr="008F427F" w:rsidRDefault="00536EDF" w:rsidP="00536EDF">
      <w:pPr>
        <w:tabs>
          <w:tab w:val="left" w:pos="5213"/>
        </w:tabs>
      </w:pPr>
      <w:r w:rsidRPr="008F427F">
        <w:t>@Test</w:t>
      </w:r>
    </w:p>
    <w:p w:rsidR="00536EDF" w:rsidRPr="008F427F" w:rsidRDefault="00536EDF" w:rsidP="00536EDF">
      <w:pPr>
        <w:tabs>
          <w:tab w:val="left" w:pos="5213"/>
        </w:tabs>
      </w:pPr>
      <w:r w:rsidRPr="008F427F">
        <w:t>public void testUntitled() throws Exception {</w:t>
      </w:r>
    </w:p>
    <w:p w:rsidR="00536EDF" w:rsidRPr="008F427F" w:rsidRDefault="00536EDF" w:rsidP="00536EDF">
      <w:pPr>
        <w:tabs>
          <w:tab w:val="left" w:pos="5213"/>
        </w:tabs>
      </w:pPr>
      <w:r w:rsidRPr="008F427F">
        <w:t>driver.get(baseUrl);</w:t>
      </w:r>
    </w:p>
    <w:p w:rsidR="00536EDF" w:rsidRPr="008F427F" w:rsidRDefault="00536EDF" w:rsidP="00536EDF">
      <w:pPr>
        <w:tabs>
          <w:tab w:val="left" w:pos="5213"/>
        </w:tabs>
      </w:pPr>
      <w:r w:rsidRPr="008F427F">
        <w:t>element = driver.findElement(By.id("lst-ib"));</w:t>
      </w:r>
    </w:p>
    <w:p w:rsidR="00536EDF" w:rsidRPr="008F427F" w:rsidRDefault="00536EDF" w:rsidP="00536EDF">
      <w:pPr>
        <w:tabs>
          <w:tab w:val="left" w:pos="5213"/>
        </w:tabs>
      </w:pPr>
      <w:r w:rsidRPr="008F427F">
        <w:lastRenderedPageBreak/>
        <w:t>element.sendKeys("Selenium WebDriver Interview questions");</w:t>
      </w:r>
    </w:p>
    <w:p w:rsidR="00536EDF" w:rsidRPr="008F427F" w:rsidRDefault="00536EDF" w:rsidP="00536EDF">
      <w:pPr>
        <w:tabs>
          <w:tab w:val="left" w:pos="5213"/>
        </w:tabs>
      </w:pPr>
      <w:r w:rsidRPr="008F427F">
        <w:t>element.sendKeys(Keys.RETURN);</w:t>
      </w:r>
    </w:p>
    <w:p w:rsidR="00536EDF" w:rsidRPr="008F427F" w:rsidRDefault="00536EDF" w:rsidP="00536EDF">
      <w:pPr>
        <w:tabs>
          <w:tab w:val="left" w:pos="5213"/>
        </w:tabs>
      </w:pPr>
      <w:r w:rsidRPr="008F427F">
        <w:t>List&lt;WebElement&gt; list = driver.findElements(By.className("_Rm"));</w:t>
      </w:r>
    </w:p>
    <w:p w:rsidR="00536EDF" w:rsidRPr="008F427F" w:rsidRDefault="00536EDF" w:rsidP="00536EDF">
      <w:pPr>
        <w:tabs>
          <w:tab w:val="left" w:pos="5213"/>
        </w:tabs>
      </w:pPr>
      <w:r w:rsidRPr="008F427F">
        <w:t>S</w:t>
      </w:r>
      <w:r w:rsidR="00E87409">
        <w:t>ystem.out.println(list.size());</w:t>
      </w:r>
    </w:p>
    <w:p w:rsidR="00536EDF" w:rsidRPr="008F427F" w:rsidRDefault="00E87409" w:rsidP="00536EDF">
      <w:pPr>
        <w:tabs>
          <w:tab w:val="left" w:pos="5213"/>
        </w:tabs>
      </w:pPr>
      <w:r>
        <w:t>}</w:t>
      </w:r>
    </w:p>
    <w:p w:rsidR="00536EDF" w:rsidRPr="008F427F" w:rsidRDefault="00536EDF" w:rsidP="00536EDF">
      <w:pPr>
        <w:tabs>
          <w:tab w:val="left" w:pos="5213"/>
        </w:tabs>
      </w:pPr>
      <w:r w:rsidRPr="008F427F">
        <w:t>@AfterMethod</w:t>
      </w:r>
    </w:p>
    <w:p w:rsidR="00536EDF" w:rsidRPr="008F427F" w:rsidRDefault="00536EDF" w:rsidP="00536EDF">
      <w:pPr>
        <w:tabs>
          <w:tab w:val="left" w:pos="5213"/>
        </w:tabs>
      </w:pPr>
      <w:r w:rsidRPr="008F427F">
        <w:t>public void tearDown() throws Exception {</w:t>
      </w:r>
    </w:p>
    <w:p w:rsidR="00536EDF" w:rsidRPr="008F427F" w:rsidRDefault="00536EDF" w:rsidP="00536EDF">
      <w:pPr>
        <w:tabs>
          <w:tab w:val="left" w:pos="5213"/>
        </w:tabs>
      </w:pPr>
      <w:r w:rsidRPr="008F427F">
        <w:t>driver.quit();</w:t>
      </w:r>
    </w:p>
    <w:p w:rsidR="00536EDF" w:rsidRPr="008F427F" w:rsidRDefault="00536EDF" w:rsidP="00536EDF">
      <w:pPr>
        <w:tabs>
          <w:tab w:val="left" w:pos="5213"/>
        </w:tabs>
      </w:pPr>
      <w:r w:rsidRPr="008F427F">
        <w:t>}</w:t>
      </w:r>
    </w:p>
    <w:p w:rsidR="00B73D59" w:rsidRDefault="00536EDF" w:rsidP="00536EDF">
      <w:pPr>
        <w:tabs>
          <w:tab w:val="left" w:pos="5213"/>
        </w:tabs>
      </w:pPr>
      <w:r w:rsidRPr="008F427F">
        <w:t>}</w:t>
      </w:r>
    </w:p>
    <w:p w:rsidR="00C85C70" w:rsidRDefault="00C85C70" w:rsidP="00536EDF">
      <w:pPr>
        <w:tabs>
          <w:tab w:val="left" w:pos="5213"/>
        </w:tabs>
      </w:pPr>
      <w:r w:rsidRPr="000B0C6C">
        <w:rPr>
          <w:b/>
        </w:rPr>
        <w:t>Explicit</w:t>
      </w:r>
    </w:p>
    <w:p w:rsidR="00462A53" w:rsidRDefault="00462A53" w:rsidP="00462A53">
      <w:pPr>
        <w:tabs>
          <w:tab w:val="left" w:pos="5213"/>
        </w:tabs>
      </w:pPr>
      <w:r>
        <w:t>package waitExample;</w:t>
      </w:r>
    </w:p>
    <w:p w:rsidR="00462A53" w:rsidRDefault="00462A53" w:rsidP="00462A53">
      <w:pPr>
        <w:tabs>
          <w:tab w:val="left" w:pos="5213"/>
        </w:tabs>
      </w:pPr>
      <w:r>
        <w:t>import java.util.concurrent.TimeUnit;</w:t>
      </w:r>
    </w:p>
    <w:p w:rsidR="00462A53" w:rsidRDefault="00462A53" w:rsidP="00462A53">
      <w:pPr>
        <w:tabs>
          <w:tab w:val="left" w:pos="5213"/>
        </w:tabs>
      </w:pPr>
      <w:r>
        <w:t>import org.openqa.selenium.By;</w:t>
      </w:r>
    </w:p>
    <w:p w:rsidR="00462A53" w:rsidRDefault="00462A53" w:rsidP="00462A53">
      <w:pPr>
        <w:tabs>
          <w:tab w:val="left" w:pos="5213"/>
        </w:tabs>
      </w:pPr>
      <w:r>
        <w:t>import org.openqa.selenium.Keys;</w:t>
      </w:r>
    </w:p>
    <w:p w:rsidR="00462A53" w:rsidRDefault="00462A53" w:rsidP="00462A53">
      <w:pPr>
        <w:tabs>
          <w:tab w:val="left" w:pos="5213"/>
        </w:tabs>
      </w:pPr>
      <w:r>
        <w:t>import org.openqa.selenium.WebDriver;</w:t>
      </w:r>
    </w:p>
    <w:p w:rsidR="00462A53" w:rsidRDefault="00462A53" w:rsidP="00462A53">
      <w:pPr>
        <w:tabs>
          <w:tab w:val="left" w:pos="5213"/>
        </w:tabs>
      </w:pPr>
      <w:r>
        <w:t>import org.openqa.selenium.WebElement;</w:t>
      </w:r>
    </w:p>
    <w:p w:rsidR="00462A53" w:rsidRDefault="00462A53" w:rsidP="00462A53">
      <w:pPr>
        <w:tabs>
          <w:tab w:val="left" w:pos="5213"/>
        </w:tabs>
      </w:pPr>
      <w:r>
        <w:t>import org.openqa.selenium.firefox.FirefoxDriver;</w:t>
      </w:r>
    </w:p>
    <w:p w:rsidR="00462A53" w:rsidRDefault="00462A53" w:rsidP="00462A53">
      <w:pPr>
        <w:tabs>
          <w:tab w:val="left" w:pos="5213"/>
        </w:tabs>
      </w:pPr>
      <w:r>
        <w:t>import org.openqa.selenium.support.ui.ExpectedConditions;</w:t>
      </w:r>
    </w:p>
    <w:p w:rsidR="00462A53" w:rsidRDefault="00462A53" w:rsidP="00462A53">
      <w:pPr>
        <w:tabs>
          <w:tab w:val="left" w:pos="5213"/>
        </w:tabs>
      </w:pPr>
      <w:r>
        <w:t>import org.openqa.selenium.support.ui.WebDriverWait;</w:t>
      </w:r>
    </w:p>
    <w:p w:rsidR="00462A53" w:rsidRDefault="00462A53" w:rsidP="00462A53">
      <w:pPr>
        <w:tabs>
          <w:tab w:val="left" w:pos="5213"/>
        </w:tabs>
      </w:pPr>
      <w:r>
        <w:t>import org.testng.annotations.AfterMethod;</w:t>
      </w:r>
    </w:p>
    <w:p w:rsidR="00462A53" w:rsidRDefault="00462A53" w:rsidP="00462A53">
      <w:pPr>
        <w:tabs>
          <w:tab w:val="left" w:pos="5213"/>
        </w:tabs>
      </w:pPr>
      <w:r>
        <w:t>import org.testng.annotations.BeforeMethod;</w:t>
      </w:r>
    </w:p>
    <w:p w:rsidR="00462A53" w:rsidRDefault="00462A53" w:rsidP="00462A53">
      <w:pPr>
        <w:tabs>
          <w:tab w:val="left" w:pos="5213"/>
        </w:tabs>
      </w:pPr>
      <w:r>
        <w:t>import org.testng.annotations.Test;</w:t>
      </w:r>
    </w:p>
    <w:p w:rsidR="00462A53" w:rsidRDefault="00462A53" w:rsidP="00462A53">
      <w:pPr>
        <w:tabs>
          <w:tab w:val="left" w:pos="5213"/>
        </w:tabs>
      </w:pPr>
      <w:r>
        <w:t>public class ExpectedConditionExample {</w:t>
      </w:r>
    </w:p>
    <w:p w:rsidR="00462A53" w:rsidRDefault="00462A53" w:rsidP="00462A53">
      <w:pPr>
        <w:tabs>
          <w:tab w:val="left" w:pos="5213"/>
        </w:tabs>
      </w:pPr>
      <w:r>
        <w:t>// created reference variable for WebDriver</w:t>
      </w:r>
    </w:p>
    <w:p w:rsidR="00462A53" w:rsidRDefault="00462A53" w:rsidP="00462A53">
      <w:pPr>
        <w:tabs>
          <w:tab w:val="left" w:pos="5213"/>
        </w:tabs>
      </w:pPr>
      <w:r>
        <w:t>WebDriver driver;</w:t>
      </w:r>
    </w:p>
    <w:p w:rsidR="00462A53" w:rsidRDefault="00462A53" w:rsidP="00462A53">
      <w:pPr>
        <w:tabs>
          <w:tab w:val="left" w:pos="5213"/>
        </w:tabs>
      </w:pPr>
      <w:r>
        <w:t>@BeforeMethod</w:t>
      </w:r>
    </w:p>
    <w:p w:rsidR="00462A53" w:rsidRDefault="00462A53" w:rsidP="00462A53">
      <w:pPr>
        <w:tabs>
          <w:tab w:val="left" w:pos="5213"/>
        </w:tabs>
      </w:pPr>
      <w:r>
        <w:t>public void setup() throws InterruptedException {</w:t>
      </w:r>
    </w:p>
    <w:p w:rsidR="00462A53" w:rsidRDefault="00462A53" w:rsidP="00462A53">
      <w:pPr>
        <w:tabs>
          <w:tab w:val="left" w:pos="5213"/>
        </w:tabs>
      </w:pPr>
      <w:r>
        <w:t>// initializing driver variable using FirefoxDriver</w:t>
      </w:r>
    </w:p>
    <w:p w:rsidR="00462A53" w:rsidRDefault="00462A53" w:rsidP="00462A53">
      <w:pPr>
        <w:tabs>
          <w:tab w:val="left" w:pos="5213"/>
        </w:tabs>
      </w:pPr>
      <w:r>
        <w:t>driver=new FirefoxDriver();</w:t>
      </w:r>
    </w:p>
    <w:p w:rsidR="00462A53" w:rsidRDefault="00462A53" w:rsidP="00462A53">
      <w:pPr>
        <w:tabs>
          <w:tab w:val="left" w:pos="5213"/>
        </w:tabs>
      </w:pPr>
      <w:r>
        <w:t>// launching gmail.com on the browser</w:t>
      </w:r>
    </w:p>
    <w:p w:rsidR="00462A53" w:rsidRDefault="00462A53" w:rsidP="00462A53">
      <w:pPr>
        <w:tabs>
          <w:tab w:val="left" w:pos="5213"/>
        </w:tabs>
      </w:pPr>
      <w:r>
        <w:lastRenderedPageBreak/>
        <w:t>driver.get("https://gmail.com");</w:t>
      </w:r>
    </w:p>
    <w:p w:rsidR="00462A53" w:rsidRDefault="00462A53" w:rsidP="00462A53">
      <w:pPr>
        <w:tabs>
          <w:tab w:val="left" w:pos="5213"/>
        </w:tabs>
      </w:pPr>
      <w:r>
        <w:t>// maximized the browser window</w:t>
      </w:r>
    </w:p>
    <w:p w:rsidR="00462A53" w:rsidRDefault="00462A53" w:rsidP="00462A53">
      <w:pPr>
        <w:tabs>
          <w:tab w:val="left" w:pos="5213"/>
        </w:tabs>
      </w:pPr>
      <w:r>
        <w:t>driver.manage().window().maximize();</w:t>
      </w:r>
    </w:p>
    <w:p w:rsidR="00462A53" w:rsidRDefault="00462A53" w:rsidP="00462A53">
      <w:pPr>
        <w:tabs>
          <w:tab w:val="left" w:pos="5213"/>
        </w:tabs>
      </w:pPr>
      <w:r>
        <w:t>driver.manage().timeouts().implicitlyWait(10, TimeUnit.SECONDS);</w:t>
      </w:r>
    </w:p>
    <w:p w:rsidR="00462A53" w:rsidRDefault="00462A53" w:rsidP="00462A53">
      <w:pPr>
        <w:tabs>
          <w:tab w:val="left" w:pos="5213"/>
        </w:tabs>
      </w:pPr>
      <w:r>
        <w:t>}</w:t>
      </w:r>
    </w:p>
    <w:p w:rsidR="00462A53" w:rsidRDefault="00462A53" w:rsidP="00462A53">
      <w:pPr>
        <w:tabs>
          <w:tab w:val="left" w:pos="5213"/>
        </w:tabs>
      </w:pPr>
      <w:r>
        <w:t>@Test</w:t>
      </w:r>
    </w:p>
    <w:p w:rsidR="00462A53" w:rsidRDefault="00462A53" w:rsidP="00462A53">
      <w:pPr>
        <w:tabs>
          <w:tab w:val="left" w:pos="5213"/>
        </w:tabs>
      </w:pPr>
      <w:r>
        <w:t>public void test() throws InterruptedException {</w:t>
      </w:r>
    </w:p>
    <w:p w:rsidR="00462A53" w:rsidRDefault="00462A53" w:rsidP="00462A53">
      <w:pPr>
        <w:tabs>
          <w:tab w:val="left" w:pos="5213"/>
        </w:tabs>
      </w:pPr>
      <w:r>
        <w:t>// saving the GUI element reference into a "element" variable of WebElement type</w:t>
      </w:r>
    </w:p>
    <w:p w:rsidR="00462A53" w:rsidRDefault="00462A53" w:rsidP="00462A53">
      <w:pPr>
        <w:tabs>
          <w:tab w:val="left" w:pos="5213"/>
        </w:tabs>
      </w:pPr>
      <w:r>
        <w:t>WebElement element = driver.findElement(By.id("Email"));</w:t>
      </w:r>
    </w:p>
    <w:p w:rsidR="00462A53" w:rsidRDefault="00462A53" w:rsidP="00462A53">
      <w:pPr>
        <w:tabs>
          <w:tab w:val="left" w:pos="5213"/>
        </w:tabs>
      </w:pPr>
      <w:r>
        <w:t>// entering username</w:t>
      </w:r>
    </w:p>
    <w:p w:rsidR="00462A53" w:rsidRDefault="00462A53" w:rsidP="00462A53">
      <w:pPr>
        <w:tabs>
          <w:tab w:val="left" w:pos="5213"/>
        </w:tabs>
      </w:pPr>
      <w:r>
        <w:t>element.sendKeys("dummy@gmail.com");</w:t>
      </w:r>
    </w:p>
    <w:p w:rsidR="00462A53" w:rsidRDefault="00462A53" w:rsidP="00462A53">
      <w:pPr>
        <w:tabs>
          <w:tab w:val="left" w:pos="5213"/>
        </w:tabs>
      </w:pPr>
      <w:r>
        <w:t>element.sendKeys(Keys.RETURN);</w:t>
      </w:r>
    </w:p>
    <w:p w:rsidR="00462A53" w:rsidRDefault="00462A53" w:rsidP="00462A53">
      <w:pPr>
        <w:tabs>
          <w:tab w:val="left" w:pos="5213"/>
        </w:tabs>
      </w:pPr>
      <w:r>
        <w:t>// entering password</w:t>
      </w:r>
    </w:p>
    <w:p w:rsidR="00462A53" w:rsidRDefault="00462A53" w:rsidP="00462A53">
      <w:pPr>
        <w:tabs>
          <w:tab w:val="left" w:pos="5213"/>
        </w:tabs>
      </w:pPr>
      <w:r>
        <w:t>driver.findElement(By.id("Passwd")).sendKeys("password");</w:t>
      </w:r>
    </w:p>
    <w:p w:rsidR="00462A53" w:rsidRDefault="00462A53" w:rsidP="00462A53">
      <w:pPr>
        <w:tabs>
          <w:tab w:val="left" w:pos="5213"/>
        </w:tabs>
      </w:pPr>
      <w:r>
        <w:t>// clicking signin button</w:t>
      </w:r>
    </w:p>
    <w:p w:rsidR="00462A53" w:rsidRDefault="00462A53" w:rsidP="00462A53">
      <w:pPr>
        <w:tabs>
          <w:tab w:val="left" w:pos="5213"/>
        </w:tabs>
      </w:pPr>
      <w:r>
        <w:t>driver.findElement(By.id("signIn")).click();</w:t>
      </w:r>
    </w:p>
    <w:p w:rsidR="00462A53" w:rsidRDefault="00462A53" w:rsidP="00462A53">
      <w:pPr>
        <w:tabs>
          <w:tab w:val="left" w:pos="5213"/>
        </w:tabs>
      </w:pPr>
      <w:r>
        <w:t>// explicit wait - to wait for the compose button to be click-able</w:t>
      </w:r>
    </w:p>
    <w:p w:rsidR="00462A53" w:rsidRDefault="00462A53" w:rsidP="00462A53">
      <w:pPr>
        <w:tabs>
          <w:tab w:val="left" w:pos="5213"/>
        </w:tabs>
      </w:pPr>
      <w:r>
        <w:t>WebDriverWait wait = new WebDriverWait(driver,30);</w:t>
      </w:r>
    </w:p>
    <w:p w:rsidR="00462A53" w:rsidRDefault="00462A53" w:rsidP="00462A53">
      <w:pPr>
        <w:tabs>
          <w:tab w:val="left" w:pos="5213"/>
        </w:tabs>
      </w:pPr>
      <w:r>
        <w:t>wait.until(ExpectedConditions.visibilityOfElementLocated(By.xpath("//div[contains(text(),'COMPOSE')]")));</w:t>
      </w:r>
    </w:p>
    <w:p w:rsidR="00462A53" w:rsidRDefault="00462A53" w:rsidP="00462A53">
      <w:pPr>
        <w:tabs>
          <w:tab w:val="left" w:pos="5213"/>
        </w:tabs>
      </w:pPr>
      <w:r>
        <w:t>// click on the compose button as soon as the "compose" button is visible</w:t>
      </w:r>
    </w:p>
    <w:p w:rsidR="00462A53" w:rsidRDefault="00462A53" w:rsidP="00462A53">
      <w:pPr>
        <w:tabs>
          <w:tab w:val="left" w:pos="5213"/>
        </w:tabs>
      </w:pPr>
      <w:r>
        <w:t>driver.findElement(By.xpath("//div[contains(text(),'COMPOSE')]")).click();</w:t>
      </w:r>
    </w:p>
    <w:p w:rsidR="00462A53" w:rsidRDefault="00462A53" w:rsidP="00462A53">
      <w:pPr>
        <w:tabs>
          <w:tab w:val="left" w:pos="5213"/>
        </w:tabs>
      </w:pPr>
      <w:r>
        <w:t>}</w:t>
      </w:r>
    </w:p>
    <w:p w:rsidR="00462A53" w:rsidRDefault="00462A53" w:rsidP="00462A53">
      <w:pPr>
        <w:tabs>
          <w:tab w:val="left" w:pos="5213"/>
        </w:tabs>
      </w:pPr>
      <w:r>
        <w:t>@AfterMethod</w:t>
      </w:r>
    </w:p>
    <w:p w:rsidR="00462A53" w:rsidRDefault="00462A53" w:rsidP="00462A53">
      <w:pPr>
        <w:tabs>
          <w:tab w:val="left" w:pos="5213"/>
        </w:tabs>
      </w:pPr>
      <w:r>
        <w:t>public void teardown() {</w:t>
      </w:r>
    </w:p>
    <w:p w:rsidR="00462A53" w:rsidRDefault="00462A53" w:rsidP="00462A53">
      <w:pPr>
        <w:tabs>
          <w:tab w:val="left" w:pos="5213"/>
        </w:tabs>
      </w:pPr>
      <w:r>
        <w:t>// closes all the browser windows opened by web driver</w:t>
      </w:r>
    </w:p>
    <w:p w:rsidR="00462A53" w:rsidRDefault="00462A53" w:rsidP="00462A53">
      <w:pPr>
        <w:tabs>
          <w:tab w:val="left" w:pos="5213"/>
        </w:tabs>
      </w:pPr>
      <w:r>
        <w:t>driver.quit();</w:t>
      </w:r>
    </w:p>
    <w:p w:rsidR="00462A53" w:rsidRDefault="00462A53" w:rsidP="00462A53">
      <w:pPr>
        <w:tabs>
          <w:tab w:val="left" w:pos="5213"/>
        </w:tabs>
      </w:pPr>
      <w:r>
        <w:t>}</w:t>
      </w:r>
    </w:p>
    <w:p w:rsidR="002B67A6" w:rsidRDefault="00462A53" w:rsidP="00462A53">
      <w:pPr>
        <w:tabs>
          <w:tab w:val="left" w:pos="5213"/>
        </w:tabs>
      </w:pPr>
      <w:r>
        <w:t>}</w:t>
      </w:r>
    </w:p>
    <w:p w:rsidR="005D07E7" w:rsidRDefault="00285C66" w:rsidP="00285C66">
      <w:r>
        <w:br w:type="page"/>
      </w:r>
    </w:p>
    <w:p w:rsidR="008260B6" w:rsidRPr="008260B6" w:rsidRDefault="008260B6" w:rsidP="008260B6">
      <w:pPr>
        <w:tabs>
          <w:tab w:val="left" w:pos="5213"/>
        </w:tabs>
        <w:rPr>
          <w:b/>
        </w:rPr>
      </w:pPr>
      <w:r w:rsidRPr="008260B6">
        <w:rPr>
          <w:b/>
        </w:rPr>
        <w:lastRenderedPageBreak/>
        <w:t>Action class with the following operations</w:t>
      </w:r>
    </w:p>
    <w:p w:rsidR="008260B6" w:rsidRPr="008260B6" w:rsidRDefault="008260B6" w:rsidP="008260B6">
      <w:pPr>
        <w:tabs>
          <w:tab w:val="left" w:pos="5213"/>
        </w:tabs>
        <w:rPr>
          <w:b/>
        </w:rPr>
      </w:pPr>
      <w:r w:rsidRPr="008260B6">
        <w:rPr>
          <w:b/>
        </w:rPr>
        <w:t>Keyboard key press event</w:t>
      </w:r>
    </w:p>
    <w:p w:rsidR="008260B6" w:rsidRPr="008260B6" w:rsidRDefault="008260B6" w:rsidP="008260B6">
      <w:pPr>
        <w:tabs>
          <w:tab w:val="left" w:pos="5213"/>
        </w:tabs>
        <w:rPr>
          <w:b/>
        </w:rPr>
      </w:pPr>
      <w:r w:rsidRPr="008260B6">
        <w:rPr>
          <w:b/>
        </w:rPr>
        <w:t>Pressing enter button on the key board</w:t>
      </w:r>
    </w:p>
    <w:p w:rsidR="008260B6" w:rsidRPr="008260B6" w:rsidRDefault="008260B6" w:rsidP="008260B6">
      <w:pPr>
        <w:tabs>
          <w:tab w:val="left" w:pos="5213"/>
        </w:tabs>
        <w:rPr>
          <w:b/>
        </w:rPr>
      </w:pPr>
      <w:r w:rsidRPr="008260B6">
        <w:rPr>
          <w:b/>
        </w:rPr>
        <w:t>ClickAndHold event, Drag and Drop</w:t>
      </w:r>
    </w:p>
    <w:p w:rsidR="008260B6" w:rsidRPr="008260B6" w:rsidRDefault="008260B6" w:rsidP="008260B6">
      <w:pPr>
        <w:tabs>
          <w:tab w:val="left" w:pos="5213"/>
        </w:tabs>
        <w:rPr>
          <w:b/>
        </w:rPr>
      </w:pPr>
      <w:r w:rsidRPr="008260B6">
        <w:rPr>
          <w:b/>
        </w:rPr>
        <w:t>MoveToElement, Mouse Hover Event</w:t>
      </w:r>
    </w:p>
    <w:p w:rsidR="008260B6" w:rsidRDefault="008260B6" w:rsidP="008260B6">
      <w:pPr>
        <w:tabs>
          <w:tab w:val="left" w:pos="5213"/>
        </w:tabs>
        <w:rPr>
          <w:b/>
        </w:rPr>
      </w:pPr>
      <w:r w:rsidRPr="008260B6">
        <w:rPr>
          <w:b/>
        </w:rPr>
        <w:t>Double Click event</w:t>
      </w:r>
      <w:r w:rsidRPr="008260B6">
        <w:rPr>
          <w:b/>
        </w:rPr>
        <w:cr/>
        <w:t xml:space="preserve"> </w:t>
      </w:r>
    </w:p>
    <w:p w:rsidR="00E341BE" w:rsidRDefault="00E341BE" w:rsidP="00E341BE">
      <w:pPr>
        <w:tabs>
          <w:tab w:val="left" w:pos="5213"/>
        </w:tabs>
      </w:pPr>
      <w:r>
        <w:t>package automationFramework;</w:t>
      </w:r>
    </w:p>
    <w:p w:rsidR="00E341BE" w:rsidRDefault="00E341BE" w:rsidP="00E341BE">
      <w:pPr>
        <w:tabs>
          <w:tab w:val="left" w:pos="5213"/>
        </w:tabs>
      </w:pPr>
      <w:r>
        <w:t>import static org.junit.Assert.assertEquals;</w:t>
      </w:r>
    </w:p>
    <w:p w:rsidR="00E341BE" w:rsidRDefault="00E341BE" w:rsidP="00E341BE">
      <w:pPr>
        <w:tabs>
          <w:tab w:val="left" w:pos="5213"/>
        </w:tabs>
      </w:pPr>
      <w:r>
        <w:t>import org.openqa.selenium.By;</w:t>
      </w:r>
    </w:p>
    <w:p w:rsidR="00E341BE" w:rsidRDefault="00E341BE" w:rsidP="00E341BE">
      <w:pPr>
        <w:tabs>
          <w:tab w:val="left" w:pos="5213"/>
        </w:tabs>
      </w:pPr>
      <w:r>
        <w:t>import org.openqa.selenium.Keys;</w:t>
      </w:r>
    </w:p>
    <w:p w:rsidR="00E341BE" w:rsidRDefault="00E341BE" w:rsidP="00E341BE">
      <w:pPr>
        <w:tabs>
          <w:tab w:val="left" w:pos="5213"/>
        </w:tabs>
      </w:pPr>
      <w:r>
        <w:t>import org.openqa.selenium.WebDriver;</w:t>
      </w:r>
    </w:p>
    <w:p w:rsidR="00E341BE" w:rsidRDefault="00E341BE" w:rsidP="00E341BE">
      <w:pPr>
        <w:tabs>
          <w:tab w:val="left" w:pos="5213"/>
        </w:tabs>
      </w:pPr>
      <w:r>
        <w:t>import org.openqa.selenium.WebElement;</w:t>
      </w:r>
    </w:p>
    <w:p w:rsidR="00E341BE" w:rsidRDefault="00E341BE" w:rsidP="00E341BE">
      <w:pPr>
        <w:tabs>
          <w:tab w:val="left" w:pos="5213"/>
        </w:tabs>
      </w:pPr>
      <w:r>
        <w:t>import org.openqa.selenium.chrome.ChromeDriver;</w:t>
      </w:r>
    </w:p>
    <w:p w:rsidR="00E341BE" w:rsidRDefault="00E341BE" w:rsidP="00E341BE">
      <w:pPr>
        <w:tabs>
          <w:tab w:val="left" w:pos="5213"/>
        </w:tabs>
      </w:pPr>
      <w:r>
        <w:t>public class KeyboardEvents {</w:t>
      </w:r>
    </w:p>
    <w:p w:rsidR="00E341BE" w:rsidRDefault="00E341BE" w:rsidP="00E341BE">
      <w:pPr>
        <w:tabs>
          <w:tab w:val="left" w:pos="5213"/>
        </w:tabs>
      </w:pPr>
      <w:r>
        <w:t xml:space="preserve">  public static void main(String[] args) {</w:t>
      </w:r>
    </w:p>
    <w:p w:rsidR="00E341BE" w:rsidRDefault="00E341BE" w:rsidP="00E341BE">
      <w:pPr>
        <w:tabs>
          <w:tab w:val="left" w:pos="5213"/>
        </w:tabs>
      </w:pPr>
      <w:r>
        <w:t xml:space="preserve">        // Initialize ChromeDriver</w:t>
      </w:r>
    </w:p>
    <w:p w:rsidR="00E341BE" w:rsidRDefault="00E341BE" w:rsidP="00E341BE">
      <w:pPr>
        <w:tabs>
          <w:tab w:val="left" w:pos="5213"/>
        </w:tabs>
      </w:pPr>
      <w:r>
        <w:t xml:space="preserve"> // Here we assume that the ChromeDriver path has been set in the System Global variables</w:t>
      </w:r>
    </w:p>
    <w:p w:rsidR="00E341BE" w:rsidRDefault="00E341BE" w:rsidP="00E341BE">
      <w:pPr>
        <w:tabs>
          <w:tab w:val="left" w:pos="5213"/>
        </w:tabs>
      </w:pPr>
      <w:r>
        <w:t xml:space="preserve">        WebDriver driver=new ChromeDriver();</w:t>
      </w:r>
    </w:p>
    <w:p w:rsidR="00E341BE" w:rsidRDefault="00E341BE" w:rsidP="00E341BE">
      <w:pPr>
        <w:tabs>
          <w:tab w:val="left" w:pos="5213"/>
        </w:tabs>
      </w:pPr>
      <w:r>
        <w:t xml:space="preserve">        //Navigate to the demo site</w:t>
      </w:r>
    </w:p>
    <w:p w:rsidR="00E341BE" w:rsidRDefault="00E341BE" w:rsidP="00E341BE">
      <w:pPr>
        <w:tabs>
          <w:tab w:val="left" w:pos="5213"/>
        </w:tabs>
      </w:pPr>
      <w:r>
        <w:t xml:space="preserve">        driver.get("https://demoqa.com/text-box");</w:t>
      </w:r>
    </w:p>
    <w:p w:rsidR="00E341BE" w:rsidRDefault="00E341BE" w:rsidP="00E341BE">
      <w:pPr>
        <w:tabs>
          <w:tab w:val="left" w:pos="5213"/>
        </w:tabs>
      </w:pPr>
      <w:r>
        <w:t xml:space="preserve">        // Enter the Full Name</w:t>
      </w:r>
    </w:p>
    <w:p w:rsidR="00E341BE" w:rsidRDefault="00E341BE" w:rsidP="00E341BE">
      <w:pPr>
        <w:tabs>
          <w:tab w:val="left" w:pos="5213"/>
        </w:tabs>
      </w:pPr>
      <w:r>
        <w:t xml:space="preserve">        WebElement fullName = driver.findElement(By.id("userName"));</w:t>
      </w:r>
    </w:p>
    <w:p w:rsidR="00E341BE" w:rsidRDefault="00E341BE" w:rsidP="00E341BE">
      <w:pPr>
        <w:tabs>
          <w:tab w:val="left" w:pos="5213"/>
        </w:tabs>
      </w:pPr>
      <w:r>
        <w:t xml:space="preserve">        fullName.sendKeys("Mr.Peter Haynes");</w:t>
      </w:r>
    </w:p>
    <w:p w:rsidR="00E341BE" w:rsidRDefault="00E341BE" w:rsidP="00E341BE">
      <w:pPr>
        <w:tabs>
          <w:tab w:val="left" w:pos="5213"/>
        </w:tabs>
      </w:pPr>
      <w:r>
        <w:t xml:space="preserve">        //Enter the Email</w:t>
      </w:r>
    </w:p>
    <w:p w:rsidR="00E341BE" w:rsidRDefault="00E341BE" w:rsidP="00E341BE">
      <w:pPr>
        <w:tabs>
          <w:tab w:val="left" w:pos="5213"/>
        </w:tabs>
      </w:pPr>
      <w:r>
        <w:t xml:space="preserve">        WebElement email=driver.findElement(By.id("userEmail"));</w:t>
      </w:r>
    </w:p>
    <w:p w:rsidR="00E341BE" w:rsidRDefault="00E341BE" w:rsidP="00E341BE">
      <w:pPr>
        <w:tabs>
          <w:tab w:val="left" w:pos="5213"/>
        </w:tabs>
      </w:pPr>
      <w:r>
        <w:t xml:space="preserve">        email.sendKeys("PeterHaynes@toolsqa.com");</w:t>
      </w:r>
    </w:p>
    <w:p w:rsidR="00E341BE" w:rsidRDefault="00E341BE" w:rsidP="00E341BE">
      <w:pPr>
        <w:tabs>
          <w:tab w:val="left" w:pos="5213"/>
        </w:tabs>
      </w:pPr>
      <w:r>
        <w:t xml:space="preserve">        // Enter the Current Address</w:t>
      </w:r>
    </w:p>
    <w:p w:rsidR="00E341BE" w:rsidRDefault="00E341BE" w:rsidP="00E341BE">
      <w:pPr>
        <w:tabs>
          <w:tab w:val="left" w:pos="5213"/>
        </w:tabs>
      </w:pPr>
      <w:r>
        <w:t xml:space="preserve">        WebElement currentAddress=driver.findElement(By.id("currentAddress"));</w:t>
      </w:r>
    </w:p>
    <w:p w:rsidR="00E341BE" w:rsidRDefault="00E341BE" w:rsidP="00E341BE">
      <w:pPr>
        <w:tabs>
          <w:tab w:val="left" w:pos="5213"/>
        </w:tabs>
      </w:pPr>
      <w:r>
        <w:t xml:space="preserve">        currentAddress.sendKeys("43 School Lane London EC71 9GO");</w:t>
      </w:r>
    </w:p>
    <w:p w:rsidR="00E341BE" w:rsidRDefault="00E341BE" w:rsidP="00E341BE">
      <w:pPr>
        <w:tabs>
          <w:tab w:val="left" w:pos="5213"/>
        </w:tabs>
      </w:pPr>
      <w:r>
        <w:t xml:space="preserve">        </w:t>
      </w:r>
    </w:p>
    <w:p w:rsidR="00E341BE" w:rsidRDefault="00E341BE" w:rsidP="00E341BE">
      <w:pPr>
        <w:tabs>
          <w:tab w:val="left" w:pos="5213"/>
        </w:tabs>
      </w:pPr>
      <w:r>
        <w:lastRenderedPageBreak/>
        <w:t xml:space="preserve">        // Copy the Current Address</w:t>
      </w:r>
    </w:p>
    <w:p w:rsidR="00E341BE" w:rsidRDefault="00E341BE" w:rsidP="00E341BE">
      <w:pPr>
        <w:tabs>
          <w:tab w:val="left" w:pos="5213"/>
        </w:tabs>
      </w:pPr>
      <w:r>
        <w:t xml:space="preserve">        currentAddress.sendKeys(Keys.CONTROL);</w:t>
      </w:r>
    </w:p>
    <w:p w:rsidR="00E341BE" w:rsidRDefault="00E341BE" w:rsidP="00E341BE">
      <w:pPr>
        <w:tabs>
          <w:tab w:val="left" w:pos="5213"/>
        </w:tabs>
      </w:pPr>
      <w:r>
        <w:t xml:space="preserve">        currentAddress.sendKeys("A");</w:t>
      </w:r>
    </w:p>
    <w:p w:rsidR="00E341BE" w:rsidRDefault="00E341BE" w:rsidP="00E341BE">
      <w:pPr>
        <w:tabs>
          <w:tab w:val="left" w:pos="5213"/>
        </w:tabs>
      </w:pPr>
      <w:r>
        <w:t xml:space="preserve">        currentAddress.sendKeys(Keys.CONTROL);</w:t>
      </w:r>
    </w:p>
    <w:p w:rsidR="00E341BE" w:rsidRDefault="00E341BE" w:rsidP="00E341BE">
      <w:pPr>
        <w:tabs>
          <w:tab w:val="left" w:pos="5213"/>
        </w:tabs>
      </w:pPr>
      <w:r>
        <w:t xml:space="preserve">        currentAddress.sendKeys("C");</w:t>
      </w:r>
    </w:p>
    <w:p w:rsidR="00E341BE" w:rsidRDefault="00E341BE" w:rsidP="00E341BE">
      <w:pPr>
        <w:tabs>
          <w:tab w:val="left" w:pos="5213"/>
        </w:tabs>
      </w:pPr>
      <w:r>
        <w:t xml:space="preserve">                //Press the TAB Key to Switch Focus to Permanent Address</w:t>
      </w:r>
    </w:p>
    <w:p w:rsidR="00E341BE" w:rsidRDefault="00E341BE" w:rsidP="00E341BE">
      <w:pPr>
        <w:tabs>
          <w:tab w:val="left" w:pos="5213"/>
        </w:tabs>
      </w:pPr>
      <w:r>
        <w:t xml:space="preserve">        currentAddress.sendKeys(Keys.TAB);</w:t>
      </w:r>
    </w:p>
    <w:p w:rsidR="00E341BE" w:rsidRDefault="00E341BE" w:rsidP="00E341BE">
      <w:pPr>
        <w:tabs>
          <w:tab w:val="left" w:pos="5213"/>
        </w:tabs>
      </w:pPr>
      <w:r>
        <w:t xml:space="preserve">                //Paste the Address in the Permanent Address field</w:t>
      </w:r>
    </w:p>
    <w:p w:rsidR="00E341BE" w:rsidRDefault="00E341BE" w:rsidP="00E341BE">
      <w:pPr>
        <w:tabs>
          <w:tab w:val="left" w:pos="5213"/>
        </w:tabs>
      </w:pPr>
      <w:r>
        <w:t xml:space="preserve">        WebElement permanentAddress=driver.findElement(By.id("permanentAddress"));</w:t>
      </w:r>
    </w:p>
    <w:p w:rsidR="00E341BE" w:rsidRDefault="00E341BE" w:rsidP="00E341BE">
      <w:pPr>
        <w:tabs>
          <w:tab w:val="left" w:pos="5213"/>
        </w:tabs>
      </w:pPr>
      <w:r>
        <w:t xml:space="preserve">        permanentAddress.sendKeys(Keys.CONTROL);</w:t>
      </w:r>
    </w:p>
    <w:p w:rsidR="00E341BE" w:rsidRDefault="00E341BE" w:rsidP="00E341BE">
      <w:pPr>
        <w:tabs>
          <w:tab w:val="left" w:pos="5213"/>
        </w:tabs>
      </w:pPr>
      <w:r>
        <w:t xml:space="preserve">        permanentAddress.sendKeys("V");</w:t>
      </w:r>
    </w:p>
    <w:p w:rsidR="00E341BE" w:rsidRDefault="00E341BE" w:rsidP="00E341BE">
      <w:pPr>
        <w:tabs>
          <w:tab w:val="left" w:pos="5213"/>
        </w:tabs>
      </w:pPr>
      <w:r>
        <w:t xml:space="preserve">        //Compare Text of current Address and Permanent Address</w:t>
      </w:r>
    </w:p>
    <w:p w:rsidR="00E341BE" w:rsidRDefault="00E341BE" w:rsidP="00E341BE">
      <w:pPr>
        <w:tabs>
          <w:tab w:val="left" w:pos="5213"/>
        </w:tabs>
      </w:pPr>
      <w:r>
        <w:t xml:space="preserve">        assertEquals(currentAddress.getAttribute("value"),permanentAddress.getAttribute("value"));</w:t>
      </w:r>
    </w:p>
    <w:p w:rsidR="00E341BE" w:rsidRDefault="00E341BE" w:rsidP="00E341BE">
      <w:pPr>
        <w:tabs>
          <w:tab w:val="left" w:pos="5213"/>
        </w:tabs>
      </w:pPr>
      <w:r>
        <w:t xml:space="preserve">        driver.close();</w:t>
      </w:r>
    </w:p>
    <w:p w:rsidR="00E341BE" w:rsidRDefault="00E341BE" w:rsidP="00E341BE">
      <w:pPr>
        <w:tabs>
          <w:tab w:val="left" w:pos="5213"/>
        </w:tabs>
      </w:pPr>
      <w:r>
        <w:t xml:space="preserve"> }</w:t>
      </w:r>
    </w:p>
    <w:p w:rsidR="00C0415F" w:rsidRDefault="00E341BE" w:rsidP="00E341BE">
      <w:pPr>
        <w:tabs>
          <w:tab w:val="left" w:pos="5213"/>
        </w:tabs>
      </w:pPr>
      <w:r>
        <w:t>}</w:t>
      </w:r>
    </w:p>
    <w:p w:rsidR="002F0657" w:rsidRDefault="00A12AFE" w:rsidP="00E341BE">
      <w:pPr>
        <w:tabs>
          <w:tab w:val="left" w:pos="5213"/>
        </w:tabs>
        <w:rPr>
          <w:b/>
        </w:rPr>
      </w:pPr>
      <w:r w:rsidRPr="00A12AFE">
        <w:rPr>
          <w:b/>
        </w:rPr>
        <w:t>Pressing enter button on the key board</w:t>
      </w:r>
    </w:p>
    <w:p w:rsidR="006B523C" w:rsidRPr="006B523C" w:rsidRDefault="006B523C" w:rsidP="006B523C">
      <w:pPr>
        <w:tabs>
          <w:tab w:val="left" w:pos="5213"/>
        </w:tabs>
      </w:pPr>
      <w:r w:rsidRPr="006B523C">
        <w:t>For pressing Enter key over a textbox we can pass Keys.ENTER or Keys.RETURN to the se</w:t>
      </w:r>
      <w:r w:rsidRPr="006B523C">
        <w:t>ndKeys method for that textbox.</w:t>
      </w:r>
    </w:p>
    <w:p w:rsidR="006B523C" w:rsidRPr="006B523C" w:rsidRDefault="006B523C" w:rsidP="006B523C">
      <w:pPr>
        <w:tabs>
          <w:tab w:val="left" w:pos="5213"/>
        </w:tabs>
      </w:pPr>
      <w:r w:rsidRPr="006B523C">
        <w:t>WebElement textbox = driver.findElement(By.id("idOfElement"));</w:t>
      </w:r>
    </w:p>
    <w:p w:rsidR="006B523C" w:rsidRDefault="006B523C" w:rsidP="006B523C">
      <w:pPr>
        <w:tabs>
          <w:tab w:val="left" w:pos="5213"/>
        </w:tabs>
      </w:pPr>
      <w:r w:rsidRPr="006B523C">
        <w:t>textbox.sendKeys(Keys.ENTER);</w:t>
      </w:r>
    </w:p>
    <w:p w:rsidR="00617E0D" w:rsidRDefault="00617E0D" w:rsidP="006B523C">
      <w:pPr>
        <w:tabs>
          <w:tab w:val="left" w:pos="5213"/>
        </w:tabs>
      </w:pPr>
    </w:p>
    <w:p w:rsidR="00617E0D" w:rsidRDefault="002B13F3" w:rsidP="006B523C">
      <w:pPr>
        <w:tabs>
          <w:tab w:val="left" w:pos="5213"/>
        </w:tabs>
        <w:rPr>
          <w:b/>
        </w:rPr>
      </w:pPr>
      <w:r w:rsidRPr="002B13F3">
        <w:rPr>
          <w:b/>
        </w:rPr>
        <w:t>Drag and Drop</w:t>
      </w:r>
    </w:p>
    <w:p w:rsidR="006048CA" w:rsidRPr="00A05A80" w:rsidRDefault="006048CA" w:rsidP="006048CA">
      <w:pPr>
        <w:tabs>
          <w:tab w:val="left" w:pos="5213"/>
        </w:tabs>
      </w:pPr>
      <w:r w:rsidRPr="00A05A80">
        <w:t>import java.util.concurrent.TimeUnit;</w:t>
      </w:r>
    </w:p>
    <w:p w:rsidR="006048CA" w:rsidRPr="00A05A80" w:rsidRDefault="006048CA" w:rsidP="006048CA">
      <w:pPr>
        <w:tabs>
          <w:tab w:val="left" w:pos="5213"/>
        </w:tabs>
      </w:pPr>
      <w:r w:rsidRPr="00A05A80">
        <w:t>import org.openqa.selenium.By;</w:t>
      </w:r>
    </w:p>
    <w:p w:rsidR="006048CA" w:rsidRPr="00A05A80" w:rsidRDefault="006048CA" w:rsidP="006048CA">
      <w:pPr>
        <w:tabs>
          <w:tab w:val="left" w:pos="5213"/>
        </w:tabs>
      </w:pPr>
      <w:r w:rsidRPr="00A05A80">
        <w:t>import org.openqa.selenium.WebDriver;</w:t>
      </w:r>
    </w:p>
    <w:p w:rsidR="006048CA" w:rsidRPr="00A05A80" w:rsidRDefault="006048CA" w:rsidP="006048CA">
      <w:pPr>
        <w:tabs>
          <w:tab w:val="left" w:pos="5213"/>
        </w:tabs>
      </w:pPr>
      <w:r w:rsidRPr="00A05A80">
        <w:t>import org.openqa.selenium.WebElement;</w:t>
      </w:r>
    </w:p>
    <w:p w:rsidR="006048CA" w:rsidRPr="00A05A80" w:rsidRDefault="006048CA" w:rsidP="006048CA">
      <w:pPr>
        <w:tabs>
          <w:tab w:val="left" w:pos="5213"/>
        </w:tabs>
      </w:pPr>
      <w:r w:rsidRPr="00A05A80">
        <w:t>import org.openqa.selenium.firefox.FirefoxDriver;</w:t>
      </w:r>
    </w:p>
    <w:p w:rsidR="006048CA" w:rsidRPr="00A05A80" w:rsidRDefault="006048CA" w:rsidP="006048CA">
      <w:pPr>
        <w:tabs>
          <w:tab w:val="left" w:pos="5213"/>
        </w:tabs>
      </w:pPr>
      <w:r w:rsidRPr="00A05A80">
        <w:t xml:space="preserve">import org.openqa.selenium.interactions.Actions; </w:t>
      </w:r>
    </w:p>
    <w:p w:rsidR="006048CA" w:rsidRPr="00A05A80" w:rsidRDefault="006048CA" w:rsidP="006048CA">
      <w:pPr>
        <w:tabs>
          <w:tab w:val="left" w:pos="5213"/>
        </w:tabs>
      </w:pPr>
      <w:r w:rsidRPr="00A05A80">
        <w:t>public class DragAndDropExample {</w:t>
      </w:r>
    </w:p>
    <w:p w:rsidR="006048CA" w:rsidRPr="00A05A80" w:rsidRDefault="006048CA" w:rsidP="006048CA">
      <w:pPr>
        <w:tabs>
          <w:tab w:val="left" w:pos="5213"/>
        </w:tabs>
      </w:pPr>
      <w:r w:rsidRPr="00A05A80">
        <w:t xml:space="preserve">public static void main(String[] args) throws InterruptedException { </w:t>
      </w:r>
    </w:p>
    <w:p w:rsidR="006048CA" w:rsidRPr="00A05A80" w:rsidRDefault="006048CA" w:rsidP="006048CA">
      <w:pPr>
        <w:tabs>
          <w:tab w:val="left" w:pos="5213"/>
        </w:tabs>
      </w:pPr>
      <w:r w:rsidRPr="00A05A80">
        <w:lastRenderedPageBreak/>
        <w:t>//Set system properties for geckodriver System.setProperty("webdriver.gecko.driver", "Path_of_the_driver");</w:t>
      </w:r>
    </w:p>
    <w:p w:rsidR="006048CA" w:rsidRPr="00A05A80" w:rsidRDefault="006048CA" w:rsidP="006048CA">
      <w:pPr>
        <w:tabs>
          <w:tab w:val="left" w:pos="5213"/>
        </w:tabs>
      </w:pPr>
      <w:r w:rsidRPr="00A05A80">
        <w:t>WebDriver driver = new FirefoxDriver();</w:t>
      </w:r>
    </w:p>
    <w:p w:rsidR="006048CA" w:rsidRPr="00A05A80" w:rsidRDefault="006048CA" w:rsidP="006048CA">
      <w:pPr>
        <w:tabs>
          <w:tab w:val="left" w:pos="5213"/>
        </w:tabs>
      </w:pPr>
      <w:r w:rsidRPr="00A05A80">
        <w:t>String URL = "https://the-internet.herokuapp.com/drag_and_drop";</w:t>
      </w:r>
    </w:p>
    <w:p w:rsidR="006048CA" w:rsidRPr="00A05A80" w:rsidRDefault="006048CA" w:rsidP="006048CA">
      <w:pPr>
        <w:tabs>
          <w:tab w:val="left" w:pos="5213"/>
        </w:tabs>
      </w:pPr>
      <w:r w:rsidRPr="00A05A80">
        <w:t>driver.get(URL);</w:t>
      </w:r>
    </w:p>
    <w:p w:rsidR="006048CA" w:rsidRPr="00A05A80" w:rsidRDefault="006048CA" w:rsidP="006048CA">
      <w:pPr>
        <w:tabs>
          <w:tab w:val="left" w:pos="5213"/>
        </w:tabs>
      </w:pPr>
      <w:r w:rsidRPr="00A05A80">
        <w:t>// It is always advisable to Maximize the window before performing DragNDrop action driver.manage().window().maximize();</w:t>
      </w:r>
    </w:p>
    <w:p w:rsidR="006048CA" w:rsidRPr="00A05A80" w:rsidRDefault="006048CA" w:rsidP="006048CA">
      <w:pPr>
        <w:tabs>
          <w:tab w:val="left" w:pos="5213"/>
        </w:tabs>
      </w:pPr>
      <w:r w:rsidRPr="00A05A80">
        <w:t>driver.manage().timeouts().implicitlyWait(10000, TimeUnit.MILLISECONDS);</w:t>
      </w:r>
    </w:p>
    <w:p w:rsidR="006048CA" w:rsidRPr="00A05A80" w:rsidRDefault="006048CA" w:rsidP="006048CA">
      <w:pPr>
        <w:tabs>
          <w:tab w:val="left" w:pos="5213"/>
        </w:tabs>
      </w:pPr>
      <w:r w:rsidRPr="00A05A80">
        <w:t xml:space="preserve">//Actions class method to drag and drop </w:t>
      </w:r>
    </w:p>
    <w:p w:rsidR="006048CA" w:rsidRPr="00A05A80" w:rsidRDefault="006048CA" w:rsidP="006048CA">
      <w:pPr>
        <w:tabs>
          <w:tab w:val="left" w:pos="5213"/>
        </w:tabs>
      </w:pPr>
      <w:r w:rsidRPr="00A05A80">
        <w:t>Actions builder = new Actions(driver);</w:t>
      </w:r>
    </w:p>
    <w:p w:rsidR="006048CA" w:rsidRPr="00A05A80" w:rsidRDefault="006048CA" w:rsidP="006048CA">
      <w:pPr>
        <w:tabs>
          <w:tab w:val="left" w:pos="5213"/>
        </w:tabs>
      </w:pPr>
      <w:r w:rsidRPr="00A05A80">
        <w:t>WebElement from = driver.findElement(By.id("column-a "));</w:t>
      </w:r>
    </w:p>
    <w:p w:rsidR="006048CA" w:rsidRPr="00A05A80" w:rsidRDefault="006048CA" w:rsidP="006048CA">
      <w:pPr>
        <w:tabs>
          <w:tab w:val="left" w:pos="5213"/>
        </w:tabs>
      </w:pPr>
      <w:r w:rsidRPr="00A05A80">
        <w:t xml:space="preserve">WebElement to = driver.findElement(By.id("column-b")); </w:t>
      </w:r>
    </w:p>
    <w:p w:rsidR="006048CA" w:rsidRPr="00A05A80" w:rsidRDefault="006048CA" w:rsidP="006048CA">
      <w:pPr>
        <w:tabs>
          <w:tab w:val="left" w:pos="5213"/>
        </w:tabs>
      </w:pPr>
      <w:r w:rsidRPr="00A05A80">
        <w:t>//Perform drag and drop</w:t>
      </w:r>
    </w:p>
    <w:p w:rsidR="006048CA" w:rsidRPr="00A05A80" w:rsidRDefault="006048CA" w:rsidP="006048CA">
      <w:pPr>
        <w:tabs>
          <w:tab w:val="left" w:pos="5213"/>
        </w:tabs>
      </w:pPr>
      <w:r w:rsidRPr="00A05A80">
        <w:t>builder.dragAndDrop(from, to).perform();</w:t>
      </w:r>
    </w:p>
    <w:p w:rsidR="006048CA" w:rsidRPr="00A05A80" w:rsidRDefault="006048CA" w:rsidP="006048CA">
      <w:pPr>
        <w:tabs>
          <w:tab w:val="left" w:pos="5213"/>
        </w:tabs>
      </w:pPr>
      <w:r w:rsidRPr="00A05A80">
        <w:t xml:space="preserve">//verify text changed in to 'Drop here' box </w:t>
      </w:r>
    </w:p>
    <w:p w:rsidR="006048CA" w:rsidRPr="00A05A80" w:rsidRDefault="006048CA" w:rsidP="006048CA">
      <w:pPr>
        <w:tabs>
          <w:tab w:val="left" w:pos="5213"/>
        </w:tabs>
      </w:pPr>
      <w:r w:rsidRPr="00A05A80">
        <w:t>String textTo = to.getText();</w:t>
      </w:r>
    </w:p>
    <w:p w:rsidR="006048CA" w:rsidRPr="00A05A80" w:rsidRDefault="006048CA" w:rsidP="006048CA">
      <w:pPr>
        <w:tabs>
          <w:tab w:val="left" w:pos="5213"/>
        </w:tabs>
      </w:pPr>
      <w:r w:rsidRPr="00A05A80">
        <w:t>if(textTo.equals("Dropped!")) {</w:t>
      </w:r>
    </w:p>
    <w:p w:rsidR="006048CA" w:rsidRPr="00A05A80" w:rsidRDefault="006048CA" w:rsidP="006048CA">
      <w:pPr>
        <w:tabs>
          <w:tab w:val="left" w:pos="5213"/>
        </w:tabs>
      </w:pPr>
      <w:r w:rsidRPr="00A05A80">
        <w:t>System.out.println("PASS: File is dropped to target as expected");</w:t>
      </w:r>
    </w:p>
    <w:p w:rsidR="006048CA" w:rsidRPr="00A05A80" w:rsidRDefault="006048CA" w:rsidP="006048CA">
      <w:pPr>
        <w:tabs>
          <w:tab w:val="left" w:pos="5213"/>
        </w:tabs>
      </w:pPr>
      <w:r w:rsidRPr="00A05A80">
        <w:t>}else {</w:t>
      </w:r>
    </w:p>
    <w:p w:rsidR="006048CA" w:rsidRPr="00A05A80" w:rsidRDefault="006048CA" w:rsidP="006048CA">
      <w:pPr>
        <w:tabs>
          <w:tab w:val="left" w:pos="5213"/>
        </w:tabs>
      </w:pPr>
      <w:r w:rsidRPr="00A05A80">
        <w:t>System.out.println("FAIL: File couldn't be dropped to target as expected");</w:t>
      </w:r>
    </w:p>
    <w:p w:rsidR="006048CA" w:rsidRPr="00A05A80" w:rsidRDefault="006048CA" w:rsidP="006048CA">
      <w:pPr>
        <w:tabs>
          <w:tab w:val="left" w:pos="5213"/>
        </w:tabs>
      </w:pPr>
      <w:r w:rsidRPr="00A05A80">
        <w:t>}</w:t>
      </w:r>
    </w:p>
    <w:p w:rsidR="006048CA" w:rsidRPr="00A05A80" w:rsidRDefault="006048CA" w:rsidP="006048CA">
      <w:pPr>
        <w:tabs>
          <w:tab w:val="left" w:pos="5213"/>
        </w:tabs>
      </w:pPr>
      <w:r w:rsidRPr="00A05A80">
        <w:t>driver.close();</w:t>
      </w:r>
    </w:p>
    <w:p w:rsidR="006048CA" w:rsidRPr="00A05A80" w:rsidRDefault="006048CA" w:rsidP="006048CA">
      <w:pPr>
        <w:tabs>
          <w:tab w:val="left" w:pos="5213"/>
        </w:tabs>
      </w:pPr>
      <w:r w:rsidRPr="00A05A80">
        <w:t xml:space="preserve">} </w:t>
      </w:r>
    </w:p>
    <w:p w:rsidR="00920A28" w:rsidRDefault="006048CA" w:rsidP="006048CA">
      <w:pPr>
        <w:tabs>
          <w:tab w:val="left" w:pos="5213"/>
        </w:tabs>
      </w:pPr>
      <w:r w:rsidRPr="00A05A80">
        <w:t>}</w:t>
      </w:r>
    </w:p>
    <w:p w:rsidR="00CC788F" w:rsidRDefault="00CC788F" w:rsidP="006048CA">
      <w:pPr>
        <w:tabs>
          <w:tab w:val="left" w:pos="5213"/>
        </w:tabs>
        <w:rPr>
          <w:b/>
        </w:rPr>
      </w:pPr>
      <w:r w:rsidRPr="00CC788F">
        <w:rPr>
          <w:b/>
        </w:rPr>
        <w:t>MoveToElement</w:t>
      </w:r>
    </w:p>
    <w:p w:rsidR="00CF16EB" w:rsidRPr="00CF16EB" w:rsidRDefault="00CF16EB" w:rsidP="00CF16EB">
      <w:pPr>
        <w:tabs>
          <w:tab w:val="left" w:pos="5213"/>
        </w:tabs>
      </w:pPr>
      <w:r w:rsidRPr="00CF16EB">
        <w:t>public Actions moveToElement​(WebElement target)</w:t>
      </w:r>
    </w:p>
    <w:p w:rsidR="00CF16EB" w:rsidRPr="00CF16EB" w:rsidRDefault="00CF16EB" w:rsidP="00CF16EB">
      <w:pPr>
        <w:tabs>
          <w:tab w:val="left" w:pos="5213"/>
        </w:tabs>
      </w:pPr>
      <w:r w:rsidRPr="00CF16EB">
        <w:t>Moves the mouse to the middle of the element. The element is scrolled into view and its location is calculated using getClientRects.</w:t>
      </w:r>
    </w:p>
    <w:p w:rsidR="00CF16EB" w:rsidRPr="00CF16EB" w:rsidRDefault="00CF16EB" w:rsidP="00CF16EB">
      <w:pPr>
        <w:tabs>
          <w:tab w:val="left" w:pos="5213"/>
        </w:tabs>
      </w:pPr>
      <w:r w:rsidRPr="00CF16EB">
        <w:t>Parameters:</w:t>
      </w:r>
    </w:p>
    <w:p w:rsidR="00CF16EB" w:rsidRPr="00CF16EB" w:rsidRDefault="00CF16EB" w:rsidP="00CF16EB">
      <w:pPr>
        <w:tabs>
          <w:tab w:val="left" w:pos="5213"/>
        </w:tabs>
      </w:pPr>
      <w:r w:rsidRPr="00CF16EB">
        <w:t>target - element to move to.</w:t>
      </w:r>
    </w:p>
    <w:p w:rsidR="00CF16EB" w:rsidRPr="00CF16EB" w:rsidRDefault="00CF16EB" w:rsidP="00CF16EB">
      <w:pPr>
        <w:tabs>
          <w:tab w:val="left" w:pos="5213"/>
        </w:tabs>
      </w:pPr>
      <w:r w:rsidRPr="00CF16EB">
        <w:t>Returns:</w:t>
      </w:r>
    </w:p>
    <w:p w:rsidR="00687F81" w:rsidRDefault="00CF16EB" w:rsidP="00CF16EB">
      <w:pPr>
        <w:tabs>
          <w:tab w:val="left" w:pos="5213"/>
        </w:tabs>
      </w:pPr>
      <w:r w:rsidRPr="00CF16EB">
        <w:t>A self reference.</w:t>
      </w:r>
    </w:p>
    <w:p w:rsidR="00CF16EB" w:rsidRDefault="00FA0DB8" w:rsidP="00CF16EB">
      <w:pPr>
        <w:tabs>
          <w:tab w:val="left" w:pos="5213"/>
        </w:tabs>
        <w:rPr>
          <w:b/>
        </w:rPr>
      </w:pPr>
      <w:r w:rsidRPr="00FA0DB8">
        <w:rPr>
          <w:b/>
        </w:rPr>
        <w:lastRenderedPageBreak/>
        <w:t>Mouse Hover Event</w:t>
      </w:r>
    </w:p>
    <w:p w:rsidR="00E74F43" w:rsidRPr="00D3603D" w:rsidRDefault="00E74F43" w:rsidP="00E74F43">
      <w:pPr>
        <w:tabs>
          <w:tab w:val="left" w:pos="5213"/>
        </w:tabs>
      </w:pPr>
      <w:r w:rsidRPr="00D3603D">
        <w:t>import java.util.concurrent.TimeUnit;</w:t>
      </w:r>
    </w:p>
    <w:p w:rsidR="00E74F43" w:rsidRPr="00D3603D" w:rsidRDefault="00E74F43" w:rsidP="00E74F43">
      <w:pPr>
        <w:tabs>
          <w:tab w:val="left" w:pos="5213"/>
        </w:tabs>
      </w:pPr>
      <w:r w:rsidRPr="00D3603D">
        <w:t>import org.openqa.selenium.By;</w:t>
      </w:r>
    </w:p>
    <w:p w:rsidR="00E74F43" w:rsidRPr="00D3603D" w:rsidRDefault="00E74F43" w:rsidP="00E74F43">
      <w:pPr>
        <w:tabs>
          <w:tab w:val="left" w:pos="5213"/>
        </w:tabs>
      </w:pPr>
      <w:r w:rsidRPr="00D3603D">
        <w:t>import org.openqa.selenium.WebDriver;</w:t>
      </w:r>
    </w:p>
    <w:p w:rsidR="00E74F43" w:rsidRPr="00D3603D" w:rsidRDefault="00E74F43" w:rsidP="00E74F43">
      <w:pPr>
        <w:tabs>
          <w:tab w:val="left" w:pos="5213"/>
        </w:tabs>
      </w:pPr>
      <w:r w:rsidRPr="00D3603D">
        <w:t>import org.openqa.selenium.WebElement;</w:t>
      </w:r>
    </w:p>
    <w:p w:rsidR="00E74F43" w:rsidRPr="00D3603D" w:rsidRDefault="00E74F43" w:rsidP="00E74F43">
      <w:pPr>
        <w:tabs>
          <w:tab w:val="left" w:pos="5213"/>
        </w:tabs>
      </w:pPr>
      <w:r w:rsidRPr="00D3603D">
        <w:t>import org.openqa.selenium.interactions.Actions;</w:t>
      </w:r>
    </w:p>
    <w:p w:rsidR="00E74F43" w:rsidRPr="00D3603D" w:rsidRDefault="00E74F43" w:rsidP="00E74F43">
      <w:pPr>
        <w:tabs>
          <w:tab w:val="left" w:pos="5213"/>
        </w:tabs>
      </w:pPr>
      <w:r w:rsidRPr="00D3603D">
        <w:t>public class MouseHover1 {</w:t>
      </w:r>
    </w:p>
    <w:p w:rsidR="00E74F43" w:rsidRPr="00D3603D" w:rsidRDefault="00E74F43" w:rsidP="00E74F43">
      <w:pPr>
        <w:tabs>
          <w:tab w:val="left" w:pos="5213"/>
        </w:tabs>
      </w:pPr>
      <w:r w:rsidRPr="00D3603D">
        <w:t xml:space="preserve">  public static WebDriver driver;</w:t>
      </w:r>
    </w:p>
    <w:p w:rsidR="00E74F43" w:rsidRPr="00D3603D" w:rsidRDefault="00E74F43" w:rsidP="00E74F43">
      <w:pPr>
        <w:tabs>
          <w:tab w:val="left" w:pos="5213"/>
        </w:tabs>
      </w:pPr>
      <w:r w:rsidRPr="00D3603D">
        <w:t xml:space="preserve">  public static void main(String[] args) {</w:t>
      </w:r>
    </w:p>
    <w:p w:rsidR="00E74F43" w:rsidRPr="00D3603D" w:rsidRDefault="00E74F43" w:rsidP="00E74F43">
      <w:pPr>
        <w:tabs>
          <w:tab w:val="left" w:pos="5213"/>
        </w:tabs>
      </w:pPr>
      <w:r w:rsidRPr="00D3603D">
        <w:t xml:space="preserve"> //Set system properties for geckodriver This is required since Selenium 3.0</w:t>
      </w:r>
    </w:p>
    <w:p w:rsidR="00E74F43" w:rsidRPr="00D3603D" w:rsidRDefault="00E74F43" w:rsidP="00E74F43">
      <w:pPr>
        <w:tabs>
          <w:tab w:val="left" w:pos="5213"/>
        </w:tabs>
      </w:pPr>
      <w:r w:rsidRPr="00D3603D">
        <w:t xml:space="preserve"> System.setProperty("webdriver.gecko.driver", "C:\\Selenium\\Toolsqa\\lib\\geckodriver.exe");</w:t>
      </w:r>
    </w:p>
    <w:p w:rsidR="00E74F43" w:rsidRPr="00D3603D" w:rsidRDefault="00E74F43" w:rsidP="00E74F43">
      <w:pPr>
        <w:tabs>
          <w:tab w:val="left" w:pos="5213"/>
        </w:tabs>
      </w:pPr>
      <w:r w:rsidRPr="00D3603D">
        <w:t xml:space="preserve"> // Launch the URL </w:t>
      </w:r>
    </w:p>
    <w:p w:rsidR="00E74F43" w:rsidRPr="00D3603D" w:rsidRDefault="00E74F43" w:rsidP="00E74F43">
      <w:pPr>
        <w:tabs>
          <w:tab w:val="left" w:pos="5213"/>
        </w:tabs>
      </w:pPr>
      <w:r w:rsidRPr="00D3603D">
        <w:t xml:space="preserve">        driver.get("https://demoqa.com/menu/");</w:t>
      </w:r>
    </w:p>
    <w:p w:rsidR="00E74F43" w:rsidRPr="00D3603D" w:rsidRDefault="00E74F43" w:rsidP="00E74F43">
      <w:pPr>
        <w:tabs>
          <w:tab w:val="left" w:pos="5213"/>
        </w:tabs>
      </w:pPr>
      <w:r w:rsidRPr="00D3603D">
        <w:t xml:space="preserve">        System.out.println("demoqa webpage Displayed");      </w:t>
      </w:r>
    </w:p>
    <w:p w:rsidR="00E74F43" w:rsidRPr="00D3603D" w:rsidRDefault="00E74F43" w:rsidP="00E74F43">
      <w:pPr>
        <w:tabs>
          <w:tab w:val="left" w:pos="5213"/>
        </w:tabs>
      </w:pPr>
      <w:r w:rsidRPr="00D3603D">
        <w:t xml:space="preserve">     //Maximise browser window</w:t>
      </w:r>
    </w:p>
    <w:p w:rsidR="00E74F43" w:rsidRPr="00D3603D" w:rsidRDefault="00E74F43" w:rsidP="00E74F43">
      <w:pPr>
        <w:tabs>
          <w:tab w:val="left" w:pos="5213"/>
        </w:tabs>
      </w:pPr>
      <w:r w:rsidRPr="00D3603D">
        <w:t xml:space="preserve"> driver.manage().window().maximize();  </w:t>
      </w:r>
    </w:p>
    <w:p w:rsidR="00E74F43" w:rsidRPr="00D3603D" w:rsidRDefault="00E74F43" w:rsidP="00E74F43">
      <w:pPr>
        <w:tabs>
          <w:tab w:val="left" w:pos="5213"/>
        </w:tabs>
      </w:pPr>
      <w:r w:rsidRPr="00D3603D">
        <w:t xml:space="preserve"> //Adding wait </w:t>
      </w:r>
    </w:p>
    <w:p w:rsidR="00E74F43" w:rsidRPr="00D3603D" w:rsidRDefault="00E74F43" w:rsidP="00E74F43">
      <w:pPr>
        <w:tabs>
          <w:tab w:val="left" w:pos="5213"/>
        </w:tabs>
      </w:pPr>
      <w:r w:rsidRPr="00D3603D">
        <w:t xml:space="preserve"> driver.manage().timeouts().implicitlyWait(10000, TimeUnit.MILLISECONDS);</w:t>
      </w:r>
    </w:p>
    <w:p w:rsidR="00E74F43" w:rsidRPr="00D3603D" w:rsidRDefault="00E74F43" w:rsidP="00E74F43">
      <w:pPr>
        <w:tabs>
          <w:tab w:val="left" w:pos="5213"/>
        </w:tabs>
      </w:pPr>
      <w:r w:rsidRPr="00D3603D">
        <w:t xml:space="preserve">        //Instantiate Action Class        </w:t>
      </w:r>
    </w:p>
    <w:p w:rsidR="00E74F43" w:rsidRPr="00D3603D" w:rsidRDefault="00E74F43" w:rsidP="00E74F43">
      <w:pPr>
        <w:tabs>
          <w:tab w:val="left" w:pos="5213"/>
        </w:tabs>
      </w:pPr>
      <w:r w:rsidRPr="00D3603D">
        <w:t xml:space="preserve">        Actions actions = new Actions(driver);</w:t>
      </w:r>
    </w:p>
    <w:p w:rsidR="00E74F43" w:rsidRPr="00D3603D" w:rsidRDefault="00E74F43" w:rsidP="00E74F43">
      <w:pPr>
        <w:tabs>
          <w:tab w:val="left" w:pos="5213"/>
        </w:tabs>
      </w:pPr>
      <w:r w:rsidRPr="00D3603D">
        <w:t xml:space="preserve">        //Retrieve WebElement 'Music' to perform mouse hover </w:t>
      </w:r>
    </w:p>
    <w:p w:rsidR="00E74F43" w:rsidRPr="00D3603D" w:rsidRDefault="00E74F43" w:rsidP="00E74F43">
      <w:pPr>
        <w:tabs>
          <w:tab w:val="left" w:pos="5213"/>
        </w:tabs>
      </w:pPr>
      <w:r w:rsidRPr="00D3603D">
        <w:t xml:space="preserve">     WebElement menuOption = driver.findElement(By.xpath(".//div[contains(text(),'Music')]"));</w:t>
      </w:r>
    </w:p>
    <w:p w:rsidR="00E74F43" w:rsidRPr="00D3603D" w:rsidRDefault="00E74F43" w:rsidP="00E74F43">
      <w:pPr>
        <w:tabs>
          <w:tab w:val="left" w:pos="5213"/>
        </w:tabs>
      </w:pPr>
      <w:r w:rsidRPr="00D3603D">
        <w:t xml:space="preserve">     //Mouse hover menuOption 'Music'</w:t>
      </w:r>
    </w:p>
    <w:p w:rsidR="00E74F43" w:rsidRPr="00D3603D" w:rsidRDefault="00E74F43" w:rsidP="00E74F43">
      <w:pPr>
        <w:tabs>
          <w:tab w:val="left" w:pos="5213"/>
        </w:tabs>
      </w:pPr>
      <w:r w:rsidRPr="00D3603D">
        <w:t xml:space="preserve">     actions.moveToElement(menuOption).perform();</w:t>
      </w:r>
    </w:p>
    <w:p w:rsidR="00E74F43" w:rsidRPr="00D3603D" w:rsidRDefault="00E74F43" w:rsidP="00E74F43">
      <w:pPr>
        <w:tabs>
          <w:tab w:val="left" w:pos="5213"/>
        </w:tabs>
      </w:pPr>
      <w:r w:rsidRPr="00D3603D">
        <w:t xml:space="preserve">     System.out.println("Done Mouse hover on 'Music' from Menu");</w:t>
      </w:r>
    </w:p>
    <w:p w:rsidR="00E74F43" w:rsidRPr="00D3603D" w:rsidRDefault="00E74F43" w:rsidP="00E74F43">
      <w:pPr>
        <w:tabs>
          <w:tab w:val="left" w:pos="5213"/>
        </w:tabs>
      </w:pPr>
      <w:r w:rsidRPr="00D3603D">
        <w:t xml:space="preserve">     //Now Select 'Rock' from sub menu which has got displayed on mouse hover of 'Music'</w:t>
      </w:r>
    </w:p>
    <w:p w:rsidR="00E74F43" w:rsidRPr="00D3603D" w:rsidRDefault="00E74F43" w:rsidP="00E74F43">
      <w:pPr>
        <w:tabs>
          <w:tab w:val="left" w:pos="5213"/>
        </w:tabs>
      </w:pPr>
      <w:r w:rsidRPr="00D3603D">
        <w:t xml:space="preserve">     WebElement subMenuOption = driver.findElement(By.xpath(".//div[contains(text(),'Rock')]")); </w:t>
      </w:r>
    </w:p>
    <w:p w:rsidR="00E74F43" w:rsidRPr="00D3603D" w:rsidRDefault="00E74F43" w:rsidP="00E74F43">
      <w:pPr>
        <w:tabs>
          <w:tab w:val="left" w:pos="5213"/>
        </w:tabs>
      </w:pPr>
      <w:r w:rsidRPr="00D3603D">
        <w:t xml:space="preserve">     //Mouse hover menuOption 'Rock'</w:t>
      </w:r>
    </w:p>
    <w:p w:rsidR="00E74F43" w:rsidRPr="00D3603D" w:rsidRDefault="00E74F43" w:rsidP="00E74F43">
      <w:pPr>
        <w:tabs>
          <w:tab w:val="left" w:pos="5213"/>
        </w:tabs>
      </w:pPr>
      <w:r w:rsidRPr="00D3603D">
        <w:t xml:space="preserve">     actions.moveToElement(subMenuOption).perform();</w:t>
      </w:r>
    </w:p>
    <w:p w:rsidR="00E74F43" w:rsidRPr="00D3603D" w:rsidRDefault="00E74F43" w:rsidP="00E74F43">
      <w:pPr>
        <w:tabs>
          <w:tab w:val="left" w:pos="5213"/>
        </w:tabs>
      </w:pPr>
      <w:r w:rsidRPr="00D3603D">
        <w:t xml:space="preserve">     System.out.println("Done Mouse hover on 'Rock' from Menu");</w:t>
      </w:r>
    </w:p>
    <w:p w:rsidR="00E74F43" w:rsidRPr="00D3603D" w:rsidRDefault="00E74F43" w:rsidP="00E74F43">
      <w:pPr>
        <w:tabs>
          <w:tab w:val="left" w:pos="5213"/>
        </w:tabs>
      </w:pPr>
      <w:r w:rsidRPr="00D3603D">
        <w:t xml:space="preserve">     </w:t>
      </w:r>
    </w:p>
    <w:p w:rsidR="00E74F43" w:rsidRPr="00D3603D" w:rsidRDefault="00E74F43" w:rsidP="00E74F43">
      <w:pPr>
        <w:tabs>
          <w:tab w:val="left" w:pos="5213"/>
        </w:tabs>
      </w:pPr>
      <w:r w:rsidRPr="00D3603D">
        <w:lastRenderedPageBreak/>
        <w:t xml:space="preserve">     //Now , finally, it displays the desired menu list from which required option needs to be selected</w:t>
      </w:r>
    </w:p>
    <w:p w:rsidR="00E74F43" w:rsidRPr="00D3603D" w:rsidRDefault="00E74F43" w:rsidP="00E74F43">
      <w:pPr>
        <w:tabs>
          <w:tab w:val="left" w:pos="5213"/>
        </w:tabs>
      </w:pPr>
      <w:r w:rsidRPr="00D3603D">
        <w:t xml:space="preserve">     //Now Select 'Alternative' from sub menu which has got displayed on mouse hover of 'Rock'</w:t>
      </w:r>
    </w:p>
    <w:p w:rsidR="00E74F43" w:rsidRPr="00D3603D" w:rsidRDefault="00E74F43" w:rsidP="00E74F43">
      <w:pPr>
        <w:tabs>
          <w:tab w:val="left" w:pos="5213"/>
        </w:tabs>
      </w:pPr>
      <w:r w:rsidRPr="00D3603D">
        <w:t xml:space="preserve">     WebElement selectMenuOption = driver.findElement(By.xpath(".//div[contains(text(),'Alternative')]"));</w:t>
      </w:r>
    </w:p>
    <w:p w:rsidR="00E74F43" w:rsidRPr="00D3603D" w:rsidRDefault="00E74F43" w:rsidP="00E74F43">
      <w:pPr>
        <w:tabs>
          <w:tab w:val="left" w:pos="5213"/>
        </w:tabs>
      </w:pPr>
      <w:r w:rsidRPr="00D3603D">
        <w:t xml:space="preserve">     selectMenuOption.click();</w:t>
      </w:r>
    </w:p>
    <w:p w:rsidR="00E74F43" w:rsidRPr="00D3603D" w:rsidRDefault="00E74F43" w:rsidP="00E74F43">
      <w:pPr>
        <w:tabs>
          <w:tab w:val="left" w:pos="5213"/>
        </w:tabs>
      </w:pPr>
      <w:r w:rsidRPr="00D3603D">
        <w:t xml:space="preserve">     System.out.println("Selected 'Alternative' from Menu");</w:t>
      </w:r>
    </w:p>
    <w:p w:rsidR="00E74F43" w:rsidRPr="00D3603D" w:rsidRDefault="00E74F43" w:rsidP="00E74F43">
      <w:pPr>
        <w:tabs>
          <w:tab w:val="left" w:pos="5213"/>
        </w:tabs>
      </w:pPr>
      <w:r w:rsidRPr="00D3603D">
        <w:t xml:space="preserve">             // Close the main window </w:t>
      </w:r>
    </w:p>
    <w:p w:rsidR="00E74F43" w:rsidRPr="00D3603D" w:rsidRDefault="00E74F43" w:rsidP="00E74F43">
      <w:pPr>
        <w:tabs>
          <w:tab w:val="left" w:pos="5213"/>
        </w:tabs>
      </w:pPr>
      <w:r w:rsidRPr="00D3603D">
        <w:t xml:space="preserve">     driver.close();</w:t>
      </w:r>
    </w:p>
    <w:p w:rsidR="00E74F43" w:rsidRPr="00D3603D" w:rsidRDefault="00E74F43" w:rsidP="00E74F43">
      <w:pPr>
        <w:tabs>
          <w:tab w:val="left" w:pos="5213"/>
        </w:tabs>
      </w:pPr>
      <w:r w:rsidRPr="00D3603D">
        <w:t xml:space="preserve"> }</w:t>
      </w:r>
    </w:p>
    <w:p w:rsidR="00D1418B" w:rsidRDefault="00E74F43" w:rsidP="00E74F43">
      <w:pPr>
        <w:tabs>
          <w:tab w:val="left" w:pos="5213"/>
        </w:tabs>
      </w:pPr>
      <w:r w:rsidRPr="00D3603D">
        <w:t>}</w:t>
      </w:r>
    </w:p>
    <w:p w:rsidR="00C57D38" w:rsidRDefault="00C57D38" w:rsidP="00E74F43">
      <w:pPr>
        <w:tabs>
          <w:tab w:val="left" w:pos="5213"/>
        </w:tabs>
        <w:rPr>
          <w:b/>
        </w:rPr>
      </w:pPr>
      <w:r w:rsidRPr="00C57D38">
        <w:rPr>
          <w:b/>
        </w:rPr>
        <w:t>Double Click event</w:t>
      </w:r>
    </w:p>
    <w:p w:rsidR="00000F0C" w:rsidRPr="008563CE" w:rsidRDefault="00000F0C" w:rsidP="00000F0C">
      <w:pPr>
        <w:tabs>
          <w:tab w:val="left" w:pos="5213"/>
        </w:tabs>
      </w:pPr>
      <w:r w:rsidRPr="008563CE">
        <w:t>import org.openqa.selenium.By;</w:t>
      </w:r>
    </w:p>
    <w:p w:rsidR="00000F0C" w:rsidRPr="008563CE" w:rsidRDefault="00000F0C" w:rsidP="00000F0C">
      <w:pPr>
        <w:tabs>
          <w:tab w:val="left" w:pos="5213"/>
        </w:tabs>
      </w:pPr>
      <w:r w:rsidRPr="008563CE">
        <w:t>import org.openqa.selenium.Keys;</w:t>
      </w:r>
    </w:p>
    <w:p w:rsidR="00000F0C" w:rsidRPr="008563CE" w:rsidRDefault="00000F0C" w:rsidP="00000F0C">
      <w:pPr>
        <w:tabs>
          <w:tab w:val="left" w:pos="5213"/>
        </w:tabs>
      </w:pPr>
      <w:r w:rsidRPr="008563CE">
        <w:t>import org.openqa.selenium.WebDriver;</w:t>
      </w:r>
    </w:p>
    <w:p w:rsidR="00000F0C" w:rsidRPr="008563CE" w:rsidRDefault="00000F0C" w:rsidP="00000F0C">
      <w:pPr>
        <w:tabs>
          <w:tab w:val="left" w:pos="5213"/>
        </w:tabs>
      </w:pPr>
      <w:r w:rsidRPr="008563CE">
        <w:t>import org.openqa.selenium.WebElement;</w:t>
      </w:r>
    </w:p>
    <w:p w:rsidR="00000F0C" w:rsidRPr="008563CE" w:rsidRDefault="00000F0C" w:rsidP="00000F0C">
      <w:pPr>
        <w:tabs>
          <w:tab w:val="left" w:pos="5213"/>
        </w:tabs>
      </w:pPr>
      <w:r w:rsidRPr="008563CE">
        <w:t>import org.openqa.selenium.chrome.ChromeDriver;</w:t>
      </w:r>
    </w:p>
    <w:p w:rsidR="00000F0C" w:rsidRPr="008563CE" w:rsidRDefault="00000F0C" w:rsidP="00000F0C">
      <w:pPr>
        <w:tabs>
          <w:tab w:val="left" w:pos="5213"/>
        </w:tabs>
      </w:pPr>
      <w:r w:rsidRPr="008563CE">
        <w:t>import org.openqa.selenium.interactions.Action;</w:t>
      </w:r>
    </w:p>
    <w:p w:rsidR="00000F0C" w:rsidRPr="008563CE" w:rsidRDefault="00000F0C" w:rsidP="00000F0C">
      <w:pPr>
        <w:tabs>
          <w:tab w:val="left" w:pos="5213"/>
        </w:tabs>
      </w:pPr>
      <w:r w:rsidRPr="008563CE">
        <w:t>import org.openqa.selenium.interactions.Actions;</w:t>
      </w:r>
    </w:p>
    <w:p w:rsidR="00000F0C" w:rsidRPr="008563CE" w:rsidRDefault="00000F0C" w:rsidP="00000F0C">
      <w:pPr>
        <w:tabs>
          <w:tab w:val="left" w:pos="5213"/>
        </w:tabs>
      </w:pPr>
      <w:r w:rsidRPr="008563CE">
        <w:t>import java.util.concurrent.TimeUnit;</w:t>
      </w:r>
    </w:p>
    <w:p w:rsidR="00000F0C" w:rsidRPr="008563CE" w:rsidRDefault="005C73C7" w:rsidP="00000F0C">
      <w:pPr>
        <w:tabs>
          <w:tab w:val="left" w:pos="5213"/>
        </w:tabs>
      </w:pPr>
      <w:r>
        <w:t>public class DoubleClick{</w:t>
      </w:r>
    </w:p>
    <w:p w:rsidR="00000F0C" w:rsidRPr="008563CE" w:rsidRDefault="00000F0C" w:rsidP="00000F0C">
      <w:pPr>
        <w:tabs>
          <w:tab w:val="left" w:pos="5213"/>
        </w:tabs>
      </w:pPr>
      <w:r w:rsidRPr="008563CE">
        <w:t>public st</w:t>
      </w:r>
      <w:r w:rsidR="005C73C7">
        <w:t>atic void main(String[] args) {</w:t>
      </w:r>
    </w:p>
    <w:p w:rsidR="00000F0C" w:rsidRPr="008563CE" w:rsidRDefault="00000F0C" w:rsidP="00000F0C">
      <w:pPr>
        <w:tabs>
          <w:tab w:val="left" w:pos="5213"/>
        </w:tabs>
      </w:pPr>
      <w:r w:rsidRPr="008563CE">
        <w:t>System.setProperty(</w:t>
      </w:r>
      <w:r w:rsidR="005C73C7">
        <w:t>"&lt;path of the chrome driver&gt;");</w:t>
      </w:r>
    </w:p>
    <w:p w:rsidR="00000F0C" w:rsidRPr="008563CE" w:rsidRDefault="00000F0C" w:rsidP="00000F0C">
      <w:pPr>
        <w:tabs>
          <w:tab w:val="left" w:pos="5213"/>
        </w:tabs>
      </w:pPr>
      <w:r w:rsidRPr="008563CE">
        <w:t>WebDriver driver = new ChromeDriver();</w:t>
      </w:r>
    </w:p>
    <w:p w:rsidR="00000F0C" w:rsidRPr="008563CE" w:rsidRDefault="00000F0C" w:rsidP="00000F0C">
      <w:pPr>
        <w:tabs>
          <w:tab w:val="left" w:pos="5213"/>
        </w:tabs>
      </w:pPr>
      <w:r w:rsidRPr="008563CE">
        <w:t>driver.get("URL of target website / webpage") Define</w:t>
      </w:r>
      <w:r w:rsidR="005C73C7">
        <w:t xml:space="preserve"> the URL of the target website.</w:t>
      </w:r>
    </w:p>
    <w:p w:rsidR="00000F0C" w:rsidRPr="008563CE" w:rsidRDefault="00000F0C" w:rsidP="00000F0C">
      <w:pPr>
        <w:tabs>
          <w:tab w:val="left" w:pos="5213"/>
        </w:tabs>
      </w:pPr>
      <w:r w:rsidRPr="008563CE">
        <w:t>driver.manage().window().maximize();</w:t>
      </w:r>
    </w:p>
    <w:p w:rsidR="00000F0C" w:rsidRPr="008563CE" w:rsidRDefault="00000F0C" w:rsidP="00000F0C">
      <w:pPr>
        <w:tabs>
          <w:tab w:val="left" w:pos="5213"/>
        </w:tabs>
      </w:pPr>
      <w:r w:rsidRPr="008563CE">
        <w:t>//Instantiating Actions class</w:t>
      </w:r>
    </w:p>
    <w:p w:rsidR="00000F0C" w:rsidRPr="008563CE" w:rsidRDefault="00000F0C" w:rsidP="00000F0C">
      <w:pPr>
        <w:tabs>
          <w:tab w:val="left" w:pos="5213"/>
        </w:tabs>
      </w:pPr>
      <w:r w:rsidRPr="008563CE">
        <w:t>Actions act = new Actions(driver);</w:t>
      </w:r>
    </w:p>
    <w:p w:rsidR="00000F0C" w:rsidRPr="008563CE" w:rsidRDefault="00000F0C" w:rsidP="00000F0C">
      <w:pPr>
        <w:tabs>
          <w:tab w:val="left" w:pos="5213"/>
        </w:tabs>
      </w:pPr>
      <w:r w:rsidRPr="008563CE">
        <w:t xml:space="preserve">//Locate WebElement to perform double click </w:t>
      </w:r>
    </w:p>
    <w:p w:rsidR="00000F0C" w:rsidRPr="008563CE" w:rsidRDefault="00000F0C" w:rsidP="00000F0C">
      <w:pPr>
        <w:tabs>
          <w:tab w:val="left" w:pos="5213"/>
        </w:tabs>
      </w:pPr>
      <w:r w:rsidRPr="008563CE">
        <w:t>btnElement = driver.findEle</w:t>
      </w:r>
      <w:r w:rsidR="005C73C7">
        <w:t>ment(&lt;locator of the element&gt;);</w:t>
      </w:r>
    </w:p>
    <w:p w:rsidR="00000F0C" w:rsidRPr="008563CE" w:rsidRDefault="00000F0C" w:rsidP="00000F0C">
      <w:pPr>
        <w:tabs>
          <w:tab w:val="left" w:pos="5213"/>
        </w:tabs>
      </w:pPr>
      <w:r w:rsidRPr="008563CE">
        <w:t>//Double Click the button</w:t>
      </w:r>
    </w:p>
    <w:p w:rsidR="00000F0C" w:rsidRPr="008563CE" w:rsidRDefault="00000F0C" w:rsidP="00000F0C">
      <w:pPr>
        <w:tabs>
          <w:tab w:val="left" w:pos="5213"/>
        </w:tabs>
      </w:pPr>
      <w:r w:rsidRPr="008563CE">
        <w:t>act.dou</w:t>
      </w:r>
      <w:r w:rsidR="005C73C7">
        <w:t>bleClick(btnElement).perform();</w:t>
      </w:r>
    </w:p>
    <w:p w:rsidR="00000F0C" w:rsidRPr="008563CE" w:rsidRDefault="00000F0C" w:rsidP="00000F0C">
      <w:pPr>
        <w:tabs>
          <w:tab w:val="left" w:pos="5213"/>
        </w:tabs>
      </w:pPr>
      <w:r w:rsidRPr="008563CE">
        <w:lastRenderedPageBreak/>
        <w:t>System.out.println("Doub</w:t>
      </w:r>
      <w:r w:rsidR="005C73C7">
        <w:t>le click operation performed");</w:t>
      </w:r>
    </w:p>
    <w:p w:rsidR="00000F0C" w:rsidRPr="008563CE" w:rsidRDefault="005C73C7" w:rsidP="00000F0C">
      <w:pPr>
        <w:tabs>
          <w:tab w:val="left" w:pos="5213"/>
        </w:tabs>
      </w:pPr>
      <w:r>
        <w:t>driver.quit();</w:t>
      </w:r>
    </w:p>
    <w:p w:rsidR="00000F0C" w:rsidRPr="008563CE" w:rsidRDefault="00000F0C" w:rsidP="00000F0C">
      <w:pPr>
        <w:tabs>
          <w:tab w:val="left" w:pos="5213"/>
        </w:tabs>
      </w:pPr>
      <w:r w:rsidRPr="008563CE">
        <w:t>}</w:t>
      </w:r>
    </w:p>
    <w:p w:rsidR="00035E86" w:rsidRDefault="00000F0C" w:rsidP="00000F0C">
      <w:pPr>
        <w:tabs>
          <w:tab w:val="left" w:pos="5213"/>
        </w:tabs>
      </w:pPr>
      <w:r w:rsidRPr="008563CE">
        <w:t>}</w:t>
      </w:r>
    </w:p>
    <w:p w:rsidR="00F767B9" w:rsidRDefault="00F767B9" w:rsidP="00000F0C">
      <w:pPr>
        <w:tabs>
          <w:tab w:val="left" w:pos="5213"/>
        </w:tabs>
      </w:pPr>
    </w:p>
    <w:p w:rsidR="00F767B9" w:rsidRDefault="00F767B9" w:rsidP="00000F0C">
      <w:pPr>
        <w:tabs>
          <w:tab w:val="left" w:pos="5213"/>
        </w:tabs>
        <w:rPr>
          <w:b/>
        </w:rPr>
      </w:pPr>
      <w:r w:rsidRPr="00F767B9">
        <w:rPr>
          <w:b/>
        </w:rPr>
        <w:t>Web Table operations Get row count Get data from a specific cell Dynamic web table handling</w:t>
      </w:r>
    </w:p>
    <w:p w:rsidR="004F4849" w:rsidRPr="004F4849" w:rsidRDefault="004F4849" w:rsidP="004F4849">
      <w:pPr>
        <w:tabs>
          <w:tab w:val="left" w:pos="5213"/>
        </w:tabs>
      </w:pPr>
      <w:r w:rsidRPr="004F4849">
        <w:t>import org.openqa.selenium.By;</w:t>
      </w:r>
    </w:p>
    <w:p w:rsidR="004F4849" w:rsidRPr="004F4849" w:rsidRDefault="004F4849" w:rsidP="004F4849">
      <w:pPr>
        <w:tabs>
          <w:tab w:val="left" w:pos="5213"/>
        </w:tabs>
      </w:pPr>
      <w:r w:rsidRPr="004F4849">
        <w:t>import org.openqa.selenium.WebDriver;</w:t>
      </w:r>
    </w:p>
    <w:p w:rsidR="004F4849" w:rsidRPr="004F4849" w:rsidRDefault="004F4849" w:rsidP="004F4849">
      <w:pPr>
        <w:tabs>
          <w:tab w:val="left" w:pos="5213"/>
        </w:tabs>
      </w:pPr>
      <w:r w:rsidRPr="004F4849">
        <w:t>import org.openqa.selenium.WebElement;</w:t>
      </w:r>
    </w:p>
    <w:p w:rsidR="004F4849" w:rsidRPr="004F4849" w:rsidRDefault="004F4849" w:rsidP="004F4849">
      <w:pPr>
        <w:tabs>
          <w:tab w:val="left" w:pos="5213"/>
        </w:tabs>
      </w:pPr>
      <w:r w:rsidRPr="004F4849">
        <w:t>import org.openqa.selenium.chrome.ChromeDriver;</w:t>
      </w:r>
    </w:p>
    <w:p w:rsidR="004F4849" w:rsidRPr="004F4849" w:rsidRDefault="004F4849" w:rsidP="004F4849">
      <w:pPr>
        <w:tabs>
          <w:tab w:val="left" w:pos="5213"/>
        </w:tabs>
      </w:pPr>
      <w:r w:rsidRPr="004F4849">
        <w:t>import java.util.List;</w:t>
      </w:r>
    </w:p>
    <w:p w:rsidR="004F4849" w:rsidRPr="004F4849" w:rsidRDefault="004F4849" w:rsidP="004F4849">
      <w:pPr>
        <w:tabs>
          <w:tab w:val="left" w:pos="5213"/>
        </w:tabs>
      </w:pPr>
      <w:r w:rsidRPr="004F4849">
        <w:t xml:space="preserve"> </w:t>
      </w:r>
    </w:p>
    <w:p w:rsidR="004F4849" w:rsidRPr="004F4849" w:rsidRDefault="004F4849" w:rsidP="004F4849">
      <w:pPr>
        <w:tabs>
          <w:tab w:val="left" w:pos="5213"/>
        </w:tabs>
      </w:pPr>
      <w:r w:rsidRPr="004F4849">
        <w:t>public class webtable {</w:t>
      </w:r>
    </w:p>
    <w:p w:rsidR="004F4849" w:rsidRPr="004F4849" w:rsidRDefault="004F4849" w:rsidP="004F4849">
      <w:pPr>
        <w:tabs>
          <w:tab w:val="left" w:pos="5213"/>
        </w:tabs>
      </w:pPr>
      <w:r w:rsidRPr="004F4849">
        <w:t xml:space="preserve">    public static void main (String[] args)</w:t>
      </w:r>
    </w:p>
    <w:p w:rsidR="004F4849" w:rsidRPr="004F4849" w:rsidRDefault="004F4849" w:rsidP="004F4849">
      <w:pPr>
        <w:tabs>
          <w:tab w:val="left" w:pos="5213"/>
        </w:tabs>
      </w:pPr>
      <w:r w:rsidRPr="004F4849">
        <w:t xml:space="preserve">    {</w:t>
      </w:r>
    </w:p>
    <w:p w:rsidR="004F4849" w:rsidRPr="004F4849" w:rsidRDefault="004F4849" w:rsidP="004F4849">
      <w:pPr>
        <w:tabs>
          <w:tab w:val="left" w:pos="5213"/>
        </w:tabs>
      </w:pPr>
      <w:r w:rsidRPr="004F4849">
        <w:t xml:space="preserve">        System.setProperty("webdriver.chrome.driver","./src/main/resources/chromedriver");</w:t>
      </w:r>
    </w:p>
    <w:p w:rsidR="004F4849" w:rsidRPr="004F4849" w:rsidRDefault="004F4849" w:rsidP="004F4849">
      <w:pPr>
        <w:tabs>
          <w:tab w:val="left" w:pos="5213"/>
        </w:tabs>
      </w:pPr>
      <w:r w:rsidRPr="004F4849">
        <w:t xml:space="preserve">        WebDriver driver = new ChromeDriver();</w:t>
      </w:r>
    </w:p>
    <w:p w:rsidR="004F4849" w:rsidRPr="004F4849" w:rsidRDefault="004F4849" w:rsidP="004F4849">
      <w:pPr>
        <w:tabs>
          <w:tab w:val="left" w:pos="5213"/>
        </w:tabs>
      </w:pPr>
      <w:r w:rsidRPr="004F4849">
        <w:t xml:space="preserve">        driver.manage().window().maximize();</w:t>
      </w:r>
    </w:p>
    <w:p w:rsidR="004F4849" w:rsidRPr="004F4849" w:rsidRDefault="004F4849" w:rsidP="004F4849">
      <w:pPr>
        <w:tabs>
          <w:tab w:val="left" w:pos="5213"/>
        </w:tabs>
      </w:pPr>
      <w:r w:rsidRPr="004F4849">
        <w:t xml:space="preserve">        driver.get("https://demoqa.com/webtables");</w:t>
      </w:r>
    </w:p>
    <w:p w:rsidR="004F4849" w:rsidRPr="004F4849" w:rsidRDefault="004F4849" w:rsidP="004F4849">
      <w:pPr>
        <w:tabs>
          <w:tab w:val="left" w:pos="5213"/>
        </w:tabs>
      </w:pPr>
      <w:r w:rsidRPr="004F4849">
        <w:t xml:space="preserve"> </w:t>
      </w:r>
    </w:p>
    <w:p w:rsidR="004F4849" w:rsidRPr="004F4849" w:rsidRDefault="004F4849" w:rsidP="004F4849">
      <w:pPr>
        <w:tabs>
          <w:tab w:val="left" w:pos="5213"/>
        </w:tabs>
      </w:pPr>
      <w:r w:rsidRPr="004F4849">
        <w:t xml:space="preserve">        //Store the table size</w:t>
      </w:r>
    </w:p>
    <w:p w:rsidR="004F4849" w:rsidRPr="004F4849" w:rsidRDefault="004F4849" w:rsidP="004F4849">
      <w:pPr>
        <w:tabs>
          <w:tab w:val="left" w:pos="5213"/>
        </w:tabs>
      </w:pPr>
      <w:r w:rsidRPr="004F4849">
        <w:t xml:space="preserve">        WebElement webtable = driver.findElement(By.xpath("//div[contains(@class,'ReactTable')]"));</w:t>
      </w:r>
    </w:p>
    <w:p w:rsidR="004F4849" w:rsidRPr="004F4849" w:rsidRDefault="004F4849" w:rsidP="004F4849">
      <w:pPr>
        <w:tabs>
          <w:tab w:val="left" w:pos="5213"/>
        </w:tabs>
      </w:pPr>
      <w:r w:rsidRPr="004F4849">
        <w:t xml:space="preserve">        </w:t>
      </w:r>
    </w:p>
    <w:p w:rsidR="004F4849" w:rsidRPr="004F4849" w:rsidRDefault="004F4849" w:rsidP="004F4849">
      <w:pPr>
        <w:tabs>
          <w:tab w:val="left" w:pos="5213"/>
        </w:tabs>
      </w:pPr>
      <w:r w:rsidRPr="004F4849">
        <w:t xml:space="preserve">        //Get the rows which has data</w:t>
      </w:r>
    </w:p>
    <w:p w:rsidR="004F4849" w:rsidRPr="004F4849" w:rsidRDefault="004F4849" w:rsidP="004F4849">
      <w:pPr>
        <w:tabs>
          <w:tab w:val="left" w:pos="5213"/>
        </w:tabs>
      </w:pPr>
      <w:r w:rsidRPr="004F4849">
        <w:t xml:space="preserve">        List&lt;WebElement&gt; rowsWithData = webtable.findElements(By.xpath("//div[contains(@class,'rt-td') and text()]/ancestor::div[contains(@class,'rt-tr-group')]"));</w:t>
      </w:r>
    </w:p>
    <w:p w:rsidR="004F4849" w:rsidRPr="004F4849" w:rsidRDefault="004F4849" w:rsidP="004F4849">
      <w:pPr>
        <w:tabs>
          <w:tab w:val="left" w:pos="5213"/>
        </w:tabs>
      </w:pPr>
      <w:r w:rsidRPr="004F4849">
        <w:t xml:space="preserve">        </w:t>
      </w:r>
    </w:p>
    <w:p w:rsidR="004F4849" w:rsidRPr="004F4849" w:rsidRDefault="004F4849" w:rsidP="004F4849">
      <w:pPr>
        <w:tabs>
          <w:tab w:val="left" w:pos="5213"/>
        </w:tabs>
      </w:pPr>
      <w:r w:rsidRPr="004F4849">
        <w:t xml:space="preserve">        //Print the text of 2nd row        </w:t>
      </w:r>
    </w:p>
    <w:p w:rsidR="004F4849" w:rsidRPr="004F4849" w:rsidRDefault="004F4849" w:rsidP="004F4849">
      <w:pPr>
        <w:tabs>
          <w:tab w:val="left" w:pos="5213"/>
        </w:tabs>
      </w:pPr>
      <w:r w:rsidRPr="004F4849">
        <w:t xml:space="preserve">        System.out.println("Data of 2nd row is: \n" + rowsWithData.get(1).getText());</w:t>
      </w:r>
    </w:p>
    <w:p w:rsidR="004F4849" w:rsidRPr="004F4849" w:rsidRDefault="004F4849" w:rsidP="004F4849">
      <w:pPr>
        <w:tabs>
          <w:tab w:val="left" w:pos="5213"/>
        </w:tabs>
      </w:pPr>
      <w:r w:rsidRPr="004F4849">
        <w:t xml:space="preserve">        </w:t>
      </w:r>
    </w:p>
    <w:p w:rsidR="004F4849" w:rsidRPr="004F4849" w:rsidRDefault="004F4849" w:rsidP="004F4849">
      <w:pPr>
        <w:tabs>
          <w:tab w:val="left" w:pos="5213"/>
        </w:tabs>
      </w:pPr>
      <w:r w:rsidRPr="004F4849">
        <w:t xml:space="preserve">        driver.quit();</w:t>
      </w:r>
    </w:p>
    <w:p w:rsidR="004F4849" w:rsidRPr="004F4849" w:rsidRDefault="004F4849" w:rsidP="004F4849">
      <w:pPr>
        <w:tabs>
          <w:tab w:val="left" w:pos="5213"/>
        </w:tabs>
      </w:pPr>
      <w:r w:rsidRPr="004F4849">
        <w:lastRenderedPageBreak/>
        <w:t xml:space="preserve">    }</w:t>
      </w:r>
    </w:p>
    <w:p w:rsidR="007E5FAC" w:rsidRDefault="004F4849" w:rsidP="004F4849">
      <w:pPr>
        <w:tabs>
          <w:tab w:val="left" w:pos="5213"/>
        </w:tabs>
      </w:pPr>
      <w:r w:rsidRPr="004F4849">
        <w:t>}</w:t>
      </w:r>
    </w:p>
    <w:p w:rsidR="009F7619" w:rsidRDefault="009F7619" w:rsidP="004F4849">
      <w:pPr>
        <w:tabs>
          <w:tab w:val="left" w:pos="5213"/>
        </w:tabs>
      </w:pPr>
    </w:p>
    <w:p w:rsidR="009F7619" w:rsidRDefault="009F7619" w:rsidP="004F4849">
      <w:pPr>
        <w:tabs>
          <w:tab w:val="left" w:pos="5213"/>
        </w:tabs>
        <w:rPr>
          <w:b/>
        </w:rPr>
      </w:pPr>
      <w:r w:rsidRPr="00F767B9">
        <w:rPr>
          <w:b/>
        </w:rPr>
        <w:t>Dynamic web table handling</w:t>
      </w:r>
    </w:p>
    <w:p w:rsidR="006B6460" w:rsidRDefault="006B6460" w:rsidP="006B6460">
      <w:pPr>
        <w:tabs>
          <w:tab w:val="left" w:pos="5213"/>
        </w:tabs>
      </w:pPr>
      <w:r>
        <w:t>import java.util.List;</w:t>
      </w:r>
    </w:p>
    <w:p w:rsidR="006B6460" w:rsidRDefault="006B6460" w:rsidP="006B6460">
      <w:pPr>
        <w:tabs>
          <w:tab w:val="left" w:pos="5213"/>
        </w:tabs>
      </w:pPr>
      <w:r>
        <w:t xml:space="preserve"> import org.openqa.selenium.By;</w:t>
      </w:r>
    </w:p>
    <w:p w:rsidR="006B6460" w:rsidRDefault="006B6460" w:rsidP="006B6460">
      <w:pPr>
        <w:tabs>
          <w:tab w:val="left" w:pos="5213"/>
        </w:tabs>
      </w:pPr>
      <w:r>
        <w:t>import org.openqa.selenium.WebDriver;</w:t>
      </w:r>
    </w:p>
    <w:p w:rsidR="006B6460" w:rsidRDefault="006B6460" w:rsidP="006B6460">
      <w:pPr>
        <w:tabs>
          <w:tab w:val="left" w:pos="5213"/>
        </w:tabs>
      </w:pPr>
      <w:r>
        <w:t>import org.openqa.selenium.WebElement;</w:t>
      </w:r>
    </w:p>
    <w:p w:rsidR="006B6460" w:rsidRDefault="006B6460" w:rsidP="006B6460">
      <w:pPr>
        <w:tabs>
          <w:tab w:val="left" w:pos="5213"/>
        </w:tabs>
      </w:pPr>
      <w:r>
        <w:t>import org.openqa.selenium.chrome.ChromeDriver;</w:t>
      </w:r>
    </w:p>
    <w:p w:rsidR="006B6460" w:rsidRDefault="006B6460" w:rsidP="006B6460">
      <w:pPr>
        <w:tabs>
          <w:tab w:val="left" w:pos="5213"/>
        </w:tabs>
      </w:pPr>
      <w:r>
        <w:t>public class IterateWebTableInSelenium {</w:t>
      </w:r>
    </w:p>
    <w:p w:rsidR="006B6460" w:rsidRDefault="006B6460" w:rsidP="006B6460">
      <w:pPr>
        <w:tabs>
          <w:tab w:val="left" w:pos="5213"/>
        </w:tabs>
      </w:pPr>
      <w:r>
        <w:t xml:space="preserve">  public static void main(String[] args) throws InterruptedException {</w:t>
      </w:r>
    </w:p>
    <w:p w:rsidR="006B6460" w:rsidRDefault="006B6460" w:rsidP="006B6460">
      <w:pPr>
        <w:tabs>
          <w:tab w:val="left" w:pos="5213"/>
        </w:tabs>
      </w:pPr>
      <w:r>
        <w:t xml:space="preserve">  //Setting the path of Chrome Browser Driver</w:t>
      </w:r>
    </w:p>
    <w:p w:rsidR="006B6460" w:rsidRDefault="006B6460" w:rsidP="006B6460">
      <w:pPr>
        <w:tabs>
          <w:tab w:val="left" w:pos="5213"/>
        </w:tabs>
      </w:pPr>
      <w:r>
        <w:t xml:space="preserve"> String BrowserDriverPath= "C:\\SeleniumBrowserDrivers\\chromedriver.exe";</w:t>
      </w:r>
    </w:p>
    <w:p w:rsidR="006B6460" w:rsidRDefault="006B6460" w:rsidP="006B6460">
      <w:pPr>
        <w:tabs>
          <w:tab w:val="left" w:pos="5213"/>
        </w:tabs>
      </w:pPr>
    </w:p>
    <w:p w:rsidR="006B6460" w:rsidRDefault="006B6460" w:rsidP="006B6460">
      <w:pPr>
        <w:tabs>
          <w:tab w:val="left" w:pos="5213"/>
        </w:tabs>
      </w:pPr>
      <w:r>
        <w:t xml:space="preserve"> //Setting System property for Chrome browser Driver.</w:t>
      </w:r>
    </w:p>
    <w:p w:rsidR="006B6460" w:rsidRDefault="006B6460" w:rsidP="006B6460">
      <w:pPr>
        <w:tabs>
          <w:tab w:val="left" w:pos="5213"/>
        </w:tabs>
      </w:pPr>
      <w:r>
        <w:t xml:space="preserve"> System.setProperty("webdriver.chrome.driver",BrowserDriverPath);</w:t>
      </w:r>
    </w:p>
    <w:p w:rsidR="006B6460" w:rsidRDefault="006B6460" w:rsidP="006B6460">
      <w:pPr>
        <w:tabs>
          <w:tab w:val="left" w:pos="5213"/>
        </w:tabs>
      </w:pPr>
    </w:p>
    <w:p w:rsidR="006B6460" w:rsidRDefault="006B6460" w:rsidP="006B6460">
      <w:pPr>
        <w:tabs>
          <w:tab w:val="left" w:pos="5213"/>
        </w:tabs>
      </w:pPr>
      <w:r>
        <w:t xml:space="preserve">        //Create a new Instance for Chrome Browser</w:t>
      </w:r>
    </w:p>
    <w:p w:rsidR="006B6460" w:rsidRDefault="006B6460" w:rsidP="006B6460">
      <w:pPr>
        <w:tabs>
          <w:tab w:val="left" w:pos="5213"/>
        </w:tabs>
      </w:pPr>
      <w:r>
        <w:t xml:space="preserve"> WebDriver driver = new ChromeDriver();</w:t>
      </w:r>
    </w:p>
    <w:p w:rsidR="006B6460" w:rsidRDefault="006B6460" w:rsidP="006B6460">
      <w:pPr>
        <w:tabs>
          <w:tab w:val="left" w:pos="5213"/>
        </w:tabs>
      </w:pPr>
      <w:r>
        <w:t xml:space="preserve">  driver.get("https://myskillpoint.com/handle-dynamic-web-tables-in-selenium-webdriver/");</w:t>
      </w:r>
    </w:p>
    <w:p w:rsidR="006B6460" w:rsidRDefault="006B6460" w:rsidP="006B6460">
      <w:pPr>
        <w:tabs>
          <w:tab w:val="left" w:pos="5213"/>
        </w:tabs>
      </w:pPr>
      <w:r>
        <w:t xml:space="preserve">        List&lt;WebElement&gt; rowElements = driver.findElements(By.xpath("//table[@id='tablepress-7']//tbody/tr"));</w:t>
      </w:r>
    </w:p>
    <w:p w:rsidR="006B6460" w:rsidRDefault="006B6460" w:rsidP="006B6460">
      <w:pPr>
        <w:tabs>
          <w:tab w:val="left" w:pos="5213"/>
        </w:tabs>
      </w:pPr>
      <w:r>
        <w:t xml:space="preserve">        int iRowCount=rowElements.size();</w:t>
      </w:r>
    </w:p>
    <w:p w:rsidR="006B6460" w:rsidRDefault="006B6460" w:rsidP="006B6460">
      <w:pPr>
        <w:tabs>
          <w:tab w:val="left" w:pos="5213"/>
        </w:tabs>
      </w:pPr>
      <w:r>
        <w:t xml:space="preserve">                List&lt;WebElement&gt; headerElements = driver.findElements(By.xpath("//table[@id='tablepress-7']//thead/tr/th"));</w:t>
      </w:r>
    </w:p>
    <w:p w:rsidR="006B6460" w:rsidRDefault="006B6460" w:rsidP="006B6460">
      <w:pPr>
        <w:tabs>
          <w:tab w:val="left" w:pos="5213"/>
        </w:tabs>
      </w:pPr>
      <w:r>
        <w:t xml:space="preserve">        int icolCount = headerElements.size();</w:t>
      </w:r>
    </w:p>
    <w:p w:rsidR="006B6460" w:rsidRDefault="006B6460" w:rsidP="006B6460">
      <w:pPr>
        <w:tabs>
          <w:tab w:val="left" w:pos="5213"/>
        </w:tabs>
      </w:pPr>
      <w:r>
        <w:t xml:space="preserve">                for(int i=1;i&lt;=iRowCount;i++)</w:t>
      </w:r>
    </w:p>
    <w:p w:rsidR="006B6460" w:rsidRDefault="006B6460" w:rsidP="006B6460">
      <w:pPr>
        <w:tabs>
          <w:tab w:val="left" w:pos="5213"/>
        </w:tabs>
      </w:pPr>
      <w:r>
        <w:t xml:space="preserve">        {</w:t>
      </w:r>
    </w:p>
    <w:p w:rsidR="006B6460" w:rsidRDefault="002124C3" w:rsidP="006B6460">
      <w:pPr>
        <w:tabs>
          <w:tab w:val="left" w:pos="5213"/>
        </w:tabs>
      </w:pPr>
      <w:r>
        <w:t xml:space="preserve">        </w:t>
      </w:r>
      <w:r w:rsidR="006B6460">
        <w:t>System.out.println("Printing values for Row Number: "+ i);</w:t>
      </w:r>
    </w:p>
    <w:p w:rsidR="006B6460" w:rsidRDefault="002124C3" w:rsidP="006B6460">
      <w:pPr>
        <w:tabs>
          <w:tab w:val="left" w:pos="5213"/>
        </w:tabs>
      </w:pPr>
      <w:r>
        <w:t xml:space="preserve">        </w:t>
      </w:r>
      <w:r w:rsidR="006B6460">
        <w:t>for(int j=1;j&lt;=icolCount;j++)</w:t>
      </w:r>
    </w:p>
    <w:p w:rsidR="006B6460" w:rsidRDefault="002124C3" w:rsidP="006B6460">
      <w:pPr>
        <w:tabs>
          <w:tab w:val="left" w:pos="5213"/>
        </w:tabs>
      </w:pPr>
      <w:r>
        <w:t xml:space="preserve">        </w:t>
      </w:r>
      <w:r w:rsidR="006B6460">
        <w:t>{</w:t>
      </w:r>
    </w:p>
    <w:p w:rsidR="006B6460" w:rsidRDefault="006B6460" w:rsidP="006B6460">
      <w:pPr>
        <w:tabs>
          <w:tab w:val="left" w:pos="5213"/>
        </w:tabs>
      </w:pPr>
      <w:r>
        <w:lastRenderedPageBreak/>
        <w:t xml:space="preserve">         System.out.println("Table Cell Values for row column ("+i+","+j+"): "+ driver.findElement(By.xpath("//table[@id='tablepress-7']//tbody/tr["+i+"]/td["+j+"]")).getText());</w:t>
      </w:r>
    </w:p>
    <w:p w:rsidR="006B6460" w:rsidRDefault="002124C3" w:rsidP="006B6460">
      <w:pPr>
        <w:tabs>
          <w:tab w:val="left" w:pos="5213"/>
        </w:tabs>
      </w:pPr>
      <w:r>
        <w:t xml:space="preserve">       </w:t>
      </w:r>
      <w:r w:rsidR="006B6460">
        <w:t>}</w:t>
      </w:r>
    </w:p>
    <w:p w:rsidR="006B6460" w:rsidRDefault="006B6460" w:rsidP="006B6460">
      <w:pPr>
        <w:tabs>
          <w:tab w:val="left" w:pos="5213"/>
        </w:tabs>
      </w:pPr>
      <w:r>
        <w:t xml:space="preserve">        }      </w:t>
      </w:r>
    </w:p>
    <w:p w:rsidR="006B6460" w:rsidRDefault="006B6460" w:rsidP="006B6460">
      <w:pPr>
        <w:tabs>
          <w:tab w:val="left" w:pos="5213"/>
        </w:tabs>
      </w:pPr>
      <w:r>
        <w:t>}</w:t>
      </w:r>
    </w:p>
    <w:p w:rsidR="00A970D5" w:rsidRDefault="006B6460" w:rsidP="006B6460">
      <w:pPr>
        <w:tabs>
          <w:tab w:val="left" w:pos="5213"/>
        </w:tabs>
      </w:pPr>
      <w:r>
        <w:t>}</w:t>
      </w:r>
    </w:p>
    <w:p w:rsidR="002322DA" w:rsidRPr="00472FB6" w:rsidRDefault="00472FB6" w:rsidP="002322DA">
      <w:pPr>
        <w:tabs>
          <w:tab w:val="left" w:pos="5213"/>
        </w:tabs>
        <w:rPr>
          <w:b/>
        </w:rPr>
      </w:pPr>
      <w:r w:rsidRPr="00472FB6">
        <w:rPr>
          <w:b/>
        </w:rPr>
        <w:t>Output</w:t>
      </w:r>
    </w:p>
    <w:p w:rsidR="002322DA" w:rsidRDefault="002322DA" w:rsidP="002322DA">
      <w:pPr>
        <w:tabs>
          <w:tab w:val="left" w:pos="5213"/>
        </w:tabs>
      </w:pPr>
      <w:r>
        <w:t>Printing values for Row Number: 1</w:t>
      </w:r>
    </w:p>
    <w:p w:rsidR="002322DA" w:rsidRDefault="002322DA" w:rsidP="002322DA">
      <w:pPr>
        <w:tabs>
          <w:tab w:val="left" w:pos="5213"/>
        </w:tabs>
      </w:pPr>
      <w:r>
        <w:t>Table Cell Values for row column (1,1): Shoe</w:t>
      </w:r>
    </w:p>
    <w:p w:rsidR="002322DA" w:rsidRDefault="002322DA" w:rsidP="002322DA">
      <w:pPr>
        <w:tabs>
          <w:tab w:val="left" w:pos="5213"/>
        </w:tabs>
      </w:pPr>
      <w:r>
        <w:t>Table Cell Values for row column (1,2): 3000.00</w:t>
      </w:r>
    </w:p>
    <w:p w:rsidR="002322DA" w:rsidRDefault="002322DA" w:rsidP="002322DA">
      <w:pPr>
        <w:tabs>
          <w:tab w:val="left" w:pos="5213"/>
        </w:tabs>
      </w:pPr>
      <w:r>
        <w:t>Table Cell Values for row column (1,3): 50</w:t>
      </w:r>
    </w:p>
    <w:p w:rsidR="002322DA" w:rsidRDefault="002322DA" w:rsidP="002322DA">
      <w:pPr>
        <w:tabs>
          <w:tab w:val="left" w:pos="5213"/>
        </w:tabs>
      </w:pPr>
      <w:r>
        <w:t>Printing values for Row Number: 2</w:t>
      </w:r>
    </w:p>
    <w:p w:rsidR="002322DA" w:rsidRDefault="002322DA" w:rsidP="002322DA">
      <w:pPr>
        <w:tabs>
          <w:tab w:val="left" w:pos="5213"/>
        </w:tabs>
      </w:pPr>
      <w:r>
        <w:t>Table Cell Values for row column (2,1): Jacket</w:t>
      </w:r>
    </w:p>
    <w:p w:rsidR="002322DA" w:rsidRDefault="002322DA" w:rsidP="002322DA">
      <w:pPr>
        <w:tabs>
          <w:tab w:val="left" w:pos="5213"/>
        </w:tabs>
      </w:pPr>
      <w:r>
        <w:t>Table Cell Values for row column (2,2): 5000.00</w:t>
      </w:r>
    </w:p>
    <w:p w:rsidR="002322DA" w:rsidRDefault="002322DA" w:rsidP="002322DA">
      <w:pPr>
        <w:tabs>
          <w:tab w:val="left" w:pos="5213"/>
        </w:tabs>
      </w:pPr>
      <w:r>
        <w:t>Table Cell Values for row column (2,3): 20</w:t>
      </w:r>
    </w:p>
    <w:p w:rsidR="00C53E67" w:rsidRDefault="00C53E67" w:rsidP="002322DA">
      <w:pPr>
        <w:tabs>
          <w:tab w:val="left" w:pos="5213"/>
        </w:tabs>
      </w:pPr>
    </w:p>
    <w:p w:rsidR="00253CBB" w:rsidRPr="00253CBB" w:rsidRDefault="00253CBB" w:rsidP="002322DA">
      <w:pPr>
        <w:tabs>
          <w:tab w:val="left" w:pos="5213"/>
        </w:tabs>
        <w:rPr>
          <w:b/>
        </w:rPr>
      </w:pPr>
      <w:r w:rsidRPr="00253CBB">
        <w:rPr>
          <w:b/>
        </w:rPr>
        <w:t>Handling Ajax Auto suggestion</w:t>
      </w:r>
    </w:p>
    <w:p w:rsidR="00C53E67" w:rsidRDefault="00C53E67" w:rsidP="00C53E67">
      <w:pPr>
        <w:tabs>
          <w:tab w:val="left" w:pos="5213"/>
        </w:tabs>
      </w:pPr>
      <w:r>
        <w:t>import org.openqa.selenium.By;</w:t>
      </w:r>
    </w:p>
    <w:p w:rsidR="00C53E67" w:rsidRDefault="00C53E67" w:rsidP="00C53E67">
      <w:pPr>
        <w:tabs>
          <w:tab w:val="left" w:pos="5213"/>
        </w:tabs>
      </w:pPr>
      <w:r>
        <w:t>import org.openqa.selenium.WebDriver;</w:t>
      </w:r>
    </w:p>
    <w:p w:rsidR="00C53E67" w:rsidRDefault="00C53E67" w:rsidP="00C53E67">
      <w:pPr>
        <w:tabs>
          <w:tab w:val="left" w:pos="5213"/>
        </w:tabs>
      </w:pPr>
      <w:r>
        <w:t>import org.openqa.selenium.WebElement;</w:t>
      </w:r>
    </w:p>
    <w:p w:rsidR="00C53E67" w:rsidRDefault="00C53E67" w:rsidP="00C53E67">
      <w:pPr>
        <w:tabs>
          <w:tab w:val="left" w:pos="5213"/>
        </w:tabs>
      </w:pPr>
      <w:r>
        <w:t>import org.openqa.selenium.chrome.ChromeDriver;</w:t>
      </w:r>
    </w:p>
    <w:p w:rsidR="00C53E67" w:rsidRDefault="00C53E67" w:rsidP="00C53E67">
      <w:pPr>
        <w:tabs>
          <w:tab w:val="left" w:pos="5213"/>
        </w:tabs>
      </w:pPr>
      <w:r>
        <w:t>import org.openqa.selenium.support.ui.ExpectedConditions;</w:t>
      </w:r>
    </w:p>
    <w:p w:rsidR="00C53E67" w:rsidRDefault="00C53E67" w:rsidP="00C53E67">
      <w:pPr>
        <w:tabs>
          <w:tab w:val="left" w:pos="5213"/>
        </w:tabs>
      </w:pPr>
      <w:r>
        <w:t>import org.openqa.selenium.support.ui.WebDriverWait;</w:t>
      </w:r>
    </w:p>
    <w:p w:rsidR="00C53E67" w:rsidRDefault="00C53E67" w:rsidP="00C53E67">
      <w:pPr>
        <w:tabs>
          <w:tab w:val="left" w:pos="5213"/>
        </w:tabs>
      </w:pPr>
      <w:r>
        <w:t>import org.testng.Assert;</w:t>
      </w:r>
    </w:p>
    <w:p w:rsidR="00C53E67" w:rsidRDefault="00C53E67" w:rsidP="00C53E67">
      <w:pPr>
        <w:tabs>
          <w:tab w:val="left" w:pos="5213"/>
        </w:tabs>
      </w:pPr>
      <w:r>
        <w:t>import org.testng.annotations.BeforeClass;</w:t>
      </w:r>
    </w:p>
    <w:p w:rsidR="00C53E67" w:rsidRDefault="00C53E67" w:rsidP="00C53E67">
      <w:pPr>
        <w:tabs>
          <w:tab w:val="left" w:pos="5213"/>
        </w:tabs>
      </w:pPr>
      <w:r>
        <w:t>impo</w:t>
      </w:r>
      <w:r w:rsidR="00E83073">
        <w:t>rt org.testng.annotations.Test;</w:t>
      </w:r>
    </w:p>
    <w:p w:rsidR="00C53E67" w:rsidRDefault="00C53E67" w:rsidP="00C53E67">
      <w:pPr>
        <w:tabs>
          <w:tab w:val="left" w:pos="5213"/>
        </w:tabs>
      </w:pPr>
      <w:r>
        <w:t>public class Ajaxdemo {</w:t>
      </w:r>
    </w:p>
    <w:p w:rsidR="00C53E67" w:rsidRDefault="00C53E67" w:rsidP="00C53E67">
      <w:pPr>
        <w:tabs>
          <w:tab w:val="left" w:pos="5213"/>
        </w:tabs>
      </w:pPr>
      <w:r>
        <w:t>private String URL = "http://demo.guru99.com/test/ajax.html";</w:t>
      </w:r>
    </w:p>
    <w:p w:rsidR="00C53E67" w:rsidRDefault="00C53E67" w:rsidP="00C53E67">
      <w:pPr>
        <w:tabs>
          <w:tab w:val="left" w:pos="5213"/>
        </w:tabs>
      </w:pPr>
      <w:r>
        <w:t>WebDriver driver;</w:t>
      </w:r>
    </w:p>
    <w:p w:rsidR="00C53E67" w:rsidRDefault="00C53E67" w:rsidP="00C53E67">
      <w:pPr>
        <w:tabs>
          <w:tab w:val="left" w:pos="5213"/>
        </w:tabs>
      </w:pPr>
      <w:r>
        <w:t>WebDriverWait wait;</w:t>
      </w:r>
    </w:p>
    <w:p w:rsidR="00E83073" w:rsidRDefault="00C53E67" w:rsidP="00C53E67">
      <w:pPr>
        <w:tabs>
          <w:tab w:val="left" w:pos="5213"/>
        </w:tabs>
      </w:pPr>
      <w:r>
        <w:t>@BeforeClass</w:t>
      </w:r>
    </w:p>
    <w:p w:rsidR="00C53E67" w:rsidRDefault="00C53E67" w:rsidP="00C53E67">
      <w:pPr>
        <w:tabs>
          <w:tab w:val="left" w:pos="5213"/>
        </w:tabs>
      </w:pPr>
      <w:r>
        <w:lastRenderedPageBreak/>
        <w:t>public void setUp() {</w:t>
      </w:r>
    </w:p>
    <w:p w:rsidR="00C53E67" w:rsidRDefault="00C53E67" w:rsidP="00C53E67">
      <w:pPr>
        <w:tabs>
          <w:tab w:val="left" w:pos="5213"/>
        </w:tabs>
      </w:pPr>
      <w:r>
        <w:t>System.setProperty("webdriver.chrome.driver",".\\chromedriver.exe");</w:t>
      </w:r>
    </w:p>
    <w:p w:rsidR="00C53E67" w:rsidRDefault="00C53E67" w:rsidP="00C53E67">
      <w:pPr>
        <w:tabs>
          <w:tab w:val="left" w:pos="5213"/>
        </w:tabs>
      </w:pPr>
      <w:r>
        <w:t>//create chrome instance</w:t>
      </w:r>
    </w:p>
    <w:p w:rsidR="00C53E67" w:rsidRDefault="00C53E67" w:rsidP="00C53E67">
      <w:pPr>
        <w:tabs>
          <w:tab w:val="left" w:pos="5213"/>
        </w:tabs>
      </w:pPr>
      <w:r>
        <w:t>driver = new ChromeDriver();</w:t>
      </w:r>
    </w:p>
    <w:p w:rsidR="00C53E67" w:rsidRDefault="00C53E67" w:rsidP="00C53E67">
      <w:pPr>
        <w:tabs>
          <w:tab w:val="left" w:pos="5213"/>
        </w:tabs>
      </w:pPr>
      <w:r>
        <w:t>driver.manage().window().maximize();</w:t>
      </w:r>
    </w:p>
    <w:p w:rsidR="00E83073" w:rsidRDefault="00C53E67" w:rsidP="00C53E67">
      <w:pPr>
        <w:tabs>
          <w:tab w:val="left" w:pos="5213"/>
        </w:tabs>
      </w:pPr>
      <w:r>
        <w:t>driver.navigate().to(URL);</w:t>
      </w:r>
    </w:p>
    <w:p w:rsidR="00C53E67" w:rsidRDefault="00C53E67" w:rsidP="00C53E67">
      <w:pPr>
        <w:tabs>
          <w:tab w:val="left" w:pos="5213"/>
        </w:tabs>
      </w:pPr>
      <w:r>
        <w:t>}</w:t>
      </w:r>
    </w:p>
    <w:p w:rsidR="00E83073" w:rsidRDefault="00C53E67" w:rsidP="00C53E67">
      <w:pPr>
        <w:tabs>
          <w:tab w:val="left" w:pos="5213"/>
        </w:tabs>
      </w:pPr>
      <w:r>
        <w:t>@Test</w:t>
      </w:r>
    </w:p>
    <w:p w:rsidR="00C53E67" w:rsidRDefault="00C53E67" w:rsidP="00C53E67">
      <w:pPr>
        <w:tabs>
          <w:tab w:val="left" w:pos="5213"/>
        </w:tabs>
      </w:pPr>
      <w:r>
        <w:t>public void test_AjaxExample() {</w:t>
      </w:r>
    </w:p>
    <w:p w:rsidR="00C53E67" w:rsidRDefault="00C53E67" w:rsidP="00C53E67">
      <w:pPr>
        <w:tabs>
          <w:tab w:val="left" w:pos="5213"/>
        </w:tabs>
      </w:pPr>
      <w:r>
        <w:t>By container = By.cssSelector(".container");</w:t>
      </w:r>
    </w:p>
    <w:p w:rsidR="00C53E67" w:rsidRDefault="00C53E67" w:rsidP="00C53E67">
      <w:pPr>
        <w:tabs>
          <w:tab w:val="left" w:pos="5213"/>
        </w:tabs>
      </w:pPr>
      <w:r>
        <w:t>wait = new WebDriverWait(driver, 5);</w:t>
      </w:r>
    </w:p>
    <w:p w:rsidR="00C53E67" w:rsidRDefault="00C53E67" w:rsidP="00C53E67">
      <w:pPr>
        <w:tabs>
          <w:tab w:val="left" w:pos="5213"/>
        </w:tabs>
      </w:pPr>
      <w:r>
        <w:t>wait.until(ExpectedConditions.presenceOfElementLocated(container));</w:t>
      </w:r>
    </w:p>
    <w:p w:rsidR="00C53E67" w:rsidRDefault="00C53E67" w:rsidP="00C53E67">
      <w:pPr>
        <w:tabs>
          <w:tab w:val="left" w:pos="5213"/>
        </w:tabs>
      </w:pPr>
      <w:r>
        <w:t>//Get the text before performing an ajax call</w:t>
      </w:r>
    </w:p>
    <w:p w:rsidR="00C53E67" w:rsidRDefault="00C53E67" w:rsidP="00C53E67">
      <w:pPr>
        <w:tabs>
          <w:tab w:val="left" w:pos="5213"/>
        </w:tabs>
      </w:pPr>
      <w:r>
        <w:t>WebElement noTextElement = driver.findElement(By.className("radiobutton"));</w:t>
      </w:r>
    </w:p>
    <w:p w:rsidR="00C53E67" w:rsidRDefault="00C53E67" w:rsidP="00C53E67">
      <w:pPr>
        <w:tabs>
          <w:tab w:val="left" w:pos="5213"/>
        </w:tabs>
      </w:pPr>
      <w:r>
        <w:t>String textBefore = noTextElement.getText().trim();</w:t>
      </w:r>
    </w:p>
    <w:p w:rsidR="00C53E67" w:rsidRDefault="00C53E67" w:rsidP="00C53E67">
      <w:pPr>
        <w:tabs>
          <w:tab w:val="left" w:pos="5213"/>
        </w:tabs>
      </w:pPr>
      <w:r>
        <w:t>//Click on the radio button</w:t>
      </w:r>
    </w:p>
    <w:p w:rsidR="00C53E67" w:rsidRDefault="00C53E67" w:rsidP="00C53E67">
      <w:pPr>
        <w:tabs>
          <w:tab w:val="left" w:pos="5213"/>
        </w:tabs>
      </w:pPr>
      <w:r>
        <w:t>driver.findElement(By.id("yes")).click();</w:t>
      </w:r>
    </w:p>
    <w:p w:rsidR="00C53E67" w:rsidRDefault="00C53E67" w:rsidP="00C53E67">
      <w:pPr>
        <w:tabs>
          <w:tab w:val="left" w:pos="5213"/>
        </w:tabs>
      </w:pPr>
      <w:r>
        <w:t>//Click on Check Button</w:t>
      </w:r>
    </w:p>
    <w:p w:rsidR="00C53E67" w:rsidRDefault="00C53E67" w:rsidP="00C53E67">
      <w:pPr>
        <w:tabs>
          <w:tab w:val="left" w:pos="5213"/>
        </w:tabs>
      </w:pPr>
      <w:r>
        <w:t>driver.findElement(By.id("buttoncheck")).click();</w:t>
      </w:r>
    </w:p>
    <w:p w:rsidR="00C53E67" w:rsidRDefault="00C53E67" w:rsidP="00C53E67">
      <w:pPr>
        <w:tabs>
          <w:tab w:val="left" w:pos="5213"/>
        </w:tabs>
      </w:pPr>
      <w:r>
        <w:t>/*Get the text after ajax call*/</w:t>
      </w:r>
    </w:p>
    <w:p w:rsidR="00C53E67" w:rsidRDefault="00C53E67" w:rsidP="00C53E67">
      <w:pPr>
        <w:tabs>
          <w:tab w:val="left" w:pos="5213"/>
        </w:tabs>
      </w:pPr>
      <w:r>
        <w:t>WebElement TextElement = driver.findElement(By.className("radiobutton"));</w:t>
      </w:r>
    </w:p>
    <w:p w:rsidR="00C53E67" w:rsidRDefault="00C53E67" w:rsidP="00C53E67">
      <w:pPr>
        <w:tabs>
          <w:tab w:val="left" w:pos="5213"/>
        </w:tabs>
      </w:pPr>
      <w:r>
        <w:t>wait.until(ExpectedConditions.visibilityOf(TextElement));</w:t>
      </w:r>
    </w:p>
    <w:p w:rsidR="00C53E67" w:rsidRDefault="00C53E67" w:rsidP="00C53E67">
      <w:pPr>
        <w:tabs>
          <w:tab w:val="left" w:pos="5213"/>
        </w:tabs>
      </w:pPr>
      <w:r>
        <w:t>String textAfter = TextElement.getText().trim();</w:t>
      </w:r>
    </w:p>
    <w:p w:rsidR="00C53E67" w:rsidRDefault="00C53E67" w:rsidP="00C53E67">
      <w:pPr>
        <w:tabs>
          <w:tab w:val="left" w:pos="5213"/>
        </w:tabs>
      </w:pPr>
      <w:r>
        <w:t>/*Verify both texts before ajax call and after ajax call text.*/</w:t>
      </w:r>
    </w:p>
    <w:p w:rsidR="00C53E67" w:rsidRDefault="00C53E67" w:rsidP="00C53E67">
      <w:pPr>
        <w:tabs>
          <w:tab w:val="left" w:pos="5213"/>
        </w:tabs>
      </w:pPr>
      <w:r>
        <w:t>Assert.assertNotEquals(textBefore, textAfter);</w:t>
      </w:r>
    </w:p>
    <w:p w:rsidR="00C53E67" w:rsidRDefault="00C53E67" w:rsidP="00C53E67">
      <w:pPr>
        <w:tabs>
          <w:tab w:val="left" w:pos="5213"/>
        </w:tabs>
      </w:pPr>
      <w:r>
        <w:t>System.out.println("Ajax Call Performed");</w:t>
      </w:r>
    </w:p>
    <w:p w:rsidR="00C53E67" w:rsidRDefault="00C53E67" w:rsidP="00C53E67">
      <w:pPr>
        <w:tabs>
          <w:tab w:val="left" w:pos="5213"/>
        </w:tabs>
      </w:pPr>
      <w:r>
        <w:t>String expectedText = "Radio button is checked and it's value is Yes";</w:t>
      </w:r>
    </w:p>
    <w:p w:rsidR="00E83073" w:rsidRDefault="00C53E67" w:rsidP="00C53E67">
      <w:pPr>
        <w:tabs>
          <w:tab w:val="left" w:pos="5213"/>
        </w:tabs>
      </w:pPr>
      <w:r>
        <w:t>/*Verify expected text with text updated after ajax call*/</w:t>
      </w:r>
    </w:p>
    <w:p w:rsidR="00C53E67" w:rsidRDefault="00C53E67" w:rsidP="00C53E67">
      <w:pPr>
        <w:tabs>
          <w:tab w:val="left" w:pos="5213"/>
        </w:tabs>
      </w:pPr>
      <w:r>
        <w:t>Assert.assertEquals(textAfter, expectedText);</w:t>
      </w:r>
    </w:p>
    <w:p w:rsidR="00C53E67" w:rsidRDefault="00C53E67" w:rsidP="00C53E67">
      <w:pPr>
        <w:tabs>
          <w:tab w:val="left" w:pos="5213"/>
        </w:tabs>
      </w:pPr>
      <w:r>
        <w:t>driver.close();</w:t>
      </w:r>
    </w:p>
    <w:p w:rsidR="00C53E67" w:rsidRDefault="00C53E67" w:rsidP="00C53E67">
      <w:pPr>
        <w:tabs>
          <w:tab w:val="left" w:pos="5213"/>
        </w:tabs>
      </w:pPr>
      <w:r>
        <w:t>}}</w:t>
      </w:r>
    </w:p>
    <w:p w:rsidR="00E83073" w:rsidRDefault="006F01ED" w:rsidP="00C53E67">
      <w:pPr>
        <w:tabs>
          <w:tab w:val="left" w:pos="5213"/>
        </w:tabs>
        <w:rPr>
          <w:b/>
        </w:rPr>
      </w:pPr>
      <w:r w:rsidRPr="006F01ED">
        <w:rPr>
          <w:b/>
        </w:rPr>
        <w:lastRenderedPageBreak/>
        <w:t>Select a specific date from a calendar</w:t>
      </w:r>
    </w:p>
    <w:p w:rsidR="003C0C69" w:rsidRPr="00033CC9" w:rsidRDefault="00FB5717" w:rsidP="003C0C69">
      <w:pPr>
        <w:tabs>
          <w:tab w:val="left" w:pos="5213"/>
        </w:tabs>
      </w:pPr>
      <w:r>
        <w:t>import java.util.List;</w:t>
      </w:r>
    </w:p>
    <w:p w:rsidR="003C0C69" w:rsidRPr="00033CC9" w:rsidRDefault="003C0C69" w:rsidP="003C0C69">
      <w:pPr>
        <w:tabs>
          <w:tab w:val="left" w:pos="5213"/>
        </w:tabs>
      </w:pPr>
      <w:r w:rsidRPr="00033CC9">
        <w:t>import</w:t>
      </w:r>
      <w:r w:rsidR="00FB5717">
        <w:t xml:space="preserve"> java.util.concurrent.TimeUnit;</w:t>
      </w:r>
    </w:p>
    <w:p w:rsidR="003C0C69" w:rsidRPr="00033CC9" w:rsidRDefault="003C0C69" w:rsidP="003C0C69">
      <w:pPr>
        <w:tabs>
          <w:tab w:val="left" w:pos="5213"/>
        </w:tabs>
      </w:pPr>
      <w:r w:rsidRPr="00033CC9">
        <w:t>impor</w:t>
      </w:r>
      <w:r w:rsidR="00FB5717">
        <w:t>t org.openqa.selenium.By;</w:t>
      </w:r>
    </w:p>
    <w:p w:rsidR="003C0C69" w:rsidRPr="00033CC9" w:rsidRDefault="003C0C69" w:rsidP="003C0C69">
      <w:pPr>
        <w:tabs>
          <w:tab w:val="left" w:pos="5213"/>
        </w:tabs>
      </w:pPr>
      <w:r w:rsidRPr="00033CC9">
        <w:t>i</w:t>
      </w:r>
      <w:r w:rsidR="00FB5717">
        <w:t>mport org.openqa.selenium.Keys;</w:t>
      </w:r>
    </w:p>
    <w:p w:rsidR="003C0C69" w:rsidRPr="00033CC9" w:rsidRDefault="003C0C69" w:rsidP="003C0C69">
      <w:pPr>
        <w:tabs>
          <w:tab w:val="left" w:pos="5213"/>
        </w:tabs>
      </w:pPr>
      <w:r w:rsidRPr="00033CC9">
        <w:t>import</w:t>
      </w:r>
      <w:r w:rsidR="00FB5717">
        <w:t xml:space="preserve"> org.openqa.selenium.WebDriver;</w:t>
      </w:r>
    </w:p>
    <w:p w:rsidR="003C0C69" w:rsidRPr="00033CC9" w:rsidRDefault="003C0C69" w:rsidP="003C0C69">
      <w:pPr>
        <w:tabs>
          <w:tab w:val="left" w:pos="5213"/>
        </w:tabs>
      </w:pPr>
      <w:r w:rsidRPr="00033CC9">
        <w:t xml:space="preserve">import </w:t>
      </w:r>
      <w:r w:rsidR="00FB5717">
        <w:t>org.openqa.selenium.WebElement;</w:t>
      </w:r>
    </w:p>
    <w:p w:rsidR="003C0C69" w:rsidRPr="00033CC9" w:rsidRDefault="003C0C69" w:rsidP="003C0C69">
      <w:pPr>
        <w:tabs>
          <w:tab w:val="left" w:pos="5213"/>
        </w:tabs>
      </w:pPr>
      <w:r w:rsidRPr="00033CC9">
        <w:t>import org.openq</w:t>
      </w:r>
      <w:r w:rsidR="00FB5717">
        <w:t>a.selenium.chrome.ChromeDriver;</w:t>
      </w:r>
    </w:p>
    <w:p w:rsidR="003C0C69" w:rsidRPr="00033CC9" w:rsidRDefault="003C0C69" w:rsidP="003C0C69">
      <w:pPr>
        <w:tabs>
          <w:tab w:val="left" w:pos="5213"/>
        </w:tabs>
      </w:pPr>
      <w:r w:rsidRPr="00033CC9">
        <w:t>import org.testng.annotations.Test;</w:t>
      </w:r>
    </w:p>
    <w:p w:rsidR="003C0C69" w:rsidRPr="00033CC9" w:rsidRDefault="003C0C69" w:rsidP="003C0C69">
      <w:pPr>
        <w:tabs>
          <w:tab w:val="left" w:pos="5213"/>
        </w:tabs>
      </w:pPr>
      <w:r w:rsidRPr="00033CC9">
        <w:t>public class DateTimePicker {</w:t>
      </w:r>
    </w:p>
    <w:p w:rsidR="003C0C69" w:rsidRPr="00033CC9" w:rsidRDefault="003C0C69" w:rsidP="003C0C69">
      <w:pPr>
        <w:tabs>
          <w:tab w:val="left" w:pos="5213"/>
        </w:tabs>
      </w:pPr>
    </w:p>
    <w:p w:rsidR="003C0C69" w:rsidRPr="00033CC9" w:rsidRDefault="00FB5717" w:rsidP="003C0C69">
      <w:pPr>
        <w:tabs>
          <w:tab w:val="left" w:pos="5213"/>
        </w:tabs>
      </w:pPr>
      <w:r>
        <w:t xml:space="preserve">    @Test</w:t>
      </w:r>
    </w:p>
    <w:p w:rsidR="003C0C69" w:rsidRPr="00033CC9" w:rsidRDefault="003C0C69" w:rsidP="003C0C69">
      <w:pPr>
        <w:tabs>
          <w:tab w:val="left" w:pos="5213"/>
        </w:tabs>
      </w:pPr>
      <w:r w:rsidRPr="00033CC9">
        <w:t xml:space="preserve">  </w:t>
      </w:r>
      <w:r w:rsidR="00FB5717">
        <w:t xml:space="preserve">  public void dateTimePicker(){</w:t>
      </w:r>
    </w:p>
    <w:p w:rsidR="003C0C69" w:rsidRPr="00033CC9" w:rsidRDefault="003C0C69" w:rsidP="003C0C69">
      <w:pPr>
        <w:tabs>
          <w:tab w:val="left" w:pos="5213"/>
        </w:tabs>
      </w:pPr>
      <w:r w:rsidRPr="00033CC9">
        <w:t xml:space="preserve">        System.setProperty("webdriver.chrom</w:t>
      </w:r>
      <w:r w:rsidR="00FB5717">
        <w:t>e.driver", "chromedriver.exe");</w:t>
      </w:r>
    </w:p>
    <w:p w:rsidR="003C0C69" w:rsidRPr="00033CC9" w:rsidRDefault="003C0C69" w:rsidP="003C0C69">
      <w:pPr>
        <w:tabs>
          <w:tab w:val="left" w:pos="5213"/>
        </w:tabs>
      </w:pPr>
      <w:r w:rsidRPr="00033CC9">
        <w:t xml:space="preserve">        WebDriv</w:t>
      </w:r>
      <w:r w:rsidR="00FB5717">
        <w:t>er driver = new ChromeDriver();</w:t>
      </w:r>
    </w:p>
    <w:p w:rsidR="003C0C69" w:rsidRPr="00033CC9" w:rsidRDefault="003C0C69" w:rsidP="003C0C69">
      <w:pPr>
        <w:tabs>
          <w:tab w:val="left" w:pos="5213"/>
        </w:tabs>
      </w:pPr>
      <w:r w:rsidRPr="00033CC9">
        <w:t xml:space="preserve">        driver.manage().timeouts().implic</w:t>
      </w:r>
      <w:r w:rsidR="00FB5717">
        <w:t>itlyWait(10, TimeUnit.SECONDS);</w:t>
      </w:r>
    </w:p>
    <w:p w:rsidR="003C0C69" w:rsidRPr="00033CC9" w:rsidRDefault="003C0C69" w:rsidP="003C0C69">
      <w:pPr>
        <w:tabs>
          <w:tab w:val="left" w:pos="5213"/>
        </w:tabs>
      </w:pPr>
      <w:r w:rsidRPr="00033CC9">
        <w:t xml:space="preserve">        driver.get("http://demo.guru99.com/test/");</w:t>
      </w:r>
    </w:p>
    <w:p w:rsidR="003C0C69" w:rsidRPr="00033CC9" w:rsidRDefault="003C0C69" w:rsidP="003C0C69">
      <w:pPr>
        <w:tabs>
          <w:tab w:val="left" w:pos="5213"/>
        </w:tabs>
      </w:pPr>
    </w:p>
    <w:p w:rsidR="003C0C69" w:rsidRPr="00033CC9" w:rsidRDefault="003C0C69" w:rsidP="003C0C69">
      <w:pPr>
        <w:tabs>
          <w:tab w:val="left" w:pos="5213"/>
        </w:tabs>
      </w:pPr>
      <w:r w:rsidRPr="00033CC9">
        <w:t xml:space="preserve">        //Fi</w:t>
      </w:r>
      <w:r w:rsidR="00FB5717">
        <w:t>nd the date time picker control</w:t>
      </w:r>
    </w:p>
    <w:p w:rsidR="003C0C69" w:rsidRPr="00033CC9" w:rsidRDefault="003C0C69" w:rsidP="003C0C69">
      <w:pPr>
        <w:tabs>
          <w:tab w:val="left" w:pos="5213"/>
        </w:tabs>
      </w:pPr>
      <w:r w:rsidRPr="00033CC9">
        <w:t xml:space="preserve">        WebElement dateBox = driver.findElement(By.xpath("//form//input[@name='bdaytime']"));</w:t>
      </w:r>
    </w:p>
    <w:p w:rsidR="003C0C69" w:rsidRPr="00033CC9" w:rsidRDefault="003C0C69" w:rsidP="003C0C69">
      <w:pPr>
        <w:tabs>
          <w:tab w:val="left" w:pos="5213"/>
        </w:tabs>
      </w:pPr>
    </w:p>
    <w:p w:rsidR="003C0C69" w:rsidRPr="00033CC9" w:rsidRDefault="003C0C69" w:rsidP="003C0C69">
      <w:pPr>
        <w:tabs>
          <w:tab w:val="left" w:pos="5213"/>
        </w:tabs>
      </w:pPr>
      <w:r w:rsidRPr="00033CC9">
        <w:t xml:space="preserve">        //Fill d</w:t>
      </w:r>
      <w:r w:rsidR="00FB5717">
        <w:t>ate as mm/dd/yyyy as 09/25/2013</w:t>
      </w:r>
    </w:p>
    <w:p w:rsidR="003C0C69" w:rsidRPr="00033CC9" w:rsidRDefault="003C0C69" w:rsidP="003C0C69">
      <w:pPr>
        <w:tabs>
          <w:tab w:val="left" w:pos="5213"/>
        </w:tabs>
      </w:pPr>
      <w:r w:rsidRPr="00033CC9">
        <w:t xml:space="preserve">        dateBox.sendKeys("09252013");</w:t>
      </w:r>
    </w:p>
    <w:p w:rsidR="003C0C69" w:rsidRPr="00033CC9" w:rsidRDefault="003C0C69" w:rsidP="003C0C69">
      <w:pPr>
        <w:tabs>
          <w:tab w:val="left" w:pos="5213"/>
        </w:tabs>
      </w:pPr>
    </w:p>
    <w:p w:rsidR="003C0C69" w:rsidRPr="00033CC9" w:rsidRDefault="003C0C69" w:rsidP="003C0C69">
      <w:pPr>
        <w:tabs>
          <w:tab w:val="left" w:pos="5213"/>
        </w:tabs>
      </w:pPr>
      <w:r w:rsidRPr="00033CC9">
        <w:t xml:space="preserve">        //Press t</w:t>
      </w:r>
      <w:r w:rsidR="00FB5717">
        <w:t>ab to shift focus to time field</w:t>
      </w:r>
    </w:p>
    <w:p w:rsidR="003C0C69" w:rsidRPr="00033CC9" w:rsidRDefault="003C0C69" w:rsidP="003C0C69">
      <w:pPr>
        <w:tabs>
          <w:tab w:val="left" w:pos="5213"/>
        </w:tabs>
      </w:pPr>
      <w:r w:rsidRPr="00033CC9">
        <w:t xml:space="preserve">        dateBox.sendKeys(Keys.TAB);</w:t>
      </w:r>
    </w:p>
    <w:p w:rsidR="003C0C69" w:rsidRPr="00033CC9" w:rsidRDefault="003C0C69" w:rsidP="003C0C69">
      <w:pPr>
        <w:tabs>
          <w:tab w:val="left" w:pos="5213"/>
        </w:tabs>
      </w:pPr>
    </w:p>
    <w:p w:rsidR="003C0C69" w:rsidRPr="00033CC9" w:rsidRDefault="00FB5717" w:rsidP="003C0C69">
      <w:pPr>
        <w:tabs>
          <w:tab w:val="left" w:pos="5213"/>
        </w:tabs>
      </w:pPr>
      <w:r>
        <w:t xml:space="preserve">        //Fill time as 02:45 PM</w:t>
      </w:r>
    </w:p>
    <w:p w:rsidR="003C0C69" w:rsidRPr="00033CC9" w:rsidRDefault="003C0C69" w:rsidP="003C0C69">
      <w:pPr>
        <w:tabs>
          <w:tab w:val="left" w:pos="5213"/>
        </w:tabs>
      </w:pPr>
      <w:r w:rsidRPr="00033CC9">
        <w:t xml:space="preserve">    </w:t>
      </w:r>
      <w:r w:rsidR="00FB5717">
        <w:t xml:space="preserve">    dateBox.sendKeys("0245PM");</w:t>
      </w:r>
    </w:p>
    <w:p w:rsidR="003C0C69" w:rsidRPr="00033CC9" w:rsidRDefault="00FB5717" w:rsidP="003C0C69">
      <w:pPr>
        <w:tabs>
          <w:tab w:val="left" w:pos="5213"/>
        </w:tabs>
      </w:pPr>
      <w:r>
        <w:t xml:space="preserve">    }</w:t>
      </w:r>
    </w:p>
    <w:p w:rsidR="00EB7832" w:rsidRDefault="003C0C69" w:rsidP="003C0C69">
      <w:pPr>
        <w:tabs>
          <w:tab w:val="left" w:pos="5213"/>
        </w:tabs>
      </w:pPr>
      <w:r w:rsidRPr="00033CC9">
        <w:t xml:space="preserve">    }</w:t>
      </w:r>
    </w:p>
    <w:p w:rsidR="00B855DF" w:rsidRPr="00E02147" w:rsidRDefault="00B855DF" w:rsidP="003C0C69">
      <w:pPr>
        <w:tabs>
          <w:tab w:val="left" w:pos="5213"/>
        </w:tabs>
        <w:rPr>
          <w:b/>
        </w:rPr>
      </w:pPr>
      <w:r w:rsidRPr="00E02147">
        <w:rPr>
          <w:b/>
        </w:rPr>
        <w:lastRenderedPageBreak/>
        <w:t>Output</w:t>
      </w:r>
    </w:p>
    <w:p w:rsidR="00B855DF" w:rsidRDefault="00B855DF" w:rsidP="003C0C69">
      <w:pPr>
        <w:tabs>
          <w:tab w:val="left" w:pos="5213"/>
        </w:tabs>
      </w:pPr>
    </w:p>
    <w:p w:rsidR="00CF1AF3" w:rsidRDefault="00CF1AF3" w:rsidP="003C0C69">
      <w:pPr>
        <w:tabs>
          <w:tab w:val="left" w:pos="5213"/>
        </w:tabs>
      </w:pPr>
      <w:r>
        <w:rPr>
          <w:rFonts w:ascii="Arial" w:hAnsi="Arial" w:cs="Arial"/>
          <w:noProof/>
          <w:color w:val="0000FF"/>
          <w:shd w:val="clear" w:color="auto" w:fill="FFFFFF"/>
          <w:lang w:val="en-US"/>
        </w:rPr>
        <w:drawing>
          <wp:inline distT="0" distB="0" distL="0" distR="0">
            <wp:extent cx="4284345" cy="2336800"/>
            <wp:effectExtent l="19050" t="0" r="1905" b="0"/>
            <wp:docPr id="25" name="Picture 1" descr="How to Select Date from DatePicker in Selenium Webdriv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Date from DatePicker in Selenium Webdriver">
                      <a:hlinkClick r:id="rId36"/>
                    </pic:cNvPr>
                    <pic:cNvPicPr>
                      <a:picLocks noChangeAspect="1" noChangeArrowheads="1"/>
                    </pic:cNvPicPr>
                  </pic:nvPicPr>
                  <pic:blipFill>
                    <a:blip r:embed="rId37" cstate="print"/>
                    <a:srcRect/>
                    <a:stretch>
                      <a:fillRect/>
                    </a:stretch>
                  </pic:blipFill>
                  <pic:spPr bwMode="auto">
                    <a:xfrm>
                      <a:off x="0" y="0"/>
                      <a:ext cx="4284345" cy="2336800"/>
                    </a:xfrm>
                    <a:prstGeom prst="rect">
                      <a:avLst/>
                    </a:prstGeom>
                    <a:noFill/>
                    <a:ln w="9525">
                      <a:noFill/>
                      <a:miter lim="800000"/>
                      <a:headEnd/>
                      <a:tailEnd/>
                    </a:ln>
                  </pic:spPr>
                </pic:pic>
              </a:graphicData>
            </a:graphic>
          </wp:inline>
        </w:drawing>
      </w:r>
    </w:p>
    <w:p w:rsidR="005C6557" w:rsidRDefault="005C6557" w:rsidP="003C0C69">
      <w:pPr>
        <w:tabs>
          <w:tab w:val="left" w:pos="5213"/>
        </w:tabs>
      </w:pPr>
    </w:p>
    <w:p w:rsidR="005C6557" w:rsidRDefault="005C6557" w:rsidP="003C0C69">
      <w:pPr>
        <w:tabs>
          <w:tab w:val="left" w:pos="5213"/>
        </w:tabs>
        <w:rPr>
          <w:b/>
        </w:rPr>
      </w:pPr>
      <w:r w:rsidRPr="009637BE">
        <w:rPr>
          <w:b/>
        </w:rPr>
        <w:t>Cookies operations-Adding and Deleting cookies, Profile creation for browsers</w:t>
      </w:r>
    </w:p>
    <w:p w:rsidR="009D610A" w:rsidRPr="009D610A" w:rsidRDefault="009D610A" w:rsidP="009D610A">
      <w:pPr>
        <w:tabs>
          <w:tab w:val="left" w:pos="5213"/>
        </w:tabs>
        <w:rPr>
          <w:b/>
        </w:rPr>
      </w:pPr>
      <w:r w:rsidRPr="009D610A">
        <w:rPr>
          <w:b/>
        </w:rPr>
        <w:t>Add a set of cookies</w:t>
      </w:r>
    </w:p>
    <w:p w:rsidR="009D610A" w:rsidRPr="00484E65" w:rsidRDefault="009D610A" w:rsidP="009D610A">
      <w:pPr>
        <w:tabs>
          <w:tab w:val="left" w:pos="5213"/>
        </w:tabs>
      </w:pPr>
      <w:r w:rsidRPr="00484E65">
        <w:t>//This method adds set of cookies for a domain</w:t>
      </w:r>
    </w:p>
    <w:p w:rsidR="009D610A" w:rsidRPr="00484E65" w:rsidRDefault="009D610A" w:rsidP="009D610A">
      <w:pPr>
        <w:tabs>
          <w:tab w:val="left" w:pos="5213"/>
        </w:tabs>
      </w:pPr>
      <w:r w:rsidRPr="00484E65">
        <w:t>public void addCookiesToBrowser(Set&lt;Cookie&gt; cookies, String domain) {</w:t>
      </w:r>
    </w:p>
    <w:p w:rsidR="009D610A" w:rsidRPr="00484E65" w:rsidRDefault="009D610A" w:rsidP="009D610A">
      <w:pPr>
        <w:tabs>
          <w:tab w:val="left" w:pos="5213"/>
        </w:tabs>
      </w:pPr>
      <w:r w:rsidRPr="00484E65">
        <w:t xml:space="preserve">    for (Cookie c : cookies) {</w:t>
      </w:r>
    </w:p>
    <w:p w:rsidR="009D610A" w:rsidRPr="00484E65" w:rsidRDefault="009D610A" w:rsidP="009D610A">
      <w:pPr>
        <w:tabs>
          <w:tab w:val="left" w:pos="5213"/>
        </w:tabs>
      </w:pPr>
      <w:r w:rsidRPr="00484E65">
        <w:t xml:space="preserve">        if (c != null) {</w:t>
      </w:r>
    </w:p>
    <w:p w:rsidR="009D610A" w:rsidRPr="00484E65" w:rsidRDefault="009D610A" w:rsidP="009D610A">
      <w:pPr>
        <w:tabs>
          <w:tab w:val="left" w:pos="5213"/>
        </w:tabs>
      </w:pPr>
      <w:r w:rsidRPr="00484E65">
        <w:t xml:space="preserve">            if (c.getDomain().contains(domain)){</w:t>
      </w:r>
    </w:p>
    <w:p w:rsidR="009D610A" w:rsidRPr="00484E65" w:rsidRDefault="009D610A" w:rsidP="009D610A">
      <w:pPr>
        <w:tabs>
          <w:tab w:val="left" w:pos="5213"/>
        </w:tabs>
      </w:pPr>
      <w:r w:rsidRPr="00484E65">
        <w:t xml:space="preserve">                driver.manage().addCookie(</w:t>
      </w:r>
    </w:p>
    <w:p w:rsidR="009D610A" w:rsidRPr="00484E65" w:rsidRDefault="009D610A" w:rsidP="009D610A">
      <w:pPr>
        <w:tabs>
          <w:tab w:val="left" w:pos="5213"/>
        </w:tabs>
      </w:pPr>
      <w:r w:rsidRPr="00484E65">
        <w:t xml:space="preserve">                new Cookie(name, value, domain, path, expiry));</w:t>
      </w:r>
    </w:p>
    <w:p w:rsidR="009D610A" w:rsidRPr="00484E65" w:rsidRDefault="009D610A" w:rsidP="009D610A">
      <w:pPr>
        <w:tabs>
          <w:tab w:val="left" w:pos="5213"/>
        </w:tabs>
      </w:pPr>
      <w:r w:rsidRPr="00484E65">
        <w:t xml:space="preserve">            }</w:t>
      </w:r>
    </w:p>
    <w:p w:rsidR="009D610A" w:rsidRPr="00484E65" w:rsidRDefault="009D610A" w:rsidP="009D610A">
      <w:pPr>
        <w:tabs>
          <w:tab w:val="left" w:pos="5213"/>
        </w:tabs>
      </w:pPr>
      <w:r w:rsidRPr="00484E65">
        <w:t xml:space="preserve">        }</w:t>
      </w:r>
    </w:p>
    <w:p w:rsidR="009D610A" w:rsidRPr="00484E65" w:rsidRDefault="009D610A" w:rsidP="009D610A">
      <w:pPr>
        <w:tabs>
          <w:tab w:val="left" w:pos="5213"/>
        </w:tabs>
      </w:pPr>
      <w:r w:rsidRPr="00484E65">
        <w:t xml:space="preserve">    }</w:t>
      </w:r>
    </w:p>
    <w:p w:rsidR="009D610A" w:rsidRPr="00484E65" w:rsidRDefault="009D610A" w:rsidP="009D610A">
      <w:pPr>
        <w:tabs>
          <w:tab w:val="left" w:pos="5213"/>
        </w:tabs>
      </w:pPr>
      <w:r w:rsidRPr="00484E65">
        <w:t xml:space="preserve">    driver.navigate().refresh();</w:t>
      </w:r>
    </w:p>
    <w:p w:rsidR="00A23189" w:rsidRDefault="009D610A" w:rsidP="009D610A">
      <w:pPr>
        <w:tabs>
          <w:tab w:val="left" w:pos="5213"/>
        </w:tabs>
      </w:pPr>
      <w:r w:rsidRPr="00484E65">
        <w:t>}</w:t>
      </w:r>
    </w:p>
    <w:p w:rsidR="00FE623F" w:rsidRPr="006A1966" w:rsidRDefault="00FE623F" w:rsidP="00FE623F">
      <w:pPr>
        <w:tabs>
          <w:tab w:val="left" w:pos="5213"/>
        </w:tabs>
        <w:rPr>
          <w:b/>
        </w:rPr>
      </w:pPr>
      <w:r w:rsidRPr="006A1966">
        <w:rPr>
          <w:b/>
        </w:rPr>
        <w:t>Delete a specific Cookie</w:t>
      </w:r>
    </w:p>
    <w:p w:rsidR="00FE623F" w:rsidRDefault="00FE623F" w:rsidP="00FE623F">
      <w:pPr>
        <w:tabs>
          <w:tab w:val="left" w:pos="5213"/>
        </w:tabs>
      </w:pPr>
      <w:r>
        <w:t>//This method deletes a specific cookie</w:t>
      </w:r>
    </w:p>
    <w:p w:rsidR="00FE623F" w:rsidRDefault="00FE623F" w:rsidP="00FE623F">
      <w:pPr>
        <w:tabs>
          <w:tab w:val="left" w:pos="5213"/>
        </w:tabs>
      </w:pPr>
      <w:r>
        <w:t>public void deleteCookieNamed(String name) {</w:t>
      </w:r>
    </w:p>
    <w:p w:rsidR="00FE623F" w:rsidRDefault="00FE623F" w:rsidP="00FE623F">
      <w:pPr>
        <w:tabs>
          <w:tab w:val="left" w:pos="5213"/>
        </w:tabs>
      </w:pPr>
      <w:r>
        <w:t xml:space="preserve">    driver.manage().deleteCookieNamed(name);</w:t>
      </w:r>
    </w:p>
    <w:p w:rsidR="00FE623F" w:rsidRDefault="00FE623F" w:rsidP="00FE623F">
      <w:pPr>
        <w:tabs>
          <w:tab w:val="left" w:pos="5213"/>
        </w:tabs>
      </w:pPr>
      <w:r>
        <w:t>}</w:t>
      </w:r>
    </w:p>
    <w:p w:rsidR="00FE623F" w:rsidRPr="006A1966" w:rsidRDefault="00FE623F" w:rsidP="00FE623F">
      <w:pPr>
        <w:tabs>
          <w:tab w:val="left" w:pos="5213"/>
        </w:tabs>
        <w:rPr>
          <w:b/>
        </w:rPr>
      </w:pPr>
      <w:r w:rsidRPr="006A1966">
        <w:rPr>
          <w:b/>
        </w:rPr>
        <w:lastRenderedPageBreak/>
        <w:t>Delete all Cookies</w:t>
      </w:r>
    </w:p>
    <w:p w:rsidR="00FE623F" w:rsidRDefault="00FE623F" w:rsidP="00FE623F">
      <w:pPr>
        <w:tabs>
          <w:tab w:val="left" w:pos="5213"/>
        </w:tabs>
      </w:pPr>
      <w:r>
        <w:t>//This method deletes all cookies</w:t>
      </w:r>
    </w:p>
    <w:p w:rsidR="00FE623F" w:rsidRDefault="00FE623F" w:rsidP="00FE623F">
      <w:pPr>
        <w:tabs>
          <w:tab w:val="left" w:pos="5213"/>
        </w:tabs>
      </w:pPr>
      <w:r>
        <w:t>public void deleteAllCookies() {</w:t>
      </w:r>
    </w:p>
    <w:p w:rsidR="00FE623F" w:rsidRDefault="00FE623F" w:rsidP="00FE623F">
      <w:pPr>
        <w:tabs>
          <w:tab w:val="left" w:pos="5213"/>
        </w:tabs>
      </w:pPr>
      <w:r>
        <w:t xml:space="preserve">    driver.manage().deleteAllCookies();</w:t>
      </w:r>
    </w:p>
    <w:p w:rsidR="00FE623F" w:rsidRDefault="00FE623F" w:rsidP="00FE623F">
      <w:pPr>
        <w:tabs>
          <w:tab w:val="left" w:pos="5213"/>
        </w:tabs>
      </w:pPr>
      <w:r>
        <w:t>}</w:t>
      </w:r>
    </w:p>
    <w:p w:rsidR="00D5290D" w:rsidRDefault="00AE245A" w:rsidP="00FE623F">
      <w:pPr>
        <w:tabs>
          <w:tab w:val="left" w:pos="5213"/>
        </w:tabs>
        <w:rPr>
          <w:b/>
        </w:rPr>
      </w:pPr>
      <w:r w:rsidRPr="00AE245A">
        <w:rPr>
          <w:b/>
        </w:rPr>
        <w:t>Profile creation for browsers</w:t>
      </w:r>
    </w:p>
    <w:p w:rsidR="001B29C0" w:rsidRPr="00D9640F" w:rsidRDefault="001B29C0" w:rsidP="001B29C0">
      <w:pPr>
        <w:tabs>
          <w:tab w:val="left" w:pos="5213"/>
        </w:tabs>
      </w:pPr>
      <w:r w:rsidRPr="00D9640F">
        <w:t>// import the package</w:t>
      </w:r>
    </w:p>
    <w:p w:rsidR="001B29C0" w:rsidRPr="00D9640F" w:rsidRDefault="001B29C0" w:rsidP="001B29C0">
      <w:pPr>
        <w:tabs>
          <w:tab w:val="left" w:pos="5213"/>
        </w:tabs>
      </w:pPr>
      <w:r w:rsidRPr="00D9640F">
        <w:t>import java.io.File;</w:t>
      </w:r>
    </w:p>
    <w:p w:rsidR="00D9640F" w:rsidRPr="00D9640F" w:rsidRDefault="001B29C0" w:rsidP="001B29C0">
      <w:pPr>
        <w:tabs>
          <w:tab w:val="left" w:pos="5213"/>
        </w:tabs>
      </w:pPr>
      <w:r w:rsidRPr="00D9640F">
        <w:t>import java.util.concurrent.TimeUnit;</w:t>
      </w:r>
    </w:p>
    <w:p w:rsidR="001B29C0" w:rsidRPr="00D9640F" w:rsidRDefault="001B29C0" w:rsidP="001B29C0">
      <w:pPr>
        <w:tabs>
          <w:tab w:val="left" w:pos="5213"/>
        </w:tabs>
      </w:pPr>
      <w:r w:rsidRPr="00D9640F">
        <w:t xml:space="preserve"> import org.openqa.selenium.WebDriver;</w:t>
      </w:r>
    </w:p>
    <w:p w:rsidR="001B29C0" w:rsidRPr="00D9640F" w:rsidRDefault="001B29C0" w:rsidP="001B29C0">
      <w:pPr>
        <w:tabs>
          <w:tab w:val="left" w:pos="5213"/>
        </w:tabs>
      </w:pPr>
      <w:r w:rsidRPr="00D9640F">
        <w:t xml:space="preserve"> import org.openqa.selenium.firefox.FirefoxDriver;</w:t>
      </w:r>
    </w:p>
    <w:p w:rsidR="001B29C0" w:rsidRPr="00D9640F" w:rsidRDefault="001B29C0" w:rsidP="001B29C0">
      <w:pPr>
        <w:tabs>
          <w:tab w:val="left" w:pos="5213"/>
        </w:tabs>
      </w:pPr>
      <w:r w:rsidRPr="00D9640F">
        <w:t>import org.openqa.selenium.firefox.FirefoxProfile;</w:t>
      </w:r>
    </w:p>
    <w:p w:rsidR="001B29C0" w:rsidRPr="00D9640F" w:rsidRDefault="001B29C0" w:rsidP="001B29C0">
      <w:pPr>
        <w:tabs>
          <w:tab w:val="left" w:pos="5213"/>
        </w:tabs>
      </w:pPr>
      <w:r w:rsidRPr="00D9640F">
        <w:t>import org.openqa.selenium.firefox.internal.ProfilesIni;</w:t>
      </w:r>
    </w:p>
    <w:p w:rsidR="001B29C0" w:rsidRPr="00D9640F" w:rsidRDefault="001B29C0" w:rsidP="001B29C0">
      <w:pPr>
        <w:tabs>
          <w:tab w:val="left" w:pos="5213"/>
        </w:tabs>
      </w:pPr>
      <w:r w:rsidRPr="00D9640F">
        <w:t>public class FirefoxProfile {</w:t>
      </w:r>
    </w:p>
    <w:p w:rsidR="001B29C0" w:rsidRPr="00D9640F" w:rsidRDefault="001D5492" w:rsidP="001B29C0">
      <w:pPr>
        <w:tabs>
          <w:tab w:val="left" w:pos="5213"/>
        </w:tabs>
      </w:pPr>
      <w:r w:rsidRPr="00D9640F">
        <w:t xml:space="preserve"> </w:t>
      </w:r>
      <w:r w:rsidR="001B29C0" w:rsidRPr="00D9640F">
        <w:t>public static void main(String[] args) {</w:t>
      </w:r>
    </w:p>
    <w:p w:rsidR="001B29C0" w:rsidRPr="00D9640F" w:rsidRDefault="001B29C0" w:rsidP="001B29C0">
      <w:pPr>
        <w:tabs>
          <w:tab w:val="left" w:pos="5213"/>
        </w:tabs>
      </w:pPr>
      <w:r w:rsidRPr="00D9640F">
        <w:t>ProfilesIni profile = new ProfilesIni();</w:t>
      </w:r>
    </w:p>
    <w:p w:rsidR="001B29C0" w:rsidRPr="00D9640F" w:rsidRDefault="001B29C0" w:rsidP="001B29C0">
      <w:pPr>
        <w:tabs>
          <w:tab w:val="left" w:pos="5213"/>
        </w:tabs>
      </w:pPr>
      <w:r w:rsidRPr="00D9640F">
        <w:t>FirefoxProfile myprofile = profile.getProfile("xyzProfile");</w:t>
      </w:r>
    </w:p>
    <w:p w:rsidR="001B29C0" w:rsidRPr="00D9640F" w:rsidRDefault="001B29C0" w:rsidP="001B29C0">
      <w:pPr>
        <w:tabs>
          <w:tab w:val="left" w:pos="5213"/>
        </w:tabs>
      </w:pPr>
      <w:r w:rsidRPr="00D9640F">
        <w:t>// Initialize Firefox driver</w:t>
      </w:r>
    </w:p>
    <w:p w:rsidR="001B29C0" w:rsidRPr="00D9640F" w:rsidRDefault="001B29C0" w:rsidP="001B29C0">
      <w:pPr>
        <w:tabs>
          <w:tab w:val="left" w:pos="5213"/>
        </w:tabs>
      </w:pPr>
      <w:r w:rsidRPr="00D9640F">
        <w:t>WebDriver driver = new FirefoxDriver(myprofile);</w:t>
      </w:r>
    </w:p>
    <w:p w:rsidR="001B29C0" w:rsidRPr="00D9640F" w:rsidRDefault="001B29C0" w:rsidP="001B29C0">
      <w:pPr>
        <w:tabs>
          <w:tab w:val="left" w:pos="5213"/>
        </w:tabs>
      </w:pPr>
      <w:r w:rsidRPr="00D9640F">
        <w:t>//Maximize browser window</w:t>
      </w:r>
    </w:p>
    <w:p w:rsidR="001B29C0" w:rsidRPr="00D9640F" w:rsidRDefault="001B29C0" w:rsidP="001B29C0">
      <w:pPr>
        <w:tabs>
          <w:tab w:val="left" w:pos="5213"/>
        </w:tabs>
      </w:pPr>
      <w:r w:rsidRPr="00D9640F">
        <w:t>driver.manage().window().maximize();</w:t>
      </w:r>
    </w:p>
    <w:p w:rsidR="001B29C0" w:rsidRPr="00D9640F" w:rsidRDefault="001B29C0" w:rsidP="001B29C0">
      <w:pPr>
        <w:tabs>
          <w:tab w:val="left" w:pos="5213"/>
        </w:tabs>
      </w:pPr>
      <w:r w:rsidRPr="00D9640F">
        <w:t>//Go to URL which you want to navigate</w:t>
      </w:r>
    </w:p>
    <w:p w:rsidR="001B29C0" w:rsidRPr="00D9640F" w:rsidRDefault="001B29C0" w:rsidP="001B29C0">
      <w:pPr>
        <w:tabs>
          <w:tab w:val="left" w:pos="5213"/>
        </w:tabs>
      </w:pPr>
      <w:r w:rsidRPr="00D9640F">
        <w:t>driver.get("http://www.google.com");</w:t>
      </w:r>
    </w:p>
    <w:p w:rsidR="001B29C0" w:rsidRPr="00D9640F" w:rsidRDefault="001B29C0" w:rsidP="001B29C0">
      <w:pPr>
        <w:tabs>
          <w:tab w:val="left" w:pos="5213"/>
        </w:tabs>
      </w:pPr>
      <w:r w:rsidRPr="00D9640F">
        <w:t>//Set  timeout  for 5 seconds so that the page may load properly within that time</w:t>
      </w:r>
    </w:p>
    <w:p w:rsidR="001B29C0" w:rsidRPr="00D9640F" w:rsidRDefault="001B29C0" w:rsidP="001B29C0">
      <w:pPr>
        <w:tabs>
          <w:tab w:val="left" w:pos="5213"/>
        </w:tabs>
      </w:pPr>
      <w:r w:rsidRPr="00D9640F">
        <w:t>driver.manage().timeouts().implicitlyWait(5, TimeUnit.SECONDS);</w:t>
      </w:r>
    </w:p>
    <w:p w:rsidR="001B29C0" w:rsidRPr="00D9640F" w:rsidRDefault="001B29C0" w:rsidP="001B29C0">
      <w:pPr>
        <w:tabs>
          <w:tab w:val="left" w:pos="5213"/>
        </w:tabs>
      </w:pPr>
      <w:r w:rsidRPr="00D9640F">
        <w:t>//close firefox browser</w:t>
      </w:r>
    </w:p>
    <w:p w:rsidR="001B29C0" w:rsidRPr="00D9640F" w:rsidRDefault="001B29C0" w:rsidP="001B29C0">
      <w:pPr>
        <w:tabs>
          <w:tab w:val="left" w:pos="5213"/>
        </w:tabs>
      </w:pPr>
      <w:r w:rsidRPr="00D9640F">
        <w:t>driver.close();</w:t>
      </w:r>
    </w:p>
    <w:p w:rsidR="001B29C0" w:rsidRPr="00D9640F" w:rsidRDefault="001B29C0" w:rsidP="001B29C0">
      <w:pPr>
        <w:tabs>
          <w:tab w:val="left" w:pos="5213"/>
        </w:tabs>
      </w:pPr>
      <w:r w:rsidRPr="00D9640F">
        <w:t>}</w:t>
      </w:r>
    </w:p>
    <w:p w:rsidR="000450BB" w:rsidRPr="00D9640F" w:rsidRDefault="001B29C0" w:rsidP="001B29C0">
      <w:pPr>
        <w:tabs>
          <w:tab w:val="left" w:pos="5213"/>
        </w:tabs>
      </w:pPr>
      <w:r w:rsidRPr="00D9640F">
        <w:t>}</w:t>
      </w:r>
    </w:p>
    <w:p w:rsidR="00CC1918" w:rsidRDefault="00CC1918" w:rsidP="00CC1918">
      <w:pPr>
        <w:tabs>
          <w:tab w:val="left" w:pos="5213"/>
        </w:tabs>
      </w:pPr>
      <w:r>
        <w:t>Code line 2-7: First of all we need to import the package required to run the selenium code.</w:t>
      </w:r>
    </w:p>
    <w:p w:rsidR="00CC1918" w:rsidRDefault="00CC1918" w:rsidP="00CC1918">
      <w:pPr>
        <w:tabs>
          <w:tab w:val="left" w:pos="5213"/>
        </w:tabs>
      </w:pPr>
      <w:r>
        <w:t>Code line 8: Make a public class "FirefoxProfile."</w:t>
      </w:r>
    </w:p>
    <w:p w:rsidR="00CC1918" w:rsidRDefault="00CC1918" w:rsidP="00CC1918">
      <w:pPr>
        <w:tabs>
          <w:tab w:val="left" w:pos="5213"/>
        </w:tabs>
      </w:pPr>
      <w:r>
        <w:lastRenderedPageBreak/>
        <w:t>Code line 9: Make an object (you need to have basic knowledge of oops concepts).</w:t>
      </w:r>
    </w:p>
    <w:p w:rsidR="00CC1918" w:rsidRDefault="00CC1918" w:rsidP="00CC1918">
      <w:pPr>
        <w:tabs>
          <w:tab w:val="left" w:pos="5213"/>
        </w:tabs>
      </w:pPr>
      <w:r>
        <w:t>Code line 10-11: We need to initialize Firefox profile with the object of myprofile .</w:t>
      </w:r>
    </w:p>
    <w:p w:rsidR="00CC1918" w:rsidRDefault="00CC1918" w:rsidP="00CC1918">
      <w:pPr>
        <w:tabs>
          <w:tab w:val="left" w:pos="5213"/>
        </w:tabs>
      </w:pPr>
      <w:r>
        <w:t>Code line 13: Create object for Firefox</w:t>
      </w:r>
    </w:p>
    <w:p w:rsidR="00CC1918" w:rsidRDefault="00CC1918" w:rsidP="00CC1918">
      <w:pPr>
        <w:tabs>
          <w:tab w:val="left" w:pos="5213"/>
        </w:tabs>
      </w:pPr>
      <w:r>
        <w:t>Code line 15: Maximize window.</w:t>
      </w:r>
    </w:p>
    <w:p w:rsidR="00CC1918" w:rsidRDefault="00CC1918" w:rsidP="00CC1918">
      <w:pPr>
        <w:tabs>
          <w:tab w:val="left" w:pos="5213"/>
        </w:tabs>
      </w:pPr>
      <w:r>
        <w:t>Code line 17:Driver.get use to navigate to given URL .</w:t>
      </w:r>
    </w:p>
    <w:p w:rsidR="00CC1918" w:rsidRDefault="00CC1918" w:rsidP="00CC1918">
      <w:pPr>
        <w:tabs>
          <w:tab w:val="left" w:pos="5213"/>
        </w:tabs>
      </w:pPr>
      <w:r>
        <w:t>Code line 19: Set timeout is used to wait for some time so that browser may load the page before proceeding to next page.</w:t>
      </w:r>
    </w:p>
    <w:p w:rsidR="000450BB" w:rsidRDefault="00CC1918" w:rsidP="00CC1918">
      <w:pPr>
        <w:tabs>
          <w:tab w:val="left" w:pos="5213"/>
        </w:tabs>
      </w:pPr>
      <w:r>
        <w:t>Code line 21:Close Firefox.</w:t>
      </w:r>
    </w:p>
    <w:p w:rsidR="00844B4D" w:rsidRDefault="00844B4D">
      <w:r>
        <w:br w:type="page"/>
      </w:r>
    </w:p>
    <w:p w:rsidR="00844B4D" w:rsidRDefault="00844B4D" w:rsidP="00CC1918">
      <w:pPr>
        <w:tabs>
          <w:tab w:val="left" w:pos="5213"/>
        </w:tabs>
        <w:rPr>
          <w:b/>
        </w:rPr>
      </w:pPr>
      <w:r w:rsidRPr="00844B4D">
        <w:rPr>
          <w:b/>
        </w:rPr>
        <w:lastRenderedPageBreak/>
        <w:t>6. TestNG</w:t>
      </w:r>
    </w:p>
    <w:p w:rsidR="00B95307" w:rsidRDefault="00B95307" w:rsidP="00B95307">
      <w:pPr>
        <w:tabs>
          <w:tab w:val="left" w:pos="5213"/>
        </w:tabs>
        <w:rPr>
          <w:b/>
        </w:rPr>
      </w:pPr>
      <w:r w:rsidRPr="00B95307">
        <w:rPr>
          <w:b/>
        </w:rPr>
        <w:t>Know the order of execution of TestNG annotations</w:t>
      </w:r>
    </w:p>
    <w:p w:rsidR="00FC6A24" w:rsidRPr="00511DA2" w:rsidRDefault="00B9716A" w:rsidP="00FC6A24">
      <w:pPr>
        <w:tabs>
          <w:tab w:val="left" w:pos="5213"/>
        </w:tabs>
      </w:pPr>
      <w:r>
        <w:t>package com;</w:t>
      </w:r>
    </w:p>
    <w:p w:rsidR="00FC6A24" w:rsidRPr="00511DA2" w:rsidRDefault="00FC6A24" w:rsidP="00FC6A24">
      <w:pPr>
        <w:tabs>
          <w:tab w:val="left" w:pos="5213"/>
        </w:tabs>
      </w:pPr>
      <w:r w:rsidRPr="00511DA2">
        <w:t>import org.testng.annotations.AfterClass;</w:t>
      </w:r>
    </w:p>
    <w:p w:rsidR="00FC6A24" w:rsidRPr="00511DA2" w:rsidRDefault="00FC6A24" w:rsidP="00FC6A24">
      <w:pPr>
        <w:tabs>
          <w:tab w:val="left" w:pos="5213"/>
        </w:tabs>
      </w:pPr>
      <w:r w:rsidRPr="00511DA2">
        <w:t>import org.testng.annotations.AfterMethod;</w:t>
      </w:r>
    </w:p>
    <w:p w:rsidR="00FC6A24" w:rsidRPr="00511DA2" w:rsidRDefault="00FC6A24" w:rsidP="00FC6A24">
      <w:pPr>
        <w:tabs>
          <w:tab w:val="left" w:pos="5213"/>
        </w:tabs>
      </w:pPr>
      <w:r w:rsidRPr="00511DA2">
        <w:t>import org.testng.annotations.AfterSuite;</w:t>
      </w:r>
    </w:p>
    <w:p w:rsidR="00FC6A24" w:rsidRPr="00511DA2" w:rsidRDefault="00FC6A24" w:rsidP="00FC6A24">
      <w:pPr>
        <w:tabs>
          <w:tab w:val="left" w:pos="5213"/>
        </w:tabs>
      </w:pPr>
      <w:r w:rsidRPr="00511DA2">
        <w:t>import org.testng.annotations.AfterTest;</w:t>
      </w:r>
    </w:p>
    <w:p w:rsidR="00FC6A24" w:rsidRPr="00511DA2" w:rsidRDefault="00FC6A24" w:rsidP="00FC6A24">
      <w:pPr>
        <w:tabs>
          <w:tab w:val="left" w:pos="5213"/>
        </w:tabs>
      </w:pPr>
      <w:r w:rsidRPr="00511DA2">
        <w:t>import org.testng.annotations.BeforeClass;</w:t>
      </w:r>
    </w:p>
    <w:p w:rsidR="00FC6A24" w:rsidRPr="00511DA2" w:rsidRDefault="00FC6A24" w:rsidP="00FC6A24">
      <w:pPr>
        <w:tabs>
          <w:tab w:val="left" w:pos="5213"/>
        </w:tabs>
      </w:pPr>
      <w:r w:rsidRPr="00511DA2">
        <w:t>import org.testng.annotations.BeforeMethod;</w:t>
      </w:r>
    </w:p>
    <w:p w:rsidR="00FC6A24" w:rsidRPr="00511DA2" w:rsidRDefault="00FC6A24" w:rsidP="00FC6A24">
      <w:pPr>
        <w:tabs>
          <w:tab w:val="left" w:pos="5213"/>
        </w:tabs>
      </w:pPr>
      <w:r w:rsidRPr="00511DA2">
        <w:t>import org.testng.annotations.BeforeSuite;</w:t>
      </w:r>
    </w:p>
    <w:p w:rsidR="00FC6A24" w:rsidRPr="00511DA2" w:rsidRDefault="00FC6A24" w:rsidP="00FC6A24">
      <w:pPr>
        <w:tabs>
          <w:tab w:val="left" w:pos="5213"/>
        </w:tabs>
      </w:pPr>
      <w:r w:rsidRPr="00511DA2">
        <w:t>import org.testng.annotations.BeforeTest;</w:t>
      </w:r>
    </w:p>
    <w:p w:rsidR="00FC6A24" w:rsidRPr="00511DA2" w:rsidRDefault="00FC6A24" w:rsidP="00FC6A24">
      <w:pPr>
        <w:tabs>
          <w:tab w:val="left" w:pos="5213"/>
        </w:tabs>
      </w:pPr>
      <w:r w:rsidRPr="00511DA2">
        <w:t>impo</w:t>
      </w:r>
      <w:r w:rsidR="00B9716A">
        <w:t>rt org.testng.annotations.Test;</w:t>
      </w:r>
    </w:p>
    <w:p w:rsidR="00FC6A24" w:rsidRPr="00511DA2" w:rsidRDefault="00FC6A24" w:rsidP="00FC6A24">
      <w:pPr>
        <w:tabs>
          <w:tab w:val="left" w:pos="5213"/>
        </w:tabs>
      </w:pPr>
      <w:r w:rsidRPr="00511DA2">
        <w:t>public class TestClass1 {</w:t>
      </w:r>
    </w:p>
    <w:p w:rsidR="00FC6A24" w:rsidRPr="00511DA2" w:rsidRDefault="00FC6A24" w:rsidP="00FC6A24">
      <w:pPr>
        <w:tabs>
          <w:tab w:val="left" w:pos="5213"/>
        </w:tabs>
      </w:pPr>
      <w:r w:rsidRPr="00511DA2">
        <w:t>@BeforeSuite</w:t>
      </w:r>
    </w:p>
    <w:p w:rsidR="00FC6A24" w:rsidRPr="00511DA2" w:rsidRDefault="00FC6A24" w:rsidP="00FC6A24">
      <w:pPr>
        <w:tabs>
          <w:tab w:val="left" w:pos="5213"/>
        </w:tabs>
      </w:pPr>
      <w:r w:rsidRPr="00511DA2">
        <w:t>public void beforeSuite() {</w:t>
      </w:r>
    </w:p>
    <w:p w:rsidR="00FC6A24" w:rsidRPr="00511DA2" w:rsidRDefault="00FC6A24" w:rsidP="00FC6A24">
      <w:pPr>
        <w:tabs>
          <w:tab w:val="left" w:pos="5213"/>
        </w:tabs>
      </w:pPr>
      <w:r w:rsidRPr="00511DA2">
        <w:t>System.out.println(“Inside Before Suite Method.”);</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BeforeClass</w:t>
      </w:r>
    </w:p>
    <w:p w:rsidR="00FC6A24" w:rsidRPr="00511DA2" w:rsidRDefault="00FC6A24" w:rsidP="00FC6A24">
      <w:pPr>
        <w:tabs>
          <w:tab w:val="left" w:pos="5213"/>
        </w:tabs>
      </w:pPr>
      <w:r w:rsidRPr="00511DA2">
        <w:t>public void beforeClass() {</w:t>
      </w:r>
    </w:p>
    <w:p w:rsidR="00FC6A24" w:rsidRPr="00511DA2" w:rsidRDefault="00FC6A24" w:rsidP="00FC6A24">
      <w:pPr>
        <w:tabs>
          <w:tab w:val="left" w:pos="5213"/>
        </w:tabs>
      </w:pPr>
      <w:r w:rsidRPr="00511DA2">
        <w:t>System.out.println(“Inside Before Class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BeforeTest</w:t>
      </w:r>
    </w:p>
    <w:p w:rsidR="00FC6A24" w:rsidRPr="00511DA2" w:rsidRDefault="00FC6A24" w:rsidP="00FC6A24">
      <w:pPr>
        <w:tabs>
          <w:tab w:val="left" w:pos="5213"/>
        </w:tabs>
      </w:pPr>
      <w:r w:rsidRPr="00511DA2">
        <w:t>public void beforeTest() {</w:t>
      </w:r>
    </w:p>
    <w:p w:rsidR="00FC6A24" w:rsidRPr="00511DA2" w:rsidRDefault="00FC6A24" w:rsidP="00FC6A24">
      <w:pPr>
        <w:tabs>
          <w:tab w:val="left" w:pos="5213"/>
        </w:tabs>
      </w:pPr>
      <w:r w:rsidRPr="00511DA2">
        <w:t>System.out.println(“Inside Before Test Method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BeforeMethod</w:t>
      </w:r>
    </w:p>
    <w:p w:rsidR="00FC6A24" w:rsidRPr="00511DA2" w:rsidRDefault="00FC6A24" w:rsidP="00FC6A24">
      <w:pPr>
        <w:tabs>
          <w:tab w:val="left" w:pos="5213"/>
        </w:tabs>
      </w:pPr>
      <w:r w:rsidRPr="00511DA2">
        <w:t>public void beforeMethod1() {</w:t>
      </w:r>
    </w:p>
    <w:p w:rsidR="00FC6A24" w:rsidRPr="00511DA2" w:rsidRDefault="00FC6A24" w:rsidP="00FC6A24">
      <w:pPr>
        <w:tabs>
          <w:tab w:val="left" w:pos="5213"/>
        </w:tabs>
      </w:pPr>
      <w:r w:rsidRPr="00511DA2">
        <w:t>System.out.println(“Inside Before Method 1 of TestClass1.”);</w:t>
      </w:r>
    </w:p>
    <w:p w:rsidR="00FC6A24" w:rsidRPr="00511DA2" w:rsidRDefault="00FC6A24" w:rsidP="00FC6A24">
      <w:pPr>
        <w:tabs>
          <w:tab w:val="left" w:pos="5213"/>
        </w:tabs>
      </w:pPr>
      <w:r w:rsidRPr="00511DA2">
        <w:lastRenderedPageBreak/>
        <w:t>}</w:t>
      </w:r>
    </w:p>
    <w:p w:rsidR="00FC6A24" w:rsidRPr="00511DA2" w:rsidRDefault="00FC6A24" w:rsidP="00FC6A24">
      <w:pPr>
        <w:tabs>
          <w:tab w:val="left" w:pos="5213"/>
        </w:tabs>
      </w:pPr>
    </w:p>
    <w:p w:rsidR="00FC6A24" w:rsidRPr="00511DA2" w:rsidRDefault="00FC6A24" w:rsidP="00FC6A24">
      <w:pPr>
        <w:tabs>
          <w:tab w:val="left" w:pos="5213"/>
        </w:tabs>
      </w:pPr>
      <w:r w:rsidRPr="00511DA2">
        <w:t>@BeforeMethod</w:t>
      </w:r>
    </w:p>
    <w:p w:rsidR="00FC6A24" w:rsidRPr="00511DA2" w:rsidRDefault="00FC6A24" w:rsidP="00FC6A24">
      <w:pPr>
        <w:tabs>
          <w:tab w:val="left" w:pos="5213"/>
        </w:tabs>
      </w:pPr>
      <w:r w:rsidRPr="00511DA2">
        <w:t>public void beforeMethod2() {</w:t>
      </w:r>
    </w:p>
    <w:p w:rsidR="00FC6A24" w:rsidRPr="00511DA2" w:rsidRDefault="00FC6A24" w:rsidP="00FC6A24">
      <w:pPr>
        <w:tabs>
          <w:tab w:val="left" w:pos="5213"/>
        </w:tabs>
      </w:pPr>
      <w:r w:rsidRPr="00511DA2">
        <w:t>System.out.println(“Inside Before Method 2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Test</w:t>
      </w:r>
    </w:p>
    <w:p w:rsidR="00FC6A24" w:rsidRPr="00511DA2" w:rsidRDefault="00FC6A24" w:rsidP="00FC6A24">
      <w:pPr>
        <w:tabs>
          <w:tab w:val="left" w:pos="5213"/>
        </w:tabs>
      </w:pPr>
      <w:r w:rsidRPr="00511DA2">
        <w:t>public void testMethod1() {</w:t>
      </w:r>
    </w:p>
    <w:p w:rsidR="00FC6A24" w:rsidRPr="00511DA2" w:rsidRDefault="00FC6A24" w:rsidP="00FC6A24">
      <w:pPr>
        <w:tabs>
          <w:tab w:val="left" w:pos="5213"/>
        </w:tabs>
      </w:pPr>
      <w:r w:rsidRPr="00511DA2">
        <w:t>System.out.println(“Inside Test Method 1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Test</w:t>
      </w:r>
    </w:p>
    <w:p w:rsidR="00FC6A24" w:rsidRPr="00511DA2" w:rsidRDefault="00FC6A24" w:rsidP="00FC6A24">
      <w:pPr>
        <w:tabs>
          <w:tab w:val="left" w:pos="5213"/>
        </w:tabs>
      </w:pPr>
      <w:r w:rsidRPr="00511DA2">
        <w:t>public void testMethod2() {</w:t>
      </w:r>
    </w:p>
    <w:p w:rsidR="00FC6A24" w:rsidRPr="00511DA2" w:rsidRDefault="00FC6A24" w:rsidP="00FC6A24">
      <w:pPr>
        <w:tabs>
          <w:tab w:val="left" w:pos="5213"/>
        </w:tabs>
      </w:pPr>
      <w:r w:rsidRPr="00511DA2">
        <w:t>System.out.println(“Inside Test Method 2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AfterTest</w:t>
      </w:r>
    </w:p>
    <w:p w:rsidR="00FC6A24" w:rsidRPr="00511DA2" w:rsidRDefault="00FC6A24" w:rsidP="00FC6A24">
      <w:pPr>
        <w:tabs>
          <w:tab w:val="left" w:pos="5213"/>
        </w:tabs>
      </w:pPr>
      <w:r w:rsidRPr="00511DA2">
        <w:t>public void afterTest() {</w:t>
      </w:r>
    </w:p>
    <w:p w:rsidR="00FC6A24" w:rsidRPr="00511DA2" w:rsidRDefault="00FC6A24" w:rsidP="00FC6A24">
      <w:pPr>
        <w:tabs>
          <w:tab w:val="left" w:pos="5213"/>
        </w:tabs>
      </w:pPr>
      <w:r w:rsidRPr="00511DA2">
        <w:t>System.out.println(“Inside After Test Method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AfterMethod</w:t>
      </w:r>
    </w:p>
    <w:p w:rsidR="00FC6A24" w:rsidRPr="00511DA2" w:rsidRDefault="00FC6A24" w:rsidP="00FC6A24">
      <w:pPr>
        <w:tabs>
          <w:tab w:val="left" w:pos="5213"/>
        </w:tabs>
      </w:pPr>
      <w:r w:rsidRPr="00511DA2">
        <w:t>public void afterMethod1() {</w:t>
      </w:r>
    </w:p>
    <w:p w:rsidR="00FC6A24" w:rsidRPr="00511DA2" w:rsidRDefault="00FC6A24" w:rsidP="00FC6A24">
      <w:pPr>
        <w:tabs>
          <w:tab w:val="left" w:pos="5213"/>
        </w:tabs>
      </w:pPr>
      <w:r w:rsidRPr="00511DA2">
        <w:t>System.out.println(“Inside After Method 1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AfterMethod</w:t>
      </w:r>
    </w:p>
    <w:p w:rsidR="00FC6A24" w:rsidRPr="00511DA2" w:rsidRDefault="00FC6A24" w:rsidP="00FC6A24">
      <w:pPr>
        <w:tabs>
          <w:tab w:val="left" w:pos="5213"/>
        </w:tabs>
      </w:pPr>
      <w:r w:rsidRPr="00511DA2">
        <w:t>public void afterMethod2() {</w:t>
      </w:r>
    </w:p>
    <w:p w:rsidR="00FC6A24" w:rsidRPr="00511DA2" w:rsidRDefault="00FC6A24" w:rsidP="00FC6A24">
      <w:pPr>
        <w:tabs>
          <w:tab w:val="left" w:pos="5213"/>
        </w:tabs>
      </w:pPr>
      <w:r w:rsidRPr="00511DA2">
        <w:t>System.out.println(“Inside After Method 2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AfterClass</w:t>
      </w:r>
    </w:p>
    <w:p w:rsidR="00FC6A24" w:rsidRPr="00511DA2" w:rsidRDefault="00FC6A24" w:rsidP="00FC6A24">
      <w:pPr>
        <w:tabs>
          <w:tab w:val="left" w:pos="5213"/>
        </w:tabs>
      </w:pPr>
      <w:r w:rsidRPr="00511DA2">
        <w:t>public void afterClass() {</w:t>
      </w:r>
    </w:p>
    <w:p w:rsidR="00FC6A24" w:rsidRPr="00511DA2" w:rsidRDefault="00FC6A24" w:rsidP="00FC6A24">
      <w:pPr>
        <w:tabs>
          <w:tab w:val="left" w:pos="5213"/>
        </w:tabs>
      </w:pPr>
      <w:r w:rsidRPr="00511DA2">
        <w:t>System.out.println(“Inside After Class Method of TestClass1.”);</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AfterSuite</w:t>
      </w:r>
    </w:p>
    <w:p w:rsidR="00FC6A24" w:rsidRPr="00511DA2" w:rsidRDefault="00FC6A24" w:rsidP="00FC6A24">
      <w:pPr>
        <w:tabs>
          <w:tab w:val="left" w:pos="5213"/>
        </w:tabs>
      </w:pPr>
      <w:r w:rsidRPr="00511DA2">
        <w:t>public void afterSuite() {</w:t>
      </w:r>
    </w:p>
    <w:p w:rsidR="00FC6A24" w:rsidRPr="00511DA2" w:rsidRDefault="00FC6A24" w:rsidP="00FC6A24">
      <w:pPr>
        <w:tabs>
          <w:tab w:val="left" w:pos="5213"/>
        </w:tabs>
      </w:pPr>
      <w:r w:rsidRPr="00511DA2">
        <w:t>System.out.println(“Inside After Suite Method.”);</w:t>
      </w:r>
    </w:p>
    <w:p w:rsidR="00FC6A24" w:rsidRPr="00511DA2" w:rsidRDefault="00B9716A" w:rsidP="00FC6A24">
      <w:pPr>
        <w:tabs>
          <w:tab w:val="left" w:pos="5213"/>
        </w:tabs>
      </w:pPr>
      <w:r>
        <w:t>}</w:t>
      </w:r>
    </w:p>
    <w:p w:rsidR="00FC6A24" w:rsidRPr="00511DA2" w:rsidRDefault="00B9716A" w:rsidP="00FC6A24">
      <w:pPr>
        <w:tabs>
          <w:tab w:val="left" w:pos="5213"/>
        </w:tabs>
      </w:pPr>
      <w:r>
        <w:t>}</w:t>
      </w:r>
    </w:p>
    <w:p w:rsidR="00FC6A24" w:rsidRPr="00511DA2" w:rsidRDefault="00FC6A24" w:rsidP="00FC6A24">
      <w:pPr>
        <w:tabs>
          <w:tab w:val="left" w:pos="5213"/>
        </w:tabs>
      </w:pPr>
      <w:r w:rsidRPr="00511DA2">
        <w:t>Now, execute the TestNG class as TestNG Test, and you will see the output as below.</w:t>
      </w:r>
    </w:p>
    <w:p w:rsidR="00FC6A24" w:rsidRPr="00511DA2" w:rsidRDefault="00FC6A24" w:rsidP="00FC6A24">
      <w:pPr>
        <w:tabs>
          <w:tab w:val="left" w:pos="5213"/>
        </w:tabs>
      </w:pPr>
    </w:p>
    <w:p w:rsidR="00FC6A24" w:rsidRPr="00FC6A24" w:rsidRDefault="00B9716A" w:rsidP="00FC6A24">
      <w:pPr>
        <w:tabs>
          <w:tab w:val="left" w:pos="5213"/>
        </w:tabs>
        <w:rPr>
          <w:b/>
        </w:rPr>
      </w:pPr>
      <w:r>
        <w:rPr>
          <w:b/>
        </w:rPr>
        <w:t>Output:</w:t>
      </w:r>
    </w:p>
    <w:p w:rsidR="00FC6A24" w:rsidRPr="00511DA2" w:rsidRDefault="00FC6A24" w:rsidP="00FC6A24">
      <w:pPr>
        <w:tabs>
          <w:tab w:val="left" w:pos="5213"/>
        </w:tabs>
      </w:pPr>
      <w:r w:rsidRPr="00511DA2">
        <w:t>Inside Before Suite Method.</w:t>
      </w:r>
    </w:p>
    <w:p w:rsidR="00FC6A24" w:rsidRPr="00511DA2" w:rsidRDefault="00FC6A24" w:rsidP="00FC6A24">
      <w:pPr>
        <w:tabs>
          <w:tab w:val="left" w:pos="5213"/>
        </w:tabs>
      </w:pPr>
      <w:r w:rsidRPr="00511DA2">
        <w:t>Inside Before Test Method of TestClass1.</w:t>
      </w:r>
    </w:p>
    <w:p w:rsidR="00FC6A24" w:rsidRPr="00511DA2" w:rsidRDefault="00FC6A24" w:rsidP="00FC6A24">
      <w:pPr>
        <w:tabs>
          <w:tab w:val="left" w:pos="5213"/>
        </w:tabs>
      </w:pPr>
      <w:r w:rsidRPr="00511DA2">
        <w:t>Inside Before Class of TestClass1.</w:t>
      </w:r>
    </w:p>
    <w:p w:rsidR="00FC6A24" w:rsidRPr="00511DA2" w:rsidRDefault="00FC6A24" w:rsidP="00FC6A24">
      <w:pPr>
        <w:tabs>
          <w:tab w:val="left" w:pos="5213"/>
        </w:tabs>
      </w:pPr>
      <w:r w:rsidRPr="00511DA2">
        <w:t>Inside Before Method 1 of TestClass1.</w:t>
      </w:r>
    </w:p>
    <w:p w:rsidR="00FC6A24" w:rsidRPr="00511DA2" w:rsidRDefault="00FC6A24" w:rsidP="00FC6A24">
      <w:pPr>
        <w:tabs>
          <w:tab w:val="left" w:pos="5213"/>
        </w:tabs>
      </w:pPr>
      <w:r w:rsidRPr="00511DA2">
        <w:t>Inside Before Method 2 of TestClass1.</w:t>
      </w:r>
    </w:p>
    <w:p w:rsidR="00FC6A24" w:rsidRPr="00511DA2" w:rsidRDefault="00FC6A24" w:rsidP="00FC6A24">
      <w:pPr>
        <w:tabs>
          <w:tab w:val="left" w:pos="5213"/>
        </w:tabs>
      </w:pPr>
      <w:r w:rsidRPr="00511DA2">
        <w:t>Inside Test Method 1 of TestClass1.</w:t>
      </w:r>
    </w:p>
    <w:p w:rsidR="00FC6A24" w:rsidRPr="00511DA2" w:rsidRDefault="00FC6A24" w:rsidP="00FC6A24">
      <w:pPr>
        <w:tabs>
          <w:tab w:val="left" w:pos="5213"/>
        </w:tabs>
      </w:pPr>
      <w:r w:rsidRPr="00511DA2">
        <w:t>Inside After Method 1 of TestClass1.</w:t>
      </w:r>
    </w:p>
    <w:p w:rsidR="00FC6A24" w:rsidRPr="00511DA2" w:rsidRDefault="00FC6A24" w:rsidP="00FC6A24">
      <w:pPr>
        <w:tabs>
          <w:tab w:val="left" w:pos="5213"/>
        </w:tabs>
      </w:pPr>
      <w:r w:rsidRPr="00511DA2">
        <w:t>Inside After Method 2 of TestClass1.</w:t>
      </w:r>
    </w:p>
    <w:p w:rsidR="00FC6A24" w:rsidRPr="00511DA2" w:rsidRDefault="00FC6A24" w:rsidP="00FC6A24">
      <w:pPr>
        <w:tabs>
          <w:tab w:val="left" w:pos="5213"/>
        </w:tabs>
      </w:pPr>
      <w:r w:rsidRPr="00511DA2">
        <w:t>Inside Before Method 1 of TestClass1.</w:t>
      </w:r>
    </w:p>
    <w:p w:rsidR="00FC6A24" w:rsidRPr="00511DA2" w:rsidRDefault="00FC6A24" w:rsidP="00FC6A24">
      <w:pPr>
        <w:tabs>
          <w:tab w:val="left" w:pos="5213"/>
        </w:tabs>
      </w:pPr>
      <w:r w:rsidRPr="00511DA2">
        <w:t>Inside Before Method 2 of TestClass1.</w:t>
      </w:r>
    </w:p>
    <w:p w:rsidR="00FC6A24" w:rsidRPr="00511DA2" w:rsidRDefault="00FC6A24" w:rsidP="00FC6A24">
      <w:pPr>
        <w:tabs>
          <w:tab w:val="left" w:pos="5213"/>
        </w:tabs>
      </w:pPr>
      <w:r w:rsidRPr="00511DA2">
        <w:t>Inside Test Method 2 of TestClass1.</w:t>
      </w:r>
    </w:p>
    <w:p w:rsidR="00FC6A24" w:rsidRPr="00511DA2" w:rsidRDefault="00FC6A24" w:rsidP="00FC6A24">
      <w:pPr>
        <w:tabs>
          <w:tab w:val="left" w:pos="5213"/>
        </w:tabs>
      </w:pPr>
      <w:r w:rsidRPr="00511DA2">
        <w:t>Inside After Method 1 of TestClass1.</w:t>
      </w:r>
    </w:p>
    <w:p w:rsidR="00FC6A24" w:rsidRPr="00511DA2" w:rsidRDefault="00FC6A24" w:rsidP="00FC6A24">
      <w:pPr>
        <w:tabs>
          <w:tab w:val="left" w:pos="5213"/>
        </w:tabs>
      </w:pPr>
      <w:r w:rsidRPr="00511DA2">
        <w:t>Inside After Method 2 of TestClass1.</w:t>
      </w:r>
    </w:p>
    <w:p w:rsidR="00FC6A24" w:rsidRPr="00511DA2" w:rsidRDefault="00FC6A24" w:rsidP="00FC6A24">
      <w:pPr>
        <w:tabs>
          <w:tab w:val="left" w:pos="5213"/>
        </w:tabs>
      </w:pPr>
      <w:r w:rsidRPr="00511DA2">
        <w:t>Inside After Class Method of TestClass1.</w:t>
      </w:r>
    </w:p>
    <w:p w:rsidR="00FC6A24" w:rsidRPr="00511DA2" w:rsidRDefault="00FC6A24" w:rsidP="00FC6A24">
      <w:pPr>
        <w:tabs>
          <w:tab w:val="left" w:pos="5213"/>
        </w:tabs>
      </w:pPr>
      <w:r w:rsidRPr="00511DA2">
        <w:t>Inside After Test Method of TestClass1.</w:t>
      </w:r>
    </w:p>
    <w:p w:rsidR="00FC6A24" w:rsidRPr="00511DA2" w:rsidRDefault="00FC6A24" w:rsidP="00FC6A24">
      <w:pPr>
        <w:tabs>
          <w:tab w:val="left" w:pos="5213"/>
        </w:tabs>
      </w:pPr>
      <w:r w:rsidRPr="00511DA2">
        <w:t>PASSED: testMethod1</w:t>
      </w:r>
    </w:p>
    <w:p w:rsidR="00FC6A24" w:rsidRPr="00511DA2" w:rsidRDefault="00FC6A24" w:rsidP="00FC6A24">
      <w:pPr>
        <w:tabs>
          <w:tab w:val="left" w:pos="5213"/>
        </w:tabs>
      </w:pPr>
      <w:r w:rsidRPr="00511DA2">
        <w:t>PASSED: testMethod2</w:t>
      </w:r>
    </w:p>
    <w:p w:rsidR="00FC6A24" w:rsidRPr="00511DA2" w:rsidRDefault="00FC6A24" w:rsidP="00FC6A24">
      <w:pPr>
        <w:tabs>
          <w:tab w:val="left" w:pos="5213"/>
        </w:tabs>
      </w:pPr>
    </w:p>
    <w:p w:rsidR="00FC6A24" w:rsidRPr="00511DA2" w:rsidRDefault="00FC6A24" w:rsidP="00FC6A24">
      <w:pPr>
        <w:tabs>
          <w:tab w:val="left" w:pos="5213"/>
        </w:tabs>
      </w:pPr>
      <w:r w:rsidRPr="00511DA2">
        <w:t>===============================================</w:t>
      </w:r>
    </w:p>
    <w:p w:rsidR="00FC6A24" w:rsidRPr="00511DA2" w:rsidRDefault="00FC6A24" w:rsidP="00FC6A24">
      <w:pPr>
        <w:tabs>
          <w:tab w:val="left" w:pos="5213"/>
        </w:tabs>
      </w:pPr>
      <w:r w:rsidRPr="00511DA2">
        <w:t>Default test</w:t>
      </w:r>
    </w:p>
    <w:p w:rsidR="00FC6A24" w:rsidRPr="00511DA2" w:rsidRDefault="00FC6A24" w:rsidP="00FC6A24">
      <w:pPr>
        <w:tabs>
          <w:tab w:val="left" w:pos="5213"/>
        </w:tabs>
      </w:pPr>
      <w:r w:rsidRPr="00511DA2">
        <w:t>Tests run: 2, Failures: 0, Skips: 0</w:t>
      </w:r>
    </w:p>
    <w:p w:rsidR="00FC6A24" w:rsidRPr="00511DA2" w:rsidRDefault="00FC6A24" w:rsidP="00FC6A24">
      <w:pPr>
        <w:tabs>
          <w:tab w:val="left" w:pos="5213"/>
        </w:tabs>
      </w:pPr>
      <w:r w:rsidRPr="00511DA2">
        <w:t>===============================================</w:t>
      </w:r>
    </w:p>
    <w:p w:rsidR="00FC6A24" w:rsidRPr="00511DA2" w:rsidRDefault="00FC6A24" w:rsidP="00FC6A24">
      <w:pPr>
        <w:tabs>
          <w:tab w:val="left" w:pos="5213"/>
        </w:tabs>
      </w:pPr>
    </w:p>
    <w:p w:rsidR="00FC6A24" w:rsidRPr="00511DA2" w:rsidRDefault="00FC6A24" w:rsidP="00FC6A24">
      <w:pPr>
        <w:tabs>
          <w:tab w:val="left" w:pos="5213"/>
        </w:tabs>
      </w:pPr>
      <w:r w:rsidRPr="00511DA2">
        <w:t>Inside After Suite Method.</w:t>
      </w:r>
    </w:p>
    <w:p w:rsidR="00FC6A24" w:rsidRPr="00511DA2" w:rsidRDefault="00FC6A24" w:rsidP="00FC6A24">
      <w:pPr>
        <w:tabs>
          <w:tab w:val="left" w:pos="5213"/>
        </w:tabs>
      </w:pPr>
    </w:p>
    <w:p w:rsidR="00FC6A24" w:rsidRPr="00511DA2" w:rsidRDefault="00FC6A24" w:rsidP="00FC6A24">
      <w:pPr>
        <w:tabs>
          <w:tab w:val="left" w:pos="5213"/>
        </w:tabs>
      </w:pPr>
      <w:r w:rsidRPr="00511DA2">
        <w:t>===============================================</w:t>
      </w:r>
    </w:p>
    <w:p w:rsidR="00FC6A24" w:rsidRPr="00511DA2" w:rsidRDefault="00FC6A24" w:rsidP="00FC6A24">
      <w:pPr>
        <w:tabs>
          <w:tab w:val="left" w:pos="5213"/>
        </w:tabs>
      </w:pPr>
      <w:r w:rsidRPr="00511DA2">
        <w:t>Default suite</w:t>
      </w:r>
    </w:p>
    <w:p w:rsidR="00FC6A24" w:rsidRDefault="00FC6A24" w:rsidP="00FC6A24">
      <w:pPr>
        <w:tabs>
          <w:tab w:val="left" w:pos="5213"/>
        </w:tabs>
      </w:pPr>
      <w:r w:rsidRPr="00511DA2">
        <w:t>Total tests run: 2, Failures: 0, Skips: 0</w:t>
      </w:r>
    </w:p>
    <w:p w:rsidR="002C0E06" w:rsidRDefault="002C0E06" w:rsidP="00FC6A24">
      <w:pPr>
        <w:tabs>
          <w:tab w:val="left" w:pos="5213"/>
        </w:tabs>
      </w:pPr>
    </w:p>
    <w:p w:rsidR="002C0E06" w:rsidRPr="006F1E91" w:rsidRDefault="006F1E91" w:rsidP="00FC6A24">
      <w:pPr>
        <w:tabs>
          <w:tab w:val="left" w:pos="5213"/>
        </w:tabs>
        <w:rPr>
          <w:b/>
        </w:rPr>
      </w:pPr>
      <w:r w:rsidRPr="006F1E91">
        <w:rPr>
          <w:b/>
        </w:rPr>
        <w:t>Create testing.xml file to run the test cases in a class file</w:t>
      </w:r>
    </w:p>
    <w:p w:rsidR="00D87265" w:rsidRDefault="00D87265" w:rsidP="00D87265">
      <w:pPr>
        <w:tabs>
          <w:tab w:val="left" w:pos="5213"/>
        </w:tabs>
      </w:pPr>
      <w:r>
        <w:t>&lt;?xml version="1.0" encoding="UTF-8"?&gt;</w:t>
      </w:r>
    </w:p>
    <w:p w:rsidR="00D87265" w:rsidRDefault="00D87265" w:rsidP="00D87265">
      <w:pPr>
        <w:tabs>
          <w:tab w:val="left" w:pos="5213"/>
        </w:tabs>
      </w:pPr>
      <w:r>
        <w:t>&lt;!DOCTYPE suite SYSTEM "http://testng.org/testng-1.0.dtd"&gt;</w:t>
      </w:r>
    </w:p>
    <w:p w:rsidR="00D87265" w:rsidRDefault="00D87265" w:rsidP="00D87265">
      <w:pPr>
        <w:tabs>
          <w:tab w:val="left" w:pos="5213"/>
        </w:tabs>
      </w:pPr>
      <w:r>
        <w:t>&lt;suite name="Practice Suite"&gt;</w:t>
      </w:r>
    </w:p>
    <w:p w:rsidR="00D87265" w:rsidRDefault="00D87265" w:rsidP="00D87265">
      <w:pPr>
        <w:tabs>
          <w:tab w:val="left" w:pos="5213"/>
        </w:tabs>
      </w:pPr>
      <w:r>
        <w:t xml:space="preserve">  &lt;test name="Test Basics 1"&gt;</w:t>
      </w:r>
    </w:p>
    <w:p w:rsidR="00D87265" w:rsidRDefault="00D87265" w:rsidP="00D87265">
      <w:pPr>
        <w:tabs>
          <w:tab w:val="left" w:pos="5213"/>
        </w:tabs>
      </w:pPr>
      <w:r>
        <w:t xml:space="preserve">      &lt;parameter name="emailid" value="tester456@gmail.com"/&gt;</w:t>
      </w:r>
    </w:p>
    <w:p w:rsidR="00D87265" w:rsidRDefault="00D87265" w:rsidP="00D87265">
      <w:pPr>
        <w:tabs>
          <w:tab w:val="left" w:pos="5213"/>
        </w:tabs>
      </w:pPr>
      <w:r>
        <w:t xml:space="preserve">      &lt;parameter name="password" value="test@123"/&gt;</w:t>
      </w:r>
    </w:p>
    <w:p w:rsidR="00D87265" w:rsidRDefault="00D87265" w:rsidP="00D87265">
      <w:pPr>
        <w:tabs>
          <w:tab w:val="left" w:pos="5213"/>
        </w:tabs>
      </w:pPr>
      <w:r>
        <w:t xml:space="preserve">      &lt;classes&gt;</w:t>
      </w:r>
    </w:p>
    <w:p w:rsidR="00D87265" w:rsidRDefault="00D87265" w:rsidP="00D87265">
      <w:pPr>
        <w:tabs>
          <w:tab w:val="left" w:pos="5213"/>
        </w:tabs>
      </w:pPr>
      <w:r>
        <w:t xml:space="preserve">      &lt;class name="practiceTests.testParameters"/&gt;</w:t>
      </w:r>
    </w:p>
    <w:p w:rsidR="00D87265" w:rsidRDefault="00D87265" w:rsidP="00D87265">
      <w:pPr>
        <w:tabs>
          <w:tab w:val="left" w:pos="5213"/>
        </w:tabs>
      </w:pPr>
      <w:r>
        <w:t xml:space="preserve">      &lt;/classes&gt;</w:t>
      </w:r>
    </w:p>
    <w:p w:rsidR="00D87265" w:rsidRDefault="00D87265" w:rsidP="00D87265">
      <w:pPr>
        <w:tabs>
          <w:tab w:val="left" w:pos="5213"/>
        </w:tabs>
      </w:pPr>
      <w:r>
        <w:t xml:space="preserve">  &lt;/test&gt; &lt;!-- Test --&gt; </w:t>
      </w:r>
    </w:p>
    <w:p w:rsidR="00D87265" w:rsidRDefault="00D87265" w:rsidP="00D87265">
      <w:pPr>
        <w:tabs>
          <w:tab w:val="left" w:pos="5213"/>
        </w:tabs>
      </w:pPr>
      <w:r>
        <w:t xml:space="preserve">   </w:t>
      </w:r>
    </w:p>
    <w:p w:rsidR="00D87265" w:rsidRDefault="00D87265" w:rsidP="00D87265">
      <w:pPr>
        <w:tabs>
          <w:tab w:val="left" w:pos="5213"/>
        </w:tabs>
      </w:pPr>
      <w:r>
        <w:t xml:space="preserve">  &lt;test name="Test Basics 2"&gt;    </w:t>
      </w:r>
    </w:p>
    <w:p w:rsidR="00D87265" w:rsidRDefault="00D87265" w:rsidP="00D87265">
      <w:pPr>
        <w:tabs>
          <w:tab w:val="left" w:pos="5213"/>
        </w:tabs>
      </w:pPr>
      <w:r>
        <w:t xml:space="preserve">    &lt;parameter name="emailid" value="tester789@gmail.com"/&gt;</w:t>
      </w:r>
    </w:p>
    <w:p w:rsidR="00D87265" w:rsidRDefault="00D87265" w:rsidP="00D87265">
      <w:pPr>
        <w:tabs>
          <w:tab w:val="left" w:pos="5213"/>
        </w:tabs>
      </w:pPr>
      <w:r>
        <w:t xml:space="preserve">    &lt;classes&gt;</w:t>
      </w:r>
    </w:p>
    <w:p w:rsidR="00D87265" w:rsidRDefault="00D87265" w:rsidP="00D87265">
      <w:pPr>
        <w:tabs>
          <w:tab w:val="left" w:pos="5213"/>
        </w:tabs>
      </w:pPr>
      <w:r>
        <w:t xml:space="preserve">       &lt;class name="practiceTests.testOptional"/&gt;</w:t>
      </w:r>
    </w:p>
    <w:p w:rsidR="00D87265" w:rsidRDefault="00D87265" w:rsidP="00D87265">
      <w:pPr>
        <w:tabs>
          <w:tab w:val="left" w:pos="5213"/>
        </w:tabs>
      </w:pPr>
      <w:r>
        <w:t xml:space="preserve">    &lt;/classes&gt;</w:t>
      </w:r>
    </w:p>
    <w:p w:rsidR="00D87265" w:rsidRDefault="00D87265" w:rsidP="00D87265">
      <w:pPr>
        <w:tabs>
          <w:tab w:val="left" w:pos="5213"/>
        </w:tabs>
      </w:pPr>
      <w:r>
        <w:t xml:space="preserve">     </w:t>
      </w:r>
    </w:p>
    <w:p w:rsidR="00D87265" w:rsidRDefault="00D87265" w:rsidP="00D87265">
      <w:pPr>
        <w:tabs>
          <w:tab w:val="left" w:pos="5213"/>
        </w:tabs>
      </w:pPr>
      <w:r>
        <w:t xml:space="preserve">  &lt;/test&gt; &lt;!-- Test --&gt;</w:t>
      </w:r>
    </w:p>
    <w:p w:rsidR="00FC6A24" w:rsidRDefault="00D87265" w:rsidP="00D87265">
      <w:pPr>
        <w:tabs>
          <w:tab w:val="left" w:pos="5213"/>
        </w:tabs>
      </w:pPr>
      <w:r>
        <w:lastRenderedPageBreak/>
        <w:t>&lt;/suite&gt; &lt;!-- Suite --&gt;</w:t>
      </w:r>
    </w:p>
    <w:p w:rsidR="00E61F83" w:rsidRPr="00CF7DAD" w:rsidRDefault="00E61F83" w:rsidP="00D87265">
      <w:pPr>
        <w:tabs>
          <w:tab w:val="left" w:pos="5213"/>
        </w:tabs>
        <w:rPr>
          <w:b/>
        </w:rPr>
      </w:pPr>
    </w:p>
    <w:p w:rsidR="00CF7DAD" w:rsidRDefault="00CF7DAD" w:rsidP="00D87265">
      <w:pPr>
        <w:tabs>
          <w:tab w:val="left" w:pos="5213"/>
        </w:tabs>
        <w:rPr>
          <w:b/>
        </w:rPr>
      </w:pPr>
      <w:r w:rsidRPr="00CF7DAD">
        <w:rPr>
          <w:b/>
        </w:rPr>
        <w:t>Create a test suite and test groups</w:t>
      </w:r>
    </w:p>
    <w:p w:rsidR="000453A0" w:rsidRPr="000453A0" w:rsidRDefault="000453A0" w:rsidP="000453A0">
      <w:pPr>
        <w:tabs>
          <w:tab w:val="left" w:pos="5213"/>
        </w:tabs>
      </w:pPr>
      <w:r w:rsidRPr="000453A0">
        <w:t>&lt;!DOCTYPE suite SYSTEM "https://testng.org/testng-1.0.dtd" &gt;</w:t>
      </w:r>
    </w:p>
    <w:p w:rsidR="000453A0" w:rsidRPr="000453A0" w:rsidRDefault="000453A0" w:rsidP="000453A0">
      <w:pPr>
        <w:tabs>
          <w:tab w:val="left" w:pos="5213"/>
        </w:tabs>
      </w:pPr>
      <w:r w:rsidRPr="000453A0">
        <w:t>&lt;suite name="Test-Suite" &gt;</w:t>
      </w:r>
    </w:p>
    <w:p w:rsidR="000453A0" w:rsidRPr="000453A0" w:rsidRDefault="000453A0" w:rsidP="000453A0">
      <w:pPr>
        <w:tabs>
          <w:tab w:val="left" w:pos="5213"/>
        </w:tabs>
      </w:pPr>
      <w:r w:rsidRPr="000453A0">
        <w:t xml:space="preserve">   &lt;test name="ToolsQA" &gt;</w:t>
      </w:r>
    </w:p>
    <w:p w:rsidR="000453A0" w:rsidRPr="000453A0" w:rsidRDefault="000453A0" w:rsidP="000453A0">
      <w:pPr>
        <w:tabs>
          <w:tab w:val="left" w:pos="5213"/>
        </w:tabs>
      </w:pPr>
      <w:r w:rsidRPr="000453A0">
        <w:t xml:space="preserve">       &lt;classes&gt; </w:t>
      </w:r>
    </w:p>
    <w:p w:rsidR="000453A0" w:rsidRPr="000453A0" w:rsidRDefault="000453A0" w:rsidP="000453A0">
      <w:pPr>
        <w:tabs>
          <w:tab w:val="left" w:pos="5213"/>
        </w:tabs>
      </w:pPr>
      <w:r w:rsidRPr="000453A0">
        <w:t xml:space="preserve">          &lt;class name="TestNG" /&gt;</w:t>
      </w:r>
    </w:p>
    <w:p w:rsidR="000453A0" w:rsidRPr="000453A0" w:rsidRDefault="000453A0" w:rsidP="000453A0">
      <w:pPr>
        <w:tabs>
          <w:tab w:val="left" w:pos="5213"/>
        </w:tabs>
      </w:pPr>
      <w:r w:rsidRPr="000453A0">
        <w:t xml:space="preserve">       &lt;/classes&gt;</w:t>
      </w:r>
    </w:p>
    <w:p w:rsidR="000453A0" w:rsidRPr="000453A0" w:rsidRDefault="000453A0" w:rsidP="000453A0">
      <w:pPr>
        <w:tabs>
          <w:tab w:val="left" w:pos="5213"/>
        </w:tabs>
      </w:pPr>
      <w:r w:rsidRPr="000453A0">
        <w:t xml:space="preserve">   &lt;/test&gt;</w:t>
      </w:r>
    </w:p>
    <w:p w:rsidR="004615FE" w:rsidRDefault="000453A0" w:rsidP="000453A0">
      <w:pPr>
        <w:tabs>
          <w:tab w:val="left" w:pos="5213"/>
        </w:tabs>
      </w:pPr>
      <w:r w:rsidRPr="000453A0">
        <w:t xml:space="preserve"> &lt;/suite&gt;</w:t>
      </w:r>
    </w:p>
    <w:p w:rsidR="002B5245" w:rsidRDefault="002B5245" w:rsidP="000453A0">
      <w:pPr>
        <w:tabs>
          <w:tab w:val="left" w:pos="5213"/>
        </w:tabs>
      </w:pPr>
    </w:p>
    <w:p w:rsidR="001D0F82" w:rsidRDefault="001D0F82" w:rsidP="001D0F82">
      <w:pPr>
        <w:tabs>
          <w:tab w:val="left" w:pos="5213"/>
        </w:tabs>
      </w:pPr>
      <w:r>
        <w:t>package com.howtodoinjava.groupExamples;</w:t>
      </w:r>
    </w:p>
    <w:p w:rsidR="001D0F82" w:rsidRDefault="001D0F82" w:rsidP="001D0F82">
      <w:pPr>
        <w:tabs>
          <w:tab w:val="left" w:pos="5213"/>
        </w:tabs>
      </w:pPr>
      <w:r>
        <w:t>import org.testng.annotations.Test;</w:t>
      </w:r>
    </w:p>
    <w:p w:rsidR="001D0F82" w:rsidRDefault="001D0F82" w:rsidP="001D0F82">
      <w:pPr>
        <w:tabs>
          <w:tab w:val="left" w:pos="5213"/>
        </w:tabs>
      </w:pPr>
      <w:r>
        <w:t xml:space="preserve"> public class TestGroupExample </w:t>
      </w:r>
    </w:p>
    <w:p w:rsidR="001D0F82" w:rsidRDefault="001D0F82" w:rsidP="001D0F82">
      <w:pPr>
        <w:tabs>
          <w:tab w:val="left" w:pos="5213"/>
        </w:tabs>
      </w:pPr>
      <w:r>
        <w:t>{</w:t>
      </w:r>
    </w:p>
    <w:p w:rsidR="001D0F82" w:rsidRDefault="001D0F82" w:rsidP="001D0F82">
      <w:pPr>
        <w:tabs>
          <w:tab w:val="left" w:pos="5213"/>
        </w:tabs>
      </w:pPr>
      <w:r>
        <w:t xml:space="preserve">    @Test(groups = { "test-group" })</w:t>
      </w:r>
    </w:p>
    <w:p w:rsidR="001D0F82" w:rsidRDefault="001D0F82" w:rsidP="001D0F82">
      <w:pPr>
        <w:tabs>
          <w:tab w:val="left" w:pos="5213"/>
        </w:tabs>
      </w:pPr>
      <w:r>
        <w:t xml:space="preserve">    public void testMethodOne() {</w:t>
      </w:r>
    </w:p>
    <w:p w:rsidR="001D0F82" w:rsidRDefault="001D0F82" w:rsidP="001D0F82">
      <w:pPr>
        <w:tabs>
          <w:tab w:val="left" w:pos="5213"/>
        </w:tabs>
      </w:pPr>
      <w:r>
        <w:t xml:space="preserve">        System.out.println("Test method one belonging to group.");</w:t>
      </w:r>
    </w:p>
    <w:p w:rsidR="001D0F82" w:rsidRDefault="001D0F82" w:rsidP="001D0F82">
      <w:pPr>
        <w:tabs>
          <w:tab w:val="left" w:pos="5213"/>
        </w:tabs>
      </w:pPr>
      <w:r>
        <w:t xml:space="preserve">    }</w:t>
      </w:r>
    </w:p>
    <w:p w:rsidR="001D0F82" w:rsidRDefault="001D0F82" w:rsidP="001D0F82">
      <w:pPr>
        <w:tabs>
          <w:tab w:val="left" w:pos="5213"/>
        </w:tabs>
      </w:pPr>
      <w:r>
        <w:t xml:space="preserve"> </w:t>
      </w:r>
    </w:p>
    <w:p w:rsidR="001D0F82" w:rsidRDefault="001D0F82" w:rsidP="001D0F82">
      <w:pPr>
        <w:tabs>
          <w:tab w:val="left" w:pos="5213"/>
        </w:tabs>
      </w:pPr>
      <w:r>
        <w:t xml:space="preserve">    @Test</w:t>
      </w:r>
    </w:p>
    <w:p w:rsidR="001D0F82" w:rsidRDefault="001D0F82" w:rsidP="001D0F82">
      <w:pPr>
        <w:tabs>
          <w:tab w:val="left" w:pos="5213"/>
        </w:tabs>
      </w:pPr>
      <w:r>
        <w:t xml:space="preserve">    public void testMethodTwo() {</w:t>
      </w:r>
    </w:p>
    <w:p w:rsidR="001D0F82" w:rsidRDefault="001D0F82" w:rsidP="001D0F82">
      <w:pPr>
        <w:tabs>
          <w:tab w:val="left" w:pos="5213"/>
        </w:tabs>
      </w:pPr>
      <w:r>
        <w:t xml:space="preserve">        System.out.println("Test method two not belonging to group.");</w:t>
      </w:r>
    </w:p>
    <w:p w:rsidR="001D0F82" w:rsidRDefault="001D0F82" w:rsidP="001D0F82">
      <w:pPr>
        <w:tabs>
          <w:tab w:val="left" w:pos="5213"/>
        </w:tabs>
      </w:pPr>
      <w:r>
        <w:t xml:space="preserve">    }</w:t>
      </w:r>
    </w:p>
    <w:p w:rsidR="001D0F82" w:rsidRDefault="001D0F82" w:rsidP="001D0F82">
      <w:pPr>
        <w:tabs>
          <w:tab w:val="left" w:pos="5213"/>
        </w:tabs>
      </w:pPr>
      <w:r>
        <w:t xml:space="preserve"> </w:t>
      </w:r>
    </w:p>
    <w:p w:rsidR="001D0F82" w:rsidRDefault="001D0F82" w:rsidP="001D0F82">
      <w:pPr>
        <w:tabs>
          <w:tab w:val="left" w:pos="5213"/>
        </w:tabs>
      </w:pPr>
      <w:r>
        <w:t xml:space="preserve">    @Test(groups = { "test-group" })</w:t>
      </w:r>
    </w:p>
    <w:p w:rsidR="001D0F82" w:rsidRDefault="001D0F82" w:rsidP="001D0F82">
      <w:pPr>
        <w:tabs>
          <w:tab w:val="left" w:pos="5213"/>
        </w:tabs>
      </w:pPr>
      <w:r>
        <w:t xml:space="preserve">    public void testMethodThree() {</w:t>
      </w:r>
    </w:p>
    <w:p w:rsidR="001D0F82" w:rsidRDefault="001D0F82" w:rsidP="001D0F82">
      <w:pPr>
        <w:tabs>
          <w:tab w:val="left" w:pos="5213"/>
        </w:tabs>
      </w:pPr>
      <w:r>
        <w:t xml:space="preserve">        System.out.println("Test method three belonging to group.");</w:t>
      </w:r>
    </w:p>
    <w:p w:rsidR="001D0F82" w:rsidRDefault="001D0F82" w:rsidP="001D0F82">
      <w:pPr>
        <w:tabs>
          <w:tab w:val="left" w:pos="5213"/>
        </w:tabs>
      </w:pPr>
      <w:r>
        <w:t xml:space="preserve">    }</w:t>
      </w:r>
    </w:p>
    <w:p w:rsidR="002B5245" w:rsidRDefault="001D0F82" w:rsidP="001D0F82">
      <w:pPr>
        <w:tabs>
          <w:tab w:val="left" w:pos="5213"/>
        </w:tabs>
      </w:pPr>
      <w:r>
        <w:t>}</w:t>
      </w:r>
    </w:p>
    <w:p w:rsidR="00CA5CBB" w:rsidRDefault="00CA5CBB" w:rsidP="001D0F82">
      <w:pPr>
        <w:tabs>
          <w:tab w:val="left" w:pos="5213"/>
        </w:tabs>
        <w:rPr>
          <w:b/>
        </w:rPr>
      </w:pPr>
      <w:r w:rsidRPr="00CA5CBB">
        <w:rPr>
          <w:b/>
        </w:rPr>
        <w:lastRenderedPageBreak/>
        <w:t>List down the assertions and use them in a test case</w:t>
      </w:r>
    </w:p>
    <w:p w:rsidR="00676E75" w:rsidRPr="004E728E" w:rsidRDefault="00676E75" w:rsidP="00676E75">
      <w:pPr>
        <w:tabs>
          <w:tab w:val="left" w:pos="5213"/>
        </w:tabs>
      </w:pPr>
      <w:r w:rsidRPr="004E728E">
        <w:t>package com.tests;</w:t>
      </w:r>
    </w:p>
    <w:p w:rsidR="00676E75" w:rsidRPr="004E728E" w:rsidRDefault="00676E75" w:rsidP="00676E75">
      <w:pPr>
        <w:tabs>
          <w:tab w:val="left" w:pos="5213"/>
        </w:tabs>
      </w:pPr>
      <w:r w:rsidRPr="004E728E">
        <w:t>import static org.testng.Assert.assertFalse;</w:t>
      </w:r>
    </w:p>
    <w:p w:rsidR="00676E75" w:rsidRPr="004E728E" w:rsidRDefault="00676E75" w:rsidP="00676E75">
      <w:pPr>
        <w:tabs>
          <w:tab w:val="left" w:pos="5213"/>
        </w:tabs>
      </w:pPr>
      <w:r w:rsidRPr="004E728E">
        <w:t>import org.openqa.selenium.WebDriver;</w:t>
      </w:r>
    </w:p>
    <w:p w:rsidR="00676E75" w:rsidRPr="004E728E" w:rsidRDefault="00676E75" w:rsidP="00676E75">
      <w:pPr>
        <w:tabs>
          <w:tab w:val="left" w:pos="5213"/>
        </w:tabs>
      </w:pPr>
      <w:r w:rsidRPr="004E728E">
        <w:t>import org.openqa.selenium.chrome.ChromeDriver;</w:t>
      </w:r>
    </w:p>
    <w:p w:rsidR="00676E75" w:rsidRPr="004E728E" w:rsidRDefault="00676E75" w:rsidP="00676E75">
      <w:pPr>
        <w:tabs>
          <w:tab w:val="left" w:pos="5213"/>
        </w:tabs>
      </w:pPr>
      <w:r w:rsidRPr="004E728E">
        <w:t>import org.testng.annotations.Test;</w:t>
      </w:r>
    </w:p>
    <w:p w:rsidR="00676E75" w:rsidRPr="004E728E" w:rsidRDefault="00676E75" w:rsidP="00676E75">
      <w:pPr>
        <w:tabs>
          <w:tab w:val="left" w:pos="5213"/>
        </w:tabs>
      </w:pPr>
      <w:r w:rsidRPr="004E728E">
        <w:t>public class BrowserStackTutorials {</w:t>
      </w:r>
    </w:p>
    <w:p w:rsidR="00676E75" w:rsidRPr="004E728E" w:rsidRDefault="00676E75" w:rsidP="00676E75">
      <w:pPr>
        <w:tabs>
          <w:tab w:val="left" w:pos="5213"/>
        </w:tabs>
      </w:pPr>
      <w:r w:rsidRPr="004E728E">
        <w:t>@Test</w:t>
      </w:r>
    </w:p>
    <w:p w:rsidR="00676E75" w:rsidRPr="004E728E" w:rsidRDefault="00676E75" w:rsidP="00676E75">
      <w:pPr>
        <w:tabs>
          <w:tab w:val="left" w:pos="5213"/>
        </w:tabs>
      </w:pPr>
      <w:r w:rsidRPr="004E728E">
        <w:t>public void testAssertFunctions() {</w:t>
      </w:r>
    </w:p>
    <w:p w:rsidR="00676E75" w:rsidRPr="004E728E" w:rsidRDefault="00676E75" w:rsidP="00676E75">
      <w:pPr>
        <w:tabs>
          <w:tab w:val="left" w:pos="5213"/>
        </w:tabs>
      </w:pPr>
      <w:r w:rsidRPr="004E728E">
        <w:t>System.setProperty("webdriver.chrome.driver", "C:\\I2EWebsiteTest\\Driver\\chromedriver.exe");</w:t>
      </w:r>
    </w:p>
    <w:p w:rsidR="00676E75" w:rsidRPr="004E728E" w:rsidRDefault="00676E75" w:rsidP="00676E75">
      <w:pPr>
        <w:tabs>
          <w:tab w:val="left" w:pos="5213"/>
        </w:tabs>
      </w:pPr>
      <w:r w:rsidRPr="004E728E">
        <w:t>WebDriver driver = new ChromeDriver();</w:t>
      </w:r>
    </w:p>
    <w:p w:rsidR="00676E75" w:rsidRPr="004E728E" w:rsidRDefault="00676E75" w:rsidP="00676E75">
      <w:pPr>
        <w:tabs>
          <w:tab w:val="left" w:pos="5213"/>
        </w:tabs>
      </w:pPr>
      <w:r w:rsidRPr="004E728E">
        <w:t>driver.navigate().to("https://www.browserstack.com/");</w:t>
      </w:r>
    </w:p>
    <w:p w:rsidR="00676E75" w:rsidRPr="004E728E" w:rsidRDefault="00676E75" w:rsidP="00676E75">
      <w:pPr>
        <w:tabs>
          <w:tab w:val="left" w:pos="5213"/>
        </w:tabs>
      </w:pPr>
      <w:r w:rsidRPr="004E728E">
        <w:t>Boolean verifyTitle = driver.getTitle().equalsIgnoreCase("Most Reliable App &amp; Cross Browser Testing Platform");</w:t>
      </w:r>
    </w:p>
    <w:p w:rsidR="00676E75" w:rsidRPr="004E728E" w:rsidRDefault="00676E75" w:rsidP="00676E75">
      <w:pPr>
        <w:tabs>
          <w:tab w:val="left" w:pos="5213"/>
        </w:tabs>
      </w:pPr>
      <w:r w:rsidRPr="004E728E">
        <w:t>assertFalse(verifyTitle);</w:t>
      </w:r>
    </w:p>
    <w:p w:rsidR="00676E75" w:rsidRPr="004E728E" w:rsidRDefault="00676E75" w:rsidP="00676E75">
      <w:pPr>
        <w:tabs>
          <w:tab w:val="left" w:pos="5213"/>
        </w:tabs>
      </w:pPr>
      <w:r w:rsidRPr="004E728E">
        <w:t>}</w:t>
      </w:r>
    </w:p>
    <w:p w:rsidR="008A4255" w:rsidRDefault="00676E75" w:rsidP="00676E75">
      <w:pPr>
        <w:tabs>
          <w:tab w:val="left" w:pos="5213"/>
        </w:tabs>
      </w:pPr>
      <w:r w:rsidRPr="004E728E">
        <w:t>}</w:t>
      </w:r>
    </w:p>
    <w:p w:rsidR="001339C0" w:rsidRDefault="001339C0" w:rsidP="00676E75">
      <w:pPr>
        <w:tabs>
          <w:tab w:val="left" w:pos="5213"/>
        </w:tabs>
      </w:pPr>
    </w:p>
    <w:p w:rsidR="00104B2F" w:rsidRDefault="004858A8" w:rsidP="00676E75">
      <w:pPr>
        <w:tabs>
          <w:tab w:val="left" w:pos="5213"/>
        </w:tabs>
        <w:rPr>
          <w:b/>
        </w:rPr>
      </w:pPr>
      <w:r w:rsidRPr="004858A8">
        <w:rPr>
          <w:b/>
        </w:rPr>
        <w:t>Disable or ignore a test from running</w:t>
      </w:r>
    </w:p>
    <w:p w:rsidR="00A60769" w:rsidRPr="00A60769" w:rsidRDefault="00A60769" w:rsidP="00A60769">
      <w:pPr>
        <w:tabs>
          <w:tab w:val="left" w:pos="5213"/>
        </w:tabs>
        <w:rPr>
          <w:b/>
        </w:rPr>
      </w:pPr>
      <w:r w:rsidRPr="00A60769">
        <w:rPr>
          <w:b/>
        </w:rPr>
        <w:t>1. How to disable test</w:t>
      </w:r>
    </w:p>
    <w:p w:rsidR="00A60769" w:rsidRPr="00A60769" w:rsidRDefault="00A60769" w:rsidP="00A60769">
      <w:pPr>
        <w:tabs>
          <w:tab w:val="left" w:pos="5213"/>
        </w:tabs>
      </w:pPr>
      <w:r w:rsidRPr="00A60769">
        <w:t>Disabling a test in TestNG can be achieved by setting the enabled attribute of the @Test annotation to false.</w:t>
      </w:r>
    </w:p>
    <w:p w:rsidR="00A60769" w:rsidRPr="00A60769" w:rsidRDefault="00A60769" w:rsidP="00A60769">
      <w:pPr>
        <w:tabs>
          <w:tab w:val="left" w:pos="5213"/>
        </w:tabs>
      </w:pPr>
    </w:p>
    <w:p w:rsidR="00A60769" w:rsidRPr="00A60769" w:rsidRDefault="00A60769" w:rsidP="00A60769">
      <w:pPr>
        <w:tabs>
          <w:tab w:val="left" w:pos="5213"/>
        </w:tabs>
      </w:pPr>
      <w:r w:rsidRPr="00A60769">
        <w:t>@Test( enabled=false )</w:t>
      </w:r>
    </w:p>
    <w:p w:rsidR="00A60769" w:rsidRPr="00A60769" w:rsidRDefault="00A60769" w:rsidP="00A60769">
      <w:pPr>
        <w:tabs>
          <w:tab w:val="left" w:pos="5213"/>
        </w:tabs>
      </w:pPr>
      <w:r w:rsidRPr="00A60769">
        <w:t>This will disable the said test method from being executed as part of the test suite. If this attribute is set for the @Test annotation at the class level, all the tests inside the class will be disabled.</w:t>
      </w:r>
    </w:p>
    <w:p w:rsidR="00A60769" w:rsidRPr="00A60769" w:rsidRDefault="00A60769" w:rsidP="00A60769">
      <w:pPr>
        <w:tabs>
          <w:tab w:val="left" w:pos="5213"/>
        </w:tabs>
      </w:pPr>
    </w:p>
    <w:p w:rsidR="00A60769" w:rsidRPr="00A60769" w:rsidRDefault="00A60769" w:rsidP="00A60769">
      <w:pPr>
        <w:tabs>
          <w:tab w:val="left" w:pos="5213"/>
        </w:tabs>
        <w:rPr>
          <w:b/>
        </w:rPr>
      </w:pPr>
      <w:r w:rsidRPr="00A60769">
        <w:rPr>
          <w:b/>
        </w:rPr>
        <w:t>2. Example of disabling tests</w:t>
      </w:r>
    </w:p>
    <w:p w:rsidR="00A60769" w:rsidRPr="00A60769" w:rsidRDefault="00A60769" w:rsidP="00A60769">
      <w:pPr>
        <w:tabs>
          <w:tab w:val="left" w:pos="5213"/>
        </w:tabs>
      </w:pPr>
      <w:r w:rsidRPr="00A60769">
        <w:t>In below test, we have three test methods i.e. testMethodOne(), testMethodTwo() and testMethodThree(). Out of these testMethodTwo() needs to be disabled.</w:t>
      </w:r>
    </w:p>
    <w:p w:rsidR="00A60769" w:rsidRPr="00A60769" w:rsidRDefault="00A60769" w:rsidP="00A60769">
      <w:pPr>
        <w:tabs>
          <w:tab w:val="left" w:pos="5213"/>
        </w:tabs>
      </w:pPr>
    </w:p>
    <w:p w:rsidR="00A60769" w:rsidRPr="00A60769" w:rsidRDefault="00A60769" w:rsidP="00A60769">
      <w:pPr>
        <w:tabs>
          <w:tab w:val="left" w:pos="5213"/>
        </w:tabs>
      </w:pPr>
      <w:r w:rsidRPr="00A60769">
        <w:t xml:space="preserve">public class DisableTestDemo </w:t>
      </w:r>
    </w:p>
    <w:p w:rsidR="00A60769" w:rsidRPr="00A60769" w:rsidRDefault="00A60769" w:rsidP="00A60769">
      <w:pPr>
        <w:tabs>
          <w:tab w:val="left" w:pos="5213"/>
        </w:tabs>
      </w:pPr>
      <w:r w:rsidRPr="00A60769">
        <w:lastRenderedPageBreak/>
        <w:t>{</w:t>
      </w:r>
    </w:p>
    <w:p w:rsidR="00A60769" w:rsidRPr="00A60769" w:rsidRDefault="00A60769" w:rsidP="00A60769">
      <w:pPr>
        <w:tabs>
          <w:tab w:val="left" w:pos="5213"/>
        </w:tabs>
      </w:pPr>
      <w:r w:rsidRPr="00A60769">
        <w:t xml:space="preserve">    @Test(enabled = true)</w:t>
      </w:r>
    </w:p>
    <w:p w:rsidR="00A60769" w:rsidRPr="00A60769" w:rsidRDefault="00A60769" w:rsidP="00A60769">
      <w:pPr>
        <w:tabs>
          <w:tab w:val="left" w:pos="5213"/>
        </w:tabs>
      </w:pPr>
      <w:r w:rsidRPr="00A60769">
        <w:t xml:space="preserve">    public void testMethodOne() {</w:t>
      </w:r>
    </w:p>
    <w:p w:rsidR="00A60769" w:rsidRPr="00A60769" w:rsidRDefault="00A60769" w:rsidP="00A60769">
      <w:pPr>
        <w:tabs>
          <w:tab w:val="left" w:pos="5213"/>
        </w:tabs>
      </w:pPr>
      <w:r w:rsidRPr="00A60769">
        <w:t xml:space="preserve">        System.out.println("Test method one.");</w:t>
      </w:r>
    </w:p>
    <w:p w:rsidR="00A60769" w:rsidRPr="00A60769" w:rsidRDefault="00A60769" w:rsidP="00A60769">
      <w:pPr>
        <w:tabs>
          <w:tab w:val="left" w:pos="5213"/>
        </w:tabs>
      </w:pPr>
      <w:r w:rsidRPr="00A60769">
        <w:t xml:space="preserve">    }</w:t>
      </w:r>
    </w:p>
    <w:p w:rsidR="00A60769" w:rsidRPr="00A60769" w:rsidRDefault="00A60769" w:rsidP="00A60769">
      <w:pPr>
        <w:tabs>
          <w:tab w:val="left" w:pos="5213"/>
        </w:tabs>
      </w:pPr>
      <w:r w:rsidRPr="00A60769">
        <w:t xml:space="preserve"> </w:t>
      </w:r>
    </w:p>
    <w:p w:rsidR="00A60769" w:rsidRPr="00A60769" w:rsidRDefault="00A60769" w:rsidP="00A60769">
      <w:pPr>
        <w:tabs>
          <w:tab w:val="left" w:pos="5213"/>
        </w:tabs>
      </w:pPr>
      <w:r w:rsidRPr="00A60769">
        <w:t xml:space="preserve">    @Test(enabled = false)</w:t>
      </w:r>
    </w:p>
    <w:p w:rsidR="00A60769" w:rsidRPr="00A60769" w:rsidRDefault="00A60769" w:rsidP="00A60769">
      <w:pPr>
        <w:tabs>
          <w:tab w:val="left" w:pos="5213"/>
        </w:tabs>
      </w:pPr>
      <w:r w:rsidRPr="00A60769">
        <w:t xml:space="preserve">    public void testMethodTwo() {</w:t>
      </w:r>
    </w:p>
    <w:p w:rsidR="00A60769" w:rsidRPr="00A60769" w:rsidRDefault="00A60769" w:rsidP="00A60769">
      <w:pPr>
        <w:tabs>
          <w:tab w:val="left" w:pos="5213"/>
        </w:tabs>
      </w:pPr>
      <w:r w:rsidRPr="00A60769">
        <w:t xml:space="preserve">        System.out.println("Test method two.");</w:t>
      </w:r>
    </w:p>
    <w:p w:rsidR="00A60769" w:rsidRPr="00A60769" w:rsidRDefault="00A60769" w:rsidP="00A60769">
      <w:pPr>
        <w:tabs>
          <w:tab w:val="left" w:pos="5213"/>
        </w:tabs>
      </w:pPr>
      <w:r w:rsidRPr="00A60769">
        <w:t xml:space="preserve">    }</w:t>
      </w:r>
    </w:p>
    <w:p w:rsidR="00A60769" w:rsidRPr="00A60769" w:rsidRDefault="00A60769" w:rsidP="00A60769">
      <w:pPr>
        <w:tabs>
          <w:tab w:val="left" w:pos="5213"/>
        </w:tabs>
      </w:pPr>
      <w:r w:rsidRPr="00A60769">
        <w:t xml:space="preserve"> </w:t>
      </w:r>
    </w:p>
    <w:p w:rsidR="00A60769" w:rsidRPr="00A60769" w:rsidRDefault="00A60769" w:rsidP="00A60769">
      <w:pPr>
        <w:tabs>
          <w:tab w:val="left" w:pos="5213"/>
        </w:tabs>
      </w:pPr>
      <w:r w:rsidRPr="00A60769">
        <w:t xml:space="preserve">    @Test</w:t>
      </w:r>
    </w:p>
    <w:p w:rsidR="00A60769" w:rsidRPr="00A60769" w:rsidRDefault="00A60769" w:rsidP="00A60769">
      <w:pPr>
        <w:tabs>
          <w:tab w:val="left" w:pos="5213"/>
        </w:tabs>
      </w:pPr>
      <w:r w:rsidRPr="00A60769">
        <w:t xml:space="preserve">    public void testMethodThree() {</w:t>
      </w:r>
    </w:p>
    <w:p w:rsidR="00A60769" w:rsidRPr="00A60769" w:rsidRDefault="00A60769" w:rsidP="00A60769">
      <w:pPr>
        <w:tabs>
          <w:tab w:val="left" w:pos="5213"/>
        </w:tabs>
      </w:pPr>
      <w:r w:rsidRPr="00A60769">
        <w:t xml:space="preserve">        System.out.println("Test method three.");</w:t>
      </w:r>
    </w:p>
    <w:p w:rsidR="00A60769" w:rsidRPr="00A60769" w:rsidRDefault="00A60769" w:rsidP="00A60769">
      <w:pPr>
        <w:tabs>
          <w:tab w:val="left" w:pos="5213"/>
        </w:tabs>
      </w:pPr>
      <w:r w:rsidRPr="00A60769">
        <w:t xml:space="preserve">    }</w:t>
      </w:r>
    </w:p>
    <w:p w:rsidR="00A60769" w:rsidRPr="00A60769" w:rsidRDefault="00A60769" w:rsidP="00A60769">
      <w:pPr>
        <w:tabs>
          <w:tab w:val="left" w:pos="5213"/>
        </w:tabs>
      </w:pPr>
      <w:r w:rsidRPr="00A60769">
        <w:t>}</w:t>
      </w:r>
    </w:p>
    <w:p w:rsidR="00A60769" w:rsidRPr="00A60769" w:rsidRDefault="00A60769" w:rsidP="00A60769">
      <w:pPr>
        <w:tabs>
          <w:tab w:val="left" w:pos="5213"/>
        </w:tabs>
        <w:rPr>
          <w:b/>
        </w:rPr>
      </w:pPr>
      <w:r w:rsidRPr="00A60769">
        <w:rPr>
          <w:b/>
        </w:rPr>
        <w:t>Output of</w:t>
      </w:r>
      <w:r>
        <w:rPr>
          <w:b/>
        </w:rPr>
        <w:t xml:space="preserve"> above test run is given below:</w:t>
      </w:r>
    </w:p>
    <w:p w:rsidR="00A60769" w:rsidRPr="00A60769" w:rsidRDefault="00A60769" w:rsidP="00A60769">
      <w:pPr>
        <w:tabs>
          <w:tab w:val="left" w:pos="5213"/>
        </w:tabs>
      </w:pPr>
      <w:r w:rsidRPr="00A60769">
        <w:t>[TestNG] Running:  C:\Users\somepath\testng-customsuite.xml</w:t>
      </w:r>
    </w:p>
    <w:p w:rsidR="00A60769" w:rsidRPr="00A60769" w:rsidRDefault="00A60769" w:rsidP="00A60769">
      <w:pPr>
        <w:tabs>
          <w:tab w:val="left" w:pos="5213"/>
        </w:tabs>
      </w:pPr>
      <w:r w:rsidRPr="00A60769">
        <w:t xml:space="preserve"> </w:t>
      </w:r>
    </w:p>
    <w:p w:rsidR="00A60769" w:rsidRPr="00A60769" w:rsidRDefault="00A60769" w:rsidP="00A60769">
      <w:pPr>
        <w:tabs>
          <w:tab w:val="left" w:pos="5213"/>
        </w:tabs>
      </w:pPr>
      <w:r w:rsidRPr="00A60769">
        <w:t>Test method one.</w:t>
      </w:r>
    </w:p>
    <w:p w:rsidR="00A60769" w:rsidRPr="00A60769" w:rsidRDefault="00A60769" w:rsidP="00A60769">
      <w:pPr>
        <w:tabs>
          <w:tab w:val="left" w:pos="5213"/>
        </w:tabs>
      </w:pPr>
      <w:r w:rsidRPr="00A60769">
        <w:t>Test method three.</w:t>
      </w:r>
    </w:p>
    <w:p w:rsidR="00A60769" w:rsidRPr="00A60769" w:rsidRDefault="00A60769" w:rsidP="00A60769">
      <w:pPr>
        <w:tabs>
          <w:tab w:val="left" w:pos="5213"/>
        </w:tabs>
      </w:pPr>
      <w:r w:rsidRPr="00A60769">
        <w:t xml:space="preserve"> </w:t>
      </w:r>
    </w:p>
    <w:p w:rsidR="00A60769" w:rsidRPr="00A60769" w:rsidRDefault="00A60769" w:rsidP="00A60769">
      <w:pPr>
        <w:tabs>
          <w:tab w:val="left" w:pos="5213"/>
        </w:tabs>
      </w:pPr>
      <w:r w:rsidRPr="00A60769">
        <w:t>PASSED: testMethodOne</w:t>
      </w:r>
    </w:p>
    <w:p w:rsidR="00A60769" w:rsidRPr="00A60769" w:rsidRDefault="00A60769" w:rsidP="00A60769">
      <w:pPr>
        <w:tabs>
          <w:tab w:val="left" w:pos="5213"/>
        </w:tabs>
      </w:pPr>
      <w:r w:rsidRPr="00A60769">
        <w:t>PASSED: testMethodThree</w:t>
      </w:r>
    </w:p>
    <w:p w:rsidR="00A60769" w:rsidRPr="00A60769" w:rsidRDefault="00A60769" w:rsidP="00A60769">
      <w:pPr>
        <w:tabs>
          <w:tab w:val="left" w:pos="5213"/>
        </w:tabs>
      </w:pPr>
      <w:r w:rsidRPr="00A60769">
        <w:t xml:space="preserve"> </w:t>
      </w:r>
    </w:p>
    <w:p w:rsidR="00A60769" w:rsidRPr="00A60769" w:rsidRDefault="00A60769" w:rsidP="00A60769">
      <w:pPr>
        <w:tabs>
          <w:tab w:val="left" w:pos="5213"/>
        </w:tabs>
      </w:pPr>
      <w:r w:rsidRPr="00A60769">
        <w:t>===============================================</w:t>
      </w:r>
    </w:p>
    <w:p w:rsidR="00A60769" w:rsidRPr="00A60769" w:rsidRDefault="00A60769" w:rsidP="00A60769">
      <w:pPr>
        <w:tabs>
          <w:tab w:val="left" w:pos="5213"/>
        </w:tabs>
      </w:pPr>
      <w:r w:rsidRPr="00A60769">
        <w:t xml:space="preserve">    Default test</w:t>
      </w:r>
    </w:p>
    <w:p w:rsidR="00A60769" w:rsidRPr="00A60769" w:rsidRDefault="00A60769" w:rsidP="00A60769">
      <w:pPr>
        <w:pBdr>
          <w:bottom w:val="double" w:sz="6" w:space="1" w:color="auto"/>
        </w:pBdr>
        <w:tabs>
          <w:tab w:val="left" w:pos="5213"/>
        </w:tabs>
      </w:pPr>
      <w:r w:rsidRPr="00A60769">
        <w:t xml:space="preserve">    Tests run: 2, Failures: 0, Skips: 0</w:t>
      </w:r>
    </w:p>
    <w:p w:rsidR="002E1139" w:rsidRDefault="002E1139" w:rsidP="00A60769">
      <w:pPr>
        <w:tabs>
          <w:tab w:val="left" w:pos="5213"/>
        </w:tabs>
      </w:pPr>
    </w:p>
    <w:p w:rsidR="002E1139" w:rsidRDefault="002E1139">
      <w:r>
        <w:br w:type="page"/>
      </w:r>
    </w:p>
    <w:p w:rsidR="002E1139" w:rsidRDefault="002E1139" w:rsidP="00A60769">
      <w:pPr>
        <w:tabs>
          <w:tab w:val="left" w:pos="5213"/>
        </w:tabs>
        <w:rPr>
          <w:b/>
        </w:rPr>
      </w:pPr>
      <w:r w:rsidRPr="002E1139">
        <w:rPr>
          <w:b/>
        </w:rPr>
        <w:lastRenderedPageBreak/>
        <w:t>Make one test script dependent on the other and run both of them</w:t>
      </w:r>
    </w:p>
    <w:p w:rsidR="006A5AA3" w:rsidRPr="001D18A2" w:rsidRDefault="006A5AA3" w:rsidP="006A5AA3">
      <w:pPr>
        <w:tabs>
          <w:tab w:val="left" w:pos="5213"/>
        </w:tabs>
      </w:pPr>
      <w:r w:rsidRPr="001D18A2">
        <w:t xml:space="preserve">public class DependentTestExamples </w:t>
      </w:r>
    </w:p>
    <w:p w:rsidR="006A5AA3" w:rsidRPr="001D18A2" w:rsidRDefault="006A5AA3" w:rsidP="006A5AA3">
      <w:pPr>
        <w:tabs>
          <w:tab w:val="left" w:pos="5213"/>
        </w:tabs>
      </w:pPr>
      <w:r w:rsidRPr="001D18A2">
        <w:t>{</w:t>
      </w:r>
    </w:p>
    <w:p w:rsidR="006A5AA3" w:rsidRPr="001D18A2" w:rsidRDefault="006A5AA3" w:rsidP="006A5AA3">
      <w:pPr>
        <w:tabs>
          <w:tab w:val="left" w:pos="5213"/>
        </w:tabs>
      </w:pPr>
      <w:r w:rsidRPr="001D18A2">
        <w:t xml:space="preserve">    @Test(dependsOnMethods = { "testTwo" })</w:t>
      </w:r>
    </w:p>
    <w:p w:rsidR="006A5AA3" w:rsidRPr="001D18A2" w:rsidRDefault="006A5AA3" w:rsidP="006A5AA3">
      <w:pPr>
        <w:tabs>
          <w:tab w:val="left" w:pos="5213"/>
        </w:tabs>
      </w:pPr>
      <w:r w:rsidRPr="001D18A2">
        <w:t xml:space="preserve">    public void testOne() {</w:t>
      </w:r>
    </w:p>
    <w:p w:rsidR="006A5AA3" w:rsidRPr="001D18A2" w:rsidRDefault="006A5AA3" w:rsidP="006A5AA3">
      <w:pPr>
        <w:tabs>
          <w:tab w:val="left" w:pos="5213"/>
        </w:tabs>
      </w:pPr>
      <w:r w:rsidRPr="001D18A2">
        <w:t xml:space="preserve">        System.out.println("Test method one");</w:t>
      </w:r>
    </w:p>
    <w:p w:rsidR="006A5AA3" w:rsidRPr="001D18A2" w:rsidRDefault="006A5AA3" w:rsidP="006A5AA3">
      <w:pPr>
        <w:tabs>
          <w:tab w:val="left" w:pos="5213"/>
        </w:tabs>
      </w:pPr>
      <w:r w:rsidRPr="001D18A2">
        <w:t xml:space="preserve">    }</w:t>
      </w:r>
    </w:p>
    <w:p w:rsidR="006A5AA3" w:rsidRPr="001D18A2" w:rsidRDefault="006A5AA3" w:rsidP="006A5AA3">
      <w:pPr>
        <w:tabs>
          <w:tab w:val="left" w:pos="5213"/>
        </w:tabs>
      </w:pPr>
      <w:r w:rsidRPr="001D18A2">
        <w:t xml:space="preserve"> </w:t>
      </w:r>
    </w:p>
    <w:p w:rsidR="006A5AA3" w:rsidRPr="001D18A2" w:rsidRDefault="006A5AA3" w:rsidP="006A5AA3">
      <w:pPr>
        <w:tabs>
          <w:tab w:val="left" w:pos="5213"/>
        </w:tabs>
      </w:pPr>
      <w:r w:rsidRPr="001D18A2">
        <w:t xml:space="preserve">    @Test</w:t>
      </w:r>
    </w:p>
    <w:p w:rsidR="006A5AA3" w:rsidRPr="001D18A2" w:rsidRDefault="006A5AA3" w:rsidP="006A5AA3">
      <w:pPr>
        <w:tabs>
          <w:tab w:val="left" w:pos="5213"/>
        </w:tabs>
      </w:pPr>
      <w:r w:rsidRPr="001D18A2">
        <w:t xml:space="preserve">    public void testTwo() {</w:t>
      </w:r>
    </w:p>
    <w:p w:rsidR="006A5AA3" w:rsidRPr="001D18A2" w:rsidRDefault="006A5AA3" w:rsidP="006A5AA3">
      <w:pPr>
        <w:tabs>
          <w:tab w:val="left" w:pos="5213"/>
        </w:tabs>
      </w:pPr>
      <w:r w:rsidRPr="001D18A2">
        <w:t xml:space="preserve">        System.out.println("Test method two");</w:t>
      </w:r>
    </w:p>
    <w:p w:rsidR="006A5AA3" w:rsidRPr="001D18A2" w:rsidRDefault="006A5AA3" w:rsidP="006A5AA3">
      <w:pPr>
        <w:tabs>
          <w:tab w:val="left" w:pos="5213"/>
        </w:tabs>
      </w:pPr>
      <w:r w:rsidRPr="001D18A2">
        <w:t xml:space="preserve">    }</w:t>
      </w:r>
    </w:p>
    <w:p w:rsidR="006A5AA3" w:rsidRPr="001D18A2" w:rsidRDefault="006A5AA3" w:rsidP="006A5AA3">
      <w:pPr>
        <w:tabs>
          <w:tab w:val="left" w:pos="5213"/>
        </w:tabs>
      </w:pPr>
      <w:r w:rsidRPr="001D18A2">
        <w:t>}</w:t>
      </w:r>
    </w:p>
    <w:p w:rsidR="006A5AA3" w:rsidRPr="001D18A2" w:rsidRDefault="006A5AA3" w:rsidP="006A5AA3">
      <w:pPr>
        <w:tabs>
          <w:tab w:val="left" w:pos="5213"/>
        </w:tabs>
      </w:pPr>
      <w:r w:rsidRPr="001D18A2">
        <w:t>The preceding test class contains two test methods which print a message name onto the console when executed. Here, test method testOne depends on test method testTwo.</w:t>
      </w:r>
    </w:p>
    <w:p w:rsidR="006A5AA3" w:rsidRPr="001D18A2" w:rsidRDefault="006A5AA3" w:rsidP="006A5AA3">
      <w:pPr>
        <w:tabs>
          <w:tab w:val="left" w:pos="5213"/>
        </w:tabs>
      </w:pPr>
    </w:p>
    <w:p w:rsidR="006A5AA3" w:rsidRPr="001D18A2" w:rsidRDefault="006A5AA3" w:rsidP="006A5AA3">
      <w:pPr>
        <w:tabs>
          <w:tab w:val="left" w:pos="5213"/>
        </w:tabs>
      </w:pPr>
      <w:r w:rsidRPr="001D18A2">
        <w:t>This is configured by using the attribute dependsOnMethods while using the Test annotation.</w:t>
      </w:r>
    </w:p>
    <w:p w:rsidR="006A5AA3" w:rsidRPr="001D18A2" w:rsidRDefault="006A5AA3" w:rsidP="006A5AA3">
      <w:pPr>
        <w:tabs>
          <w:tab w:val="left" w:pos="5213"/>
        </w:tabs>
      </w:pPr>
    </w:p>
    <w:p w:rsidR="006A5AA3" w:rsidRPr="006A5AA3" w:rsidRDefault="001D18A2" w:rsidP="006A5AA3">
      <w:pPr>
        <w:tabs>
          <w:tab w:val="left" w:pos="5213"/>
        </w:tabs>
        <w:rPr>
          <w:b/>
        </w:rPr>
      </w:pPr>
      <w:r>
        <w:rPr>
          <w:b/>
        </w:rPr>
        <w:t>Let’s run the tests now.</w:t>
      </w:r>
    </w:p>
    <w:p w:rsidR="006A5AA3" w:rsidRPr="001D18A2" w:rsidRDefault="006A5AA3" w:rsidP="006A5AA3">
      <w:pPr>
        <w:tabs>
          <w:tab w:val="left" w:pos="5213"/>
        </w:tabs>
      </w:pPr>
      <w:r w:rsidRPr="001D18A2">
        <w:t>Test method two</w:t>
      </w:r>
    </w:p>
    <w:p w:rsidR="006A5AA3" w:rsidRPr="001D18A2" w:rsidRDefault="006A5AA3" w:rsidP="006A5AA3">
      <w:pPr>
        <w:tabs>
          <w:tab w:val="left" w:pos="5213"/>
        </w:tabs>
      </w:pPr>
      <w:r w:rsidRPr="001D18A2">
        <w:t>Test method one</w:t>
      </w:r>
    </w:p>
    <w:p w:rsidR="006A5AA3" w:rsidRPr="001D18A2" w:rsidRDefault="006A5AA3" w:rsidP="006A5AA3">
      <w:pPr>
        <w:tabs>
          <w:tab w:val="left" w:pos="5213"/>
        </w:tabs>
      </w:pPr>
      <w:r w:rsidRPr="001D18A2">
        <w:t>PASSED: testTwo</w:t>
      </w:r>
    </w:p>
    <w:p w:rsidR="0063263E" w:rsidRDefault="006A5AA3" w:rsidP="006A5AA3">
      <w:pPr>
        <w:tabs>
          <w:tab w:val="left" w:pos="5213"/>
        </w:tabs>
      </w:pPr>
      <w:r w:rsidRPr="001D18A2">
        <w:t>PASSED: testOne</w:t>
      </w:r>
    </w:p>
    <w:p w:rsidR="00895542" w:rsidRDefault="00D85B48" w:rsidP="006A5AA3">
      <w:pPr>
        <w:tabs>
          <w:tab w:val="left" w:pos="5213"/>
        </w:tabs>
      </w:pPr>
      <w:r w:rsidRPr="00D85B48">
        <w:t>In the above test result you can see the message Test method two printed before the Test method one message. This shows that the testOne method got executed after testTwo as it depends on testTwo.</w:t>
      </w:r>
    </w:p>
    <w:p w:rsidR="00895542" w:rsidRDefault="00895542" w:rsidP="006A5AA3">
      <w:pPr>
        <w:tabs>
          <w:tab w:val="left" w:pos="5213"/>
        </w:tabs>
      </w:pPr>
    </w:p>
    <w:p w:rsidR="00D85B48" w:rsidRDefault="00895542" w:rsidP="006A5AA3">
      <w:pPr>
        <w:tabs>
          <w:tab w:val="left" w:pos="5213"/>
        </w:tabs>
        <w:rPr>
          <w:b/>
        </w:rPr>
      </w:pPr>
      <w:r w:rsidRPr="00895542">
        <w:rPr>
          <w:b/>
        </w:rPr>
        <w:t xml:space="preserve">Set priority to all the tests, execute and observe the order of execution </w:t>
      </w:r>
      <w:r w:rsidR="00D85B48" w:rsidRPr="00895542">
        <w:rPr>
          <w:b/>
        </w:rPr>
        <w:t xml:space="preserve"> </w:t>
      </w:r>
    </w:p>
    <w:p w:rsidR="000F66BF" w:rsidRPr="000F66BF" w:rsidRDefault="000F66BF" w:rsidP="000F66BF">
      <w:pPr>
        <w:tabs>
          <w:tab w:val="left" w:pos="5213"/>
        </w:tabs>
      </w:pPr>
      <w:r w:rsidRPr="000F66BF">
        <w:t xml:space="preserve">package testNGPriority; </w:t>
      </w:r>
    </w:p>
    <w:p w:rsidR="000F66BF" w:rsidRPr="000F66BF" w:rsidRDefault="000F66BF" w:rsidP="000F66BF">
      <w:pPr>
        <w:tabs>
          <w:tab w:val="left" w:pos="5213"/>
        </w:tabs>
      </w:pPr>
      <w:r w:rsidRPr="000F66BF">
        <w:t xml:space="preserve">import org.openqa.selenium.WebDriver; </w:t>
      </w:r>
    </w:p>
    <w:p w:rsidR="000F66BF" w:rsidRPr="000F66BF" w:rsidRDefault="000F66BF" w:rsidP="000F66BF">
      <w:pPr>
        <w:tabs>
          <w:tab w:val="left" w:pos="5213"/>
        </w:tabs>
      </w:pPr>
      <w:r w:rsidRPr="000F66BF">
        <w:t xml:space="preserve">import org.openqa.selenium.firefox.FirefoxDriver; </w:t>
      </w:r>
    </w:p>
    <w:p w:rsidR="000F66BF" w:rsidRPr="000F66BF" w:rsidRDefault="000F66BF" w:rsidP="000F66BF">
      <w:pPr>
        <w:tabs>
          <w:tab w:val="left" w:pos="5213"/>
        </w:tabs>
      </w:pPr>
      <w:r w:rsidRPr="000F66BF">
        <w:t xml:space="preserve">import org.testng.annotations.Test; </w:t>
      </w:r>
    </w:p>
    <w:p w:rsidR="000F66BF" w:rsidRPr="000F66BF" w:rsidRDefault="000F66BF" w:rsidP="000F66BF">
      <w:pPr>
        <w:tabs>
          <w:tab w:val="left" w:pos="5213"/>
        </w:tabs>
      </w:pPr>
      <w:r w:rsidRPr="000F66BF">
        <w:lastRenderedPageBreak/>
        <w:t xml:space="preserve">public class FirefoxTest </w:t>
      </w:r>
    </w:p>
    <w:p w:rsidR="000F66BF" w:rsidRPr="000F66BF" w:rsidRDefault="000F66BF" w:rsidP="000F66BF">
      <w:pPr>
        <w:tabs>
          <w:tab w:val="left" w:pos="5213"/>
        </w:tabs>
      </w:pPr>
      <w:r w:rsidRPr="000F66BF">
        <w:t xml:space="preserve">{ </w:t>
      </w:r>
    </w:p>
    <w:p w:rsidR="000F66BF" w:rsidRPr="000F66BF" w:rsidRDefault="000F66BF" w:rsidP="000F66BF">
      <w:pPr>
        <w:tabs>
          <w:tab w:val="left" w:pos="5213"/>
        </w:tabs>
      </w:pPr>
      <w:r w:rsidRPr="000F66BF">
        <w:t xml:space="preserve">  WebDriver driver; // Creating reference of WebDriver. </w:t>
      </w:r>
    </w:p>
    <w:p w:rsidR="000F66BF" w:rsidRPr="000F66BF" w:rsidRDefault="000F66BF" w:rsidP="000F66BF">
      <w:pPr>
        <w:tabs>
          <w:tab w:val="left" w:pos="5213"/>
        </w:tabs>
      </w:pPr>
      <w:r w:rsidRPr="000F66BF">
        <w:t xml:space="preserve">@Test(priority = 1) </w:t>
      </w:r>
    </w:p>
    <w:p w:rsidR="000F66BF" w:rsidRPr="000F66BF" w:rsidRDefault="000F66BF" w:rsidP="000F66BF">
      <w:pPr>
        <w:tabs>
          <w:tab w:val="left" w:pos="5213"/>
        </w:tabs>
      </w:pPr>
      <w:r w:rsidRPr="000F66BF">
        <w:t>public void driverSetup()</w:t>
      </w:r>
    </w:p>
    <w:p w:rsidR="000F66BF" w:rsidRPr="000F66BF" w:rsidRDefault="000F66BF" w:rsidP="000F66BF">
      <w:pPr>
        <w:tabs>
          <w:tab w:val="left" w:pos="5213"/>
        </w:tabs>
      </w:pPr>
      <w:r w:rsidRPr="000F66BF">
        <w:t xml:space="preserve">{ </w:t>
      </w:r>
    </w:p>
    <w:p w:rsidR="000F66BF" w:rsidRPr="000F66BF" w:rsidRDefault="000F66BF" w:rsidP="000F66BF">
      <w:pPr>
        <w:tabs>
          <w:tab w:val="left" w:pos="5213"/>
        </w:tabs>
      </w:pPr>
      <w:r w:rsidRPr="000F66BF">
        <w:t xml:space="preserve">  System.out.println("Running Firefox "); </w:t>
      </w:r>
    </w:p>
    <w:p w:rsidR="000F66BF" w:rsidRPr="000F66BF" w:rsidRDefault="000F66BF" w:rsidP="000F66BF">
      <w:pPr>
        <w:tabs>
          <w:tab w:val="left" w:pos="5213"/>
        </w:tabs>
      </w:pPr>
      <w:r w:rsidRPr="000F66BF">
        <w:t xml:space="preserve">  driver = new FirefoxDriver(); // Create an object of ChromeDriver class. </w:t>
      </w:r>
    </w:p>
    <w:p w:rsidR="000F66BF" w:rsidRPr="000F66BF" w:rsidRDefault="000F66BF" w:rsidP="000F66BF">
      <w:pPr>
        <w:tabs>
          <w:tab w:val="left" w:pos="5213"/>
        </w:tabs>
      </w:pPr>
      <w:r w:rsidRPr="000F66BF">
        <w:t xml:space="preserve"> } </w:t>
      </w:r>
    </w:p>
    <w:p w:rsidR="000F66BF" w:rsidRPr="000F66BF" w:rsidRDefault="000F66BF" w:rsidP="000F66BF">
      <w:pPr>
        <w:tabs>
          <w:tab w:val="left" w:pos="5213"/>
        </w:tabs>
      </w:pPr>
      <w:r w:rsidRPr="000F66BF">
        <w:t xml:space="preserve">@Test(priority = 2) </w:t>
      </w:r>
    </w:p>
    <w:p w:rsidR="000F66BF" w:rsidRPr="000F66BF" w:rsidRDefault="000F66BF" w:rsidP="000F66BF">
      <w:pPr>
        <w:tabs>
          <w:tab w:val="left" w:pos="5213"/>
        </w:tabs>
      </w:pPr>
      <w:r w:rsidRPr="000F66BF">
        <w:t>public void getURL()</w:t>
      </w:r>
    </w:p>
    <w:p w:rsidR="000F66BF" w:rsidRPr="000F66BF" w:rsidRDefault="000F66BF" w:rsidP="000F66BF">
      <w:pPr>
        <w:tabs>
          <w:tab w:val="left" w:pos="5213"/>
        </w:tabs>
      </w:pPr>
      <w:r w:rsidRPr="000F66BF">
        <w:t xml:space="preserve">{ </w:t>
      </w:r>
    </w:p>
    <w:p w:rsidR="000F66BF" w:rsidRPr="000F66BF" w:rsidRDefault="000F66BF" w:rsidP="000F66BF">
      <w:pPr>
        <w:tabs>
          <w:tab w:val="left" w:pos="5213"/>
        </w:tabs>
      </w:pPr>
      <w:r w:rsidRPr="000F66BF">
        <w:t xml:space="preserve">  driver.get("https://www.google.com"); </w:t>
      </w:r>
    </w:p>
    <w:p w:rsidR="000F66BF" w:rsidRPr="000F66BF" w:rsidRDefault="000F66BF" w:rsidP="000F66BF">
      <w:pPr>
        <w:tabs>
          <w:tab w:val="left" w:pos="5213"/>
        </w:tabs>
      </w:pPr>
      <w:r w:rsidRPr="000F66BF">
        <w:t xml:space="preserve"> } </w:t>
      </w:r>
    </w:p>
    <w:p w:rsidR="000F66BF" w:rsidRPr="000F66BF" w:rsidRDefault="000F66BF" w:rsidP="000F66BF">
      <w:pPr>
        <w:tabs>
          <w:tab w:val="left" w:pos="5213"/>
        </w:tabs>
      </w:pPr>
      <w:r w:rsidRPr="000F66BF">
        <w:t xml:space="preserve">@Test(priority = 3) </w:t>
      </w:r>
    </w:p>
    <w:p w:rsidR="000F66BF" w:rsidRPr="000F66BF" w:rsidRDefault="000F66BF" w:rsidP="000F66BF">
      <w:pPr>
        <w:tabs>
          <w:tab w:val="left" w:pos="5213"/>
        </w:tabs>
      </w:pPr>
      <w:r w:rsidRPr="000F66BF">
        <w:t>public void getTitle()</w:t>
      </w:r>
    </w:p>
    <w:p w:rsidR="000F66BF" w:rsidRPr="000F66BF" w:rsidRDefault="000F66BF" w:rsidP="000F66BF">
      <w:pPr>
        <w:tabs>
          <w:tab w:val="left" w:pos="5213"/>
        </w:tabs>
      </w:pPr>
      <w:r w:rsidRPr="000F66BF">
        <w:t xml:space="preserve">{ </w:t>
      </w:r>
    </w:p>
    <w:p w:rsidR="000F66BF" w:rsidRPr="000F66BF" w:rsidRDefault="000F66BF" w:rsidP="000F66BF">
      <w:pPr>
        <w:tabs>
          <w:tab w:val="left" w:pos="5213"/>
        </w:tabs>
      </w:pPr>
      <w:r w:rsidRPr="000F66BF">
        <w:t xml:space="preserve">   String title = driver.getTitle(); </w:t>
      </w:r>
    </w:p>
    <w:p w:rsidR="000F66BF" w:rsidRPr="000F66BF" w:rsidRDefault="000F66BF" w:rsidP="000F66BF">
      <w:pPr>
        <w:tabs>
          <w:tab w:val="left" w:pos="5213"/>
        </w:tabs>
      </w:pPr>
      <w:r w:rsidRPr="000F66BF">
        <w:t xml:space="preserve">   System.out.println(title); </w:t>
      </w:r>
    </w:p>
    <w:p w:rsidR="000F66BF" w:rsidRPr="000F66BF" w:rsidRDefault="000F66BF" w:rsidP="000F66BF">
      <w:pPr>
        <w:tabs>
          <w:tab w:val="left" w:pos="5213"/>
        </w:tabs>
      </w:pPr>
      <w:r w:rsidRPr="000F66BF">
        <w:t xml:space="preserve">  } </w:t>
      </w:r>
    </w:p>
    <w:p w:rsidR="000F66BF" w:rsidRPr="000F66BF" w:rsidRDefault="000F66BF" w:rsidP="000F66BF">
      <w:pPr>
        <w:tabs>
          <w:tab w:val="left" w:pos="5213"/>
        </w:tabs>
      </w:pPr>
      <w:r w:rsidRPr="000F66BF">
        <w:t xml:space="preserve">@Test(priority = 4) </w:t>
      </w:r>
    </w:p>
    <w:p w:rsidR="000F66BF" w:rsidRPr="000F66BF" w:rsidRDefault="000F66BF" w:rsidP="000F66BF">
      <w:pPr>
        <w:tabs>
          <w:tab w:val="left" w:pos="5213"/>
        </w:tabs>
      </w:pPr>
      <w:r w:rsidRPr="000F66BF">
        <w:t>public void closeBrowser()</w:t>
      </w:r>
    </w:p>
    <w:p w:rsidR="000F66BF" w:rsidRPr="000F66BF" w:rsidRDefault="000F66BF" w:rsidP="000F66BF">
      <w:pPr>
        <w:tabs>
          <w:tab w:val="left" w:pos="5213"/>
        </w:tabs>
      </w:pPr>
      <w:r w:rsidRPr="000F66BF">
        <w:t xml:space="preserve">{ </w:t>
      </w:r>
    </w:p>
    <w:p w:rsidR="000F66BF" w:rsidRPr="000F66BF" w:rsidRDefault="000F66BF" w:rsidP="000F66BF">
      <w:pPr>
        <w:tabs>
          <w:tab w:val="left" w:pos="5213"/>
        </w:tabs>
      </w:pPr>
      <w:r w:rsidRPr="000F66BF">
        <w:t xml:space="preserve">   driver.close(); </w:t>
      </w:r>
    </w:p>
    <w:p w:rsidR="000F66BF" w:rsidRPr="000F66BF" w:rsidRDefault="000F66BF" w:rsidP="000F66BF">
      <w:pPr>
        <w:tabs>
          <w:tab w:val="left" w:pos="5213"/>
        </w:tabs>
      </w:pPr>
      <w:r w:rsidRPr="000F66BF">
        <w:t xml:space="preserve">   System.out.println("Test successfully passed"); </w:t>
      </w:r>
    </w:p>
    <w:p w:rsidR="000F66BF" w:rsidRPr="000F66BF" w:rsidRDefault="000F66BF" w:rsidP="000F66BF">
      <w:pPr>
        <w:tabs>
          <w:tab w:val="left" w:pos="5213"/>
        </w:tabs>
      </w:pPr>
      <w:r w:rsidRPr="000F66BF">
        <w:t xml:space="preserve">  } </w:t>
      </w:r>
    </w:p>
    <w:p w:rsidR="000F66BF" w:rsidRPr="000F66BF" w:rsidRDefault="000F66BF" w:rsidP="000F66BF">
      <w:pPr>
        <w:tabs>
          <w:tab w:val="left" w:pos="5213"/>
        </w:tabs>
      </w:pPr>
      <w:r w:rsidRPr="000F66BF">
        <w:t>}</w:t>
      </w:r>
    </w:p>
    <w:p w:rsidR="000F66BF" w:rsidRPr="000F66BF" w:rsidRDefault="000F66BF" w:rsidP="000F66BF">
      <w:pPr>
        <w:tabs>
          <w:tab w:val="left" w:pos="5213"/>
        </w:tabs>
        <w:rPr>
          <w:b/>
        </w:rPr>
      </w:pPr>
      <w:r w:rsidRPr="000F66BF">
        <w:rPr>
          <w:b/>
        </w:rPr>
        <w:t xml:space="preserve">Output: </w:t>
      </w:r>
    </w:p>
    <w:p w:rsidR="000F66BF" w:rsidRPr="000F66BF" w:rsidRDefault="000F66BF" w:rsidP="000F66BF">
      <w:pPr>
        <w:tabs>
          <w:tab w:val="left" w:pos="5213"/>
        </w:tabs>
      </w:pPr>
      <w:r w:rsidRPr="000F66BF">
        <w:t xml:space="preserve">        Running Firefox </w:t>
      </w:r>
    </w:p>
    <w:p w:rsidR="000F66BF" w:rsidRPr="000F66BF" w:rsidRDefault="000F66BF" w:rsidP="000F66BF">
      <w:pPr>
        <w:tabs>
          <w:tab w:val="left" w:pos="5213"/>
        </w:tabs>
      </w:pPr>
      <w:r w:rsidRPr="000F66BF">
        <w:t xml:space="preserve">        Google </w:t>
      </w:r>
    </w:p>
    <w:p w:rsidR="00895542" w:rsidRDefault="000F66BF" w:rsidP="000F66BF">
      <w:pPr>
        <w:tabs>
          <w:tab w:val="left" w:pos="5213"/>
        </w:tabs>
      </w:pPr>
      <w:r w:rsidRPr="000F66BF">
        <w:t xml:space="preserve">        Test successfully passed</w:t>
      </w:r>
    </w:p>
    <w:p w:rsidR="0030174B" w:rsidRPr="0030174B" w:rsidRDefault="0030174B" w:rsidP="00223041">
      <w:pPr>
        <w:tabs>
          <w:tab w:val="left" w:pos="5213"/>
        </w:tabs>
        <w:rPr>
          <w:b/>
        </w:rPr>
      </w:pPr>
      <w:r w:rsidRPr="0030174B">
        <w:rPr>
          <w:b/>
        </w:rPr>
        <w:lastRenderedPageBreak/>
        <w:t>How to run the test multiple times using invocationCount</w:t>
      </w:r>
    </w:p>
    <w:p w:rsidR="00223041" w:rsidRDefault="00223041" w:rsidP="00223041">
      <w:pPr>
        <w:tabs>
          <w:tab w:val="left" w:pos="5213"/>
        </w:tabs>
      </w:pPr>
      <w:r>
        <w:t>@Test</w:t>
      </w:r>
    </w:p>
    <w:p w:rsidR="00223041" w:rsidRDefault="00223041" w:rsidP="00223041">
      <w:pPr>
        <w:tabs>
          <w:tab w:val="left" w:pos="5213"/>
        </w:tabs>
      </w:pPr>
      <w:r>
        <w:t>public void PaymentDetails(){</w:t>
      </w:r>
    </w:p>
    <w:p w:rsidR="00223041" w:rsidRDefault="00223041" w:rsidP="00223041">
      <w:pPr>
        <w:tabs>
          <w:tab w:val="left" w:pos="5213"/>
        </w:tabs>
      </w:pPr>
      <w:r>
        <w:t xml:space="preserve">   System.out.println("Payment details validation is successful”);</w:t>
      </w:r>
    </w:p>
    <w:p w:rsidR="00223041" w:rsidRDefault="00223041" w:rsidP="00223041">
      <w:pPr>
        <w:tabs>
          <w:tab w:val="left" w:pos="5213"/>
        </w:tabs>
      </w:pPr>
      <w:r>
        <w:t>}</w:t>
      </w:r>
    </w:p>
    <w:p w:rsidR="00223041" w:rsidRDefault="00223041" w:rsidP="00223041">
      <w:pPr>
        <w:tabs>
          <w:tab w:val="left" w:pos="5213"/>
        </w:tabs>
      </w:pPr>
      <w:r>
        <w:t>@Test(invocationCount=5)</w:t>
      </w:r>
    </w:p>
    <w:p w:rsidR="00223041" w:rsidRDefault="00223041" w:rsidP="00223041">
      <w:pPr>
        <w:tabs>
          <w:tab w:val="left" w:pos="5213"/>
        </w:tabs>
      </w:pPr>
      <w:r>
        <w:t>public void LoginAdmin(){</w:t>
      </w:r>
    </w:p>
    <w:p w:rsidR="00223041" w:rsidRDefault="00223041" w:rsidP="00223041">
      <w:pPr>
        <w:tabs>
          <w:tab w:val="left" w:pos="5213"/>
        </w:tabs>
      </w:pPr>
      <w:r>
        <w:t xml:space="preserve">   System.out.println("Login in admin is successful”);</w:t>
      </w:r>
    </w:p>
    <w:p w:rsidR="00223041" w:rsidRDefault="00223041" w:rsidP="00223041">
      <w:pPr>
        <w:tabs>
          <w:tab w:val="left" w:pos="5213"/>
        </w:tabs>
      </w:pPr>
      <w:r>
        <w:t>}</w:t>
      </w:r>
    </w:p>
    <w:p w:rsidR="00223041" w:rsidRDefault="00223041" w:rsidP="00223041">
      <w:pPr>
        <w:tabs>
          <w:tab w:val="left" w:pos="5213"/>
        </w:tabs>
      </w:pPr>
      <w:r>
        <w:t>@Test</w:t>
      </w:r>
    </w:p>
    <w:p w:rsidR="00223041" w:rsidRDefault="00223041" w:rsidP="00223041">
      <w:pPr>
        <w:tabs>
          <w:tab w:val="left" w:pos="5213"/>
        </w:tabs>
      </w:pPr>
      <w:r>
        <w:t>public void LeaseDetails(){</w:t>
      </w:r>
    </w:p>
    <w:p w:rsidR="00223041" w:rsidRDefault="00223041" w:rsidP="00223041">
      <w:pPr>
        <w:tabs>
          <w:tab w:val="left" w:pos="5213"/>
        </w:tabs>
      </w:pPr>
      <w:r>
        <w:t xml:space="preserve">   System.out.println("Lease details verification is successful”);</w:t>
      </w:r>
    </w:p>
    <w:p w:rsidR="00223041" w:rsidRDefault="00223041" w:rsidP="00223041">
      <w:pPr>
        <w:tabs>
          <w:tab w:val="left" w:pos="5213"/>
        </w:tabs>
      </w:pPr>
      <w:r>
        <w:t>}</w:t>
      </w:r>
    </w:p>
    <w:p w:rsidR="00385C64" w:rsidRDefault="00385C64" w:rsidP="00223041">
      <w:pPr>
        <w:tabs>
          <w:tab w:val="left" w:pos="5213"/>
        </w:tabs>
      </w:pPr>
    </w:p>
    <w:p w:rsidR="00385C64" w:rsidRDefault="00385C64" w:rsidP="00223041">
      <w:pPr>
        <w:tabs>
          <w:tab w:val="left" w:pos="5213"/>
        </w:tabs>
        <w:rPr>
          <w:b/>
        </w:rPr>
      </w:pPr>
      <w:r w:rsidRPr="00385C64">
        <w:rPr>
          <w:b/>
        </w:rPr>
        <w:t>Pass parameters to test script</w:t>
      </w:r>
    </w:p>
    <w:p w:rsidR="004747B3" w:rsidRPr="001E0DE1" w:rsidRDefault="001E0DE1" w:rsidP="004747B3">
      <w:pPr>
        <w:tabs>
          <w:tab w:val="left" w:pos="5213"/>
        </w:tabs>
      </w:pPr>
      <w:r>
        <w:t>package parameters;</w:t>
      </w:r>
    </w:p>
    <w:p w:rsidR="004747B3" w:rsidRPr="001E0DE1" w:rsidRDefault="004747B3" w:rsidP="004747B3">
      <w:pPr>
        <w:tabs>
          <w:tab w:val="left" w:pos="5213"/>
        </w:tabs>
      </w:pPr>
      <w:r w:rsidRPr="001E0DE1">
        <w:t>import org.testng.annotations.Test;</w:t>
      </w:r>
    </w:p>
    <w:p w:rsidR="004747B3" w:rsidRPr="001E0DE1" w:rsidRDefault="004747B3" w:rsidP="004747B3">
      <w:pPr>
        <w:tabs>
          <w:tab w:val="left" w:pos="5213"/>
        </w:tabs>
      </w:pPr>
      <w:r w:rsidRPr="001E0DE1">
        <w:t>import org.testng.AssertJUnit;</w:t>
      </w:r>
    </w:p>
    <w:p w:rsidR="004747B3" w:rsidRPr="001E0DE1" w:rsidRDefault="004747B3" w:rsidP="004747B3">
      <w:pPr>
        <w:tabs>
          <w:tab w:val="left" w:pos="5213"/>
        </w:tabs>
      </w:pPr>
      <w:r w:rsidRPr="001E0DE1">
        <w:t>import java.util.concurrent.TimeUnit;</w:t>
      </w:r>
    </w:p>
    <w:p w:rsidR="004747B3" w:rsidRPr="001E0DE1" w:rsidRDefault="004747B3" w:rsidP="004747B3">
      <w:pPr>
        <w:tabs>
          <w:tab w:val="left" w:pos="5213"/>
        </w:tabs>
      </w:pPr>
      <w:r w:rsidRPr="001E0DE1">
        <w:t>import org.openqa.selenium.By;</w:t>
      </w:r>
    </w:p>
    <w:p w:rsidR="004747B3" w:rsidRPr="001E0DE1" w:rsidRDefault="004747B3" w:rsidP="004747B3">
      <w:pPr>
        <w:tabs>
          <w:tab w:val="left" w:pos="5213"/>
        </w:tabs>
      </w:pPr>
      <w:r w:rsidRPr="001E0DE1">
        <w:t>import org.openqa.selenium.WebDriver;</w:t>
      </w:r>
    </w:p>
    <w:p w:rsidR="004747B3" w:rsidRPr="001E0DE1" w:rsidRDefault="004747B3" w:rsidP="004747B3">
      <w:pPr>
        <w:tabs>
          <w:tab w:val="left" w:pos="5213"/>
        </w:tabs>
      </w:pPr>
      <w:r w:rsidRPr="001E0DE1">
        <w:t>import org.openqa.selenium.WebElement;</w:t>
      </w:r>
    </w:p>
    <w:p w:rsidR="004747B3" w:rsidRPr="001E0DE1" w:rsidRDefault="004747B3" w:rsidP="004747B3">
      <w:pPr>
        <w:tabs>
          <w:tab w:val="left" w:pos="5213"/>
        </w:tabs>
      </w:pPr>
      <w:r w:rsidRPr="001E0DE1">
        <w:t>import org.openqa.</w:t>
      </w:r>
      <w:r w:rsidR="001E0DE1">
        <w:t>selenium.firefox.FirefoxDriver;</w:t>
      </w:r>
    </w:p>
    <w:p w:rsidR="004747B3" w:rsidRPr="001E0DE1" w:rsidRDefault="004747B3" w:rsidP="004747B3">
      <w:pPr>
        <w:tabs>
          <w:tab w:val="left" w:pos="5213"/>
        </w:tabs>
      </w:pPr>
      <w:r w:rsidRPr="001E0DE1">
        <w:t>public class NoParameterWithTestNGXML {</w:t>
      </w:r>
    </w:p>
    <w:p w:rsidR="004747B3" w:rsidRPr="001E0DE1" w:rsidRDefault="004747B3" w:rsidP="004747B3">
      <w:pPr>
        <w:tabs>
          <w:tab w:val="left" w:pos="5213"/>
        </w:tabs>
      </w:pPr>
      <w:r w:rsidRPr="001E0DE1">
        <w:t>String driverPath = "C:\\geckodriver.exe";</w:t>
      </w:r>
    </w:p>
    <w:p w:rsidR="004747B3" w:rsidRPr="001E0DE1" w:rsidRDefault="004747B3" w:rsidP="004747B3">
      <w:pPr>
        <w:tabs>
          <w:tab w:val="left" w:pos="5213"/>
        </w:tabs>
      </w:pPr>
      <w:r w:rsidRPr="001E0DE1">
        <w:t>WebDriver driver;</w:t>
      </w:r>
    </w:p>
    <w:p w:rsidR="004747B3" w:rsidRPr="001E0DE1" w:rsidRDefault="004747B3" w:rsidP="004747B3">
      <w:pPr>
        <w:tabs>
          <w:tab w:val="left" w:pos="5213"/>
        </w:tabs>
      </w:pPr>
      <w:r w:rsidRPr="001E0DE1">
        <w:t xml:space="preserve">    @Test</w:t>
      </w:r>
    </w:p>
    <w:p w:rsidR="004747B3" w:rsidRPr="001E0DE1" w:rsidRDefault="004747B3" w:rsidP="004747B3">
      <w:pPr>
        <w:tabs>
          <w:tab w:val="left" w:pos="5213"/>
        </w:tabs>
      </w:pPr>
      <w:r w:rsidRPr="001E0DE1">
        <w:t xml:space="preserve">    public void testNoParameter() throws InterruptedException{</w:t>
      </w:r>
    </w:p>
    <w:p w:rsidR="004747B3" w:rsidRPr="001E0DE1" w:rsidRDefault="004747B3" w:rsidP="004747B3">
      <w:pPr>
        <w:tabs>
          <w:tab w:val="left" w:pos="5213"/>
        </w:tabs>
      </w:pPr>
      <w:r w:rsidRPr="001E0DE1">
        <w:t xml:space="preserve">        String author = "guru99";</w:t>
      </w:r>
    </w:p>
    <w:p w:rsidR="004747B3" w:rsidRPr="001E0DE1" w:rsidRDefault="004747B3" w:rsidP="004747B3">
      <w:pPr>
        <w:tabs>
          <w:tab w:val="left" w:pos="5213"/>
        </w:tabs>
      </w:pPr>
      <w:r w:rsidRPr="001E0DE1">
        <w:t xml:space="preserve">        String searchKey = "india";</w:t>
      </w:r>
    </w:p>
    <w:p w:rsidR="004747B3" w:rsidRPr="001E0DE1" w:rsidRDefault="004747B3" w:rsidP="004747B3">
      <w:pPr>
        <w:tabs>
          <w:tab w:val="left" w:pos="5213"/>
        </w:tabs>
      </w:pPr>
      <w:r w:rsidRPr="001E0DE1">
        <w:t xml:space="preserve">        </w:t>
      </w:r>
    </w:p>
    <w:p w:rsidR="004747B3" w:rsidRPr="001E0DE1" w:rsidRDefault="004747B3" w:rsidP="004747B3">
      <w:pPr>
        <w:tabs>
          <w:tab w:val="left" w:pos="5213"/>
        </w:tabs>
      </w:pPr>
      <w:r w:rsidRPr="001E0DE1">
        <w:lastRenderedPageBreak/>
        <w:t xml:space="preserve">        System.setProperty("webdriver.gecko.driver", driverPath);        </w:t>
      </w:r>
    </w:p>
    <w:p w:rsidR="004747B3" w:rsidRPr="001E0DE1" w:rsidRDefault="004747B3" w:rsidP="004747B3">
      <w:pPr>
        <w:tabs>
          <w:tab w:val="left" w:pos="5213"/>
        </w:tabs>
      </w:pPr>
      <w:r w:rsidRPr="001E0DE1">
        <w:t xml:space="preserve">        driver= new FirefoxDriver();</w:t>
      </w:r>
    </w:p>
    <w:p w:rsidR="004747B3" w:rsidRPr="001E0DE1" w:rsidRDefault="004747B3" w:rsidP="004747B3">
      <w:pPr>
        <w:tabs>
          <w:tab w:val="left" w:pos="5213"/>
        </w:tabs>
      </w:pPr>
      <w:r w:rsidRPr="001E0DE1">
        <w:t xml:space="preserve">        driver.manage().timeouts().implicitlyWait(10, TimeUnit.SECONDS);</w:t>
      </w:r>
    </w:p>
    <w:p w:rsidR="004747B3" w:rsidRPr="001E0DE1" w:rsidRDefault="004747B3" w:rsidP="004747B3">
      <w:pPr>
        <w:tabs>
          <w:tab w:val="left" w:pos="5213"/>
        </w:tabs>
      </w:pPr>
      <w:r w:rsidRPr="001E0DE1">
        <w:t xml:space="preserve">        </w:t>
      </w:r>
    </w:p>
    <w:p w:rsidR="004747B3" w:rsidRPr="001E0DE1" w:rsidRDefault="004747B3" w:rsidP="004747B3">
      <w:pPr>
        <w:tabs>
          <w:tab w:val="left" w:pos="5213"/>
        </w:tabs>
      </w:pPr>
      <w:r w:rsidRPr="001E0DE1">
        <w:t xml:space="preserve">        driver.get("https://google.com");</w:t>
      </w:r>
    </w:p>
    <w:p w:rsidR="004747B3" w:rsidRPr="001E0DE1" w:rsidRDefault="004747B3" w:rsidP="004747B3">
      <w:pPr>
        <w:tabs>
          <w:tab w:val="left" w:pos="5213"/>
        </w:tabs>
      </w:pPr>
      <w:r w:rsidRPr="001E0DE1">
        <w:t xml:space="preserve">        WebElement searchText = driver.findElement(By.name("q"));</w:t>
      </w:r>
    </w:p>
    <w:p w:rsidR="004747B3" w:rsidRPr="001E0DE1" w:rsidRDefault="004747B3" w:rsidP="004747B3">
      <w:pPr>
        <w:tabs>
          <w:tab w:val="left" w:pos="5213"/>
        </w:tabs>
      </w:pPr>
      <w:r w:rsidRPr="001E0DE1">
        <w:t xml:space="preserve">        //Searching text in google text box</w:t>
      </w:r>
    </w:p>
    <w:p w:rsidR="004747B3" w:rsidRPr="001E0DE1" w:rsidRDefault="004747B3" w:rsidP="004747B3">
      <w:pPr>
        <w:tabs>
          <w:tab w:val="left" w:pos="5213"/>
        </w:tabs>
      </w:pPr>
      <w:r w:rsidRPr="001E0DE1">
        <w:t xml:space="preserve">        searchText.sendKeys(searchKey);</w:t>
      </w:r>
    </w:p>
    <w:p w:rsidR="004747B3" w:rsidRPr="001E0DE1" w:rsidRDefault="004747B3" w:rsidP="004747B3">
      <w:pPr>
        <w:tabs>
          <w:tab w:val="left" w:pos="5213"/>
        </w:tabs>
      </w:pPr>
      <w:r w:rsidRPr="001E0DE1">
        <w:t xml:space="preserve">        </w:t>
      </w:r>
    </w:p>
    <w:p w:rsidR="004747B3" w:rsidRPr="001E0DE1" w:rsidRDefault="004747B3" w:rsidP="004747B3">
      <w:pPr>
        <w:tabs>
          <w:tab w:val="left" w:pos="5213"/>
        </w:tabs>
      </w:pPr>
      <w:r w:rsidRPr="001E0DE1">
        <w:t xml:space="preserve">        System.out.println("Welcome -&gt;"+author+" Your search key is-&gt;"+searchKey);</w:t>
      </w:r>
    </w:p>
    <w:p w:rsidR="004747B3" w:rsidRPr="001E0DE1" w:rsidRDefault="004747B3" w:rsidP="004747B3">
      <w:pPr>
        <w:tabs>
          <w:tab w:val="left" w:pos="5213"/>
        </w:tabs>
      </w:pPr>
      <w:r w:rsidRPr="001E0DE1">
        <w:t xml:space="preserve">                System.out.println("Thread will sleep now");       </w:t>
      </w:r>
    </w:p>
    <w:p w:rsidR="004747B3" w:rsidRPr="001E0DE1" w:rsidRDefault="004747B3" w:rsidP="004747B3">
      <w:pPr>
        <w:tabs>
          <w:tab w:val="left" w:pos="5213"/>
        </w:tabs>
      </w:pPr>
      <w:r w:rsidRPr="001E0DE1">
        <w:t xml:space="preserve">        Thread.sleep(3000);</w:t>
      </w:r>
    </w:p>
    <w:p w:rsidR="004747B3" w:rsidRPr="001E0DE1" w:rsidRDefault="004747B3" w:rsidP="004747B3">
      <w:pPr>
        <w:tabs>
          <w:tab w:val="left" w:pos="5213"/>
        </w:tabs>
      </w:pPr>
      <w:r w:rsidRPr="001E0DE1">
        <w:t xml:space="preserve">        System.out.println("Value in Google Search Box = "+searchText.getAttribute("value") +" ::: Value given by input = "+searchKey);</w:t>
      </w:r>
    </w:p>
    <w:p w:rsidR="004747B3" w:rsidRPr="001E0DE1" w:rsidRDefault="004747B3" w:rsidP="004747B3">
      <w:pPr>
        <w:tabs>
          <w:tab w:val="left" w:pos="5213"/>
        </w:tabs>
      </w:pPr>
      <w:r w:rsidRPr="001E0DE1">
        <w:t xml:space="preserve">        //verifying the value in google search box</w:t>
      </w:r>
    </w:p>
    <w:p w:rsidR="004747B3" w:rsidRPr="001E0DE1" w:rsidRDefault="004747B3" w:rsidP="004747B3">
      <w:pPr>
        <w:tabs>
          <w:tab w:val="left" w:pos="5213"/>
        </w:tabs>
      </w:pPr>
      <w:r w:rsidRPr="001E0DE1">
        <w:t xml:space="preserve">        AssertJUnit.assertTrue(searchText.getAttribute("value").equalsIgnoreCase(searchKey));</w:t>
      </w:r>
    </w:p>
    <w:p w:rsidR="004747B3" w:rsidRPr="001E0DE1" w:rsidRDefault="004747B3" w:rsidP="004747B3">
      <w:pPr>
        <w:tabs>
          <w:tab w:val="left" w:pos="5213"/>
        </w:tabs>
      </w:pPr>
      <w:r w:rsidRPr="001E0DE1">
        <w:t>}</w:t>
      </w:r>
    </w:p>
    <w:p w:rsidR="00323E16" w:rsidRDefault="004747B3" w:rsidP="004747B3">
      <w:pPr>
        <w:tabs>
          <w:tab w:val="left" w:pos="5213"/>
        </w:tabs>
      </w:pPr>
      <w:r w:rsidRPr="001E0DE1">
        <w:t>}</w:t>
      </w:r>
    </w:p>
    <w:p w:rsidR="00BE132C" w:rsidRDefault="00BE132C" w:rsidP="004747B3">
      <w:pPr>
        <w:tabs>
          <w:tab w:val="left" w:pos="5213"/>
        </w:tabs>
      </w:pPr>
    </w:p>
    <w:p w:rsidR="00BE132C" w:rsidRDefault="00BE132C" w:rsidP="004747B3">
      <w:pPr>
        <w:tabs>
          <w:tab w:val="left" w:pos="5213"/>
        </w:tabs>
        <w:rPr>
          <w:b/>
        </w:rPr>
      </w:pPr>
      <w:r w:rsidRPr="00BE132C">
        <w:rPr>
          <w:b/>
        </w:rPr>
        <w:t>Create data driven framework using DataProvider</w:t>
      </w:r>
    </w:p>
    <w:p w:rsidR="005012C0" w:rsidRPr="00347DD9" w:rsidRDefault="005012C0" w:rsidP="005012C0">
      <w:pPr>
        <w:tabs>
          <w:tab w:val="left" w:pos="5213"/>
        </w:tabs>
      </w:pPr>
      <w:r w:rsidRPr="00347DD9">
        <w:t>import org.openqa.selenium.By;</w:t>
      </w:r>
    </w:p>
    <w:p w:rsidR="005012C0" w:rsidRPr="00347DD9" w:rsidRDefault="005012C0" w:rsidP="005012C0">
      <w:pPr>
        <w:tabs>
          <w:tab w:val="left" w:pos="5213"/>
        </w:tabs>
      </w:pPr>
      <w:r w:rsidRPr="00347DD9">
        <w:t>import org.testng.Assert;</w:t>
      </w:r>
    </w:p>
    <w:p w:rsidR="005012C0" w:rsidRPr="00347DD9" w:rsidRDefault="005012C0" w:rsidP="005012C0">
      <w:pPr>
        <w:tabs>
          <w:tab w:val="left" w:pos="5213"/>
        </w:tabs>
      </w:pPr>
      <w:r w:rsidRPr="00347DD9">
        <w:t>import org.testng.annotations.AfterMethod;</w:t>
      </w:r>
    </w:p>
    <w:p w:rsidR="005012C0" w:rsidRPr="00347DD9" w:rsidRDefault="005012C0" w:rsidP="005012C0">
      <w:pPr>
        <w:tabs>
          <w:tab w:val="left" w:pos="5213"/>
        </w:tabs>
      </w:pPr>
      <w:r w:rsidRPr="00347DD9">
        <w:t>import org.testng.annotations.DataProvider;</w:t>
      </w:r>
    </w:p>
    <w:p w:rsidR="005012C0" w:rsidRPr="00347DD9" w:rsidRDefault="005012C0" w:rsidP="005012C0">
      <w:pPr>
        <w:tabs>
          <w:tab w:val="left" w:pos="5213"/>
        </w:tabs>
      </w:pPr>
      <w:r w:rsidRPr="00347DD9">
        <w:t>import org.testng.annotations.Test;</w:t>
      </w:r>
    </w:p>
    <w:p w:rsidR="005012C0" w:rsidRPr="00347DD9" w:rsidRDefault="005012C0" w:rsidP="005012C0">
      <w:pPr>
        <w:tabs>
          <w:tab w:val="left" w:pos="5213"/>
        </w:tabs>
      </w:pPr>
      <w:r w:rsidRPr="00347DD9">
        <w:t>public class ExcelExample{</w:t>
      </w:r>
    </w:p>
    <w:p w:rsidR="005012C0" w:rsidRPr="00347DD9" w:rsidRDefault="005012C0" w:rsidP="005012C0">
      <w:pPr>
        <w:tabs>
          <w:tab w:val="left" w:pos="5213"/>
        </w:tabs>
      </w:pPr>
      <w:r w:rsidRPr="00347DD9">
        <w:t>@Test(dataProvider="testdata")</w:t>
      </w:r>
    </w:p>
    <w:p w:rsidR="005012C0" w:rsidRPr="00347DD9" w:rsidRDefault="005012C0" w:rsidP="005012C0">
      <w:pPr>
        <w:tabs>
          <w:tab w:val="left" w:pos="5213"/>
        </w:tabs>
      </w:pPr>
      <w:r w:rsidRPr="00347DD9">
        <w:t>public void demoClass(String username, String password) throws InterruptedException {</w:t>
      </w:r>
    </w:p>
    <w:p w:rsidR="005012C0" w:rsidRPr="00347DD9" w:rsidRDefault="005012C0" w:rsidP="005012C0">
      <w:pPr>
        <w:tabs>
          <w:tab w:val="left" w:pos="5213"/>
        </w:tabs>
      </w:pPr>
      <w:r w:rsidRPr="00347DD9">
        <w:t>System.setProperty("webdriver.chrome.driver", "Path of Chrome Driver");</w:t>
      </w:r>
    </w:p>
    <w:p w:rsidR="005012C0" w:rsidRPr="00347DD9" w:rsidRDefault="005012C0" w:rsidP="005012C0">
      <w:pPr>
        <w:tabs>
          <w:tab w:val="left" w:pos="5213"/>
        </w:tabs>
      </w:pPr>
      <w:r w:rsidRPr="00347DD9">
        <w:t>Webdriver driver = new ChromeDriver();</w:t>
      </w:r>
    </w:p>
    <w:p w:rsidR="005012C0" w:rsidRPr="00347DD9" w:rsidRDefault="005012C0" w:rsidP="005012C0">
      <w:pPr>
        <w:tabs>
          <w:tab w:val="left" w:pos="5213"/>
        </w:tabs>
      </w:pPr>
      <w:r w:rsidRPr="00347DD9">
        <w:t>driver.get("&lt;a href="https://www.browserstack.com/users/sign_in&lt;/a&gt;");</w:t>
      </w:r>
    </w:p>
    <w:p w:rsidR="005012C0" w:rsidRPr="00347DD9" w:rsidRDefault="005012C0" w:rsidP="005012C0">
      <w:pPr>
        <w:tabs>
          <w:tab w:val="left" w:pos="5213"/>
        </w:tabs>
      </w:pPr>
      <w:r w:rsidRPr="00347DD9">
        <w:lastRenderedPageBreak/>
        <w:t>driver.findElement(By.name("user[login]")).sendKeys(username);</w:t>
      </w:r>
    </w:p>
    <w:p w:rsidR="005012C0" w:rsidRPr="00347DD9" w:rsidRDefault="005012C0" w:rsidP="005012C0">
      <w:pPr>
        <w:tabs>
          <w:tab w:val="left" w:pos="5213"/>
        </w:tabs>
      </w:pPr>
      <w:r w:rsidRPr="00347DD9">
        <w:t>driver.findElement(By.name("user[password]")).sendKeys(password);</w:t>
      </w:r>
    </w:p>
    <w:p w:rsidR="005012C0" w:rsidRPr="00347DD9" w:rsidRDefault="005012C0" w:rsidP="005012C0">
      <w:pPr>
        <w:tabs>
          <w:tab w:val="left" w:pos="5213"/>
        </w:tabs>
      </w:pPr>
      <w:r w:rsidRPr="00347DD9">
        <w:t>driver.findElement(By.name("commit")).click();</w:t>
      </w:r>
    </w:p>
    <w:p w:rsidR="005012C0" w:rsidRPr="00347DD9" w:rsidRDefault="005012C0" w:rsidP="005012C0">
      <w:pPr>
        <w:tabs>
          <w:tab w:val="left" w:pos="5213"/>
        </w:tabs>
      </w:pPr>
      <w:r w:rsidRPr="00347DD9">
        <w:t>Thread.sleep(5000);</w:t>
      </w:r>
    </w:p>
    <w:p w:rsidR="005012C0" w:rsidRPr="00347DD9" w:rsidRDefault="005012C0" w:rsidP="005012C0">
      <w:pPr>
        <w:tabs>
          <w:tab w:val="left" w:pos="5213"/>
        </w:tabs>
      </w:pPr>
      <w:r w:rsidRPr="00347DD9">
        <w:t>Assert.assertTrue(driver.getTitle().matches("BrowserStack Login | Sign Into The Best Mobile &amp; Browser Testing Tool"), "Invalid credentials");</w:t>
      </w:r>
    </w:p>
    <w:p w:rsidR="005012C0" w:rsidRPr="00347DD9" w:rsidRDefault="005012C0" w:rsidP="005012C0">
      <w:pPr>
        <w:tabs>
          <w:tab w:val="left" w:pos="5213"/>
        </w:tabs>
      </w:pPr>
      <w:r w:rsidRPr="00347DD9">
        <w:t>System.out.println("Login successful");</w:t>
      </w:r>
    </w:p>
    <w:p w:rsidR="005012C0" w:rsidRPr="00347DD9" w:rsidRDefault="005012C0" w:rsidP="005012C0">
      <w:pPr>
        <w:tabs>
          <w:tab w:val="left" w:pos="5213"/>
        </w:tabs>
      </w:pPr>
      <w:r w:rsidRPr="00347DD9">
        <w:t>}</w:t>
      </w:r>
    </w:p>
    <w:p w:rsidR="005012C0" w:rsidRPr="00347DD9" w:rsidRDefault="005012C0" w:rsidP="005012C0">
      <w:pPr>
        <w:tabs>
          <w:tab w:val="left" w:pos="5213"/>
        </w:tabs>
      </w:pPr>
      <w:r w:rsidRPr="00347DD9">
        <w:t>@AfterMethod</w:t>
      </w:r>
    </w:p>
    <w:p w:rsidR="005012C0" w:rsidRPr="00347DD9" w:rsidRDefault="005012C0" w:rsidP="005012C0">
      <w:pPr>
        <w:tabs>
          <w:tab w:val="left" w:pos="5213"/>
        </w:tabs>
      </w:pPr>
      <w:r w:rsidRPr="00347DD9">
        <w:t>void ProgramTermination() {</w:t>
      </w:r>
    </w:p>
    <w:p w:rsidR="005012C0" w:rsidRPr="00347DD9" w:rsidRDefault="005012C0" w:rsidP="005012C0">
      <w:pPr>
        <w:tabs>
          <w:tab w:val="left" w:pos="5213"/>
        </w:tabs>
      </w:pPr>
      <w:r w:rsidRPr="00347DD9">
        <w:t>driver.quit();</w:t>
      </w:r>
    </w:p>
    <w:p w:rsidR="005012C0" w:rsidRPr="00347DD9" w:rsidRDefault="005012C0" w:rsidP="005012C0">
      <w:pPr>
        <w:tabs>
          <w:tab w:val="left" w:pos="5213"/>
        </w:tabs>
      </w:pPr>
      <w:r w:rsidRPr="00347DD9">
        <w:t xml:space="preserve">} </w:t>
      </w:r>
    </w:p>
    <w:p w:rsidR="005012C0" w:rsidRPr="00347DD9" w:rsidRDefault="005012C0" w:rsidP="005012C0">
      <w:pPr>
        <w:tabs>
          <w:tab w:val="left" w:pos="5213"/>
        </w:tabs>
      </w:pPr>
      <w:r w:rsidRPr="00347DD9">
        <w:t>@DataProvider(name="testdata")</w:t>
      </w:r>
    </w:p>
    <w:p w:rsidR="005012C0" w:rsidRPr="00347DD9" w:rsidRDefault="005012C0" w:rsidP="005012C0">
      <w:pPr>
        <w:tabs>
          <w:tab w:val="left" w:pos="5213"/>
        </w:tabs>
      </w:pPr>
      <w:r w:rsidRPr="00347DD9">
        <w:t>public Object[][] testDataExample(){</w:t>
      </w:r>
    </w:p>
    <w:p w:rsidR="005012C0" w:rsidRPr="00347DD9" w:rsidRDefault="005012C0" w:rsidP="005012C0">
      <w:pPr>
        <w:tabs>
          <w:tab w:val="left" w:pos="5213"/>
        </w:tabs>
      </w:pPr>
      <w:r w:rsidRPr="00347DD9">
        <w:t>ReadExcelFile configuration = new ReadExcelFile("Path_of_Your_Excel_File");</w:t>
      </w:r>
    </w:p>
    <w:p w:rsidR="005012C0" w:rsidRPr="00347DD9" w:rsidRDefault="005012C0" w:rsidP="005012C0">
      <w:pPr>
        <w:tabs>
          <w:tab w:val="left" w:pos="5213"/>
        </w:tabs>
      </w:pPr>
      <w:r w:rsidRPr="00347DD9">
        <w:t>int rows = configuration.getRowCount(0);</w:t>
      </w:r>
    </w:p>
    <w:p w:rsidR="005012C0" w:rsidRPr="00347DD9" w:rsidRDefault="005012C0" w:rsidP="005012C0">
      <w:pPr>
        <w:tabs>
          <w:tab w:val="left" w:pos="5213"/>
        </w:tabs>
      </w:pPr>
      <w:r w:rsidRPr="00347DD9">
        <w:t>Object[][]signin_credentials = new Object[rows][2];</w:t>
      </w:r>
    </w:p>
    <w:p w:rsidR="005012C0" w:rsidRPr="00347DD9" w:rsidRDefault="005012C0" w:rsidP="005012C0">
      <w:pPr>
        <w:tabs>
          <w:tab w:val="left" w:pos="5213"/>
        </w:tabs>
      </w:pPr>
    </w:p>
    <w:p w:rsidR="005012C0" w:rsidRPr="00347DD9" w:rsidRDefault="005012C0" w:rsidP="005012C0">
      <w:pPr>
        <w:tabs>
          <w:tab w:val="left" w:pos="5213"/>
        </w:tabs>
      </w:pPr>
      <w:r w:rsidRPr="00347DD9">
        <w:t>for(int i=0;i&lt;rows;i++)</w:t>
      </w:r>
    </w:p>
    <w:p w:rsidR="005012C0" w:rsidRPr="00347DD9" w:rsidRDefault="005012C0" w:rsidP="005012C0">
      <w:pPr>
        <w:tabs>
          <w:tab w:val="left" w:pos="5213"/>
        </w:tabs>
      </w:pPr>
      <w:r w:rsidRPr="00347DD9">
        <w:t>{</w:t>
      </w:r>
    </w:p>
    <w:p w:rsidR="005012C0" w:rsidRPr="00347DD9" w:rsidRDefault="005012C0" w:rsidP="005012C0">
      <w:pPr>
        <w:tabs>
          <w:tab w:val="left" w:pos="5213"/>
        </w:tabs>
      </w:pPr>
      <w:r w:rsidRPr="00347DD9">
        <w:t>signin_credentials[i][0] = config.getData(0, i, 0);</w:t>
      </w:r>
    </w:p>
    <w:p w:rsidR="005012C0" w:rsidRPr="00347DD9" w:rsidRDefault="005012C0" w:rsidP="005012C0">
      <w:pPr>
        <w:tabs>
          <w:tab w:val="left" w:pos="5213"/>
        </w:tabs>
      </w:pPr>
      <w:r w:rsidRPr="00347DD9">
        <w:t>signin_credentials[i][1] = config.getData(0, i, 1);</w:t>
      </w:r>
    </w:p>
    <w:p w:rsidR="005012C0" w:rsidRPr="00347DD9" w:rsidRDefault="005012C0" w:rsidP="005012C0">
      <w:pPr>
        <w:tabs>
          <w:tab w:val="left" w:pos="5213"/>
        </w:tabs>
      </w:pPr>
      <w:r w:rsidRPr="00347DD9">
        <w:t>}</w:t>
      </w:r>
    </w:p>
    <w:p w:rsidR="005012C0" w:rsidRPr="00347DD9" w:rsidRDefault="005012C0" w:rsidP="005012C0">
      <w:pPr>
        <w:tabs>
          <w:tab w:val="left" w:pos="5213"/>
        </w:tabs>
      </w:pPr>
      <w:r w:rsidRPr="00347DD9">
        <w:t>return signin_credentials;</w:t>
      </w:r>
    </w:p>
    <w:p w:rsidR="005012C0" w:rsidRPr="00347DD9" w:rsidRDefault="005012C0" w:rsidP="005012C0">
      <w:pPr>
        <w:tabs>
          <w:tab w:val="left" w:pos="5213"/>
        </w:tabs>
      </w:pPr>
      <w:r w:rsidRPr="00347DD9">
        <w:t>}</w:t>
      </w:r>
    </w:p>
    <w:p w:rsidR="00BE132C" w:rsidRDefault="005012C0" w:rsidP="005012C0">
      <w:pPr>
        <w:tabs>
          <w:tab w:val="left" w:pos="5213"/>
        </w:tabs>
      </w:pPr>
      <w:r w:rsidRPr="00347DD9">
        <w:t>}</w:t>
      </w:r>
    </w:p>
    <w:p w:rsidR="0086786A" w:rsidRDefault="0086786A" w:rsidP="005012C0">
      <w:pPr>
        <w:tabs>
          <w:tab w:val="left" w:pos="5213"/>
        </w:tabs>
      </w:pPr>
    </w:p>
    <w:p w:rsidR="0086786A" w:rsidRPr="007332A2" w:rsidRDefault="0086786A" w:rsidP="0086786A">
      <w:pPr>
        <w:pStyle w:val="NormalWeb"/>
        <w:spacing w:before="0" w:beforeAutospacing="0" w:after="0" w:afterAutospacing="0" w:line="320" w:lineRule="atLeast"/>
        <w:rPr>
          <w:rFonts w:ascii="Helvetica" w:hAnsi="Helvetica" w:cs="Helvetica"/>
          <w:b/>
          <w:color w:val="333333"/>
          <w:sz w:val="21"/>
          <w:szCs w:val="21"/>
        </w:rPr>
      </w:pPr>
      <w:r w:rsidRPr="007332A2">
        <w:rPr>
          <w:b/>
        </w:rPr>
        <w:t>How to group test cases</w:t>
      </w:r>
    </w:p>
    <w:p w:rsidR="001B0239" w:rsidRDefault="001B0239" w:rsidP="00522818">
      <w:pPr>
        <w:tabs>
          <w:tab w:val="left" w:pos="5213"/>
        </w:tabs>
      </w:pPr>
      <w:r w:rsidRPr="001B0239">
        <w:t>public class Test1</w:t>
      </w:r>
    </w:p>
    <w:p w:rsidR="00522818" w:rsidRDefault="00522818" w:rsidP="00522818">
      <w:pPr>
        <w:tabs>
          <w:tab w:val="left" w:pos="5213"/>
        </w:tabs>
      </w:pPr>
      <w:r>
        <w:t>{</w:t>
      </w:r>
    </w:p>
    <w:p w:rsidR="00522818" w:rsidRDefault="00522818" w:rsidP="00522818">
      <w:pPr>
        <w:tabs>
          <w:tab w:val="left" w:pos="5213"/>
        </w:tabs>
      </w:pPr>
      <w:r>
        <w:t xml:space="preserve">  @Test(groups = { "group1", "group2" })</w:t>
      </w:r>
    </w:p>
    <w:p w:rsidR="00522818" w:rsidRDefault="00522818" w:rsidP="00522818">
      <w:pPr>
        <w:tabs>
          <w:tab w:val="left" w:pos="5213"/>
        </w:tabs>
      </w:pPr>
      <w:r>
        <w:t xml:space="preserve">  public void test_method1()</w:t>
      </w:r>
    </w:p>
    <w:p w:rsidR="00522818" w:rsidRDefault="00522818" w:rsidP="00522818">
      <w:pPr>
        <w:tabs>
          <w:tab w:val="left" w:pos="5213"/>
        </w:tabs>
      </w:pPr>
      <w:r>
        <w:lastRenderedPageBreak/>
        <w:t xml:space="preserve">  {</w:t>
      </w:r>
    </w:p>
    <w:p w:rsidR="00522818" w:rsidRDefault="00522818" w:rsidP="00522818">
      <w:pPr>
        <w:tabs>
          <w:tab w:val="left" w:pos="5213"/>
        </w:tabs>
      </w:pPr>
      <w:r>
        <w:t xml:space="preserve">    //Test implementation</w:t>
      </w:r>
    </w:p>
    <w:p w:rsidR="00522818" w:rsidRDefault="00522818" w:rsidP="00522818">
      <w:pPr>
        <w:tabs>
          <w:tab w:val="left" w:pos="5213"/>
        </w:tabs>
      </w:pPr>
      <w:r>
        <w:t xml:space="preserve">  }</w:t>
      </w:r>
    </w:p>
    <w:p w:rsidR="00522818" w:rsidRDefault="00522818" w:rsidP="00522818">
      <w:pPr>
        <w:tabs>
          <w:tab w:val="left" w:pos="5213"/>
        </w:tabs>
      </w:pPr>
      <w:r>
        <w:t xml:space="preserve"> </w:t>
      </w:r>
    </w:p>
    <w:p w:rsidR="00522818" w:rsidRDefault="00522818" w:rsidP="00522818">
      <w:pPr>
        <w:tabs>
          <w:tab w:val="left" w:pos="5213"/>
        </w:tabs>
      </w:pPr>
      <w:r>
        <w:t xml:space="preserve">  @Test(groups = {"group2"} )</w:t>
      </w:r>
    </w:p>
    <w:p w:rsidR="00522818" w:rsidRDefault="00522818" w:rsidP="00522818">
      <w:pPr>
        <w:tabs>
          <w:tab w:val="left" w:pos="5213"/>
        </w:tabs>
      </w:pPr>
      <w:r>
        <w:t xml:space="preserve">  public void test_method2()</w:t>
      </w:r>
    </w:p>
    <w:p w:rsidR="00522818" w:rsidRDefault="00522818" w:rsidP="00522818">
      <w:pPr>
        <w:tabs>
          <w:tab w:val="left" w:pos="5213"/>
        </w:tabs>
      </w:pPr>
      <w:r>
        <w:t xml:space="preserve">  {</w:t>
      </w:r>
    </w:p>
    <w:p w:rsidR="00522818" w:rsidRDefault="00522818" w:rsidP="00522818">
      <w:pPr>
        <w:tabs>
          <w:tab w:val="left" w:pos="5213"/>
        </w:tabs>
      </w:pPr>
      <w:r>
        <w:t xml:space="preserve">    //Test implementation</w:t>
      </w:r>
    </w:p>
    <w:p w:rsidR="00522818" w:rsidRDefault="00522818" w:rsidP="00522818">
      <w:pPr>
        <w:tabs>
          <w:tab w:val="left" w:pos="5213"/>
        </w:tabs>
      </w:pPr>
      <w:r>
        <w:t xml:space="preserve">  }</w:t>
      </w:r>
    </w:p>
    <w:p w:rsidR="00522818" w:rsidRDefault="00522818" w:rsidP="00522818">
      <w:pPr>
        <w:tabs>
          <w:tab w:val="left" w:pos="5213"/>
        </w:tabs>
      </w:pPr>
      <w:r>
        <w:t xml:space="preserve"> </w:t>
      </w:r>
    </w:p>
    <w:p w:rsidR="00522818" w:rsidRDefault="00522818" w:rsidP="00522818">
      <w:pPr>
        <w:tabs>
          <w:tab w:val="left" w:pos="5213"/>
        </w:tabs>
      </w:pPr>
      <w:r>
        <w:t xml:space="preserve">  @Test(groups = {"group1"})</w:t>
      </w:r>
    </w:p>
    <w:p w:rsidR="00522818" w:rsidRDefault="00522818" w:rsidP="00522818">
      <w:pPr>
        <w:tabs>
          <w:tab w:val="left" w:pos="5213"/>
        </w:tabs>
      </w:pPr>
      <w:r>
        <w:t xml:space="preserve">  public void test_method3()</w:t>
      </w:r>
    </w:p>
    <w:p w:rsidR="00522818" w:rsidRDefault="00522818" w:rsidP="00522818">
      <w:pPr>
        <w:tabs>
          <w:tab w:val="left" w:pos="5213"/>
        </w:tabs>
      </w:pPr>
      <w:r>
        <w:t xml:space="preserve">  {</w:t>
      </w:r>
    </w:p>
    <w:p w:rsidR="00522818" w:rsidRDefault="00522818" w:rsidP="00522818">
      <w:pPr>
        <w:tabs>
          <w:tab w:val="left" w:pos="5213"/>
        </w:tabs>
      </w:pPr>
      <w:r>
        <w:t xml:space="preserve">    //Test implementation</w:t>
      </w:r>
    </w:p>
    <w:p w:rsidR="00522818" w:rsidRDefault="00522818" w:rsidP="00522818">
      <w:pPr>
        <w:tabs>
          <w:tab w:val="left" w:pos="5213"/>
        </w:tabs>
      </w:pPr>
      <w:r>
        <w:t xml:space="preserve">  }</w:t>
      </w:r>
    </w:p>
    <w:p w:rsidR="0086786A" w:rsidRDefault="00522818" w:rsidP="00522818">
      <w:pPr>
        <w:tabs>
          <w:tab w:val="left" w:pos="5213"/>
        </w:tabs>
      </w:pPr>
      <w:r>
        <w:t>}</w:t>
      </w:r>
    </w:p>
    <w:p w:rsidR="00EE3F98" w:rsidRDefault="00EE3F98" w:rsidP="00522818">
      <w:pPr>
        <w:tabs>
          <w:tab w:val="left" w:pos="5213"/>
        </w:tabs>
      </w:pPr>
    </w:p>
    <w:p w:rsidR="00EE3F98" w:rsidRDefault="00EE3F98" w:rsidP="00522818">
      <w:pPr>
        <w:tabs>
          <w:tab w:val="left" w:pos="5213"/>
        </w:tabs>
        <w:rPr>
          <w:b/>
        </w:rPr>
      </w:pPr>
      <w:r w:rsidRPr="00EE3F98">
        <w:rPr>
          <w:b/>
        </w:rPr>
        <w:t>Running test cases in parallel</w:t>
      </w:r>
    </w:p>
    <w:p w:rsidR="004619B1" w:rsidRPr="00AD5530" w:rsidRDefault="004619B1" w:rsidP="004619B1">
      <w:pPr>
        <w:tabs>
          <w:tab w:val="left" w:pos="5213"/>
        </w:tabs>
      </w:pPr>
      <w:r w:rsidRPr="00AD5530">
        <w:t>import org.testng.annotations.AfterClass;</w:t>
      </w:r>
    </w:p>
    <w:p w:rsidR="004619B1" w:rsidRPr="00AD5530" w:rsidRDefault="004619B1" w:rsidP="004619B1">
      <w:pPr>
        <w:tabs>
          <w:tab w:val="left" w:pos="5213"/>
        </w:tabs>
      </w:pPr>
      <w:r w:rsidRPr="00AD5530">
        <w:t>import org.testng.annotations.Test;</w:t>
      </w:r>
    </w:p>
    <w:p w:rsidR="004619B1" w:rsidRPr="00AD5530" w:rsidRDefault="004619B1" w:rsidP="004619B1">
      <w:pPr>
        <w:tabs>
          <w:tab w:val="left" w:pos="5213"/>
        </w:tabs>
      </w:pPr>
      <w:r w:rsidRPr="00AD5530">
        <w:t>import org.testng.annotations.Test;</w:t>
      </w:r>
    </w:p>
    <w:p w:rsidR="004619B1" w:rsidRPr="00AD5530" w:rsidRDefault="004619B1" w:rsidP="004619B1">
      <w:pPr>
        <w:tabs>
          <w:tab w:val="left" w:pos="5213"/>
        </w:tabs>
      </w:pPr>
      <w:r w:rsidRPr="00AD5530">
        <w:t>import java.uti</w:t>
      </w:r>
      <w:r w:rsidR="00AD5530">
        <w:t>l.concurrent.TimeUnit;</w:t>
      </w:r>
    </w:p>
    <w:p w:rsidR="004619B1" w:rsidRPr="00AD5530" w:rsidRDefault="004619B1" w:rsidP="004619B1">
      <w:pPr>
        <w:tabs>
          <w:tab w:val="left" w:pos="5213"/>
        </w:tabs>
      </w:pPr>
      <w:r w:rsidRPr="00AD5530">
        <w:t>import org.openqa.selenium.By;</w:t>
      </w:r>
    </w:p>
    <w:p w:rsidR="004619B1" w:rsidRPr="00AD5530" w:rsidRDefault="004619B1" w:rsidP="004619B1">
      <w:pPr>
        <w:tabs>
          <w:tab w:val="left" w:pos="5213"/>
        </w:tabs>
      </w:pPr>
      <w:r w:rsidRPr="00AD5530">
        <w:t>import org.openqa.selenium.WebDriver;</w:t>
      </w:r>
    </w:p>
    <w:p w:rsidR="004619B1" w:rsidRPr="00AD5530" w:rsidRDefault="004619B1" w:rsidP="004619B1">
      <w:pPr>
        <w:tabs>
          <w:tab w:val="left" w:pos="5213"/>
        </w:tabs>
      </w:pPr>
      <w:r w:rsidRPr="00AD5530">
        <w:t>import org.openqa.selenium.chrome.ChromeDriver;</w:t>
      </w:r>
    </w:p>
    <w:p w:rsidR="004619B1" w:rsidRPr="00AD5530" w:rsidRDefault="004619B1" w:rsidP="004619B1">
      <w:pPr>
        <w:tabs>
          <w:tab w:val="left" w:pos="5213"/>
        </w:tabs>
      </w:pPr>
      <w:r w:rsidRPr="00AD5530">
        <w:t>import org.openqa.selenium.edge.EdgeDriver;</w:t>
      </w:r>
    </w:p>
    <w:p w:rsidR="004619B1" w:rsidRPr="00AD5530" w:rsidRDefault="004619B1" w:rsidP="004619B1">
      <w:pPr>
        <w:tabs>
          <w:tab w:val="left" w:pos="5213"/>
        </w:tabs>
      </w:pPr>
      <w:r w:rsidRPr="00AD5530">
        <w:t>import org.openqa.selenium.firefox.FirefoxDriver;</w:t>
      </w:r>
    </w:p>
    <w:p w:rsidR="004619B1" w:rsidRPr="00AD5530" w:rsidRDefault="004619B1" w:rsidP="004619B1">
      <w:pPr>
        <w:tabs>
          <w:tab w:val="left" w:pos="5213"/>
        </w:tabs>
      </w:pPr>
      <w:r w:rsidRPr="00AD5530">
        <w:t>import org.openqa.selenium.ie.InternetExplorerDriver;</w:t>
      </w:r>
    </w:p>
    <w:p w:rsidR="004619B1" w:rsidRPr="00AD5530" w:rsidRDefault="004619B1" w:rsidP="004619B1">
      <w:pPr>
        <w:tabs>
          <w:tab w:val="left" w:pos="5213"/>
        </w:tabs>
      </w:pPr>
      <w:r w:rsidRPr="00AD5530">
        <w:t>impo</w:t>
      </w:r>
      <w:r w:rsidR="00AD5530">
        <w:t>rt org.testng.annotations.Test;</w:t>
      </w:r>
    </w:p>
    <w:p w:rsidR="004619B1" w:rsidRPr="00AD5530" w:rsidRDefault="004619B1" w:rsidP="004619B1">
      <w:pPr>
        <w:tabs>
          <w:tab w:val="left" w:pos="5213"/>
        </w:tabs>
      </w:pPr>
      <w:r w:rsidRPr="00AD5530">
        <w:t>public class ParallelTestWithMultiThread {</w:t>
      </w:r>
    </w:p>
    <w:p w:rsidR="004619B1" w:rsidRPr="00AD5530" w:rsidRDefault="004619B1" w:rsidP="004619B1">
      <w:pPr>
        <w:tabs>
          <w:tab w:val="left" w:pos="5213"/>
        </w:tabs>
      </w:pPr>
      <w:r w:rsidRPr="00AD5530">
        <w:t>WebDriver driver;</w:t>
      </w:r>
    </w:p>
    <w:p w:rsidR="004619B1" w:rsidRPr="00AD5530" w:rsidRDefault="004619B1" w:rsidP="004619B1">
      <w:pPr>
        <w:tabs>
          <w:tab w:val="left" w:pos="5213"/>
        </w:tabs>
      </w:pPr>
    </w:p>
    <w:p w:rsidR="004619B1" w:rsidRPr="00AD5530" w:rsidRDefault="004619B1" w:rsidP="004619B1">
      <w:pPr>
        <w:tabs>
          <w:tab w:val="left" w:pos="5213"/>
        </w:tabs>
      </w:pPr>
      <w:r w:rsidRPr="00AD5530">
        <w:t>@Test()</w:t>
      </w:r>
    </w:p>
    <w:p w:rsidR="004619B1" w:rsidRPr="00AD5530" w:rsidRDefault="004619B1" w:rsidP="004619B1">
      <w:pPr>
        <w:tabs>
          <w:tab w:val="left" w:pos="5213"/>
        </w:tabs>
      </w:pPr>
      <w:r w:rsidRPr="00AD5530">
        <w:t>public void testOnChromeWithBrowserStackUrl()</w:t>
      </w:r>
    </w:p>
    <w:p w:rsidR="004619B1" w:rsidRPr="00AD5530" w:rsidRDefault="004619B1" w:rsidP="004619B1">
      <w:pPr>
        <w:tabs>
          <w:tab w:val="left" w:pos="5213"/>
        </w:tabs>
      </w:pPr>
      <w:r w:rsidRPr="00AD5530">
        <w:t>{</w:t>
      </w:r>
    </w:p>
    <w:p w:rsidR="004619B1" w:rsidRPr="00AD5530" w:rsidRDefault="004619B1" w:rsidP="004619B1">
      <w:pPr>
        <w:tabs>
          <w:tab w:val="left" w:pos="5213"/>
        </w:tabs>
      </w:pPr>
      <w:r w:rsidRPr="00AD5530">
        <w:t>System.setProperty("webdriver.chrome.driver", ".\\Driver\\chromedriver.exe");</w:t>
      </w:r>
    </w:p>
    <w:p w:rsidR="004619B1" w:rsidRPr="00AD5530" w:rsidRDefault="004619B1" w:rsidP="004619B1">
      <w:pPr>
        <w:tabs>
          <w:tab w:val="left" w:pos="5213"/>
        </w:tabs>
      </w:pPr>
      <w:r w:rsidRPr="00AD5530">
        <w:t>driver=new ChromeDriver();</w:t>
      </w:r>
    </w:p>
    <w:p w:rsidR="004619B1" w:rsidRPr="00AD5530" w:rsidRDefault="004619B1" w:rsidP="004619B1">
      <w:pPr>
        <w:tabs>
          <w:tab w:val="left" w:pos="5213"/>
        </w:tabs>
      </w:pPr>
      <w:r w:rsidRPr="00AD5530">
        <w:t>driver.manage().timeouts().implicitlyWait(10, TimeUnit.SECONDS);</w:t>
      </w:r>
    </w:p>
    <w:p w:rsidR="004619B1" w:rsidRPr="00AD5530" w:rsidRDefault="004619B1" w:rsidP="004619B1">
      <w:pPr>
        <w:tabs>
          <w:tab w:val="left" w:pos="5213"/>
        </w:tabs>
      </w:pPr>
      <w:r w:rsidRPr="00AD5530">
        <w:t>driver.get("https://www.browserstack.com/");</w:t>
      </w:r>
    </w:p>
    <w:p w:rsidR="004619B1" w:rsidRPr="00AD5530" w:rsidRDefault="004619B1" w:rsidP="004619B1">
      <w:pPr>
        <w:tabs>
          <w:tab w:val="left" w:pos="5213"/>
        </w:tabs>
      </w:pPr>
      <w:r w:rsidRPr="00AD5530">
        <w:t>driver.manage().window().maximize();</w:t>
      </w:r>
    </w:p>
    <w:p w:rsidR="004619B1" w:rsidRPr="00AD5530" w:rsidRDefault="004619B1" w:rsidP="004619B1">
      <w:pPr>
        <w:tabs>
          <w:tab w:val="left" w:pos="5213"/>
        </w:tabs>
      </w:pPr>
      <w:r w:rsidRPr="00AD5530">
        <w:t>System.out.println("this is the test related to chrome browserstack homepage"+ " " +T</w:t>
      </w:r>
      <w:r w:rsidR="00AD5530">
        <w:t>hread.currentThread().getId());</w:t>
      </w:r>
    </w:p>
    <w:p w:rsidR="004619B1" w:rsidRPr="00AD5530" w:rsidRDefault="004619B1" w:rsidP="004619B1">
      <w:pPr>
        <w:tabs>
          <w:tab w:val="left" w:pos="5213"/>
        </w:tabs>
      </w:pPr>
      <w:r w:rsidRPr="00AD5530">
        <w:t>}</w:t>
      </w:r>
    </w:p>
    <w:p w:rsidR="004619B1" w:rsidRPr="00AD5530" w:rsidRDefault="004619B1" w:rsidP="004619B1">
      <w:pPr>
        <w:tabs>
          <w:tab w:val="left" w:pos="5213"/>
        </w:tabs>
      </w:pPr>
      <w:r w:rsidRPr="00AD5530">
        <w:t>@Test()</w:t>
      </w:r>
    </w:p>
    <w:p w:rsidR="004619B1" w:rsidRPr="00AD5530" w:rsidRDefault="004619B1" w:rsidP="004619B1">
      <w:pPr>
        <w:tabs>
          <w:tab w:val="left" w:pos="5213"/>
        </w:tabs>
      </w:pPr>
      <w:r w:rsidRPr="00AD5530">
        <w:t>public void testOnChromeWithBrowserStackSignUp()</w:t>
      </w:r>
    </w:p>
    <w:p w:rsidR="004619B1" w:rsidRPr="00AD5530" w:rsidRDefault="004619B1" w:rsidP="004619B1">
      <w:pPr>
        <w:tabs>
          <w:tab w:val="left" w:pos="5213"/>
        </w:tabs>
      </w:pPr>
      <w:r w:rsidRPr="00AD5530">
        <w:t>{</w:t>
      </w:r>
    </w:p>
    <w:p w:rsidR="004619B1" w:rsidRPr="00AD5530" w:rsidRDefault="004619B1" w:rsidP="004619B1">
      <w:pPr>
        <w:tabs>
          <w:tab w:val="left" w:pos="5213"/>
        </w:tabs>
      </w:pPr>
      <w:r w:rsidRPr="00AD5530">
        <w:t>System.setProperty("webdriver.gecko.driver", ".\\Driver\\geckodriver.exe");</w:t>
      </w:r>
    </w:p>
    <w:p w:rsidR="004619B1" w:rsidRPr="00AD5530" w:rsidRDefault="004619B1" w:rsidP="004619B1">
      <w:pPr>
        <w:tabs>
          <w:tab w:val="left" w:pos="5213"/>
        </w:tabs>
      </w:pPr>
      <w:r w:rsidRPr="00AD5530">
        <w:t>driver=new FirefoxDriver();</w:t>
      </w:r>
    </w:p>
    <w:p w:rsidR="004619B1" w:rsidRPr="00AD5530" w:rsidRDefault="004619B1" w:rsidP="004619B1">
      <w:pPr>
        <w:tabs>
          <w:tab w:val="left" w:pos="5213"/>
        </w:tabs>
      </w:pPr>
      <w:r w:rsidRPr="00AD5530">
        <w:t>driver.manage().timeouts().implicitlyWait(10, TimeUnit.SECONDS);</w:t>
      </w:r>
    </w:p>
    <w:p w:rsidR="004619B1" w:rsidRPr="00AD5530" w:rsidRDefault="004619B1" w:rsidP="004619B1">
      <w:pPr>
        <w:tabs>
          <w:tab w:val="left" w:pos="5213"/>
        </w:tabs>
      </w:pPr>
      <w:r w:rsidRPr="00AD5530">
        <w:t>driver.get("https://www.browserstack.com/users/sign_up");</w:t>
      </w:r>
    </w:p>
    <w:p w:rsidR="004619B1" w:rsidRPr="00AD5530" w:rsidRDefault="004619B1" w:rsidP="004619B1">
      <w:pPr>
        <w:tabs>
          <w:tab w:val="left" w:pos="5213"/>
        </w:tabs>
      </w:pPr>
      <w:r w:rsidRPr="00AD5530">
        <w:t>driver.manage().window().maximize();</w:t>
      </w:r>
    </w:p>
    <w:p w:rsidR="004619B1" w:rsidRPr="00AD5530" w:rsidRDefault="004619B1" w:rsidP="004619B1">
      <w:pPr>
        <w:tabs>
          <w:tab w:val="left" w:pos="5213"/>
        </w:tabs>
      </w:pPr>
      <w:r w:rsidRPr="00AD5530">
        <w:t>driver.findElement(By.id("user_full_name")).sendKeys("Sadhvi Singh");</w:t>
      </w:r>
    </w:p>
    <w:p w:rsidR="004619B1" w:rsidRPr="00AD5530" w:rsidRDefault="004619B1" w:rsidP="004619B1">
      <w:pPr>
        <w:tabs>
          <w:tab w:val="left" w:pos="5213"/>
        </w:tabs>
      </w:pPr>
      <w:r w:rsidRPr="00AD5530">
        <w:t>driver.findElement(By.id("user_email_login")).sendKeys("sadhvisingh24@gmail.com");</w:t>
      </w:r>
    </w:p>
    <w:p w:rsidR="004619B1" w:rsidRPr="00AD5530" w:rsidRDefault="004619B1" w:rsidP="004619B1">
      <w:pPr>
        <w:tabs>
          <w:tab w:val="left" w:pos="5213"/>
        </w:tabs>
      </w:pPr>
      <w:r w:rsidRPr="00AD5530">
        <w:t>driver.findElement(By.id("user_password")).sendKeys("browserstack");</w:t>
      </w:r>
    </w:p>
    <w:p w:rsidR="004619B1" w:rsidRPr="00AD5530" w:rsidRDefault="004619B1" w:rsidP="004619B1">
      <w:pPr>
        <w:tabs>
          <w:tab w:val="left" w:pos="5213"/>
        </w:tabs>
      </w:pPr>
      <w:r w:rsidRPr="00AD5530">
        <w:t>System.out.println("this is the test related to chrome browserstack login"+ " " +Thread.currentThread(</w:t>
      </w:r>
      <w:r w:rsidR="00AD5530">
        <w:t>).getId());</w:t>
      </w:r>
    </w:p>
    <w:p w:rsidR="004619B1" w:rsidRPr="00AD5530" w:rsidRDefault="00AD5530" w:rsidP="004619B1">
      <w:pPr>
        <w:tabs>
          <w:tab w:val="left" w:pos="5213"/>
        </w:tabs>
      </w:pPr>
      <w:r>
        <w:t>}</w:t>
      </w:r>
    </w:p>
    <w:p w:rsidR="004619B1" w:rsidRPr="00AD5530" w:rsidRDefault="004619B1" w:rsidP="004619B1">
      <w:pPr>
        <w:tabs>
          <w:tab w:val="left" w:pos="5213"/>
        </w:tabs>
      </w:pPr>
      <w:r w:rsidRPr="00AD5530">
        <w:t>@AfterClass</w:t>
      </w:r>
    </w:p>
    <w:p w:rsidR="004619B1" w:rsidRPr="00AD5530" w:rsidRDefault="004619B1" w:rsidP="004619B1">
      <w:pPr>
        <w:tabs>
          <w:tab w:val="left" w:pos="5213"/>
        </w:tabs>
      </w:pPr>
      <w:r w:rsidRPr="00AD5530">
        <w:t>public void close()</w:t>
      </w:r>
    </w:p>
    <w:p w:rsidR="004619B1" w:rsidRPr="00AD5530" w:rsidRDefault="004619B1" w:rsidP="004619B1">
      <w:pPr>
        <w:tabs>
          <w:tab w:val="left" w:pos="5213"/>
        </w:tabs>
      </w:pPr>
      <w:r w:rsidRPr="00AD5530">
        <w:t>{</w:t>
      </w:r>
    </w:p>
    <w:p w:rsidR="004619B1" w:rsidRPr="00AD5530" w:rsidRDefault="004619B1" w:rsidP="004619B1">
      <w:pPr>
        <w:tabs>
          <w:tab w:val="left" w:pos="5213"/>
        </w:tabs>
      </w:pPr>
      <w:r w:rsidRPr="00AD5530">
        <w:t>driver.quit();</w:t>
      </w:r>
    </w:p>
    <w:p w:rsidR="004619B1" w:rsidRPr="00AD5530" w:rsidRDefault="004619B1" w:rsidP="004619B1">
      <w:pPr>
        <w:tabs>
          <w:tab w:val="left" w:pos="5213"/>
        </w:tabs>
      </w:pPr>
      <w:r w:rsidRPr="00AD5530">
        <w:t>}</w:t>
      </w:r>
    </w:p>
    <w:p w:rsidR="00343B66" w:rsidRDefault="004619B1" w:rsidP="004619B1">
      <w:pPr>
        <w:tabs>
          <w:tab w:val="left" w:pos="5213"/>
        </w:tabs>
      </w:pPr>
      <w:r w:rsidRPr="00AD5530">
        <w:t>}</w:t>
      </w:r>
    </w:p>
    <w:p w:rsidR="00BB58F0" w:rsidRPr="00EE2D93" w:rsidRDefault="00BB58F0" w:rsidP="00C82846">
      <w:pPr>
        <w:tabs>
          <w:tab w:val="left" w:pos="5213"/>
        </w:tabs>
        <w:rPr>
          <w:b/>
        </w:rPr>
      </w:pPr>
    </w:p>
    <w:sectPr w:rsidR="00BB58F0" w:rsidRPr="00EE2D93" w:rsidSect="00CC32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24513"/>
    <w:multiLevelType w:val="multilevel"/>
    <w:tmpl w:val="7444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860678"/>
    <w:multiLevelType w:val="multilevel"/>
    <w:tmpl w:val="919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B9360E"/>
    <w:multiLevelType w:val="multilevel"/>
    <w:tmpl w:val="096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16C5"/>
    <w:rsid w:val="00000F0C"/>
    <w:rsid w:val="00002EDB"/>
    <w:rsid w:val="000048B6"/>
    <w:rsid w:val="000062F3"/>
    <w:rsid w:val="00023B79"/>
    <w:rsid w:val="00023EFF"/>
    <w:rsid w:val="000240C4"/>
    <w:rsid w:val="000267DE"/>
    <w:rsid w:val="00030C41"/>
    <w:rsid w:val="00033CC9"/>
    <w:rsid w:val="00035360"/>
    <w:rsid w:val="00035E86"/>
    <w:rsid w:val="000450BB"/>
    <w:rsid w:val="000453A0"/>
    <w:rsid w:val="000457EB"/>
    <w:rsid w:val="00054675"/>
    <w:rsid w:val="00056857"/>
    <w:rsid w:val="00056D53"/>
    <w:rsid w:val="00067938"/>
    <w:rsid w:val="00075CF2"/>
    <w:rsid w:val="000821F0"/>
    <w:rsid w:val="0008302C"/>
    <w:rsid w:val="00097AAF"/>
    <w:rsid w:val="000A719C"/>
    <w:rsid w:val="000B0C6C"/>
    <w:rsid w:val="000B1732"/>
    <w:rsid w:val="000B51EA"/>
    <w:rsid w:val="000B5882"/>
    <w:rsid w:val="000D4005"/>
    <w:rsid w:val="000F66BF"/>
    <w:rsid w:val="000F7BBB"/>
    <w:rsid w:val="00104B2F"/>
    <w:rsid w:val="00115CA2"/>
    <w:rsid w:val="00116491"/>
    <w:rsid w:val="00124624"/>
    <w:rsid w:val="00127E1E"/>
    <w:rsid w:val="00130BC5"/>
    <w:rsid w:val="00131B10"/>
    <w:rsid w:val="00132180"/>
    <w:rsid w:val="001339C0"/>
    <w:rsid w:val="001509C7"/>
    <w:rsid w:val="001513B9"/>
    <w:rsid w:val="001535D3"/>
    <w:rsid w:val="0015544B"/>
    <w:rsid w:val="00185841"/>
    <w:rsid w:val="00185D46"/>
    <w:rsid w:val="00185D5C"/>
    <w:rsid w:val="00195380"/>
    <w:rsid w:val="001A6711"/>
    <w:rsid w:val="001A755F"/>
    <w:rsid w:val="001B0239"/>
    <w:rsid w:val="001B29C0"/>
    <w:rsid w:val="001B7BD0"/>
    <w:rsid w:val="001D0F82"/>
    <w:rsid w:val="001D18A2"/>
    <w:rsid w:val="001D5492"/>
    <w:rsid w:val="001E09D2"/>
    <w:rsid w:val="001E0DE1"/>
    <w:rsid w:val="001F0E32"/>
    <w:rsid w:val="001F2189"/>
    <w:rsid w:val="001F6435"/>
    <w:rsid w:val="001F69EE"/>
    <w:rsid w:val="002020F0"/>
    <w:rsid w:val="002044C8"/>
    <w:rsid w:val="00210B29"/>
    <w:rsid w:val="002124C3"/>
    <w:rsid w:val="00217A3D"/>
    <w:rsid w:val="00223041"/>
    <w:rsid w:val="002276C2"/>
    <w:rsid w:val="002322DA"/>
    <w:rsid w:val="00240C9A"/>
    <w:rsid w:val="00246354"/>
    <w:rsid w:val="002466D0"/>
    <w:rsid w:val="00246FE0"/>
    <w:rsid w:val="00253C43"/>
    <w:rsid w:val="00253CBB"/>
    <w:rsid w:val="0025642D"/>
    <w:rsid w:val="00262A54"/>
    <w:rsid w:val="00285C66"/>
    <w:rsid w:val="00291048"/>
    <w:rsid w:val="00293172"/>
    <w:rsid w:val="002A480C"/>
    <w:rsid w:val="002B13F3"/>
    <w:rsid w:val="002B1C0B"/>
    <w:rsid w:val="002B5245"/>
    <w:rsid w:val="002B67A6"/>
    <w:rsid w:val="002C0E06"/>
    <w:rsid w:val="002C27A2"/>
    <w:rsid w:val="002D0BB1"/>
    <w:rsid w:val="002D3487"/>
    <w:rsid w:val="002D3E98"/>
    <w:rsid w:val="002E1139"/>
    <w:rsid w:val="002F0657"/>
    <w:rsid w:val="002F561A"/>
    <w:rsid w:val="0030174B"/>
    <w:rsid w:val="0030452C"/>
    <w:rsid w:val="003117B1"/>
    <w:rsid w:val="00314237"/>
    <w:rsid w:val="00323E16"/>
    <w:rsid w:val="0033117F"/>
    <w:rsid w:val="00343B66"/>
    <w:rsid w:val="003441E6"/>
    <w:rsid w:val="003465D8"/>
    <w:rsid w:val="0034666C"/>
    <w:rsid w:val="00347B6E"/>
    <w:rsid w:val="00347DD9"/>
    <w:rsid w:val="00356B64"/>
    <w:rsid w:val="00360EFF"/>
    <w:rsid w:val="0036386F"/>
    <w:rsid w:val="00373BBA"/>
    <w:rsid w:val="00374D61"/>
    <w:rsid w:val="00381E6E"/>
    <w:rsid w:val="00385C64"/>
    <w:rsid w:val="00391629"/>
    <w:rsid w:val="003952D7"/>
    <w:rsid w:val="003B2B91"/>
    <w:rsid w:val="003B3AC4"/>
    <w:rsid w:val="003C0B28"/>
    <w:rsid w:val="003C0C69"/>
    <w:rsid w:val="003C7103"/>
    <w:rsid w:val="003D1795"/>
    <w:rsid w:val="004165B6"/>
    <w:rsid w:val="00416AB1"/>
    <w:rsid w:val="00420F40"/>
    <w:rsid w:val="00443637"/>
    <w:rsid w:val="00443A24"/>
    <w:rsid w:val="004440A3"/>
    <w:rsid w:val="00451314"/>
    <w:rsid w:val="004527F4"/>
    <w:rsid w:val="004615FE"/>
    <w:rsid w:val="004619B1"/>
    <w:rsid w:val="00461C71"/>
    <w:rsid w:val="00462A53"/>
    <w:rsid w:val="00462E75"/>
    <w:rsid w:val="00472D1A"/>
    <w:rsid w:val="00472FB6"/>
    <w:rsid w:val="004747B3"/>
    <w:rsid w:val="004751CE"/>
    <w:rsid w:val="00476876"/>
    <w:rsid w:val="00484E37"/>
    <w:rsid w:val="00484E65"/>
    <w:rsid w:val="004858A8"/>
    <w:rsid w:val="00487A52"/>
    <w:rsid w:val="0049057A"/>
    <w:rsid w:val="0049348E"/>
    <w:rsid w:val="00495FA9"/>
    <w:rsid w:val="0049755A"/>
    <w:rsid w:val="004B0242"/>
    <w:rsid w:val="004B193B"/>
    <w:rsid w:val="004C3CBE"/>
    <w:rsid w:val="004E1271"/>
    <w:rsid w:val="004E728E"/>
    <w:rsid w:val="004F1A8D"/>
    <w:rsid w:val="004F4849"/>
    <w:rsid w:val="004F789A"/>
    <w:rsid w:val="005012C0"/>
    <w:rsid w:val="005037B5"/>
    <w:rsid w:val="005110F9"/>
    <w:rsid w:val="005113DC"/>
    <w:rsid w:val="00511DA2"/>
    <w:rsid w:val="005141C3"/>
    <w:rsid w:val="00517A3F"/>
    <w:rsid w:val="00522818"/>
    <w:rsid w:val="0052655B"/>
    <w:rsid w:val="00532960"/>
    <w:rsid w:val="005357AD"/>
    <w:rsid w:val="00535A32"/>
    <w:rsid w:val="00536EDF"/>
    <w:rsid w:val="00540258"/>
    <w:rsid w:val="00540A19"/>
    <w:rsid w:val="00541B2C"/>
    <w:rsid w:val="00550DF9"/>
    <w:rsid w:val="00556E98"/>
    <w:rsid w:val="00563B69"/>
    <w:rsid w:val="00575642"/>
    <w:rsid w:val="005808A0"/>
    <w:rsid w:val="00581499"/>
    <w:rsid w:val="00584EB0"/>
    <w:rsid w:val="00585FF4"/>
    <w:rsid w:val="005927BB"/>
    <w:rsid w:val="005A7828"/>
    <w:rsid w:val="005B0B90"/>
    <w:rsid w:val="005C1D5D"/>
    <w:rsid w:val="005C6557"/>
    <w:rsid w:val="005C73C7"/>
    <w:rsid w:val="005D07E7"/>
    <w:rsid w:val="005D39DB"/>
    <w:rsid w:val="005E1B16"/>
    <w:rsid w:val="005E30F4"/>
    <w:rsid w:val="005E34D4"/>
    <w:rsid w:val="006048CA"/>
    <w:rsid w:val="006054FD"/>
    <w:rsid w:val="00607F2F"/>
    <w:rsid w:val="00611C13"/>
    <w:rsid w:val="00617E0D"/>
    <w:rsid w:val="00621649"/>
    <w:rsid w:val="006218BF"/>
    <w:rsid w:val="00627920"/>
    <w:rsid w:val="0063263E"/>
    <w:rsid w:val="00644CF1"/>
    <w:rsid w:val="00655D10"/>
    <w:rsid w:val="006609AC"/>
    <w:rsid w:val="0067431D"/>
    <w:rsid w:val="0067436D"/>
    <w:rsid w:val="00674BA2"/>
    <w:rsid w:val="0067577B"/>
    <w:rsid w:val="00676E75"/>
    <w:rsid w:val="00683626"/>
    <w:rsid w:val="00684AB1"/>
    <w:rsid w:val="00687F81"/>
    <w:rsid w:val="00695413"/>
    <w:rsid w:val="006A1966"/>
    <w:rsid w:val="006A4641"/>
    <w:rsid w:val="006A5AA3"/>
    <w:rsid w:val="006B523C"/>
    <w:rsid w:val="006B6460"/>
    <w:rsid w:val="006C0921"/>
    <w:rsid w:val="006C615A"/>
    <w:rsid w:val="006C66F0"/>
    <w:rsid w:val="006E3010"/>
    <w:rsid w:val="006E352F"/>
    <w:rsid w:val="006F01ED"/>
    <w:rsid w:val="006F1E91"/>
    <w:rsid w:val="006F2586"/>
    <w:rsid w:val="006F41CA"/>
    <w:rsid w:val="007105DD"/>
    <w:rsid w:val="00711733"/>
    <w:rsid w:val="00714522"/>
    <w:rsid w:val="00731CC1"/>
    <w:rsid w:val="00750D2D"/>
    <w:rsid w:val="00754487"/>
    <w:rsid w:val="0075545F"/>
    <w:rsid w:val="00765598"/>
    <w:rsid w:val="00765F73"/>
    <w:rsid w:val="00776DB7"/>
    <w:rsid w:val="007A56D2"/>
    <w:rsid w:val="007A63F1"/>
    <w:rsid w:val="007A73B0"/>
    <w:rsid w:val="007B59F8"/>
    <w:rsid w:val="007B6214"/>
    <w:rsid w:val="007D519E"/>
    <w:rsid w:val="007D6BAE"/>
    <w:rsid w:val="007E2066"/>
    <w:rsid w:val="007E5FAC"/>
    <w:rsid w:val="007F7D5A"/>
    <w:rsid w:val="00802983"/>
    <w:rsid w:val="008054F8"/>
    <w:rsid w:val="00810AD3"/>
    <w:rsid w:val="00816242"/>
    <w:rsid w:val="00824E44"/>
    <w:rsid w:val="008260B6"/>
    <w:rsid w:val="00831163"/>
    <w:rsid w:val="0083187E"/>
    <w:rsid w:val="00844B4D"/>
    <w:rsid w:val="00845FB2"/>
    <w:rsid w:val="00845FEF"/>
    <w:rsid w:val="00846D42"/>
    <w:rsid w:val="00847625"/>
    <w:rsid w:val="00850C01"/>
    <w:rsid w:val="008563CE"/>
    <w:rsid w:val="0086786A"/>
    <w:rsid w:val="00867E11"/>
    <w:rsid w:val="0088330E"/>
    <w:rsid w:val="00890CFA"/>
    <w:rsid w:val="00895542"/>
    <w:rsid w:val="008A19B6"/>
    <w:rsid w:val="008A2B50"/>
    <w:rsid w:val="008A4255"/>
    <w:rsid w:val="008B4885"/>
    <w:rsid w:val="008C4B01"/>
    <w:rsid w:val="008C53C3"/>
    <w:rsid w:val="008C6A06"/>
    <w:rsid w:val="008D543D"/>
    <w:rsid w:val="008E52BE"/>
    <w:rsid w:val="008E530B"/>
    <w:rsid w:val="008F0970"/>
    <w:rsid w:val="008F27EF"/>
    <w:rsid w:val="008F2947"/>
    <w:rsid w:val="008F427F"/>
    <w:rsid w:val="00911F2A"/>
    <w:rsid w:val="009125E9"/>
    <w:rsid w:val="00920A28"/>
    <w:rsid w:val="00921BD6"/>
    <w:rsid w:val="00933524"/>
    <w:rsid w:val="00944482"/>
    <w:rsid w:val="00946E13"/>
    <w:rsid w:val="00950570"/>
    <w:rsid w:val="00950D85"/>
    <w:rsid w:val="009611B3"/>
    <w:rsid w:val="009637BE"/>
    <w:rsid w:val="0097586C"/>
    <w:rsid w:val="00975A59"/>
    <w:rsid w:val="00976888"/>
    <w:rsid w:val="00981032"/>
    <w:rsid w:val="00984CF3"/>
    <w:rsid w:val="009C7C93"/>
    <w:rsid w:val="009D610A"/>
    <w:rsid w:val="009D6787"/>
    <w:rsid w:val="009D7212"/>
    <w:rsid w:val="009E3BC1"/>
    <w:rsid w:val="009E45BD"/>
    <w:rsid w:val="009F08A2"/>
    <w:rsid w:val="009F50D7"/>
    <w:rsid w:val="009F7619"/>
    <w:rsid w:val="00A05A80"/>
    <w:rsid w:val="00A0624D"/>
    <w:rsid w:val="00A06B77"/>
    <w:rsid w:val="00A11643"/>
    <w:rsid w:val="00A12AFE"/>
    <w:rsid w:val="00A133C7"/>
    <w:rsid w:val="00A144AA"/>
    <w:rsid w:val="00A21927"/>
    <w:rsid w:val="00A23189"/>
    <w:rsid w:val="00A30677"/>
    <w:rsid w:val="00A57ADD"/>
    <w:rsid w:val="00A60769"/>
    <w:rsid w:val="00A65D90"/>
    <w:rsid w:val="00A65F55"/>
    <w:rsid w:val="00A72301"/>
    <w:rsid w:val="00A768E3"/>
    <w:rsid w:val="00A76BDC"/>
    <w:rsid w:val="00A86647"/>
    <w:rsid w:val="00A94EE8"/>
    <w:rsid w:val="00A970D5"/>
    <w:rsid w:val="00AB4168"/>
    <w:rsid w:val="00AC4BA8"/>
    <w:rsid w:val="00AD3D13"/>
    <w:rsid w:val="00AD5530"/>
    <w:rsid w:val="00AD5A8D"/>
    <w:rsid w:val="00AD6C45"/>
    <w:rsid w:val="00AE245A"/>
    <w:rsid w:val="00AF39A0"/>
    <w:rsid w:val="00AF6868"/>
    <w:rsid w:val="00B03220"/>
    <w:rsid w:val="00B21967"/>
    <w:rsid w:val="00B22466"/>
    <w:rsid w:val="00B253BF"/>
    <w:rsid w:val="00B26233"/>
    <w:rsid w:val="00B30668"/>
    <w:rsid w:val="00B43A6E"/>
    <w:rsid w:val="00B453A0"/>
    <w:rsid w:val="00B5538B"/>
    <w:rsid w:val="00B71308"/>
    <w:rsid w:val="00B73D59"/>
    <w:rsid w:val="00B809FA"/>
    <w:rsid w:val="00B855DF"/>
    <w:rsid w:val="00B95307"/>
    <w:rsid w:val="00B9716A"/>
    <w:rsid w:val="00BB58F0"/>
    <w:rsid w:val="00BC2773"/>
    <w:rsid w:val="00BD198F"/>
    <w:rsid w:val="00BD600B"/>
    <w:rsid w:val="00BD7CBC"/>
    <w:rsid w:val="00BE132C"/>
    <w:rsid w:val="00C00B3D"/>
    <w:rsid w:val="00C035A7"/>
    <w:rsid w:val="00C0415F"/>
    <w:rsid w:val="00C11FFE"/>
    <w:rsid w:val="00C139C6"/>
    <w:rsid w:val="00C13DED"/>
    <w:rsid w:val="00C275A3"/>
    <w:rsid w:val="00C35003"/>
    <w:rsid w:val="00C35080"/>
    <w:rsid w:val="00C53E67"/>
    <w:rsid w:val="00C549FD"/>
    <w:rsid w:val="00C57D38"/>
    <w:rsid w:val="00C60821"/>
    <w:rsid w:val="00C7092F"/>
    <w:rsid w:val="00C82846"/>
    <w:rsid w:val="00C85C70"/>
    <w:rsid w:val="00C8648C"/>
    <w:rsid w:val="00C86EDD"/>
    <w:rsid w:val="00C90D2A"/>
    <w:rsid w:val="00CA5CBB"/>
    <w:rsid w:val="00CB5D93"/>
    <w:rsid w:val="00CC1918"/>
    <w:rsid w:val="00CC32E9"/>
    <w:rsid w:val="00CC788B"/>
    <w:rsid w:val="00CC788F"/>
    <w:rsid w:val="00CD68BE"/>
    <w:rsid w:val="00CE19D8"/>
    <w:rsid w:val="00CE30D2"/>
    <w:rsid w:val="00CF16EB"/>
    <w:rsid w:val="00CF1AF3"/>
    <w:rsid w:val="00CF4908"/>
    <w:rsid w:val="00CF7DAD"/>
    <w:rsid w:val="00D1418B"/>
    <w:rsid w:val="00D309F6"/>
    <w:rsid w:val="00D35501"/>
    <w:rsid w:val="00D3603D"/>
    <w:rsid w:val="00D43B20"/>
    <w:rsid w:val="00D5290D"/>
    <w:rsid w:val="00D71DA8"/>
    <w:rsid w:val="00D779E9"/>
    <w:rsid w:val="00D8584A"/>
    <w:rsid w:val="00D85B40"/>
    <w:rsid w:val="00D85B48"/>
    <w:rsid w:val="00D86192"/>
    <w:rsid w:val="00D87265"/>
    <w:rsid w:val="00D872CA"/>
    <w:rsid w:val="00D916C5"/>
    <w:rsid w:val="00D9640F"/>
    <w:rsid w:val="00DA178A"/>
    <w:rsid w:val="00DB5189"/>
    <w:rsid w:val="00DB5DB1"/>
    <w:rsid w:val="00DC2031"/>
    <w:rsid w:val="00DD0B1C"/>
    <w:rsid w:val="00DD5DBA"/>
    <w:rsid w:val="00DE33BA"/>
    <w:rsid w:val="00E02147"/>
    <w:rsid w:val="00E03895"/>
    <w:rsid w:val="00E06FD5"/>
    <w:rsid w:val="00E17607"/>
    <w:rsid w:val="00E217C3"/>
    <w:rsid w:val="00E218EF"/>
    <w:rsid w:val="00E2269A"/>
    <w:rsid w:val="00E22C6B"/>
    <w:rsid w:val="00E24D04"/>
    <w:rsid w:val="00E32BE7"/>
    <w:rsid w:val="00E341BE"/>
    <w:rsid w:val="00E34E34"/>
    <w:rsid w:val="00E435E4"/>
    <w:rsid w:val="00E44B9C"/>
    <w:rsid w:val="00E54B1B"/>
    <w:rsid w:val="00E60D7B"/>
    <w:rsid w:val="00E61F83"/>
    <w:rsid w:val="00E631B2"/>
    <w:rsid w:val="00E713FD"/>
    <w:rsid w:val="00E71BF0"/>
    <w:rsid w:val="00E743D8"/>
    <w:rsid w:val="00E74F43"/>
    <w:rsid w:val="00E77E46"/>
    <w:rsid w:val="00E83073"/>
    <w:rsid w:val="00E85074"/>
    <w:rsid w:val="00E86DB0"/>
    <w:rsid w:val="00E87189"/>
    <w:rsid w:val="00E87409"/>
    <w:rsid w:val="00E94419"/>
    <w:rsid w:val="00E94F8B"/>
    <w:rsid w:val="00EA3C6A"/>
    <w:rsid w:val="00EA5AF3"/>
    <w:rsid w:val="00EB6802"/>
    <w:rsid w:val="00EB6C6B"/>
    <w:rsid w:val="00EB7832"/>
    <w:rsid w:val="00ED680A"/>
    <w:rsid w:val="00ED6E39"/>
    <w:rsid w:val="00EE2D93"/>
    <w:rsid w:val="00EE359E"/>
    <w:rsid w:val="00EE3F98"/>
    <w:rsid w:val="00EF1B4E"/>
    <w:rsid w:val="00EF498D"/>
    <w:rsid w:val="00F13BD9"/>
    <w:rsid w:val="00F16118"/>
    <w:rsid w:val="00F215D4"/>
    <w:rsid w:val="00F22A35"/>
    <w:rsid w:val="00F25BB6"/>
    <w:rsid w:val="00F36840"/>
    <w:rsid w:val="00F43CAB"/>
    <w:rsid w:val="00F44267"/>
    <w:rsid w:val="00F501E2"/>
    <w:rsid w:val="00F66990"/>
    <w:rsid w:val="00F73648"/>
    <w:rsid w:val="00F7583A"/>
    <w:rsid w:val="00F75D8F"/>
    <w:rsid w:val="00F767B9"/>
    <w:rsid w:val="00F96848"/>
    <w:rsid w:val="00FA0DB8"/>
    <w:rsid w:val="00FB1014"/>
    <w:rsid w:val="00FB5717"/>
    <w:rsid w:val="00FC6A24"/>
    <w:rsid w:val="00FD25ED"/>
    <w:rsid w:val="00FE313A"/>
    <w:rsid w:val="00FE623F"/>
    <w:rsid w:val="00FE6BF5"/>
    <w:rsid w:val="00FF1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8B"/>
    <w:rPr>
      <w:rFonts w:ascii="Tahoma" w:hAnsi="Tahoma" w:cs="Tahoma"/>
      <w:sz w:val="16"/>
      <w:szCs w:val="16"/>
    </w:rPr>
  </w:style>
  <w:style w:type="paragraph" w:styleId="NormalWeb">
    <w:name w:val="Normal (Web)"/>
    <w:basedOn w:val="Normal"/>
    <w:uiPriority w:val="99"/>
    <w:semiHidden/>
    <w:unhideWhenUsed/>
    <w:rsid w:val="003952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952D7"/>
    <w:rPr>
      <w:b/>
      <w:bCs/>
    </w:rPr>
  </w:style>
  <w:style w:type="character" w:styleId="Emphasis">
    <w:name w:val="Emphasis"/>
    <w:basedOn w:val="DefaultParagraphFont"/>
    <w:uiPriority w:val="20"/>
    <w:qFormat/>
    <w:rsid w:val="000457EB"/>
    <w:rPr>
      <w:i/>
      <w:iCs/>
    </w:rPr>
  </w:style>
</w:styles>
</file>

<file path=word/webSettings.xml><?xml version="1.0" encoding="utf-8"?>
<w:webSettings xmlns:r="http://schemas.openxmlformats.org/officeDocument/2006/relationships" xmlns:w="http://schemas.openxmlformats.org/wordprocessingml/2006/main">
  <w:divs>
    <w:div w:id="51999499">
      <w:bodyDiv w:val="1"/>
      <w:marLeft w:val="0"/>
      <w:marRight w:val="0"/>
      <w:marTop w:val="0"/>
      <w:marBottom w:val="0"/>
      <w:divBdr>
        <w:top w:val="none" w:sz="0" w:space="0" w:color="auto"/>
        <w:left w:val="none" w:sz="0" w:space="0" w:color="auto"/>
        <w:bottom w:val="none" w:sz="0" w:space="0" w:color="auto"/>
        <w:right w:val="none" w:sz="0" w:space="0" w:color="auto"/>
      </w:divBdr>
    </w:div>
    <w:div w:id="175122575">
      <w:bodyDiv w:val="1"/>
      <w:marLeft w:val="0"/>
      <w:marRight w:val="0"/>
      <w:marTop w:val="0"/>
      <w:marBottom w:val="0"/>
      <w:divBdr>
        <w:top w:val="none" w:sz="0" w:space="0" w:color="auto"/>
        <w:left w:val="none" w:sz="0" w:space="0" w:color="auto"/>
        <w:bottom w:val="none" w:sz="0" w:space="0" w:color="auto"/>
        <w:right w:val="none" w:sz="0" w:space="0" w:color="auto"/>
      </w:divBdr>
    </w:div>
    <w:div w:id="316542868">
      <w:bodyDiv w:val="1"/>
      <w:marLeft w:val="0"/>
      <w:marRight w:val="0"/>
      <w:marTop w:val="0"/>
      <w:marBottom w:val="0"/>
      <w:divBdr>
        <w:top w:val="none" w:sz="0" w:space="0" w:color="auto"/>
        <w:left w:val="none" w:sz="0" w:space="0" w:color="auto"/>
        <w:bottom w:val="none" w:sz="0" w:space="0" w:color="auto"/>
        <w:right w:val="none" w:sz="0" w:space="0" w:color="auto"/>
      </w:divBdr>
      <w:divsChild>
        <w:div w:id="1432897424">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 w:id="243950729">
          <w:blockQuote w:val="1"/>
          <w:marLeft w:val="0"/>
          <w:marRight w:val="0"/>
          <w:marTop w:val="0"/>
          <w:marBottom w:val="288"/>
          <w:divBdr>
            <w:top w:val="none" w:sz="0" w:space="0" w:color="auto"/>
            <w:left w:val="none" w:sz="0" w:space="0" w:color="auto"/>
            <w:bottom w:val="none" w:sz="0" w:space="0" w:color="auto"/>
            <w:right w:val="none" w:sz="0" w:space="0" w:color="auto"/>
          </w:divBdr>
        </w:div>
      </w:divsChild>
    </w:div>
    <w:div w:id="613680471">
      <w:bodyDiv w:val="1"/>
      <w:marLeft w:val="0"/>
      <w:marRight w:val="0"/>
      <w:marTop w:val="0"/>
      <w:marBottom w:val="0"/>
      <w:divBdr>
        <w:top w:val="none" w:sz="0" w:space="0" w:color="auto"/>
        <w:left w:val="none" w:sz="0" w:space="0" w:color="auto"/>
        <w:bottom w:val="none" w:sz="0" w:space="0" w:color="auto"/>
        <w:right w:val="none" w:sz="0" w:space="0" w:color="auto"/>
      </w:divBdr>
    </w:div>
    <w:div w:id="1185246361">
      <w:bodyDiv w:val="1"/>
      <w:marLeft w:val="0"/>
      <w:marRight w:val="0"/>
      <w:marTop w:val="0"/>
      <w:marBottom w:val="0"/>
      <w:divBdr>
        <w:top w:val="none" w:sz="0" w:space="0" w:color="auto"/>
        <w:left w:val="none" w:sz="0" w:space="0" w:color="auto"/>
        <w:bottom w:val="none" w:sz="0" w:space="0" w:color="auto"/>
        <w:right w:val="none" w:sz="0" w:space="0" w:color="auto"/>
      </w:divBdr>
    </w:div>
    <w:div w:id="1551965545">
      <w:bodyDiv w:val="1"/>
      <w:marLeft w:val="0"/>
      <w:marRight w:val="0"/>
      <w:marTop w:val="0"/>
      <w:marBottom w:val="0"/>
      <w:divBdr>
        <w:top w:val="none" w:sz="0" w:space="0" w:color="auto"/>
        <w:left w:val="none" w:sz="0" w:space="0" w:color="auto"/>
        <w:bottom w:val="none" w:sz="0" w:space="0" w:color="auto"/>
        <w:right w:val="none" w:sz="0" w:space="0" w:color="auto"/>
      </w:divBdr>
    </w:div>
    <w:div w:id="1580559458">
      <w:bodyDiv w:val="1"/>
      <w:marLeft w:val="0"/>
      <w:marRight w:val="0"/>
      <w:marTop w:val="0"/>
      <w:marBottom w:val="0"/>
      <w:divBdr>
        <w:top w:val="none" w:sz="0" w:space="0" w:color="auto"/>
        <w:left w:val="none" w:sz="0" w:space="0" w:color="auto"/>
        <w:bottom w:val="none" w:sz="0" w:space="0" w:color="auto"/>
        <w:right w:val="none" w:sz="0" w:space="0" w:color="auto"/>
      </w:divBdr>
    </w:div>
    <w:div w:id="1953977668">
      <w:bodyDiv w:val="1"/>
      <w:marLeft w:val="0"/>
      <w:marRight w:val="0"/>
      <w:marTop w:val="0"/>
      <w:marBottom w:val="0"/>
      <w:divBdr>
        <w:top w:val="none" w:sz="0" w:space="0" w:color="auto"/>
        <w:left w:val="none" w:sz="0" w:space="0" w:color="auto"/>
        <w:bottom w:val="none" w:sz="0" w:space="0" w:color="auto"/>
        <w:right w:val="none" w:sz="0" w:space="0" w:color="auto"/>
      </w:divBdr>
      <w:divsChild>
        <w:div w:id="352805574">
          <w:marLeft w:val="0"/>
          <w:marRight w:val="0"/>
          <w:marTop w:val="0"/>
          <w:marBottom w:val="0"/>
          <w:divBdr>
            <w:top w:val="none" w:sz="0" w:space="0" w:color="auto"/>
            <w:left w:val="none" w:sz="0" w:space="0" w:color="auto"/>
            <w:bottom w:val="none" w:sz="0" w:space="0" w:color="auto"/>
            <w:right w:val="none" w:sz="0" w:space="0" w:color="auto"/>
          </w:divBdr>
        </w:div>
      </w:divsChild>
    </w:div>
    <w:div w:id="20900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i1.wp.com/learn-automation.com/wp-content/uploads/2015/08/Takes-screenshot-on-failure-in-Selenium-WEbdriver.png" TargetMode="External"/><Relationship Id="rId7" Type="http://schemas.openxmlformats.org/officeDocument/2006/relationships/image" Target="media/image2.jpeg"/><Relationship Id="rId12" Type="http://schemas.openxmlformats.org/officeDocument/2006/relationships/hyperlink" Target="https://cdn.guru99.com/images/image013(1).png" TargetMode="External"/><Relationship Id="rId17" Type="http://schemas.openxmlformats.org/officeDocument/2006/relationships/hyperlink" Target="https://www.softwaretestinghelp.com/wp-content/qa/uploads/2019/04/CodeOutput2-1.pn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softwaretestinghelp.com/wp-content/qa/uploads/2019/04/CodeOutput1.png"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cdn.guru99.com/images/AdvanceSelenium/071514_0744_HandlingDat3.png" TargetMode="External"/><Relationship Id="rId10" Type="http://schemas.openxmlformats.org/officeDocument/2006/relationships/image" Target="media/image4.png"/><Relationship Id="rId19" Type="http://schemas.openxmlformats.org/officeDocument/2006/relationships/hyperlink" Target="https://www.softwaretestinghelp.com/wp-content/qa/uploads/2019/04/CodeOutput3.pn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oftwaretestinghelp.com/wp-content/qa/uploads/2020/04/Radio1_selenium.png"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60A9-BF07-4709-B1AA-D5A50B09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85</Pages>
  <Words>12801</Words>
  <Characters>7297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Dasari</dc:creator>
  <cp:lastModifiedBy>Yogesh Dasari</cp:lastModifiedBy>
  <cp:revision>461</cp:revision>
  <dcterms:created xsi:type="dcterms:W3CDTF">2021-07-13T14:00:00Z</dcterms:created>
  <dcterms:modified xsi:type="dcterms:W3CDTF">2021-08-02T05:56:00Z</dcterms:modified>
</cp:coreProperties>
</file>